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E1F1" w14:textId="2B28C930" w:rsidR="00EB1DAD" w:rsidRDefault="00EB1DAD" w:rsidP="00433870">
      <w:pPr>
        <w:pStyle w:val="Heading1"/>
      </w:pPr>
      <w:r>
        <w:t>English – K-2</w:t>
      </w:r>
      <w:r w:rsidR="0064601E">
        <w:t xml:space="preserve"> </w:t>
      </w:r>
      <w:r>
        <w:t xml:space="preserve">multi-age – </w:t>
      </w:r>
      <w:r w:rsidR="0080701C">
        <w:t xml:space="preserve">Year B – </w:t>
      </w:r>
      <w:r>
        <w:t xml:space="preserve">Unit </w:t>
      </w:r>
      <w:r w:rsidR="000B7421">
        <w:t>16</w:t>
      </w:r>
    </w:p>
    <w:p w14:paraId="42FBA81A" w14:textId="6F345E14" w:rsidR="00433870" w:rsidRDefault="00E7631F" w:rsidP="00E7631F">
      <w:r w:rsidRPr="002239F7">
        <w:rPr>
          <w:noProof/>
        </w:rPr>
        <w:drawing>
          <wp:inline distT="0" distB="0" distL="0" distR="0" wp14:anchorId="29B931B9" wp14:editId="40B54479">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433870">
        <w:br w:type="page"/>
      </w:r>
    </w:p>
    <w:p w14:paraId="4B6CC736" w14:textId="77777777" w:rsidR="00433870" w:rsidRPr="00433870" w:rsidRDefault="00433870" w:rsidP="00EE66E6">
      <w:pPr>
        <w:pStyle w:val="TOCHeading"/>
        <w:tabs>
          <w:tab w:val="left" w:pos="2355"/>
        </w:tabs>
      </w:pPr>
      <w:r w:rsidRPr="00433870">
        <w:lastRenderedPageBreak/>
        <w:t>Contents</w:t>
      </w:r>
    </w:p>
    <w:p w14:paraId="0E6F4BCC" w14:textId="13D809F7" w:rsidR="00732114" w:rsidRDefault="00AC6433">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Pr>
          <w:color w:val="2B579A"/>
          <w:shd w:val="clear" w:color="auto" w:fill="E6E6E6"/>
        </w:rPr>
        <w:instrText xml:space="preserve"> TOC \o "2-3" \h \z \u </w:instrText>
      </w:r>
      <w:r>
        <w:rPr>
          <w:color w:val="2B579A"/>
          <w:shd w:val="clear" w:color="auto" w:fill="E6E6E6"/>
        </w:rPr>
        <w:fldChar w:fldCharType="separate"/>
      </w:r>
      <w:hyperlink w:anchor="_Toc132622771" w:history="1">
        <w:r w:rsidR="00732114" w:rsidRPr="00B05DA7">
          <w:rPr>
            <w:rStyle w:val="Hyperlink"/>
          </w:rPr>
          <w:t>Unit overview and instructions for use</w:t>
        </w:r>
        <w:r w:rsidR="00732114">
          <w:rPr>
            <w:webHidden/>
          </w:rPr>
          <w:tab/>
        </w:r>
        <w:r w:rsidR="00732114">
          <w:rPr>
            <w:webHidden/>
          </w:rPr>
          <w:fldChar w:fldCharType="begin"/>
        </w:r>
        <w:r w:rsidR="00732114">
          <w:rPr>
            <w:webHidden/>
          </w:rPr>
          <w:instrText xml:space="preserve"> PAGEREF _Toc132622771 \h </w:instrText>
        </w:r>
        <w:r w:rsidR="00732114">
          <w:rPr>
            <w:webHidden/>
          </w:rPr>
        </w:r>
        <w:r w:rsidR="00732114">
          <w:rPr>
            <w:webHidden/>
          </w:rPr>
          <w:fldChar w:fldCharType="separate"/>
        </w:r>
        <w:r w:rsidR="00732114">
          <w:rPr>
            <w:webHidden/>
          </w:rPr>
          <w:t>3</w:t>
        </w:r>
        <w:r w:rsidR="00732114">
          <w:rPr>
            <w:webHidden/>
          </w:rPr>
          <w:fldChar w:fldCharType="end"/>
        </w:r>
      </w:hyperlink>
    </w:p>
    <w:p w14:paraId="5EBB81F6" w14:textId="44E283CF"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72" w:history="1">
        <w:r w:rsidR="00732114" w:rsidRPr="00B05DA7">
          <w:rPr>
            <w:rStyle w:val="Hyperlink"/>
            <w:noProof/>
          </w:rPr>
          <w:t>Teacher notes</w:t>
        </w:r>
        <w:r w:rsidR="00732114">
          <w:rPr>
            <w:noProof/>
            <w:webHidden/>
          </w:rPr>
          <w:tab/>
        </w:r>
        <w:r w:rsidR="00732114">
          <w:rPr>
            <w:noProof/>
            <w:webHidden/>
          </w:rPr>
          <w:fldChar w:fldCharType="begin"/>
        </w:r>
        <w:r w:rsidR="00732114">
          <w:rPr>
            <w:noProof/>
            <w:webHidden/>
          </w:rPr>
          <w:instrText xml:space="preserve"> PAGEREF _Toc132622772 \h </w:instrText>
        </w:r>
        <w:r w:rsidR="00732114">
          <w:rPr>
            <w:noProof/>
            <w:webHidden/>
          </w:rPr>
        </w:r>
        <w:r w:rsidR="00732114">
          <w:rPr>
            <w:noProof/>
            <w:webHidden/>
          </w:rPr>
          <w:fldChar w:fldCharType="separate"/>
        </w:r>
        <w:r w:rsidR="00732114">
          <w:rPr>
            <w:noProof/>
            <w:webHidden/>
          </w:rPr>
          <w:t>4</w:t>
        </w:r>
        <w:r w:rsidR="00732114">
          <w:rPr>
            <w:noProof/>
            <w:webHidden/>
          </w:rPr>
          <w:fldChar w:fldCharType="end"/>
        </w:r>
      </w:hyperlink>
    </w:p>
    <w:p w14:paraId="5A75A4B0" w14:textId="20082154"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73" w:history="1">
        <w:r w:rsidR="00732114" w:rsidRPr="00B05DA7">
          <w:rPr>
            <w:rStyle w:val="Hyperlink"/>
            <w:noProof/>
          </w:rPr>
          <w:t>Outcomes and content – Component A</w:t>
        </w:r>
        <w:r w:rsidR="00732114">
          <w:rPr>
            <w:noProof/>
            <w:webHidden/>
          </w:rPr>
          <w:tab/>
        </w:r>
        <w:r w:rsidR="00732114">
          <w:rPr>
            <w:noProof/>
            <w:webHidden/>
          </w:rPr>
          <w:fldChar w:fldCharType="begin"/>
        </w:r>
        <w:r w:rsidR="00732114">
          <w:rPr>
            <w:noProof/>
            <w:webHidden/>
          </w:rPr>
          <w:instrText xml:space="preserve"> PAGEREF _Toc132622773 \h </w:instrText>
        </w:r>
        <w:r w:rsidR="00732114">
          <w:rPr>
            <w:noProof/>
            <w:webHidden/>
          </w:rPr>
        </w:r>
        <w:r w:rsidR="00732114">
          <w:rPr>
            <w:noProof/>
            <w:webHidden/>
          </w:rPr>
          <w:fldChar w:fldCharType="separate"/>
        </w:r>
        <w:r w:rsidR="00732114">
          <w:rPr>
            <w:noProof/>
            <w:webHidden/>
          </w:rPr>
          <w:t>6</w:t>
        </w:r>
        <w:r w:rsidR="00732114">
          <w:rPr>
            <w:noProof/>
            <w:webHidden/>
          </w:rPr>
          <w:fldChar w:fldCharType="end"/>
        </w:r>
      </w:hyperlink>
    </w:p>
    <w:p w14:paraId="6E3BEA79" w14:textId="389B8251"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74" w:history="1">
        <w:r w:rsidR="00732114" w:rsidRPr="00B05DA7">
          <w:rPr>
            <w:rStyle w:val="Hyperlink"/>
            <w:noProof/>
          </w:rPr>
          <w:t>Outcomes and content – Component B</w:t>
        </w:r>
        <w:r w:rsidR="00732114">
          <w:rPr>
            <w:noProof/>
            <w:webHidden/>
          </w:rPr>
          <w:tab/>
        </w:r>
        <w:r w:rsidR="00732114">
          <w:rPr>
            <w:noProof/>
            <w:webHidden/>
          </w:rPr>
          <w:fldChar w:fldCharType="begin"/>
        </w:r>
        <w:r w:rsidR="00732114">
          <w:rPr>
            <w:noProof/>
            <w:webHidden/>
          </w:rPr>
          <w:instrText xml:space="preserve"> PAGEREF _Toc132622774 \h </w:instrText>
        </w:r>
        <w:r w:rsidR="00732114">
          <w:rPr>
            <w:noProof/>
            <w:webHidden/>
          </w:rPr>
        </w:r>
        <w:r w:rsidR="00732114">
          <w:rPr>
            <w:noProof/>
            <w:webHidden/>
          </w:rPr>
          <w:fldChar w:fldCharType="separate"/>
        </w:r>
        <w:r w:rsidR="00732114">
          <w:rPr>
            <w:noProof/>
            <w:webHidden/>
          </w:rPr>
          <w:t>9</w:t>
        </w:r>
        <w:r w:rsidR="00732114">
          <w:rPr>
            <w:noProof/>
            <w:webHidden/>
          </w:rPr>
          <w:fldChar w:fldCharType="end"/>
        </w:r>
      </w:hyperlink>
    </w:p>
    <w:p w14:paraId="0B9F0B70" w14:textId="19E9438B" w:rsidR="00732114" w:rsidRDefault="00000000">
      <w:pPr>
        <w:pStyle w:val="TOC2"/>
        <w:rPr>
          <w:rFonts w:asciiTheme="minorHAnsi" w:eastAsiaTheme="minorEastAsia" w:hAnsiTheme="minorHAnsi" w:cstheme="minorBidi"/>
          <w:sz w:val="22"/>
          <w:szCs w:val="22"/>
          <w:lang w:eastAsia="en-AU"/>
        </w:rPr>
      </w:pPr>
      <w:hyperlink w:anchor="_Toc132622775" w:history="1">
        <w:r w:rsidR="00732114" w:rsidRPr="00B05DA7">
          <w:rPr>
            <w:rStyle w:val="Hyperlink"/>
          </w:rPr>
          <w:t>Week 1</w:t>
        </w:r>
        <w:r w:rsidR="00732114">
          <w:rPr>
            <w:webHidden/>
          </w:rPr>
          <w:tab/>
        </w:r>
        <w:r w:rsidR="00732114">
          <w:rPr>
            <w:webHidden/>
          </w:rPr>
          <w:fldChar w:fldCharType="begin"/>
        </w:r>
        <w:r w:rsidR="00732114">
          <w:rPr>
            <w:webHidden/>
          </w:rPr>
          <w:instrText xml:space="preserve"> PAGEREF _Toc132622775 \h </w:instrText>
        </w:r>
        <w:r w:rsidR="00732114">
          <w:rPr>
            <w:webHidden/>
          </w:rPr>
        </w:r>
        <w:r w:rsidR="00732114">
          <w:rPr>
            <w:webHidden/>
          </w:rPr>
          <w:fldChar w:fldCharType="separate"/>
        </w:r>
        <w:r w:rsidR="00732114">
          <w:rPr>
            <w:webHidden/>
          </w:rPr>
          <w:t>13</w:t>
        </w:r>
        <w:r w:rsidR="00732114">
          <w:rPr>
            <w:webHidden/>
          </w:rPr>
          <w:fldChar w:fldCharType="end"/>
        </w:r>
      </w:hyperlink>
    </w:p>
    <w:p w14:paraId="6F867551" w14:textId="0AF77DC2"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76" w:history="1">
        <w:r w:rsidR="00732114" w:rsidRPr="00B05DA7">
          <w:rPr>
            <w:rStyle w:val="Hyperlink"/>
            <w:noProof/>
          </w:rPr>
          <w:t>Component A teaching and learning</w:t>
        </w:r>
        <w:r w:rsidR="00732114">
          <w:rPr>
            <w:noProof/>
            <w:webHidden/>
          </w:rPr>
          <w:tab/>
        </w:r>
        <w:r w:rsidR="00732114">
          <w:rPr>
            <w:noProof/>
            <w:webHidden/>
          </w:rPr>
          <w:fldChar w:fldCharType="begin"/>
        </w:r>
        <w:r w:rsidR="00732114">
          <w:rPr>
            <w:noProof/>
            <w:webHidden/>
          </w:rPr>
          <w:instrText xml:space="preserve"> PAGEREF _Toc132622776 \h </w:instrText>
        </w:r>
        <w:r w:rsidR="00732114">
          <w:rPr>
            <w:noProof/>
            <w:webHidden/>
          </w:rPr>
        </w:r>
        <w:r w:rsidR="00732114">
          <w:rPr>
            <w:noProof/>
            <w:webHidden/>
          </w:rPr>
          <w:fldChar w:fldCharType="separate"/>
        </w:r>
        <w:r w:rsidR="00732114">
          <w:rPr>
            <w:noProof/>
            <w:webHidden/>
          </w:rPr>
          <w:t>13</w:t>
        </w:r>
        <w:r w:rsidR="00732114">
          <w:rPr>
            <w:noProof/>
            <w:webHidden/>
          </w:rPr>
          <w:fldChar w:fldCharType="end"/>
        </w:r>
      </w:hyperlink>
    </w:p>
    <w:p w14:paraId="144F9605" w14:textId="75D2C14D"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77" w:history="1">
        <w:r w:rsidR="00732114" w:rsidRPr="00B05DA7">
          <w:rPr>
            <w:rStyle w:val="Hyperlink"/>
            <w:noProof/>
          </w:rPr>
          <w:t>Component B teaching and learning</w:t>
        </w:r>
        <w:r w:rsidR="00732114">
          <w:rPr>
            <w:noProof/>
            <w:webHidden/>
          </w:rPr>
          <w:tab/>
        </w:r>
        <w:r w:rsidR="00732114">
          <w:rPr>
            <w:noProof/>
            <w:webHidden/>
          </w:rPr>
          <w:fldChar w:fldCharType="begin"/>
        </w:r>
        <w:r w:rsidR="00732114">
          <w:rPr>
            <w:noProof/>
            <w:webHidden/>
          </w:rPr>
          <w:instrText xml:space="preserve"> PAGEREF _Toc132622777 \h </w:instrText>
        </w:r>
        <w:r w:rsidR="00732114">
          <w:rPr>
            <w:noProof/>
            <w:webHidden/>
          </w:rPr>
        </w:r>
        <w:r w:rsidR="00732114">
          <w:rPr>
            <w:noProof/>
            <w:webHidden/>
          </w:rPr>
          <w:fldChar w:fldCharType="separate"/>
        </w:r>
        <w:r w:rsidR="00732114">
          <w:rPr>
            <w:noProof/>
            <w:webHidden/>
          </w:rPr>
          <w:t>14</w:t>
        </w:r>
        <w:r w:rsidR="00732114">
          <w:rPr>
            <w:noProof/>
            <w:webHidden/>
          </w:rPr>
          <w:fldChar w:fldCharType="end"/>
        </w:r>
      </w:hyperlink>
    </w:p>
    <w:p w14:paraId="4C3AFF61" w14:textId="2DB21B44"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78" w:history="1">
        <w:r w:rsidR="00732114" w:rsidRPr="00B05DA7">
          <w:rPr>
            <w:rStyle w:val="Hyperlink"/>
            <w:noProof/>
          </w:rPr>
          <w:t>Lesson 1: Previewing the text</w:t>
        </w:r>
        <w:r w:rsidR="00732114">
          <w:rPr>
            <w:noProof/>
            <w:webHidden/>
          </w:rPr>
          <w:tab/>
        </w:r>
        <w:r w:rsidR="00732114">
          <w:rPr>
            <w:noProof/>
            <w:webHidden/>
          </w:rPr>
          <w:fldChar w:fldCharType="begin"/>
        </w:r>
        <w:r w:rsidR="00732114">
          <w:rPr>
            <w:noProof/>
            <w:webHidden/>
          </w:rPr>
          <w:instrText xml:space="preserve"> PAGEREF _Toc132622778 \h </w:instrText>
        </w:r>
        <w:r w:rsidR="00732114">
          <w:rPr>
            <w:noProof/>
            <w:webHidden/>
          </w:rPr>
        </w:r>
        <w:r w:rsidR="00732114">
          <w:rPr>
            <w:noProof/>
            <w:webHidden/>
          </w:rPr>
          <w:fldChar w:fldCharType="separate"/>
        </w:r>
        <w:r w:rsidR="00732114">
          <w:rPr>
            <w:noProof/>
            <w:webHidden/>
          </w:rPr>
          <w:t>15</w:t>
        </w:r>
        <w:r w:rsidR="00732114">
          <w:rPr>
            <w:noProof/>
            <w:webHidden/>
          </w:rPr>
          <w:fldChar w:fldCharType="end"/>
        </w:r>
      </w:hyperlink>
    </w:p>
    <w:p w14:paraId="0E64039C" w14:textId="4BBC1CEB"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79" w:history="1">
        <w:r w:rsidR="00732114" w:rsidRPr="00B05DA7">
          <w:rPr>
            <w:rStyle w:val="Hyperlink"/>
            <w:noProof/>
          </w:rPr>
          <w:t>Lesson 2: Images, adjectives, nouns and paragraphs</w:t>
        </w:r>
        <w:r w:rsidR="00732114">
          <w:rPr>
            <w:noProof/>
            <w:webHidden/>
          </w:rPr>
          <w:tab/>
        </w:r>
        <w:r w:rsidR="00732114">
          <w:rPr>
            <w:noProof/>
            <w:webHidden/>
          </w:rPr>
          <w:fldChar w:fldCharType="begin"/>
        </w:r>
        <w:r w:rsidR="00732114">
          <w:rPr>
            <w:noProof/>
            <w:webHidden/>
          </w:rPr>
          <w:instrText xml:space="preserve"> PAGEREF _Toc132622779 \h </w:instrText>
        </w:r>
        <w:r w:rsidR="00732114">
          <w:rPr>
            <w:noProof/>
            <w:webHidden/>
          </w:rPr>
        </w:r>
        <w:r w:rsidR="00732114">
          <w:rPr>
            <w:noProof/>
            <w:webHidden/>
          </w:rPr>
          <w:fldChar w:fldCharType="separate"/>
        </w:r>
        <w:r w:rsidR="00732114">
          <w:rPr>
            <w:noProof/>
            <w:webHidden/>
          </w:rPr>
          <w:t>18</w:t>
        </w:r>
        <w:r w:rsidR="00732114">
          <w:rPr>
            <w:noProof/>
            <w:webHidden/>
          </w:rPr>
          <w:fldChar w:fldCharType="end"/>
        </w:r>
      </w:hyperlink>
    </w:p>
    <w:p w14:paraId="2DEB2335" w14:textId="5A3C0BC0"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0" w:history="1">
        <w:r w:rsidR="00732114" w:rsidRPr="00B05DA7">
          <w:rPr>
            <w:rStyle w:val="Hyperlink"/>
            <w:noProof/>
          </w:rPr>
          <w:t>Lesson 3: Vocabulary</w:t>
        </w:r>
        <w:r w:rsidR="00732114">
          <w:rPr>
            <w:noProof/>
            <w:webHidden/>
          </w:rPr>
          <w:tab/>
        </w:r>
        <w:r w:rsidR="00732114">
          <w:rPr>
            <w:noProof/>
            <w:webHidden/>
          </w:rPr>
          <w:fldChar w:fldCharType="begin"/>
        </w:r>
        <w:r w:rsidR="00732114">
          <w:rPr>
            <w:noProof/>
            <w:webHidden/>
          </w:rPr>
          <w:instrText xml:space="preserve"> PAGEREF _Toc132622780 \h </w:instrText>
        </w:r>
        <w:r w:rsidR="00732114">
          <w:rPr>
            <w:noProof/>
            <w:webHidden/>
          </w:rPr>
        </w:r>
        <w:r w:rsidR="00732114">
          <w:rPr>
            <w:noProof/>
            <w:webHidden/>
          </w:rPr>
          <w:fldChar w:fldCharType="separate"/>
        </w:r>
        <w:r w:rsidR="00732114">
          <w:rPr>
            <w:noProof/>
            <w:webHidden/>
          </w:rPr>
          <w:t>22</w:t>
        </w:r>
        <w:r w:rsidR="00732114">
          <w:rPr>
            <w:noProof/>
            <w:webHidden/>
          </w:rPr>
          <w:fldChar w:fldCharType="end"/>
        </w:r>
      </w:hyperlink>
    </w:p>
    <w:p w14:paraId="30B27030" w14:textId="5460D6D2"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1" w:history="1">
        <w:r w:rsidR="00732114" w:rsidRPr="00B05DA7">
          <w:rPr>
            <w:rStyle w:val="Hyperlink"/>
            <w:noProof/>
          </w:rPr>
          <w:t>Lesson 4: Verbs and possessive apostrophes</w:t>
        </w:r>
        <w:r w:rsidR="00732114">
          <w:rPr>
            <w:noProof/>
            <w:webHidden/>
          </w:rPr>
          <w:tab/>
        </w:r>
        <w:r w:rsidR="00732114">
          <w:rPr>
            <w:noProof/>
            <w:webHidden/>
          </w:rPr>
          <w:fldChar w:fldCharType="begin"/>
        </w:r>
        <w:r w:rsidR="00732114">
          <w:rPr>
            <w:noProof/>
            <w:webHidden/>
          </w:rPr>
          <w:instrText xml:space="preserve"> PAGEREF _Toc132622781 \h </w:instrText>
        </w:r>
        <w:r w:rsidR="00732114">
          <w:rPr>
            <w:noProof/>
            <w:webHidden/>
          </w:rPr>
        </w:r>
        <w:r w:rsidR="00732114">
          <w:rPr>
            <w:noProof/>
            <w:webHidden/>
          </w:rPr>
          <w:fldChar w:fldCharType="separate"/>
        </w:r>
        <w:r w:rsidR="00732114">
          <w:rPr>
            <w:noProof/>
            <w:webHidden/>
          </w:rPr>
          <w:t>26</w:t>
        </w:r>
        <w:r w:rsidR="00732114">
          <w:rPr>
            <w:noProof/>
            <w:webHidden/>
          </w:rPr>
          <w:fldChar w:fldCharType="end"/>
        </w:r>
      </w:hyperlink>
    </w:p>
    <w:p w14:paraId="4886A34D" w14:textId="7CF0929C"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2" w:history="1">
        <w:r w:rsidR="00732114" w:rsidRPr="00B05DA7">
          <w:rPr>
            <w:rStyle w:val="Hyperlink"/>
            <w:noProof/>
          </w:rPr>
          <w:t>Lesson 5: Context and oral language</w:t>
        </w:r>
        <w:r w:rsidR="00732114">
          <w:rPr>
            <w:noProof/>
            <w:webHidden/>
          </w:rPr>
          <w:tab/>
        </w:r>
        <w:r w:rsidR="00732114">
          <w:rPr>
            <w:noProof/>
            <w:webHidden/>
          </w:rPr>
          <w:fldChar w:fldCharType="begin"/>
        </w:r>
        <w:r w:rsidR="00732114">
          <w:rPr>
            <w:noProof/>
            <w:webHidden/>
          </w:rPr>
          <w:instrText xml:space="preserve"> PAGEREF _Toc132622782 \h </w:instrText>
        </w:r>
        <w:r w:rsidR="00732114">
          <w:rPr>
            <w:noProof/>
            <w:webHidden/>
          </w:rPr>
        </w:r>
        <w:r w:rsidR="00732114">
          <w:rPr>
            <w:noProof/>
            <w:webHidden/>
          </w:rPr>
          <w:fldChar w:fldCharType="separate"/>
        </w:r>
        <w:r w:rsidR="00732114">
          <w:rPr>
            <w:noProof/>
            <w:webHidden/>
          </w:rPr>
          <w:t>28</w:t>
        </w:r>
        <w:r w:rsidR="00732114">
          <w:rPr>
            <w:noProof/>
            <w:webHidden/>
          </w:rPr>
          <w:fldChar w:fldCharType="end"/>
        </w:r>
      </w:hyperlink>
    </w:p>
    <w:p w14:paraId="70338DD9" w14:textId="6E9C677E" w:rsidR="00732114" w:rsidRDefault="00000000">
      <w:pPr>
        <w:pStyle w:val="TOC2"/>
        <w:rPr>
          <w:rFonts w:asciiTheme="minorHAnsi" w:eastAsiaTheme="minorEastAsia" w:hAnsiTheme="minorHAnsi" w:cstheme="minorBidi"/>
          <w:sz w:val="22"/>
          <w:szCs w:val="22"/>
          <w:lang w:eastAsia="en-AU"/>
        </w:rPr>
      </w:pPr>
      <w:hyperlink w:anchor="_Toc132622783" w:history="1">
        <w:r w:rsidR="00732114" w:rsidRPr="00B05DA7">
          <w:rPr>
            <w:rStyle w:val="Hyperlink"/>
          </w:rPr>
          <w:t>Week 2</w:t>
        </w:r>
        <w:r w:rsidR="00732114">
          <w:rPr>
            <w:webHidden/>
          </w:rPr>
          <w:tab/>
        </w:r>
        <w:r w:rsidR="00732114">
          <w:rPr>
            <w:webHidden/>
          </w:rPr>
          <w:fldChar w:fldCharType="begin"/>
        </w:r>
        <w:r w:rsidR="00732114">
          <w:rPr>
            <w:webHidden/>
          </w:rPr>
          <w:instrText xml:space="preserve"> PAGEREF _Toc132622783 \h </w:instrText>
        </w:r>
        <w:r w:rsidR="00732114">
          <w:rPr>
            <w:webHidden/>
          </w:rPr>
        </w:r>
        <w:r w:rsidR="00732114">
          <w:rPr>
            <w:webHidden/>
          </w:rPr>
          <w:fldChar w:fldCharType="separate"/>
        </w:r>
        <w:r w:rsidR="00732114">
          <w:rPr>
            <w:webHidden/>
          </w:rPr>
          <w:t>31</w:t>
        </w:r>
        <w:r w:rsidR="00732114">
          <w:rPr>
            <w:webHidden/>
          </w:rPr>
          <w:fldChar w:fldCharType="end"/>
        </w:r>
      </w:hyperlink>
    </w:p>
    <w:p w14:paraId="04D5A59D" w14:textId="3725ED8A"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4" w:history="1">
        <w:r w:rsidR="00732114" w:rsidRPr="00B05DA7">
          <w:rPr>
            <w:rStyle w:val="Hyperlink"/>
            <w:noProof/>
          </w:rPr>
          <w:t>Component A teaching and learning</w:t>
        </w:r>
        <w:r w:rsidR="00732114">
          <w:rPr>
            <w:noProof/>
            <w:webHidden/>
          </w:rPr>
          <w:tab/>
        </w:r>
        <w:r w:rsidR="00732114">
          <w:rPr>
            <w:noProof/>
            <w:webHidden/>
          </w:rPr>
          <w:fldChar w:fldCharType="begin"/>
        </w:r>
        <w:r w:rsidR="00732114">
          <w:rPr>
            <w:noProof/>
            <w:webHidden/>
          </w:rPr>
          <w:instrText xml:space="preserve"> PAGEREF _Toc132622784 \h </w:instrText>
        </w:r>
        <w:r w:rsidR="00732114">
          <w:rPr>
            <w:noProof/>
            <w:webHidden/>
          </w:rPr>
        </w:r>
        <w:r w:rsidR="00732114">
          <w:rPr>
            <w:noProof/>
            <w:webHidden/>
          </w:rPr>
          <w:fldChar w:fldCharType="separate"/>
        </w:r>
        <w:r w:rsidR="00732114">
          <w:rPr>
            <w:noProof/>
            <w:webHidden/>
          </w:rPr>
          <w:t>31</w:t>
        </w:r>
        <w:r w:rsidR="00732114">
          <w:rPr>
            <w:noProof/>
            <w:webHidden/>
          </w:rPr>
          <w:fldChar w:fldCharType="end"/>
        </w:r>
      </w:hyperlink>
    </w:p>
    <w:p w14:paraId="133F1B2E" w14:textId="0D302155"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5" w:history="1">
        <w:r w:rsidR="00732114" w:rsidRPr="00B05DA7">
          <w:rPr>
            <w:rStyle w:val="Hyperlink"/>
            <w:noProof/>
          </w:rPr>
          <w:t>Component B teaching and learning</w:t>
        </w:r>
        <w:r w:rsidR="00732114">
          <w:rPr>
            <w:noProof/>
            <w:webHidden/>
          </w:rPr>
          <w:tab/>
        </w:r>
        <w:r w:rsidR="00732114">
          <w:rPr>
            <w:noProof/>
            <w:webHidden/>
          </w:rPr>
          <w:fldChar w:fldCharType="begin"/>
        </w:r>
        <w:r w:rsidR="00732114">
          <w:rPr>
            <w:noProof/>
            <w:webHidden/>
          </w:rPr>
          <w:instrText xml:space="preserve"> PAGEREF _Toc132622785 \h </w:instrText>
        </w:r>
        <w:r w:rsidR="00732114">
          <w:rPr>
            <w:noProof/>
            <w:webHidden/>
          </w:rPr>
        </w:r>
        <w:r w:rsidR="00732114">
          <w:rPr>
            <w:noProof/>
            <w:webHidden/>
          </w:rPr>
          <w:fldChar w:fldCharType="separate"/>
        </w:r>
        <w:r w:rsidR="00732114">
          <w:rPr>
            <w:noProof/>
            <w:webHidden/>
          </w:rPr>
          <w:t>32</w:t>
        </w:r>
        <w:r w:rsidR="00732114">
          <w:rPr>
            <w:noProof/>
            <w:webHidden/>
          </w:rPr>
          <w:fldChar w:fldCharType="end"/>
        </w:r>
      </w:hyperlink>
    </w:p>
    <w:p w14:paraId="77026E74" w14:textId="576A0F09"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6" w:history="1">
        <w:r w:rsidR="00732114" w:rsidRPr="00B05DA7">
          <w:rPr>
            <w:rStyle w:val="Hyperlink"/>
            <w:noProof/>
          </w:rPr>
          <w:t>Lesson 6: Text purpose and features</w:t>
        </w:r>
        <w:r w:rsidR="00732114">
          <w:rPr>
            <w:noProof/>
            <w:webHidden/>
          </w:rPr>
          <w:tab/>
        </w:r>
        <w:r w:rsidR="00732114">
          <w:rPr>
            <w:noProof/>
            <w:webHidden/>
          </w:rPr>
          <w:fldChar w:fldCharType="begin"/>
        </w:r>
        <w:r w:rsidR="00732114">
          <w:rPr>
            <w:noProof/>
            <w:webHidden/>
          </w:rPr>
          <w:instrText xml:space="preserve"> PAGEREF _Toc132622786 \h </w:instrText>
        </w:r>
        <w:r w:rsidR="00732114">
          <w:rPr>
            <w:noProof/>
            <w:webHidden/>
          </w:rPr>
        </w:r>
        <w:r w:rsidR="00732114">
          <w:rPr>
            <w:noProof/>
            <w:webHidden/>
          </w:rPr>
          <w:fldChar w:fldCharType="separate"/>
        </w:r>
        <w:r w:rsidR="00732114">
          <w:rPr>
            <w:noProof/>
            <w:webHidden/>
          </w:rPr>
          <w:t>33</w:t>
        </w:r>
        <w:r w:rsidR="00732114">
          <w:rPr>
            <w:noProof/>
            <w:webHidden/>
          </w:rPr>
          <w:fldChar w:fldCharType="end"/>
        </w:r>
      </w:hyperlink>
    </w:p>
    <w:p w14:paraId="33544191" w14:textId="6DA3696B"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7" w:history="1">
        <w:r w:rsidR="00732114" w:rsidRPr="00B05DA7">
          <w:rPr>
            <w:rStyle w:val="Hyperlink"/>
            <w:noProof/>
          </w:rPr>
          <w:t>Lesson 7: Time connectives and words to indicate quantity</w:t>
        </w:r>
        <w:r w:rsidR="00732114">
          <w:rPr>
            <w:noProof/>
            <w:webHidden/>
          </w:rPr>
          <w:tab/>
        </w:r>
        <w:r w:rsidR="00732114">
          <w:rPr>
            <w:noProof/>
            <w:webHidden/>
          </w:rPr>
          <w:fldChar w:fldCharType="begin"/>
        </w:r>
        <w:r w:rsidR="00732114">
          <w:rPr>
            <w:noProof/>
            <w:webHidden/>
          </w:rPr>
          <w:instrText xml:space="preserve"> PAGEREF _Toc132622787 \h </w:instrText>
        </w:r>
        <w:r w:rsidR="00732114">
          <w:rPr>
            <w:noProof/>
            <w:webHidden/>
          </w:rPr>
        </w:r>
        <w:r w:rsidR="00732114">
          <w:rPr>
            <w:noProof/>
            <w:webHidden/>
          </w:rPr>
          <w:fldChar w:fldCharType="separate"/>
        </w:r>
        <w:r w:rsidR="00732114">
          <w:rPr>
            <w:noProof/>
            <w:webHidden/>
          </w:rPr>
          <w:t>37</w:t>
        </w:r>
        <w:r w:rsidR="00732114">
          <w:rPr>
            <w:noProof/>
            <w:webHidden/>
          </w:rPr>
          <w:fldChar w:fldCharType="end"/>
        </w:r>
      </w:hyperlink>
    </w:p>
    <w:p w14:paraId="42642108" w14:textId="60053A56"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8" w:history="1">
        <w:r w:rsidR="00732114" w:rsidRPr="00B05DA7">
          <w:rPr>
            <w:rStyle w:val="Hyperlink"/>
            <w:noProof/>
          </w:rPr>
          <w:t>Lesson 8: Sequencing and paragraphs</w:t>
        </w:r>
        <w:r w:rsidR="00732114">
          <w:rPr>
            <w:noProof/>
            <w:webHidden/>
          </w:rPr>
          <w:tab/>
        </w:r>
        <w:r w:rsidR="00732114">
          <w:rPr>
            <w:noProof/>
            <w:webHidden/>
          </w:rPr>
          <w:fldChar w:fldCharType="begin"/>
        </w:r>
        <w:r w:rsidR="00732114">
          <w:rPr>
            <w:noProof/>
            <w:webHidden/>
          </w:rPr>
          <w:instrText xml:space="preserve"> PAGEREF _Toc132622788 \h </w:instrText>
        </w:r>
        <w:r w:rsidR="00732114">
          <w:rPr>
            <w:noProof/>
            <w:webHidden/>
          </w:rPr>
        </w:r>
        <w:r w:rsidR="00732114">
          <w:rPr>
            <w:noProof/>
            <w:webHidden/>
          </w:rPr>
          <w:fldChar w:fldCharType="separate"/>
        </w:r>
        <w:r w:rsidR="00732114">
          <w:rPr>
            <w:noProof/>
            <w:webHidden/>
          </w:rPr>
          <w:t>40</w:t>
        </w:r>
        <w:r w:rsidR="00732114">
          <w:rPr>
            <w:noProof/>
            <w:webHidden/>
          </w:rPr>
          <w:fldChar w:fldCharType="end"/>
        </w:r>
      </w:hyperlink>
    </w:p>
    <w:p w14:paraId="16540314" w14:textId="3AAEE8C8"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89" w:history="1">
        <w:r w:rsidR="00732114" w:rsidRPr="00B05DA7">
          <w:rPr>
            <w:rStyle w:val="Hyperlink"/>
            <w:noProof/>
          </w:rPr>
          <w:t>Lesson 9: Reflection and poster creation</w:t>
        </w:r>
        <w:r w:rsidR="00732114">
          <w:rPr>
            <w:noProof/>
            <w:webHidden/>
          </w:rPr>
          <w:tab/>
        </w:r>
        <w:r w:rsidR="00732114">
          <w:rPr>
            <w:noProof/>
            <w:webHidden/>
          </w:rPr>
          <w:fldChar w:fldCharType="begin"/>
        </w:r>
        <w:r w:rsidR="00732114">
          <w:rPr>
            <w:noProof/>
            <w:webHidden/>
          </w:rPr>
          <w:instrText xml:space="preserve"> PAGEREF _Toc132622789 \h </w:instrText>
        </w:r>
        <w:r w:rsidR="00732114">
          <w:rPr>
            <w:noProof/>
            <w:webHidden/>
          </w:rPr>
        </w:r>
        <w:r w:rsidR="00732114">
          <w:rPr>
            <w:noProof/>
            <w:webHidden/>
          </w:rPr>
          <w:fldChar w:fldCharType="separate"/>
        </w:r>
        <w:r w:rsidR="00732114">
          <w:rPr>
            <w:noProof/>
            <w:webHidden/>
          </w:rPr>
          <w:t>42</w:t>
        </w:r>
        <w:r w:rsidR="00732114">
          <w:rPr>
            <w:noProof/>
            <w:webHidden/>
          </w:rPr>
          <w:fldChar w:fldCharType="end"/>
        </w:r>
      </w:hyperlink>
    </w:p>
    <w:p w14:paraId="3006E192" w14:textId="3CFDF991" w:rsidR="00732114"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790" w:history="1">
        <w:r w:rsidR="00732114" w:rsidRPr="00B05DA7">
          <w:rPr>
            <w:rStyle w:val="Hyperlink"/>
            <w:noProof/>
          </w:rPr>
          <w:t>Lesson 10: Sharing and review</w:t>
        </w:r>
        <w:r w:rsidR="00732114">
          <w:rPr>
            <w:noProof/>
            <w:webHidden/>
          </w:rPr>
          <w:tab/>
        </w:r>
        <w:r w:rsidR="00732114">
          <w:rPr>
            <w:noProof/>
            <w:webHidden/>
          </w:rPr>
          <w:fldChar w:fldCharType="begin"/>
        </w:r>
        <w:r w:rsidR="00732114">
          <w:rPr>
            <w:noProof/>
            <w:webHidden/>
          </w:rPr>
          <w:instrText xml:space="preserve"> PAGEREF _Toc132622790 \h </w:instrText>
        </w:r>
        <w:r w:rsidR="00732114">
          <w:rPr>
            <w:noProof/>
            <w:webHidden/>
          </w:rPr>
        </w:r>
        <w:r w:rsidR="00732114">
          <w:rPr>
            <w:noProof/>
            <w:webHidden/>
          </w:rPr>
          <w:fldChar w:fldCharType="separate"/>
        </w:r>
        <w:r w:rsidR="00732114">
          <w:rPr>
            <w:noProof/>
            <w:webHidden/>
          </w:rPr>
          <w:t>45</w:t>
        </w:r>
        <w:r w:rsidR="00732114">
          <w:rPr>
            <w:noProof/>
            <w:webHidden/>
          </w:rPr>
          <w:fldChar w:fldCharType="end"/>
        </w:r>
      </w:hyperlink>
    </w:p>
    <w:p w14:paraId="13086693" w14:textId="4F323889" w:rsidR="00732114" w:rsidRDefault="00000000">
      <w:pPr>
        <w:pStyle w:val="TOC2"/>
        <w:rPr>
          <w:rFonts w:asciiTheme="minorHAnsi" w:eastAsiaTheme="minorEastAsia" w:hAnsiTheme="minorHAnsi" w:cstheme="minorBidi"/>
          <w:sz w:val="22"/>
          <w:szCs w:val="22"/>
          <w:lang w:eastAsia="en-AU"/>
        </w:rPr>
      </w:pPr>
      <w:hyperlink w:anchor="_Toc132622791" w:history="1">
        <w:r w:rsidR="00732114" w:rsidRPr="00B05DA7">
          <w:rPr>
            <w:rStyle w:val="Hyperlink"/>
          </w:rPr>
          <w:t>Resource 1: See-Think-Wonder</w:t>
        </w:r>
        <w:r w:rsidR="00732114">
          <w:rPr>
            <w:webHidden/>
          </w:rPr>
          <w:tab/>
        </w:r>
        <w:r w:rsidR="00732114">
          <w:rPr>
            <w:webHidden/>
          </w:rPr>
          <w:fldChar w:fldCharType="begin"/>
        </w:r>
        <w:r w:rsidR="00732114">
          <w:rPr>
            <w:webHidden/>
          </w:rPr>
          <w:instrText xml:space="preserve"> PAGEREF _Toc132622791 \h </w:instrText>
        </w:r>
        <w:r w:rsidR="00732114">
          <w:rPr>
            <w:webHidden/>
          </w:rPr>
        </w:r>
        <w:r w:rsidR="00732114">
          <w:rPr>
            <w:webHidden/>
          </w:rPr>
          <w:fldChar w:fldCharType="separate"/>
        </w:r>
        <w:r w:rsidR="00732114">
          <w:rPr>
            <w:webHidden/>
          </w:rPr>
          <w:t>47</w:t>
        </w:r>
        <w:r w:rsidR="00732114">
          <w:rPr>
            <w:webHidden/>
          </w:rPr>
          <w:fldChar w:fldCharType="end"/>
        </w:r>
      </w:hyperlink>
    </w:p>
    <w:p w14:paraId="4453C249" w14:textId="138AC957" w:rsidR="00732114" w:rsidRDefault="00000000">
      <w:pPr>
        <w:pStyle w:val="TOC2"/>
        <w:rPr>
          <w:rFonts w:asciiTheme="minorHAnsi" w:eastAsiaTheme="minorEastAsia" w:hAnsiTheme="minorHAnsi" w:cstheme="minorBidi"/>
          <w:sz w:val="22"/>
          <w:szCs w:val="22"/>
          <w:lang w:eastAsia="en-AU"/>
        </w:rPr>
      </w:pPr>
      <w:hyperlink w:anchor="_Toc132622792" w:history="1">
        <w:r w:rsidR="00732114" w:rsidRPr="00B05DA7">
          <w:rPr>
            <w:rStyle w:val="Hyperlink"/>
          </w:rPr>
          <w:t>Resource 2: Parts of a flower</w:t>
        </w:r>
        <w:r w:rsidR="00732114">
          <w:rPr>
            <w:webHidden/>
          </w:rPr>
          <w:tab/>
        </w:r>
        <w:r w:rsidR="00732114">
          <w:rPr>
            <w:webHidden/>
          </w:rPr>
          <w:fldChar w:fldCharType="begin"/>
        </w:r>
        <w:r w:rsidR="00732114">
          <w:rPr>
            <w:webHidden/>
          </w:rPr>
          <w:instrText xml:space="preserve"> PAGEREF _Toc132622792 \h </w:instrText>
        </w:r>
        <w:r w:rsidR="00732114">
          <w:rPr>
            <w:webHidden/>
          </w:rPr>
        </w:r>
        <w:r w:rsidR="00732114">
          <w:rPr>
            <w:webHidden/>
          </w:rPr>
          <w:fldChar w:fldCharType="separate"/>
        </w:r>
        <w:r w:rsidR="00732114">
          <w:rPr>
            <w:webHidden/>
          </w:rPr>
          <w:t>48</w:t>
        </w:r>
        <w:r w:rsidR="00732114">
          <w:rPr>
            <w:webHidden/>
          </w:rPr>
          <w:fldChar w:fldCharType="end"/>
        </w:r>
      </w:hyperlink>
    </w:p>
    <w:p w14:paraId="5C513CCA" w14:textId="55A78C3E" w:rsidR="00732114" w:rsidRDefault="00000000">
      <w:pPr>
        <w:pStyle w:val="TOC2"/>
        <w:rPr>
          <w:rFonts w:asciiTheme="minorHAnsi" w:eastAsiaTheme="minorEastAsia" w:hAnsiTheme="minorHAnsi" w:cstheme="minorBidi"/>
          <w:sz w:val="22"/>
          <w:szCs w:val="22"/>
          <w:lang w:eastAsia="en-AU"/>
        </w:rPr>
      </w:pPr>
      <w:hyperlink w:anchor="_Toc132622793" w:history="1">
        <w:r w:rsidR="00732114" w:rsidRPr="00B05DA7">
          <w:rPr>
            <w:rStyle w:val="Hyperlink"/>
          </w:rPr>
          <w:t>Resource 3: Word mat – Stage 1</w:t>
        </w:r>
        <w:r w:rsidR="00732114">
          <w:rPr>
            <w:webHidden/>
          </w:rPr>
          <w:tab/>
        </w:r>
        <w:r w:rsidR="00732114">
          <w:rPr>
            <w:webHidden/>
          </w:rPr>
          <w:fldChar w:fldCharType="begin"/>
        </w:r>
        <w:r w:rsidR="00732114">
          <w:rPr>
            <w:webHidden/>
          </w:rPr>
          <w:instrText xml:space="preserve"> PAGEREF _Toc132622793 \h </w:instrText>
        </w:r>
        <w:r w:rsidR="00732114">
          <w:rPr>
            <w:webHidden/>
          </w:rPr>
        </w:r>
        <w:r w:rsidR="00732114">
          <w:rPr>
            <w:webHidden/>
          </w:rPr>
          <w:fldChar w:fldCharType="separate"/>
        </w:r>
        <w:r w:rsidR="00732114">
          <w:rPr>
            <w:webHidden/>
          </w:rPr>
          <w:t>49</w:t>
        </w:r>
        <w:r w:rsidR="00732114">
          <w:rPr>
            <w:webHidden/>
          </w:rPr>
          <w:fldChar w:fldCharType="end"/>
        </w:r>
      </w:hyperlink>
    </w:p>
    <w:p w14:paraId="3395FC28" w14:textId="56AF253B" w:rsidR="00732114" w:rsidRDefault="00000000">
      <w:pPr>
        <w:pStyle w:val="TOC2"/>
        <w:rPr>
          <w:rFonts w:asciiTheme="minorHAnsi" w:eastAsiaTheme="minorEastAsia" w:hAnsiTheme="minorHAnsi" w:cstheme="minorBidi"/>
          <w:sz w:val="22"/>
          <w:szCs w:val="22"/>
          <w:lang w:eastAsia="en-AU"/>
        </w:rPr>
      </w:pPr>
      <w:hyperlink w:anchor="_Toc132622794" w:history="1">
        <w:r w:rsidR="00732114" w:rsidRPr="00B05DA7">
          <w:rPr>
            <w:rStyle w:val="Hyperlink"/>
          </w:rPr>
          <w:t>Resource 4: Word mat – Early Stage 1</w:t>
        </w:r>
        <w:r w:rsidR="00732114">
          <w:rPr>
            <w:webHidden/>
          </w:rPr>
          <w:tab/>
        </w:r>
        <w:r w:rsidR="00732114">
          <w:rPr>
            <w:webHidden/>
          </w:rPr>
          <w:fldChar w:fldCharType="begin"/>
        </w:r>
        <w:r w:rsidR="00732114">
          <w:rPr>
            <w:webHidden/>
          </w:rPr>
          <w:instrText xml:space="preserve"> PAGEREF _Toc132622794 \h </w:instrText>
        </w:r>
        <w:r w:rsidR="00732114">
          <w:rPr>
            <w:webHidden/>
          </w:rPr>
        </w:r>
        <w:r w:rsidR="00732114">
          <w:rPr>
            <w:webHidden/>
          </w:rPr>
          <w:fldChar w:fldCharType="separate"/>
        </w:r>
        <w:r w:rsidR="00732114">
          <w:rPr>
            <w:webHidden/>
          </w:rPr>
          <w:t>50</w:t>
        </w:r>
        <w:r w:rsidR="00732114">
          <w:rPr>
            <w:webHidden/>
          </w:rPr>
          <w:fldChar w:fldCharType="end"/>
        </w:r>
      </w:hyperlink>
    </w:p>
    <w:p w14:paraId="1BF75E27" w14:textId="4FF2B66E" w:rsidR="00732114" w:rsidRDefault="00000000">
      <w:pPr>
        <w:pStyle w:val="TOC2"/>
        <w:rPr>
          <w:rFonts w:asciiTheme="minorHAnsi" w:eastAsiaTheme="minorEastAsia" w:hAnsiTheme="minorHAnsi" w:cstheme="minorBidi"/>
          <w:sz w:val="22"/>
          <w:szCs w:val="22"/>
          <w:lang w:eastAsia="en-AU"/>
        </w:rPr>
      </w:pPr>
      <w:hyperlink w:anchor="_Toc132622795" w:history="1">
        <w:r w:rsidR="00732114" w:rsidRPr="00B05DA7">
          <w:rPr>
            <w:rStyle w:val="Hyperlink"/>
          </w:rPr>
          <w:t>Resource 5: Save the Bees!</w:t>
        </w:r>
        <w:r w:rsidR="00732114">
          <w:rPr>
            <w:webHidden/>
          </w:rPr>
          <w:tab/>
        </w:r>
        <w:r w:rsidR="00732114">
          <w:rPr>
            <w:webHidden/>
          </w:rPr>
          <w:fldChar w:fldCharType="begin"/>
        </w:r>
        <w:r w:rsidR="00732114">
          <w:rPr>
            <w:webHidden/>
          </w:rPr>
          <w:instrText xml:space="preserve"> PAGEREF _Toc132622795 \h </w:instrText>
        </w:r>
        <w:r w:rsidR="00732114">
          <w:rPr>
            <w:webHidden/>
          </w:rPr>
        </w:r>
        <w:r w:rsidR="00732114">
          <w:rPr>
            <w:webHidden/>
          </w:rPr>
          <w:fldChar w:fldCharType="separate"/>
        </w:r>
        <w:r w:rsidR="00732114">
          <w:rPr>
            <w:webHidden/>
          </w:rPr>
          <w:t>51</w:t>
        </w:r>
        <w:r w:rsidR="00732114">
          <w:rPr>
            <w:webHidden/>
          </w:rPr>
          <w:fldChar w:fldCharType="end"/>
        </w:r>
      </w:hyperlink>
    </w:p>
    <w:p w14:paraId="7BE3CCEA" w14:textId="72B991C3" w:rsidR="00732114" w:rsidRDefault="00000000">
      <w:pPr>
        <w:pStyle w:val="TOC2"/>
        <w:rPr>
          <w:rFonts w:asciiTheme="minorHAnsi" w:eastAsiaTheme="minorEastAsia" w:hAnsiTheme="minorHAnsi" w:cstheme="minorBidi"/>
          <w:sz w:val="22"/>
          <w:szCs w:val="22"/>
          <w:lang w:eastAsia="en-AU"/>
        </w:rPr>
      </w:pPr>
      <w:hyperlink w:anchor="_Toc132622796" w:history="1">
        <w:r w:rsidR="00732114" w:rsidRPr="00B05DA7">
          <w:rPr>
            <w:rStyle w:val="Hyperlink"/>
          </w:rPr>
          <w:t>Resource 6: Text purpose and features</w:t>
        </w:r>
        <w:r w:rsidR="00732114">
          <w:rPr>
            <w:webHidden/>
          </w:rPr>
          <w:tab/>
        </w:r>
        <w:r w:rsidR="00732114">
          <w:rPr>
            <w:webHidden/>
          </w:rPr>
          <w:fldChar w:fldCharType="begin"/>
        </w:r>
        <w:r w:rsidR="00732114">
          <w:rPr>
            <w:webHidden/>
          </w:rPr>
          <w:instrText xml:space="preserve"> PAGEREF _Toc132622796 \h </w:instrText>
        </w:r>
        <w:r w:rsidR="00732114">
          <w:rPr>
            <w:webHidden/>
          </w:rPr>
        </w:r>
        <w:r w:rsidR="00732114">
          <w:rPr>
            <w:webHidden/>
          </w:rPr>
          <w:fldChar w:fldCharType="separate"/>
        </w:r>
        <w:r w:rsidR="00732114">
          <w:rPr>
            <w:webHidden/>
          </w:rPr>
          <w:t>52</w:t>
        </w:r>
        <w:r w:rsidR="00732114">
          <w:rPr>
            <w:webHidden/>
          </w:rPr>
          <w:fldChar w:fldCharType="end"/>
        </w:r>
      </w:hyperlink>
    </w:p>
    <w:p w14:paraId="6D392989" w14:textId="374D74EF" w:rsidR="00732114" w:rsidRDefault="00000000">
      <w:pPr>
        <w:pStyle w:val="TOC2"/>
        <w:rPr>
          <w:rFonts w:asciiTheme="minorHAnsi" w:eastAsiaTheme="minorEastAsia" w:hAnsiTheme="minorHAnsi" w:cstheme="minorBidi"/>
          <w:sz w:val="22"/>
          <w:szCs w:val="22"/>
          <w:lang w:eastAsia="en-AU"/>
        </w:rPr>
      </w:pPr>
      <w:hyperlink w:anchor="_Toc132622797" w:history="1">
        <w:r w:rsidR="00732114" w:rsidRPr="00B05DA7">
          <w:rPr>
            <w:rStyle w:val="Hyperlink"/>
          </w:rPr>
          <w:t>Resource 7: Plant life cycle</w:t>
        </w:r>
        <w:r w:rsidR="00732114">
          <w:rPr>
            <w:webHidden/>
          </w:rPr>
          <w:tab/>
        </w:r>
        <w:r w:rsidR="00732114">
          <w:rPr>
            <w:webHidden/>
          </w:rPr>
          <w:fldChar w:fldCharType="begin"/>
        </w:r>
        <w:r w:rsidR="00732114">
          <w:rPr>
            <w:webHidden/>
          </w:rPr>
          <w:instrText xml:space="preserve"> PAGEREF _Toc132622797 \h </w:instrText>
        </w:r>
        <w:r w:rsidR="00732114">
          <w:rPr>
            <w:webHidden/>
          </w:rPr>
        </w:r>
        <w:r w:rsidR="00732114">
          <w:rPr>
            <w:webHidden/>
          </w:rPr>
          <w:fldChar w:fldCharType="separate"/>
        </w:r>
        <w:r w:rsidR="00732114">
          <w:rPr>
            <w:webHidden/>
          </w:rPr>
          <w:t>54</w:t>
        </w:r>
        <w:r w:rsidR="00732114">
          <w:rPr>
            <w:webHidden/>
          </w:rPr>
          <w:fldChar w:fldCharType="end"/>
        </w:r>
      </w:hyperlink>
    </w:p>
    <w:p w14:paraId="44FB68C7" w14:textId="69B315E7" w:rsidR="00732114" w:rsidRDefault="00000000">
      <w:pPr>
        <w:pStyle w:val="TOC2"/>
        <w:rPr>
          <w:rFonts w:asciiTheme="minorHAnsi" w:eastAsiaTheme="minorEastAsia" w:hAnsiTheme="minorHAnsi" w:cstheme="minorBidi"/>
          <w:sz w:val="22"/>
          <w:szCs w:val="22"/>
          <w:lang w:eastAsia="en-AU"/>
        </w:rPr>
      </w:pPr>
      <w:hyperlink w:anchor="_Toc132622798" w:history="1">
        <w:r w:rsidR="00732114" w:rsidRPr="00B05DA7">
          <w:rPr>
            <w:rStyle w:val="Hyperlink"/>
          </w:rPr>
          <w:t>References</w:t>
        </w:r>
        <w:r w:rsidR="00732114">
          <w:rPr>
            <w:webHidden/>
          </w:rPr>
          <w:tab/>
        </w:r>
        <w:r w:rsidR="00732114">
          <w:rPr>
            <w:webHidden/>
          </w:rPr>
          <w:fldChar w:fldCharType="begin"/>
        </w:r>
        <w:r w:rsidR="00732114">
          <w:rPr>
            <w:webHidden/>
          </w:rPr>
          <w:instrText xml:space="preserve"> PAGEREF _Toc132622798 \h </w:instrText>
        </w:r>
        <w:r w:rsidR="00732114">
          <w:rPr>
            <w:webHidden/>
          </w:rPr>
        </w:r>
        <w:r w:rsidR="00732114">
          <w:rPr>
            <w:webHidden/>
          </w:rPr>
          <w:fldChar w:fldCharType="separate"/>
        </w:r>
        <w:r w:rsidR="00732114">
          <w:rPr>
            <w:webHidden/>
          </w:rPr>
          <w:t>55</w:t>
        </w:r>
        <w:r w:rsidR="00732114">
          <w:rPr>
            <w:webHidden/>
          </w:rPr>
          <w:fldChar w:fldCharType="end"/>
        </w:r>
      </w:hyperlink>
    </w:p>
    <w:p w14:paraId="7EDE75D5" w14:textId="7BEF6571" w:rsidR="00BA6024" w:rsidRDefault="00AC6433" w:rsidP="00233B21">
      <w:r>
        <w:rPr>
          <w:noProof/>
          <w:color w:val="2B579A"/>
          <w:shd w:val="clear" w:color="auto" w:fill="E6E6E6"/>
        </w:rPr>
        <w:fldChar w:fldCharType="end"/>
      </w:r>
      <w:r w:rsidR="001D73CF">
        <w:br w:type="page"/>
      </w:r>
    </w:p>
    <w:p w14:paraId="263C9DFB" w14:textId="77777777" w:rsidR="00EB1DAD" w:rsidRDefault="00EB1DAD" w:rsidP="00433870">
      <w:pPr>
        <w:pStyle w:val="Heading2"/>
      </w:pPr>
      <w:bookmarkStart w:id="0" w:name="_Toc100683113"/>
      <w:bookmarkStart w:id="1" w:name="_Toc132622771"/>
      <w:r>
        <w:lastRenderedPageBreak/>
        <w:t>Unit overview and instructions for use</w:t>
      </w:r>
      <w:bookmarkEnd w:id="0"/>
      <w:bookmarkEnd w:id="1"/>
    </w:p>
    <w:p w14:paraId="7E856951" w14:textId="16DF7F01" w:rsidR="00EB1DAD" w:rsidRDefault="00EB1DAD" w:rsidP="00EB1DAD">
      <w:r>
        <w:t>This two-week unit is comprised of Component A and Component B. Connecting learning across both components is encouraged.</w:t>
      </w:r>
    </w:p>
    <w:tbl>
      <w:tblPr>
        <w:tblStyle w:val="Tableheader"/>
        <w:tblW w:w="5001" w:type="pct"/>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8"/>
        <w:gridCol w:w="5671"/>
        <w:gridCol w:w="6204"/>
      </w:tblGrid>
      <w:tr w:rsidR="002B59F6" w14:paraId="16E2619F" w14:textId="77777777" w:rsidTr="002B59F6">
        <w:trPr>
          <w:cnfStyle w:val="100000000000" w:firstRow="1" w:lastRow="0" w:firstColumn="0" w:lastColumn="0" w:oddVBand="0" w:evenVBand="0" w:oddHBand="0" w:evenHBand="0" w:firstRowFirstColumn="0" w:firstRowLastColumn="0" w:lastRowFirstColumn="0" w:lastRowLastColumn="0"/>
        </w:trPr>
        <w:tc>
          <w:tcPr>
            <w:tcW w:w="923" w:type="pct"/>
          </w:tcPr>
          <w:p w14:paraId="34307DCF" w14:textId="77777777" w:rsidR="0061252A" w:rsidRDefault="0061252A" w:rsidP="00571542">
            <w:r>
              <w:t>Teaching and learning</w:t>
            </w:r>
          </w:p>
        </w:tc>
        <w:tc>
          <w:tcPr>
            <w:tcW w:w="1947" w:type="pct"/>
          </w:tcPr>
          <w:p w14:paraId="43574CE9" w14:textId="77777777" w:rsidR="0061252A" w:rsidRDefault="0061252A" w:rsidP="00571542">
            <w:r w:rsidRPr="00623298">
              <w:t>Component A</w:t>
            </w:r>
          </w:p>
        </w:tc>
        <w:tc>
          <w:tcPr>
            <w:tcW w:w="2130" w:type="pct"/>
          </w:tcPr>
          <w:p w14:paraId="072E50E7" w14:textId="77777777" w:rsidR="0061252A" w:rsidRDefault="0061252A" w:rsidP="00571542">
            <w:r w:rsidRPr="00623298">
              <w:t>Component B</w:t>
            </w:r>
          </w:p>
        </w:tc>
      </w:tr>
      <w:tr w:rsidR="002B59F6" w14:paraId="4F57FB43" w14:textId="77777777" w:rsidTr="002B59F6">
        <w:trPr>
          <w:cnfStyle w:val="000000100000" w:firstRow="0" w:lastRow="0" w:firstColumn="0" w:lastColumn="0" w:oddVBand="0" w:evenVBand="0" w:oddHBand="1" w:evenHBand="0" w:firstRowFirstColumn="0" w:firstRowLastColumn="0" w:lastRowFirstColumn="0" w:lastRowLastColumn="0"/>
        </w:trPr>
        <w:tc>
          <w:tcPr>
            <w:tcW w:w="923" w:type="pct"/>
          </w:tcPr>
          <w:p w14:paraId="05C7D0FB" w14:textId="77777777" w:rsidR="0061252A" w:rsidRDefault="0061252A" w:rsidP="00571542">
            <w:r w:rsidRPr="005D057F">
              <w:t>Suggested duration</w:t>
            </w:r>
          </w:p>
        </w:tc>
        <w:tc>
          <w:tcPr>
            <w:tcW w:w="1947" w:type="pct"/>
          </w:tcPr>
          <w:p w14:paraId="5DA8D3D8" w14:textId="77777777" w:rsidR="0061252A" w:rsidRDefault="0061252A" w:rsidP="00571542">
            <w:r w:rsidRPr="00383B01">
              <w:t>60 minutes</w:t>
            </w:r>
          </w:p>
        </w:tc>
        <w:tc>
          <w:tcPr>
            <w:tcW w:w="2130" w:type="pct"/>
          </w:tcPr>
          <w:p w14:paraId="30D3FB2F" w14:textId="77777777" w:rsidR="0061252A" w:rsidRDefault="0061252A" w:rsidP="00571542">
            <w:r w:rsidRPr="00383B01">
              <w:t>45 minutes</w:t>
            </w:r>
          </w:p>
        </w:tc>
      </w:tr>
      <w:tr w:rsidR="002B59F6" w14:paraId="477730D6" w14:textId="77777777" w:rsidTr="002B59F6">
        <w:trPr>
          <w:cnfStyle w:val="000000010000" w:firstRow="0" w:lastRow="0" w:firstColumn="0" w:lastColumn="0" w:oddVBand="0" w:evenVBand="0" w:oddHBand="0" w:evenHBand="1" w:firstRowFirstColumn="0" w:firstRowLastColumn="0" w:lastRowFirstColumn="0" w:lastRowLastColumn="0"/>
        </w:trPr>
        <w:tc>
          <w:tcPr>
            <w:tcW w:w="923" w:type="pct"/>
          </w:tcPr>
          <w:p w14:paraId="7D4F1439" w14:textId="77777777" w:rsidR="0061252A" w:rsidRDefault="0061252A" w:rsidP="00571542">
            <w:r w:rsidRPr="005D057F">
              <w:t>Explicit teaching focus areas</w:t>
            </w:r>
          </w:p>
        </w:tc>
        <w:tc>
          <w:tcPr>
            <w:tcW w:w="1947" w:type="pct"/>
          </w:tcPr>
          <w:p w14:paraId="5DC7DB92" w14:textId="77777777" w:rsidR="0061252A" w:rsidRDefault="0061252A" w:rsidP="0061252A">
            <w:pPr>
              <w:pStyle w:val="ListBullet"/>
              <w:numPr>
                <w:ilvl w:val="0"/>
                <w:numId w:val="28"/>
              </w:numPr>
            </w:pPr>
            <w:r>
              <w:t>Phonological awareness (Early Stage 1)</w:t>
            </w:r>
          </w:p>
          <w:p w14:paraId="573F5C76" w14:textId="77777777" w:rsidR="0061252A" w:rsidRDefault="0061252A" w:rsidP="0061252A">
            <w:pPr>
              <w:pStyle w:val="ListBullet"/>
              <w:numPr>
                <w:ilvl w:val="0"/>
                <w:numId w:val="28"/>
              </w:numPr>
            </w:pPr>
            <w:r>
              <w:t>Print conventions (Early Stage 1)</w:t>
            </w:r>
          </w:p>
          <w:p w14:paraId="34CAEE57" w14:textId="77777777" w:rsidR="0061252A" w:rsidRDefault="0061252A" w:rsidP="0061252A">
            <w:pPr>
              <w:pStyle w:val="ListBullet"/>
              <w:numPr>
                <w:ilvl w:val="0"/>
                <w:numId w:val="28"/>
              </w:numPr>
            </w:pPr>
            <w:r>
              <w:t>Phonic knowledge</w:t>
            </w:r>
          </w:p>
          <w:p w14:paraId="6826406B" w14:textId="77777777" w:rsidR="0061252A" w:rsidRDefault="0061252A" w:rsidP="0061252A">
            <w:pPr>
              <w:pStyle w:val="ListBullet"/>
              <w:numPr>
                <w:ilvl w:val="0"/>
                <w:numId w:val="28"/>
              </w:numPr>
            </w:pPr>
            <w:r>
              <w:t>Reading fluency</w:t>
            </w:r>
          </w:p>
          <w:p w14:paraId="1E822748" w14:textId="77777777" w:rsidR="0061252A" w:rsidRDefault="0061252A" w:rsidP="0061252A">
            <w:pPr>
              <w:pStyle w:val="ListBullet"/>
              <w:numPr>
                <w:ilvl w:val="0"/>
                <w:numId w:val="28"/>
              </w:numPr>
            </w:pPr>
            <w:r>
              <w:t>Reading comprehension</w:t>
            </w:r>
          </w:p>
          <w:p w14:paraId="0229C9E7" w14:textId="77777777" w:rsidR="0061252A" w:rsidRDefault="0061252A" w:rsidP="0061252A">
            <w:pPr>
              <w:pStyle w:val="ListBullet"/>
              <w:numPr>
                <w:ilvl w:val="0"/>
                <w:numId w:val="28"/>
              </w:numPr>
            </w:pPr>
            <w:r>
              <w:t>Spelling</w:t>
            </w:r>
          </w:p>
          <w:p w14:paraId="1833671B" w14:textId="77777777" w:rsidR="0061252A" w:rsidRDefault="0061252A" w:rsidP="0061252A">
            <w:pPr>
              <w:pStyle w:val="ListBullet"/>
              <w:numPr>
                <w:ilvl w:val="0"/>
                <w:numId w:val="28"/>
              </w:numPr>
            </w:pPr>
            <w:r>
              <w:t>Handwriting</w:t>
            </w:r>
          </w:p>
        </w:tc>
        <w:tc>
          <w:tcPr>
            <w:tcW w:w="2130" w:type="pct"/>
          </w:tcPr>
          <w:p w14:paraId="07073588" w14:textId="77777777" w:rsidR="0061252A" w:rsidRDefault="0061252A" w:rsidP="0061252A">
            <w:pPr>
              <w:pStyle w:val="ListBullet"/>
              <w:numPr>
                <w:ilvl w:val="0"/>
                <w:numId w:val="28"/>
              </w:numPr>
            </w:pPr>
            <w:r>
              <w:t>Oral language and communication</w:t>
            </w:r>
          </w:p>
          <w:p w14:paraId="3A9D47CC" w14:textId="77777777" w:rsidR="0061252A" w:rsidRDefault="0061252A" w:rsidP="0061252A">
            <w:pPr>
              <w:pStyle w:val="ListBullet"/>
              <w:numPr>
                <w:ilvl w:val="0"/>
                <w:numId w:val="28"/>
              </w:numPr>
            </w:pPr>
            <w:r>
              <w:t>Vocabulary</w:t>
            </w:r>
          </w:p>
          <w:p w14:paraId="3ED82916" w14:textId="77777777" w:rsidR="0061252A" w:rsidRDefault="0061252A" w:rsidP="0061252A">
            <w:pPr>
              <w:pStyle w:val="ListBullet"/>
              <w:numPr>
                <w:ilvl w:val="0"/>
                <w:numId w:val="28"/>
              </w:numPr>
            </w:pPr>
            <w:r>
              <w:t>Reading comprehension</w:t>
            </w:r>
          </w:p>
          <w:p w14:paraId="05AD11E1" w14:textId="77777777" w:rsidR="0061252A" w:rsidRDefault="0061252A" w:rsidP="0061252A">
            <w:pPr>
              <w:pStyle w:val="ListBullet"/>
              <w:numPr>
                <w:ilvl w:val="0"/>
                <w:numId w:val="28"/>
              </w:numPr>
            </w:pPr>
            <w:r>
              <w:t>Creating written texts</w:t>
            </w:r>
          </w:p>
          <w:p w14:paraId="5B9392E5" w14:textId="77777777" w:rsidR="0061252A" w:rsidRDefault="0061252A" w:rsidP="0061252A">
            <w:pPr>
              <w:pStyle w:val="ListBullet"/>
              <w:numPr>
                <w:ilvl w:val="0"/>
                <w:numId w:val="28"/>
              </w:numPr>
            </w:pPr>
            <w:r>
              <w:t>Understanding and responding to literature</w:t>
            </w:r>
          </w:p>
        </w:tc>
      </w:tr>
      <w:tr w:rsidR="008058C9" w14:paraId="022BAD62" w14:textId="77777777" w:rsidTr="002B59F6">
        <w:trPr>
          <w:cnfStyle w:val="000000100000" w:firstRow="0" w:lastRow="0" w:firstColumn="0" w:lastColumn="0" w:oddVBand="0" w:evenVBand="0" w:oddHBand="1" w:evenHBand="0" w:firstRowFirstColumn="0" w:firstRowLastColumn="0" w:lastRowFirstColumn="0" w:lastRowLastColumn="0"/>
        </w:trPr>
        <w:tc>
          <w:tcPr>
            <w:tcW w:w="923" w:type="pct"/>
          </w:tcPr>
          <w:p w14:paraId="42994CD2" w14:textId="77777777" w:rsidR="008058C9" w:rsidRDefault="008058C9" w:rsidP="008058C9">
            <w:r w:rsidRPr="005D057F">
              <w:t>To prepare for teaching and learning:</w:t>
            </w:r>
          </w:p>
        </w:tc>
        <w:tc>
          <w:tcPr>
            <w:tcW w:w="1947" w:type="pct"/>
          </w:tcPr>
          <w:p w14:paraId="0D022C87" w14:textId="5CDFA8AC" w:rsidR="008058C9" w:rsidRDefault="008058C9" w:rsidP="008058C9">
            <w:pPr>
              <w:pStyle w:val="ListNumber"/>
              <w:numPr>
                <w:ilvl w:val="0"/>
                <w:numId w:val="23"/>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w:t>
              </w:r>
              <w:r w:rsidR="00460C74">
                <w:rPr>
                  <w:rStyle w:val="Hyperlink"/>
                </w:rPr>
                <w:t xml:space="preserve">PDF </w:t>
              </w:r>
              <w:r>
                <w:rPr>
                  <w:rStyle w:val="Hyperlink"/>
                </w:rPr>
                <w:t>825 KB]</w:t>
              </w:r>
            </w:hyperlink>
            <w:r>
              <w:t xml:space="preserve">, and the teaching advice documents (hyperlinked in </w:t>
            </w:r>
            <w:hyperlink w:anchor="_Component_A_teaching" w:history="1">
              <w:r w:rsidRPr="00BE6EA4">
                <w:rPr>
                  <w:rStyle w:val="Hyperlink"/>
                </w:rPr>
                <w:t xml:space="preserve">Component A teaching and </w:t>
              </w:r>
              <w:r w:rsidRPr="00BE6EA4">
                <w:rPr>
                  <w:rStyle w:val="Hyperlink"/>
                </w:rPr>
                <w:lastRenderedPageBreak/>
                <w:t>learning table</w:t>
              </w:r>
            </w:hyperlink>
            <w:r>
              <w:t>).</w:t>
            </w:r>
          </w:p>
          <w:p w14:paraId="39D5F967" w14:textId="2772DF22" w:rsidR="008058C9" w:rsidRDefault="008058C9" w:rsidP="008058C9">
            <w:pPr>
              <w:pStyle w:val="ListNumber"/>
              <w:numPr>
                <w:ilvl w:val="0"/>
                <w:numId w:val="23"/>
              </w:numPr>
            </w:pPr>
            <w:r>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2130" w:type="pct"/>
          </w:tcPr>
          <w:p w14:paraId="3E9F00EB" w14:textId="77777777" w:rsidR="008058C9" w:rsidRDefault="008058C9" w:rsidP="008058C9">
            <w:pPr>
              <w:pStyle w:val="ListNumber"/>
              <w:numPr>
                <w:ilvl w:val="0"/>
                <w:numId w:val="45"/>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4EBB4AA6" w14:textId="74F31973" w:rsidR="008058C9" w:rsidRDefault="008058C9" w:rsidP="008058C9">
            <w:pPr>
              <w:pStyle w:val="ListNumber"/>
              <w:numPr>
                <w:ilvl w:val="0"/>
                <w:numId w:val="23"/>
              </w:numPr>
            </w:pPr>
            <w:r>
              <w:lastRenderedPageBreak/>
              <w:t>Based on student needs identified through ongoing assessment data, determine how you will support students in whole class and targeted teaching groups across the two-week cycle as required.</w:t>
            </w:r>
          </w:p>
        </w:tc>
      </w:tr>
    </w:tbl>
    <w:p w14:paraId="264650BD" w14:textId="18060730" w:rsidR="00EB1DAD" w:rsidRDefault="00000000" w:rsidP="00EB1DAD">
      <w:pPr>
        <w:pStyle w:val="FeatureBox"/>
      </w:pPr>
      <w:hyperlink r:id="rId12" w:history="1">
        <w:r w:rsidR="00EB1DAD" w:rsidRPr="00EB1DAD">
          <w:rPr>
            <w:rStyle w:val="Hyperlink"/>
          </w:rPr>
          <w:t xml:space="preserve">English </w:t>
        </w:r>
        <w:r w:rsidR="00C174D1">
          <w:rPr>
            <w:rStyle w:val="Hyperlink"/>
          </w:rPr>
          <w:t>K–</w:t>
        </w:r>
        <w:r w:rsidR="008058C9">
          <w:rPr>
            <w:rStyle w:val="Hyperlink"/>
          </w:rPr>
          <w:t>10</w:t>
        </w:r>
        <w:r w:rsidR="00C174D1">
          <w:rPr>
            <w:rStyle w:val="Hyperlink"/>
          </w:rPr>
          <w:t xml:space="preserve"> </w:t>
        </w:r>
        <w:r w:rsidR="00EB1DAD" w:rsidRPr="00EB1DAD">
          <w:rPr>
            <w:rStyle w:val="Hyperlink"/>
          </w:rPr>
          <w:t>Syllabus</w:t>
        </w:r>
      </w:hyperlink>
      <w:r w:rsidR="00EB1DAD" w:rsidRPr="00EB1DAD">
        <w:t xml:space="preserve"> © 202</w:t>
      </w:r>
      <w:r w:rsidR="008058C9">
        <w:t>2</w:t>
      </w:r>
      <w:r w:rsidR="00EB1DAD" w:rsidRPr="00EB1DAD">
        <w:t xml:space="preserve"> NSW Education Standards Authority (NESA) for and on behalf of the Crown in right of the State of New South Wales.</w:t>
      </w:r>
    </w:p>
    <w:p w14:paraId="7294300F" w14:textId="77777777" w:rsidR="00EB1DAD" w:rsidRDefault="00EB1DAD" w:rsidP="00E230FF">
      <w:pPr>
        <w:pStyle w:val="Heading3"/>
      </w:pPr>
      <w:bookmarkStart w:id="2" w:name="_Toc100683114"/>
      <w:bookmarkStart w:id="3" w:name="_Toc132622772"/>
      <w:r>
        <w:t>Teacher notes</w:t>
      </w:r>
      <w:bookmarkEnd w:id="2"/>
      <w:bookmarkEnd w:id="3"/>
    </w:p>
    <w:p w14:paraId="3A04A1A4" w14:textId="1FEC7FFA" w:rsidR="00EB1DAD" w:rsidRDefault="323E799A" w:rsidP="0061252A">
      <w:pPr>
        <w:pStyle w:val="ListNumber"/>
        <w:numPr>
          <w:ilvl w:val="0"/>
          <w:numId w:val="46"/>
        </w:numPr>
      </w:pPr>
      <w:r>
        <w:t>Context is defined as a culturally or socially situated circumstance that may give rise to a particular registe</w:t>
      </w:r>
      <w:r w:rsidR="497C6BC8">
        <w:t>r</w:t>
      </w:r>
      <w:r w:rsidR="00970B32">
        <w:t xml:space="preserve"> (</w:t>
      </w:r>
      <w:hyperlink r:id="rId13">
        <w:r w:rsidRPr="0061252A">
          <w:rPr>
            <w:rStyle w:val="Hyperlink"/>
            <w:rFonts w:eastAsia="Arial"/>
          </w:rPr>
          <w:t>NESA Glossary</w:t>
        </w:r>
      </w:hyperlink>
      <w:r w:rsidR="00970B32">
        <w:t>).</w:t>
      </w:r>
      <w:r>
        <w:t xml:space="preserve"> To understand context, we look beyond the text to consider the world in which it was produced and the worlds of its reception</w:t>
      </w:r>
      <w:r w:rsidR="00E66D4B">
        <w:t>.</w:t>
      </w:r>
      <w:r w:rsidR="391980F1">
        <w:t xml:space="preserve"> –</w:t>
      </w:r>
      <w:r w:rsidR="1A7DB142">
        <w:t xml:space="preserve"> </w:t>
      </w:r>
      <w:hyperlink r:id="rId14">
        <w:r w:rsidR="1A7DB142" w:rsidRPr="77F6B0FD">
          <w:rPr>
            <w:rStyle w:val="Hyperlink"/>
          </w:rPr>
          <w:t>English Textual Concepts and Learning Processes (201</w:t>
        </w:r>
        <w:r w:rsidR="00AA829D" w:rsidRPr="77F6B0FD">
          <w:rPr>
            <w:rStyle w:val="Hyperlink"/>
          </w:rPr>
          <w:t>6</w:t>
        </w:r>
        <w:r w:rsidR="1A7DB142" w:rsidRPr="77F6B0FD">
          <w:rPr>
            <w:rStyle w:val="Hyperlink"/>
          </w:rPr>
          <w:t>)</w:t>
        </w:r>
      </w:hyperlink>
      <w:r w:rsidR="313928D1">
        <w:t>.</w:t>
      </w:r>
    </w:p>
    <w:p w14:paraId="5EB9E386" w14:textId="159D062A" w:rsidR="00EB1DAD" w:rsidRDefault="250B26EA" w:rsidP="00EB1DAD">
      <w:pPr>
        <w:pStyle w:val="ListNumber"/>
      </w:pPr>
      <w:r>
        <w:t xml:space="preserve">Understanding of </w:t>
      </w:r>
      <w:r w:rsidR="1A71313C">
        <w:t>context</w:t>
      </w:r>
      <w:r>
        <w:t xml:space="preserve"> can be supported through watching the department’s video:</w:t>
      </w:r>
      <w:r w:rsidR="6E59489B">
        <w:t xml:space="preserve"> </w:t>
      </w:r>
      <w:hyperlink r:id="rId15">
        <w:r w:rsidR="2EE2F54F" w:rsidRPr="01F83461">
          <w:rPr>
            <w:rStyle w:val="Hyperlink"/>
          </w:rPr>
          <w:t>Context (5:24)</w:t>
        </w:r>
      </w:hyperlink>
      <w:r w:rsidR="00970B32">
        <w:t>.</w:t>
      </w:r>
    </w:p>
    <w:p w14:paraId="1C5A6872" w14:textId="69428B13" w:rsidR="00EB1DAD" w:rsidRDefault="0A8596C4" w:rsidP="00EB1DAD">
      <w:pPr>
        <w:pStyle w:val="ListNumber"/>
      </w:pPr>
      <w:r>
        <w:t xml:space="preserve">While </w:t>
      </w:r>
      <w:r w:rsidR="5E414343">
        <w:t>context</w:t>
      </w:r>
      <w:r>
        <w:t xml:space="preserve"> is the mentor concept for the conceptual component of this unit, the supporting concept of </w:t>
      </w:r>
      <w:r w:rsidR="5D0680B6" w:rsidRPr="77F6B0FD">
        <w:rPr>
          <w:rFonts w:eastAsia="Arial"/>
          <w:color w:val="000000" w:themeColor="text1"/>
        </w:rPr>
        <w:t>imagery, symbol and connotation</w:t>
      </w:r>
      <w:r>
        <w:t xml:space="preserve"> can be explored using the mentor text </w:t>
      </w:r>
      <w:r w:rsidR="2564E659" w:rsidRPr="77F6B0FD">
        <w:rPr>
          <w:rStyle w:val="Emphasis"/>
        </w:rPr>
        <w:t xml:space="preserve">What’s Inside </w:t>
      </w:r>
      <w:r w:rsidR="3734526A" w:rsidRPr="77F6B0FD">
        <w:rPr>
          <w:rStyle w:val="Emphasis"/>
        </w:rPr>
        <w:t>a</w:t>
      </w:r>
      <w:r w:rsidR="2564E659" w:rsidRPr="77F6B0FD">
        <w:rPr>
          <w:rStyle w:val="Emphasis"/>
        </w:rPr>
        <w:t xml:space="preserve"> </w:t>
      </w:r>
      <w:proofErr w:type="gramStart"/>
      <w:r w:rsidR="2564E659" w:rsidRPr="77F6B0FD">
        <w:rPr>
          <w:rStyle w:val="Emphasis"/>
        </w:rPr>
        <w:t>Flower</w:t>
      </w:r>
      <w:r w:rsidR="006707FD" w:rsidRPr="006707FD">
        <w:rPr>
          <w:rStyle w:val="Emphasis"/>
        </w:rPr>
        <w:t>?:</w:t>
      </w:r>
      <w:proofErr w:type="gramEnd"/>
      <w:r w:rsidR="006707FD" w:rsidRPr="006707FD">
        <w:rPr>
          <w:rStyle w:val="Emphasis"/>
        </w:rPr>
        <w:t xml:space="preserve"> And Other Questions About Science and Nature</w:t>
      </w:r>
      <w:r w:rsidRPr="77F6B0FD">
        <w:rPr>
          <w:rStyle w:val="Emphasis"/>
        </w:rPr>
        <w:t xml:space="preserve"> </w:t>
      </w:r>
      <w:r>
        <w:t xml:space="preserve">by </w:t>
      </w:r>
      <w:r w:rsidR="1C8762AA">
        <w:t xml:space="preserve">Rachel </w:t>
      </w:r>
      <w:proofErr w:type="spellStart"/>
      <w:r w:rsidR="1C8762AA">
        <w:t>Ignotofsky</w:t>
      </w:r>
      <w:proofErr w:type="spellEnd"/>
      <w:r>
        <w:t>.</w:t>
      </w:r>
    </w:p>
    <w:p w14:paraId="7047AEAE" w14:textId="77654CF0" w:rsidR="16F2792E" w:rsidRDefault="5ADC49A0" w:rsidP="0061252A">
      <w:pPr>
        <w:pStyle w:val="ListNumber"/>
      </w:pPr>
      <w:r>
        <w:lastRenderedPageBreak/>
        <w:t xml:space="preserve">The </w:t>
      </w:r>
      <w:r w:rsidR="5D589FAB">
        <w:t xml:space="preserve">text is intended to be read </w:t>
      </w:r>
      <w:r w:rsidR="015C4D16">
        <w:t>in part</w:t>
      </w:r>
      <w:r w:rsidR="3127330E">
        <w:t>s</w:t>
      </w:r>
      <w:r w:rsidR="015C4D16">
        <w:t xml:space="preserve"> </w:t>
      </w:r>
      <w:r w:rsidR="5D589FAB">
        <w:t xml:space="preserve">over the course of the </w:t>
      </w:r>
      <w:r w:rsidR="507B0F00">
        <w:t>2-week</w:t>
      </w:r>
      <w:r w:rsidR="5D589FAB">
        <w:t xml:space="preserve"> duration</w:t>
      </w:r>
      <w:r w:rsidR="72C712BE">
        <w:t xml:space="preserve"> of the unit</w:t>
      </w:r>
      <w:r w:rsidR="6C8B419D">
        <w:t>.</w:t>
      </w:r>
    </w:p>
    <w:p w14:paraId="73A6E021" w14:textId="61BB9912" w:rsidR="6573B733" w:rsidRDefault="21592331" w:rsidP="00970B32">
      <w:pPr>
        <w:pStyle w:val="ListNumber"/>
      </w:pPr>
      <w:r>
        <w:t xml:space="preserve">Throughout the unit, each student will store all completed </w:t>
      </w:r>
      <w:r w:rsidR="77279BEC">
        <w:t xml:space="preserve">work samples </w:t>
      </w:r>
      <w:r>
        <w:t>in their own plastic sleeve</w:t>
      </w:r>
      <w:r w:rsidR="00970B32">
        <w:t xml:space="preserve"> or </w:t>
      </w:r>
      <w:r>
        <w:t xml:space="preserve">sheet protector. At the completion of the unit, students will use aspects of their completed </w:t>
      </w:r>
      <w:r w:rsidR="2FC55E8F">
        <w:t>work samples</w:t>
      </w:r>
      <w:r>
        <w:t xml:space="preserve"> to create a poster.</w:t>
      </w:r>
    </w:p>
    <w:p w14:paraId="40138CE7" w14:textId="2316C8E9" w:rsidR="34725FC0" w:rsidRDefault="3375B51E" w:rsidP="48D0FF11">
      <w:pPr>
        <w:pStyle w:val="ListNumber"/>
      </w:pPr>
      <w:r>
        <w:t>Teachers will be required to display a tomato</w:t>
      </w:r>
      <w:r w:rsidR="00970B32">
        <w:t xml:space="preserve"> or</w:t>
      </w:r>
      <w:r>
        <w:t xml:space="preserve"> sunflower seed and plant. </w:t>
      </w:r>
      <w:r w:rsidR="1CA43AD5">
        <w:t xml:space="preserve">Optional activity – </w:t>
      </w:r>
      <w:r w:rsidR="7FE4ED59">
        <w:t>students will plant a seed and watch it sprout. P</w:t>
      </w:r>
      <w:r w:rsidR="1CA43AD5">
        <w:t>rovide students with</w:t>
      </w:r>
      <w:r w:rsidR="6296B86B">
        <w:t xml:space="preserve"> </w:t>
      </w:r>
      <w:r w:rsidR="07D40D18">
        <w:t xml:space="preserve">cotton wool, a </w:t>
      </w:r>
      <w:r w:rsidR="004B6D51">
        <w:t>resealable plastic</w:t>
      </w:r>
      <w:r w:rsidR="07D40D18">
        <w:t xml:space="preserve"> bag and </w:t>
      </w:r>
      <w:r w:rsidR="6296B86B">
        <w:t>a seed</w:t>
      </w:r>
      <w:r w:rsidR="41E6594E">
        <w:t>, for example, sunflower or tomato</w:t>
      </w:r>
      <w:r w:rsidR="11AC733B">
        <w:t>.</w:t>
      </w:r>
    </w:p>
    <w:p w14:paraId="0212CC8A" w14:textId="38C79A96" w:rsidR="7B824A65" w:rsidRDefault="1AE2A3E8" w:rsidP="7C433581">
      <w:pPr>
        <w:pStyle w:val="ListNumber"/>
      </w:pPr>
      <w:r w:rsidRPr="77F6B0FD">
        <w:rPr>
          <w:rFonts w:eastAsia="Arial"/>
          <w:color w:val="000000" w:themeColor="text1"/>
        </w:rPr>
        <w:t>A digital platform will be used to showcase student informative texts.</w:t>
      </w:r>
      <w:r w:rsidR="6C180EC7" w:rsidRPr="77F6B0FD">
        <w:rPr>
          <w:rFonts w:eastAsia="Arial"/>
          <w:color w:val="000000" w:themeColor="text1"/>
        </w:rPr>
        <w:t xml:space="preserve"> Students require access to recording devices with digital platforms such as </w:t>
      </w:r>
      <w:hyperlink r:id="rId16">
        <w:r w:rsidR="6C180EC7" w:rsidRPr="77F6B0FD">
          <w:rPr>
            <w:rStyle w:val="Hyperlink"/>
            <w:rFonts w:eastAsia="Arial"/>
          </w:rPr>
          <w:t>Flip</w:t>
        </w:r>
      </w:hyperlink>
      <w:r w:rsidR="6C180EC7" w:rsidRPr="77F6B0FD">
        <w:rPr>
          <w:rFonts w:eastAsia="Arial"/>
          <w:color w:val="000000" w:themeColor="text1"/>
        </w:rPr>
        <w:t xml:space="preserve"> or </w:t>
      </w:r>
      <w:hyperlink r:id="rId17">
        <w:r w:rsidR="6C180EC7" w:rsidRPr="77F6B0FD">
          <w:rPr>
            <w:rStyle w:val="Hyperlink"/>
            <w:rFonts w:eastAsia="Arial"/>
          </w:rPr>
          <w:t>Apple iMovie</w:t>
        </w:r>
      </w:hyperlink>
      <w:r w:rsidR="6C180EC7" w:rsidRPr="77F6B0FD">
        <w:rPr>
          <w:rFonts w:eastAsia="Arial"/>
          <w:color w:val="000000" w:themeColor="text1"/>
        </w:rPr>
        <w:t>.</w:t>
      </w:r>
    </w:p>
    <w:p w14:paraId="53658BF2" w14:textId="4072461F" w:rsidR="001E73A2" w:rsidRDefault="45DC5926" w:rsidP="00EB1DAD">
      <w:pPr>
        <w:pStyle w:val="ListNumber"/>
      </w:pPr>
      <w:r>
        <w:t xml:space="preserve">For information on </w:t>
      </w:r>
      <w:r w:rsidR="1DD7DF49">
        <w:t xml:space="preserve">nouns, adjectives, verbs, possessive </w:t>
      </w:r>
      <w:proofErr w:type="gramStart"/>
      <w:r w:rsidR="1DD7DF49">
        <w:t>apostrophes</w:t>
      </w:r>
      <w:proofErr w:type="gramEnd"/>
      <w:r w:rsidR="1DD7DF49">
        <w:t xml:space="preserve"> and time connectives</w:t>
      </w:r>
      <w:r>
        <w:t xml:space="preserve"> refer to the </w:t>
      </w:r>
      <w:hyperlink r:id="rId18">
        <w:r w:rsidRPr="77F6B0FD">
          <w:rPr>
            <w:rStyle w:val="Hyperlink"/>
          </w:rPr>
          <w:t>NESA Glossary</w:t>
        </w:r>
      </w:hyperlink>
      <w:r>
        <w:t>.</w:t>
      </w:r>
    </w:p>
    <w:p w14:paraId="5D1801EB" w14:textId="618F3B1F" w:rsidR="6F7400A8" w:rsidRDefault="0D969EC7" w:rsidP="7C433581">
      <w:pPr>
        <w:pStyle w:val="ListNumber"/>
      </w:pPr>
      <w:r>
        <w:t xml:space="preserve">Refer to </w:t>
      </w:r>
      <w:hyperlink r:id="rId19" w:history="1">
        <w:r w:rsidRPr="00A92EB2">
          <w:rPr>
            <w:rStyle w:val="Hyperlink"/>
          </w:rPr>
          <w:t xml:space="preserve">Rachel </w:t>
        </w:r>
        <w:proofErr w:type="spellStart"/>
        <w:r w:rsidRPr="00A92EB2">
          <w:rPr>
            <w:rStyle w:val="Hyperlink"/>
          </w:rPr>
          <w:t>Ignotofsky’s</w:t>
        </w:r>
        <w:proofErr w:type="spellEnd"/>
        <w:r w:rsidRPr="00A92EB2">
          <w:rPr>
            <w:rStyle w:val="Hyperlink"/>
          </w:rPr>
          <w:t xml:space="preserve"> website</w:t>
        </w:r>
      </w:hyperlink>
      <w:r>
        <w:t xml:space="preserve"> and </w:t>
      </w:r>
      <w:hyperlink r:id="rId20">
        <w:r w:rsidR="49F46B5C" w:rsidRPr="77F6B0FD">
          <w:rPr>
            <w:rStyle w:val="Hyperlink"/>
          </w:rPr>
          <w:t xml:space="preserve">The making of What's Inside a Flower? By Rachel </w:t>
        </w:r>
        <w:proofErr w:type="spellStart"/>
        <w:r w:rsidR="49F46B5C" w:rsidRPr="77F6B0FD">
          <w:rPr>
            <w:rStyle w:val="Hyperlink"/>
          </w:rPr>
          <w:t>Ignotofsky</w:t>
        </w:r>
        <w:proofErr w:type="spellEnd"/>
        <w:r w:rsidR="49F46B5C" w:rsidRPr="77F6B0FD">
          <w:rPr>
            <w:rStyle w:val="Hyperlink"/>
          </w:rPr>
          <w:t xml:space="preserve"> (0:53)</w:t>
        </w:r>
      </w:hyperlink>
      <w:r>
        <w:t xml:space="preserve"> to support further </w:t>
      </w:r>
      <w:r w:rsidR="7EFE9FD6">
        <w:t xml:space="preserve">understanding of the author and </w:t>
      </w:r>
      <w:r w:rsidR="4DCFA551">
        <w:t>their</w:t>
      </w:r>
      <w:r w:rsidR="7EFE9FD6">
        <w:t xml:space="preserve"> context.</w:t>
      </w:r>
    </w:p>
    <w:p w14:paraId="79B69508" w14:textId="6ACDB920" w:rsidR="00EB1DAD" w:rsidRDefault="0A8596C4" w:rsidP="00AE4AFF">
      <w:pPr>
        <w:pStyle w:val="ListNumber"/>
      </w:pPr>
      <w:r>
        <w:t>This unit could enhance student learning towards achievement of outcomes from the</w:t>
      </w:r>
      <w:r w:rsidR="5D7EB8FC">
        <w:t xml:space="preserve"> </w:t>
      </w:r>
      <w:r w:rsidR="00A92EB2">
        <w:t>S</w:t>
      </w:r>
      <w:r w:rsidR="5AADC720">
        <w:t>cience</w:t>
      </w:r>
      <w:r w:rsidR="15AA2572">
        <w:t xml:space="preserve"> </w:t>
      </w:r>
      <w:r w:rsidR="49800C52">
        <w:t xml:space="preserve">syllabus </w:t>
      </w:r>
      <w:r w:rsidR="5AADC720">
        <w:t xml:space="preserve">regarding </w:t>
      </w:r>
      <w:r w:rsidR="378DC12A" w:rsidRPr="77F6B0FD">
        <w:rPr>
          <w:color w:val="22272B"/>
        </w:rPr>
        <w:t>changes and growth of living things and how their environments provide for their need</w:t>
      </w:r>
      <w:r w:rsidR="39679A39" w:rsidRPr="77F6B0FD">
        <w:rPr>
          <w:color w:val="22272B"/>
        </w:rPr>
        <w:t>.</w:t>
      </w:r>
    </w:p>
    <w:p w14:paraId="6DDE55CF" w14:textId="7A73AF2F" w:rsidR="00EB1DAD" w:rsidRDefault="0A8596C4" w:rsidP="00EB1DAD">
      <w:pPr>
        <w:pStyle w:val="ListNumber"/>
      </w:pPr>
      <w:r>
        <w:t xml:space="preserve">Consider </w:t>
      </w:r>
      <w:r w:rsidR="56ED6F38">
        <w:t xml:space="preserve">prior </w:t>
      </w:r>
      <w:r>
        <w:t xml:space="preserve">student </w:t>
      </w:r>
      <w:r w:rsidR="7F5BDF6B">
        <w:t xml:space="preserve">learning and </w:t>
      </w:r>
      <w:r>
        <w:t xml:space="preserve">knowledge </w:t>
      </w:r>
      <w:r w:rsidR="48D45441">
        <w:t>of</w:t>
      </w:r>
      <w:r w:rsidR="233A7201">
        <w:t xml:space="preserve"> </w:t>
      </w:r>
      <w:hyperlink r:id="rId21">
        <w:r w:rsidR="61D2FF43" w:rsidRPr="77F6B0FD">
          <w:rPr>
            <w:rStyle w:val="Hyperlink"/>
          </w:rPr>
          <w:t>paragraphing</w:t>
        </w:r>
      </w:hyperlink>
      <w:r w:rsidR="61D2FF43">
        <w:t>.</w:t>
      </w:r>
    </w:p>
    <w:p w14:paraId="129A82C0" w14:textId="760A2077" w:rsidR="00EB1DAD" w:rsidRDefault="11D80B4A" w:rsidP="00EB1DAD">
      <w:pPr>
        <w:pStyle w:val="ListNumber"/>
      </w:pPr>
      <w:r>
        <w:t>Reflect on student learning and engagement in activities and record differentiation and adjustments within the unit to inform future teaching and learning. One way of doing this could be to add comments to the digital file</w:t>
      </w:r>
      <w:r w:rsidR="0A8596C4">
        <w:t>.</w:t>
      </w:r>
    </w:p>
    <w:p w14:paraId="4C96AE6E" w14:textId="77777777" w:rsidR="00EB1DAD" w:rsidRDefault="0A8596C4" w:rsidP="00EB1DAD">
      <w:pPr>
        <w:pStyle w:val="ListNumber"/>
      </w:pPr>
      <w:r>
        <w:t>Content points are linked to the National Literacy Learning Progression version (3).</w:t>
      </w:r>
    </w:p>
    <w:p w14:paraId="4BAE9205" w14:textId="2E6674E3" w:rsidR="00EB1DAD" w:rsidRDefault="0CBEDCB9" w:rsidP="00EB1DAD">
      <w:pPr>
        <w:pStyle w:val="FeatureBox"/>
      </w:pPr>
      <w:r>
        <w:t xml:space="preserve">Levels and indicators sourced from </w:t>
      </w:r>
      <w:hyperlink r:id="rId22">
        <w:r w:rsidRPr="48D0FF11">
          <w:rPr>
            <w:rStyle w:val="Hyperlink"/>
          </w:rPr>
          <w:t>National Literacy Learning Progression</w:t>
        </w:r>
      </w:hyperlink>
      <w:r>
        <w:t xml:space="preserve"> © Australian Curriculum, Assessment and Reporting Authority (ACARA), (accessed </w:t>
      </w:r>
      <w:r w:rsidR="002073C5">
        <w:t>24 January 2023</w:t>
      </w:r>
      <w:r>
        <w:t>) an</w:t>
      </w:r>
      <w:r w:rsidR="7AFD118E">
        <w:t xml:space="preserve">d </w:t>
      </w:r>
      <w:r>
        <w:t>was not modified. See references for more information.</w:t>
      </w:r>
    </w:p>
    <w:p w14:paraId="03249E6A" w14:textId="77777777" w:rsidR="00EB1DAD" w:rsidRDefault="00EB1DAD" w:rsidP="00EB1DAD">
      <w:pPr>
        <w:pStyle w:val="Heading3"/>
      </w:pPr>
      <w:bookmarkStart w:id="4" w:name="_Outcomes_and_content"/>
      <w:bookmarkStart w:id="5" w:name="_Toc100683115"/>
      <w:bookmarkStart w:id="6" w:name="_Toc132622773"/>
      <w:bookmarkEnd w:id="4"/>
      <w:r>
        <w:lastRenderedPageBreak/>
        <w:t>Outcomes and content – Component A</w:t>
      </w:r>
      <w:bookmarkEnd w:id="5"/>
      <w:bookmarkEnd w:id="6"/>
    </w:p>
    <w:p w14:paraId="2EDDFEC2"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2B8E1753" w14:textId="77777777" w:rsidTr="002B59F6">
        <w:trPr>
          <w:cnfStyle w:val="100000000000" w:firstRow="1" w:lastRow="0" w:firstColumn="0" w:lastColumn="0" w:oddVBand="0" w:evenVBand="0" w:oddHBand="0" w:evenHBand="0" w:firstRowFirstColumn="0" w:firstRowLastColumn="0" w:lastRowFirstColumn="0" w:lastRowLastColumn="0"/>
        </w:trPr>
        <w:tc>
          <w:tcPr>
            <w:tcW w:w="2500" w:type="pct"/>
          </w:tcPr>
          <w:p w14:paraId="15831F70" w14:textId="77777777" w:rsidR="003C68D5" w:rsidRDefault="003C68D5" w:rsidP="000D1D6B">
            <w:r w:rsidRPr="00A96660">
              <w:t>Early Stage 1 Focus area and outcome</w:t>
            </w:r>
          </w:p>
        </w:tc>
        <w:tc>
          <w:tcPr>
            <w:tcW w:w="2500" w:type="pct"/>
          </w:tcPr>
          <w:p w14:paraId="6259D6B0" w14:textId="77777777" w:rsidR="003C68D5" w:rsidRDefault="003C68D5" w:rsidP="000D1D6B">
            <w:r w:rsidRPr="00A96660">
              <w:t>Stage 1 Focus area and outcome</w:t>
            </w:r>
          </w:p>
        </w:tc>
      </w:tr>
      <w:tr w:rsidR="003C68D5" w14:paraId="723163B7" w14:textId="77777777" w:rsidTr="002B59F6">
        <w:trPr>
          <w:cnfStyle w:val="000000100000" w:firstRow="0" w:lastRow="0" w:firstColumn="0" w:lastColumn="0" w:oddVBand="0" w:evenVBand="0" w:oddHBand="1" w:evenHBand="0" w:firstRowFirstColumn="0" w:firstRowLastColumn="0" w:lastRowFirstColumn="0" w:lastRowLastColumn="0"/>
        </w:trPr>
        <w:tc>
          <w:tcPr>
            <w:tcW w:w="2500" w:type="pct"/>
          </w:tcPr>
          <w:p w14:paraId="05218886" w14:textId="77777777" w:rsidR="003C68D5" w:rsidRPr="00F35CE9" w:rsidRDefault="003C68D5" w:rsidP="000D1D6B">
            <w:pPr>
              <w:rPr>
                <w:rStyle w:val="Strong"/>
              </w:rPr>
            </w:pPr>
            <w:r w:rsidRPr="00F35CE9">
              <w:rPr>
                <w:rStyle w:val="Strong"/>
              </w:rPr>
              <w:t>Phonological awareness</w:t>
            </w:r>
          </w:p>
          <w:p w14:paraId="727F2716" w14:textId="77777777" w:rsidR="003C68D5" w:rsidRDefault="003C68D5" w:rsidP="000D1D6B">
            <w:r w:rsidRPr="534E8685">
              <w:rPr>
                <w:rStyle w:val="Strong"/>
              </w:rPr>
              <w:t>ENE-PHOAW-01 –</w:t>
            </w:r>
            <w:r>
              <w:t xml:space="preserve"> identifies, blends, segments and manipulates phonological units in spoken words as a strategy for reading and creating </w:t>
            </w:r>
            <w:proofErr w:type="gramStart"/>
            <w:r>
              <w:t>texts</w:t>
            </w:r>
            <w:proofErr w:type="gramEnd"/>
          </w:p>
          <w:p w14:paraId="24917610" w14:textId="35A83586" w:rsidR="003C68D5" w:rsidRPr="002B59F6" w:rsidRDefault="40E6EAC2" w:rsidP="002B59F6">
            <w:pPr>
              <w:pStyle w:val="ListBullet"/>
            </w:pPr>
            <w:r w:rsidRPr="002B59F6">
              <w:t>identify the first, middle and final phonemes in a one-syllable word (PhA4)</w:t>
            </w:r>
          </w:p>
          <w:p w14:paraId="130B6FDB" w14:textId="0EE7D131" w:rsidR="003C68D5" w:rsidRDefault="40E6EAC2" w:rsidP="002B59F6">
            <w:pPr>
              <w:pStyle w:val="ListBullet"/>
            </w:pPr>
            <w:r w:rsidRPr="002B59F6">
              <w:t xml:space="preserve">blend aloud all phonemes when asked to delete, </w:t>
            </w:r>
            <w:proofErr w:type="gramStart"/>
            <w:r w:rsidRPr="002B59F6">
              <w:t>add</w:t>
            </w:r>
            <w:proofErr w:type="gramEnd"/>
            <w:r w:rsidRPr="002B59F6">
              <w:t xml:space="preserve"> or substitute an initial phoneme (PhA5)</w:t>
            </w:r>
          </w:p>
        </w:tc>
        <w:tc>
          <w:tcPr>
            <w:tcW w:w="2500" w:type="pct"/>
          </w:tcPr>
          <w:p w14:paraId="38CED796" w14:textId="77777777" w:rsidR="003C68D5" w:rsidRPr="00F35CE9" w:rsidRDefault="003C68D5" w:rsidP="000D1D6B">
            <w:pPr>
              <w:rPr>
                <w:rStyle w:val="Strong"/>
              </w:rPr>
            </w:pPr>
            <w:r w:rsidRPr="00F35CE9">
              <w:rPr>
                <w:rStyle w:val="Strong"/>
              </w:rPr>
              <w:t>N/A</w:t>
            </w:r>
          </w:p>
        </w:tc>
      </w:tr>
      <w:tr w:rsidR="003C68D5" w14:paraId="3F538A3D" w14:textId="77777777" w:rsidTr="002B59F6">
        <w:trPr>
          <w:cnfStyle w:val="000000010000" w:firstRow="0" w:lastRow="0" w:firstColumn="0" w:lastColumn="0" w:oddVBand="0" w:evenVBand="0" w:oddHBand="0" w:evenHBand="1" w:firstRowFirstColumn="0" w:firstRowLastColumn="0" w:lastRowFirstColumn="0" w:lastRowLastColumn="0"/>
        </w:trPr>
        <w:tc>
          <w:tcPr>
            <w:tcW w:w="2500" w:type="pct"/>
          </w:tcPr>
          <w:p w14:paraId="6BCB5598"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729F9AA2" w14:textId="77777777" w:rsidR="003C68D5" w:rsidRDefault="003C68D5" w:rsidP="000D1D6B">
            <w:r w:rsidRPr="534E8685">
              <w:rPr>
                <w:rStyle w:val="Strong"/>
              </w:rPr>
              <w:t>ENE-PRINT-01 –</w:t>
            </w:r>
            <w:r>
              <w:t xml:space="preserve"> tracks written text from left to right and from top to bottom of the page and identifies visual and spatial features of </w:t>
            </w:r>
            <w:proofErr w:type="gramStart"/>
            <w:r>
              <w:t>print</w:t>
            </w:r>
            <w:proofErr w:type="gramEnd"/>
          </w:p>
          <w:p w14:paraId="6FFC20C6" w14:textId="0ED96632" w:rsidR="003C68D5" w:rsidRPr="002B59F6" w:rsidRDefault="1D9C33BC" w:rsidP="002B59F6">
            <w:pPr>
              <w:pStyle w:val="ListBullet"/>
            </w:pPr>
            <w:r w:rsidRPr="002B59F6">
              <w:t>as needed</w:t>
            </w:r>
          </w:p>
        </w:tc>
        <w:tc>
          <w:tcPr>
            <w:tcW w:w="2500" w:type="pct"/>
          </w:tcPr>
          <w:p w14:paraId="368249BC" w14:textId="77777777" w:rsidR="003C68D5" w:rsidRPr="00F35CE9" w:rsidRDefault="003C68D5" w:rsidP="000D1D6B">
            <w:pPr>
              <w:rPr>
                <w:rStyle w:val="Strong"/>
              </w:rPr>
            </w:pPr>
            <w:r w:rsidRPr="00F35CE9">
              <w:rPr>
                <w:rStyle w:val="Strong"/>
              </w:rPr>
              <w:t>N/A</w:t>
            </w:r>
          </w:p>
        </w:tc>
      </w:tr>
      <w:tr w:rsidR="003C68D5" w14:paraId="7374EFD1" w14:textId="77777777" w:rsidTr="002B59F6">
        <w:trPr>
          <w:cnfStyle w:val="000000100000" w:firstRow="0" w:lastRow="0" w:firstColumn="0" w:lastColumn="0" w:oddVBand="0" w:evenVBand="0" w:oddHBand="1" w:evenHBand="0" w:firstRowFirstColumn="0" w:firstRowLastColumn="0" w:lastRowFirstColumn="0" w:lastRowLastColumn="0"/>
        </w:trPr>
        <w:tc>
          <w:tcPr>
            <w:tcW w:w="2500" w:type="pct"/>
          </w:tcPr>
          <w:p w14:paraId="02EB10F1" w14:textId="77777777" w:rsidR="003C68D5" w:rsidRPr="00F35CE9" w:rsidRDefault="003C68D5" w:rsidP="000D1D6B">
            <w:pPr>
              <w:rPr>
                <w:rStyle w:val="Strong"/>
              </w:rPr>
            </w:pPr>
            <w:r w:rsidRPr="00F35CE9">
              <w:rPr>
                <w:rStyle w:val="Strong"/>
              </w:rPr>
              <w:t>Phonic knowledge</w:t>
            </w:r>
          </w:p>
          <w:p w14:paraId="0EF5ABAB" w14:textId="77777777" w:rsidR="003C68D5" w:rsidRDefault="003C68D5" w:rsidP="000D1D6B">
            <w:r w:rsidRPr="534E8685">
              <w:rPr>
                <w:rStyle w:val="Strong"/>
              </w:rPr>
              <w:t>ENE-PHOKW-01 –</w:t>
            </w:r>
            <w:r>
              <w:t xml:space="preserve"> uses single-letter grapheme–phoneme </w:t>
            </w:r>
            <w:r>
              <w:lastRenderedPageBreak/>
              <w:t xml:space="preserve">correspondences and common digraphs to decode and encode words when reading and creating </w:t>
            </w:r>
            <w:proofErr w:type="gramStart"/>
            <w:r>
              <w:t>texts</w:t>
            </w:r>
            <w:proofErr w:type="gramEnd"/>
          </w:p>
          <w:p w14:paraId="32B549E5" w14:textId="08C66B3C" w:rsidR="003C68D5" w:rsidRPr="002B59F6" w:rsidRDefault="2B2056A3" w:rsidP="002B59F6">
            <w:pPr>
              <w:pStyle w:val="ListBullet"/>
            </w:pPr>
            <w:r w:rsidRPr="002B59F6">
              <w:t>decode words containing split digraphs and vowel digraphs (PKW5)</w:t>
            </w:r>
          </w:p>
          <w:p w14:paraId="01C788DB" w14:textId="27BDE8C7" w:rsidR="003C68D5" w:rsidRDefault="2B2056A3" w:rsidP="002B59F6">
            <w:pPr>
              <w:pStyle w:val="ListBullet"/>
            </w:pPr>
            <w:r w:rsidRPr="002B59F6">
              <w:t>experiment with encoding high-frequency words containing split digraphs and vowel digraphs</w:t>
            </w:r>
          </w:p>
        </w:tc>
        <w:tc>
          <w:tcPr>
            <w:tcW w:w="2500" w:type="pct"/>
          </w:tcPr>
          <w:p w14:paraId="5ED9F9D8" w14:textId="77777777" w:rsidR="003C68D5" w:rsidRPr="00F35CE9" w:rsidRDefault="003C68D5" w:rsidP="000D1D6B">
            <w:pPr>
              <w:rPr>
                <w:rStyle w:val="Strong"/>
              </w:rPr>
            </w:pPr>
            <w:r w:rsidRPr="00F35CE9">
              <w:rPr>
                <w:rStyle w:val="Strong"/>
              </w:rPr>
              <w:lastRenderedPageBreak/>
              <w:t>Phonic knowledge</w:t>
            </w:r>
          </w:p>
          <w:p w14:paraId="6B52CDD4" w14:textId="77777777" w:rsidR="003C68D5" w:rsidRDefault="22AE8EB5" w:rsidP="000D1D6B">
            <w:r w:rsidRPr="48D0FF11">
              <w:rPr>
                <w:rStyle w:val="Strong"/>
              </w:rPr>
              <w:t>EN1-PHOKW-01 –</w:t>
            </w:r>
            <w:r>
              <w:t xml:space="preserve"> uses initial and extended phonics, including </w:t>
            </w:r>
            <w:r>
              <w:lastRenderedPageBreak/>
              <w:t xml:space="preserve">vowel digraphs, trigraphs to decode and encode words when reading and creating </w:t>
            </w:r>
            <w:proofErr w:type="gramStart"/>
            <w:r>
              <w:t>texts</w:t>
            </w:r>
            <w:proofErr w:type="gramEnd"/>
          </w:p>
          <w:p w14:paraId="2EB0FB01" w14:textId="07BC0684" w:rsidR="003C68D5" w:rsidRPr="002B59F6" w:rsidRDefault="05B128A7" w:rsidP="002B59F6">
            <w:pPr>
              <w:pStyle w:val="ListBullet"/>
            </w:pPr>
            <w:r w:rsidRPr="002B59F6">
              <w:t>blend and decode one-syllable words with taught extended vowel graphs and digraphs, including graphemes for r-controlled vowels and diphthongs, and apply this when reading texts (PKW6, PKW7)</w:t>
            </w:r>
          </w:p>
          <w:p w14:paraId="618744A1" w14:textId="6D28FDA3" w:rsidR="003C68D5" w:rsidRPr="002B59F6" w:rsidRDefault="57937837" w:rsidP="002B59F6">
            <w:pPr>
              <w:pStyle w:val="ListBullet"/>
            </w:pPr>
            <w:r w:rsidRPr="002B59F6">
              <w:t xml:space="preserve">segment and encode one-syllable words with taught vowel graphs, digraphs and trigraphs and apply this when creating </w:t>
            </w:r>
            <w:proofErr w:type="gramStart"/>
            <w:r w:rsidRPr="002B59F6">
              <w:t>texts</w:t>
            </w:r>
            <w:proofErr w:type="gramEnd"/>
          </w:p>
          <w:p w14:paraId="62AF203F" w14:textId="7D81699B" w:rsidR="003C68D5" w:rsidRDefault="57937837" w:rsidP="002B59F6">
            <w:pPr>
              <w:pStyle w:val="ListBullet"/>
            </w:pPr>
            <w:r w:rsidRPr="002B59F6">
              <w:t xml:space="preserve">blend and decode 2-syllable words with taught vowel graphs, digraphs, trigraphs and </w:t>
            </w:r>
            <w:proofErr w:type="spellStart"/>
            <w:r w:rsidRPr="002B59F6">
              <w:t>quadgraphs</w:t>
            </w:r>
            <w:proofErr w:type="spellEnd"/>
            <w:r w:rsidRPr="002B59F6">
              <w:t>, including graphemes for r-controlled vowels and diphthongs and apply this when reading texts (PKW6, PKW7)</w:t>
            </w:r>
          </w:p>
        </w:tc>
      </w:tr>
      <w:tr w:rsidR="003C68D5" w14:paraId="7D33B323" w14:textId="77777777" w:rsidTr="002B59F6">
        <w:trPr>
          <w:cnfStyle w:val="000000010000" w:firstRow="0" w:lastRow="0" w:firstColumn="0" w:lastColumn="0" w:oddVBand="0" w:evenVBand="0" w:oddHBand="0" w:evenHBand="1" w:firstRowFirstColumn="0" w:firstRowLastColumn="0" w:lastRowFirstColumn="0" w:lastRowLastColumn="0"/>
        </w:trPr>
        <w:tc>
          <w:tcPr>
            <w:tcW w:w="2500" w:type="pct"/>
          </w:tcPr>
          <w:p w14:paraId="68212A72" w14:textId="77777777" w:rsidR="003C68D5" w:rsidRPr="00F35CE9" w:rsidRDefault="003C68D5" w:rsidP="000D1D6B">
            <w:pPr>
              <w:rPr>
                <w:rStyle w:val="Strong"/>
              </w:rPr>
            </w:pPr>
            <w:r w:rsidRPr="00F35CE9">
              <w:rPr>
                <w:rStyle w:val="Strong"/>
              </w:rPr>
              <w:lastRenderedPageBreak/>
              <w:t>Reading fluency</w:t>
            </w:r>
          </w:p>
          <w:p w14:paraId="5B664BA0" w14:textId="77777777" w:rsidR="003C68D5" w:rsidRDefault="003C68D5" w:rsidP="000D1D6B">
            <w:r w:rsidRPr="534E8685">
              <w:rPr>
                <w:rStyle w:val="Strong"/>
              </w:rPr>
              <w:t>ENE-REFLU-01 –</w:t>
            </w:r>
            <w:r>
              <w:t xml:space="preserve"> reads decodable texts aloud with </w:t>
            </w:r>
            <w:proofErr w:type="gramStart"/>
            <w:r>
              <w:t>automaticity</w:t>
            </w:r>
            <w:proofErr w:type="gramEnd"/>
          </w:p>
          <w:p w14:paraId="1B14704F" w14:textId="27EAE657" w:rsidR="003C68D5" w:rsidRPr="002B59F6" w:rsidRDefault="19FCB2D6" w:rsidP="002B59F6">
            <w:pPr>
              <w:pStyle w:val="ListBullet"/>
            </w:pPr>
            <w:r w:rsidRPr="002B59F6">
              <w:t xml:space="preserve">read words automatically then apply to </w:t>
            </w:r>
            <w:proofErr w:type="gramStart"/>
            <w:r w:rsidRPr="002B59F6">
              <w:t>texts</w:t>
            </w:r>
            <w:proofErr w:type="gramEnd"/>
          </w:p>
          <w:p w14:paraId="7E702EC2" w14:textId="7889A375" w:rsidR="003C68D5" w:rsidRDefault="19FCB2D6" w:rsidP="002B59F6">
            <w:pPr>
              <w:pStyle w:val="ListBullet"/>
            </w:pPr>
            <w:r w:rsidRPr="002B59F6">
              <w:t>regulate their voice to respond to punctuation such as question marks and exclamation marks (FlY4)</w:t>
            </w:r>
          </w:p>
        </w:tc>
        <w:tc>
          <w:tcPr>
            <w:tcW w:w="2500" w:type="pct"/>
          </w:tcPr>
          <w:p w14:paraId="30BECF6C" w14:textId="77777777" w:rsidR="003C68D5" w:rsidRPr="00F35CE9" w:rsidRDefault="003C68D5" w:rsidP="000D1D6B">
            <w:pPr>
              <w:rPr>
                <w:rStyle w:val="Strong"/>
              </w:rPr>
            </w:pPr>
            <w:r w:rsidRPr="00F35CE9">
              <w:rPr>
                <w:rStyle w:val="Strong"/>
              </w:rPr>
              <w:t>Reading fluency</w:t>
            </w:r>
          </w:p>
          <w:p w14:paraId="23284152" w14:textId="77777777" w:rsidR="003C68D5" w:rsidRDefault="22AE8EB5" w:rsidP="000D1D6B">
            <w:r w:rsidRPr="48D0FF11">
              <w:rPr>
                <w:rStyle w:val="Strong"/>
              </w:rPr>
              <w:t>EN1-REFLU-01 –</w:t>
            </w:r>
            <w:r>
              <w:t xml:space="preserve"> sustains reading unseen texts with automaticity and prosody and self-corrects </w:t>
            </w:r>
            <w:proofErr w:type="gramStart"/>
            <w:r>
              <w:t>errors</w:t>
            </w:r>
            <w:proofErr w:type="gramEnd"/>
          </w:p>
          <w:p w14:paraId="3C879540" w14:textId="645DB4F7" w:rsidR="003C68D5" w:rsidRPr="002B59F6" w:rsidRDefault="67B70C30" w:rsidP="002B59F6">
            <w:pPr>
              <w:pStyle w:val="ListBullet"/>
            </w:pPr>
            <w:r w:rsidRPr="002B59F6">
              <w:t>read aloud with an easy speech rhythm (FlY3)</w:t>
            </w:r>
          </w:p>
          <w:p w14:paraId="5A5EAD85" w14:textId="36407B62" w:rsidR="003C68D5" w:rsidRDefault="67B70C30" w:rsidP="002B59F6">
            <w:pPr>
              <w:pStyle w:val="ListBullet"/>
            </w:pPr>
            <w:r w:rsidRPr="002B59F6">
              <w:t xml:space="preserve">vary pace when reading according to the audience and </w:t>
            </w:r>
            <w:r w:rsidRPr="002B59F6">
              <w:lastRenderedPageBreak/>
              <w:t>purpose (FlY4)</w:t>
            </w:r>
          </w:p>
        </w:tc>
      </w:tr>
      <w:tr w:rsidR="003C68D5" w14:paraId="7966610B" w14:textId="77777777" w:rsidTr="002B59F6">
        <w:trPr>
          <w:cnfStyle w:val="000000100000" w:firstRow="0" w:lastRow="0" w:firstColumn="0" w:lastColumn="0" w:oddVBand="0" w:evenVBand="0" w:oddHBand="1" w:evenHBand="0" w:firstRowFirstColumn="0" w:firstRowLastColumn="0" w:lastRowFirstColumn="0" w:lastRowLastColumn="0"/>
        </w:trPr>
        <w:tc>
          <w:tcPr>
            <w:tcW w:w="2500" w:type="pct"/>
          </w:tcPr>
          <w:p w14:paraId="436C2E2A" w14:textId="77777777" w:rsidR="003C68D5" w:rsidRPr="00F35CE9" w:rsidRDefault="003C68D5" w:rsidP="000D1D6B">
            <w:pPr>
              <w:rPr>
                <w:rStyle w:val="Strong"/>
              </w:rPr>
            </w:pPr>
            <w:r w:rsidRPr="00F35CE9">
              <w:rPr>
                <w:rStyle w:val="Strong"/>
              </w:rPr>
              <w:lastRenderedPageBreak/>
              <w:t>Reading comprehension</w:t>
            </w:r>
          </w:p>
          <w:p w14:paraId="2833E331" w14:textId="77777777" w:rsidR="003C68D5" w:rsidRDefault="003C68D5" w:rsidP="000D1D6B">
            <w:r w:rsidRPr="534E8685">
              <w:rPr>
                <w:rStyle w:val="Strong"/>
              </w:rPr>
              <w:t>ENE-RECOM-01 –</w:t>
            </w:r>
            <w:r>
              <w:t xml:space="preserve"> comprehends independently read texts using background knowledge, word knowledge and understanding of how sentences </w:t>
            </w:r>
            <w:proofErr w:type="gramStart"/>
            <w:r>
              <w:t>connect</w:t>
            </w:r>
            <w:proofErr w:type="gramEnd"/>
          </w:p>
          <w:p w14:paraId="2949EC2E" w14:textId="54DC1F93" w:rsidR="003C68D5" w:rsidRPr="002B59F6" w:rsidRDefault="65479D60" w:rsidP="002B59F6">
            <w:pPr>
              <w:pStyle w:val="ListBullet"/>
            </w:pPr>
            <w:r w:rsidRPr="002B59F6">
              <w:t xml:space="preserve">use known vocabulary to work out or refine the meaning of unknown </w:t>
            </w:r>
            <w:proofErr w:type="gramStart"/>
            <w:r w:rsidRPr="002B59F6">
              <w:t>words</w:t>
            </w:r>
            <w:proofErr w:type="gramEnd"/>
          </w:p>
          <w:p w14:paraId="19757686" w14:textId="25417820" w:rsidR="003C68D5" w:rsidRPr="002B59F6" w:rsidRDefault="65479D60" w:rsidP="002B59F6">
            <w:pPr>
              <w:pStyle w:val="ListBullet"/>
            </w:pPr>
            <w:r w:rsidRPr="002B59F6">
              <w:t xml:space="preserve">clarify own purpose for reading a </w:t>
            </w:r>
            <w:proofErr w:type="gramStart"/>
            <w:r w:rsidRPr="002B59F6">
              <w:t>text</w:t>
            </w:r>
            <w:proofErr w:type="gramEnd"/>
          </w:p>
          <w:p w14:paraId="699F91C9" w14:textId="20EDF32C" w:rsidR="003C68D5" w:rsidRDefault="65479D60" w:rsidP="002B59F6">
            <w:pPr>
              <w:pStyle w:val="ListBullet"/>
            </w:pPr>
            <w:r w:rsidRPr="002B59F6">
              <w:t>recount the relevant ideas from the text (UnT5)</w:t>
            </w:r>
          </w:p>
        </w:tc>
        <w:tc>
          <w:tcPr>
            <w:tcW w:w="2500" w:type="pct"/>
          </w:tcPr>
          <w:p w14:paraId="29A8B4B2" w14:textId="77777777" w:rsidR="003C68D5" w:rsidRPr="00F35CE9" w:rsidRDefault="003C68D5" w:rsidP="000D1D6B">
            <w:pPr>
              <w:rPr>
                <w:rStyle w:val="Strong"/>
              </w:rPr>
            </w:pPr>
            <w:r w:rsidRPr="00F35CE9">
              <w:rPr>
                <w:rStyle w:val="Strong"/>
              </w:rPr>
              <w:t>Reading comprehension</w:t>
            </w:r>
          </w:p>
          <w:p w14:paraId="4828E0FD" w14:textId="77777777" w:rsidR="003C68D5" w:rsidRDefault="22AE8EB5" w:rsidP="000D1D6B">
            <w:r w:rsidRPr="48D0FF11">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0B0F4E64" w14:textId="5D375241" w:rsidR="003C68D5" w:rsidRPr="002B59F6" w:rsidRDefault="09379A8B" w:rsidP="002B59F6">
            <w:pPr>
              <w:pStyle w:val="ListBullet"/>
            </w:pPr>
            <w:r w:rsidRPr="002B59F6">
              <w:t xml:space="preserve">draw on sources to seek clarification for unknown </w:t>
            </w:r>
            <w:proofErr w:type="gramStart"/>
            <w:r w:rsidRPr="002B59F6">
              <w:t>words</w:t>
            </w:r>
            <w:proofErr w:type="gramEnd"/>
          </w:p>
          <w:p w14:paraId="6AD04436" w14:textId="19B2A492" w:rsidR="003C68D5" w:rsidRPr="002B59F6" w:rsidRDefault="1C94DD0E" w:rsidP="002B59F6">
            <w:pPr>
              <w:pStyle w:val="ListBullet"/>
            </w:pPr>
            <w:r w:rsidRPr="002B59F6">
              <w:t xml:space="preserve">identify when meaning is not complete and/or contradicts prior </w:t>
            </w:r>
            <w:proofErr w:type="gramStart"/>
            <w:r w:rsidRPr="002B59F6">
              <w:t>understanding</w:t>
            </w:r>
            <w:proofErr w:type="gramEnd"/>
          </w:p>
          <w:p w14:paraId="634C18F5" w14:textId="7866D86D" w:rsidR="003C68D5" w:rsidRDefault="1C94DD0E" w:rsidP="002B59F6">
            <w:pPr>
              <w:pStyle w:val="ListBullet"/>
            </w:pPr>
            <w:r w:rsidRPr="002B59F6">
              <w:t xml:space="preserve">recount relevant ideas from texts in the form of a written, </w:t>
            </w:r>
            <w:proofErr w:type="gramStart"/>
            <w:r w:rsidRPr="002B59F6">
              <w:t>visual</w:t>
            </w:r>
            <w:proofErr w:type="gramEnd"/>
            <w:r w:rsidRPr="002B59F6">
              <w:t xml:space="preserve"> or oral summary (UnT6)</w:t>
            </w:r>
          </w:p>
        </w:tc>
      </w:tr>
      <w:tr w:rsidR="003C68D5" w14:paraId="4F4589F4" w14:textId="77777777" w:rsidTr="002B59F6">
        <w:trPr>
          <w:cnfStyle w:val="000000010000" w:firstRow="0" w:lastRow="0" w:firstColumn="0" w:lastColumn="0" w:oddVBand="0" w:evenVBand="0" w:oddHBand="0" w:evenHBand="1" w:firstRowFirstColumn="0" w:firstRowLastColumn="0" w:lastRowFirstColumn="0" w:lastRowLastColumn="0"/>
        </w:trPr>
        <w:tc>
          <w:tcPr>
            <w:tcW w:w="2500" w:type="pct"/>
          </w:tcPr>
          <w:p w14:paraId="67A5CE5E" w14:textId="77777777" w:rsidR="003C68D5" w:rsidRPr="003E3591" w:rsidRDefault="003C68D5" w:rsidP="000D1D6B">
            <w:pPr>
              <w:rPr>
                <w:rStyle w:val="Strong"/>
              </w:rPr>
            </w:pPr>
            <w:r w:rsidRPr="003E3591">
              <w:rPr>
                <w:rStyle w:val="Strong"/>
              </w:rPr>
              <w:t>Spelling</w:t>
            </w:r>
          </w:p>
          <w:p w14:paraId="5EEAD13A" w14:textId="77777777" w:rsidR="003C68D5" w:rsidRDefault="003C68D5" w:rsidP="000D1D6B">
            <w:r w:rsidRPr="534E8685">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20EBEF4A" w14:textId="32939D6E" w:rsidR="003C68D5" w:rsidRPr="009F7DFE" w:rsidRDefault="4A8E2CB3" w:rsidP="009F7DFE">
            <w:pPr>
              <w:pStyle w:val="ListBullet"/>
            </w:pPr>
            <w:r w:rsidRPr="009F7DFE">
              <w:t>segment multisyllabic words into syllables and phonemes as a strategy for spelling</w:t>
            </w:r>
          </w:p>
          <w:p w14:paraId="7169792E" w14:textId="297E0460" w:rsidR="003C68D5" w:rsidRDefault="4A8E2CB3" w:rsidP="009F7DFE">
            <w:pPr>
              <w:pStyle w:val="ListBullet"/>
            </w:pPr>
            <w:r w:rsidRPr="009F7DFE">
              <w:t xml:space="preserve">experiment with some vowel digraphs and split digraphs to </w:t>
            </w:r>
            <w:r w:rsidRPr="009F7DFE">
              <w:lastRenderedPageBreak/>
              <w:t>spell taught high-frequency words and/or personally significant words</w:t>
            </w:r>
          </w:p>
        </w:tc>
        <w:tc>
          <w:tcPr>
            <w:tcW w:w="2500" w:type="pct"/>
          </w:tcPr>
          <w:p w14:paraId="765AD51D" w14:textId="77777777" w:rsidR="003C68D5" w:rsidRPr="003E3591" w:rsidRDefault="003C68D5" w:rsidP="000D1D6B">
            <w:pPr>
              <w:rPr>
                <w:rStyle w:val="Strong"/>
              </w:rPr>
            </w:pPr>
            <w:r w:rsidRPr="003E3591">
              <w:rPr>
                <w:rStyle w:val="Strong"/>
              </w:rPr>
              <w:lastRenderedPageBreak/>
              <w:t>Spelling</w:t>
            </w:r>
          </w:p>
          <w:p w14:paraId="15AEC009" w14:textId="77777777" w:rsidR="003C68D5" w:rsidRDefault="22AE8EB5" w:rsidP="000D1D6B">
            <w:r w:rsidRPr="48D0FF11">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1EDBC95B" w14:textId="3B5FD488" w:rsidR="003C68D5" w:rsidRDefault="30ECC196" w:rsidP="48D0FF11">
            <w:pPr>
              <w:pStyle w:val="ListBullet"/>
            </w:pPr>
            <w:r w:rsidRPr="4FAFF4F1">
              <w:rPr>
                <w:rFonts w:eastAsia="Arial"/>
                <w:color w:val="000000" w:themeColor="text1"/>
              </w:rPr>
              <w:t xml:space="preserve">use extended phonic code for taught consonant </w:t>
            </w:r>
            <w:proofErr w:type="gramStart"/>
            <w:r w:rsidRPr="4FAFF4F1">
              <w:rPr>
                <w:rFonts w:eastAsia="Arial"/>
                <w:color w:val="000000" w:themeColor="text1"/>
              </w:rPr>
              <w:t>phonemes</w:t>
            </w:r>
            <w:proofErr w:type="gramEnd"/>
          </w:p>
          <w:p w14:paraId="6C09CE8B" w14:textId="12F6ED7C" w:rsidR="003C68D5" w:rsidRDefault="30ECC196" w:rsidP="48D0FF11">
            <w:pPr>
              <w:pStyle w:val="ListBullet"/>
            </w:pPr>
            <w:r w:rsidRPr="4FAFF4F1">
              <w:rPr>
                <w:rFonts w:eastAsia="Arial"/>
                <w:color w:val="000000" w:themeColor="text1"/>
              </w:rPr>
              <w:t>use the suffixes –</w:t>
            </w:r>
            <w:proofErr w:type="spellStart"/>
            <w:r w:rsidRPr="4FAFF4F1">
              <w:rPr>
                <w:rFonts w:eastAsia="Arial"/>
                <w:color w:val="000000" w:themeColor="text1"/>
              </w:rPr>
              <w:t>ful</w:t>
            </w:r>
            <w:proofErr w:type="spellEnd"/>
            <w:r w:rsidRPr="4FAFF4F1">
              <w:rPr>
                <w:rFonts w:eastAsia="Arial"/>
                <w:color w:val="000000" w:themeColor="text1"/>
              </w:rPr>
              <w:t>, –y and –</w:t>
            </w:r>
            <w:proofErr w:type="spellStart"/>
            <w:r w:rsidRPr="4FAFF4F1">
              <w:rPr>
                <w:rFonts w:eastAsia="Arial"/>
                <w:color w:val="000000" w:themeColor="text1"/>
              </w:rPr>
              <w:t>ly</w:t>
            </w:r>
            <w:proofErr w:type="spellEnd"/>
            <w:r w:rsidRPr="4FAFF4F1">
              <w:rPr>
                <w:rFonts w:eastAsia="Arial"/>
                <w:color w:val="000000" w:themeColor="text1"/>
              </w:rPr>
              <w:t xml:space="preserve"> to spell taught high-frequency words (SpG9)</w:t>
            </w:r>
          </w:p>
        </w:tc>
      </w:tr>
      <w:tr w:rsidR="003C68D5" w14:paraId="333BBC01" w14:textId="77777777" w:rsidTr="002B59F6">
        <w:trPr>
          <w:cnfStyle w:val="000000100000" w:firstRow="0" w:lastRow="0" w:firstColumn="0" w:lastColumn="0" w:oddVBand="0" w:evenVBand="0" w:oddHBand="1" w:evenHBand="0" w:firstRowFirstColumn="0" w:firstRowLastColumn="0" w:lastRowFirstColumn="0" w:lastRowLastColumn="0"/>
        </w:trPr>
        <w:tc>
          <w:tcPr>
            <w:tcW w:w="2500" w:type="pct"/>
          </w:tcPr>
          <w:p w14:paraId="39CA3F5D" w14:textId="77777777" w:rsidR="003C68D5" w:rsidRPr="003E3591" w:rsidRDefault="003C68D5" w:rsidP="000D1D6B">
            <w:pPr>
              <w:rPr>
                <w:rStyle w:val="Strong"/>
              </w:rPr>
            </w:pPr>
            <w:r w:rsidRPr="003E3591">
              <w:rPr>
                <w:rStyle w:val="Strong"/>
              </w:rPr>
              <w:t>Handwriting</w:t>
            </w:r>
          </w:p>
          <w:p w14:paraId="1EEDB7F1" w14:textId="77777777" w:rsidR="003C68D5" w:rsidRDefault="003C68D5" w:rsidP="000D1D6B">
            <w:r w:rsidRPr="534E8685">
              <w:rPr>
                <w:rStyle w:val="Strong"/>
              </w:rPr>
              <w:t>ENE-HANDW-01 –</w:t>
            </w:r>
            <w:r>
              <w:t xml:space="preserve"> produces all lower-case and upper-case letters to create </w:t>
            </w:r>
            <w:proofErr w:type="gramStart"/>
            <w:r>
              <w:t>texts</w:t>
            </w:r>
            <w:proofErr w:type="gramEnd"/>
          </w:p>
          <w:p w14:paraId="20B65445" w14:textId="0ED02125" w:rsidR="003C68D5" w:rsidRPr="009F7DFE" w:rsidRDefault="26F192B2" w:rsidP="009F7DFE">
            <w:pPr>
              <w:pStyle w:val="ListBullet"/>
            </w:pPr>
            <w:r w:rsidRPr="009F7DFE">
              <w:t>use a stable posture when handwriting or drawing by sitting comfortably with feet flat on the floor, the writing arm resting on a table, with the opposite hand resting on the paper, and shoulders relaxed</w:t>
            </w:r>
          </w:p>
        </w:tc>
        <w:tc>
          <w:tcPr>
            <w:tcW w:w="2500" w:type="pct"/>
          </w:tcPr>
          <w:p w14:paraId="0DCBABFE" w14:textId="77777777" w:rsidR="003C68D5" w:rsidRPr="003E3591" w:rsidRDefault="003C68D5" w:rsidP="000D1D6B">
            <w:pPr>
              <w:rPr>
                <w:rStyle w:val="Strong"/>
              </w:rPr>
            </w:pPr>
            <w:r w:rsidRPr="003E3591">
              <w:rPr>
                <w:rStyle w:val="Strong"/>
              </w:rPr>
              <w:t>Handwriting</w:t>
            </w:r>
          </w:p>
          <w:p w14:paraId="5991E957" w14:textId="77777777" w:rsidR="003C68D5" w:rsidRDefault="22AE8EB5" w:rsidP="000D1D6B">
            <w:r w:rsidRPr="48D0FF1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4DB1A60A" w14:textId="6A2A3459" w:rsidR="003C68D5" w:rsidRPr="009F7DFE" w:rsidRDefault="76B59F93" w:rsidP="009F7DFE">
            <w:pPr>
              <w:pStyle w:val="ListBullet"/>
            </w:pPr>
            <w:r w:rsidRPr="009F7DFE">
              <w:t>position all letters correctly on the line with appropriate spacing between words (HwK5)</w:t>
            </w:r>
          </w:p>
        </w:tc>
      </w:tr>
    </w:tbl>
    <w:p w14:paraId="15A83B32" w14:textId="77777777" w:rsidR="003C68D5" w:rsidRDefault="003C68D5" w:rsidP="003C68D5">
      <w:pPr>
        <w:pStyle w:val="Heading3"/>
      </w:pPr>
      <w:bookmarkStart w:id="7" w:name="_Outcomes_and_content_1"/>
      <w:bookmarkStart w:id="8" w:name="_Toc100683116"/>
      <w:bookmarkStart w:id="9" w:name="_Toc132622774"/>
      <w:bookmarkEnd w:id="7"/>
      <w:r>
        <w:t>Outcomes and content – Component B</w:t>
      </w:r>
      <w:bookmarkEnd w:id="8"/>
      <w:bookmarkEnd w:id="9"/>
    </w:p>
    <w:p w14:paraId="71F3B5EB"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254A3822" w14:textId="77777777" w:rsidTr="009F7DFE">
        <w:trPr>
          <w:cnfStyle w:val="100000000000" w:firstRow="1" w:lastRow="0" w:firstColumn="0" w:lastColumn="0" w:oddVBand="0" w:evenVBand="0" w:oddHBand="0" w:evenHBand="0" w:firstRowFirstColumn="0" w:firstRowLastColumn="0" w:lastRowFirstColumn="0" w:lastRowLastColumn="0"/>
        </w:trPr>
        <w:tc>
          <w:tcPr>
            <w:tcW w:w="2500" w:type="pct"/>
          </w:tcPr>
          <w:p w14:paraId="2D96E086" w14:textId="77777777" w:rsidR="003E3591" w:rsidRDefault="003E3591" w:rsidP="000D1D6B">
            <w:r w:rsidRPr="00A96660">
              <w:t>Early Stage 1 Focus area and outcome</w:t>
            </w:r>
          </w:p>
        </w:tc>
        <w:tc>
          <w:tcPr>
            <w:tcW w:w="2500" w:type="pct"/>
          </w:tcPr>
          <w:p w14:paraId="10303ABE" w14:textId="77777777" w:rsidR="003E3591" w:rsidRDefault="003E3591" w:rsidP="000D1D6B">
            <w:r w:rsidRPr="00A96660">
              <w:t>Stage 1 Focus area and outcome</w:t>
            </w:r>
          </w:p>
        </w:tc>
      </w:tr>
      <w:tr w:rsidR="003E3591" w14:paraId="17AF1D8A" w14:textId="77777777" w:rsidTr="009F7DFE">
        <w:trPr>
          <w:cnfStyle w:val="000000100000" w:firstRow="0" w:lastRow="0" w:firstColumn="0" w:lastColumn="0" w:oddVBand="0" w:evenVBand="0" w:oddHBand="1" w:evenHBand="0" w:firstRowFirstColumn="0" w:firstRowLastColumn="0" w:lastRowFirstColumn="0" w:lastRowLastColumn="0"/>
        </w:trPr>
        <w:tc>
          <w:tcPr>
            <w:tcW w:w="2500" w:type="pct"/>
          </w:tcPr>
          <w:p w14:paraId="2B58312B" w14:textId="77777777" w:rsidR="003E3591" w:rsidRPr="003E3591" w:rsidRDefault="003E3591" w:rsidP="000D1D6B">
            <w:pPr>
              <w:rPr>
                <w:rStyle w:val="Strong"/>
              </w:rPr>
            </w:pPr>
            <w:r w:rsidRPr="003E3591">
              <w:rPr>
                <w:rStyle w:val="Strong"/>
              </w:rPr>
              <w:t>Oral language and communication</w:t>
            </w:r>
          </w:p>
          <w:p w14:paraId="7162F6AA" w14:textId="77777777" w:rsidR="003E3591" w:rsidRDefault="003E3591" w:rsidP="000D1D6B">
            <w:r w:rsidRPr="534E8685">
              <w:rPr>
                <w:rStyle w:val="Strong"/>
              </w:rPr>
              <w:t>ENE-OLC-01 –</w:t>
            </w:r>
            <w:r>
              <w:t xml:space="preserve"> communicates effectively by using interpersonal conventions and language with familiar peers and </w:t>
            </w:r>
            <w:proofErr w:type="gramStart"/>
            <w:r>
              <w:t>adults</w:t>
            </w:r>
            <w:proofErr w:type="gramEnd"/>
          </w:p>
          <w:p w14:paraId="3C6BA96D" w14:textId="1AC2D155" w:rsidR="003E3591" w:rsidRPr="00456447" w:rsidRDefault="318E8747" w:rsidP="00456447">
            <w:pPr>
              <w:pStyle w:val="ListBullet"/>
            </w:pPr>
            <w:r w:rsidRPr="00456447">
              <w:t xml:space="preserve">listen for a purpose by agreeing or disagreeing, adding to the </w:t>
            </w:r>
            <w:r w:rsidRPr="00456447">
              <w:lastRenderedPageBreak/>
              <w:t xml:space="preserve">comment of others, or sharing thoughts and </w:t>
            </w:r>
            <w:proofErr w:type="gramStart"/>
            <w:r w:rsidRPr="00456447">
              <w:t>feelings</w:t>
            </w:r>
            <w:proofErr w:type="gramEnd"/>
          </w:p>
          <w:p w14:paraId="7C9DD2DD" w14:textId="24359BA4" w:rsidR="003E3591" w:rsidRDefault="318E8747" w:rsidP="00456447">
            <w:pPr>
              <w:pStyle w:val="ListBullet"/>
            </w:pPr>
            <w:r w:rsidRPr="00456447">
              <w:t>tell a story or information to peers or adults using oral language (SpK3)</w:t>
            </w:r>
          </w:p>
        </w:tc>
        <w:tc>
          <w:tcPr>
            <w:tcW w:w="2500" w:type="pct"/>
          </w:tcPr>
          <w:p w14:paraId="4DAF52E8" w14:textId="77777777" w:rsidR="003E3591" w:rsidRPr="003E3591" w:rsidRDefault="003E3591" w:rsidP="000D1D6B">
            <w:pPr>
              <w:rPr>
                <w:rStyle w:val="Strong"/>
              </w:rPr>
            </w:pPr>
            <w:r w:rsidRPr="003E3591">
              <w:rPr>
                <w:rStyle w:val="Strong"/>
              </w:rPr>
              <w:lastRenderedPageBreak/>
              <w:t>Oral language and communication</w:t>
            </w:r>
          </w:p>
          <w:p w14:paraId="5A0C7A67" w14:textId="77777777" w:rsidR="003E3591" w:rsidRPr="003E3591" w:rsidRDefault="2083F426" w:rsidP="000D1D6B">
            <w:pPr>
              <w:rPr>
                <w:rStyle w:val="Strong"/>
                <w:b w:val="0"/>
                <w:bCs/>
              </w:rPr>
            </w:pPr>
            <w:r w:rsidRPr="48D0FF11">
              <w:rPr>
                <w:rStyle w:val="Strong"/>
              </w:rPr>
              <w:t>EN1-OLC-01 –</w:t>
            </w:r>
            <w:r w:rsidRPr="48D0FF11">
              <w:rPr>
                <w:rStyle w:val="Strong"/>
                <w:b w:val="0"/>
              </w:rPr>
              <w:t xml:space="preserve"> communicates effectively by using interpersonal conventions and language to extend and elaborate ideas for social and learning </w:t>
            </w:r>
            <w:proofErr w:type="gramStart"/>
            <w:r w:rsidRPr="48D0FF11">
              <w:rPr>
                <w:rStyle w:val="Strong"/>
                <w:b w:val="0"/>
              </w:rPr>
              <w:t>interactions</w:t>
            </w:r>
            <w:proofErr w:type="gramEnd"/>
          </w:p>
          <w:p w14:paraId="2BC09F61" w14:textId="7B35A60F" w:rsidR="003E3591" w:rsidRPr="00456447" w:rsidRDefault="77A8A2D4" w:rsidP="00456447">
            <w:pPr>
              <w:pStyle w:val="ListBullet"/>
              <w:rPr>
                <w:rStyle w:val="Strong"/>
                <w:b w:val="0"/>
              </w:rPr>
            </w:pPr>
            <w:r w:rsidRPr="00456447">
              <w:lastRenderedPageBreak/>
              <w:t>interact to evaluate ideas and refine meaning (InT4, InT5)</w:t>
            </w:r>
          </w:p>
        </w:tc>
      </w:tr>
      <w:tr w:rsidR="003E3591" w14:paraId="1DF2821C" w14:textId="77777777" w:rsidTr="009F7DFE">
        <w:trPr>
          <w:cnfStyle w:val="000000010000" w:firstRow="0" w:lastRow="0" w:firstColumn="0" w:lastColumn="0" w:oddVBand="0" w:evenVBand="0" w:oddHBand="0" w:evenHBand="1" w:firstRowFirstColumn="0" w:firstRowLastColumn="0" w:lastRowFirstColumn="0" w:lastRowLastColumn="0"/>
        </w:trPr>
        <w:tc>
          <w:tcPr>
            <w:tcW w:w="2500" w:type="pct"/>
          </w:tcPr>
          <w:p w14:paraId="340CEDAF" w14:textId="77777777" w:rsidR="00BD1A47" w:rsidRPr="00BD1A47" w:rsidRDefault="00BD1A47" w:rsidP="000D1D6B">
            <w:pPr>
              <w:rPr>
                <w:rStyle w:val="Strong"/>
              </w:rPr>
            </w:pPr>
            <w:r w:rsidRPr="00BD1A47">
              <w:rPr>
                <w:rStyle w:val="Strong"/>
              </w:rPr>
              <w:lastRenderedPageBreak/>
              <w:t>Vocabulary</w:t>
            </w:r>
          </w:p>
          <w:p w14:paraId="6F070F0A" w14:textId="77777777" w:rsidR="003E3591" w:rsidRDefault="00BD1A47" w:rsidP="000D1D6B">
            <w:r w:rsidRPr="534E8685">
              <w:rPr>
                <w:rStyle w:val="Strong"/>
              </w:rPr>
              <w:t>ENE-VOCAB-01 –</w:t>
            </w:r>
            <w:r>
              <w:t xml:space="preserve"> understands and effectively uses Tier 1 </w:t>
            </w:r>
            <w:r w:rsidR="00BA651F">
              <w:t xml:space="preserve">words </w:t>
            </w:r>
            <w:r>
              <w:t xml:space="preserve">and Tier 2 words in familiar </w:t>
            </w:r>
            <w:proofErr w:type="gramStart"/>
            <w:r>
              <w:t>contexts</w:t>
            </w:r>
            <w:proofErr w:type="gramEnd"/>
          </w:p>
          <w:p w14:paraId="115C8F39" w14:textId="4E9348EE" w:rsidR="00BD1A47" w:rsidRPr="00456447" w:rsidRDefault="789F0663" w:rsidP="00456447">
            <w:pPr>
              <w:pStyle w:val="ListBullet"/>
            </w:pPr>
            <w:r w:rsidRPr="00456447">
              <w:t>use vocabulary that is specific to key learning areas (SpK3, CrT3)</w:t>
            </w:r>
          </w:p>
          <w:p w14:paraId="7CD8E2DF" w14:textId="15AD5CBB" w:rsidR="00BD1A47" w:rsidRPr="003E3591" w:rsidRDefault="789F0663" w:rsidP="00456447">
            <w:pPr>
              <w:pStyle w:val="ListBullet"/>
            </w:pPr>
            <w:r w:rsidRPr="00456447">
              <w:t>use and understand Tier 3 words that are of personal interest</w:t>
            </w:r>
          </w:p>
        </w:tc>
        <w:tc>
          <w:tcPr>
            <w:tcW w:w="2500" w:type="pct"/>
          </w:tcPr>
          <w:p w14:paraId="2784891D" w14:textId="77777777" w:rsidR="00BD1A47" w:rsidRPr="00BD1A47" w:rsidRDefault="00BD1A47" w:rsidP="000D1D6B">
            <w:pPr>
              <w:rPr>
                <w:rStyle w:val="Strong"/>
              </w:rPr>
            </w:pPr>
            <w:r w:rsidRPr="00BD1A47">
              <w:rPr>
                <w:rStyle w:val="Strong"/>
              </w:rPr>
              <w:t>Vocabulary</w:t>
            </w:r>
          </w:p>
          <w:p w14:paraId="228CDA01" w14:textId="77777777" w:rsidR="003E3591" w:rsidRDefault="288C349D" w:rsidP="000D1D6B">
            <w:r w:rsidRPr="48D0FF11">
              <w:rPr>
                <w:rStyle w:val="Strong"/>
              </w:rPr>
              <w:t>EN1-VOCAB-01 –</w:t>
            </w:r>
            <w:r>
              <w:t xml:space="preserve"> understands and effectively uses Tier 1, taught Tier 2 and Tier 3 vocabulary to extend and elaborate </w:t>
            </w:r>
            <w:proofErr w:type="gramStart"/>
            <w:r>
              <w:t>ideas</w:t>
            </w:r>
            <w:proofErr w:type="gramEnd"/>
          </w:p>
          <w:p w14:paraId="1094223F" w14:textId="5470846B" w:rsidR="00BD1A47" w:rsidRPr="00456447" w:rsidRDefault="48668FC2" w:rsidP="00456447">
            <w:pPr>
              <w:pStyle w:val="ListBullet"/>
            </w:pPr>
            <w:r w:rsidRPr="00456447">
              <w:t>understand and intentionally choose subject-specific vocabulary to enhance precision and for effect</w:t>
            </w:r>
          </w:p>
        </w:tc>
      </w:tr>
      <w:tr w:rsidR="003E3591" w14:paraId="17AC66B5" w14:textId="77777777" w:rsidTr="009F7DFE">
        <w:trPr>
          <w:cnfStyle w:val="000000100000" w:firstRow="0" w:lastRow="0" w:firstColumn="0" w:lastColumn="0" w:oddVBand="0" w:evenVBand="0" w:oddHBand="1" w:evenHBand="0" w:firstRowFirstColumn="0" w:firstRowLastColumn="0" w:lastRowFirstColumn="0" w:lastRowLastColumn="0"/>
        </w:trPr>
        <w:tc>
          <w:tcPr>
            <w:tcW w:w="2500" w:type="pct"/>
          </w:tcPr>
          <w:p w14:paraId="7B7640FD" w14:textId="77777777" w:rsidR="00BD1A47" w:rsidRPr="00BD1A47" w:rsidRDefault="00BD1A47" w:rsidP="000D1D6B">
            <w:pPr>
              <w:rPr>
                <w:rStyle w:val="Strong"/>
              </w:rPr>
            </w:pPr>
            <w:r w:rsidRPr="00BD1A47">
              <w:rPr>
                <w:rStyle w:val="Strong"/>
              </w:rPr>
              <w:t>Reading comprehension</w:t>
            </w:r>
          </w:p>
          <w:p w14:paraId="02A81B6E" w14:textId="77777777" w:rsidR="00BD1A47" w:rsidRDefault="00BD1A47" w:rsidP="000D1D6B">
            <w:r w:rsidRPr="534E8685">
              <w:rPr>
                <w:rStyle w:val="Strong"/>
              </w:rPr>
              <w:t>ENE-RECOM-01 –</w:t>
            </w:r>
            <w:r>
              <w:t xml:space="preserve"> comprehends independently read texts using background knowledge, word knowledge and understanding of how sentences </w:t>
            </w:r>
            <w:proofErr w:type="gramStart"/>
            <w:r>
              <w:t>connect</w:t>
            </w:r>
            <w:proofErr w:type="gramEnd"/>
          </w:p>
          <w:p w14:paraId="33BDC3BF" w14:textId="7DCCDC3C" w:rsidR="003E3591" w:rsidRPr="00440CD1" w:rsidRDefault="41085608" w:rsidP="00440CD1">
            <w:pPr>
              <w:pStyle w:val="ListBullet"/>
            </w:pPr>
            <w:r w:rsidRPr="00440CD1">
              <w:t xml:space="preserve">use known vocabulary to work out or refine the meaning of unknown </w:t>
            </w:r>
            <w:proofErr w:type="gramStart"/>
            <w:r w:rsidRPr="00440CD1">
              <w:t>words</w:t>
            </w:r>
            <w:proofErr w:type="gramEnd"/>
          </w:p>
          <w:p w14:paraId="0B4301BD" w14:textId="39B9398D" w:rsidR="003E3591" w:rsidRPr="00440CD1" w:rsidRDefault="41085608" w:rsidP="00440CD1">
            <w:pPr>
              <w:pStyle w:val="ListBullet"/>
            </w:pPr>
            <w:r w:rsidRPr="00440CD1">
              <w:t>understand that informative and imaginative texts have different structures, features and forms (UnT5)</w:t>
            </w:r>
          </w:p>
          <w:p w14:paraId="53A53877" w14:textId="3427F09A" w:rsidR="003E3591" w:rsidRPr="00440CD1" w:rsidRDefault="41085608" w:rsidP="00440CD1">
            <w:pPr>
              <w:pStyle w:val="ListBullet"/>
            </w:pPr>
            <w:r w:rsidRPr="00440CD1">
              <w:lastRenderedPageBreak/>
              <w:t xml:space="preserve">clarify own purpose for reading a </w:t>
            </w:r>
            <w:proofErr w:type="gramStart"/>
            <w:r w:rsidRPr="00440CD1">
              <w:t>text</w:t>
            </w:r>
            <w:proofErr w:type="gramEnd"/>
          </w:p>
          <w:p w14:paraId="063105A2" w14:textId="419D3679" w:rsidR="003E3591" w:rsidRPr="003E3591" w:rsidRDefault="41085608" w:rsidP="00440CD1">
            <w:pPr>
              <w:pStyle w:val="ListBullet"/>
            </w:pPr>
            <w:r w:rsidRPr="00440CD1">
              <w:t>recount the relevant ideas from the text (UnT5)</w:t>
            </w:r>
          </w:p>
        </w:tc>
        <w:tc>
          <w:tcPr>
            <w:tcW w:w="2500" w:type="pct"/>
          </w:tcPr>
          <w:p w14:paraId="21B1D3F3" w14:textId="77777777" w:rsidR="00BD1A47" w:rsidRPr="00BD1A47" w:rsidRDefault="00BD1A47" w:rsidP="000D1D6B">
            <w:pPr>
              <w:rPr>
                <w:rStyle w:val="Strong"/>
              </w:rPr>
            </w:pPr>
            <w:r w:rsidRPr="00BD1A47">
              <w:rPr>
                <w:rStyle w:val="Strong"/>
              </w:rPr>
              <w:lastRenderedPageBreak/>
              <w:t>Reading comprehension</w:t>
            </w:r>
          </w:p>
          <w:p w14:paraId="3E1CCF4F" w14:textId="77777777" w:rsidR="00BD1A47" w:rsidRDefault="288C349D" w:rsidP="000D1D6B">
            <w:r w:rsidRPr="48D0FF11">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5E3B2FA7" w14:textId="14EA3369" w:rsidR="003E3591" w:rsidRPr="00440CD1" w:rsidRDefault="64C2FFA3" w:rsidP="00440CD1">
            <w:pPr>
              <w:pStyle w:val="ListBullet"/>
            </w:pPr>
            <w:r w:rsidRPr="00440CD1">
              <w:t xml:space="preserve">draw on sources to seek clarification for unknown </w:t>
            </w:r>
            <w:proofErr w:type="gramStart"/>
            <w:r w:rsidRPr="00440CD1">
              <w:t>words</w:t>
            </w:r>
            <w:proofErr w:type="gramEnd"/>
          </w:p>
          <w:p w14:paraId="72915D7D" w14:textId="40A2B157" w:rsidR="003E3591" w:rsidRPr="00440CD1" w:rsidRDefault="64C2FFA3" w:rsidP="00440CD1">
            <w:pPr>
              <w:pStyle w:val="ListBullet"/>
            </w:pPr>
            <w:r w:rsidRPr="00440CD1">
              <w:t xml:space="preserve">ask a clarifying question when more background knowledge is needed to make an </w:t>
            </w:r>
            <w:proofErr w:type="gramStart"/>
            <w:r w:rsidRPr="00440CD1">
              <w:t>inference</w:t>
            </w:r>
            <w:proofErr w:type="gramEnd"/>
          </w:p>
          <w:p w14:paraId="4D3146BE" w14:textId="0A8DE98E" w:rsidR="003E3591" w:rsidRPr="00440CD1" w:rsidRDefault="64C2FFA3" w:rsidP="00440CD1">
            <w:pPr>
              <w:pStyle w:val="ListBullet"/>
            </w:pPr>
            <w:r w:rsidRPr="00440CD1">
              <w:lastRenderedPageBreak/>
              <w:t>use visual and/or auditory features in multimodal texts to build meaning (UnT5)</w:t>
            </w:r>
          </w:p>
          <w:p w14:paraId="6C7AD7E3" w14:textId="5224330E" w:rsidR="003E3591" w:rsidRPr="003E3591" w:rsidRDefault="2F494A06" w:rsidP="48D0FF11">
            <w:pPr>
              <w:pStyle w:val="ListBullet"/>
              <w:rPr>
                <w:rFonts w:ascii="Public Sans" w:eastAsia="Public Sans" w:hAnsi="Public Sans" w:cs="Public Sans"/>
              </w:rPr>
            </w:pPr>
            <w:r>
              <w:t xml:space="preserve">use information read in texts to enhance learning across key learning </w:t>
            </w:r>
            <w:proofErr w:type="gramStart"/>
            <w:r>
              <w:t>areas</w:t>
            </w:r>
            <w:proofErr w:type="gramEnd"/>
          </w:p>
          <w:p w14:paraId="7249E393" w14:textId="3F9318FD" w:rsidR="003E3591" w:rsidRPr="003E3591" w:rsidRDefault="2F494A06" w:rsidP="48D0FF11">
            <w:pPr>
              <w:pStyle w:val="ListBullet"/>
              <w:rPr>
                <w:rFonts w:ascii="Public Sans" w:eastAsia="Public Sans" w:hAnsi="Public Sans" w:cs="Public Sans"/>
              </w:rPr>
            </w:pPr>
            <w:r>
              <w:t xml:space="preserve">recount relevant ideas from texts in the form of a written, </w:t>
            </w:r>
            <w:proofErr w:type="gramStart"/>
            <w:r>
              <w:t>visual</w:t>
            </w:r>
            <w:proofErr w:type="gramEnd"/>
            <w:r>
              <w:t xml:space="preserve"> or oral summary (UnT6)</w:t>
            </w:r>
          </w:p>
        </w:tc>
      </w:tr>
      <w:tr w:rsidR="003E3591" w14:paraId="1E1FEAA7" w14:textId="77777777" w:rsidTr="009F7DFE">
        <w:trPr>
          <w:cnfStyle w:val="000000010000" w:firstRow="0" w:lastRow="0" w:firstColumn="0" w:lastColumn="0" w:oddVBand="0" w:evenVBand="0" w:oddHBand="0" w:evenHBand="1" w:firstRowFirstColumn="0" w:firstRowLastColumn="0" w:lastRowFirstColumn="0" w:lastRowLastColumn="0"/>
        </w:trPr>
        <w:tc>
          <w:tcPr>
            <w:tcW w:w="2500" w:type="pct"/>
          </w:tcPr>
          <w:p w14:paraId="4BECDB3C" w14:textId="77777777" w:rsidR="00BD1A47" w:rsidRPr="00BD1A47" w:rsidRDefault="00BD1A47" w:rsidP="000D1D6B">
            <w:pPr>
              <w:rPr>
                <w:rStyle w:val="Strong"/>
              </w:rPr>
            </w:pPr>
            <w:r w:rsidRPr="00BD1A47">
              <w:rPr>
                <w:rStyle w:val="Strong"/>
              </w:rPr>
              <w:lastRenderedPageBreak/>
              <w:t>Creating written texts</w:t>
            </w:r>
          </w:p>
          <w:p w14:paraId="58A37073" w14:textId="77777777" w:rsidR="00BD1A47" w:rsidRDefault="00BD1A47" w:rsidP="000D1D6B">
            <w:r w:rsidRPr="534E8685">
              <w:rPr>
                <w:rStyle w:val="Strong"/>
              </w:rPr>
              <w:t>ENE-CWT-01 –</w:t>
            </w:r>
            <w:r>
              <w:t xml:space="preserve"> creates written texts that include at least 2 related ideas and correct simple </w:t>
            </w:r>
            <w:proofErr w:type="gramStart"/>
            <w:r>
              <w:t>sentences</w:t>
            </w:r>
            <w:proofErr w:type="gramEnd"/>
          </w:p>
          <w:p w14:paraId="3345628C" w14:textId="170D2BED" w:rsidR="003E3591" w:rsidRPr="003E3591" w:rsidRDefault="6BDD21FB" w:rsidP="534E8685">
            <w:pPr>
              <w:pStyle w:val="ListBullet"/>
            </w:pPr>
            <w:r w:rsidRPr="4FAFF4F1">
              <w:rPr>
                <w:rFonts w:eastAsia="Arial"/>
                <w:color w:val="000000" w:themeColor="text1"/>
              </w:rPr>
              <w:t>include recognisable structural features for text purpose (CrT5)</w:t>
            </w:r>
          </w:p>
          <w:p w14:paraId="331FB94A" w14:textId="2A900984" w:rsidR="003E3591" w:rsidRPr="003E3591" w:rsidRDefault="6BDD21FB" w:rsidP="48D0FF11">
            <w:pPr>
              <w:pStyle w:val="ListBullet"/>
              <w:spacing w:after="0"/>
              <w:rPr>
                <w:rFonts w:eastAsia="Arial"/>
                <w:color w:val="000000" w:themeColor="text1"/>
              </w:rPr>
            </w:pPr>
            <w:r w:rsidRPr="4FAFF4F1">
              <w:rPr>
                <w:rFonts w:eastAsia="Arial"/>
                <w:color w:val="000000" w:themeColor="text1"/>
              </w:rPr>
              <w:t xml:space="preserve">explain the purpose of a verb, a </w:t>
            </w:r>
            <w:proofErr w:type="gramStart"/>
            <w:r w:rsidRPr="4FAFF4F1">
              <w:rPr>
                <w:rFonts w:eastAsia="Arial"/>
                <w:color w:val="000000" w:themeColor="text1"/>
              </w:rPr>
              <w:t>noun</w:t>
            </w:r>
            <w:proofErr w:type="gramEnd"/>
            <w:r w:rsidRPr="4FAFF4F1">
              <w:rPr>
                <w:rFonts w:eastAsia="Arial"/>
                <w:color w:val="000000" w:themeColor="text1"/>
              </w:rPr>
              <w:t xml:space="preserve"> and an adjective in own writing (GrA2, GrA3)</w:t>
            </w:r>
          </w:p>
          <w:p w14:paraId="4772FCF8" w14:textId="58225780" w:rsidR="003E3591" w:rsidRPr="003E3591" w:rsidRDefault="6BDD21FB" w:rsidP="48D0FF11">
            <w:pPr>
              <w:pStyle w:val="ListBullet"/>
              <w:spacing w:after="0"/>
              <w:rPr>
                <w:rFonts w:eastAsia="Arial"/>
                <w:color w:val="000000" w:themeColor="text1"/>
              </w:rPr>
            </w:pPr>
            <w:r w:rsidRPr="4FAFF4F1">
              <w:rPr>
                <w:rFonts w:eastAsia="Arial"/>
                <w:color w:val="000000" w:themeColor="text1"/>
              </w:rPr>
              <w:t xml:space="preserve">intentionally select nouns, verbs, </w:t>
            </w:r>
            <w:proofErr w:type="gramStart"/>
            <w:r w:rsidRPr="4FAFF4F1">
              <w:rPr>
                <w:rFonts w:eastAsia="Arial"/>
                <w:color w:val="000000" w:themeColor="text1"/>
              </w:rPr>
              <w:t>adjectives</w:t>
            </w:r>
            <w:proofErr w:type="gramEnd"/>
            <w:r w:rsidRPr="4FAFF4F1">
              <w:rPr>
                <w:rFonts w:eastAsia="Arial"/>
                <w:color w:val="000000" w:themeColor="text1"/>
              </w:rPr>
              <w:t xml:space="preserve"> and articles in own writing</w:t>
            </w:r>
          </w:p>
          <w:p w14:paraId="78F90D9C" w14:textId="521B6C36" w:rsidR="003E3591" w:rsidRPr="003E3591" w:rsidRDefault="6BDD21FB" w:rsidP="48D0FF11">
            <w:pPr>
              <w:pStyle w:val="ListBullet"/>
              <w:rPr>
                <w:rFonts w:eastAsia="Arial"/>
                <w:color w:val="000000" w:themeColor="text1"/>
              </w:rPr>
            </w:pPr>
            <w:r w:rsidRPr="4FAFF4F1">
              <w:rPr>
                <w:rFonts w:eastAsia="Arial"/>
                <w:color w:val="000000" w:themeColor="text1"/>
              </w:rPr>
              <w:t>identify different purposes for writing (CrT4)</w:t>
            </w:r>
          </w:p>
          <w:p w14:paraId="111DDBF3" w14:textId="6A04C4A2" w:rsidR="003E3591" w:rsidRPr="003E3591" w:rsidRDefault="6AAD4117" w:rsidP="48D0FF11">
            <w:pPr>
              <w:pStyle w:val="ListBullet"/>
            </w:pPr>
            <w:r w:rsidRPr="4FAFF4F1">
              <w:rPr>
                <w:rFonts w:eastAsia="Arial"/>
                <w:color w:val="000000" w:themeColor="text1"/>
              </w:rPr>
              <w:t>identify and use time connectives to sequence information and events (GrA4)</w:t>
            </w:r>
          </w:p>
        </w:tc>
        <w:tc>
          <w:tcPr>
            <w:tcW w:w="2500" w:type="pct"/>
          </w:tcPr>
          <w:p w14:paraId="418BA988" w14:textId="77777777" w:rsidR="00BD1A47" w:rsidRPr="00BD1A47" w:rsidRDefault="00BD1A47" w:rsidP="000D1D6B">
            <w:pPr>
              <w:rPr>
                <w:rStyle w:val="Strong"/>
              </w:rPr>
            </w:pPr>
            <w:r w:rsidRPr="00BD1A47">
              <w:rPr>
                <w:rStyle w:val="Strong"/>
              </w:rPr>
              <w:t>Creating written texts</w:t>
            </w:r>
          </w:p>
          <w:p w14:paraId="25F39F59" w14:textId="77777777" w:rsidR="00BD1A47" w:rsidRDefault="288C349D" w:rsidP="000D1D6B">
            <w:r w:rsidRPr="48D0FF11">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65C38B4E" w14:textId="07E3EEA5" w:rsidR="003E3591" w:rsidRPr="003E3591" w:rsidRDefault="129FF3A7" w:rsidP="48D0FF11">
            <w:pPr>
              <w:pStyle w:val="ListBullet"/>
            </w:pPr>
            <w:r w:rsidRPr="4FAFF4F1">
              <w:rPr>
                <w:rFonts w:eastAsia="Arial"/>
                <w:color w:val="000000" w:themeColor="text1"/>
              </w:rPr>
              <w:t>group sentences into paragraphs commencing with a topic sentence, followed by other sentences with related ideas (CrT7)</w:t>
            </w:r>
          </w:p>
          <w:p w14:paraId="1C091C09" w14:textId="4668FE22" w:rsidR="003E3591" w:rsidRPr="003E3591" w:rsidRDefault="129FF3A7" w:rsidP="48D0FF11">
            <w:pPr>
              <w:pStyle w:val="ListBullet"/>
            </w:pPr>
            <w:r w:rsidRPr="4FAFF4F1">
              <w:rPr>
                <w:rFonts w:eastAsia="Arial"/>
                <w:color w:val="000000" w:themeColor="text1"/>
              </w:rPr>
              <w:t xml:space="preserve">use visual elements to expand meaning in own </w:t>
            </w:r>
            <w:proofErr w:type="gramStart"/>
            <w:r w:rsidRPr="4FAFF4F1">
              <w:rPr>
                <w:rFonts w:eastAsia="Arial"/>
                <w:color w:val="000000" w:themeColor="text1"/>
              </w:rPr>
              <w:t>texts</w:t>
            </w:r>
            <w:proofErr w:type="gramEnd"/>
          </w:p>
          <w:p w14:paraId="4D57DF4A" w14:textId="3C090DA9" w:rsidR="003E3591" w:rsidRPr="003E3591" w:rsidRDefault="129FF3A7" w:rsidP="48D0FF11">
            <w:pPr>
              <w:pStyle w:val="ListBullet"/>
            </w:pPr>
            <w:r w:rsidRPr="4FAFF4F1">
              <w:rPr>
                <w:rFonts w:eastAsia="Arial"/>
                <w:color w:val="000000" w:themeColor="text1"/>
              </w:rPr>
              <w:t>use possessive apostrophes in own writing (PuN4)</w:t>
            </w:r>
          </w:p>
          <w:p w14:paraId="5014230B" w14:textId="77777777" w:rsidR="002E03FD" w:rsidRDefault="129FF3A7" w:rsidP="002E03FD">
            <w:pPr>
              <w:pStyle w:val="ListBullet"/>
              <w:rPr>
                <w:rFonts w:eastAsia="Arial"/>
                <w:color w:val="000000" w:themeColor="text1"/>
              </w:rPr>
            </w:pPr>
            <w:r w:rsidRPr="4FAFF4F1">
              <w:rPr>
                <w:rFonts w:eastAsia="Arial"/>
                <w:color w:val="000000" w:themeColor="text1"/>
              </w:rPr>
              <w:t xml:space="preserve">use modifying and qualifying words and words to indicate </w:t>
            </w:r>
            <w:proofErr w:type="gramStart"/>
            <w:r w:rsidRPr="4FAFF4F1">
              <w:rPr>
                <w:rFonts w:eastAsia="Arial"/>
                <w:color w:val="000000" w:themeColor="text1"/>
              </w:rPr>
              <w:t>quantity</w:t>
            </w:r>
            <w:proofErr w:type="gramEnd"/>
          </w:p>
          <w:p w14:paraId="3CEC71FA" w14:textId="6AF83B9F" w:rsidR="003E3591" w:rsidRPr="002E03FD" w:rsidRDefault="129FF3A7" w:rsidP="002E03FD">
            <w:pPr>
              <w:pStyle w:val="ListBullet"/>
              <w:rPr>
                <w:rFonts w:eastAsia="Arial"/>
                <w:color w:val="000000" w:themeColor="text1"/>
              </w:rPr>
            </w:pPr>
            <w:r w:rsidRPr="4FAFF4F1">
              <w:rPr>
                <w:rFonts w:eastAsia="Arial"/>
                <w:color w:val="000000" w:themeColor="text1"/>
              </w:rPr>
              <w:t xml:space="preserve">make intentional word choices to enhance precision of </w:t>
            </w:r>
            <w:r w:rsidRPr="4FAFF4F1">
              <w:rPr>
                <w:rFonts w:eastAsia="Arial"/>
                <w:color w:val="000000" w:themeColor="text1"/>
              </w:rPr>
              <w:lastRenderedPageBreak/>
              <w:t>meaning and ideas in a text (CrT5)</w:t>
            </w:r>
          </w:p>
          <w:p w14:paraId="688B67CE" w14:textId="21D8D16B" w:rsidR="003E3591" w:rsidRPr="003E3591" w:rsidRDefault="129FF3A7" w:rsidP="48D0FF11">
            <w:pPr>
              <w:pStyle w:val="ListBullet"/>
            </w:pPr>
            <w:r w:rsidRPr="4FAFF4F1">
              <w:rPr>
                <w:rFonts w:eastAsia="Arial"/>
                <w:color w:val="000000" w:themeColor="text1"/>
              </w:rPr>
              <w:t xml:space="preserve">use knowledge of similarities and differences between imaginative, </w:t>
            </w:r>
            <w:proofErr w:type="gramStart"/>
            <w:r w:rsidRPr="4FAFF4F1">
              <w:rPr>
                <w:rFonts w:eastAsia="Arial"/>
                <w:color w:val="000000" w:themeColor="text1"/>
              </w:rPr>
              <w:t>informative</w:t>
            </w:r>
            <w:proofErr w:type="gramEnd"/>
            <w:r w:rsidRPr="4FAFF4F1">
              <w:rPr>
                <w:rFonts w:eastAsia="Arial"/>
                <w:color w:val="000000" w:themeColor="text1"/>
              </w:rPr>
              <w:t xml:space="preserve"> and persuasive texts when planning for writing</w:t>
            </w:r>
          </w:p>
          <w:p w14:paraId="0C32B7AD" w14:textId="2278C45A" w:rsidR="003E3591" w:rsidRPr="003E3591" w:rsidRDefault="129FF3A7" w:rsidP="48D0FF11">
            <w:pPr>
              <w:pStyle w:val="ListBullet"/>
            </w:pPr>
            <w:r w:rsidRPr="4FAFF4F1">
              <w:rPr>
                <w:rFonts w:eastAsia="Arial"/>
                <w:color w:val="000000" w:themeColor="text1"/>
              </w:rPr>
              <w:t>use different modes and media to enhance the presentation of texts they have created (CrT5, CrT6)</w:t>
            </w:r>
          </w:p>
          <w:p w14:paraId="0E34E41D" w14:textId="5E55BD99" w:rsidR="003E3591" w:rsidRPr="003E3591" w:rsidRDefault="3A8B2151" w:rsidP="48D0FF11">
            <w:pPr>
              <w:pStyle w:val="ListBullet"/>
            </w:pPr>
            <w:r w:rsidRPr="4FAFF4F1">
              <w:rPr>
                <w:rFonts w:eastAsia="Arial"/>
                <w:color w:val="000000" w:themeColor="text1"/>
              </w:rPr>
              <w:t>use time connectives to sequence information and events in texts (GrA4)</w:t>
            </w:r>
          </w:p>
        </w:tc>
      </w:tr>
      <w:tr w:rsidR="003E3591" w14:paraId="3626E6A1" w14:textId="77777777" w:rsidTr="009F7DFE">
        <w:trPr>
          <w:cnfStyle w:val="000000100000" w:firstRow="0" w:lastRow="0" w:firstColumn="0" w:lastColumn="0" w:oddVBand="0" w:evenVBand="0" w:oddHBand="1" w:evenHBand="0" w:firstRowFirstColumn="0" w:firstRowLastColumn="0" w:lastRowFirstColumn="0" w:lastRowLastColumn="0"/>
        </w:trPr>
        <w:tc>
          <w:tcPr>
            <w:tcW w:w="2500" w:type="pct"/>
          </w:tcPr>
          <w:p w14:paraId="4979D266" w14:textId="77777777" w:rsidR="00BD1A47" w:rsidRPr="00BD1A47" w:rsidRDefault="00BD1A47" w:rsidP="000D1D6B">
            <w:pPr>
              <w:rPr>
                <w:rStyle w:val="Strong"/>
              </w:rPr>
            </w:pPr>
            <w:r w:rsidRPr="00BD1A47">
              <w:rPr>
                <w:rStyle w:val="Strong"/>
              </w:rPr>
              <w:lastRenderedPageBreak/>
              <w:t>Understanding and responding to literature</w:t>
            </w:r>
          </w:p>
          <w:p w14:paraId="618962B4" w14:textId="77777777" w:rsidR="00BD1A47" w:rsidRDefault="00BD1A47" w:rsidP="000D1D6B">
            <w:r w:rsidRPr="534E8685">
              <w:rPr>
                <w:rStyle w:val="Strong"/>
              </w:rPr>
              <w:t>ENE-UARL-01 –</w:t>
            </w:r>
            <w:r>
              <w:t xml:space="preserve"> understands and responds to literature read to </w:t>
            </w:r>
            <w:proofErr w:type="gramStart"/>
            <w:r>
              <w:t>them</w:t>
            </w:r>
            <w:proofErr w:type="gramEnd"/>
          </w:p>
          <w:p w14:paraId="7D5508FD" w14:textId="17828E40" w:rsidR="003E3591" w:rsidRPr="003E3591" w:rsidRDefault="1B3AB8FD" w:rsidP="48D0FF11">
            <w:pPr>
              <w:pStyle w:val="ListBullet"/>
              <w:spacing w:after="0"/>
              <w:rPr>
                <w:rFonts w:eastAsia="Arial"/>
                <w:color w:val="000000" w:themeColor="text1"/>
              </w:rPr>
            </w:pPr>
            <w:r w:rsidRPr="4FAFF4F1">
              <w:rPr>
                <w:rFonts w:eastAsia="Arial"/>
                <w:color w:val="000000" w:themeColor="text1"/>
              </w:rPr>
              <w:t xml:space="preserve">identify texts that are composed for specific audiences and </w:t>
            </w:r>
            <w:proofErr w:type="gramStart"/>
            <w:r w:rsidRPr="4FAFF4F1">
              <w:rPr>
                <w:rFonts w:eastAsia="Arial"/>
                <w:color w:val="000000" w:themeColor="text1"/>
              </w:rPr>
              <w:t>purposes</w:t>
            </w:r>
            <w:proofErr w:type="gramEnd"/>
          </w:p>
          <w:p w14:paraId="007F74A5" w14:textId="11097673" w:rsidR="003E3591" w:rsidRPr="003E3591" w:rsidRDefault="1B3AB8FD" w:rsidP="48D0FF11">
            <w:pPr>
              <w:pStyle w:val="ListBullet"/>
              <w:spacing w:after="0"/>
              <w:rPr>
                <w:rFonts w:eastAsia="Arial"/>
                <w:color w:val="000000" w:themeColor="text1"/>
              </w:rPr>
            </w:pPr>
            <w:r w:rsidRPr="4FAFF4F1">
              <w:rPr>
                <w:rFonts w:eastAsia="Arial"/>
                <w:color w:val="000000" w:themeColor="text1"/>
              </w:rPr>
              <w:t>identify and contrast features of texts that inform, persuade and/or entertain (UnT5)</w:t>
            </w:r>
          </w:p>
          <w:p w14:paraId="3A98AF82" w14:textId="6E7FAFE4" w:rsidR="003E3591" w:rsidRPr="003E3591" w:rsidRDefault="10C881DE" w:rsidP="48D0FF11">
            <w:pPr>
              <w:pStyle w:val="ListBullet"/>
              <w:spacing w:after="0"/>
              <w:rPr>
                <w:rFonts w:eastAsia="Arial"/>
                <w:color w:val="000000" w:themeColor="text1"/>
              </w:rPr>
            </w:pPr>
            <w:r w:rsidRPr="346CBAEC">
              <w:rPr>
                <w:rFonts w:eastAsia="Arial"/>
                <w:color w:val="000000" w:themeColor="text1"/>
              </w:rPr>
              <w:t>create imaginative and/or informative texts relating to their own experience, the world and/or other text</w:t>
            </w:r>
            <w:r w:rsidR="13FA117A" w:rsidRPr="346CBAEC">
              <w:rPr>
                <w:rFonts w:eastAsia="Arial"/>
                <w:color w:val="000000" w:themeColor="text1"/>
              </w:rPr>
              <w:t>s</w:t>
            </w:r>
            <w:r w:rsidRPr="346CBAEC">
              <w:rPr>
                <w:rFonts w:eastAsia="Arial"/>
                <w:color w:val="000000" w:themeColor="text1"/>
              </w:rPr>
              <w:t xml:space="preserve"> (CrT3)</w:t>
            </w:r>
          </w:p>
          <w:p w14:paraId="6E9C7073" w14:textId="2C6F5671" w:rsidR="003E3591" w:rsidRPr="003E3591" w:rsidRDefault="1B3AB8FD" w:rsidP="534E8685">
            <w:pPr>
              <w:pStyle w:val="ListBullet"/>
            </w:pPr>
            <w:r w:rsidRPr="4FAFF4F1">
              <w:rPr>
                <w:rFonts w:eastAsia="Arial"/>
                <w:color w:val="000000" w:themeColor="text1"/>
              </w:rPr>
              <w:t>identify how visual cues contribute to the meaning of a text</w:t>
            </w:r>
          </w:p>
        </w:tc>
        <w:tc>
          <w:tcPr>
            <w:tcW w:w="2500" w:type="pct"/>
          </w:tcPr>
          <w:p w14:paraId="0292DC8C" w14:textId="77777777" w:rsidR="00BD1A47" w:rsidRPr="00BD1A47" w:rsidRDefault="00BD1A47" w:rsidP="000D1D6B">
            <w:pPr>
              <w:rPr>
                <w:rStyle w:val="Strong"/>
              </w:rPr>
            </w:pPr>
            <w:r w:rsidRPr="00BD1A47">
              <w:rPr>
                <w:rStyle w:val="Strong"/>
              </w:rPr>
              <w:t>Understanding and responding to literature</w:t>
            </w:r>
          </w:p>
          <w:p w14:paraId="5723A892" w14:textId="77777777" w:rsidR="00BD1A47" w:rsidRDefault="288C349D" w:rsidP="000D1D6B">
            <w:r w:rsidRPr="48D0FF11">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0BC52A3E" w14:textId="205F0C75" w:rsidR="003E3591" w:rsidRPr="003E3591" w:rsidRDefault="13D168AE" w:rsidP="48D0FF11">
            <w:pPr>
              <w:pStyle w:val="ListBullet"/>
            </w:pPr>
            <w:r w:rsidRPr="4FAFF4F1">
              <w:rPr>
                <w:rFonts w:eastAsia="Arial"/>
                <w:color w:val="000000" w:themeColor="text1"/>
              </w:rPr>
              <w:t xml:space="preserve">identify how the language and form of a text vary according to purpose, </w:t>
            </w:r>
            <w:proofErr w:type="gramStart"/>
            <w:r w:rsidRPr="4FAFF4F1">
              <w:rPr>
                <w:rFonts w:eastAsia="Arial"/>
                <w:color w:val="000000" w:themeColor="text1"/>
              </w:rPr>
              <w:t>audience</w:t>
            </w:r>
            <w:proofErr w:type="gramEnd"/>
            <w:r w:rsidRPr="4FAFF4F1">
              <w:rPr>
                <w:rFonts w:eastAsia="Arial"/>
                <w:color w:val="000000" w:themeColor="text1"/>
              </w:rPr>
              <w:t xml:space="preserve"> and mode (UnT5)</w:t>
            </w:r>
          </w:p>
          <w:p w14:paraId="416D8F4C" w14:textId="2B36A396" w:rsidR="003E3591" w:rsidRPr="003E3591" w:rsidRDefault="13D168AE" w:rsidP="48D0FF11">
            <w:pPr>
              <w:pStyle w:val="ListBullet"/>
            </w:pPr>
            <w:r w:rsidRPr="4FAFF4F1">
              <w:rPr>
                <w:rFonts w:eastAsia="Arial"/>
                <w:color w:val="000000" w:themeColor="text1"/>
              </w:rPr>
              <w:t>create and re-create texts in a range of modes and media using understanding of context (CrT5)</w:t>
            </w:r>
          </w:p>
          <w:p w14:paraId="0E06CE59" w14:textId="7B940D3B" w:rsidR="003E3591" w:rsidRPr="003E3591" w:rsidRDefault="13D168AE" w:rsidP="48D0FF11">
            <w:pPr>
              <w:pStyle w:val="ListBullet"/>
            </w:pPr>
            <w:r w:rsidRPr="4FAFF4F1">
              <w:rPr>
                <w:rFonts w:eastAsia="Arial"/>
                <w:color w:val="000000" w:themeColor="text1"/>
              </w:rPr>
              <w:t>identify symbols and images in texts, and how they bring deeper meaning</w:t>
            </w:r>
          </w:p>
        </w:tc>
      </w:tr>
    </w:tbl>
    <w:p w14:paraId="470EBD74" w14:textId="77777777" w:rsidR="00BD1A47" w:rsidRDefault="00BD1A47" w:rsidP="00BD1A47">
      <w:pPr>
        <w:pStyle w:val="Heading2"/>
      </w:pPr>
      <w:bookmarkStart w:id="10" w:name="_Toc100683117"/>
      <w:bookmarkStart w:id="11" w:name="_Toc132622775"/>
      <w:r>
        <w:lastRenderedPageBreak/>
        <w:t>Week 1</w:t>
      </w:r>
      <w:bookmarkEnd w:id="10"/>
      <w:bookmarkEnd w:id="11"/>
    </w:p>
    <w:p w14:paraId="1B86D519" w14:textId="77777777" w:rsidR="00BD1A47" w:rsidRDefault="00BD1A47" w:rsidP="00BD1A47">
      <w:pPr>
        <w:pStyle w:val="Heading3"/>
      </w:pPr>
      <w:bookmarkStart w:id="12" w:name="_Component_A_teaching"/>
      <w:bookmarkStart w:id="13" w:name="_Toc100683118"/>
      <w:bookmarkStart w:id="14" w:name="_Toc132622776"/>
      <w:bookmarkEnd w:id="12"/>
      <w:r>
        <w:t>Component A teaching and learning</w:t>
      </w:r>
      <w:bookmarkEnd w:id="13"/>
      <w:bookmarkEnd w:id="14"/>
    </w:p>
    <w:p w14:paraId="2C46CD1B" w14:textId="77777777" w:rsidR="008058C9" w:rsidRDefault="008058C9" w:rsidP="008058C9">
      <w:r>
        <w:t xml:space="preserve">The table below can be used to plan and document lessons that address Component A outcomes and content. Both the </w:t>
      </w:r>
      <w:hyperlink r:id="rId23" w:history="1">
        <w:r>
          <w:rPr>
            <w:rStyle w:val="Hyperlink"/>
          </w:rPr>
          <w:t>detailed example [DOC 529KB]</w:t>
        </w:r>
      </w:hyperlink>
      <w:r>
        <w:t xml:space="preserve"> of a two-week teaching and learning cycle and </w:t>
      </w:r>
      <w:hyperlink r:id="rId24" w:history="1">
        <w:r>
          <w:rPr>
            <w:rStyle w:val="Hyperlink"/>
          </w:rPr>
          <w:t>brief example [DOC 66KB]</w:t>
        </w:r>
      </w:hyperlink>
      <w:r>
        <w:t xml:space="preserve"> may support you in your planning.</w:t>
      </w:r>
    </w:p>
    <w:tbl>
      <w:tblPr>
        <w:tblStyle w:val="Tableheader"/>
        <w:tblW w:w="5000" w:type="pct"/>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0"/>
        <w:gridCol w:w="2289"/>
        <w:gridCol w:w="2289"/>
        <w:gridCol w:w="2289"/>
        <w:gridCol w:w="2289"/>
      </w:tblGrid>
      <w:tr w:rsidR="00A23758" w14:paraId="62694124" w14:textId="77777777" w:rsidTr="00A23758">
        <w:trPr>
          <w:cnfStyle w:val="100000000000" w:firstRow="1" w:lastRow="0" w:firstColumn="0" w:lastColumn="0" w:oddVBand="0" w:evenVBand="0" w:oddHBand="0" w:evenHBand="0" w:firstRowFirstColumn="0" w:firstRowLastColumn="0" w:lastRowFirstColumn="0" w:lastRowLastColumn="0"/>
        </w:trPr>
        <w:tc>
          <w:tcPr>
            <w:tcW w:w="1069" w:type="pct"/>
          </w:tcPr>
          <w:p w14:paraId="75C0F420" w14:textId="77777777" w:rsidR="00BD1A47" w:rsidRDefault="00BD1A47" w:rsidP="00BD1A47">
            <w:r w:rsidRPr="00267648">
              <w:t>Focus Areas</w:t>
            </w:r>
          </w:p>
        </w:tc>
        <w:tc>
          <w:tcPr>
            <w:tcW w:w="786" w:type="pct"/>
          </w:tcPr>
          <w:p w14:paraId="06626185" w14:textId="77777777" w:rsidR="00BD1A47" w:rsidRDefault="00BD1A47" w:rsidP="00BD1A47">
            <w:r w:rsidRPr="00267648">
              <w:t>Lesson 1</w:t>
            </w:r>
          </w:p>
        </w:tc>
        <w:tc>
          <w:tcPr>
            <w:tcW w:w="786" w:type="pct"/>
          </w:tcPr>
          <w:p w14:paraId="0743E264" w14:textId="77777777" w:rsidR="00BD1A47" w:rsidRDefault="00BD1A47" w:rsidP="00BD1A47">
            <w:r w:rsidRPr="00267648">
              <w:t>Lesson 2</w:t>
            </w:r>
          </w:p>
        </w:tc>
        <w:tc>
          <w:tcPr>
            <w:tcW w:w="786" w:type="pct"/>
          </w:tcPr>
          <w:p w14:paraId="5250DD36" w14:textId="77777777" w:rsidR="00BD1A47" w:rsidRDefault="00BD1A47" w:rsidP="00BD1A47">
            <w:r w:rsidRPr="00267648">
              <w:t>Lesson 3</w:t>
            </w:r>
          </w:p>
        </w:tc>
        <w:tc>
          <w:tcPr>
            <w:tcW w:w="786" w:type="pct"/>
          </w:tcPr>
          <w:p w14:paraId="03433404" w14:textId="77777777" w:rsidR="00BD1A47" w:rsidRDefault="00BD1A47" w:rsidP="00BD1A47">
            <w:r w:rsidRPr="00267648">
              <w:t>Lesson 4</w:t>
            </w:r>
          </w:p>
        </w:tc>
        <w:tc>
          <w:tcPr>
            <w:tcW w:w="786" w:type="pct"/>
          </w:tcPr>
          <w:p w14:paraId="442F374C" w14:textId="77777777" w:rsidR="00BD1A47" w:rsidRDefault="00BD1A47" w:rsidP="00BD1A47">
            <w:r w:rsidRPr="00267648">
              <w:t>Lesson 5</w:t>
            </w:r>
          </w:p>
        </w:tc>
      </w:tr>
      <w:tr w:rsidR="00A23758" w14:paraId="34B7CCB1" w14:textId="77777777" w:rsidTr="00A23758">
        <w:trPr>
          <w:cnfStyle w:val="000000100000" w:firstRow="0" w:lastRow="0" w:firstColumn="0" w:lastColumn="0" w:oddVBand="0" w:evenVBand="0" w:oddHBand="1" w:evenHBand="0" w:firstRowFirstColumn="0" w:firstRowLastColumn="0" w:lastRowFirstColumn="0" w:lastRowLastColumn="0"/>
        </w:trPr>
        <w:tc>
          <w:tcPr>
            <w:tcW w:w="1069" w:type="pct"/>
          </w:tcPr>
          <w:p w14:paraId="7AF4ED72" w14:textId="77777777" w:rsidR="00BD1A47" w:rsidRPr="002C355E" w:rsidRDefault="00000000" w:rsidP="00BD1A47">
            <w:pPr>
              <w:rPr>
                <w:b/>
                <w:bCs/>
              </w:rPr>
            </w:pPr>
            <w:hyperlink r:id="rId25" w:history="1">
              <w:r w:rsidR="00BD1A47" w:rsidRPr="002C355E">
                <w:rPr>
                  <w:rStyle w:val="Hyperlink"/>
                  <w:b/>
                  <w:bCs/>
                </w:rPr>
                <w:t>Phonological awareness</w:t>
              </w:r>
            </w:hyperlink>
            <w:r w:rsidR="00BD1A47" w:rsidRPr="002C355E">
              <w:rPr>
                <w:b/>
                <w:bCs/>
              </w:rPr>
              <w:t xml:space="preserve"> (Early Stage 1) and </w:t>
            </w:r>
            <w:hyperlink r:id="rId26" w:history="1">
              <w:r w:rsidR="001E73A2">
                <w:rPr>
                  <w:rStyle w:val="Hyperlink"/>
                  <w:b/>
                  <w:bCs/>
                </w:rPr>
                <w:t>P</w:t>
              </w:r>
              <w:r w:rsidR="00BD1A47" w:rsidRPr="002C355E">
                <w:rPr>
                  <w:rStyle w:val="Hyperlink"/>
                  <w:b/>
                  <w:bCs/>
                </w:rPr>
                <w:t>honic knowledge</w:t>
              </w:r>
            </w:hyperlink>
          </w:p>
          <w:p w14:paraId="214639C8" w14:textId="77777777" w:rsidR="00BD1A47" w:rsidRDefault="00BD1A47" w:rsidP="00BD1A47">
            <w:r>
              <w:t>15 minutes</w:t>
            </w:r>
          </w:p>
        </w:tc>
        <w:tc>
          <w:tcPr>
            <w:tcW w:w="786" w:type="pct"/>
          </w:tcPr>
          <w:p w14:paraId="1E2381CE" w14:textId="77777777" w:rsidR="00BD1A47" w:rsidRDefault="00BD1A47" w:rsidP="00BD1A47"/>
        </w:tc>
        <w:tc>
          <w:tcPr>
            <w:tcW w:w="786" w:type="pct"/>
          </w:tcPr>
          <w:p w14:paraId="53376EA3" w14:textId="77777777" w:rsidR="00BD1A47" w:rsidRDefault="00BD1A47" w:rsidP="00BD1A47"/>
        </w:tc>
        <w:tc>
          <w:tcPr>
            <w:tcW w:w="786" w:type="pct"/>
          </w:tcPr>
          <w:p w14:paraId="109C42E7" w14:textId="77777777" w:rsidR="00BD1A47" w:rsidRDefault="00BD1A47" w:rsidP="00BD1A47"/>
        </w:tc>
        <w:tc>
          <w:tcPr>
            <w:tcW w:w="786" w:type="pct"/>
          </w:tcPr>
          <w:p w14:paraId="55BF49AB" w14:textId="77777777" w:rsidR="00BD1A47" w:rsidRDefault="00BD1A47" w:rsidP="00BD1A47"/>
        </w:tc>
        <w:tc>
          <w:tcPr>
            <w:tcW w:w="786" w:type="pct"/>
          </w:tcPr>
          <w:p w14:paraId="267A1657" w14:textId="77777777" w:rsidR="00BD1A47" w:rsidRDefault="00BD1A47" w:rsidP="00BD1A47"/>
        </w:tc>
      </w:tr>
      <w:tr w:rsidR="00A23758" w14:paraId="0E051720" w14:textId="77777777" w:rsidTr="00A23758">
        <w:trPr>
          <w:cnfStyle w:val="000000010000" w:firstRow="0" w:lastRow="0" w:firstColumn="0" w:lastColumn="0" w:oddVBand="0" w:evenVBand="0" w:oddHBand="0" w:evenHBand="1" w:firstRowFirstColumn="0" w:firstRowLastColumn="0" w:lastRowFirstColumn="0" w:lastRowLastColumn="0"/>
        </w:trPr>
        <w:tc>
          <w:tcPr>
            <w:tcW w:w="1069" w:type="pct"/>
          </w:tcPr>
          <w:p w14:paraId="0A3467EA" w14:textId="77777777" w:rsidR="00BD1A47" w:rsidRPr="002C355E" w:rsidRDefault="00000000" w:rsidP="00BD1A47">
            <w:pPr>
              <w:rPr>
                <w:b/>
                <w:bCs/>
              </w:rPr>
            </w:pPr>
            <w:hyperlink r:id="rId27" w:history="1">
              <w:r w:rsidR="00BD1A47" w:rsidRPr="002C355E">
                <w:rPr>
                  <w:rStyle w:val="Hyperlink"/>
                  <w:b/>
                  <w:bCs/>
                </w:rPr>
                <w:t>Spelling</w:t>
              </w:r>
            </w:hyperlink>
            <w:r w:rsidR="00BD1A47" w:rsidRPr="002C355E">
              <w:rPr>
                <w:b/>
                <w:bCs/>
              </w:rPr>
              <w:t xml:space="preserve"> and </w:t>
            </w:r>
            <w:hyperlink r:id="rId28" w:history="1">
              <w:r w:rsidR="001E73A2">
                <w:rPr>
                  <w:rStyle w:val="Hyperlink"/>
                  <w:b/>
                  <w:bCs/>
                </w:rPr>
                <w:t>H</w:t>
              </w:r>
              <w:r w:rsidR="00BD1A47" w:rsidRPr="002C355E">
                <w:rPr>
                  <w:rStyle w:val="Hyperlink"/>
                  <w:b/>
                  <w:bCs/>
                </w:rPr>
                <w:t>andwriting</w:t>
              </w:r>
            </w:hyperlink>
          </w:p>
          <w:p w14:paraId="178325AC" w14:textId="77777777" w:rsidR="00BD1A47" w:rsidRDefault="00BD1A47" w:rsidP="00BD1A47">
            <w:r>
              <w:t>15 minutes</w:t>
            </w:r>
          </w:p>
        </w:tc>
        <w:tc>
          <w:tcPr>
            <w:tcW w:w="786" w:type="pct"/>
          </w:tcPr>
          <w:p w14:paraId="1D48EAAA" w14:textId="77777777" w:rsidR="00BD1A47" w:rsidRDefault="00BD1A47" w:rsidP="00BD1A47"/>
        </w:tc>
        <w:tc>
          <w:tcPr>
            <w:tcW w:w="786" w:type="pct"/>
          </w:tcPr>
          <w:p w14:paraId="115F318F" w14:textId="77777777" w:rsidR="00BD1A47" w:rsidRDefault="00BD1A47" w:rsidP="00BD1A47"/>
        </w:tc>
        <w:tc>
          <w:tcPr>
            <w:tcW w:w="786" w:type="pct"/>
          </w:tcPr>
          <w:p w14:paraId="0BFCFE77" w14:textId="77777777" w:rsidR="00BD1A47" w:rsidRDefault="00BD1A47" w:rsidP="00BD1A47"/>
        </w:tc>
        <w:tc>
          <w:tcPr>
            <w:tcW w:w="786" w:type="pct"/>
          </w:tcPr>
          <w:p w14:paraId="03BAC199" w14:textId="77777777" w:rsidR="00BD1A47" w:rsidRDefault="00BD1A47" w:rsidP="00BD1A47"/>
        </w:tc>
        <w:tc>
          <w:tcPr>
            <w:tcW w:w="786" w:type="pct"/>
          </w:tcPr>
          <w:p w14:paraId="2EA1BE0F" w14:textId="77777777" w:rsidR="00BD1A47" w:rsidRDefault="00BD1A47" w:rsidP="00BD1A47"/>
        </w:tc>
      </w:tr>
      <w:tr w:rsidR="00A23758" w14:paraId="12C331A6" w14:textId="77777777" w:rsidTr="00A23758">
        <w:trPr>
          <w:cnfStyle w:val="000000100000" w:firstRow="0" w:lastRow="0" w:firstColumn="0" w:lastColumn="0" w:oddVBand="0" w:evenVBand="0" w:oddHBand="1" w:evenHBand="0" w:firstRowFirstColumn="0" w:firstRowLastColumn="0" w:lastRowFirstColumn="0" w:lastRowLastColumn="0"/>
        </w:trPr>
        <w:tc>
          <w:tcPr>
            <w:tcW w:w="1069" w:type="pct"/>
          </w:tcPr>
          <w:p w14:paraId="7454D9A6" w14:textId="77777777" w:rsidR="00BD1A47" w:rsidRPr="002C355E" w:rsidRDefault="00000000" w:rsidP="00BD1A47">
            <w:pPr>
              <w:rPr>
                <w:b/>
                <w:bCs/>
              </w:rPr>
            </w:pPr>
            <w:hyperlink r:id="rId29" w:history="1">
              <w:r w:rsidR="00BD1A47" w:rsidRPr="002C355E">
                <w:rPr>
                  <w:rStyle w:val="Hyperlink"/>
                  <w:b/>
                  <w:bCs/>
                </w:rPr>
                <w:t>Print conventions</w:t>
              </w:r>
            </w:hyperlink>
            <w:r w:rsidR="00BD1A47" w:rsidRPr="002C355E">
              <w:rPr>
                <w:b/>
                <w:bCs/>
              </w:rPr>
              <w:t xml:space="preserve"> (Early Stage 1), </w:t>
            </w:r>
            <w:hyperlink r:id="rId30" w:history="1">
              <w:r w:rsidR="001E73A2">
                <w:rPr>
                  <w:rStyle w:val="Hyperlink"/>
                  <w:b/>
                  <w:bCs/>
                </w:rPr>
                <w:t>R</w:t>
              </w:r>
              <w:r w:rsidR="00BD1A47" w:rsidRPr="002C355E">
                <w:rPr>
                  <w:rStyle w:val="Hyperlink"/>
                  <w:b/>
                  <w:bCs/>
                </w:rPr>
                <w:t>eading comprehension</w:t>
              </w:r>
            </w:hyperlink>
            <w:r w:rsidR="00BD1A47" w:rsidRPr="002C355E">
              <w:rPr>
                <w:b/>
                <w:bCs/>
              </w:rPr>
              <w:t xml:space="preserve"> and </w:t>
            </w:r>
            <w:hyperlink r:id="rId31" w:history="1">
              <w:r w:rsidR="001E73A2">
                <w:rPr>
                  <w:rStyle w:val="Hyperlink"/>
                  <w:b/>
                  <w:bCs/>
                </w:rPr>
                <w:t>R</w:t>
              </w:r>
              <w:r w:rsidR="00BD1A47" w:rsidRPr="002C355E">
                <w:rPr>
                  <w:rStyle w:val="Hyperlink"/>
                  <w:b/>
                  <w:bCs/>
                </w:rPr>
                <w:t>eading fluency</w:t>
              </w:r>
            </w:hyperlink>
          </w:p>
          <w:p w14:paraId="762EA9E4" w14:textId="77777777" w:rsidR="00BD1A47" w:rsidRDefault="00BD1A47" w:rsidP="00BD1A47">
            <w:r>
              <w:t>30 minutes</w:t>
            </w:r>
          </w:p>
        </w:tc>
        <w:tc>
          <w:tcPr>
            <w:tcW w:w="786" w:type="pct"/>
          </w:tcPr>
          <w:p w14:paraId="773881F1" w14:textId="77777777" w:rsidR="00BD1A47" w:rsidRDefault="00BD1A47" w:rsidP="00BD1A47"/>
        </w:tc>
        <w:tc>
          <w:tcPr>
            <w:tcW w:w="786" w:type="pct"/>
          </w:tcPr>
          <w:p w14:paraId="4DDDECF7" w14:textId="77777777" w:rsidR="00BD1A47" w:rsidRDefault="00BD1A47" w:rsidP="00BD1A47"/>
        </w:tc>
        <w:tc>
          <w:tcPr>
            <w:tcW w:w="786" w:type="pct"/>
          </w:tcPr>
          <w:p w14:paraId="55D8A7A8" w14:textId="77777777" w:rsidR="00BD1A47" w:rsidRDefault="00BD1A47" w:rsidP="00BD1A47"/>
        </w:tc>
        <w:tc>
          <w:tcPr>
            <w:tcW w:w="786" w:type="pct"/>
          </w:tcPr>
          <w:p w14:paraId="73A4AF65" w14:textId="77777777" w:rsidR="00BD1A47" w:rsidRDefault="00BD1A47" w:rsidP="00BD1A47"/>
        </w:tc>
        <w:tc>
          <w:tcPr>
            <w:tcW w:w="786" w:type="pct"/>
          </w:tcPr>
          <w:p w14:paraId="0FE9ADF4" w14:textId="77777777" w:rsidR="00BD1A47" w:rsidRDefault="00BD1A47" w:rsidP="00BD1A47"/>
        </w:tc>
      </w:tr>
    </w:tbl>
    <w:p w14:paraId="65547622" w14:textId="77777777" w:rsidR="002C355E" w:rsidRDefault="002C355E" w:rsidP="007B184B">
      <w:pPr>
        <w:pStyle w:val="Heading3"/>
        <w:spacing w:before="360"/>
      </w:pPr>
      <w:bookmarkStart w:id="15" w:name="_Toc100683119"/>
      <w:bookmarkStart w:id="16" w:name="_Toc132622777"/>
      <w:r>
        <w:lastRenderedPageBreak/>
        <w:t xml:space="preserve">Component B teaching and </w:t>
      </w:r>
      <w:proofErr w:type="gramStart"/>
      <w:r>
        <w:t>learning</w:t>
      </w:r>
      <w:bookmarkEnd w:id="15"/>
      <w:bookmarkEnd w:id="16"/>
      <w:proofErr w:type="gramEnd"/>
    </w:p>
    <w:p w14:paraId="7444E578"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122414BF" w14:textId="77777777" w:rsidR="002C355E" w:rsidRDefault="002C355E" w:rsidP="002C355E">
      <w:pPr>
        <w:pStyle w:val="Heading4"/>
      </w:pPr>
      <w:r>
        <w:t>Learning intention and success criteria</w:t>
      </w:r>
    </w:p>
    <w:p w14:paraId="0D3CA973"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687"/>
        <w:gridCol w:w="5935"/>
        <w:gridCol w:w="5938"/>
      </w:tblGrid>
      <w:tr w:rsidR="002C355E" w14:paraId="3D71E781" w14:textId="77777777" w:rsidTr="00927084">
        <w:trPr>
          <w:cnfStyle w:val="100000000000" w:firstRow="1" w:lastRow="0" w:firstColumn="0" w:lastColumn="0" w:oddVBand="0" w:evenVBand="0" w:oddHBand="0" w:evenHBand="0" w:firstRowFirstColumn="0" w:firstRowLastColumn="0" w:lastRowFirstColumn="0" w:lastRowLastColumn="0"/>
        </w:trPr>
        <w:tc>
          <w:tcPr>
            <w:tcW w:w="923" w:type="pct"/>
          </w:tcPr>
          <w:p w14:paraId="6B3D4DE2" w14:textId="77777777" w:rsidR="002C355E" w:rsidRDefault="002C355E" w:rsidP="002C355E">
            <w:r w:rsidRPr="00187930">
              <w:t>Element</w:t>
            </w:r>
          </w:p>
        </w:tc>
        <w:tc>
          <w:tcPr>
            <w:tcW w:w="2038" w:type="pct"/>
          </w:tcPr>
          <w:p w14:paraId="29E1BE48" w14:textId="77777777" w:rsidR="002C355E" w:rsidRDefault="002C355E" w:rsidP="002C355E">
            <w:proofErr w:type="gramStart"/>
            <w:r w:rsidRPr="00187930">
              <w:t>Early Stage</w:t>
            </w:r>
            <w:proofErr w:type="gramEnd"/>
            <w:r w:rsidRPr="00187930">
              <w:t xml:space="preserve"> 1</w:t>
            </w:r>
          </w:p>
        </w:tc>
        <w:tc>
          <w:tcPr>
            <w:tcW w:w="2039" w:type="pct"/>
          </w:tcPr>
          <w:p w14:paraId="544D8847" w14:textId="77777777" w:rsidR="002C355E" w:rsidRDefault="002C355E" w:rsidP="002C355E">
            <w:r w:rsidRPr="00187930">
              <w:t>Stage 1</w:t>
            </w:r>
          </w:p>
        </w:tc>
      </w:tr>
      <w:tr w:rsidR="002C355E" w14:paraId="78A9FE41" w14:textId="77777777" w:rsidTr="00927084">
        <w:trPr>
          <w:cnfStyle w:val="000000100000" w:firstRow="0" w:lastRow="0" w:firstColumn="0" w:lastColumn="0" w:oddVBand="0" w:evenVBand="0" w:oddHBand="1" w:evenHBand="0" w:firstRowFirstColumn="0" w:firstRowLastColumn="0" w:lastRowFirstColumn="0" w:lastRowLastColumn="0"/>
        </w:trPr>
        <w:tc>
          <w:tcPr>
            <w:tcW w:w="923" w:type="pct"/>
            <w:shd w:val="clear" w:color="auto" w:fill="EBEBEB"/>
          </w:tcPr>
          <w:p w14:paraId="55CB264A" w14:textId="77777777" w:rsidR="002C355E" w:rsidRDefault="002C355E" w:rsidP="002C355E">
            <w:r w:rsidRPr="00446D7F">
              <w:t>Learning intentions</w:t>
            </w:r>
          </w:p>
        </w:tc>
        <w:tc>
          <w:tcPr>
            <w:tcW w:w="2038" w:type="pct"/>
          </w:tcPr>
          <w:p w14:paraId="6D88CA55" w14:textId="736A0909" w:rsidR="002C355E" w:rsidRDefault="3B18AB61" w:rsidP="7C433581">
            <w:r>
              <w:t xml:space="preserve">Students are learning to </w:t>
            </w:r>
            <w:r w:rsidR="6D7495EC">
              <w:t xml:space="preserve">understand the context and features of </w:t>
            </w:r>
            <w:r w:rsidR="30D8D12D">
              <w:t>informative texts</w:t>
            </w:r>
            <w:r w:rsidR="6FA14F73">
              <w:t>.</w:t>
            </w:r>
          </w:p>
        </w:tc>
        <w:tc>
          <w:tcPr>
            <w:tcW w:w="2039" w:type="pct"/>
          </w:tcPr>
          <w:p w14:paraId="33C71CD6" w14:textId="7D9AF2BC" w:rsidR="002C355E" w:rsidRDefault="62F28C7E" w:rsidP="7C433581">
            <w:r>
              <w:t xml:space="preserve">Students are learning to understand </w:t>
            </w:r>
            <w:r w:rsidR="76BE0E6D">
              <w:t>the context</w:t>
            </w:r>
            <w:r w:rsidR="5B0E06FC">
              <w:t>,</w:t>
            </w:r>
            <w:bookmarkStart w:id="17" w:name="_Int_d0725FKp"/>
            <w:r w:rsidR="76BE0E6D">
              <w:t xml:space="preserve"> language</w:t>
            </w:r>
            <w:bookmarkEnd w:id="17"/>
            <w:r w:rsidR="76BE0E6D">
              <w:t xml:space="preserve">, </w:t>
            </w:r>
            <w:r w:rsidR="7B86507B">
              <w:t xml:space="preserve">and </w:t>
            </w:r>
            <w:r w:rsidR="76BE0E6D">
              <w:t xml:space="preserve">structural and visual features of </w:t>
            </w:r>
            <w:r w:rsidR="53DC4A87">
              <w:t>informative texts.</w:t>
            </w:r>
          </w:p>
        </w:tc>
      </w:tr>
      <w:tr w:rsidR="002C355E" w14:paraId="680EE977" w14:textId="77777777" w:rsidTr="00927084">
        <w:trPr>
          <w:cnfStyle w:val="000000010000" w:firstRow="0" w:lastRow="0" w:firstColumn="0" w:lastColumn="0" w:oddVBand="0" w:evenVBand="0" w:oddHBand="0" w:evenHBand="1" w:firstRowFirstColumn="0" w:firstRowLastColumn="0" w:lastRowFirstColumn="0" w:lastRowLastColumn="0"/>
        </w:trPr>
        <w:tc>
          <w:tcPr>
            <w:tcW w:w="923" w:type="pct"/>
          </w:tcPr>
          <w:p w14:paraId="2C8BEC84" w14:textId="77777777" w:rsidR="002C355E" w:rsidRDefault="002C355E" w:rsidP="002C355E">
            <w:r w:rsidRPr="00446D7F">
              <w:t>Success criteria</w:t>
            </w:r>
          </w:p>
        </w:tc>
        <w:tc>
          <w:tcPr>
            <w:tcW w:w="2038" w:type="pct"/>
            <w:shd w:val="clear" w:color="auto" w:fill="FFFFFF" w:themeFill="background1"/>
          </w:tcPr>
          <w:p w14:paraId="0EFD42D2" w14:textId="021DDE52" w:rsidR="002C355E" w:rsidRDefault="002C355E" w:rsidP="002C355E">
            <w:r>
              <w:t>Students can:</w:t>
            </w:r>
          </w:p>
          <w:p w14:paraId="0D748DD4" w14:textId="2D3F09D7" w:rsidR="1D10EB3C" w:rsidRPr="00927084" w:rsidRDefault="1D10EB3C" w:rsidP="00927084">
            <w:pPr>
              <w:pStyle w:val="ListBullet"/>
            </w:pPr>
            <w:r w:rsidRPr="00927084">
              <w:t xml:space="preserve">make predictions about a </w:t>
            </w:r>
            <w:proofErr w:type="gramStart"/>
            <w:r w:rsidRPr="00927084">
              <w:t>text</w:t>
            </w:r>
            <w:proofErr w:type="gramEnd"/>
          </w:p>
          <w:p w14:paraId="4B1EF91B" w14:textId="22047824" w:rsidR="19F76B6E" w:rsidRPr="00927084" w:rsidRDefault="2D2540C0" w:rsidP="00927084">
            <w:pPr>
              <w:pStyle w:val="ListBullet"/>
            </w:pPr>
            <w:r w:rsidRPr="00927084">
              <w:t xml:space="preserve">make </w:t>
            </w:r>
            <w:r w:rsidR="7DAC22B5" w:rsidRPr="00927084">
              <w:t>‘</w:t>
            </w:r>
            <w:r w:rsidR="0E78CE0F" w:rsidRPr="00927084">
              <w:t>wonderings</w:t>
            </w:r>
            <w:r w:rsidR="1E1A38C2" w:rsidRPr="00927084">
              <w:t xml:space="preserve">’ </w:t>
            </w:r>
            <w:r w:rsidR="7DAC22B5" w:rsidRPr="00927084">
              <w:t xml:space="preserve">about </w:t>
            </w:r>
            <w:r w:rsidR="23ED1761" w:rsidRPr="00927084">
              <w:t xml:space="preserve">a </w:t>
            </w:r>
            <w:proofErr w:type="gramStart"/>
            <w:r w:rsidR="7DAC22B5" w:rsidRPr="00927084">
              <w:t>text</w:t>
            </w:r>
            <w:proofErr w:type="gramEnd"/>
          </w:p>
          <w:p w14:paraId="573A9559" w14:textId="57345BA3" w:rsidR="326FA927" w:rsidRPr="00927084" w:rsidRDefault="326FA927" w:rsidP="00927084">
            <w:pPr>
              <w:pStyle w:val="ListBullet"/>
            </w:pPr>
            <w:r w:rsidRPr="00927084">
              <w:t xml:space="preserve">use nouns and adjectives in </w:t>
            </w:r>
            <w:proofErr w:type="gramStart"/>
            <w:r w:rsidRPr="00927084">
              <w:t>writing</w:t>
            </w:r>
            <w:proofErr w:type="gramEnd"/>
          </w:p>
          <w:p w14:paraId="4A1D230A" w14:textId="0A6D4134" w:rsidR="5E4CFD98" w:rsidRPr="00927084" w:rsidRDefault="5E4CFD98" w:rsidP="00927084">
            <w:pPr>
              <w:pStyle w:val="ListBullet"/>
            </w:pPr>
            <w:r w:rsidRPr="00927084">
              <w:t>identify and unpack subject</w:t>
            </w:r>
            <w:r w:rsidR="00927084">
              <w:t>-</w:t>
            </w:r>
            <w:r w:rsidRPr="00927084">
              <w:t xml:space="preserve">specific </w:t>
            </w:r>
            <w:proofErr w:type="gramStart"/>
            <w:r w:rsidRPr="00927084">
              <w:t>vocabulary</w:t>
            </w:r>
            <w:proofErr w:type="gramEnd"/>
          </w:p>
          <w:p w14:paraId="7A061736" w14:textId="4831526C" w:rsidR="0061581F" w:rsidRPr="00927084" w:rsidRDefault="66ECC7D5" w:rsidP="00927084">
            <w:pPr>
              <w:pStyle w:val="ListBullet"/>
            </w:pPr>
            <w:r w:rsidRPr="00927084">
              <w:t xml:space="preserve">use verbs in </w:t>
            </w:r>
            <w:proofErr w:type="gramStart"/>
            <w:r w:rsidRPr="00927084">
              <w:t>writing</w:t>
            </w:r>
            <w:proofErr w:type="gramEnd"/>
          </w:p>
          <w:p w14:paraId="077227A0" w14:textId="397610AC" w:rsidR="0061581F" w:rsidRDefault="18CBB09D" w:rsidP="00927084">
            <w:pPr>
              <w:pStyle w:val="ListBullet"/>
            </w:pPr>
            <w:r w:rsidRPr="00927084">
              <w:t>orally share connections and information with</w:t>
            </w:r>
            <w:r>
              <w:t xml:space="preserve"> </w:t>
            </w:r>
            <w:r>
              <w:lastRenderedPageBreak/>
              <w:t>peers.</w:t>
            </w:r>
          </w:p>
        </w:tc>
        <w:tc>
          <w:tcPr>
            <w:tcW w:w="2039" w:type="pct"/>
            <w:shd w:val="clear" w:color="auto" w:fill="FFFFFF" w:themeFill="background1"/>
          </w:tcPr>
          <w:p w14:paraId="4166DF92" w14:textId="77777777" w:rsidR="002C355E" w:rsidRDefault="002C355E" w:rsidP="002C355E">
            <w:r>
              <w:lastRenderedPageBreak/>
              <w:t>Students can:</w:t>
            </w:r>
          </w:p>
          <w:p w14:paraId="7341699B" w14:textId="6E4A6FF0" w:rsidR="0061581F" w:rsidRDefault="1BD1E28D" w:rsidP="002C355E">
            <w:pPr>
              <w:pStyle w:val="ListBullet"/>
            </w:pPr>
            <w:r>
              <w:t xml:space="preserve">make predictions about a </w:t>
            </w:r>
            <w:proofErr w:type="gramStart"/>
            <w:r>
              <w:t>text</w:t>
            </w:r>
            <w:proofErr w:type="gramEnd"/>
          </w:p>
          <w:p w14:paraId="72955C79" w14:textId="0B256245" w:rsidR="0061581F" w:rsidRDefault="580115FC" w:rsidP="7C433581">
            <w:pPr>
              <w:pStyle w:val="ListBullet"/>
            </w:pPr>
            <w:r>
              <w:t>make ‘</w:t>
            </w:r>
            <w:r w:rsidR="0E78CE0F">
              <w:t>wonderings</w:t>
            </w:r>
            <w:r>
              <w:t>’ about</w:t>
            </w:r>
            <w:r w:rsidR="6ACAC921">
              <w:t xml:space="preserve"> a</w:t>
            </w:r>
            <w:r>
              <w:t xml:space="preserve"> </w:t>
            </w:r>
            <w:proofErr w:type="gramStart"/>
            <w:r>
              <w:t>text</w:t>
            </w:r>
            <w:proofErr w:type="gramEnd"/>
          </w:p>
          <w:p w14:paraId="049DBA45" w14:textId="6843F225" w:rsidR="0061581F" w:rsidRDefault="7BEBB8DF" w:rsidP="7C433581">
            <w:pPr>
              <w:pStyle w:val="ListBullet"/>
            </w:pPr>
            <w:r>
              <w:t>w</w:t>
            </w:r>
            <w:r w:rsidR="1BD1E28D">
              <w:t xml:space="preserve">rite a </w:t>
            </w:r>
            <w:proofErr w:type="gramStart"/>
            <w:r w:rsidR="1BD1E28D">
              <w:t>paragraph</w:t>
            </w:r>
            <w:proofErr w:type="gramEnd"/>
          </w:p>
          <w:p w14:paraId="7050D11E" w14:textId="1C6B1BD2" w:rsidR="0061581F" w:rsidRDefault="4DA204D7" w:rsidP="002C355E">
            <w:pPr>
              <w:pStyle w:val="ListBullet"/>
            </w:pPr>
            <w:r>
              <w:t>identify and unpack subject</w:t>
            </w:r>
            <w:r w:rsidR="00927084">
              <w:t>-</w:t>
            </w:r>
            <w:r>
              <w:t xml:space="preserve">specific </w:t>
            </w:r>
            <w:proofErr w:type="gramStart"/>
            <w:r>
              <w:t>vocabulary</w:t>
            </w:r>
            <w:proofErr w:type="gramEnd"/>
          </w:p>
          <w:p w14:paraId="48CD1506" w14:textId="2383AFA2" w:rsidR="0061581F" w:rsidRDefault="1B81E63A" w:rsidP="002C355E">
            <w:pPr>
              <w:pStyle w:val="ListBullet"/>
            </w:pPr>
            <w:r>
              <w:t xml:space="preserve">understand and use possessive apostrophes in </w:t>
            </w:r>
            <w:proofErr w:type="gramStart"/>
            <w:r>
              <w:t>writing</w:t>
            </w:r>
            <w:proofErr w:type="gramEnd"/>
          </w:p>
          <w:p w14:paraId="49F8C79F" w14:textId="6033F453" w:rsidR="0061581F" w:rsidRDefault="6762C0DD" w:rsidP="002C355E">
            <w:pPr>
              <w:pStyle w:val="ListBullet"/>
            </w:pPr>
            <w:r>
              <w:lastRenderedPageBreak/>
              <w:t>orally share connections and information with peers.</w:t>
            </w:r>
          </w:p>
        </w:tc>
      </w:tr>
    </w:tbl>
    <w:p w14:paraId="1F1F57BE" w14:textId="77777777" w:rsidR="002C355E" w:rsidRDefault="466C90CD" w:rsidP="002C355E">
      <w:pPr>
        <w:pStyle w:val="Heading4"/>
      </w:pPr>
      <w:bookmarkStart w:id="18" w:name="_Hlk125472205"/>
      <w:r>
        <w:lastRenderedPageBreak/>
        <w:t>Resources</w:t>
      </w:r>
    </w:p>
    <w:p w14:paraId="22137BF7" w14:textId="5416F60B" w:rsidR="23E40A21" w:rsidRDefault="23E40A21" w:rsidP="48D0FF11">
      <w:pPr>
        <w:pStyle w:val="ListBullet"/>
      </w:pPr>
      <w:proofErr w:type="spellStart"/>
      <w:r>
        <w:t>Ignotofsky</w:t>
      </w:r>
      <w:proofErr w:type="spellEnd"/>
      <w:r>
        <w:t xml:space="preserve"> R (2021) </w:t>
      </w:r>
      <w:r w:rsidRPr="4FAFF4F1">
        <w:rPr>
          <w:rStyle w:val="Emphasis"/>
        </w:rPr>
        <w:t xml:space="preserve">What’s Inside A </w:t>
      </w:r>
      <w:proofErr w:type="gramStart"/>
      <w:r w:rsidRPr="4FAFF4F1">
        <w:rPr>
          <w:rStyle w:val="Emphasis"/>
        </w:rPr>
        <w:t>Flower?</w:t>
      </w:r>
      <w:r w:rsidR="00927084">
        <w:rPr>
          <w:rStyle w:val="Emphasis"/>
        </w:rPr>
        <w:t>:</w:t>
      </w:r>
      <w:proofErr w:type="gramEnd"/>
      <w:r w:rsidR="00927084" w:rsidRPr="00927084">
        <w:t xml:space="preserve"> </w:t>
      </w:r>
      <w:r w:rsidR="00927084" w:rsidRPr="00927084">
        <w:rPr>
          <w:rStyle w:val="Emphasis"/>
        </w:rPr>
        <w:t>And Other Questions About Science and Nature, Crown Books for Young Readers</w:t>
      </w:r>
      <w:r>
        <w:t xml:space="preserve"> </w:t>
      </w:r>
      <w:r w:rsidR="00927084">
        <w:t>New York</w:t>
      </w:r>
      <w:r w:rsidR="5C2258EE">
        <w:t>. ISBN: 9780593176474</w:t>
      </w:r>
    </w:p>
    <w:p w14:paraId="09FBF6D7" w14:textId="73573591" w:rsidR="00927084" w:rsidRDefault="00000000" w:rsidP="00927084">
      <w:pPr>
        <w:pStyle w:val="ListBullet"/>
      </w:pPr>
      <w:hyperlink w:anchor="_Resource_1:_See-Think-Wonder">
        <w:r w:rsidR="00927084">
          <w:rPr>
            <w:rStyle w:val="Hyperlink"/>
          </w:rPr>
          <w:t>Resource 1: See-Think-Wonder</w:t>
        </w:r>
      </w:hyperlink>
      <w:r w:rsidR="00927084">
        <w:t xml:space="preserve"> </w:t>
      </w:r>
      <w:r w:rsidR="00F63CE2">
        <w:t>(</w:t>
      </w:r>
      <w:r w:rsidR="00927084">
        <w:t>one for each student</w:t>
      </w:r>
      <w:r w:rsidR="00F63CE2">
        <w:t>)</w:t>
      </w:r>
    </w:p>
    <w:p w14:paraId="22393EDE" w14:textId="6D564CF7" w:rsidR="00927084" w:rsidRDefault="00000000" w:rsidP="00927084">
      <w:pPr>
        <w:pStyle w:val="ListBullet"/>
      </w:pPr>
      <w:hyperlink w:anchor="_Resource__2:">
        <w:r w:rsidR="00927084" w:rsidRPr="346CBAEC">
          <w:rPr>
            <w:rStyle w:val="Hyperlink"/>
          </w:rPr>
          <w:t>Resource 2: Parts of a flower</w:t>
        </w:r>
      </w:hyperlink>
      <w:r w:rsidR="00F63CE2">
        <w:t xml:space="preserve"> (</w:t>
      </w:r>
      <w:r w:rsidR="00927084">
        <w:t>one for each student</w:t>
      </w:r>
      <w:r w:rsidR="00F63CE2">
        <w:t>)</w:t>
      </w:r>
    </w:p>
    <w:p w14:paraId="092D9D4C" w14:textId="77AA69B9" w:rsidR="00927084" w:rsidRDefault="00000000" w:rsidP="00927084">
      <w:pPr>
        <w:pStyle w:val="ListBullet"/>
      </w:pPr>
      <w:hyperlink w:anchor="_Resource__3:">
        <w:r w:rsidR="00927084" w:rsidRPr="346CBAEC">
          <w:rPr>
            <w:rStyle w:val="Hyperlink"/>
          </w:rPr>
          <w:t>Resource 3: Word mat</w:t>
        </w:r>
      </w:hyperlink>
      <w:r w:rsidR="00FF2B54">
        <w:rPr>
          <w:rStyle w:val="Hyperlink"/>
        </w:rPr>
        <w:t xml:space="preserve"> – Stage 1</w:t>
      </w:r>
      <w:r w:rsidR="00927084">
        <w:t xml:space="preserve"> </w:t>
      </w:r>
      <w:r w:rsidR="00F63CE2">
        <w:t>(</w:t>
      </w:r>
      <w:r w:rsidR="00927084">
        <w:t>one for each Stage 1 student</w:t>
      </w:r>
      <w:r w:rsidR="00F63CE2">
        <w:t>)</w:t>
      </w:r>
    </w:p>
    <w:p w14:paraId="35F82D80" w14:textId="07BA6B61" w:rsidR="00927084" w:rsidRDefault="00000000" w:rsidP="00927084">
      <w:pPr>
        <w:pStyle w:val="ListBullet"/>
      </w:pPr>
      <w:hyperlink w:anchor="_Resource__4:">
        <w:r w:rsidR="00927084">
          <w:rPr>
            <w:rStyle w:val="Hyperlink"/>
          </w:rPr>
          <w:t xml:space="preserve">Resource 4: Word mat – </w:t>
        </w:r>
        <w:proofErr w:type="gramStart"/>
        <w:r w:rsidR="00927084">
          <w:rPr>
            <w:rStyle w:val="Hyperlink"/>
          </w:rPr>
          <w:t>Early Stage</w:t>
        </w:r>
        <w:proofErr w:type="gramEnd"/>
        <w:r w:rsidR="00927084">
          <w:rPr>
            <w:rStyle w:val="Hyperlink"/>
          </w:rPr>
          <w:t xml:space="preserve"> 1</w:t>
        </w:r>
      </w:hyperlink>
      <w:r w:rsidR="00927084">
        <w:t xml:space="preserve"> </w:t>
      </w:r>
      <w:r w:rsidR="00F63CE2">
        <w:t>(</w:t>
      </w:r>
      <w:r w:rsidR="00927084">
        <w:t>one for each Early Stage 1 student</w:t>
      </w:r>
      <w:r w:rsidR="00F63CE2">
        <w:t>)</w:t>
      </w:r>
    </w:p>
    <w:p w14:paraId="3D7F6E0E" w14:textId="15E4682F" w:rsidR="00927084" w:rsidRDefault="004E1F47" w:rsidP="006C4FFE">
      <w:pPr>
        <w:pStyle w:val="ListBullet"/>
      </w:pPr>
      <w:r>
        <w:t>B</w:t>
      </w:r>
      <w:r w:rsidR="00927084">
        <w:t>lank paper and plastic sleeves for each student</w:t>
      </w:r>
    </w:p>
    <w:p w14:paraId="37C4E24D" w14:textId="4CEC8F5D" w:rsidR="00927084" w:rsidRDefault="004E1F47" w:rsidP="00927084">
      <w:pPr>
        <w:pStyle w:val="ListBullet"/>
      </w:pPr>
      <w:r>
        <w:t>M</w:t>
      </w:r>
      <w:r w:rsidR="00927084">
        <w:t>ini whiteboards</w:t>
      </w:r>
    </w:p>
    <w:p w14:paraId="2B9BA564" w14:textId="2924E1E3" w:rsidR="00927084" w:rsidRDefault="004E1F47" w:rsidP="00927084">
      <w:pPr>
        <w:pStyle w:val="ListBullet"/>
        <w:rPr>
          <w:rFonts w:eastAsia="Arial"/>
        </w:rPr>
      </w:pPr>
      <w:r>
        <w:rPr>
          <w:rFonts w:eastAsia="Arial"/>
        </w:rPr>
        <w:t>R</w:t>
      </w:r>
      <w:r w:rsidR="00927084" w:rsidRPr="346CBAEC">
        <w:rPr>
          <w:rFonts w:eastAsia="Arial"/>
        </w:rPr>
        <w:t xml:space="preserve">ecording devices with a digital platform such as </w:t>
      </w:r>
      <w:hyperlink r:id="rId32">
        <w:r w:rsidR="00927084" w:rsidRPr="346CBAEC">
          <w:rPr>
            <w:rStyle w:val="Hyperlink"/>
            <w:rFonts w:eastAsia="Arial"/>
          </w:rPr>
          <w:t>Flip</w:t>
        </w:r>
      </w:hyperlink>
      <w:r w:rsidR="00927084" w:rsidRPr="346CBAEC">
        <w:rPr>
          <w:rFonts w:eastAsia="Arial"/>
          <w:color w:val="000000" w:themeColor="text1"/>
        </w:rPr>
        <w:t xml:space="preserve"> or </w:t>
      </w:r>
      <w:hyperlink r:id="rId33">
        <w:r w:rsidR="00927084" w:rsidRPr="346CBAEC">
          <w:rPr>
            <w:rStyle w:val="Hyperlink"/>
            <w:rFonts w:eastAsia="Arial"/>
          </w:rPr>
          <w:t>Apple iMovie</w:t>
        </w:r>
      </w:hyperlink>
      <w:r w:rsidR="00927084" w:rsidRPr="346CBAEC">
        <w:rPr>
          <w:rFonts w:eastAsia="Arial"/>
        </w:rPr>
        <w:t xml:space="preserve"> </w:t>
      </w:r>
      <w:r w:rsidR="00F63CE2">
        <w:rPr>
          <w:rFonts w:eastAsia="Arial"/>
        </w:rPr>
        <w:t>(</w:t>
      </w:r>
      <w:r w:rsidR="00927084" w:rsidRPr="346CBAEC">
        <w:rPr>
          <w:rFonts w:eastAsia="Arial"/>
        </w:rPr>
        <w:t>one for each pair</w:t>
      </w:r>
      <w:r w:rsidR="00F63CE2">
        <w:rPr>
          <w:rFonts w:eastAsia="Arial"/>
        </w:rPr>
        <w:t>)</w:t>
      </w:r>
    </w:p>
    <w:p w14:paraId="0D24AC1F" w14:textId="53817AE9" w:rsidR="00927084" w:rsidRDefault="004E1F47" w:rsidP="00927084">
      <w:pPr>
        <w:pStyle w:val="ListBullet"/>
      </w:pPr>
      <w:r>
        <w:t>S</w:t>
      </w:r>
      <w:r w:rsidR="00927084">
        <w:t xml:space="preserve">unflower plant and seeds or tomato plant and seeds </w:t>
      </w:r>
      <w:r w:rsidR="00F63CE2">
        <w:t>(</w:t>
      </w:r>
      <w:r w:rsidR="00927084">
        <w:t>for teacher use</w:t>
      </w:r>
      <w:r w:rsidR="00F63CE2">
        <w:t>)</w:t>
      </w:r>
    </w:p>
    <w:p w14:paraId="7AEAC3F8" w14:textId="3F1BB26D" w:rsidR="00927084" w:rsidRDefault="004E1F47" w:rsidP="00927084">
      <w:pPr>
        <w:pStyle w:val="ListBullet"/>
      </w:pPr>
      <w:r>
        <w:t>O</w:t>
      </w:r>
      <w:r w:rsidR="00927084">
        <w:t>ptional activity items: seeds, cotton wool, resealable plastic bags for each student</w:t>
      </w:r>
    </w:p>
    <w:p w14:paraId="2FE949E3" w14:textId="795C950E" w:rsidR="002C355E" w:rsidRDefault="466C90CD" w:rsidP="002C355E">
      <w:pPr>
        <w:pStyle w:val="Heading3"/>
      </w:pPr>
      <w:bookmarkStart w:id="19" w:name="_Lesson_1:_Previewing_1"/>
      <w:bookmarkStart w:id="20" w:name="_Toc100683120"/>
      <w:bookmarkStart w:id="21" w:name="_Lesson_1:_Previewing"/>
      <w:bookmarkStart w:id="22" w:name="_Toc132622778"/>
      <w:bookmarkEnd w:id="18"/>
      <w:bookmarkEnd w:id="19"/>
      <w:r>
        <w:t>Lesson 1</w:t>
      </w:r>
      <w:r w:rsidR="5D8A15B3">
        <w:t>:</w:t>
      </w:r>
      <w:r>
        <w:t xml:space="preserve"> </w:t>
      </w:r>
      <w:r w:rsidR="7D8F1EF7">
        <w:t xml:space="preserve">Previewing the </w:t>
      </w:r>
      <w:proofErr w:type="gramStart"/>
      <w:r w:rsidR="7D8F1EF7">
        <w:t>text</w:t>
      </w:r>
      <w:bookmarkEnd w:id="20"/>
      <w:bookmarkEnd w:id="21"/>
      <w:bookmarkEnd w:id="22"/>
      <w:proofErr w:type="gramEnd"/>
    </w:p>
    <w:p w14:paraId="23C4687A" w14:textId="77777777" w:rsidR="002C355E" w:rsidRDefault="002C355E" w:rsidP="002C355E">
      <w:r>
        <w:t>The following teaching and learning activities support multi-age settings.</w:t>
      </w:r>
    </w:p>
    <w:p w14:paraId="40E8D016" w14:textId="3BD3E8A8" w:rsidR="002C355E" w:rsidRDefault="589757F3" w:rsidP="002C355E">
      <w:pPr>
        <w:pStyle w:val="Heading4"/>
      </w:pPr>
      <w:r>
        <w:lastRenderedPageBreak/>
        <w:t>Whole</w:t>
      </w:r>
    </w:p>
    <w:p w14:paraId="517E3C0A" w14:textId="4C0C4507" w:rsidR="187FFF2D" w:rsidRPr="007455D8" w:rsidRDefault="187FFF2D" w:rsidP="007455D8">
      <w:pPr>
        <w:pStyle w:val="ListNumber"/>
        <w:numPr>
          <w:ilvl w:val="0"/>
          <w:numId w:val="47"/>
        </w:numPr>
      </w:pPr>
      <w:r w:rsidRPr="007455D8">
        <w:t>Display</w:t>
      </w:r>
      <w:r w:rsidR="09129196" w:rsidRPr="007455D8">
        <w:t xml:space="preserve"> a sunflower plant and sunflower seeds. Ask</w:t>
      </w:r>
      <w:r w:rsidR="48A2B5DF" w:rsidRPr="007455D8">
        <w:t>:</w:t>
      </w:r>
    </w:p>
    <w:p w14:paraId="18A75464" w14:textId="1677D9E7" w:rsidR="2B2F9037" w:rsidRPr="007455D8" w:rsidRDefault="03231B67" w:rsidP="007455D8">
      <w:pPr>
        <w:pStyle w:val="ListBullet"/>
        <w:ind w:left="1134"/>
      </w:pPr>
      <w:r w:rsidRPr="007455D8">
        <w:t>What are they?</w:t>
      </w:r>
    </w:p>
    <w:p w14:paraId="6615CFD1" w14:textId="7BB06EB7" w:rsidR="2B2F9037" w:rsidRPr="007455D8" w:rsidRDefault="03231B67" w:rsidP="007455D8">
      <w:pPr>
        <w:pStyle w:val="ListBullet"/>
        <w:ind w:left="1134"/>
      </w:pPr>
      <w:r w:rsidRPr="007455D8">
        <w:t>W</w:t>
      </w:r>
      <w:r w:rsidR="028317EB" w:rsidRPr="007455D8">
        <w:t xml:space="preserve">hat </w:t>
      </w:r>
      <w:r w:rsidR="67E756DE" w:rsidRPr="007455D8">
        <w:t xml:space="preserve">do </w:t>
      </w:r>
      <w:r w:rsidR="028317EB" w:rsidRPr="007455D8">
        <w:t>they have in common?</w:t>
      </w:r>
    </w:p>
    <w:p w14:paraId="5E92E866" w14:textId="3A945F9D" w:rsidR="09129196" w:rsidRPr="007455D8" w:rsidRDefault="292DC9BC" w:rsidP="007455D8">
      <w:pPr>
        <w:pStyle w:val="ListBullet"/>
        <w:ind w:left="1134"/>
      </w:pPr>
      <w:r w:rsidRPr="007455D8">
        <w:t>How did the</w:t>
      </w:r>
      <w:r w:rsidR="178A02D9" w:rsidRPr="007455D8">
        <w:t xml:space="preserve"> seed </w:t>
      </w:r>
      <w:r w:rsidR="73F222EE" w:rsidRPr="007455D8">
        <w:t>become</w:t>
      </w:r>
      <w:r w:rsidR="178A02D9" w:rsidRPr="007455D8">
        <w:t xml:space="preserve"> a plant?</w:t>
      </w:r>
    </w:p>
    <w:p w14:paraId="3A5F02F2" w14:textId="533C9E13" w:rsidR="09129196" w:rsidRDefault="09129196" w:rsidP="48D0FF11">
      <w:pPr>
        <w:pStyle w:val="FeatureBox"/>
      </w:pPr>
      <w:r w:rsidRPr="48D0FF11">
        <w:rPr>
          <w:rStyle w:val="Strong"/>
        </w:rPr>
        <w:t>Optional activity</w:t>
      </w:r>
      <w:r w:rsidR="5A89BBCE" w:rsidRPr="48D0FF11">
        <w:rPr>
          <w:rStyle w:val="Strong"/>
        </w:rPr>
        <w:t>:</w:t>
      </w:r>
      <w:r w:rsidR="5A89BBCE">
        <w:t xml:space="preserve"> </w:t>
      </w:r>
      <w:r w:rsidR="007455D8">
        <w:t>S</w:t>
      </w:r>
      <w:r w:rsidR="5A806C96" w:rsidRPr="48D0FF11">
        <w:t xml:space="preserve">tudents plant a seed and watch it sprout. Provide students with cotton wool, a </w:t>
      </w:r>
      <w:r w:rsidR="007455D8">
        <w:t>resealable plastic</w:t>
      </w:r>
      <w:r w:rsidR="5A806C96" w:rsidRPr="48D0FF11">
        <w:t xml:space="preserve"> bag and a seed, for example, sunflower or tomato.</w:t>
      </w:r>
    </w:p>
    <w:p w14:paraId="3A0EB217" w14:textId="4C237D34" w:rsidR="38C48F39" w:rsidRDefault="165684E9" w:rsidP="007455D8">
      <w:pPr>
        <w:pStyle w:val="ListNumber"/>
      </w:pPr>
      <w:r>
        <w:t xml:space="preserve">Introduce </w:t>
      </w:r>
      <w:r w:rsidRPr="346CBAEC">
        <w:rPr>
          <w:i/>
          <w:iCs/>
        </w:rPr>
        <w:t xml:space="preserve">What’s Inside A </w:t>
      </w:r>
      <w:proofErr w:type="gramStart"/>
      <w:r w:rsidRPr="346CBAEC">
        <w:rPr>
          <w:i/>
          <w:iCs/>
        </w:rPr>
        <w:t>Flower?</w:t>
      </w:r>
      <w:r w:rsidR="00DC5672">
        <w:rPr>
          <w:i/>
          <w:iCs/>
        </w:rPr>
        <w:t>:</w:t>
      </w:r>
      <w:proofErr w:type="gramEnd"/>
      <w:r w:rsidR="00DC5672">
        <w:rPr>
          <w:i/>
          <w:iCs/>
        </w:rPr>
        <w:t xml:space="preserve"> </w:t>
      </w:r>
      <w:r w:rsidR="00DC5672" w:rsidRPr="00DC5672">
        <w:rPr>
          <w:i/>
          <w:iCs/>
        </w:rPr>
        <w:t>And Other Questions About Science and Nature</w:t>
      </w:r>
      <w:r w:rsidR="00DC5672" w:rsidRPr="00DC5672">
        <w:t>.</w:t>
      </w:r>
      <w:r w:rsidRPr="346CBAEC">
        <w:rPr>
          <w:i/>
          <w:iCs/>
        </w:rPr>
        <w:t xml:space="preserve"> </w:t>
      </w:r>
      <w:r w:rsidR="1E6D87FC">
        <w:t>Display the front and back cover</w:t>
      </w:r>
      <w:r w:rsidR="1864EA1D">
        <w:t>.</w:t>
      </w:r>
      <w:r w:rsidR="3F2EA16D">
        <w:t xml:space="preserve"> </w:t>
      </w:r>
      <w:r w:rsidR="17CE4792">
        <w:t xml:space="preserve">Discuss the title and author. </w:t>
      </w:r>
      <w:r w:rsidR="6D3FE70D">
        <w:t>Allow time for students to make observations.</w:t>
      </w:r>
    </w:p>
    <w:p w14:paraId="0E12B38D" w14:textId="7AFB036C" w:rsidR="2EC5A477" w:rsidRDefault="1809A6CF" w:rsidP="7C433581">
      <w:pPr>
        <w:pStyle w:val="ListNumber"/>
      </w:pPr>
      <w:r>
        <w:t>In small groups, s</w:t>
      </w:r>
      <w:r w:rsidR="4EB7BD58">
        <w:t xml:space="preserve">tudents </w:t>
      </w:r>
      <w:r w:rsidR="1E6D87FC">
        <w:t>make prediction</w:t>
      </w:r>
      <w:r w:rsidR="7D5D90A3">
        <w:t>s</w:t>
      </w:r>
      <w:r w:rsidR="1E6D87FC">
        <w:t xml:space="preserve"> using the</w:t>
      </w:r>
      <w:r w:rsidR="5DED2EAB">
        <w:t>ir observations</w:t>
      </w:r>
      <w:r w:rsidR="1E6D87FC">
        <w:t>.</w:t>
      </w:r>
    </w:p>
    <w:p w14:paraId="0726F03D" w14:textId="1B8F114C" w:rsidR="092959C8" w:rsidRDefault="26AE85F5" w:rsidP="007455D8">
      <w:pPr>
        <w:pStyle w:val="ListNumber"/>
      </w:pPr>
      <w:r>
        <w:t>Students share their predictions with the class.</w:t>
      </w:r>
      <w:r w:rsidR="1B7D0D9C">
        <w:t xml:space="preserve"> </w:t>
      </w:r>
      <w:r w:rsidR="06FB02AE">
        <w:t>Encourage students to c</w:t>
      </w:r>
      <w:r w:rsidR="1B7D0D9C">
        <w:t>onsider how the images assisted in the prediction process.</w:t>
      </w:r>
    </w:p>
    <w:p w14:paraId="7DAAEBE8" w14:textId="0887221D" w:rsidR="5400716D" w:rsidRDefault="5400716D" w:rsidP="48D0FF11">
      <w:pPr>
        <w:pStyle w:val="FeatureBox"/>
        <w:rPr>
          <w:rFonts w:eastAsia="Arial"/>
          <w:color w:val="000000" w:themeColor="text1"/>
        </w:rPr>
      </w:pPr>
      <w:r w:rsidRPr="48D0FF11">
        <w:rPr>
          <w:rStyle w:val="Strong"/>
        </w:rPr>
        <w:t xml:space="preserve">Note: </w:t>
      </w:r>
      <w:r w:rsidRPr="48D0FF11">
        <w:t>A book walk is a preview of the text before reading. It allows students to build a mental model of the content.</w:t>
      </w:r>
    </w:p>
    <w:p w14:paraId="495D552A" w14:textId="5559C02B" w:rsidR="5400716D" w:rsidRDefault="137763D1" w:rsidP="007455D8">
      <w:pPr>
        <w:pStyle w:val="ListNumber"/>
      </w:pPr>
      <w:r w:rsidRPr="01F83461">
        <w:t xml:space="preserve">Preview </w:t>
      </w:r>
      <w:r w:rsidRPr="01F83461">
        <w:rPr>
          <w:rStyle w:val="Emphasis"/>
        </w:rPr>
        <w:t xml:space="preserve">What’s Inside A </w:t>
      </w:r>
      <w:proofErr w:type="gramStart"/>
      <w:r w:rsidRPr="01F83461">
        <w:rPr>
          <w:rStyle w:val="Emphasis"/>
        </w:rPr>
        <w:t>Flower</w:t>
      </w:r>
      <w:r w:rsidR="00DC5672" w:rsidRPr="00DC5672">
        <w:rPr>
          <w:rStyle w:val="Emphasis"/>
        </w:rPr>
        <w:t>?:</w:t>
      </w:r>
      <w:proofErr w:type="gramEnd"/>
      <w:r w:rsidR="00DC5672" w:rsidRPr="00DC5672">
        <w:rPr>
          <w:rStyle w:val="Emphasis"/>
        </w:rPr>
        <w:t xml:space="preserve"> And Other Questions About Science and Nature</w:t>
      </w:r>
      <w:r w:rsidR="00DC5672">
        <w:t xml:space="preserve"> </w:t>
      </w:r>
      <w:r w:rsidRPr="01F83461">
        <w:t>with a book walk.</w:t>
      </w:r>
    </w:p>
    <w:p w14:paraId="74A35DAB" w14:textId="33C9158B" w:rsidR="69886130" w:rsidRPr="00CD677A" w:rsidRDefault="1CFD6834" w:rsidP="00CD677A">
      <w:pPr>
        <w:pStyle w:val="ListNumber"/>
      </w:pPr>
      <w:r w:rsidRPr="00CD677A">
        <w:t>Ask</w:t>
      </w:r>
      <w:r w:rsidR="318D6F70" w:rsidRPr="00CD677A">
        <w:t xml:space="preserve"> and discuss</w:t>
      </w:r>
      <w:r w:rsidRPr="00CD677A">
        <w:t>:</w:t>
      </w:r>
    </w:p>
    <w:p w14:paraId="76383466" w14:textId="28994839" w:rsidR="69886130" w:rsidRPr="00CD677A" w:rsidRDefault="380DE28F" w:rsidP="00CD677A">
      <w:pPr>
        <w:pStyle w:val="ListBullet"/>
        <w:ind w:left="1134"/>
      </w:pPr>
      <w:r w:rsidRPr="00CD677A">
        <w:t>What type of text is this?</w:t>
      </w:r>
    </w:p>
    <w:p w14:paraId="7C82627B" w14:textId="55D357E5" w:rsidR="69886130" w:rsidRPr="00CD677A" w:rsidRDefault="380DE28F" w:rsidP="00CD677A">
      <w:pPr>
        <w:pStyle w:val="ListBullet"/>
        <w:ind w:left="1134"/>
      </w:pPr>
      <w:r w:rsidRPr="00CD677A">
        <w:t>How do you know?</w:t>
      </w:r>
    </w:p>
    <w:p w14:paraId="5A1B5FB0" w14:textId="47E75EFD" w:rsidR="3BACEFCF" w:rsidRPr="00CD677A" w:rsidRDefault="422E9B6D" w:rsidP="00CD677A">
      <w:pPr>
        <w:pStyle w:val="ListBullet"/>
        <w:ind w:left="1134"/>
      </w:pPr>
      <w:r w:rsidRPr="00CD677A">
        <w:lastRenderedPageBreak/>
        <w:t xml:space="preserve">How do the diagrams, symbols and images help us to </w:t>
      </w:r>
      <w:r w:rsidR="4A0CF873" w:rsidRPr="00CD677A">
        <w:t xml:space="preserve">understand </w:t>
      </w:r>
      <w:r w:rsidRPr="00CD677A">
        <w:t>the text?</w:t>
      </w:r>
    </w:p>
    <w:p w14:paraId="20B418F8" w14:textId="1BADF57B" w:rsidR="3BACEFCF" w:rsidRPr="00CD677A" w:rsidRDefault="422E9B6D" w:rsidP="00CD677A">
      <w:pPr>
        <w:pStyle w:val="ListBullet"/>
        <w:ind w:left="1134"/>
      </w:pPr>
      <w:r w:rsidRPr="00CD677A">
        <w:t>Where do we see images like these in our world?</w:t>
      </w:r>
    </w:p>
    <w:p w14:paraId="0A85325E" w14:textId="69366763" w:rsidR="69886130" w:rsidRPr="00CD677A" w:rsidRDefault="3B395194" w:rsidP="00CD677A">
      <w:pPr>
        <w:pStyle w:val="ListBullet"/>
        <w:ind w:left="1134"/>
      </w:pPr>
      <w:r w:rsidRPr="00CD677A">
        <w:t xml:space="preserve">What is the </w:t>
      </w:r>
      <w:r w:rsidR="3323A764" w:rsidRPr="00CD677A">
        <w:t xml:space="preserve">author’s </w:t>
      </w:r>
      <w:r w:rsidRPr="00CD677A">
        <w:t xml:space="preserve">purpose </w:t>
      </w:r>
      <w:r w:rsidR="45B6CB9C" w:rsidRPr="00CD677A">
        <w:t>for</w:t>
      </w:r>
      <w:r w:rsidRPr="00CD677A">
        <w:t xml:space="preserve"> this text?</w:t>
      </w:r>
    </w:p>
    <w:p w14:paraId="62BAD0B7" w14:textId="5DE530D1" w:rsidR="69886130" w:rsidRPr="00CD677A" w:rsidRDefault="380DE28F" w:rsidP="00CD677A">
      <w:pPr>
        <w:pStyle w:val="ListBullet"/>
        <w:ind w:left="1134"/>
      </w:pPr>
      <w:r w:rsidRPr="00CD677A">
        <w:t>Who is the audience?</w:t>
      </w:r>
    </w:p>
    <w:p w14:paraId="5050D1D0" w14:textId="6A682110" w:rsidR="064F389F" w:rsidRPr="00CD677A" w:rsidRDefault="00890DEE" w:rsidP="00CD677A">
      <w:pPr>
        <w:pStyle w:val="ListBullet"/>
        <w:ind w:left="1134"/>
      </w:pPr>
      <w:r w:rsidRPr="00CD677A">
        <w:t>Why do you think the author wrote this text?</w:t>
      </w:r>
    </w:p>
    <w:p w14:paraId="444A1183" w14:textId="6ED31F34" w:rsidR="3250294D" w:rsidRPr="00CD677A" w:rsidRDefault="19C2642A" w:rsidP="00CD677A">
      <w:pPr>
        <w:pStyle w:val="ListNumber"/>
      </w:pPr>
      <w:r w:rsidRPr="00CD677A">
        <w:t xml:space="preserve">Read the author’s biography on the end dust cover. </w:t>
      </w:r>
      <w:r w:rsidR="64999B16" w:rsidRPr="00CD677A">
        <w:t>Support students to consider the author’s context. Explain that</w:t>
      </w:r>
      <w:r w:rsidR="60135A0A" w:rsidRPr="00CD677A">
        <w:t xml:space="preserve"> the author</w:t>
      </w:r>
      <w:r w:rsidR="7FD467F0" w:rsidRPr="00CD677A">
        <w:t xml:space="preserve"> </w:t>
      </w:r>
      <w:r w:rsidR="37F01769" w:rsidRPr="00CD677A">
        <w:t>hopes to inspire kids to ask questions about their world.</w:t>
      </w:r>
    </w:p>
    <w:p w14:paraId="2CD6A121" w14:textId="22C0DF6D" w:rsidR="678EFFA2" w:rsidRDefault="04849308" w:rsidP="00CD677A">
      <w:pPr>
        <w:pStyle w:val="ListNumber"/>
      </w:pPr>
      <w:r>
        <w:t>Explain that informative texts differ to narrative texts as they have different structures, features and forms.</w:t>
      </w:r>
    </w:p>
    <w:p w14:paraId="5408306E" w14:textId="1D9FCDCE" w:rsidR="404942A6" w:rsidRDefault="1DBDC681" w:rsidP="00CD677A">
      <w:pPr>
        <w:pStyle w:val="ListNumber"/>
      </w:pPr>
      <w:r>
        <w:t xml:space="preserve">In small groups, students revisit their predictions and </w:t>
      </w:r>
      <w:r w:rsidR="10C0D261">
        <w:t>explain the reasoning behind their predictions.</w:t>
      </w:r>
    </w:p>
    <w:p w14:paraId="63F5FEAE" w14:textId="1A004F5C" w:rsidR="7B3DC710" w:rsidRDefault="32AD4244" w:rsidP="00CD677A">
      <w:pPr>
        <w:pStyle w:val="ListNumber"/>
      </w:pPr>
      <w:r>
        <w:t xml:space="preserve">Display </w:t>
      </w:r>
      <w:hyperlink r:id="rId34">
        <w:r w:rsidR="00CD677A">
          <w:rPr>
            <w:rStyle w:val="Hyperlink"/>
          </w:rPr>
          <w:t>See-Think-Wonder</w:t>
        </w:r>
      </w:hyperlink>
      <w:r>
        <w:t xml:space="preserve"> or </w:t>
      </w:r>
      <w:hyperlink w:anchor="_Resource__1:">
        <w:r w:rsidR="00CD677A">
          <w:rPr>
            <w:rStyle w:val="Hyperlink"/>
          </w:rPr>
          <w:t>Resource 1: See-Think-Wonder</w:t>
        </w:r>
      </w:hyperlink>
      <w:r>
        <w:t>. Explain each section</w:t>
      </w:r>
      <w:r w:rsidR="7422EE7A">
        <w:t>.</w:t>
      </w:r>
      <w:r>
        <w:t xml:space="preserve"> </w:t>
      </w:r>
      <w:r w:rsidR="4186DF21">
        <w:t>Model w</w:t>
      </w:r>
      <w:r w:rsidR="268A2263">
        <w:t>rit</w:t>
      </w:r>
      <w:r w:rsidR="6370B61A">
        <w:t>ing</w:t>
      </w:r>
      <w:r w:rsidR="268A2263">
        <w:t xml:space="preserve"> and draw</w:t>
      </w:r>
      <w:r w:rsidR="29E1A4FE">
        <w:t>ing</w:t>
      </w:r>
      <w:r w:rsidR="268A2263">
        <w:t xml:space="preserve"> </w:t>
      </w:r>
      <w:r w:rsidR="3FC9A010">
        <w:t>ideas</w:t>
      </w:r>
      <w:r>
        <w:t xml:space="preserve">. For example, </w:t>
      </w:r>
      <w:r w:rsidR="00CD677A">
        <w:t>‘</w:t>
      </w:r>
      <w:r>
        <w:t>I see</w:t>
      </w:r>
      <w:r w:rsidR="4379E19D">
        <w:t xml:space="preserve"> lots of different types of plants that are a</w:t>
      </w:r>
      <w:r w:rsidR="6DBA343A">
        <w:t xml:space="preserve"> range of</w:t>
      </w:r>
      <w:r w:rsidR="4379E19D">
        <w:t xml:space="preserve"> colours. I think </w:t>
      </w:r>
      <w:r w:rsidR="7E26A9E1">
        <w:t>that plants and flowers have special names for all the different parts. I wonder</w:t>
      </w:r>
      <w:r w:rsidR="6314ECC7">
        <w:t xml:space="preserve"> why there are lots of worms in the soil</w:t>
      </w:r>
      <w:r w:rsidR="2F4D9C37">
        <w:t>.</w:t>
      </w:r>
      <w:r w:rsidR="00CD677A">
        <w:t>’</w:t>
      </w:r>
    </w:p>
    <w:p w14:paraId="2D06BFB6" w14:textId="4D252F34" w:rsidR="416EFEB8" w:rsidRDefault="77348BB7" w:rsidP="00CD677A">
      <w:pPr>
        <w:pStyle w:val="ListNumber"/>
      </w:pPr>
      <w:r>
        <w:t xml:space="preserve">Students </w:t>
      </w:r>
      <w:r w:rsidR="45A6CFE7">
        <w:t>write and draw ideas in</w:t>
      </w:r>
      <w:r w:rsidR="5403831B">
        <w:t xml:space="preserve"> </w:t>
      </w:r>
      <w:r w:rsidR="14A7142F">
        <w:t>their own copy of</w:t>
      </w:r>
      <w:r w:rsidR="24ADD367">
        <w:t xml:space="preserve"> </w:t>
      </w:r>
      <w:hyperlink w:anchor="_Resource__1:">
        <w:r w:rsidR="00CD677A">
          <w:rPr>
            <w:rStyle w:val="Hyperlink"/>
          </w:rPr>
          <w:t>Resource 1: See-Think-Wonder</w:t>
        </w:r>
      </w:hyperlink>
      <w:r w:rsidR="24283E7E">
        <w:t>.</w:t>
      </w:r>
    </w:p>
    <w:p w14:paraId="47B631A2" w14:textId="29A22374" w:rsidR="08E902DD" w:rsidRDefault="08E902DD" w:rsidP="48D0FF11">
      <w:pPr>
        <w:pStyle w:val="FeatureBox2"/>
      </w:pPr>
      <w:r w:rsidRPr="7C433581">
        <w:rPr>
          <w:rStyle w:val="Strong"/>
        </w:rPr>
        <w:t>Too hard?</w:t>
      </w:r>
      <w:r>
        <w:t xml:space="preserve"> </w:t>
      </w:r>
      <w:r w:rsidR="7EEC1DC0">
        <w:t>Students draw pictures in each section.</w:t>
      </w:r>
    </w:p>
    <w:p w14:paraId="152E3DFD" w14:textId="63C16BAB" w:rsidR="08E902DD" w:rsidRDefault="08E902DD" w:rsidP="7C433581">
      <w:pPr>
        <w:pStyle w:val="FeatureBox2"/>
      </w:pPr>
      <w:r w:rsidRPr="346CBAEC">
        <w:rPr>
          <w:rStyle w:val="Strong"/>
        </w:rPr>
        <w:t>Too easy?</w:t>
      </w:r>
      <w:r>
        <w:t xml:space="preserve"> </w:t>
      </w:r>
      <w:r w:rsidR="41750B39">
        <w:t>Students record</w:t>
      </w:r>
      <w:r w:rsidR="73DB9936">
        <w:t xml:space="preserve"> and link</w:t>
      </w:r>
      <w:r w:rsidR="41750B39">
        <w:t xml:space="preserve"> ‘</w:t>
      </w:r>
      <w:r w:rsidR="0E78CE0F">
        <w:t>wonderings</w:t>
      </w:r>
      <w:r w:rsidR="41750B39">
        <w:t>’</w:t>
      </w:r>
      <w:r w:rsidR="1D645560">
        <w:t xml:space="preserve"> </w:t>
      </w:r>
      <w:r w:rsidR="3CBEA0FE">
        <w:t>using a mind map structure.</w:t>
      </w:r>
    </w:p>
    <w:p w14:paraId="0638D37C" w14:textId="00B7DBB7" w:rsidR="1BBB19E4" w:rsidRDefault="7D92C993" w:rsidP="00CD677A">
      <w:pPr>
        <w:pStyle w:val="ListNumber"/>
      </w:pPr>
      <w:r>
        <w:t>S</w:t>
      </w:r>
      <w:r w:rsidR="7380AC64">
        <w:t>tudents s</w:t>
      </w:r>
      <w:r>
        <w:t xml:space="preserve">hare </w:t>
      </w:r>
      <w:r w:rsidR="44B60226">
        <w:t xml:space="preserve">their ideas documented in </w:t>
      </w:r>
      <w:r>
        <w:t xml:space="preserve"> </w:t>
      </w:r>
      <w:hyperlink w:anchor="_Resource__1:">
        <w:r w:rsidR="00603E87">
          <w:rPr>
            <w:rStyle w:val="Hyperlink"/>
          </w:rPr>
          <w:t>Resource 1: See-Think-Wonder</w:t>
        </w:r>
      </w:hyperlink>
      <w:r w:rsidR="5A3386D1">
        <w:t>.</w:t>
      </w:r>
    </w:p>
    <w:p w14:paraId="66618AED" w14:textId="6D5669CA" w:rsidR="0A03FF45" w:rsidRPr="00603E87" w:rsidRDefault="1035692F" w:rsidP="00603E87">
      <w:pPr>
        <w:pStyle w:val="ListNumber"/>
      </w:pPr>
      <w:r w:rsidRPr="00603E87">
        <w:t xml:space="preserve">Explain that students </w:t>
      </w:r>
      <w:r w:rsidR="04233167" w:rsidRPr="00603E87">
        <w:t>will</w:t>
      </w:r>
      <w:r w:rsidRPr="00603E87">
        <w:t xml:space="preserve"> </w:t>
      </w:r>
      <w:r w:rsidR="5368577E" w:rsidRPr="00603E87">
        <w:t xml:space="preserve">identify and </w:t>
      </w:r>
      <w:r w:rsidRPr="00603E87">
        <w:t>answer their ‘</w:t>
      </w:r>
      <w:r w:rsidR="0E78CE0F" w:rsidRPr="00603E87">
        <w:t>wonderings</w:t>
      </w:r>
      <w:r w:rsidRPr="00603E87">
        <w:t xml:space="preserve">’ </w:t>
      </w:r>
      <w:r w:rsidR="1FFFCE93" w:rsidRPr="00603E87">
        <w:t>throughout</w:t>
      </w:r>
      <w:r w:rsidRPr="00603E87">
        <w:t xml:space="preserve"> the unit</w:t>
      </w:r>
      <w:r w:rsidR="3AEDEE15" w:rsidRPr="00603E87">
        <w:t>.</w:t>
      </w:r>
    </w:p>
    <w:p w14:paraId="40BF6CE8" w14:textId="44E5E44D" w:rsidR="00F92D35" w:rsidRDefault="2C58E7A3" w:rsidP="00F92D35">
      <w:pPr>
        <w:pStyle w:val="Heading3"/>
      </w:pPr>
      <w:bookmarkStart w:id="23" w:name="_Lesson_2:_Images,"/>
      <w:bookmarkStart w:id="24" w:name="_Toc100683121"/>
      <w:bookmarkStart w:id="25" w:name="_Toc132622779"/>
      <w:bookmarkEnd w:id="23"/>
      <w:r>
        <w:lastRenderedPageBreak/>
        <w:t>Lesson 2</w:t>
      </w:r>
      <w:r w:rsidR="5D8A15B3">
        <w:t>:</w:t>
      </w:r>
      <w:r>
        <w:t xml:space="preserve"> </w:t>
      </w:r>
      <w:r w:rsidR="445AA453">
        <w:t>Images, adjectives</w:t>
      </w:r>
      <w:r w:rsidR="5161CE5F">
        <w:t>,</w:t>
      </w:r>
      <w:r w:rsidR="445AA453">
        <w:t xml:space="preserve"> </w:t>
      </w:r>
      <w:proofErr w:type="gramStart"/>
      <w:r w:rsidR="445AA453">
        <w:t>nouns</w:t>
      </w:r>
      <w:proofErr w:type="gramEnd"/>
      <w:r w:rsidR="7E0C255F">
        <w:t xml:space="preserve"> and paragraphs</w:t>
      </w:r>
      <w:bookmarkEnd w:id="24"/>
      <w:bookmarkEnd w:id="25"/>
    </w:p>
    <w:p w14:paraId="0AC1E55D" w14:textId="77777777" w:rsidR="00F92D35" w:rsidRDefault="00F92D35" w:rsidP="00F92D35">
      <w:r>
        <w:t>The following teaching and learning activities support multi-age settings.</w:t>
      </w:r>
    </w:p>
    <w:p w14:paraId="4B88D589" w14:textId="77777777" w:rsidR="00F92D35" w:rsidRDefault="2C58E7A3" w:rsidP="00F92D35">
      <w:pPr>
        <w:pStyle w:val="Heading4"/>
      </w:pPr>
      <w:r>
        <w:t>Whole</w:t>
      </w:r>
    </w:p>
    <w:p w14:paraId="1FBEF91B" w14:textId="6837450F" w:rsidR="07FE558B" w:rsidRPr="00603E87" w:rsidRDefault="07FE558B" w:rsidP="00603E87">
      <w:pPr>
        <w:pStyle w:val="ListNumber"/>
        <w:numPr>
          <w:ilvl w:val="0"/>
          <w:numId w:val="48"/>
        </w:numPr>
      </w:pPr>
      <w:r w:rsidRPr="00603E87">
        <w:t>Re</w:t>
      </w:r>
      <w:r w:rsidR="20429F0B" w:rsidRPr="00603E87">
        <w:t xml:space="preserve">mind students </w:t>
      </w:r>
      <w:r w:rsidR="490EACB8" w:rsidRPr="00603E87">
        <w:t xml:space="preserve">that </w:t>
      </w:r>
      <w:r w:rsidRPr="00603E87">
        <w:t>the purpose of informative text</w:t>
      </w:r>
      <w:r w:rsidR="0351D82F" w:rsidRPr="00603E87">
        <w:t>s</w:t>
      </w:r>
      <w:r w:rsidRPr="00603E87">
        <w:t xml:space="preserve"> is to describe and explain. </w:t>
      </w:r>
      <w:r w:rsidR="1019EDA6" w:rsidRPr="00603E87">
        <w:t>Discuss how the v</w:t>
      </w:r>
      <w:r w:rsidRPr="00603E87">
        <w:t>isual and language features support this</w:t>
      </w:r>
      <w:r w:rsidR="71107FF2" w:rsidRPr="00603E87">
        <w:t xml:space="preserve"> purpose</w:t>
      </w:r>
      <w:r w:rsidR="5B30127C" w:rsidRPr="00603E87">
        <w:t xml:space="preserve"> and add meaning to the text</w:t>
      </w:r>
      <w:r w:rsidRPr="00603E87">
        <w:t>.</w:t>
      </w:r>
      <w:r w:rsidR="26223989" w:rsidRPr="00603E87">
        <w:t xml:space="preserve"> For example</w:t>
      </w:r>
      <w:r w:rsidR="2D797A48" w:rsidRPr="00603E87">
        <w:t>:</w:t>
      </w:r>
    </w:p>
    <w:p w14:paraId="768A0EAF" w14:textId="57892A46" w:rsidR="0D9A3622" w:rsidRPr="00603E87" w:rsidRDefault="08FDDDFF" w:rsidP="00603E87">
      <w:pPr>
        <w:pStyle w:val="ListBullet"/>
        <w:ind w:left="1134"/>
      </w:pPr>
      <w:r w:rsidRPr="00603E87">
        <w:t>l</w:t>
      </w:r>
      <w:r w:rsidR="7D1A25CC" w:rsidRPr="00603E87">
        <w:t>abels – identify the name of the flower</w:t>
      </w:r>
      <w:r w:rsidR="00603E87">
        <w:t xml:space="preserve"> or </w:t>
      </w:r>
      <w:proofErr w:type="gramStart"/>
      <w:r w:rsidR="7D1A25CC" w:rsidRPr="00603E87">
        <w:t>plant</w:t>
      </w:r>
      <w:proofErr w:type="gramEnd"/>
    </w:p>
    <w:p w14:paraId="7166AA1B" w14:textId="626CA77E" w:rsidR="1E9B0446" w:rsidRPr="00603E87" w:rsidRDefault="40A4C351" w:rsidP="00603E87">
      <w:pPr>
        <w:pStyle w:val="ListBullet"/>
        <w:ind w:left="1134"/>
      </w:pPr>
      <w:r w:rsidRPr="00603E87">
        <w:t>i</w:t>
      </w:r>
      <w:r w:rsidR="3DC05B47" w:rsidRPr="00603E87">
        <w:t xml:space="preserve">mages next to text – provide examples of different </w:t>
      </w:r>
      <w:proofErr w:type="gramStart"/>
      <w:r w:rsidR="3DC05B47" w:rsidRPr="00603E87">
        <w:t>places</w:t>
      </w:r>
      <w:proofErr w:type="gramEnd"/>
    </w:p>
    <w:p w14:paraId="721073CB" w14:textId="4C7D2AA2" w:rsidR="78B1713E" w:rsidRPr="00603E87" w:rsidRDefault="25EE2507" w:rsidP="00603E87">
      <w:pPr>
        <w:pStyle w:val="ListBullet"/>
        <w:ind w:left="1134"/>
      </w:pPr>
      <w:r w:rsidRPr="00603E87">
        <w:t>diagram</w:t>
      </w:r>
      <w:r w:rsidR="1C84D71D" w:rsidRPr="00603E87">
        <w:t>s</w:t>
      </w:r>
      <w:r w:rsidRPr="00603E87">
        <w:t xml:space="preserve"> – to show specific information about </w:t>
      </w:r>
      <w:r w:rsidR="0471C0B8" w:rsidRPr="00603E87">
        <w:t xml:space="preserve">the part of </w:t>
      </w:r>
      <w:r w:rsidRPr="00603E87">
        <w:t xml:space="preserve">a </w:t>
      </w:r>
      <w:proofErr w:type="gramStart"/>
      <w:r w:rsidRPr="00603E87">
        <w:t>flower</w:t>
      </w:r>
      <w:proofErr w:type="gramEnd"/>
    </w:p>
    <w:p w14:paraId="10731914" w14:textId="1D867D14" w:rsidR="78B1713E" w:rsidRPr="00603E87" w:rsidRDefault="25EE2507" w:rsidP="00603E87">
      <w:pPr>
        <w:pStyle w:val="ListBullet"/>
        <w:ind w:left="1134"/>
      </w:pPr>
      <w:r w:rsidRPr="00603E87">
        <w:t xml:space="preserve">use of colour – to show range and </w:t>
      </w:r>
      <w:proofErr w:type="gramStart"/>
      <w:r w:rsidRPr="00603E87">
        <w:t>variety</w:t>
      </w:r>
      <w:proofErr w:type="gramEnd"/>
    </w:p>
    <w:p w14:paraId="720F6348" w14:textId="0455687F" w:rsidR="66894D74" w:rsidRPr="00603E87" w:rsidRDefault="3D3171EC" w:rsidP="00603E87">
      <w:pPr>
        <w:pStyle w:val="ListBullet"/>
        <w:ind w:left="1134"/>
      </w:pPr>
      <w:r w:rsidRPr="00603E87">
        <w:t>language – is subject specific.</w:t>
      </w:r>
    </w:p>
    <w:p w14:paraId="36000A83" w14:textId="4427A46F" w:rsidR="7255AFDA" w:rsidRDefault="2B252CBC" w:rsidP="48D0FF11">
      <w:pPr>
        <w:pStyle w:val="ListNumber"/>
      </w:pPr>
      <w:r>
        <w:t xml:space="preserve">Begin reading </w:t>
      </w:r>
      <w:r w:rsidRPr="346CBAEC">
        <w:rPr>
          <w:rStyle w:val="Emphasis"/>
        </w:rPr>
        <w:t xml:space="preserve">What’s Inside A </w:t>
      </w:r>
      <w:proofErr w:type="gramStart"/>
      <w:r w:rsidRPr="346CBAEC">
        <w:rPr>
          <w:rStyle w:val="Emphasis"/>
        </w:rPr>
        <w:t>Flower</w:t>
      </w:r>
      <w:r w:rsidR="1885BDA3" w:rsidRPr="346CBAEC">
        <w:rPr>
          <w:rStyle w:val="Emphasis"/>
        </w:rPr>
        <w:t>?</w:t>
      </w:r>
      <w:r w:rsidR="00603E87" w:rsidRPr="00603E87">
        <w:rPr>
          <w:rStyle w:val="Emphasis"/>
        </w:rPr>
        <w:t>:</w:t>
      </w:r>
      <w:proofErr w:type="gramEnd"/>
      <w:r w:rsidR="00603E87" w:rsidRPr="00603E87">
        <w:rPr>
          <w:rStyle w:val="Emphasis"/>
        </w:rPr>
        <w:t xml:space="preserve"> And Other Questions About Science and Nature</w:t>
      </w:r>
      <w:r w:rsidR="29685347" w:rsidRPr="346CBAEC">
        <w:rPr>
          <w:rStyle w:val="Emphasis"/>
        </w:rPr>
        <w:t>,</w:t>
      </w:r>
      <w:r w:rsidR="3D12CD7E">
        <w:t xml:space="preserve"> </w:t>
      </w:r>
      <w:r w:rsidR="5A81FCF0">
        <w:t>stopping</w:t>
      </w:r>
      <w:r w:rsidR="1AFA123D">
        <w:t xml:space="preserve"> at the end</w:t>
      </w:r>
      <w:r w:rsidR="3E88851B">
        <w:t xml:space="preserve"> of</w:t>
      </w:r>
      <w:r w:rsidR="1AFA123D">
        <w:t xml:space="preserve"> t</w:t>
      </w:r>
      <w:r w:rsidR="3D12CD7E">
        <w:t>he page that states ‘Science will help us answer those questions!’</w:t>
      </w:r>
    </w:p>
    <w:p w14:paraId="137AF8EB" w14:textId="4360D0F6" w:rsidR="60F86AD9" w:rsidRDefault="31060CAF" w:rsidP="48D0FF11">
      <w:pPr>
        <w:pStyle w:val="ListNumber"/>
      </w:pPr>
      <w:r>
        <w:t xml:space="preserve">Review </w:t>
      </w:r>
      <w:r w:rsidR="35FA8AF3">
        <w:t xml:space="preserve">and analyse </w:t>
      </w:r>
      <w:r w:rsidR="49C95874">
        <w:t>the visual elements within th</w:t>
      </w:r>
      <w:r w:rsidR="43204DF1">
        <w:t>is section of the</w:t>
      </w:r>
      <w:r w:rsidR="49C95874">
        <w:t xml:space="preserve"> text.</w:t>
      </w:r>
      <w:r w:rsidR="6594FBDA">
        <w:t xml:space="preserve"> For example, </w:t>
      </w:r>
      <w:r w:rsidR="18D0DFC2">
        <w:t>speech bubbles,</w:t>
      </w:r>
      <w:r w:rsidR="6594FBDA">
        <w:t xml:space="preserve"> labelled </w:t>
      </w:r>
      <w:proofErr w:type="gramStart"/>
      <w:r w:rsidR="6594FBDA">
        <w:t>images</w:t>
      </w:r>
      <w:proofErr w:type="gramEnd"/>
      <w:r w:rsidR="6594FBDA">
        <w:t xml:space="preserve"> and diagram</w:t>
      </w:r>
      <w:r w:rsidR="600942DF">
        <w:t>s</w:t>
      </w:r>
      <w:r w:rsidR="4CE147D9">
        <w:t>.</w:t>
      </w:r>
      <w:r w:rsidR="40E60FD4">
        <w:t xml:space="preserve"> Ask students how th</w:t>
      </w:r>
      <w:r w:rsidR="21993FA8">
        <w:t>ese visual features assist their understanding of the text.</w:t>
      </w:r>
    </w:p>
    <w:p w14:paraId="50BFC827" w14:textId="2FE5EB8B" w:rsidR="6C249A78" w:rsidRPr="0060380D" w:rsidRDefault="16DA8A91" w:rsidP="0060380D">
      <w:pPr>
        <w:pStyle w:val="ListNumber"/>
      </w:pPr>
      <w:r w:rsidRPr="0060380D">
        <w:t xml:space="preserve">Remind students that the author hopes to inspire </w:t>
      </w:r>
      <w:r w:rsidR="31D07E52" w:rsidRPr="0060380D">
        <w:t>readers</w:t>
      </w:r>
      <w:r w:rsidRPr="0060380D">
        <w:t xml:space="preserve"> to ask questions about science. </w:t>
      </w:r>
      <w:r w:rsidR="4CABD8C2" w:rsidRPr="0060380D">
        <w:t xml:space="preserve">Ask students what </w:t>
      </w:r>
      <w:r w:rsidR="7883FDE8" w:rsidRPr="0060380D">
        <w:t>the</w:t>
      </w:r>
      <w:r w:rsidR="6F29A770" w:rsidRPr="0060380D">
        <w:t xml:space="preserve"> author </w:t>
      </w:r>
      <w:r w:rsidR="4CABD8C2" w:rsidRPr="0060380D">
        <w:t>wanted t</w:t>
      </w:r>
      <w:r w:rsidR="5E666D7F" w:rsidRPr="0060380D">
        <w:t>he audience to know in this section.</w:t>
      </w:r>
    </w:p>
    <w:p w14:paraId="63DBD7C1" w14:textId="314C3CAB" w:rsidR="542B3E11" w:rsidRPr="0060380D" w:rsidRDefault="4CE147D9" w:rsidP="0060380D">
      <w:pPr>
        <w:pStyle w:val="ListNumber"/>
      </w:pPr>
      <w:r w:rsidRPr="0060380D">
        <w:t>Review nouns and adjectives.</w:t>
      </w:r>
      <w:r w:rsidR="291387A2" w:rsidRPr="0060380D">
        <w:t xml:space="preserve"> Explain </w:t>
      </w:r>
      <w:r w:rsidR="2D9697F3" w:rsidRPr="0060380D">
        <w:t>that</w:t>
      </w:r>
      <w:r w:rsidR="291387A2" w:rsidRPr="0060380D">
        <w:t xml:space="preserve"> nouns and adjectives are used to describe facts in </w:t>
      </w:r>
      <w:r w:rsidR="5E13F352" w:rsidRPr="0060380D">
        <w:t>texts that inform</w:t>
      </w:r>
      <w:r w:rsidR="291387A2" w:rsidRPr="0060380D">
        <w:t>.</w:t>
      </w:r>
    </w:p>
    <w:p w14:paraId="4565C830" w14:textId="5C443C2A" w:rsidR="542B3E11" w:rsidRPr="0060380D" w:rsidRDefault="1F6ADD1A" w:rsidP="0060380D">
      <w:pPr>
        <w:pStyle w:val="ListNumber"/>
      </w:pPr>
      <w:r w:rsidRPr="0060380D">
        <w:lastRenderedPageBreak/>
        <w:t>Re-read each double page</w:t>
      </w:r>
      <w:r w:rsidR="5D796E34" w:rsidRPr="0060380D">
        <w:t xml:space="preserve"> in this section of text</w:t>
      </w:r>
      <w:r w:rsidR="523863E7" w:rsidRPr="0060380D">
        <w:t>.</w:t>
      </w:r>
      <w:r w:rsidRPr="0060380D">
        <w:t xml:space="preserve"> </w:t>
      </w:r>
      <w:r w:rsidR="45677108" w:rsidRPr="0060380D">
        <w:t>I</w:t>
      </w:r>
      <w:r w:rsidR="7D4632AD" w:rsidRPr="0060380D">
        <w:t xml:space="preserve">dentify nouns and adjectives </w:t>
      </w:r>
      <w:r w:rsidR="5E6A401D" w:rsidRPr="0060380D">
        <w:t>and record on an anchor chart.</w:t>
      </w:r>
      <w:r w:rsidR="2C7905BD" w:rsidRPr="0060380D">
        <w:t xml:space="preserve"> </w:t>
      </w:r>
      <w:r w:rsidR="1A021553" w:rsidRPr="0060380D">
        <w:t>D</w:t>
      </w:r>
      <w:r w:rsidR="2C7905BD" w:rsidRPr="0060380D">
        <w:t>isplay for remainder of the unit</w:t>
      </w:r>
      <w:r w:rsidR="18299527" w:rsidRPr="0060380D">
        <w:t>.</w:t>
      </w:r>
      <w:r w:rsidR="072E4681" w:rsidRPr="0060380D">
        <w:t xml:space="preserve"> For example:</w:t>
      </w:r>
    </w:p>
    <w:p w14:paraId="3BE70AE3" w14:textId="6C14BB8A" w:rsidR="5610CE28" w:rsidRPr="0060380D" w:rsidRDefault="5150D5B4" w:rsidP="0060380D">
      <w:pPr>
        <w:pStyle w:val="ListBullet"/>
        <w:ind w:left="1134"/>
      </w:pPr>
      <w:r w:rsidRPr="0060380D">
        <w:t>nouns</w:t>
      </w:r>
      <w:r w:rsidR="005511BF">
        <w:t>:</w:t>
      </w:r>
      <w:r w:rsidRPr="0060380D">
        <w:t xml:space="preserve"> flowers, orchid, cities, trees</w:t>
      </w:r>
    </w:p>
    <w:p w14:paraId="393E892E" w14:textId="17B0A44D" w:rsidR="5610CE28" w:rsidRPr="0060380D" w:rsidRDefault="5150D5B4" w:rsidP="0060380D">
      <w:pPr>
        <w:pStyle w:val="ListBullet"/>
        <w:ind w:left="1134"/>
      </w:pPr>
      <w:r w:rsidRPr="0060380D">
        <w:t>adjectives</w:t>
      </w:r>
      <w:r w:rsidR="005511BF">
        <w:t>:</w:t>
      </w:r>
      <w:r w:rsidRPr="0060380D">
        <w:t xml:space="preserve"> </w:t>
      </w:r>
      <w:r w:rsidR="4ACB53D8" w:rsidRPr="0060380D">
        <w:t>bustling, rocky, grassy</w:t>
      </w:r>
      <w:r w:rsidR="24E3B945" w:rsidRPr="0060380D">
        <w:t>, thin, colourful</w:t>
      </w:r>
      <w:r w:rsidR="4ACB53D8" w:rsidRPr="0060380D">
        <w:t>.</w:t>
      </w:r>
    </w:p>
    <w:p w14:paraId="0053CA08" w14:textId="18735952" w:rsidR="156278A4" w:rsidRDefault="405BCFEF" w:rsidP="005511BF">
      <w:pPr>
        <w:pStyle w:val="ListNumber"/>
      </w:pPr>
      <w:r>
        <w:t xml:space="preserve">Discuss how visual features in </w:t>
      </w:r>
      <w:r w:rsidR="68BC577A">
        <w:t>informative texts</w:t>
      </w:r>
      <w:r>
        <w:t xml:space="preserve"> deepen meaning and enhance explanations. For example,</w:t>
      </w:r>
      <w:r w:rsidR="2E9F1023">
        <w:t xml:space="preserve"> </w:t>
      </w:r>
      <w:r w:rsidR="164A0196">
        <w:t xml:space="preserve">the images on the double page </w:t>
      </w:r>
      <w:r w:rsidR="3CB419FF">
        <w:t xml:space="preserve">with the text </w:t>
      </w:r>
      <w:r w:rsidR="164A0196">
        <w:t>‘They bloom in...’ provide additional information</w:t>
      </w:r>
      <w:r w:rsidR="525B1B8E">
        <w:t>.</w:t>
      </w:r>
      <w:r w:rsidR="5C892097">
        <w:t xml:space="preserve"> Draw attention to </w:t>
      </w:r>
      <w:r w:rsidR="366ED122">
        <w:t xml:space="preserve">the author’s use of </w:t>
      </w:r>
      <w:r w:rsidR="5C892097">
        <w:t>labels</w:t>
      </w:r>
      <w:r w:rsidR="42484BED">
        <w:t xml:space="preserve"> and</w:t>
      </w:r>
      <w:r w:rsidR="5C892097">
        <w:t xml:space="preserve"> colour</w:t>
      </w:r>
      <w:r w:rsidR="6CD90C65">
        <w:t>.</w:t>
      </w:r>
    </w:p>
    <w:p w14:paraId="1FB16F29" w14:textId="130E3A23" w:rsidR="42DB9413" w:rsidRDefault="0CEEFA1F" w:rsidP="48D0FF11">
      <w:pPr>
        <w:pStyle w:val="ListNumber"/>
      </w:pPr>
      <w:r>
        <w:t xml:space="preserve">Display </w:t>
      </w:r>
      <w:hyperlink w:anchor="_Resource__2:">
        <w:r w:rsidR="005511BF">
          <w:rPr>
            <w:rStyle w:val="Hyperlink"/>
          </w:rPr>
          <w:t>Resource 2: Parts of a flower</w:t>
        </w:r>
      </w:hyperlink>
      <w:r w:rsidR="005511BF">
        <w:t xml:space="preserve">. </w:t>
      </w:r>
      <w:r w:rsidR="7954AE69">
        <w:t>Identify some of the parts of a flower</w:t>
      </w:r>
      <w:r w:rsidR="4B626E70">
        <w:t xml:space="preserve">, for example, roots, leaves, stem, </w:t>
      </w:r>
      <w:proofErr w:type="gramStart"/>
      <w:r w:rsidR="4B626E70">
        <w:t>petals</w:t>
      </w:r>
      <w:proofErr w:type="gramEnd"/>
      <w:r w:rsidR="005511BF">
        <w:t xml:space="preserve"> or </w:t>
      </w:r>
      <w:r w:rsidR="4B626E70">
        <w:t>flower. M</w:t>
      </w:r>
      <w:r w:rsidR="5CBC7A84">
        <w:t xml:space="preserve">odel </w:t>
      </w:r>
      <w:r w:rsidR="7954AE69">
        <w:t>label</w:t>
      </w:r>
      <w:r w:rsidR="448ECF95">
        <w:t>ling</w:t>
      </w:r>
      <w:r w:rsidR="7954AE69">
        <w:t xml:space="preserve"> using adjectives and nouns</w:t>
      </w:r>
      <w:r w:rsidR="000A1EAA">
        <w:t>,</w:t>
      </w:r>
      <w:r w:rsidR="6B58557F">
        <w:t xml:space="preserve"> referring to the anchor chart.</w:t>
      </w:r>
      <w:r w:rsidR="7954AE69">
        <w:t xml:space="preserve"> </w:t>
      </w:r>
      <w:r w:rsidR="42D0CEC1">
        <w:t xml:space="preserve">For example, </w:t>
      </w:r>
      <w:r w:rsidR="71E68A9A">
        <w:t>soft, bright petals</w:t>
      </w:r>
      <w:r w:rsidR="10F1ED28">
        <w:t>;</w:t>
      </w:r>
      <w:r w:rsidR="71E68A9A">
        <w:t xml:space="preserve"> long, thin stem.</w:t>
      </w:r>
    </w:p>
    <w:p w14:paraId="1B920627" w14:textId="54AE635F" w:rsidR="32808E51" w:rsidRDefault="23502B5E" w:rsidP="79FFDBF7">
      <w:pPr>
        <w:pStyle w:val="ListNumber"/>
      </w:pPr>
      <w:r>
        <w:t xml:space="preserve">Explain that students will </w:t>
      </w:r>
      <w:r w:rsidR="52F2195C">
        <w:t xml:space="preserve">write a description of a flower and </w:t>
      </w:r>
      <w:r w:rsidR="3CACCCDE">
        <w:t>create a</w:t>
      </w:r>
      <w:r>
        <w:t xml:space="preserve"> labelled drawing to </w:t>
      </w:r>
      <w:r w:rsidR="168FADD9">
        <w:t>deepen meaning and provide additional information.</w:t>
      </w:r>
    </w:p>
    <w:p w14:paraId="0BCF4C9A" w14:textId="763CFE3B" w:rsidR="10D1CD04" w:rsidRDefault="168FADD9" w:rsidP="79FFDBF7">
      <w:pPr>
        <w:pStyle w:val="ListNumber"/>
      </w:pPr>
      <w:r>
        <w:t xml:space="preserve">Model writing a sentence to describe a flower using adjectives and nouns from the anchor chart, for example, </w:t>
      </w:r>
      <w:r w:rsidR="005511BF">
        <w:t>‘</w:t>
      </w:r>
      <w:r>
        <w:t xml:space="preserve">Flowers have </w:t>
      </w:r>
      <w:r w:rsidR="5C016A6F">
        <w:t xml:space="preserve">soft, bright </w:t>
      </w:r>
      <w:r>
        <w:t xml:space="preserve">petals. </w:t>
      </w:r>
      <w:r w:rsidR="65A6DFBC">
        <w:t>They</w:t>
      </w:r>
      <w:r>
        <w:t xml:space="preserve"> grow </w:t>
      </w:r>
      <w:r w:rsidR="135C97F3">
        <w:t xml:space="preserve">on a </w:t>
      </w:r>
      <w:r w:rsidR="53696EB9">
        <w:t xml:space="preserve">long, thin </w:t>
      </w:r>
      <w:r w:rsidR="135C97F3">
        <w:t>stem.</w:t>
      </w:r>
      <w:r w:rsidR="005511BF">
        <w:t>’</w:t>
      </w:r>
    </w:p>
    <w:p w14:paraId="119F7067" w14:textId="32D486E9" w:rsidR="452CFC6C" w:rsidRDefault="37194E59" w:rsidP="48D0FF11">
      <w:pPr>
        <w:pStyle w:val="ListNumber"/>
      </w:pPr>
      <w:r>
        <w:t xml:space="preserve">Provide students with </w:t>
      </w:r>
      <w:hyperlink w:anchor="_Resource__2:">
        <w:r w:rsidRPr="346CBAEC">
          <w:rPr>
            <w:rStyle w:val="Hyperlink"/>
          </w:rPr>
          <w:t xml:space="preserve">Resource </w:t>
        </w:r>
        <w:r w:rsidR="019F02C2" w:rsidRPr="346CBAEC">
          <w:rPr>
            <w:rStyle w:val="Hyperlink"/>
          </w:rPr>
          <w:t>2</w:t>
        </w:r>
        <w:r w:rsidRPr="346CBAEC">
          <w:rPr>
            <w:rStyle w:val="Hyperlink"/>
          </w:rPr>
          <w:t xml:space="preserve">: </w:t>
        </w:r>
        <w:r w:rsidR="2068421C" w:rsidRPr="346CBAEC">
          <w:rPr>
            <w:rStyle w:val="Hyperlink"/>
          </w:rPr>
          <w:t>Parts of a flower</w:t>
        </w:r>
      </w:hyperlink>
      <w:r>
        <w:t>.</w:t>
      </w:r>
    </w:p>
    <w:p w14:paraId="04F80C5C" w14:textId="77777777" w:rsidR="00F92D35" w:rsidRDefault="00F92D35" w:rsidP="00F92D35">
      <w:pPr>
        <w:pStyle w:val="Heading4"/>
      </w:pPr>
      <w:r>
        <w:t>Part</w:t>
      </w:r>
    </w:p>
    <w:p w14:paraId="3AFEDBAC"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E34BF99" w14:textId="77777777" w:rsidTr="005511BF">
        <w:trPr>
          <w:cnfStyle w:val="100000000000" w:firstRow="1" w:lastRow="0" w:firstColumn="0" w:lastColumn="0" w:oddVBand="0" w:evenVBand="0" w:oddHBand="0" w:evenHBand="0" w:firstRowFirstColumn="0" w:firstRowLastColumn="0" w:lastRowFirstColumn="0" w:lastRowLastColumn="0"/>
        </w:trPr>
        <w:tc>
          <w:tcPr>
            <w:tcW w:w="2500" w:type="pct"/>
          </w:tcPr>
          <w:p w14:paraId="5E3E1C71" w14:textId="059FEB98" w:rsidR="00F92D35" w:rsidRDefault="2C58E7A3" w:rsidP="00AF412E">
            <w:r>
              <w:t>Early Stage 1 (independent</w:t>
            </w:r>
            <w:r w:rsidR="51B8FCB1">
              <w:t>/pairs</w:t>
            </w:r>
            <w:r>
              <w:t>)</w:t>
            </w:r>
          </w:p>
        </w:tc>
        <w:tc>
          <w:tcPr>
            <w:tcW w:w="2500" w:type="pct"/>
          </w:tcPr>
          <w:p w14:paraId="0FD5F56B" w14:textId="631DCE9A" w:rsidR="00F92D35" w:rsidRDefault="2C58E7A3" w:rsidP="00AF412E">
            <w:r>
              <w:t>Stage 1 (teacher guided/independent)</w:t>
            </w:r>
          </w:p>
        </w:tc>
      </w:tr>
      <w:tr w:rsidR="00F92D35" w14:paraId="56BC3355" w14:textId="77777777" w:rsidTr="005511BF">
        <w:trPr>
          <w:cnfStyle w:val="000000100000" w:firstRow="0" w:lastRow="0" w:firstColumn="0" w:lastColumn="0" w:oddVBand="0" w:evenVBand="0" w:oddHBand="1" w:evenHBand="0" w:firstRowFirstColumn="0" w:firstRowLastColumn="0" w:lastRowFirstColumn="0" w:lastRowLastColumn="0"/>
        </w:trPr>
        <w:tc>
          <w:tcPr>
            <w:tcW w:w="2500" w:type="pct"/>
          </w:tcPr>
          <w:p w14:paraId="4B3B3A3B" w14:textId="18ED2776" w:rsidR="00F92D35" w:rsidRDefault="1E6638EA" w:rsidP="005511BF">
            <w:pPr>
              <w:pStyle w:val="ListNumber"/>
            </w:pPr>
            <w:r>
              <w:t>Students l</w:t>
            </w:r>
            <w:r w:rsidR="4F35C1F8">
              <w:t xml:space="preserve">abel </w:t>
            </w:r>
            <w:hyperlink w:anchor="_Resource__2:">
              <w:r w:rsidR="4F35C1F8" w:rsidRPr="346CBAEC">
                <w:rPr>
                  <w:rStyle w:val="Hyperlink"/>
                </w:rPr>
                <w:t xml:space="preserve">Resource </w:t>
              </w:r>
              <w:r w:rsidR="2A0A8A88" w:rsidRPr="346CBAEC">
                <w:rPr>
                  <w:rStyle w:val="Hyperlink"/>
                </w:rPr>
                <w:t>2</w:t>
              </w:r>
              <w:r w:rsidR="4F35C1F8" w:rsidRPr="346CBAEC">
                <w:rPr>
                  <w:rStyle w:val="Hyperlink"/>
                </w:rPr>
                <w:t xml:space="preserve">: </w:t>
              </w:r>
              <w:r w:rsidR="2C1813AC" w:rsidRPr="346CBAEC">
                <w:rPr>
                  <w:rStyle w:val="Hyperlink"/>
                </w:rPr>
                <w:t>Parts of a flower</w:t>
              </w:r>
            </w:hyperlink>
            <w:r w:rsidR="4F35C1F8">
              <w:t xml:space="preserve"> </w:t>
            </w:r>
            <w:r w:rsidR="5FA490D0">
              <w:t>using nouns and adjectives</w:t>
            </w:r>
            <w:r w:rsidR="0B04E102">
              <w:t xml:space="preserve">, referring to the </w:t>
            </w:r>
            <w:r w:rsidR="5FA490D0">
              <w:t>anchor chart.</w:t>
            </w:r>
          </w:p>
          <w:p w14:paraId="5172DD2F" w14:textId="6D23E415" w:rsidR="00F92D35" w:rsidRPr="005511BF" w:rsidRDefault="70FDD990" w:rsidP="346CBAEC">
            <w:pPr>
              <w:pStyle w:val="ListNumber"/>
            </w:pPr>
            <w:r>
              <w:lastRenderedPageBreak/>
              <w:t>Students w</w:t>
            </w:r>
            <w:r w:rsidR="27AF93B5">
              <w:t>rite sentences to describe the flower</w:t>
            </w:r>
            <w:r w:rsidR="4A5F09F4">
              <w:t xml:space="preserve"> using </w:t>
            </w:r>
            <w:r w:rsidR="0DEC33BA">
              <w:t xml:space="preserve">the adjective and noun labels on </w:t>
            </w:r>
            <w:hyperlink w:anchor="_Resource__2:">
              <w:r w:rsidR="005511BF">
                <w:rPr>
                  <w:rStyle w:val="Hyperlink"/>
                </w:rPr>
                <w:t>Resource 2: Parts of a flower</w:t>
              </w:r>
            </w:hyperlink>
            <w:r w:rsidR="005511BF" w:rsidRPr="005511BF">
              <w:t>.</w:t>
            </w:r>
          </w:p>
          <w:p w14:paraId="6BAF5578" w14:textId="0B4E0D9C" w:rsidR="00F92D35" w:rsidRDefault="2A36103C" w:rsidP="005511BF">
            <w:pPr>
              <w:pStyle w:val="FeatureBox2"/>
            </w:pPr>
            <w:r w:rsidRPr="346CBAEC">
              <w:rPr>
                <w:rStyle w:val="Strong"/>
              </w:rPr>
              <w:t>Too hard?</w:t>
            </w:r>
            <w:r>
              <w:t xml:space="preserve"> Students verbally describe their flower to a partner.</w:t>
            </w:r>
          </w:p>
        </w:tc>
        <w:tc>
          <w:tcPr>
            <w:tcW w:w="2500" w:type="pct"/>
          </w:tcPr>
          <w:p w14:paraId="1E984456" w14:textId="448E6FA0" w:rsidR="526DF80A" w:rsidRDefault="622456CB" w:rsidP="79FFDBF7">
            <w:pPr>
              <w:pStyle w:val="ListNumber"/>
              <w:rPr>
                <w:rFonts w:eastAsia="Arial"/>
                <w:color w:val="333333"/>
              </w:rPr>
            </w:pPr>
            <w:r w:rsidRPr="346CBAEC">
              <w:rPr>
                <w:rFonts w:eastAsia="Arial"/>
                <w:color w:val="333333"/>
              </w:rPr>
              <w:lastRenderedPageBreak/>
              <w:t>Explain that students will write a</w:t>
            </w:r>
            <w:r w:rsidR="179E7924" w:rsidRPr="346CBAEC">
              <w:rPr>
                <w:rFonts w:eastAsia="Arial"/>
                <w:color w:val="333333"/>
              </w:rPr>
              <w:t xml:space="preserve"> </w:t>
            </w:r>
            <w:hyperlink r:id="rId35">
              <w:r w:rsidR="179E7924" w:rsidRPr="346CBAEC">
                <w:rPr>
                  <w:rStyle w:val="Hyperlink"/>
                  <w:rFonts w:eastAsia="Arial"/>
                </w:rPr>
                <w:t>paragraph</w:t>
              </w:r>
            </w:hyperlink>
            <w:r w:rsidR="179E7924" w:rsidRPr="346CBAEC">
              <w:rPr>
                <w:rFonts w:eastAsia="Arial"/>
                <w:color w:val="333333"/>
              </w:rPr>
              <w:t xml:space="preserve"> </w:t>
            </w:r>
            <w:r w:rsidRPr="346CBAEC">
              <w:rPr>
                <w:rFonts w:eastAsia="Arial"/>
                <w:color w:val="333333"/>
              </w:rPr>
              <w:t>to describe a flower.</w:t>
            </w:r>
          </w:p>
          <w:p w14:paraId="5C5A6584" w14:textId="52B1996A" w:rsidR="00F92D35" w:rsidRDefault="6F5DAB4E" w:rsidP="48D0FF11">
            <w:pPr>
              <w:pStyle w:val="ListNumber"/>
              <w:rPr>
                <w:rFonts w:eastAsia="Arial"/>
                <w:color w:val="333333"/>
              </w:rPr>
            </w:pPr>
            <w:r w:rsidRPr="346CBAEC">
              <w:rPr>
                <w:rFonts w:eastAsia="Arial"/>
                <w:color w:val="333333"/>
              </w:rPr>
              <w:lastRenderedPageBreak/>
              <w:t>Revise</w:t>
            </w:r>
            <w:r w:rsidR="0F4FB6E4" w:rsidRPr="346CBAEC">
              <w:rPr>
                <w:rFonts w:eastAsia="Arial"/>
                <w:color w:val="333333"/>
              </w:rPr>
              <w:t xml:space="preserve"> </w:t>
            </w:r>
            <w:r w:rsidR="0F4FB6E4" w:rsidRPr="346CBAEC">
              <w:rPr>
                <w:rFonts w:eastAsia="Arial"/>
              </w:rPr>
              <w:t>paragraph</w:t>
            </w:r>
            <w:r w:rsidR="612ED1C5" w:rsidRPr="346CBAEC">
              <w:rPr>
                <w:rFonts w:eastAsia="Arial"/>
              </w:rPr>
              <w:t>s</w:t>
            </w:r>
            <w:r w:rsidR="0F4FB6E4" w:rsidRPr="346CBAEC">
              <w:rPr>
                <w:rFonts w:eastAsia="Arial"/>
                <w:color w:val="333333"/>
              </w:rPr>
              <w:t xml:space="preserve"> </w:t>
            </w:r>
            <w:r w:rsidR="6DE43181" w:rsidRPr="346CBAEC">
              <w:rPr>
                <w:rFonts w:eastAsia="Arial"/>
                <w:color w:val="333333"/>
              </w:rPr>
              <w:t>a</w:t>
            </w:r>
            <w:r w:rsidR="0F4FB6E4" w:rsidRPr="346CBAEC">
              <w:rPr>
                <w:rFonts w:eastAsia="Arial"/>
                <w:color w:val="333333"/>
              </w:rPr>
              <w:t>s a group of sentences of related ideas, beginning with a topic sentence.</w:t>
            </w:r>
            <w:r w:rsidR="1C260458" w:rsidRPr="346CBAEC">
              <w:rPr>
                <w:rFonts w:eastAsia="Arial"/>
                <w:color w:val="333333"/>
              </w:rPr>
              <w:t xml:space="preserve"> Make connect</w:t>
            </w:r>
            <w:r w:rsidR="376327C4" w:rsidRPr="346CBAEC">
              <w:rPr>
                <w:rFonts w:eastAsia="Arial"/>
                <w:color w:val="333333"/>
              </w:rPr>
              <w:t>ions to prior learning and other familiar texts.</w:t>
            </w:r>
          </w:p>
          <w:p w14:paraId="0D690AE3" w14:textId="20C21A1A" w:rsidR="00F92D35" w:rsidRDefault="384A77D4" w:rsidP="48D0FF11">
            <w:pPr>
              <w:pStyle w:val="ListNumber"/>
              <w:rPr>
                <w:rFonts w:eastAsia="Arial"/>
                <w:color w:val="000000" w:themeColor="text1"/>
              </w:rPr>
            </w:pPr>
            <w:r w:rsidRPr="346CBAEC">
              <w:rPr>
                <w:rFonts w:eastAsia="Arial"/>
                <w:color w:val="000000" w:themeColor="text1"/>
              </w:rPr>
              <w:t xml:space="preserve">Display teacher modelled </w:t>
            </w:r>
            <w:hyperlink w:anchor="_Resource__2:">
              <w:r w:rsidR="7DE550E0" w:rsidRPr="346CBAEC">
                <w:rPr>
                  <w:rStyle w:val="Hyperlink"/>
                  <w:rFonts w:eastAsia="Arial"/>
                </w:rPr>
                <w:t xml:space="preserve">Resource </w:t>
              </w:r>
              <w:r w:rsidR="20089840" w:rsidRPr="346CBAEC">
                <w:rPr>
                  <w:rStyle w:val="Hyperlink"/>
                  <w:rFonts w:eastAsia="Arial"/>
                </w:rPr>
                <w:t>2</w:t>
              </w:r>
              <w:r w:rsidR="7DE550E0" w:rsidRPr="346CBAEC">
                <w:rPr>
                  <w:rStyle w:val="Hyperlink"/>
                  <w:rFonts w:eastAsia="Arial"/>
                </w:rPr>
                <w:t xml:space="preserve">: </w:t>
              </w:r>
              <w:r w:rsidR="0AAC391F" w:rsidRPr="346CBAEC">
                <w:rPr>
                  <w:rStyle w:val="Hyperlink"/>
                </w:rPr>
                <w:t>Parts of a flower</w:t>
              </w:r>
            </w:hyperlink>
            <w:r w:rsidRPr="346CBAEC">
              <w:rPr>
                <w:rFonts w:eastAsia="Arial"/>
                <w:color w:val="000000" w:themeColor="text1"/>
              </w:rPr>
              <w:t xml:space="preserve">. Co-construct a paragraph </w:t>
            </w:r>
            <w:r w:rsidR="7A374850" w:rsidRPr="346CBAEC">
              <w:rPr>
                <w:rFonts w:eastAsia="Arial"/>
                <w:color w:val="000000" w:themeColor="text1"/>
              </w:rPr>
              <w:t>about one of the labels to add further description and enhance meaning</w:t>
            </w:r>
            <w:r w:rsidR="41BB6B94" w:rsidRPr="346CBAEC">
              <w:rPr>
                <w:rFonts w:eastAsia="Arial"/>
                <w:color w:val="000000" w:themeColor="text1"/>
              </w:rPr>
              <w:t>.</w:t>
            </w:r>
            <w:r w:rsidRPr="346CBAEC">
              <w:rPr>
                <w:rFonts w:eastAsia="Arial"/>
                <w:color w:val="000000" w:themeColor="text1"/>
              </w:rPr>
              <w:t xml:space="preserve"> For example, </w:t>
            </w:r>
            <w:r w:rsidR="008B54AD">
              <w:rPr>
                <w:rFonts w:eastAsia="Arial"/>
                <w:color w:val="000000" w:themeColor="text1"/>
              </w:rPr>
              <w:t>‘</w:t>
            </w:r>
            <w:r w:rsidR="720B50EC" w:rsidRPr="346CBAEC">
              <w:rPr>
                <w:rFonts w:eastAsia="Arial"/>
                <w:color w:val="000000" w:themeColor="text1"/>
              </w:rPr>
              <w:t xml:space="preserve">The petals are the soft, colourful pieces that make up a flower. </w:t>
            </w:r>
            <w:r w:rsidR="12ED09D9" w:rsidRPr="346CBAEC">
              <w:rPr>
                <w:rFonts w:eastAsia="Arial"/>
                <w:color w:val="000000" w:themeColor="text1"/>
              </w:rPr>
              <w:t>P</w:t>
            </w:r>
            <w:r w:rsidR="720B50EC" w:rsidRPr="346CBAEC">
              <w:rPr>
                <w:rFonts w:eastAsia="Arial"/>
                <w:color w:val="000000" w:themeColor="text1"/>
              </w:rPr>
              <w:t xml:space="preserve">etals </w:t>
            </w:r>
            <w:r w:rsidR="5D418E64" w:rsidRPr="346CBAEC">
              <w:rPr>
                <w:rFonts w:eastAsia="Arial"/>
                <w:color w:val="000000" w:themeColor="text1"/>
              </w:rPr>
              <w:t xml:space="preserve">range in shape, </w:t>
            </w:r>
            <w:proofErr w:type="gramStart"/>
            <w:r w:rsidR="5D418E64" w:rsidRPr="346CBAEC">
              <w:rPr>
                <w:rFonts w:eastAsia="Arial"/>
                <w:color w:val="000000" w:themeColor="text1"/>
              </w:rPr>
              <w:t>size</w:t>
            </w:r>
            <w:proofErr w:type="gramEnd"/>
            <w:r w:rsidR="5D418E64" w:rsidRPr="346CBAEC">
              <w:rPr>
                <w:rFonts w:eastAsia="Arial"/>
                <w:color w:val="000000" w:themeColor="text1"/>
              </w:rPr>
              <w:t xml:space="preserve"> and colour. They</w:t>
            </w:r>
            <w:r w:rsidR="1BD31D4E" w:rsidRPr="346CBAEC">
              <w:rPr>
                <w:rFonts w:eastAsia="Arial"/>
                <w:color w:val="000000" w:themeColor="text1"/>
              </w:rPr>
              <w:t xml:space="preserve"> are the part of the flower that we like to smell.</w:t>
            </w:r>
            <w:r w:rsidR="008B54AD">
              <w:rPr>
                <w:rFonts w:eastAsia="Arial"/>
                <w:color w:val="000000" w:themeColor="text1"/>
              </w:rPr>
              <w:t>’</w:t>
            </w:r>
          </w:p>
          <w:p w14:paraId="19895B6D" w14:textId="6529D179" w:rsidR="00F92D35" w:rsidRDefault="0F4FB6E4" w:rsidP="48D0FF11">
            <w:pPr>
              <w:pStyle w:val="ListNumber"/>
              <w:rPr>
                <w:rFonts w:eastAsia="Arial"/>
                <w:color w:val="000000" w:themeColor="text1"/>
              </w:rPr>
            </w:pPr>
            <w:r w:rsidRPr="346CBAEC">
              <w:rPr>
                <w:rFonts w:eastAsia="Arial"/>
                <w:color w:val="000000" w:themeColor="text1"/>
              </w:rPr>
              <w:t xml:space="preserve">Underline the topic sentence. For example, </w:t>
            </w:r>
            <w:r w:rsidR="008B54AD">
              <w:rPr>
                <w:rFonts w:eastAsia="Arial"/>
                <w:color w:val="000000" w:themeColor="text1"/>
              </w:rPr>
              <w:t>‘</w:t>
            </w:r>
            <w:r w:rsidR="36152894" w:rsidRPr="346CBAEC">
              <w:rPr>
                <w:rFonts w:eastAsia="Arial"/>
                <w:color w:val="000000" w:themeColor="text1"/>
              </w:rPr>
              <w:t>The petals are the soft, colourful pieces that make up a flower.</w:t>
            </w:r>
            <w:r w:rsidR="008B54AD">
              <w:rPr>
                <w:rFonts w:eastAsia="Arial"/>
                <w:color w:val="000000" w:themeColor="text1"/>
              </w:rPr>
              <w:t>’</w:t>
            </w:r>
            <w:r w:rsidRPr="346CBAEC">
              <w:rPr>
                <w:rFonts w:eastAsia="Arial"/>
                <w:color w:val="000000" w:themeColor="text1"/>
              </w:rPr>
              <w:t xml:space="preserve"> Model reviewing the whole paragraph to check that each sentence relates to the topic sentence.</w:t>
            </w:r>
          </w:p>
          <w:p w14:paraId="02F845A8" w14:textId="460F68F0" w:rsidR="00F92D35" w:rsidRDefault="15204243" w:rsidP="48D0FF11">
            <w:pPr>
              <w:pStyle w:val="ListNumber"/>
              <w:rPr>
                <w:rFonts w:eastAsia="Arial"/>
                <w:color w:val="000000" w:themeColor="text1"/>
              </w:rPr>
            </w:pPr>
            <w:r w:rsidRPr="346CBAEC">
              <w:rPr>
                <w:rFonts w:eastAsia="Arial"/>
                <w:color w:val="000000" w:themeColor="text1"/>
              </w:rPr>
              <w:t>Remind students</w:t>
            </w:r>
            <w:r w:rsidR="0F4FB6E4" w:rsidRPr="346CBAEC">
              <w:rPr>
                <w:rFonts w:eastAsia="Arial"/>
                <w:color w:val="000000" w:themeColor="text1"/>
              </w:rPr>
              <w:t xml:space="preserve"> that </w:t>
            </w:r>
            <w:r w:rsidR="51C07EC6" w:rsidRPr="346CBAEC">
              <w:rPr>
                <w:rFonts w:eastAsia="Arial"/>
                <w:color w:val="000000" w:themeColor="text1"/>
              </w:rPr>
              <w:t>each label</w:t>
            </w:r>
            <w:r w:rsidR="0F4FB6E4" w:rsidRPr="346CBAEC">
              <w:rPr>
                <w:rFonts w:eastAsia="Arial"/>
                <w:color w:val="000000" w:themeColor="text1"/>
              </w:rPr>
              <w:t xml:space="preserve"> represents a new idea. This becomes a new paragraph and must be started on a new line.</w:t>
            </w:r>
          </w:p>
          <w:p w14:paraId="03AB7746" w14:textId="7D6F618B" w:rsidR="00F92D35" w:rsidRDefault="483985D1" w:rsidP="48D0FF11">
            <w:pPr>
              <w:pStyle w:val="ListNumber"/>
            </w:pPr>
            <w:r>
              <w:t xml:space="preserve">Students </w:t>
            </w:r>
            <w:r w:rsidR="7E795072">
              <w:t xml:space="preserve">complete </w:t>
            </w:r>
            <w:hyperlink w:anchor="_Resource__2:">
              <w:r w:rsidR="43655DCE" w:rsidRPr="346CBAEC">
                <w:rPr>
                  <w:rStyle w:val="Hyperlink"/>
                </w:rPr>
                <w:t xml:space="preserve">Resource </w:t>
              </w:r>
              <w:r w:rsidR="6273E5F6" w:rsidRPr="346CBAEC">
                <w:rPr>
                  <w:rStyle w:val="Hyperlink"/>
                </w:rPr>
                <w:t>2</w:t>
              </w:r>
              <w:r w:rsidR="43655DCE" w:rsidRPr="346CBAEC">
                <w:rPr>
                  <w:rStyle w:val="Hyperlink"/>
                </w:rPr>
                <w:t xml:space="preserve">: </w:t>
              </w:r>
              <w:r w:rsidR="7FD136BD" w:rsidRPr="346CBAEC">
                <w:rPr>
                  <w:rStyle w:val="Hyperlink"/>
                </w:rPr>
                <w:t>Parts of a flower</w:t>
              </w:r>
            </w:hyperlink>
            <w:r w:rsidR="43655DCE">
              <w:t xml:space="preserve"> using nouns and adjectives</w:t>
            </w:r>
            <w:r w:rsidR="09D6C83E">
              <w:t xml:space="preserve"> to label</w:t>
            </w:r>
            <w:r w:rsidR="5B3418FB">
              <w:t>, referring to the</w:t>
            </w:r>
            <w:r w:rsidR="43655DCE">
              <w:t xml:space="preserve"> anchor chart.</w:t>
            </w:r>
          </w:p>
          <w:p w14:paraId="445FEB3B" w14:textId="2DE0ED4D" w:rsidR="00F92D35" w:rsidRDefault="5B1CE323" w:rsidP="008B54AD">
            <w:pPr>
              <w:pStyle w:val="ListNumber"/>
            </w:pPr>
            <w:r>
              <w:t>Students w</w:t>
            </w:r>
            <w:r w:rsidR="43655DCE">
              <w:t xml:space="preserve">rite a paragraph to describe </w:t>
            </w:r>
            <w:r w:rsidR="43148F16">
              <w:t xml:space="preserve">one </w:t>
            </w:r>
            <w:r w:rsidR="3F8D5407">
              <w:t>part of a</w:t>
            </w:r>
            <w:r w:rsidR="43655DCE">
              <w:t xml:space="preserve"> flower </w:t>
            </w:r>
            <w:r w:rsidR="43655DCE">
              <w:lastRenderedPageBreak/>
              <w:t xml:space="preserve">using a topic sentence and sentences with related ideas. </w:t>
            </w:r>
            <w:r w:rsidR="183DFCAC">
              <w:t>Refer to adjective and noun</w:t>
            </w:r>
            <w:r w:rsidR="3EB62A32">
              <w:t xml:space="preserve"> labels on </w:t>
            </w:r>
            <w:hyperlink w:anchor="_Resource__2:">
              <w:r w:rsidR="008B54AD">
                <w:rPr>
                  <w:rStyle w:val="Hyperlink"/>
                </w:rPr>
                <w:t>Resource 2: Parts of a flower</w:t>
              </w:r>
            </w:hyperlink>
            <w:r w:rsidR="008B54AD" w:rsidRPr="008B54AD">
              <w:t>.</w:t>
            </w:r>
          </w:p>
          <w:p w14:paraId="780AF093" w14:textId="6838BF28" w:rsidR="00F92D35" w:rsidRDefault="7A8C7CDD" w:rsidP="48D0FF11">
            <w:pPr>
              <w:pStyle w:val="FeatureBox2"/>
            </w:pPr>
            <w:r w:rsidRPr="346CBAEC">
              <w:rPr>
                <w:rStyle w:val="Strong"/>
              </w:rPr>
              <w:t>Too easy?</w:t>
            </w:r>
            <w:r>
              <w:t xml:space="preserve"> </w:t>
            </w:r>
            <w:r w:rsidR="5D136457">
              <w:t>Students write paragraph</w:t>
            </w:r>
            <w:r w:rsidR="6E5BFBCD">
              <w:t>s</w:t>
            </w:r>
            <w:r w:rsidR="5D136457">
              <w:t xml:space="preserve"> about each part of </w:t>
            </w:r>
            <w:r w:rsidR="21FB0B53">
              <w:t xml:space="preserve">a </w:t>
            </w:r>
            <w:r w:rsidR="5D136457">
              <w:t>flower</w:t>
            </w:r>
            <w:r>
              <w:t>.</w:t>
            </w:r>
          </w:p>
        </w:tc>
      </w:tr>
    </w:tbl>
    <w:p w14:paraId="77965318" w14:textId="77777777" w:rsidR="00F92D35" w:rsidRDefault="2C58E7A3" w:rsidP="00F92D35">
      <w:pPr>
        <w:pStyle w:val="Heading4"/>
      </w:pPr>
      <w:r>
        <w:lastRenderedPageBreak/>
        <w:t>Whole</w:t>
      </w:r>
    </w:p>
    <w:p w14:paraId="66A3A661" w14:textId="7EACEDD5" w:rsidR="1CA51CE8" w:rsidRDefault="168F9630" w:rsidP="008B54AD">
      <w:pPr>
        <w:pStyle w:val="ListNumber"/>
      </w:pPr>
      <w:r>
        <w:t>Ask students to describe the</w:t>
      </w:r>
      <w:r w:rsidR="67C39239">
        <w:t xml:space="preserve"> </w:t>
      </w:r>
      <w:r w:rsidR="5F4791DE">
        <w:t xml:space="preserve">different </w:t>
      </w:r>
      <w:r w:rsidR="67C39239">
        <w:t>parts of a flower</w:t>
      </w:r>
      <w:r w:rsidR="4FB2B3EF">
        <w:t>.</w:t>
      </w:r>
      <w:r w:rsidR="67C39239">
        <w:t xml:space="preserve"> Students answer by sharing their sentences and paragraphs.</w:t>
      </w:r>
    </w:p>
    <w:p w14:paraId="6F296F17" w14:textId="33CDD182" w:rsidR="7F8D60D2" w:rsidRDefault="632C9FF4" w:rsidP="79FFDBF7">
      <w:pPr>
        <w:pStyle w:val="ListNumber"/>
      </w:pPr>
      <w:r>
        <w:t>Discuss how the visual representation</w:t>
      </w:r>
      <w:r w:rsidR="196FEAB7">
        <w:t xml:space="preserve"> </w:t>
      </w:r>
      <w:r>
        <w:t>of the flower</w:t>
      </w:r>
      <w:r w:rsidR="7488713C">
        <w:t xml:space="preserve"> and the use of verbs, nouns and adjectives</w:t>
      </w:r>
      <w:r>
        <w:t xml:space="preserve"> supports </w:t>
      </w:r>
      <w:r w:rsidR="546909D1">
        <w:t>mean</w:t>
      </w:r>
      <w:r>
        <w:t>ing</w:t>
      </w:r>
      <w:r w:rsidR="4E9CB999">
        <w:t>.</w:t>
      </w:r>
    </w:p>
    <w:p w14:paraId="7AEAD621" w14:textId="4523C293" w:rsidR="689DCD46" w:rsidRDefault="689DCD46" w:rsidP="48D0FF11">
      <w:pPr>
        <w:pStyle w:val="Featurepink"/>
      </w:pPr>
      <w:r w:rsidRPr="48D0FF11">
        <w:rPr>
          <w:rStyle w:val="Strong"/>
        </w:rPr>
        <w:t xml:space="preserve">Early Stage 1 Assessment task </w:t>
      </w:r>
      <w:r w:rsidR="71AC602D" w:rsidRPr="48D0FF11">
        <w:rPr>
          <w:rStyle w:val="Strong"/>
        </w:rPr>
        <w:t>1</w:t>
      </w:r>
      <w:r w:rsidRPr="48D0FF11">
        <w:rPr>
          <w:rStyle w:val="Strong"/>
        </w:rPr>
        <w:t xml:space="preserve"> –</w:t>
      </w:r>
      <w:r>
        <w:t xml:space="preserve"> Observations and work samples from this lesson allow students to demonstrate achievement towards the following syllabus outcomes and content points:</w:t>
      </w:r>
    </w:p>
    <w:p w14:paraId="6F8E6963" w14:textId="0688EF9E" w:rsidR="3767CEA1" w:rsidRDefault="3767CEA1" w:rsidP="48D0FF11">
      <w:pPr>
        <w:pStyle w:val="Featurepink"/>
      </w:pPr>
      <w:r w:rsidRPr="48D0FF11">
        <w:rPr>
          <w:rStyle w:val="Strong"/>
        </w:rPr>
        <w:t>ENE-CWT-01 –</w:t>
      </w:r>
      <w:r>
        <w:t xml:space="preserve"> creates written texts that include at least 2 related ideas and correct simple </w:t>
      </w:r>
      <w:proofErr w:type="gramStart"/>
      <w:r>
        <w:t>sentences</w:t>
      </w:r>
      <w:proofErr w:type="gramEnd"/>
    </w:p>
    <w:p w14:paraId="21726C06" w14:textId="300618A4" w:rsidR="004A5F7C" w:rsidRDefault="2BA3061D" w:rsidP="004A5F7C">
      <w:pPr>
        <w:pStyle w:val="Featurepink"/>
        <w:numPr>
          <w:ilvl w:val="0"/>
          <w:numId w:val="26"/>
        </w:numPr>
        <w:ind w:left="567" w:hanging="567"/>
      </w:pPr>
      <w:r w:rsidRPr="346CBAEC">
        <w:rPr>
          <w:rFonts w:eastAsia="Arial"/>
          <w:color w:val="000000" w:themeColor="text1"/>
        </w:rPr>
        <w:t xml:space="preserve">explain the purpose of a verb, a noun and an adjective in own </w:t>
      </w:r>
      <w:proofErr w:type="gramStart"/>
      <w:r w:rsidRPr="346CBAEC">
        <w:rPr>
          <w:rFonts w:eastAsia="Arial"/>
          <w:color w:val="000000" w:themeColor="text1"/>
        </w:rPr>
        <w:t>writing</w:t>
      </w:r>
      <w:proofErr w:type="gramEnd"/>
    </w:p>
    <w:p w14:paraId="44D32911" w14:textId="1ECF54CD" w:rsidR="004A5F7C" w:rsidRDefault="2BA3061D" w:rsidP="004A5F7C">
      <w:pPr>
        <w:pStyle w:val="Featurepink"/>
        <w:numPr>
          <w:ilvl w:val="0"/>
          <w:numId w:val="26"/>
        </w:numPr>
        <w:ind w:left="567" w:hanging="567"/>
      </w:pPr>
      <w:r w:rsidRPr="48D0FF11">
        <w:rPr>
          <w:rFonts w:eastAsia="Arial"/>
          <w:color w:val="000000" w:themeColor="text1"/>
        </w:rPr>
        <w:t xml:space="preserve">intentionally select nouns, verbs, </w:t>
      </w:r>
      <w:proofErr w:type="gramStart"/>
      <w:r w:rsidRPr="48D0FF11">
        <w:rPr>
          <w:rFonts w:eastAsia="Arial"/>
          <w:color w:val="000000" w:themeColor="text1"/>
        </w:rPr>
        <w:t>adjectives</w:t>
      </w:r>
      <w:proofErr w:type="gramEnd"/>
      <w:r w:rsidRPr="48D0FF11">
        <w:rPr>
          <w:rFonts w:eastAsia="Arial"/>
          <w:color w:val="000000" w:themeColor="text1"/>
        </w:rPr>
        <w:t xml:space="preserve"> and articles in own writing.</w:t>
      </w:r>
    </w:p>
    <w:p w14:paraId="2CC3BA02" w14:textId="73DB5D12" w:rsidR="04BCFA0D" w:rsidRDefault="04BCFA0D" w:rsidP="48D0FF11">
      <w:pPr>
        <w:pStyle w:val="Featurepink"/>
      </w:pPr>
      <w:r w:rsidRPr="48D0FF11">
        <w:rPr>
          <w:rStyle w:val="Strong"/>
        </w:rPr>
        <w:t>ENE-UARL-01 –</w:t>
      </w:r>
      <w:r>
        <w:t xml:space="preserve"> understands and responds to literature read to </w:t>
      </w:r>
      <w:proofErr w:type="gramStart"/>
      <w:r>
        <w:t>them</w:t>
      </w:r>
      <w:proofErr w:type="gramEnd"/>
    </w:p>
    <w:p w14:paraId="6D0E1E1C" w14:textId="3E56D519" w:rsidR="004A5F7C" w:rsidRDefault="5BC5BCCF" w:rsidP="004A5F7C">
      <w:pPr>
        <w:pStyle w:val="Featurepink"/>
        <w:numPr>
          <w:ilvl w:val="0"/>
          <w:numId w:val="26"/>
        </w:numPr>
        <w:ind w:left="567" w:hanging="567"/>
      </w:pPr>
      <w:r w:rsidRPr="48D0FF11">
        <w:rPr>
          <w:rFonts w:eastAsia="Arial"/>
          <w:color w:val="000000" w:themeColor="text1"/>
        </w:rPr>
        <w:t>identify how visual cues contribute to the meaning of a text.</w:t>
      </w:r>
    </w:p>
    <w:p w14:paraId="23C5D909" w14:textId="51A605CB" w:rsidR="689DCD46" w:rsidRDefault="689DCD46" w:rsidP="48D0FF11">
      <w:pPr>
        <w:pStyle w:val="Featurepink"/>
      </w:pPr>
      <w:r w:rsidRPr="48D0FF11">
        <w:rPr>
          <w:rStyle w:val="Strong"/>
        </w:rPr>
        <w:lastRenderedPageBreak/>
        <w:t xml:space="preserve">Stage 1 Assessment task </w:t>
      </w:r>
      <w:r w:rsidR="2FBD5284" w:rsidRPr="48D0FF11">
        <w:rPr>
          <w:rStyle w:val="Strong"/>
        </w:rPr>
        <w:t>1</w:t>
      </w:r>
      <w:r w:rsidRPr="48D0FF11">
        <w:rPr>
          <w:rStyle w:val="Strong"/>
        </w:rPr>
        <w:t xml:space="preserve"> –</w:t>
      </w:r>
      <w:r>
        <w:t xml:space="preserve"> Observations and work samples from this lesson allow students to demonstrate achievement towards the following syllabus outcome</w:t>
      </w:r>
      <w:r w:rsidR="22863A1C">
        <w:t xml:space="preserve"> </w:t>
      </w:r>
      <w:r>
        <w:t>and content point:</w:t>
      </w:r>
    </w:p>
    <w:p w14:paraId="179E90F6" w14:textId="1F2FEC23" w:rsidR="670D838F" w:rsidRDefault="670D838F" w:rsidP="48D0FF11">
      <w:pPr>
        <w:pStyle w:val="Featurepink"/>
      </w:pPr>
      <w:r w:rsidRPr="48D0FF11">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31681F80" w14:textId="48E0E07A" w:rsidR="48D0FF11" w:rsidRDefault="5EF1EB74" w:rsidP="004A5F7C">
      <w:pPr>
        <w:pStyle w:val="Featurepink"/>
        <w:numPr>
          <w:ilvl w:val="0"/>
          <w:numId w:val="26"/>
        </w:numPr>
        <w:ind w:left="567" w:hanging="567"/>
      </w:pPr>
      <w:r w:rsidRPr="48D0FF11">
        <w:rPr>
          <w:rFonts w:eastAsia="Arial"/>
          <w:color w:val="000000" w:themeColor="text1"/>
        </w:rPr>
        <w:t>identify symbols and images in texts, and how they bring deeper meaning.</w:t>
      </w:r>
    </w:p>
    <w:p w14:paraId="30F3967D" w14:textId="138DDD36" w:rsidR="00F92D35" w:rsidRDefault="2C58E7A3" w:rsidP="00F92D35">
      <w:pPr>
        <w:pStyle w:val="Heading3"/>
      </w:pPr>
      <w:bookmarkStart w:id="26" w:name="_Lesson_3:_Vocabulary_1"/>
      <w:bookmarkStart w:id="27" w:name="_Toc100683122"/>
      <w:bookmarkStart w:id="28" w:name="_Lesson_3:_Vocabulary"/>
      <w:bookmarkStart w:id="29" w:name="_Toc132622780"/>
      <w:bookmarkEnd w:id="26"/>
      <w:r>
        <w:t xml:space="preserve">Lesson </w:t>
      </w:r>
      <w:r w:rsidR="796D77A4">
        <w:t>3</w:t>
      </w:r>
      <w:r w:rsidR="5D8A15B3">
        <w:t>:</w:t>
      </w:r>
      <w:r>
        <w:t xml:space="preserve"> </w:t>
      </w:r>
      <w:r w:rsidR="3E7FDD5C">
        <w:t>Vocabulary</w:t>
      </w:r>
      <w:bookmarkEnd w:id="27"/>
      <w:bookmarkEnd w:id="28"/>
      <w:bookmarkEnd w:id="29"/>
    </w:p>
    <w:p w14:paraId="0BE111AE" w14:textId="77777777" w:rsidR="00F92D35" w:rsidRDefault="00F92D35" w:rsidP="00F92D35">
      <w:r>
        <w:t>The following teaching and learning activities support multi-age settings.</w:t>
      </w:r>
    </w:p>
    <w:p w14:paraId="546FF2A3" w14:textId="77777777" w:rsidR="00F92D35" w:rsidRDefault="48080DF7" w:rsidP="00F92D35">
      <w:pPr>
        <w:pStyle w:val="Heading4"/>
      </w:pPr>
      <w:r>
        <w:t>Whole</w:t>
      </w:r>
    </w:p>
    <w:p w14:paraId="757123BF" w14:textId="1CBC9A0A" w:rsidR="46A1AC99" w:rsidRDefault="46A1AC99" w:rsidP="2138F005">
      <w:pPr>
        <w:pStyle w:val="FeatureBox"/>
      </w:pPr>
      <w:r w:rsidRPr="7C433581">
        <w:rPr>
          <w:b/>
          <w:bCs/>
        </w:rPr>
        <w:t>Note:</w:t>
      </w:r>
      <w:r>
        <w:t xml:space="preserve"> </w:t>
      </w:r>
      <w:r w:rsidR="41CB6F17">
        <w:t xml:space="preserve">For further </w:t>
      </w:r>
      <w:r w:rsidR="286B325E">
        <w:t>additional teaching strategies,</w:t>
      </w:r>
      <w:r w:rsidR="41CB6F17">
        <w:t xml:space="preserve"> r</w:t>
      </w:r>
      <w:r>
        <w:t>efer to the</w:t>
      </w:r>
      <w:r w:rsidR="3A59C70F">
        <w:t xml:space="preserve"> Additional teaching advice – Early Stage 1: Vocabulary</w:t>
      </w:r>
      <w:r w:rsidR="6EC1F724">
        <w:t xml:space="preserve"> and Additional teaching advice – Stage 1: Vocabulary</w:t>
      </w:r>
      <w:r w:rsidR="2642C834">
        <w:t>.</w:t>
      </w:r>
    </w:p>
    <w:p w14:paraId="709E17A3" w14:textId="6EE03239" w:rsidR="00F92D35" w:rsidRDefault="56B433FA" w:rsidP="006707FD">
      <w:pPr>
        <w:pStyle w:val="ListNumber"/>
        <w:numPr>
          <w:ilvl w:val="0"/>
          <w:numId w:val="50"/>
        </w:numPr>
      </w:pPr>
      <w:r>
        <w:t>Revisit the use of language and visual features within informative texts</w:t>
      </w:r>
      <w:r w:rsidR="0E8C71C2">
        <w:t xml:space="preserve">, </w:t>
      </w:r>
      <w:r w:rsidR="31204313">
        <w:t>explaining that they</w:t>
      </w:r>
      <w:r w:rsidR="0E8C71C2">
        <w:t xml:space="preserve"> add purpose and meaning</w:t>
      </w:r>
      <w:r>
        <w:t>.</w:t>
      </w:r>
    </w:p>
    <w:p w14:paraId="1E458259" w14:textId="1EF6D098" w:rsidR="46E5412D" w:rsidRDefault="193ABEB1" w:rsidP="006707FD">
      <w:pPr>
        <w:pStyle w:val="ListNumber"/>
      </w:pPr>
      <w:r>
        <w:t xml:space="preserve">Ask </w:t>
      </w:r>
      <w:r w:rsidR="2DB60839">
        <w:t>what</w:t>
      </w:r>
      <w:r w:rsidR="64521847">
        <w:t xml:space="preserve"> a seed need</w:t>
      </w:r>
      <w:r w:rsidR="49E944F1">
        <w:t>s</w:t>
      </w:r>
      <w:r w:rsidR="64521847">
        <w:t xml:space="preserve"> to become a flower</w:t>
      </w:r>
      <w:r w:rsidR="5E719341">
        <w:t xml:space="preserve"> </w:t>
      </w:r>
      <w:r w:rsidR="52EEEB7D">
        <w:t xml:space="preserve">to engage </w:t>
      </w:r>
      <w:r w:rsidR="5E719341">
        <w:t>s</w:t>
      </w:r>
      <w:r w:rsidR="2458D6A2">
        <w:t xml:space="preserve">tudents </w:t>
      </w:r>
      <w:r w:rsidR="492E9EC8">
        <w:t xml:space="preserve">in thinking while </w:t>
      </w:r>
      <w:r w:rsidR="274B30DB">
        <w:t xml:space="preserve">they </w:t>
      </w:r>
      <w:r w:rsidR="492E9EC8">
        <w:t>read.</w:t>
      </w:r>
    </w:p>
    <w:p w14:paraId="3DCAAD7E" w14:textId="2A33A339" w:rsidR="0A79BE00" w:rsidRDefault="573135BE" w:rsidP="006707FD">
      <w:pPr>
        <w:pStyle w:val="ListNumber"/>
      </w:pPr>
      <w:r>
        <w:t xml:space="preserve">Read </w:t>
      </w:r>
      <w:r w:rsidRPr="346CBAEC">
        <w:rPr>
          <w:rStyle w:val="Emphasis"/>
        </w:rPr>
        <w:t xml:space="preserve">What’s Inside A </w:t>
      </w:r>
      <w:proofErr w:type="gramStart"/>
      <w:r w:rsidRPr="346CBAEC">
        <w:rPr>
          <w:rStyle w:val="Emphasis"/>
        </w:rPr>
        <w:t>Flower</w:t>
      </w:r>
      <w:r w:rsidR="006707FD" w:rsidRPr="006707FD">
        <w:rPr>
          <w:rStyle w:val="Emphasis"/>
        </w:rPr>
        <w:t>?:</w:t>
      </w:r>
      <w:proofErr w:type="gramEnd"/>
      <w:r w:rsidR="006707FD" w:rsidRPr="006707FD">
        <w:rPr>
          <w:rStyle w:val="Emphasis"/>
        </w:rPr>
        <w:t xml:space="preserve"> And Other Questions About Science and Nature</w:t>
      </w:r>
      <w:r>
        <w:t xml:space="preserve">, </w:t>
      </w:r>
      <w:r w:rsidR="242DF841">
        <w:t xml:space="preserve">starting on </w:t>
      </w:r>
      <w:r>
        <w:t xml:space="preserve">the page that states ‘The flower starts as a seed underground’ </w:t>
      </w:r>
      <w:r w:rsidR="790B2CB0">
        <w:t xml:space="preserve">and </w:t>
      </w:r>
      <w:r w:rsidR="7EE8429C">
        <w:t>finish</w:t>
      </w:r>
      <w:r w:rsidR="7F47E06C">
        <w:t>ing</w:t>
      </w:r>
      <w:r w:rsidR="7EE8429C">
        <w:t xml:space="preserve"> on</w:t>
      </w:r>
      <w:r w:rsidR="3EB281FE">
        <w:t xml:space="preserve"> the page that states ‘Look! An aphid </w:t>
      </w:r>
      <w:r w:rsidR="2E7539C0">
        <w:t xml:space="preserve">is having a </w:t>
      </w:r>
      <w:r w:rsidR="2E4D96A0">
        <w:t>snack...</w:t>
      </w:r>
      <w:r w:rsidR="2E7539C0">
        <w:t>’</w:t>
      </w:r>
      <w:r>
        <w:t>.</w:t>
      </w:r>
    </w:p>
    <w:p w14:paraId="248549EB" w14:textId="40B7403C" w:rsidR="0A79BE00" w:rsidRDefault="255C95D4" w:rsidP="006707FD">
      <w:pPr>
        <w:pStyle w:val="ListNumber"/>
      </w:pPr>
      <w:r>
        <w:t>Re</w:t>
      </w:r>
      <w:r w:rsidR="202D6ADE">
        <w:t>visit</w:t>
      </w:r>
      <w:r>
        <w:t xml:space="preserve"> the question</w:t>
      </w:r>
      <w:r w:rsidR="29249215">
        <w:t xml:space="preserve"> of</w:t>
      </w:r>
      <w:r>
        <w:t xml:space="preserve"> what a seed need</w:t>
      </w:r>
      <w:r w:rsidR="79F4D62E">
        <w:t>s</w:t>
      </w:r>
      <w:r>
        <w:t xml:space="preserve"> to become a flower</w:t>
      </w:r>
      <w:r w:rsidR="4E12CD14">
        <w:t>.</w:t>
      </w:r>
      <w:r>
        <w:t xml:space="preserve"> Students </w:t>
      </w:r>
      <w:hyperlink r:id="rId36">
        <w:r w:rsidR="3D4183B9" w:rsidRPr="346CBAEC">
          <w:rPr>
            <w:rStyle w:val="Hyperlink"/>
          </w:rPr>
          <w:t>brainstorm</w:t>
        </w:r>
      </w:hyperlink>
      <w:r w:rsidR="3D4183B9">
        <w:t xml:space="preserve"> ideas from the text.</w:t>
      </w:r>
    </w:p>
    <w:p w14:paraId="028A4C8D" w14:textId="4F5AF338" w:rsidR="295D07DA" w:rsidRPr="006707FD" w:rsidRDefault="603BA33C" w:rsidP="006707FD">
      <w:pPr>
        <w:pStyle w:val="ListNumber"/>
      </w:pPr>
      <w:r w:rsidRPr="006707FD">
        <w:t>Identify</w:t>
      </w:r>
      <w:r w:rsidR="75685012" w:rsidRPr="006707FD">
        <w:t xml:space="preserve"> the subject</w:t>
      </w:r>
      <w:r w:rsidR="006707FD">
        <w:t>-</w:t>
      </w:r>
      <w:r w:rsidR="75685012" w:rsidRPr="006707FD">
        <w:t xml:space="preserve">specific vocabulary </w:t>
      </w:r>
      <w:r w:rsidR="7297D794" w:rsidRPr="006707FD">
        <w:t>within this section of text. R</w:t>
      </w:r>
      <w:r w:rsidR="75685012" w:rsidRPr="006707FD">
        <w:t>ecord on an anchor chart</w:t>
      </w:r>
      <w:r w:rsidR="7A5C0D43" w:rsidRPr="006707FD">
        <w:t>.</w:t>
      </w:r>
      <w:r w:rsidR="26267428" w:rsidRPr="006707FD">
        <w:t xml:space="preserve"> For example, decomposers, bacteria, fungi, nematode, </w:t>
      </w:r>
      <w:r w:rsidR="48615A1D" w:rsidRPr="006707FD">
        <w:t>minerals, calcium.</w:t>
      </w:r>
    </w:p>
    <w:p w14:paraId="07DC9097" w14:textId="4343DA63" w:rsidR="4FECF983" w:rsidRDefault="05FD6655" w:rsidP="48D0FF11">
      <w:pPr>
        <w:pStyle w:val="ListNumber"/>
      </w:pPr>
      <w:r>
        <w:lastRenderedPageBreak/>
        <w:t xml:space="preserve">Explain that </w:t>
      </w:r>
      <w:r w:rsidR="27F1652C">
        <w:t>students</w:t>
      </w:r>
      <w:r>
        <w:t xml:space="preserve"> may not know some of the vocabulary </w:t>
      </w:r>
      <w:r w:rsidR="4D0CCE55">
        <w:t xml:space="preserve">written </w:t>
      </w:r>
      <w:r>
        <w:t xml:space="preserve">on the anchor chart. </w:t>
      </w:r>
      <w:r w:rsidR="436AB52C">
        <w:t xml:space="preserve">Discuss the strategies </w:t>
      </w:r>
      <w:r w:rsidR="77D24407">
        <w:t xml:space="preserve">students </w:t>
      </w:r>
      <w:r w:rsidR="19EB7D87">
        <w:t xml:space="preserve">can </w:t>
      </w:r>
      <w:r w:rsidR="436AB52C">
        <w:t>use to unpack unknown words.</w:t>
      </w:r>
      <w:r w:rsidR="24CA1CA3">
        <w:t xml:space="preserve"> For example, ask clarifying questions, draw on other sources, </w:t>
      </w:r>
      <w:r w:rsidR="2C70E35D">
        <w:t xml:space="preserve">use </w:t>
      </w:r>
      <w:r w:rsidR="24CA1CA3">
        <w:t>known vocab</w:t>
      </w:r>
      <w:r w:rsidR="65E6A641">
        <w:t>ulary</w:t>
      </w:r>
      <w:r w:rsidR="385E291F">
        <w:t>, find the meaning</w:t>
      </w:r>
      <w:r w:rsidR="65E6A641">
        <w:t>.</w:t>
      </w:r>
    </w:p>
    <w:p w14:paraId="0526474C" w14:textId="04EE062B" w:rsidR="71B9A5A4" w:rsidRDefault="436AB52C" w:rsidP="48D0FF11">
      <w:pPr>
        <w:pStyle w:val="ListNumber"/>
      </w:pPr>
      <w:r>
        <w:t xml:space="preserve">Explain that </w:t>
      </w:r>
      <w:r w:rsidR="5103B576">
        <w:t>students</w:t>
      </w:r>
      <w:r>
        <w:t xml:space="preserve"> can use the images, </w:t>
      </w:r>
      <w:proofErr w:type="gramStart"/>
      <w:r>
        <w:t>symbols</w:t>
      </w:r>
      <w:proofErr w:type="gramEnd"/>
      <w:r>
        <w:t xml:space="preserve"> and diagrams to infer meaning. </w:t>
      </w:r>
      <w:r w:rsidR="61DA0643">
        <w:t>For example, the word</w:t>
      </w:r>
      <w:r w:rsidR="37869D45">
        <w:t xml:space="preserve"> </w:t>
      </w:r>
      <w:r w:rsidR="083DE82F">
        <w:t>‘</w:t>
      </w:r>
      <w:r w:rsidR="37869D45">
        <w:t>nematode</w:t>
      </w:r>
      <w:r w:rsidR="206BC9C1">
        <w:t>’</w:t>
      </w:r>
      <w:r w:rsidR="00E6E6FC">
        <w:t xml:space="preserve"> is an unknown word. By drawing on picture sources</w:t>
      </w:r>
      <w:r w:rsidR="003C4E70">
        <w:t>,</w:t>
      </w:r>
      <w:r w:rsidR="00E6E6FC">
        <w:t xml:space="preserve"> </w:t>
      </w:r>
      <w:r w:rsidR="5C723301">
        <w:t>students</w:t>
      </w:r>
      <w:r w:rsidR="00E6E6FC">
        <w:t xml:space="preserve"> can </w:t>
      </w:r>
      <w:r w:rsidR="54503FE5">
        <w:t>see</w:t>
      </w:r>
      <w:r w:rsidR="00E6E6FC">
        <w:t xml:space="preserve"> that it </w:t>
      </w:r>
      <w:r w:rsidR="34130BAE">
        <w:t>looks like</w:t>
      </w:r>
      <w:r w:rsidR="00E6E6FC">
        <w:t xml:space="preserve"> </w:t>
      </w:r>
      <w:r w:rsidR="37869D45">
        <w:t>a worm</w:t>
      </w:r>
      <w:r w:rsidR="13FB976C">
        <w:t xml:space="preserve"> and infer that it is a type of worm</w:t>
      </w:r>
      <w:r w:rsidR="4366A199">
        <w:t>.</w:t>
      </w:r>
    </w:p>
    <w:p w14:paraId="4B3E5EC4" w14:textId="135ACEE1" w:rsidR="1A64E053" w:rsidRDefault="747C0427" w:rsidP="48D0FF11">
      <w:pPr>
        <w:pStyle w:val="ListNumber"/>
      </w:pPr>
      <w:r>
        <w:t xml:space="preserve">Display the word ‘decomposer’ </w:t>
      </w:r>
      <w:r w:rsidR="2FBB45BC">
        <w:t>a</w:t>
      </w:r>
      <w:r w:rsidR="68C5EC98">
        <w:t xml:space="preserve">nd </w:t>
      </w:r>
      <w:r w:rsidR="58E5B6F1">
        <w:t>e</w:t>
      </w:r>
      <w:r>
        <w:t>xplain that</w:t>
      </w:r>
      <w:r w:rsidR="6D29386A">
        <w:t xml:space="preserve"> </w:t>
      </w:r>
      <w:r w:rsidR="16584BAE">
        <w:t>you will</w:t>
      </w:r>
      <w:r w:rsidR="6D29386A">
        <w:t xml:space="preserve"> unpack</w:t>
      </w:r>
      <w:r w:rsidR="1C0C2EAC">
        <w:t xml:space="preserve"> the word as a class</w:t>
      </w:r>
      <w:r w:rsidR="37869D45">
        <w:t xml:space="preserve">. </w:t>
      </w:r>
      <w:r w:rsidR="314795CB">
        <w:t xml:space="preserve">Ask students what strategies they could use to unpack the word. For example, the </w:t>
      </w:r>
      <w:r w:rsidR="3376F635">
        <w:t>prefix ‘de’</w:t>
      </w:r>
      <w:r w:rsidR="185EBD1F">
        <w:t xml:space="preserve"> means </w:t>
      </w:r>
      <w:r w:rsidR="003C4E70">
        <w:t>‘</w:t>
      </w:r>
      <w:r w:rsidR="3376F635">
        <w:t>from</w:t>
      </w:r>
      <w:r w:rsidR="003C4E70">
        <w:t>’</w:t>
      </w:r>
      <w:r w:rsidR="3376F635">
        <w:t xml:space="preserve">, </w:t>
      </w:r>
      <w:r w:rsidR="38B24B90">
        <w:t>‘</w:t>
      </w:r>
      <w:r w:rsidR="37869D45">
        <w:t>compose</w:t>
      </w:r>
      <w:r w:rsidR="3A636E16">
        <w:t>’</w:t>
      </w:r>
      <w:r w:rsidR="5D7A74DF">
        <w:t xml:space="preserve"> means</w:t>
      </w:r>
      <w:r w:rsidR="37869D45">
        <w:t xml:space="preserve"> </w:t>
      </w:r>
      <w:r w:rsidR="003C4E70">
        <w:t>‘</w:t>
      </w:r>
      <w:r w:rsidR="37869D45">
        <w:t>make</w:t>
      </w:r>
      <w:r w:rsidR="003C4E70">
        <w:t>’</w:t>
      </w:r>
      <w:r w:rsidR="37869D45">
        <w:t xml:space="preserve">, </w:t>
      </w:r>
      <w:r w:rsidR="69B8AE7A">
        <w:t>‘</w:t>
      </w:r>
      <w:r w:rsidR="37869D45">
        <w:t>compost</w:t>
      </w:r>
      <w:r w:rsidR="61F16E63">
        <w:t>’</w:t>
      </w:r>
      <w:r w:rsidR="21F7E24F">
        <w:t xml:space="preserve"> is</w:t>
      </w:r>
      <w:r w:rsidR="37869D45">
        <w:t xml:space="preserve"> where </w:t>
      </w:r>
      <w:r w:rsidR="2ECFE724">
        <w:t>natural</w:t>
      </w:r>
      <w:r w:rsidR="003C4E70">
        <w:t xml:space="preserve"> or</w:t>
      </w:r>
      <w:r w:rsidR="2ECFE724">
        <w:t xml:space="preserve"> organic matter breaks down</w:t>
      </w:r>
      <w:r w:rsidR="3CED15CC">
        <w:t>. Ask if there</w:t>
      </w:r>
      <w:r w:rsidR="57A2E780">
        <w:t xml:space="preserve"> is a picture source</w:t>
      </w:r>
      <w:r w:rsidR="10FB4F4B">
        <w:t>.</w:t>
      </w:r>
      <w:r w:rsidR="2A330CFB">
        <w:t xml:space="preserve"> Students</w:t>
      </w:r>
      <w:r w:rsidR="3B99E8A8">
        <w:t xml:space="preserve"> ask clarifying questions and</w:t>
      </w:r>
      <w:r w:rsidR="2A330CFB">
        <w:t xml:space="preserve"> infer what the word ‘decomposer’ means from the strategies used.</w:t>
      </w:r>
    </w:p>
    <w:p w14:paraId="130702E8" w14:textId="37E8D09C" w:rsidR="3F56B25D" w:rsidRDefault="69752CFE" w:rsidP="48D0FF11">
      <w:pPr>
        <w:pStyle w:val="ListNumber"/>
      </w:pPr>
      <w:r>
        <w:t xml:space="preserve">Display and model </w:t>
      </w:r>
      <w:r w:rsidR="003C4E70">
        <w:t xml:space="preserve">the </w:t>
      </w:r>
      <w:r>
        <w:t xml:space="preserve">use of </w:t>
      </w:r>
      <w:hyperlink w:anchor="_Resource__3:">
        <w:r w:rsidRPr="346CBAEC">
          <w:rPr>
            <w:rStyle w:val="Hyperlink"/>
          </w:rPr>
          <w:t xml:space="preserve">Resource </w:t>
        </w:r>
        <w:r w:rsidR="465AE042" w:rsidRPr="346CBAEC">
          <w:rPr>
            <w:rStyle w:val="Hyperlink"/>
          </w:rPr>
          <w:t>3</w:t>
        </w:r>
        <w:r w:rsidRPr="346CBAEC">
          <w:rPr>
            <w:rStyle w:val="Hyperlink"/>
          </w:rPr>
          <w:t>: Word mat</w:t>
        </w:r>
      </w:hyperlink>
      <w:r w:rsidR="00FF2B54">
        <w:rPr>
          <w:rStyle w:val="Hyperlink"/>
        </w:rPr>
        <w:t xml:space="preserve"> – Stage 1</w:t>
      </w:r>
      <w:r>
        <w:t xml:space="preserve">, using the word </w:t>
      </w:r>
      <w:r w:rsidR="34B58FEC">
        <w:t>‘</w:t>
      </w:r>
      <w:r>
        <w:t>decomposer</w:t>
      </w:r>
      <w:r w:rsidR="303CF4F4">
        <w:t>’</w:t>
      </w:r>
      <w:r>
        <w:t>.</w:t>
      </w:r>
      <w:r w:rsidR="5709A9AF">
        <w:t xml:space="preserve"> Provid</w:t>
      </w:r>
      <w:r w:rsidR="2F46EA2E">
        <w:t>e</w:t>
      </w:r>
      <w:r w:rsidR="5709A9AF">
        <w:t xml:space="preserve"> students with strategies for finding the relevant information</w:t>
      </w:r>
      <w:r w:rsidR="6245B8F8">
        <w:t>, f</w:t>
      </w:r>
      <w:r w:rsidR="5709A9AF">
        <w:t>or example, the use of a dictionary, clapping to find the number of sy</w:t>
      </w:r>
      <w:r w:rsidR="3CFDB7B5">
        <w:t>llables.</w:t>
      </w:r>
    </w:p>
    <w:p w14:paraId="3A8376BF" w14:textId="2C1A55C3" w:rsidR="7425F41E" w:rsidRDefault="0018C9EC" w:rsidP="2138F005">
      <w:pPr>
        <w:pStyle w:val="ListNumber"/>
      </w:pPr>
      <w:r>
        <w:t>Explain that students</w:t>
      </w:r>
      <w:r w:rsidR="1A89ADEB">
        <w:t xml:space="preserve"> will unpack vocabulary from the text and</w:t>
      </w:r>
      <w:r>
        <w:t xml:space="preserve"> complete </w:t>
      </w:r>
      <w:r w:rsidR="3801664A">
        <w:t>their own word mat.</w:t>
      </w:r>
    </w:p>
    <w:p w14:paraId="5EA21B33" w14:textId="77777777" w:rsidR="00F92D35" w:rsidRDefault="00F92D35" w:rsidP="00F92D35">
      <w:pPr>
        <w:pStyle w:val="Heading4"/>
      </w:pPr>
      <w:r>
        <w:t>Part</w:t>
      </w:r>
    </w:p>
    <w:p w14:paraId="0BFA4A39" w14:textId="77777777"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288C4F31" w14:textId="77777777" w:rsidTr="346CBAEC">
        <w:trPr>
          <w:cnfStyle w:val="100000000000" w:firstRow="1" w:lastRow="0" w:firstColumn="0" w:lastColumn="0" w:oddVBand="0" w:evenVBand="0" w:oddHBand="0" w:evenHBand="0" w:firstRowFirstColumn="0" w:firstRowLastColumn="0" w:lastRowFirstColumn="0" w:lastRowLastColumn="0"/>
        </w:trPr>
        <w:tc>
          <w:tcPr>
            <w:tcW w:w="7227" w:type="dxa"/>
          </w:tcPr>
          <w:p w14:paraId="1BFE31B8" w14:textId="0ADCD294" w:rsidR="00F92D35" w:rsidRDefault="2624E3B8" w:rsidP="00AF412E">
            <w:r>
              <w:t>Early Stage 1 (teacher guided)</w:t>
            </w:r>
          </w:p>
        </w:tc>
        <w:tc>
          <w:tcPr>
            <w:tcW w:w="7227" w:type="dxa"/>
          </w:tcPr>
          <w:p w14:paraId="01C61E7D" w14:textId="33126257" w:rsidR="00F92D35" w:rsidRDefault="48080DF7" w:rsidP="00AF412E">
            <w:r>
              <w:t>Stage 1 (independent</w:t>
            </w:r>
            <w:r w:rsidR="7C8DCF93">
              <w:t>/in pairs</w:t>
            </w:r>
            <w:r>
              <w:t>)</w:t>
            </w:r>
          </w:p>
        </w:tc>
      </w:tr>
      <w:tr w:rsidR="00F92D35" w14:paraId="410F9084" w14:textId="77777777" w:rsidTr="346CBAEC">
        <w:trPr>
          <w:cnfStyle w:val="000000100000" w:firstRow="0" w:lastRow="0" w:firstColumn="0" w:lastColumn="0" w:oddVBand="0" w:evenVBand="0" w:oddHBand="1" w:evenHBand="0" w:firstRowFirstColumn="0" w:firstRowLastColumn="0" w:lastRowFirstColumn="0" w:lastRowLastColumn="0"/>
        </w:trPr>
        <w:tc>
          <w:tcPr>
            <w:tcW w:w="7227" w:type="dxa"/>
          </w:tcPr>
          <w:p w14:paraId="59D64042" w14:textId="5968DDD3" w:rsidR="6018AEDD" w:rsidRDefault="0C30B390" w:rsidP="003C4E70">
            <w:pPr>
              <w:pStyle w:val="ListNumber"/>
            </w:pPr>
            <w:r>
              <w:t xml:space="preserve">Select and display another Tier 3 word from the anchor chart, for example, </w:t>
            </w:r>
            <w:r w:rsidR="20411361">
              <w:t>bacteria</w:t>
            </w:r>
            <w:r>
              <w:t>.</w:t>
            </w:r>
          </w:p>
          <w:p w14:paraId="1615F3CE" w14:textId="442CA9E4" w:rsidR="1FFB5644" w:rsidRDefault="4D0F6AE5" w:rsidP="2138F005">
            <w:pPr>
              <w:pStyle w:val="ListNumber"/>
            </w:pPr>
            <w:r>
              <w:t>Students brainstorm</w:t>
            </w:r>
            <w:r w:rsidR="4CC14EB3">
              <w:t xml:space="preserve"> using the prompt</w:t>
            </w:r>
            <w:r>
              <w:t xml:space="preserve">, </w:t>
            </w:r>
            <w:r w:rsidR="67031125">
              <w:t>‘</w:t>
            </w:r>
            <w:r>
              <w:t>I wonder what this word means?</w:t>
            </w:r>
            <w:r w:rsidR="16EB4A24">
              <w:t>’</w:t>
            </w:r>
          </w:p>
          <w:p w14:paraId="79BCB7CC" w14:textId="5D05CBB9" w:rsidR="00F92D35" w:rsidRDefault="2C2539A7" w:rsidP="030514B8">
            <w:pPr>
              <w:pStyle w:val="ListNumber"/>
            </w:pPr>
            <w:r>
              <w:t xml:space="preserve">Discuss the meaning of </w:t>
            </w:r>
            <w:r w:rsidR="0C0F7B6C">
              <w:t>the word</w:t>
            </w:r>
            <w:r>
              <w:t xml:space="preserve">, for example, </w:t>
            </w:r>
            <w:r w:rsidR="10CD98B1">
              <w:t xml:space="preserve">bacteria are </w:t>
            </w:r>
            <w:r w:rsidR="10CD98B1">
              <w:lastRenderedPageBreak/>
              <w:t xml:space="preserve">tiny </w:t>
            </w:r>
            <w:r w:rsidR="7EF288A3">
              <w:t>cells</w:t>
            </w:r>
            <w:r w:rsidR="00420299">
              <w:t xml:space="preserve"> or </w:t>
            </w:r>
            <w:r w:rsidR="7EF288A3">
              <w:t xml:space="preserve">organisms </w:t>
            </w:r>
            <w:r w:rsidR="10CD98B1">
              <w:t>that are found in natural environments</w:t>
            </w:r>
            <w:r w:rsidR="60942C00">
              <w:t>.</w:t>
            </w:r>
            <w:r w:rsidR="2E8BECA6">
              <w:t xml:space="preserve"> </w:t>
            </w:r>
            <w:r w:rsidR="57D70B25">
              <w:t xml:space="preserve">Use think </w:t>
            </w:r>
            <w:proofErr w:type="spellStart"/>
            <w:r w:rsidR="57D70B25">
              <w:t>aloud</w:t>
            </w:r>
            <w:r w:rsidR="117174A1">
              <w:t>s</w:t>
            </w:r>
            <w:proofErr w:type="spellEnd"/>
            <w:r w:rsidR="57D70B25">
              <w:t xml:space="preserve"> to explain how the information can be found in the text.</w:t>
            </w:r>
          </w:p>
          <w:p w14:paraId="0734DFF6" w14:textId="6719ABB3" w:rsidR="00F92D35" w:rsidRDefault="3C69BA9F" w:rsidP="030514B8">
            <w:pPr>
              <w:pStyle w:val="ListNumber"/>
            </w:pPr>
            <w:r>
              <w:t>Model orally</w:t>
            </w:r>
            <w:r w:rsidR="00420299">
              <w:t>,</w:t>
            </w:r>
            <w:r>
              <w:t xml:space="preserve"> sharing a sentence using the word</w:t>
            </w:r>
            <w:r w:rsidR="52AB5650">
              <w:t xml:space="preserve">, for example, </w:t>
            </w:r>
            <w:r w:rsidR="00420299">
              <w:t>‘</w:t>
            </w:r>
            <w:r w:rsidR="19EAD0FA">
              <w:t>The soil has lots of good bacteria in it</w:t>
            </w:r>
            <w:r w:rsidR="00420299">
              <w:t>’</w:t>
            </w:r>
            <w:r w:rsidR="19EAD0FA">
              <w:t>.</w:t>
            </w:r>
          </w:p>
          <w:p w14:paraId="656DD517" w14:textId="7F5E2945" w:rsidR="11CFB1EA" w:rsidRDefault="192528B1" w:rsidP="00420299">
            <w:pPr>
              <w:pStyle w:val="ListNumber"/>
            </w:pPr>
            <w:r>
              <w:t>Model</w:t>
            </w:r>
            <w:r w:rsidR="2BF84D80">
              <w:t xml:space="preserve"> completing</w:t>
            </w:r>
            <w:r>
              <w:t xml:space="preserve"> </w:t>
            </w:r>
            <w:hyperlink w:anchor="_Resource__4:">
              <w:r w:rsidR="00420299">
                <w:rPr>
                  <w:rStyle w:val="Hyperlink"/>
                </w:rPr>
                <w:t xml:space="preserve">Resource 4: Word mat – </w:t>
              </w:r>
              <w:proofErr w:type="gramStart"/>
              <w:r w:rsidR="00420299">
                <w:rPr>
                  <w:rStyle w:val="Hyperlink"/>
                </w:rPr>
                <w:t>Early Stage</w:t>
              </w:r>
              <w:proofErr w:type="gramEnd"/>
              <w:r w:rsidR="00420299">
                <w:rPr>
                  <w:rStyle w:val="Hyperlink"/>
                </w:rPr>
                <w:t xml:space="preserve"> 1</w:t>
              </w:r>
            </w:hyperlink>
            <w:r w:rsidR="615D9B07">
              <w:t xml:space="preserve"> using the </w:t>
            </w:r>
            <w:r w:rsidR="640D6943">
              <w:t xml:space="preserve">Tier 3 word </w:t>
            </w:r>
            <w:r w:rsidR="615D9B07">
              <w:t xml:space="preserve">selected </w:t>
            </w:r>
            <w:r w:rsidR="40F1EB5C">
              <w:t>in activity</w:t>
            </w:r>
            <w:r w:rsidR="00F86AC5">
              <w:t xml:space="preserve"> 11</w:t>
            </w:r>
            <w:r w:rsidR="615D9B07">
              <w:t>.</w:t>
            </w:r>
          </w:p>
          <w:p w14:paraId="3403B1A6" w14:textId="468331FE" w:rsidR="2DEB5DBC" w:rsidRDefault="615D9B07" w:rsidP="00420299">
            <w:pPr>
              <w:pStyle w:val="ListNumber"/>
            </w:pPr>
            <w:r>
              <w:t xml:space="preserve">Students complete </w:t>
            </w:r>
            <w:hyperlink w:anchor="_Resource__4:">
              <w:r w:rsidR="00420299">
                <w:rPr>
                  <w:rStyle w:val="Hyperlink"/>
                </w:rPr>
                <w:t xml:space="preserve">Resource 4: Word mat – </w:t>
              </w:r>
              <w:proofErr w:type="gramStart"/>
              <w:r w:rsidR="00420299">
                <w:rPr>
                  <w:rStyle w:val="Hyperlink"/>
                </w:rPr>
                <w:t>Early Stage</w:t>
              </w:r>
              <w:proofErr w:type="gramEnd"/>
              <w:r w:rsidR="00420299">
                <w:rPr>
                  <w:rStyle w:val="Hyperlink"/>
                </w:rPr>
                <w:t xml:space="preserve"> 1</w:t>
              </w:r>
            </w:hyperlink>
            <w:r w:rsidR="5D2D94B0">
              <w:t xml:space="preserve"> using the word </w:t>
            </w:r>
            <w:r w:rsidR="70C3E739">
              <w:t>'nematode</w:t>
            </w:r>
            <w:r w:rsidR="5D2D94B0">
              <w:t>.</w:t>
            </w:r>
          </w:p>
          <w:p w14:paraId="39AF25C3" w14:textId="776E9AE4" w:rsidR="00F92D35" w:rsidRDefault="3C72D67A" w:rsidP="2138F005">
            <w:pPr>
              <w:pStyle w:val="FeatureBox2"/>
            </w:pPr>
            <w:r w:rsidRPr="7C433581">
              <w:rPr>
                <w:rStyle w:val="Strong"/>
              </w:rPr>
              <w:t>Too easy?</w:t>
            </w:r>
            <w:r>
              <w:t xml:space="preserve"> Students choose their own Tier 3 word from the text to </w:t>
            </w:r>
            <w:r w:rsidR="44BB7010">
              <w:t xml:space="preserve">complete </w:t>
            </w:r>
            <w:hyperlink w:anchor="_Resource__4:">
              <w:r w:rsidR="00420299">
                <w:rPr>
                  <w:rStyle w:val="Hyperlink"/>
                </w:rPr>
                <w:t xml:space="preserve">Resource 4: Word mat – </w:t>
              </w:r>
              <w:proofErr w:type="gramStart"/>
              <w:r w:rsidR="00420299">
                <w:rPr>
                  <w:rStyle w:val="Hyperlink"/>
                </w:rPr>
                <w:t>Early Stage</w:t>
              </w:r>
              <w:proofErr w:type="gramEnd"/>
              <w:r w:rsidR="00420299">
                <w:rPr>
                  <w:rStyle w:val="Hyperlink"/>
                </w:rPr>
                <w:t xml:space="preserve"> 1</w:t>
              </w:r>
            </w:hyperlink>
            <w:r w:rsidR="00420299" w:rsidRPr="00420299">
              <w:t>.</w:t>
            </w:r>
          </w:p>
          <w:p w14:paraId="4E24716B" w14:textId="3A80DF64" w:rsidR="00F92D35" w:rsidRDefault="3FC51194" w:rsidP="00420299">
            <w:pPr>
              <w:pStyle w:val="ListNumber"/>
            </w:pPr>
            <w:r>
              <w:t>As a group, students share their sentences.</w:t>
            </w:r>
          </w:p>
        </w:tc>
        <w:tc>
          <w:tcPr>
            <w:tcW w:w="7227" w:type="dxa"/>
          </w:tcPr>
          <w:p w14:paraId="4E41E4B4" w14:textId="74F55AE6" w:rsidR="00F92D35" w:rsidRDefault="5CF40929" w:rsidP="00420299">
            <w:pPr>
              <w:pStyle w:val="ListNumber"/>
            </w:pPr>
            <w:r>
              <w:lastRenderedPageBreak/>
              <w:t xml:space="preserve">Students select a word from the vocabulary anchor chart and complete </w:t>
            </w:r>
            <w:hyperlink w:anchor="_Resource__3:">
              <w:r w:rsidRPr="346CBAEC">
                <w:rPr>
                  <w:rStyle w:val="Hyperlink"/>
                </w:rPr>
                <w:t xml:space="preserve">Resource </w:t>
              </w:r>
              <w:r w:rsidR="4B1EE517" w:rsidRPr="346CBAEC">
                <w:rPr>
                  <w:rStyle w:val="Hyperlink"/>
                </w:rPr>
                <w:t>3</w:t>
              </w:r>
              <w:r w:rsidRPr="346CBAEC">
                <w:rPr>
                  <w:rStyle w:val="Hyperlink"/>
                </w:rPr>
                <w:t>: Word mat</w:t>
              </w:r>
            </w:hyperlink>
            <w:r w:rsidR="00FF2B54">
              <w:rPr>
                <w:rStyle w:val="Hyperlink"/>
              </w:rPr>
              <w:t xml:space="preserve"> – Stage 1</w:t>
            </w:r>
            <w:r>
              <w:t>.</w:t>
            </w:r>
          </w:p>
          <w:p w14:paraId="7D34A34E" w14:textId="0549454C" w:rsidR="00F92D35" w:rsidRDefault="5CF40929" w:rsidP="00420299">
            <w:pPr>
              <w:pStyle w:val="ListNumber"/>
            </w:pPr>
            <w:r>
              <w:t xml:space="preserve">In pairs, students share completed </w:t>
            </w:r>
            <w:hyperlink w:anchor="_Resource__3:">
              <w:r w:rsidRPr="346CBAEC">
                <w:rPr>
                  <w:rStyle w:val="Hyperlink"/>
                </w:rPr>
                <w:t xml:space="preserve">Resource </w:t>
              </w:r>
              <w:r w:rsidR="61F94BA4" w:rsidRPr="346CBAEC">
                <w:rPr>
                  <w:rStyle w:val="Hyperlink"/>
                </w:rPr>
                <w:t>3</w:t>
              </w:r>
              <w:r w:rsidRPr="346CBAEC">
                <w:rPr>
                  <w:rStyle w:val="Hyperlink"/>
                </w:rPr>
                <w:t>: Word mat</w:t>
              </w:r>
            </w:hyperlink>
            <w:r w:rsidR="00FF2B54">
              <w:rPr>
                <w:rStyle w:val="Hyperlink"/>
              </w:rPr>
              <w:t xml:space="preserve"> – Stage 1</w:t>
            </w:r>
            <w:r>
              <w:t xml:space="preserve"> to expand student vocabulary. </w:t>
            </w:r>
            <w:r w:rsidR="03054162">
              <w:t>S</w:t>
            </w:r>
            <w:r>
              <w:t>tudents</w:t>
            </w:r>
            <w:r w:rsidR="4FB7E351">
              <w:t xml:space="preserve"> </w:t>
            </w:r>
            <w:r>
              <w:t>use some of these words in sentences.</w:t>
            </w:r>
          </w:p>
          <w:p w14:paraId="4D9DFD69" w14:textId="3730CA38" w:rsidR="00F92D35" w:rsidRDefault="5CF40929" w:rsidP="00420299">
            <w:pPr>
              <w:pStyle w:val="ListNumber"/>
            </w:pPr>
            <w:r>
              <w:lastRenderedPageBreak/>
              <w:t xml:space="preserve">Students discuss the strategies used to complete </w:t>
            </w:r>
            <w:hyperlink w:anchor="_Resource__3:" w:history="1">
              <w:r w:rsidRPr="003901D4">
                <w:rPr>
                  <w:rStyle w:val="Hyperlink"/>
                </w:rPr>
                <w:t xml:space="preserve">Resource </w:t>
              </w:r>
              <w:r w:rsidR="22E05430" w:rsidRPr="003901D4">
                <w:rPr>
                  <w:rStyle w:val="Hyperlink"/>
                </w:rPr>
                <w:t>3</w:t>
              </w:r>
              <w:r w:rsidRPr="003901D4">
                <w:rPr>
                  <w:rStyle w:val="Hyperlink"/>
                </w:rPr>
                <w:t>: Word mat</w:t>
              </w:r>
              <w:r w:rsidR="00FF2B54" w:rsidRPr="003901D4">
                <w:rPr>
                  <w:rStyle w:val="Hyperlink"/>
                </w:rPr>
                <w:t xml:space="preserve"> – Stage 1</w:t>
              </w:r>
              <w:r w:rsidRPr="003901D4">
                <w:rPr>
                  <w:rStyle w:val="Hyperlink"/>
                </w:rPr>
                <w:t>.</w:t>
              </w:r>
            </w:hyperlink>
          </w:p>
        </w:tc>
      </w:tr>
    </w:tbl>
    <w:p w14:paraId="0E21A12B" w14:textId="77777777" w:rsidR="00F92D35" w:rsidRDefault="2C58E7A3" w:rsidP="00F92D35">
      <w:pPr>
        <w:pStyle w:val="Heading4"/>
      </w:pPr>
      <w:r>
        <w:lastRenderedPageBreak/>
        <w:t>Whole</w:t>
      </w:r>
    </w:p>
    <w:p w14:paraId="21FFB20E" w14:textId="07AFE7B7" w:rsidR="48D0FF11" w:rsidRDefault="4E41FEF3" w:rsidP="00C22193">
      <w:pPr>
        <w:pStyle w:val="ListNumber"/>
      </w:pPr>
      <w:r>
        <w:t>P</w:t>
      </w:r>
      <w:r w:rsidR="12EB8AE0">
        <w:t>lay</w:t>
      </w:r>
      <w:r w:rsidR="00C22193">
        <w:t xml:space="preserve"> a</w:t>
      </w:r>
      <w:r w:rsidR="12EB8AE0">
        <w:t xml:space="preserve"> modified hangman</w:t>
      </w:r>
      <w:r w:rsidR="6DCA208E">
        <w:t xml:space="preserve"> using the vocabulary from the anchor chart</w:t>
      </w:r>
      <w:r w:rsidR="054C3194">
        <w:t xml:space="preserve">. For each incorrect guess, draw the flower’s stem, </w:t>
      </w:r>
      <w:r w:rsidR="418A4FD1">
        <w:t xml:space="preserve">the </w:t>
      </w:r>
      <w:r w:rsidR="054C3194">
        <w:t>flower</w:t>
      </w:r>
      <w:r w:rsidR="4720D7B5">
        <w:t>’s</w:t>
      </w:r>
      <w:r w:rsidR="054C3194">
        <w:t xml:space="preserve"> head and </w:t>
      </w:r>
      <w:r w:rsidR="231C79A7">
        <w:t>5</w:t>
      </w:r>
      <w:r w:rsidR="054C3194">
        <w:t xml:space="preserve"> </w:t>
      </w:r>
      <w:r w:rsidR="4BE86DBD">
        <w:t xml:space="preserve">individual </w:t>
      </w:r>
      <w:r w:rsidR="054C3194">
        <w:t>petals</w:t>
      </w:r>
      <w:r w:rsidR="4BB01182">
        <w:t xml:space="preserve">. </w:t>
      </w:r>
      <w:r w:rsidR="054C3194">
        <w:t>St</w:t>
      </w:r>
      <w:r w:rsidR="0B8DD539">
        <w:t>udents say th</w:t>
      </w:r>
      <w:r w:rsidR="3319C5C5">
        <w:t>e word when they know what it is.</w:t>
      </w:r>
    </w:p>
    <w:p w14:paraId="01D2B785" w14:textId="272173E7" w:rsidR="507E5931" w:rsidRDefault="507E5931" w:rsidP="48D0FF11">
      <w:pPr>
        <w:pStyle w:val="Featurepink"/>
      </w:pPr>
      <w:r w:rsidRPr="48D0FF11">
        <w:rPr>
          <w:rStyle w:val="Strong"/>
        </w:rPr>
        <w:lastRenderedPageBreak/>
        <w:t xml:space="preserve">Early Stage </w:t>
      </w:r>
      <w:r w:rsidR="4B107FA5" w:rsidRPr="48D0FF11">
        <w:rPr>
          <w:rStyle w:val="Strong"/>
        </w:rPr>
        <w:t>1</w:t>
      </w:r>
      <w:r w:rsidRPr="48D0FF11">
        <w:rPr>
          <w:rStyle w:val="Strong"/>
        </w:rPr>
        <w:t xml:space="preserve"> Assessment task </w:t>
      </w:r>
      <w:r w:rsidR="5D47CD6C" w:rsidRPr="48D0FF11">
        <w:rPr>
          <w:rStyle w:val="Strong"/>
        </w:rPr>
        <w:t>2</w:t>
      </w:r>
      <w:r w:rsidRPr="48D0FF11">
        <w:rPr>
          <w:rStyle w:val="Strong"/>
        </w:rPr>
        <w:t xml:space="preserve"> –</w:t>
      </w:r>
      <w:r>
        <w:t xml:space="preserve"> Observations and work samples from this lesson allow students to demonstrate achievement towards the following syllabus outcomes and content points:</w:t>
      </w:r>
    </w:p>
    <w:p w14:paraId="7941C59F" w14:textId="37085E29" w:rsidR="367940B4" w:rsidRDefault="367940B4" w:rsidP="48D0FF11">
      <w:pPr>
        <w:pStyle w:val="Featurepink"/>
      </w:pPr>
      <w:r w:rsidRPr="48D0FF11">
        <w:rPr>
          <w:rStyle w:val="Strong"/>
        </w:rPr>
        <w:t>ENE-VOCAB-01 –</w:t>
      </w:r>
      <w:r>
        <w:t xml:space="preserve"> understands and effectively uses Tier 1 words and Tier 2 words in familiar </w:t>
      </w:r>
      <w:proofErr w:type="gramStart"/>
      <w:r>
        <w:t>contexts</w:t>
      </w:r>
      <w:proofErr w:type="gramEnd"/>
    </w:p>
    <w:p w14:paraId="6564257B" w14:textId="04A46FD0" w:rsidR="00C22193" w:rsidRDefault="367940B4" w:rsidP="00C22193">
      <w:pPr>
        <w:pStyle w:val="Featurepink"/>
        <w:numPr>
          <w:ilvl w:val="0"/>
          <w:numId w:val="26"/>
        </w:numPr>
        <w:ind w:left="567" w:hanging="567"/>
      </w:pPr>
      <w:r>
        <w:t xml:space="preserve">use vocabulary that is specific to key learning </w:t>
      </w:r>
      <w:proofErr w:type="gramStart"/>
      <w:r>
        <w:t>areas</w:t>
      </w:r>
      <w:proofErr w:type="gramEnd"/>
    </w:p>
    <w:p w14:paraId="0CA2A3DB" w14:textId="59E9F282" w:rsidR="00C22193" w:rsidRDefault="367940B4" w:rsidP="00C22193">
      <w:pPr>
        <w:pStyle w:val="Featurepink"/>
        <w:numPr>
          <w:ilvl w:val="0"/>
          <w:numId w:val="26"/>
        </w:numPr>
        <w:ind w:left="567" w:hanging="567"/>
      </w:pPr>
      <w:r>
        <w:t>use and understand Tier 3 words that are of personal interest.</w:t>
      </w:r>
    </w:p>
    <w:p w14:paraId="58510375" w14:textId="5674D06A" w:rsidR="3555ADBD" w:rsidRDefault="3555ADBD" w:rsidP="48D0FF11">
      <w:pPr>
        <w:pStyle w:val="Featurepink"/>
      </w:pPr>
      <w:r w:rsidRPr="48D0FF11">
        <w:rPr>
          <w:rStyle w:val="Strong"/>
        </w:rPr>
        <w:t>ENE-RECOM-01 –</w:t>
      </w:r>
      <w:r>
        <w:t xml:space="preserve"> comprehends independently read texts using background knowledge, word knowledge and understanding of how sentences </w:t>
      </w:r>
      <w:proofErr w:type="gramStart"/>
      <w:r>
        <w:t>connect</w:t>
      </w:r>
      <w:proofErr w:type="gramEnd"/>
    </w:p>
    <w:p w14:paraId="0F5ABC9E" w14:textId="24B35396" w:rsidR="00C22193" w:rsidRDefault="48053EC7" w:rsidP="00C22193">
      <w:pPr>
        <w:pStyle w:val="Featurepink"/>
        <w:numPr>
          <w:ilvl w:val="0"/>
          <w:numId w:val="26"/>
        </w:numPr>
        <w:ind w:left="567" w:hanging="567"/>
      </w:pPr>
      <w:r w:rsidRPr="48D0FF11">
        <w:rPr>
          <w:rFonts w:eastAsia="Arial"/>
          <w:color w:val="000000" w:themeColor="text1"/>
        </w:rPr>
        <w:t>use known vocabulary to work out or refine the meaning of unknown words.</w:t>
      </w:r>
    </w:p>
    <w:p w14:paraId="227C29B8" w14:textId="2702C0E2" w:rsidR="507E5931" w:rsidRDefault="507E5931" w:rsidP="48D0FF11">
      <w:pPr>
        <w:pStyle w:val="Featurepink"/>
      </w:pPr>
      <w:r w:rsidRPr="48D0FF11">
        <w:rPr>
          <w:rStyle w:val="Strong"/>
        </w:rPr>
        <w:t xml:space="preserve">Stage 1 Assessment task </w:t>
      </w:r>
      <w:r w:rsidR="47D5CB32" w:rsidRPr="48D0FF11">
        <w:rPr>
          <w:rStyle w:val="Strong"/>
        </w:rPr>
        <w:t>2</w:t>
      </w:r>
      <w:r w:rsidRPr="48D0FF11">
        <w:rPr>
          <w:rStyle w:val="Strong"/>
        </w:rPr>
        <w:t xml:space="preserve"> –</w:t>
      </w:r>
      <w:r>
        <w:t xml:space="preserve"> Observations and work samples from this lesson allow students to demonstrate achievement towards the following syllabus outcomes and content points:</w:t>
      </w:r>
    </w:p>
    <w:p w14:paraId="5004C962" w14:textId="6F1B42E3" w:rsidR="1B0EB6BA" w:rsidRDefault="1B0EB6BA" w:rsidP="48D0FF11">
      <w:pPr>
        <w:pStyle w:val="Featurepink"/>
      </w:pPr>
      <w:r w:rsidRPr="48D0FF11">
        <w:rPr>
          <w:rStyle w:val="Strong"/>
        </w:rPr>
        <w:t>EN1-VOCAB-01 –</w:t>
      </w:r>
      <w:r>
        <w:t xml:space="preserve"> understands and effectively uses Tier 1, taught Tier 2 and Tier 3 vocabulary to extend and elaborate </w:t>
      </w:r>
      <w:proofErr w:type="gramStart"/>
      <w:r>
        <w:t>ideas</w:t>
      </w:r>
      <w:proofErr w:type="gramEnd"/>
    </w:p>
    <w:p w14:paraId="6D994CFF" w14:textId="73D08E0D" w:rsidR="00C22193" w:rsidRDefault="1B0EB6BA" w:rsidP="00C22193">
      <w:pPr>
        <w:pStyle w:val="Featurepink"/>
        <w:numPr>
          <w:ilvl w:val="0"/>
          <w:numId w:val="26"/>
        </w:numPr>
        <w:ind w:left="567" w:hanging="567"/>
      </w:pPr>
      <w:r w:rsidRPr="48D0FF11">
        <w:rPr>
          <w:rFonts w:eastAsia="Arial"/>
          <w:color w:val="000000" w:themeColor="text1"/>
        </w:rPr>
        <w:t>understand and intentionally choose subject-specific vocabulary to enhance precision and for effect.</w:t>
      </w:r>
    </w:p>
    <w:p w14:paraId="25124D25" w14:textId="2D2BB6F8" w:rsidR="7D0925D5" w:rsidRDefault="7D0925D5" w:rsidP="48D0FF11">
      <w:pPr>
        <w:pStyle w:val="Featurepink"/>
      </w:pPr>
      <w:r w:rsidRPr="48D0FF11">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7F8A17FC" w14:textId="0B021443" w:rsidR="004442EE" w:rsidRDefault="7D0925D5" w:rsidP="004442EE">
      <w:pPr>
        <w:pStyle w:val="Featurepink"/>
        <w:numPr>
          <w:ilvl w:val="0"/>
          <w:numId w:val="26"/>
        </w:numPr>
        <w:ind w:left="567" w:hanging="567"/>
      </w:pPr>
      <w:r w:rsidRPr="48D0FF11">
        <w:rPr>
          <w:rFonts w:eastAsia="Arial"/>
          <w:color w:val="000000" w:themeColor="text1"/>
        </w:rPr>
        <w:t xml:space="preserve">draw on sources to seek clarification for unknown </w:t>
      </w:r>
      <w:proofErr w:type="gramStart"/>
      <w:r w:rsidRPr="48D0FF11">
        <w:rPr>
          <w:rFonts w:eastAsia="Arial"/>
          <w:color w:val="000000" w:themeColor="text1"/>
        </w:rPr>
        <w:t>words</w:t>
      </w:r>
      <w:proofErr w:type="gramEnd"/>
    </w:p>
    <w:p w14:paraId="48F1F52B" w14:textId="6DF368CD" w:rsidR="004442EE" w:rsidRDefault="7D0925D5" w:rsidP="004442EE">
      <w:pPr>
        <w:pStyle w:val="Featurepink"/>
        <w:numPr>
          <w:ilvl w:val="0"/>
          <w:numId w:val="26"/>
        </w:numPr>
        <w:ind w:left="567" w:hanging="567"/>
      </w:pPr>
      <w:r w:rsidRPr="346CBAEC">
        <w:rPr>
          <w:rFonts w:eastAsia="Arial"/>
          <w:color w:val="000000" w:themeColor="text1"/>
        </w:rPr>
        <w:t xml:space="preserve">ask a clarifying question when more background knowledge is needed to make an </w:t>
      </w:r>
      <w:proofErr w:type="gramStart"/>
      <w:r w:rsidRPr="346CBAEC">
        <w:rPr>
          <w:rFonts w:eastAsia="Arial"/>
          <w:color w:val="000000" w:themeColor="text1"/>
        </w:rPr>
        <w:t>inference</w:t>
      </w:r>
      <w:proofErr w:type="gramEnd"/>
    </w:p>
    <w:p w14:paraId="59098591" w14:textId="12C53212" w:rsidR="004442EE" w:rsidRDefault="7D0925D5" w:rsidP="004442EE">
      <w:pPr>
        <w:pStyle w:val="Featurepink"/>
        <w:numPr>
          <w:ilvl w:val="0"/>
          <w:numId w:val="26"/>
        </w:numPr>
        <w:ind w:left="567" w:hanging="567"/>
      </w:pPr>
      <w:r w:rsidRPr="48D0FF11">
        <w:rPr>
          <w:rFonts w:eastAsia="Arial"/>
          <w:color w:val="000000" w:themeColor="text1"/>
        </w:rPr>
        <w:t>use visual and/or auditory features in multimodal texts to build meaning.</w:t>
      </w:r>
    </w:p>
    <w:p w14:paraId="39FAFE97" w14:textId="5D55F553" w:rsidR="2CBD13DE" w:rsidRDefault="2CBD13DE" w:rsidP="48D0FF11">
      <w:pPr>
        <w:pStyle w:val="Featurepink"/>
        <w:rPr>
          <w:rFonts w:eastAsia="Arial"/>
          <w:color w:val="000000" w:themeColor="text1"/>
        </w:rPr>
      </w:pPr>
      <w:r w:rsidRPr="48D0FF11">
        <w:rPr>
          <w:rStyle w:val="Strong"/>
        </w:rPr>
        <w:lastRenderedPageBreak/>
        <w:t>EN1-CWT-01 –</w:t>
      </w:r>
      <w:r>
        <w:t xml:space="preserve"> plans, creates and revises texts written for different purposes, including paragraphs, using knowledge of vocabulary, text features and sentence </w:t>
      </w:r>
      <w:proofErr w:type="gramStart"/>
      <w:r>
        <w:t>structure</w:t>
      </w:r>
      <w:proofErr w:type="gramEnd"/>
      <w:r>
        <w:t xml:space="preserve"> </w:t>
      </w:r>
    </w:p>
    <w:p w14:paraId="13F4F3C6" w14:textId="423F8887" w:rsidR="004442EE" w:rsidRDefault="2CBD13DE" w:rsidP="004442EE">
      <w:pPr>
        <w:pStyle w:val="Featurepink"/>
        <w:numPr>
          <w:ilvl w:val="0"/>
          <w:numId w:val="26"/>
        </w:numPr>
        <w:ind w:left="567" w:hanging="567"/>
      </w:pPr>
      <w:r w:rsidRPr="48D0FF11">
        <w:rPr>
          <w:rFonts w:eastAsia="Arial"/>
          <w:color w:val="000000" w:themeColor="text1"/>
        </w:rPr>
        <w:t>make intentional word choices to enhance precision of meaning and ideas in a text.</w:t>
      </w:r>
    </w:p>
    <w:p w14:paraId="5334D159" w14:textId="693DC687" w:rsidR="00F92D35" w:rsidRDefault="2C58E7A3" w:rsidP="00F92D35">
      <w:pPr>
        <w:pStyle w:val="Heading3"/>
      </w:pPr>
      <w:bookmarkStart w:id="30" w:name="_Lesson_4:_Verbs"/>
      <w:bookmarkStart w:id="31" w:name="_Toc100683123"/>
      <w:bookmarkStart w:id="32" w:name="_Toc132622781"/>
      <w:bookmarkEnd w:id="30"/>
      <w:r>
        <w:t xml:space="preserve">Lesson </w:t>
      </w:r>
      <w:r w:rsidR="796D77A4">
        <w:t>4</w:t>
      </w:r>
      <w:r w:rsidR="5D8A15B3">
        <w:t>:</w:t>
      </w:r>
      <w:r>
        <w:t xml:space="preserve"> </w:t>
      </w:r>
      <w:r w:rsidR="39AD94F0">
        <w:t>Verbs and possessive apostrophes</w:t>
      </w:r>
      <w:bookmarkEnd w:id="31"/>
      <w:bookmarkEnd w:id="32"/>
    </w:p>
    <w:p w14:paraId="2C502F15" w14:textId="77777777" w:rsidR="00F92D35" w:rsidRDefault="00F92D35" w:rsidP="00F92D35">
      <w:r>
        <w:t>The following teaching and learning activities support multi-age settings.</w:t>
      </w:r>
    </w:p>
    <w:p w14:paraId="1B2AF3C0" w14:textId="77777777" w:rsidR="00F92D35" w:rsidRDefault="2C58E7A3" w:rsidP="00F92D35">
      <w:pPr>
        <w:pStyle w:val="Heading4"/>
      </w:pPr>
      <w:r>
        <w:t>Whole</w:t>
      </w:r>
    </w:p>
    <w:p w14:paraId="60E8F43A" w14:textId="6474ACB5" w:rsidR="15E14D5B" w:rsidRDefault="6A4B5379" w:rsidP="00623EA6">
      <w:pPr>
        <w:pStyle w:val="ListNumber"/>
        <w:numPr>
          <w:ilvl w:val="0"/>
          <w:numId w:val="51"/>
        </w:numPr>
      </w:pPr>
      <w:r>
        <w:t xml:space="preserve">Revisit the use of use of vocabulary and visual features in informative texts to </w:t>
      </w:r>
      <w:r w:rsidR="3179C545">
        <w:t xml:space="preserve">enhance </w:t>
      </w:r>
      <w:r>
        <w:t>meaning.</w:t>
      </w:r>
    </w:p>
    <w:p w14:paraId="528B5D36" w14:textId="7E95613B" w:rsidR="368EDAC2" w:rsidRPr="00623EA6" w:rsidRDefault="3311483D" w:rsidP="00623EA6">
      <w:pPr>
        <w:pStyle w:val="ListNumber"/>
      </w:pPr>
      <w:r w:rsidRPr="00623EA6">
        <w:t>Review verbs.</w:t>
      </w:r>
      <w:r w:rsidR="667489B2" w:rsidRPr="00623EA6">
        <w:t xml:space="preserve"> Explain how verbs are used to describe what is happening within informative texts.</w:t>
      </w:r>
    </w:p>
    <w:p w14:paraId="56C49E63" w14:textId="25FE2D94" w:rsidR="0005324E" w:rsidRDefault="35977EF7" w:rsidP="00623EA6">
      <w:pPr>
        <w:pStyle w:val="ListNumber"/>
      </w:pPr>
      <w:r>
        <w:t xml:space="preserve">Re-read </w:t>
      </w:r>
      <w:r w:rsidRPr="346CBAEC">
        <w:rPr>
          <w:rStyle w:val="Emphasis"/>
        </w:rPr>
        <w:t xml:space="preserve">What’s Inside A </w:t>
      </w:r>
      <w:proofErr w:type="gramStart"/>
      <w:r w:rsidRPr="346CBAEC">
        <w:rPr>
          <w:rStyle w:val="Emphasis"/>
        </w:rPr>
        <w:t>Flower</w:t>
      </w:r>
      <w:r w:rsidR="00623EA6" w:rsidRPr="00623EA6">
        <w:rPr>
          <w:rStyle w:val="Emphasis"/>
        </w:rPr>
        <w:t>?:</w:t>
      </w:r>
      <w:proofErr w:type="gramEnd"/>
      <w:r w:rsidR="00623EA6" w:rsidRPr="00623EA6">
        <w:rPr>
          <w:rStyle w:val="Emphasis"/>
        </w:rPr>
        <w:t xml:space="preserve"> And Other Questions About Science and Nature</w:t>
      </w:r>
      <w:r>
        <w:t xml:space="preserve">, </w:t>
      </w:r>
      <w:r w:rsidR="03879B38">
        <w:t xml:space="preserve">starting on </w:t>
      </w:r>
      <w:r>
        <w:t>the page that states ‘The flower starts as a seed underground’</w:t>
      </w:r>
      <w:r w:rsidR="2D6A2C6E">
        <w:t xml:space="preserve"> </w:t>
      </w:r>
      <w:r w:rsidR="2DB3E8AF">
        <w:t xml:space="preserve">and </w:t>
      </w:r>
      <w:r w:rsidR="2D6A2C6E">
        <w:t>finish</w:t>
      </w:r>
      <w:r w:rsidR="26C0DE38">
        <w:t>ing</w:t>
      </w:r>
      <w:r w:rsidR="2D6A2C6E">
        <w:t xml:space="preserve"> on</w:t>
      </w:r>
      <w:r>
        <w:t xml:space="preserve"> the page that states ‘Look! An aphid is having a snack...’.</w:t>
      </w:r>
    </w:p>
    <w:p w14:paraId="6B138375" w14:textId="74ADCECC" w:rsidR="0005324E" w:rsidRPr="00DD011D" w:rsidRDefault="75555649" w:rsidP="00DD011D">
      <w:pPr>
        <w:pStyle w:val="ListNumber"/>
      </w:pPr>
      <w:r w:rsidRPr="00DD011D">
        <w:t xml:space="preserve">Identify and record </w:t>
      </w:r>
      <w:r w:rsidR="398E1552" w:rsidRPr="00DD011D">
        <w:t>verbs</w:t>
      </w:r>
      <w:r w:rsidRPr="00DD011D">
        <w:t xml:space="preserve"> within this section of text</w:t>
      </w:r>
      <w:r w:rsidR="00095446" w:rsidRPr="00DD011D">
        <w:t>,</w:t>
      </w:r>
      <w:r w:rsidRPr="00DD011D">
        <w:t xml:space="preserve"> </w:t>
      </w:r>
      <w:r w:rsidR="5EF0CB99" w:rsidRPr="00DD011D">
        <w:t>f</w:t>
      </w:r>
      <w:r w:rsidR="0AC86499" w:rsidRPr="00DD011D">
        <w:t xml:space="preserve">or example, wiggle, grow, eat, spread, soaks. </w:t>
      </w:r>
      <w:r w:rsidRPr="00DD011D">
        <w:t>Display on an anchor chart for remainder of the unit.</w:t>
      </w:r>
    </w:p>
    <w:p w14:paraId="484D8FB4" w14:textId="0C2EFC99" w:rsidR="0005324E" w:rsidRPr="00DD011D" w:rsidRDefault="77C4EF87" w:rsidP="00DD011D">
      <w:pPr>
        <w:pStyle w:val="ListNumber"/>
      </w:pPr>
      <w:r w:rsidRPr="00DD011D">
        <w:t xml:space="preserve">Ask </w:t>
      </w:r>
      <w:r w:rsidR="769D31E2" w:rsidRPr="00DD011D">
        <w:t>what</w:t>
      </w:r>
      <w:r w:rsidR="7D2A93DC" w:rsidRPr="00DD011D">
        <w:t xml:space="preserve"> happens underground </w:t>
      </w:r>
      <w:r w:rsidR="241F1545" w:rsidRPr="00DD011D">
        <w:t xml:space="preserve">when </w:t>
      </w:r>
      <w:r w:rsidR="7D2A93DC" w:rsidRPr="00DD011D">
        <w:t>a seed be</w:t>
      </w:r>
      <w:r w:rsidR="4BB3A562" w:rsidRPr="00DD011D">
        <w:t>gins to grow into</w:t>
      </w:r>
      <w:r w:rsidR="7D2A93DC" w:rsidRPr="00DD011D">
        <w:t xml:space="preserve"> a flower</w:t>
      </w:r>
      <w:r w:rsidR="003B3293" w:rsidRPr="00DD011D">
        <w:t>.</w:t>
      </w:r>
      <w:r w:rsidR="7DBE3A26" w:rsidRPr="00DD011D">
        <w:t xml:space="preserve"> </w:t>
      </w:r>
      <w:r w:rsidR="1FB9D9D1" w:rsidRPr="00DD011D">
        <w:t xml:space="preserve">Students </w:t>
      </w:r>
      <w:r w:rsidR="68D940F1" w:rsidRPr="00DD011D">
        <w:t xml:space="preserve">draw </w:t>
      </w:r>
      <w:r w:rsidR="6E924545" w:rsidRPr="00DD011D">
        <w:t>and</w:t>
      </w:r>
      <w:r w:rsidR="68D940F1" w:rsidRPr="00DD011D">
        <w:t xml:space="preserve"> write ideas on mini whiteboards.</w:t>
      </w:r>
    </w:p>
    <w:p w14:paraId="5B803657" w14:textId="77777777" w:rsidR="0005324E" w:rsidRPr="00DD011D" w:rsidRDefault="426C92B1" w:rsidP="00DD011D">
      <w:pPr>
        <w:pStyle w:val="ListNumber"/>
      </w:pPr>
      <w:r w:rsidRPr="00DD011D">
        <w:t>In small groups, students share</w:t>
      </w:r>
      <w:r w:rsidR="542CE975" w:rsidRPr="00DD011D">
        <w:t xml:space="preserve"> </w:t>
      </w:r>
      <w:r w:rsidR="513FE75A" w:rsidRPr="00DD011D">
        <w:t>their idea</w:t>
      </w:r>
      <w:r w:rsidR="600E19C3" w:rsidRPr="00DD011D">
        <w:t>s.</w:t>
      </w:r>
    </w:p>
    <w:p w14:paraId="5CBF95A3" w14:textId="199FB07B" w:rsidR="4F0FC431" w:rsidRPr="00DD011D" w:rsidRDefault="47132107" w:rsidP="00DD011D">
      <w:pPr>
        <w:pStyle w:val="ListNumber"/>
      </w:pPr>
      <w:r w:rsidRPr="00DD011D">
        <w:t>Explain t</w:t>
      </w:r>
      <w:r w:rsidR="74668437" w:rsidRPr="00DD011D">
        <w:t>hat students will use these ideas</w:t>
      </w:r>
      <w:r w:rsidR="47021D8F" w:rsidRPr="00DD011D">
        <w:t xml:space="preserve"> to</w:t>
      </w:r>
      <w:r w:rsidR="78370664" w:rsidRPr="00DD011D">
        <w:t xml:space="preserve"> draw </w:t>
      </w:r>
      <w:r w:rsidR="48411B16" w:rsidRPr="00DD011D">
        <w:t xml:space="preserve">and label </w:t>
      </w:r>
      <w:r w:rsidR="78370664" w:rsidRPr="00DD011D">
        <w:t xml:space="preserve">a diagram of what </w:t>
      </w:r>
      <w:r w:rsidR="487143B1" w:rsidRPr="00DD011D">
        <w:t xml:space="preserve">happens </w:t>
      </w:r>
      <w:r w:rsidR="78370664" w:rsidRPr="00DD011D">
        <w:t xml:space="preserve">underground </w:t>
      </w:r>
      <w:r w:rsidR="1BB55D35" w:rsidRPr="00DD011D">
        <w:t>when a seed begins to grow into a flower.</w:t>
      </w:r>
      <w:r w:rsidR="30C81AF0" w:rsidRPr="00DD011D">
        <w:t xml:space="preserve"> Revise</w:t>
      </w:r>
      <w:r w:rsidR="4F0FC431" w:rsidRPr="00DD011D">
        <w:t xml:space="preserve"> </w:t>
      </w:r>
      <w:r w:rsidR="35402CAC" w:rsidRPr="00DD011D">
        <w:t>how</w:t>
      </w:r>
      <w:r w:rsidR="4F0FC431" w:rsidRPr="00DD011D">
        <w:t xml:space="preserve"> diagrams </w:t>
      </w:r>
      <w:r w:rsidR="1D8A673D" w:rsidRPr="00DD011D">
        <w:t xml:space="preserve">add information and enhance explanations in </w:t>
      </w:r>
      <w:r w:rsidR="4F0FC431" w:rsidRPr="00DD011D">
        <w:t>texts</w:t>
      </w:r>
      <w:r w:rsidR="63DE0F0A" w:rsidRPr="00DD011D">
        <w:t xml:space="preserve"> that inform</w:t>
      </w:r>
      <w:r w:rsidR="4F0FC431" w:rsidRPr="00DD011D">
        <w:t>.</w:t>
      </w:r>
    </w:p>
    <w:p w14:paraId="6BD6DBE9" w14:textId="4EDA4C3F" w:rsidR="7D2A93DC" w:rsidRPr="00DD011D" w:rsidRDefault="7D2A93DC" w:rsidP="00DD011D">
      <w:pPr>
        <w:pStyle w:val="ListNumber"/>
      </w:pPr>
      <w:r w:rsidRPr="00DD011D">
        <w:t xml:space="preserve">Model </w:t>
      </w:r>
      <w:r w:rsidR="247A909A" w:rsidRPr="00DD011D">
        <w:t xml:space="preserve">drawing a diagram </w:t>
      </w:r>
      <w:r w:rsidR="2EB76225" w:rsidRPr="00DD011D">
        <w:t>to explain</w:t>
      </w:r>
      <w:r w:rsidR="247A909A" w:rsidRPr="00DD011D">
        <w:t xml:space="preserve"> </w:t>
      </w:r>
      <w:r w:rsidR="7DB4EDFE" w:rsidRPr="00DD011D">
        <w:t>w</w:t>
      </w:r>
      <w:r w:rsidR="247A909A" w:rsidRPr="00DD011D">
        <w:t xml:space="preserve">hat happens underground </w:t>
      </w:r>
      <w:r w:rsidR="0FBA8284" w:rsidRPr="00DD011D">
        <w:t xml:space="preserve">when </w:t>
      </w:r>
      <w:r w:rsidR="247A909A" w:rsidRPr="00DD011D">
        <w:t xml:space="preserve">a seed </w:t>
      </w:r>
      <w:r w:rsidR="63CC1E10" w:rsidRPr="00DD011D">
        <w:t xml:space="preserve">begins </w:t>
      </w:r>
      <w:r w:rsidR="247A909A" w:rsidRPr="00DD011D">
        <w:t xml:space="preserve">to </w:t>
      </w:r>
      <w:r w:rsidR="7330471E" w:rsidRPr="00DD011D">
        <w:t xml:space="preserve">grow into </w:t>
      </w:r>
      <w:r w:rsidR="247A909A" w:rsidRPr="00DD011D">
        <w:t>a flower</w:t>
      </w:r>
      <w:r w:rsidR="1B8D8422" w:rsidRPr="00DD011D">
        <w:t>.</w:t>
      </w:r>
    </w:p>
    <w:p w14:paraId="1521E4D0" w14:textId="77777777" w:rsidR="00F92D35" w:rsidRDefault="00F92D35" w:rsidP="00F92D35">
      <w:pPr>
        <w:pStyle w:val="Heading4"/>
      </w:pPr>
      <w:r>
        <w:lastRenderedPageBreak/>
        <w:t>Part</w:t>
      </w:r>
    </w:p>
    <w:p w14:paraId="5053BD87"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22A9672F" w14:textId="77777777" w:rsidTr="346CBAEC">
        <w:trPr>
          <w:cnfStyle w:val="100000000000" w:firstRow="1" w:lastRow="0" w:firstColumn="0" w:lastColumn="0" w:oddVBand="0" w:evenVBand="0" w:oddHBand="0" w:evenHBand="0" w:firstRowFirstColumn="0" w:firstRowLastColumn="0" w:lastRowFirstColumn="0" w:lastRowLastColumn="0"/>
        </w:trPr>
        <w:tc>
          <w:tcPr>
            <w:tcW w:w="7298" w:type="dxa"/>
          </w:tcPr>
          <w:p w14:paraId="379AC633" w14:textId="7EDF82EA" w:rsidR="00F92D35" w:rsidRDefault="2C58E7A3" w:rsidP="00AF412E">
            <w:r>
              <w:t xml:space="preserve">Early Stage 1 (independent) </w:t>
            </w:r>
          </w:p>
        </w:tc>
        <w:tc>
          <w:tcPr>
            <w:tcW w:w="7298" w:type="dxa"/>
          </w:tcPr>
          <w:p w14:paraId="47B26A6B" w14:textId="43D9B101" w:rsidR="00F92D35" w:rsidRDefault="2C58E7A3" w:rsidP="00AF412E">
            <w:r>
              <w:t>Stage 1 (teacher guided)</w:t>
            </w:r>
          </w:p>
        </w:tc>
      </w:tr>
      <w:tr w:rsidR="00F92D35" w14:paraId="59067968" w14:textId="77777777" w:rsidTr="346CBAEC">
        <w:trPr>
          <w:cnfStyle w:val="000000100000" w:firstRow="0" w:lastRow="0" w:firstColumn="0" w:lastColumn="0" w:oddVBand="0" w:evenVBand="0" w:oddHBand="1" w:evenHBand="0" w:firstRowFirstColumn="0" w:firstRowLastColumn="0" w:lastRowFirstColumn="0" w:lastRowLastColumn="0"/>
        </w:trPr>
        <w:tc>
          <w:tcPr>
            <w:tcW w:w="7298" w:type="dxa"/>
          </w:tcPr>
          <w:p w14:paraId="050CA42B" w14:textId="0E3B720F" w:rsidR="00F92D35" w:rsidRPr="00551377" w:rsidRDefault="79DD79E7" w:rsidP="00551377">
            <w:pPr>
              <w:pStyle w:val="ListNumber"/>
            </w:pPr>
            <w:r w:rsidRPr="00551377">
              <w:t xml:space="preserve">Students draw a diagram </w:t>
            </w:r>
            <w:r w:rsidR="7A04BC1B" w:rsidRPr="00551377">
              <w:t>to explain</w:t>
            </w:r>
            <w:r w:rsidRPr="00551377">
              <w:t xml:space="preserve"> </w:t>
            </w:r>
            <w:r w:rsidR="44BF1696" w:rsidRPr="00551377">
              <w:t>w</w:t>
            </w:r>
            <w:r w:rsidRPr="00551377">
              <w:t xml:space="preserve">hat happens underground </w:t>
            </w:r>
            <w:r w:rsidR="10320C31" w:rsidRPr="00551377">
              <w:t>when</w:t>
            </w:r>
            <w:r w:rsidRPr="00551377">
              <w:t xml:space="preserve"> a seed be</w:t>
            </w:r>
            <w:r w:rsidR="6CF7F82C" w:rsidRPr="00551377">
              <w:t>gins to grow into</w:t>
            </w:r>
            <w:r w:rsidRPr="00551377">
              <w:t xml:space="preserve"> a flower</w:t>
            </w:r>
            <w:r w:rsidR="71879394" w:rsidRPr="00551377">
              <w:t>.</w:t>
            </w:r>
          </w:p>
        </w:tc>
        <w:tc>
          <w:tcPr>
            <w:tcW w:w="7298" w:type="dxa"/>
          </w:tcPr>
          <w:p w14:paraId="36601BF5" w14:textId="0366A4CB" w:rsidR="00F92D35" w:rsidRPr="00551377" w:rsidRDefault="435B4394" w:rsidP="00551377">
            <w:pPr>
              <w:pStyle w:val="ListNumber"/>
            </w:pPr>
            <w:r w:rsidRPr="00551377">
              <w:t xml:space="preserve">Discuss possessive apostrophes </w:t>
            </w:r>
            <w:r w:rsidR="7959E744" w:rsidRPr="00551377">
              <w:t xml:space="preserve">and </w:t>
            </w:r>
            <w:r w:rsidR="20E5F45F" w:rsidRPr="00551377">
              <w:t xml:space="preserve">how </w:t>
            </w:r>
            <w:r w:rsidR="7959E744" w:rsidRPr="00551377">
              <w:t>they are</w:t>
            </w:r>
            <w:r w:rsidRPr="00551377">
              <w:t xml:space="preserve"> used to </w:t>
            </w:r>
            <w:r w:rsidR="6F380A4E" w:rsidRPr="00551377">
              <w:t>indicate</w:t>
            </w:r>
            <w:r w:rsidRPr="00551377">
              <w:t xml:space="preserve"> </w:t>
            </w:r>
            <w:r w:rsidR="3818B03B" w:rsidRPr="00551377">
              <w:t>possession</w:t>
            </w:r>
            <w:r w:rsidRPr="00551377">
              <w:t xml:space="preserve">, for example, </w:t>
            </w:r>
            <w:r w:rsidR="2A98ED6B" w:rsidRPr="00551377">
              <w:t>Rachel</w:t>
            </w:r>
            <w:r w:rsidRPr="00551377">
              <w:t>’s book.</w:t>
            </w:r>
          </w:p>
          <w:p w14:paraId="565F1FF9" w14:textId="23DA2DE8" w:rsidR="00F92D35" w:rsidRPr="00551377" w:rsidRDefault="435B4394" w:rsidP="00551377">
            <w:pPr>
              <w:pStyle w:val="ListNumber"/>
            </w:pPr>
            <w:r w:rsidRPr="00551377">
              <w:t>Explain that informative texts use possessive apostrophes</w:t>
            </w:r>
            <w:r w:rsidR="3C2ED31C" w:rsidRPr="00551377">
              <w:t xml:space="preserve"> to show that objects can have ownership. </w:t>
            </w:r>
            <w:r w:rsidR="0A25DEE0" w:rsidRPr="00551377">
              <w:t xml:space="preserve">Refer to </w:t>
            </w:r>
            <w:r w:rsidR="36A29993" w:rsidRPr="00551377">
              <w:t xml:space="preserve">examples in </w:t>
            </w:r>
            <w:r w:rsidR="00551377">
              <w:t>a</w:t>
            </w:r>
            <w:r w:rsidR="00551377" w:rsidRPr="00551377">
              <w:t xml:space="preserve"> </w:t>
            </w:r>
            <w:r w:rsidR="0A25DEE0" w:rsidRPr="00551377">
              <w:t>section of text</w:t>
            </w:r>
            <w:r w:rsidR="164C3A4B" w:rsidRPr="00551377">
              <w:t>,</w:t>
            </w:r>
            <w:r w:rsidR="724B8FB9" w:rsidRPr="00551377">
              <w:t xml:space="preserve"> f</w:t>
            </w:r>
            <w:r w:rsidR="3C2ED31C" w:rsidRPr="00551377">
              <w:t xml:space="preserve">or example, </w:t>
            </w:r>
            <w:r w:rsidR="12053969" w:rsidRPr="00551377">
              <w:t xml:space="preserve">‘The flower’s roots’, ‘A flower’s stem’, ‘the plant’s </w:t>
            </w:r>
            <w:proofErr w:type="gramStart"/>
            <w:r w:rsidR="12053969" w:rsidRPr="00551377">
              <w:t>leaves’</w:t>
            </w:r>
            <w:proofErr w:type="gramEnd"/>
            <w:r w:rsidR="12053969" w:rsidRPr="00551377">
              <w:t>.</w:t>
            </w:r>
          </w:p>
          <w:p w14:paraId="70A08475" w14:textId="4181B396" w:rsidR="00F92D35" w:rsidRPr="00551377" w:rsidRDefault="0E06887C" w:rsidP="00551377">
            <w:pPr>
              <w:pStyle w:val="ListNumber"/>
            </w:pPr>
            <w:r w:rsidRPr="00551377">
              <w:t>Model writing sentences using possessive apostrophes and verbs to describe what happens underground</w:t>
            </w:r>
            <w:r w:rsidR="5118D9C8" w:rsidRPr="00551377">
              <w:t>,</w:t>
            </w:r>
            <w:r w:rsidR="5380C5DD" w:rsidRPr="00551377">
              <w:t xml:space="preserve"> </w:t>
            </w:r>
            <w:r w:rsidR="05DB125C" w:rsidRPr="00551377">
              <w:t>f</w:t>
            </w:r>
            <w:r w:rsidR="5380C5DD" w:rsidRPr="00551377">
              <w:t xml:space="preserve">or example, </w:t>
            </w:r>
            <w:r w:rsidR="00551377">
              <w:t>‘</w:t>
            </w:r>
            <w:r w:rsidR="0DCFF2BC" w:rsidRPr="00551377">
              <w:t>The seed’s roots need soil to grow.</w:t>
            </w:r>
            <w:r w:rsidR="00551377">
              <w:t>’</w:t>
            </w:r>
          </w:p>
        </w:tc>
      </w:tr>
    </w:tbl>
    <w:p w14:paraId="6FAC2A1F" w14:textId="5CB52D95" w:rsidR="53CBD2EF" w:rsidRDefault="53CBD2EF" w:rsidP="7C433581">
      <w:pPr>
        <w:pStyle w:val="Heading4"/>
      </w:pPr>
      <w:r>
        <w:t>Whole</w:t>
      </w:r>
    </w:p>
    <w:p w14:paraId="26BE5078" w14:textId="5BDEB5F2" w:rsidR="193EE6D1" w:rsidRPr="00551377" w:rsidRDefault="193EE6D1" w:rsidP="00551377">
      <w:pPr>
        <w:pStyle w:val="ListNumber"/>
      </w:pPr>
      <w:r w:rsidRPr="00551377">
        <w:t>Model adding word or phrase labels, referring to the verb, noun</w:t>
      </w:r>
      <w:r w:rsidR="7D3B7B49" w:rsidRPr="00551377">
        <w:t>,</w:t>
      </w:r>
      <w:r w:rsidRPr="00551377">
        <w:t xml:space="preserve"> adjective</w:t>
      </w:r>
      <w:r w:rsidR="7441DEDB" w:rsidRPr="00551377">
        <w:t xml:space="preserve"> and vocabulary</w:t>
      </w:r>
      <w:r w:rsidRPr="00551377">
        <w:t xml:space="preserve"> anchor charts</w:t>
      </w:r>
      <w:r w:rsidR="1A34CDE7" w:rsidRPr="00551377">
        <w:t>.</w:t>
      </w:r>
      <w:r w:rsidR="035FD5FC" w:rsidRPr="00551377">
        <w:t xml:space="preserve"> </w:t>
      </w:r>
      <w:r w:rsidRPr="00551377">
        <w:t>For example, sprouting seeds; spreading roots.</w:t>
      </w:r>
    </w:p>
    <w:p w14:paraId="686C8330" w14:textId="1EB12484" w:rsidR="00F92D35" w:rsidRDefault="00F92D35" w:rsidP="00F92D35">
      <w:pPr>
        <w:pStyle w:val="Heading4"/>
      </w:pPr>
      <w:r>
        <w:t>Part</w:t>
      </w:r>
    </w:p>
    <w:p w14:paraId="25F1C4AC" w14:textId="054B0B2E"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083"/>
        <w:gridCol w:w="7513"/>
      </w:tblGrid>
      <w:tr w:rsidR="00F92D35" w14:paraId="5905AC0E" w14:textId="77777777" w:rsidTr="00F86AC5">
        <w:trPr>
          <w:cnfStyle w:val="100000000000" w:firstRow="1" w:lastRow="0" w:firstColumn="0" w:lastColumn="0" w:oddVBand="0" w:evenVBand="0" w:oddHBand="0" w:evenHBand="0" w:firstRowFirstColumn="0" w:firstRowLastColumn="0" w:lastRowFirstColumn="0" w:lastRowLastColumn="0"/>
        </w:trPr>
        <w:tc>
          <w:tcPr>
            <w:tcW w:w="7083" w:type="dxa"/>
          </w:tcPr>
          <w:p w14:paraId="4712B41B" w14:textId="07134111" w:rsidR="00F92D35" w:rsidRDefault="2C58E7A3" w:rsidP="00AF412E">
            <w:r>
              <w:lastRenderedPageBreak/>
              <w:t>Early Stage 1 (teacher guided</w:t>
            </w:r>
            <w:r w:rsidR="15ED03E8">
              <w:t>/independent</w:t>
            </w:r>
            <w:r>
              <w:t>)</w:t>
            </w:r>
          </w:p>
        </w:tc>
        <w:tc>
          <w:tcPr>
            <w:tcW w:w="7513" w:type="dxa"/>
          </w:tcPr>
          <w:p w14:paraId="33943D6F" w14:textId="08B3D2CD" w:rsidR="00F92D35" w:rsidRDefault="2C58E7A3" w:rsidP="00AF412E">
            <w:r>
              <w:t>Stage 1 (independent)</w:t>
            </w:r>
          </w:p>
        </w:tc>
      </w:tr>
      <w:tr w:rsidR="00F92D35" w14:paraId="5E2CC047" w14:textId="77777777" w:rsidTr="00F86AC5">
        <w:trPr>
          <w:cnfStyle w:val="000000100000" w:firstRow="0" w:lastRow="0" w:firstColumn="0" w:lastColumn="0" w:oddVBand="0" w:evenVBand="0" w:oddHBand="1" w:evenHBand="0" w:firstRowFirstColumn="0" w:firstRowLastColumn="0" w:lastRowFirstColumn="0" w:lastRowLastColumn="0"/>
        </w:trPr>
        <w:tc>
          <w:tcPr>
            <w:tcW w:w="7083" w:type="dxa"/>
          </w:tcPr>
          <w:p w14:paraId="15C4311F" w14:textId="518C052A" w:rsidR="00F92D35" w:rsidRDefault="6749CFF6" w:rsidP="00A60F73">
            <w:pPr>
              <w:pStyle w:val="ListNumber"/>
            </w:pPr>
            <w:r>
              <w:t>Students a</w:t>
            </w:r>
            <w:r w:rsidR="7DE9AB30">
              <w:t>dd word</w:t>
            </w:r>
            <w:r w:rsidR="5DEBDC14">
              <w:t xml:space="preserve"> or </w:t>
            </w:r>
            <w:r w:rsidR="7DE9AB30">
              <w:t>phrase</w:t>
            </w:r>
            <w:r w:rsidR="20DD398E">
              <w:t xml:space="preserve"> labels</w:t>
            </w:r>
            <w:r w:rsidR="7DE9AB30">
              <w:t xml:space="preserve"> to explain what happens</w:t>
            </w:r>
            <w:r w:rsidR="289F8AD1">
              <w:t xml:space="preserve"> </w:t>
            </w:r>
            <w:r w:rsidR="6D134B45">
              <w:t>in</w:t>
            </w:r>
            <w:r w:rsidR="289F8AD1">
              <w:t xml:space="preserve"> their diagram.</w:t>
            </w:r>
            <w:r w:rsidR="7DE9AB30">
              <w:t xml:space="preserve"> </w:t>
            </w:r>
            <w:r w:rsidR="264B626E">
              <w:t>Refer to</w:t>
            </w:r>
            <w:r w:rsidR="7DE9AB30">
              <w:t xml:space="preserve"> verb</w:t>
            </w:r>
            <w:r w:rsidR="42F55F89">
              <w:t>, noun and adjective</w:t>
            </w:r>
            <w:r w:rsidR="7DE9AB30">
              <w:t xml:space="preserve"> anchor chart</w:t>
            </w:r>
            <w:r w:rsidR="4C7C90F3">
              <w:t>s</w:t>
            </w:r>
            <w:r w:rsidR="3DFDF56C">
              <w:t xml:space="preserve"> and vocabulary from </w:t>
            </w:r>
            <w:hyperlink w:anchor="_Lesson_3:_Vocabulary_1">
              <w:r w:rsidR="00A60F73">
                <w:rPr>
                  <w:rStyle w:val="Hyperlink"/>
                </w:rPr>
                <w:t>Lesson 3</w:t>
              </w:r>
            </w:hyperlink>
            <w:r w:rsidR="00A60F73" w:rsidRPr="00A60F73">
              <w:t>.</w:t>
            </w:r>
          </w:p>
          <w:p w14:paraId="39A0E778" w14:textId="3C9FF69F" w:rsidR="00F92D35" w:rsidRPr="00A60F73" w:rsidRDefault="198D861E" w:rsidP="00A60F73">
            <w:pPr>
              <w:pStyle w:val="ListNumber"/>
            </w:pPr>
            <w:r w:rsidRPr="00A60F73">
              <w:t>Co</w:t>
            </w:r>
            <w:r w:rsidR="4BBA12EA" w:rsidRPr="00A60F73">
              <w:t>-</w:t>
            </w:r>
            <w:r w:rsidRPr="00A60F73">
              <w:t>construct sentences</w:t>
            </w:r>
            <w:r w:rsidR="270AAC20" w:rsidRPr="00A60F73">
              <w:t xml:space="preserve"> that explain what happens to the seed</w:t>
            </w:r>
            <w:r w:rsidR="1364D82D" w:rsidRPr="00A60F73">
              <w:t xml:space="preserve"> using the word or phrase</w:t>
            </w:r>
            <w:r w:rsidR="0A6A2476" w:rsidRPr="00A60F73">
              <w:t xml:space="preserve"> label</w:t>
            </w:r>
            <w:r w:rsidR="1364D82D" w:rsidRPr="00A60F73">
              <w:t>s</w:t>
            </w:r>
            <w:r w:rsidR="32C3947A" w:rsidRPr="00A60F73">
              <w:t>, referring to language anchor charts</w:t>
            </w:r>
            <w:r w:rsidR="1364D82D" w:rsidRPr="00A60F73">
              <w:t xml:space="preserve">. For example, </w:t>
            </w:r>
            <w:r w:rsidR="00A60F73">
              <w:t>‘</w:t>
            </w:r>
            <w:r w:rsidR="02A24DFD" w:rsidRPr="00A60F73">
              <w:t>T</w:t>
            </w:r>
            <w:r w:rsidR="4DEB95DE" w:rsidRPr="00A60F73">
              <w:t>he</w:t>
            </w:r>
            <w:r w:rsidR="1364D82D" w:rsidRPr="00A60F73">
              <w:t xml:space="preserve"> seed begins to sprout and push through the soil.</w:t>
            </w:r>
            <w:r w:rsidR="00A60F73">
              <w:t>’</w:t>
            </w:r>
          </w:p>
          <w:p w14:paraId="321B736B" w14:textId="4CB0F047" w:rsidR="00F92D35" w:rsidRPr="00A60F73" w:rsidRDefault="0E57DD2B" w:rsidP="00A60F73">
            <w:pPr>
              <w:pStyle w:val="ListNumber"/>
            </w:pPr>
            <w:r w:rsidRPr="00A60F73">
              <w:t>Identify</w:t>
            </w:r>
            <w:r w:rsidR="389FBFF8" w:rsidRPr="00A60F73">
              <w:t xml:space="preserve"> and underline</w:t>
            </w:r>
            <w:r w:rsidRPr="00A60F73">
              <w:t xml:space="preserve"> the verb </w:t>
            </w:r>
            <w:r w:rsidR="191605D1" w:rsidRPr="00A60F73">
              <w:t>within the sentence.</w:t>
            </w:r>
            <w:r w:rsidR="5C5A9BD5" w:rsidRPr="00A60F73">
              <w:t xml:space="preserve"> Ask what i</w:t>
            </w:r>
            <w:r w:rsidR="2F2610DD" w:rsidRPr="00A60F73">
              <w:t>nformation it provides.</w:t>
            </w:r>
          </w:p>
          <w:p w14:paraId="13D74ACB" w14:textId="23D56B51" w:rsidR="00F92D35" w:rsidRDefault="51BC202A" w:rsidP="00A60F73">
            <w:pPr>
              <w:pStyle w:val="ListNumber"/>
            </w:pPr>
            <w:r w:rsidRPr="00A60F73">
              <w:t>Referring to the anchor charts, s</w:t>
            </w:r>
            <w:r w:rsidR="404DB10C" w:rsidRPr="00A60F73">
              <w:t>tudents write a sentence to explain what happens</w:t>
            </w:r>
            <w:r w:rsidR="515A328B" w:rsidRPr="00A60F73">
              <w:t xml:space="preserve"> underground when a seed begins to grow into a flower</w:t>
            </w:r>
            <w:r w:rsidR="310E92C3" w:rsidRPr="00A60F73">
              <w:t xml:space="preserve">. They then </w:t>
            </w:r>
            <w:r w:rsidR="5FBA1C87" w:rsidRPr="00A60F73">
              <w:t>u</w:t>
            </w:r>
            <w:r w:rsidR="404DB10C" w:rsidRPr="00A60F73">
              <w:t>nderline the verbs.</w:t>
            </w:r>
          </w:p>
        </w:tc>
        <w:tc>
          <w:tcPr>
            <w:tcW w:w="7513" w:type="dxa"/>
          </w:tcPr>
          <w:p w14:paraId="7B85C3C7" w14:textId="1ECF13CD" w:rsidR="00F92D35" w:rsidRPr="00A60F73" w:rsidRDefault="1284B3D1" w:rsidP="00A60F73">
            <w:pPr>
              <w:pStyle w:val="ListNumber"/>
            </w:pPr>
            <w:r w:rsidRPr="00A60F73">
              <w:t xml:space="preserve">Students draw a diagram </w:t>
            </w:r>
            <w:r w:rsidR="15A6D44E" w:rsidRPr="00A60F73">
              <w:t xml:space="preserve">to explain </w:t>
            </w:r>
            <w:r w:rsidR="383B40A8" w:rsidRPr="00A60F73">
              <w:t>w</w:t>
            </w:r>
            <w:r w:rsidRPr="00A60F73">
              <w:t xml:space="preserve">hat happens underground </w:t>
            </w:r>
            <w:r w:rsidR="122F4937" w:rsidRPr="00A60F73">
              <w:t>when a seed begins to grow into a flower.</w:t>
            </w:r>
          </w:p>
          <w:p w14:paraId="590AAC12" w14:textId="60AC1DE9" w:rsidR="6907F140" w:rsidRPr="00A60F73" w:rsidRDefault="02B32E3E" w:rsidP="00A60F73">
            <w:pPr>
              <w:pStyle w:val="ListNumber"/>
            </w:pPr>
            <w:r w:rsidRPr="00A60F73">
              <w:t>Students a</w:t>
            </w:r>
            <w:r w:rsidR="22C19274" w:rsidRPr="00A60F73">
              <w:t>dd word</w:t>
            </w:r>
            <w:r w:rsidR="28C4A01F" w:rsidRPr="00A60F73">
              <w:t xml:space="preserve"> or</w:t>
            </w:r>
            <w:r w:rsidR="22C19274" w:rsidRPr="00A60F73">
              <w:t xml:space="preserve"> phrase</w:t>
            </w:r>
            <w:r w:rsidR="2683F63E" w:rsidRPr="00A60F73">
              <w:t xml:space="preserve"> labels</w:t>
            </w:r>
            <w:r w:rsidR="22C19274" w:rsidRPr="00A60F73">
              <w:t xml:space="preserve"> </w:t>
            </w:r>
            <w:r w:rsidR="3EE4043A" w:rsidRPr="00A60F73">
              <w:t>to</w:t>
            </w:r>
            <w:r w:rsidR="02621975" w:rsidRPr="00A60F73">
              <w:t xml:space="preserve"> e</w:t>
            </w:r>
            <w:r w:rsidR="22C19274" w:rsidRPr="00A60F73">
              <w:t>xplain what happens</w:t>
            </w:r>
            <w:r w:rsidR="05AE2836" w:rsidRPr="00A60F73">
              <w:t xml:space="preserve"> in</w:t>
            </w:r>
            <w:r w:rsidR="22C19274" w:rsidRPr="00A60F73">
              <w:t xml:space="preserve"> their diagram.</w:t>
            </w:r>
          </w:p>
          <w:p w14:paraId="1F7171F0" w14:textId="0E687E86" w:rsidR="00F92D35" w:rsidRDefault="739DE863" w:rsidP="00A60F73">
            <w:pPr>
              <w:pStyle w:val="ListNumber"/>
            </w:pPr>
            <w:r>
              <w:t xml:space="preserve">Students write a paragraph to </w:t>
            </w:r>
            <w:r w:rsidR="1284B3D1">
              <w:t>explain what happens using possessive apostrophes</w:t>
            </w:r>
            <w:r w:rsidR="656F677F">
              <w:t xml:space="preserve"> and vocabulary </w:t>
            </w:r>
            <w:r w:rsidR="3579CA17">
              <w:t>identified in</w:t>
            </w:r>
            <w:r w:rsidR="656F677F">
              <w:t xml:space="preserve"> </w:t>
            </w:r>
            <w:hyperlink w:anchor="_Lesson_3:_Vocabulary_1">
              <w:r w:rsidR="00A60F73">
                <w:rPr>
                  <w:rStyle w:val="Hyperlink"/>
                </w:rPr>
                <w:t>Lesson</w:t>
              </w:r>
              <w:r w:rsidR="00F86AC5">
                <w:rPr>
                  <w:rStyle w:val="Hyperlink"/>
                </w:rPr>
                <w:t xml:space="preserve"> </w:t>
              </w:r>
              <w:r w:rsidR="00A60F73">
                <w:rPr>
                  <w:rStyle w:val="Hyperlink"/>
                </w:rPr>
                <w:t>3</w:t>
              </w:r>
            </w:hyperlink>
            <w:r w:rsidR="00A60F73" w:rsidRPr="00A60F73">
              <w:t>.</w:t>
            </w:r>
          </w:p>
        </w:tc>
      </w:tr>
    </w:tbl>
    <w:p w14:paraId="75D9578E" w14:textId="77777777" w:rsidR="00F92D35" w:rsidRDefault="2C58E7A3" w:rsidP="00F92D35">
      <w:pPr>
        <w:pStyle w:val="Heading4"/>
      </w:pPr>
      <w:r>
        <w:t>Whole</w:t>
      </w:r>
    </w:p>
    <w:p w14:paraId="280D19F9" w14:textId="08DE7BD0" w:rsidR="4E411076" w:rsidRDefault="39A72CA2" w:rsidP="00A60F73">
      <w:pPr>
        <w:pStyle w:val="ListNumber"/>
      </w:pPr>
      <w:r>
        <w:t>Share student work samples</w:t>
      </w:r>
      <w:r w:rsidR="2E266DD2">
        <w:t xml:space="preserve">. </w:t>
      </w:r>
      <w:r w:rsidR="10E0609B">
        <w:t xml:space="preserve">Discuss how </w:t>
      </w:r>
      <w:r w:rsidR="1BFB0EEA">
        <w:t xml:space="preserve">the </w:t>
      </w:r>
      <w:r w:rsidR="4AD157A4">
        <w:t>language</w:t>
      </w:r>
      <w:r w:rsidR="1BFB0EEA">
        <w:t xml:space="preserve"> and diagrams add information and enhance meaning.</w:t>
      </w:r>
    </w:p>
    <w:p w14:paraId="70EFA93C" w14:textId="0B5E0D16" w:rsidR="00F92D35" w:rsidRDefault="2C58E7A3" w:rsidP="00F92D35">
      <w:pPr>
        <w:pStyle w:val="Heading3"/>
      </w:pPr>
      <w:bookmarkStart w:id="33" w:name="_Toc100683124"/>
      <w:bookmarkStart w:id="34" w:name="_Toc132622782"/>
      <w:r>
        <w:t xml:space="preserve">Lesson </w:t>
      </w:r>
      <w:r w:rsidR="796D77A4">
        <w:t>5</w:t>
      </w:r>
      <w:r w:rsidR="5D8A15B3">
        <w:t>:</w:t>
      </w:r>
      <w:r>
        <w:t xml:space="preserve"> </w:t>
      </w:r>
      <w:r w:rsidR="6F2C3E19">
        <w:t>Context and oral language</w:t>
      </w:r>
      <w:bookmarkEnd w:id="33"/>
      <w:bookmarkEnd w:id="34"/>
    </w:p>
    <w:p w14:paraId="353C65EC" w14:textId="77777777" w:rsidR="00F92D35" w:rsidRDefault="00F92D35" w:rsidP="00F92D35">
      <w:r>
        <w:t>The following teaching and learning activities support multi-age settings.</w:t>
      </w:r>
    </w:p>
    <w:p w14:paraId="691EE3C7" w14:textId="77777777" w:rsidR="00F92D35" w:rsidRDefault="2C58E7A3" w:rsidP="00F92D35">
      <w:pPr>
        <w:pStyle w:val="Heading4"/>
      </w:pPr>
      <w:r>
        <w:lastRenderedPageBreak/>
        <w:t>Whole</w:t>
      </w:r>
    </w:p>
    <w:p w14:paraId="00D1D254" w14:textId="3306139E" w:rsidR="00ED1694" w:rsidRPr="008A3D50" w:rsidRDefault="3E928B5F" w:rsidP="008A3D50">
      <w:pPr>
        <w:pStyle w:val="ListNumber"/>
        <w:numPr>
          <w:ilvl w:val="0"/>
          <w:numId w:val="52"/>
        </w:numPr>
      </w:pPr>
      <w:r w:rsidRPr="008A3D50">
        <w:t>Revise that the purpose of an informative text is to describe and explain.</w:t>
      </w:r>
    </w:p>
    <w:p w14:paraId="5727A673" w14:textId="6F05F8C9" w:rsidR="002C60B5" w:rsidRPr="008A3D50" w:rsidRDefault="715C3C4F" w:rsidP="008A3D50">
      <w:pPr>
        <w:pStyle w:val="ListNumber"/>
      </w:pPr>
      <w:r w:rsidRPr="008A3D50">
        <w:t>Ask</w:t>
      </w:r>
      <w:r w:rsidR="2248CE3D" w:rsidRPr="008A3D50">
        <w:t xml:space="preserve"> </w:t>
      </w:r>
      <w:r w:rsidR="43B475DC" w:rsidRPr="008A3D50">
        <w:t>how</w:t>
      </w:r>
      <w:r w:rsidR="2248CE3D" w:rsidRPr="008A3D50">
        <w:t xml:space="preserve"> a seed become</w:t>
      </w:r>
      <w:r w:rsidR="293F0D11" w:rsidRPr="008A3D50">
        <w:t>s</w:t>
      </w:r>
      <w:r w:rsidR="2248CE3D" w:rsidRPr="008A3D50">
        <w:t xml:space="preserve"> a flower</w:t>
      </w:r>
      <w:r w:rsidR="3993A1C5" w:rsidRPr="008A3D50">
        <w:t xml:space="preserve"> to engage </w:t>
      </w:r>
      <w:r w:rsidR="4A7DFD61" w:rsidRPr="008A3D50">
        <w:t xml:space="preserve">students </w:t>
      </w:r>
      <w:r w:rsidR="3993A1C5" w:rsidRPr="008A3D50">
        <w:t xml:space="preserve">in thinking while </w:t>
      </w:r>
      <w:r w:rsidR="3AC741E7" w:rsidRPr="008A3D50">
        <w:t xml:space="preserve">they </w:t>
      </w:r>
      <w:r w:rsidR="3993A1C5" w:rsidRPr="008A3D50">
        <w:t>read.</w:t>
      </w:r>
    </w:p>
    <w:p w14:paraId="0F5B39FF" w14:textId="3697BEBB" w:rsidR="002C60B5" w:rsidRDefault="5AC7AB58" w:rsidP="008A3D50">
      <w:pPr>
        <w:pStyle w:val="ListNumber"/>
      </w:pPr>
      <w:r>
        <w:t xml:space="preserve">Read </w:t>
      </w:r>
      <w:r w:rsidRPr="346CBAEC">
        <w:rPr>
          <w:rStyle w:val="Emphasis"/>
        </w:rPr>
        <w:t xml:space="preserve">What’s Inside A </w:t>
      </w:r>
      <w:proofErr w:type="gramStart"/>
      <w:r w:rsidRPr="346CBAEC">
        <w:rPr>
          <w:rStyle w:val="Emphasis"/>
        </w:rPr>
        <w:t>Flower</w:t>
      </w:r>
      <w:r w:rsidR="008A3D50" w:rsidRPr="008A3D50">
        <w:rPr>
          <w:rStyle w:val="Emphasis"/>
        </w:rPr>
        <w:t>?:</w:t>
      </w:r>
      <w:proofErr w:type="gramEnd"/>
      <w:r w:rsidR="008A3D50" w:rsidRPr="008A3D50">
        <w:rPr>
          <w:rStyle w:val="Emphasis"/>
        </w:rPr>
        <w:t xml:space="preserve"> And Other Questions About Science and Nature</w:t>
      </w:r>
      <w:r>
        <w:t xml:space="preserve">, </w:t>
      </w:r>
      <w:r w:rsidR="7483F52F">
        <w:t xml:space="preserve">starting on </w:t>
      </w:r>
      <w:r>
        <w:t>the page that states ‘Photosynthesis’</w:t>
      </w:r>
      <w:r w:rsidR="18649D54">
        <w:t xml:space="preserve"> </w:t>
      </w:r>
      <w:r w:rsidR="1BCF6559">
        <w:t xml:space="preserve">and </w:t>
      </w:r>
      <w:r w:rsidR="18649D54">
        <w:t>finish</w:t>
      </w:r>
      <w:r w:rsidR="0C94263D">
        <w:t>ing</w:t>
      </w:r>
      <w:r w:rsidR="18649D54">
        <w:t xml:space="preserve"> on</w:t>
      </w:r>
      <w:r>
        <w:t xml:space="preserve"> the page that states ‘</w:t>
      </w:r>
      <w:r w:rsidR="0F907D49">
        <w:t>FLOWER!</w:t>
      </w:r>
      <w:r>
        <w:t>’</w:t>
      </w:r>
    </w:p>
    <w:p w14:paraId="3F6007E8" w14:textId="4110A506" w:rsidR="002C60B5" w:rsidRPr="008A3D50" w:rsidRDefault="2CD2BB04" w:rsidP="008A3D50">
      <w:pPr>
        <w:pStyle w:val="ListNumber"/>
      </w:pPr>
      <w:r w:rsidRPr="008A3D50">
        <w:t xml:space="preserve">Explain that students will </w:t>
      </w:r>
      <w:r w:rsidR="4C4606FF" w:rsidRPr="008A3D50">
        <w:t xml:space="preserve">go on a </w:t>
      </w:r>
      <w:r w:rsidR="45278CB8" w:rsidRPr="008A3D50">
        <w:t>‘</w:t>
      </w:r>
      <w:r w:rsidR="4C4606FF" w:rsidRPr="008A3D50">
        <w:t>plant</w:t>
      </w:r>
      <w:r w:rsidR="008A3D50">
        <w:t xml:space="preserve"> or </w:t>
      </w:r>
      <w:r w:rsidR="4C4606FF" w:rsidRPr="008A3D50">
        <w:t>flower hunt</w:t>
      </w:r>
      <w:r w:rsidR="25A06B93" w:rsidRPr="008A3D50">
        <w:t>’</w:t>
      </w:r>
      <w:r w:rsidR="4C4606FF" w:rsidRPr="008A3D50">
        <w:t xml:space="preserve"> and find one they have a connection with. They will then </w:t>
      </w:r>
      <w:r w:rsidRPr="008A3D50">
        <w:t xml:space="preserve">orally </w:t>
      </w:r>
      <w:r w:rsidR="4F806EBE" w:rsidRPr="008A3D50">
        <w:t>shar</w:t>
      </w:r>
      <w:r w:rsidR="4534D979" w:rsidRPr="008A3D50">
        <w:t>e</w:t>
      </w:r>
      <w:r w:rsidR="4F806EBE" w:rsidRPr="008A3D50">
        <w:t xml:space="preserve"> their connection with their plant or flower in the form of </w:t>
      </w:r>
      <w:r w:rsidRPr="008A3D50">
        <w:t>an informative text</w:t>
      </w:r>
      <w:r w:rsidR="002C60B5" w:rsidRPr="008A3D50">
        <w:t>.</w:t>
      </w:r>
    </w:p>
    <w:p w14:paraId="730F24A3" w14:textId="767CE6D2" w:rsidR="002C60B5" w:rsidRPr="008A3D50" w:rsidRDefault="591333C7" w:rsidP="008A3D50">
      <w:pPr>
        <w:pStyle w:val="ListNumber"/>
      </w:pPr>
      <w:r w:rsidRPr="008A3D50">
        <w:t xml:space="preserve">Display a plant or flower </w:t>
      </w:r>
      <w:r w:rsidR="008A3D50" w:rsidRPr="008A3D50">
        <w:t xml:space="preserve">from the school playground </w:t>
      </w:r>
      <w:r w:rsidRPr="008A3D50">
        <w:t>that you have a connection with. Brainstorm examples of informati</w:t>
      </w:r>
      <w:r w:rsidR="77CEE86C" w:rsidRPr="008A3D50">
        <w:t>on</w:t>
      </w:r>
      <w:r w:rsidRPr="008A3D50">
        <w:t xml:space="preserve"> that could be shared. For example, </w:t>
      </w:r>
      <w:r w:rsidR="5C3F626C" w:rsidRPr="008A3D50">
        <w:t>students have the same plant at home, they see it eve</w:t>
      </w:r>
      <w:r w:rsidR="12447D61" w:rsidRPr="008A3D50">
        <w:t xml:space="preserve">ry </w:t>
      </w:r>
      <w:r w:rsidR="5C3F626C" w:rsidRPr="008A3D50">
        <w:t>day when they collect the soccer ball from the bush, they like the smell of it.</w:t>
      </w:r>
    </w:p>
    <w:p w14:paraId="6471AD52" w14:textId="24C849D2" w:rsidR="00ED1694" w:rsidRPr="008A3D50" w:rsidRDefault="591333C7" w:rsidP="008A3D50">
      <w:pPr>
        <w:pStyle w:val="ListNumber"/>
      </w:pPr>
      <w:r w:rsidRPr="008A3D50">
        <w:t>Model orally sharing</w:t>
      </w:r>
      <w:r w:rsidR="66A4BD6A" w:rsidRPr="008A3D50">
        <w:t xml:space="preserve"> information by outlining</w:t>
      </w:r>
      <w:r w:rsidRPr="008A3D50">
        <w:t xml:space="preserve"> a connection </w:t>
      </w:r>
      <w:r w:rsidR="13BE9CF9" w:rsidRPr="008A3D50">
        <w:t xml:space="preserve">or experience had </w:t>
      </w:r>
      <w:r w:rsidRPr="008A3D50">
        <w:t>with the plant or flower. For example</w:t>
      </w:r>
      <w:r w:rsidR="48938DB3" w:rsidRPr="008A3D50">
        <w:t>:</w:t>
      </w:r>
    </w:p>
    <w:p w14:paraId="6946C5C8" w14:textId="4447411E" w:rsidR="00ED1694" w:rsidRPr="00F33010" w:rsidRDefault="4A30D4B8" w:rsidP="00F86AC5">
      <w:pPr>
        <w:pStyle w:val="Quote"/>
      </w:pPr>
      <w:r>
        <w:t>When I was a child, my family would go camping every Easter. At our favourite campsite</w:t>
      </w:r>
      <w:r w:rsidR="29C1476C">
        <w:t>,</w:t>
      </w:r>
      <w:r>
        <w:t xml:space="preserve"> there was </w:t>
      </w:r>
      <w:r w:rsidR="07614E05">
        <w:t>a</w:t>
      </w:r>
      <w:r>
        <w:t xml:space="preserve"> </w:t>
      </w:r>
      <w:r w:rsidR="60F2840E">
        <w:t>hard, prickly bush</w:t>
      </w:r>
      <w:r w:rsidR="4FB62B1C">
        <w:t>.</w:t>
      </w:r>
      <w:r w:rsidR="60F2840E">
        <w:t xml:space="preserve"> </w:t>
      </w:r>
      <w:r w:rsidR="1B739902">
        <w:t>W</w:t>
      </w:r>
      <w:r w:rsidR="60F2840E">
        <w:t>e would always have to dig our ball out</w:t>
      </w:r>
      <w:r w:rsidR="098EA9C8">
        <w:t xml:space="preserve"> of it</w:t>
      </w:r>
      <w:r w:rsidR="60F2840E">
        <w:t xml:space="preserve"> because there would always be someone who hooked it the wrong way.</w:t>
      </w:r>
      <w:r w:rsidR="50D35EF2">
        <w:t xml:space="preserve"> One year</w:t>
      </w:r>
      <w:r w:rsidR="008A3D50">
        <w:t>,</w:t>
      </w:r>
      <w:r w:rsidR="50D35EF2">
        <w:t xml:space="preserve"> we changed our trip and went in spring. The </w:t>
      </w:r>
      <w:r w:rsidR="132648D9">
        <w:t>hard</w:t>
      </w:r>
      <w:r w:rsidR="50D35EF2">
        <w:t xml:space="preserve">, prickly bush looked and smelled amazing. It was </w:t>
      </w:r>
      <w:r w:rsidR="56BE7FB9">
        <w:t>covered with bright, fragrant flowers</w:t>
      </w:r>
      <w:r w:rsidR="71D7BE61">
        <w:t xml:space="preserve"> that I would pick and display at our campsite. When I see this plant in the playground</w:t>
      </w:r>
      <w:r w:rsidR="008A3D50">
        <w:t>,</w:t>
      </w:r>
      <w:r w:rsidR="71D7BE61">
        <w:t xml:space="preserve"> it reminds me of our family camping trips</w:t>
      </w:r>
      <w:r w:rsidR="5EC5F131">
        <w:t xml:space="preserve"> and the fun we would have</w:t>
      </w:r>
      <w:r w:rsidR="71D7BE61">
        <w:t>.</w:t>
      </w:r>
    </w:p>
    <w:p w14:paraId="328AFDAE" w14:textId="5AD9C941" w:rsidR="00ED1694" w:rsidRPr="00825D94" w:rsidRDefault="3D464C96" w:rsidP="00825D94">
      <w:pPr>
        <w:pStyle w:val="ListNumber"/>
      </w:pPr>
      <w:r w:rsidRPr="00825D94">
        <w:t xml:space="preserve">Students go on </w:t>
      </w:r>
      <w:r w:rsidR="1535F85C" w:rsidRPr="00825D94">
        <w:t>‘</w:t>
      </w:r>
      <w:r w:rsidRPr="00825D94">
        <w:t>plant</w:t>
      </w:r>
      <w:r w:rsidR="00825D94">
        <w:t xml:space="preserve"> or </w:t>
      </w:r>
      <w:r w:rsidRPr="00825D94">
        <w:t>flower hunt</w:t>
      </w:r>
      <w:r w:rsidR="1FA6F3D9" w:rsidRPr="00825D94">
        <w:t>’</w:t>
      </w:r>
      <w:r w:rsidR="20E98337" w:rsidRPr="00825D94">
        <w:t xml:space="preserve"> and</w:t>
      </w:r>
      <w:r w:rsidRPr="00825D94">
        <w:t xml:space="preserve"> find </w:t>
      </w:r>
      <w:r w:rsidR="73993027" w:rsidRPr="00825D94">
        <w:t>one</w:t>
      </w:r>
      <w:r w:rsidRPr="00825D94">
        <w:t xml:space="preserve"> that they </w:t>
      </w:r>
      <w:r w:rsidR="1AE4479E" w:rsidRPr="00825D94">
        <w:t>have</w:t>
      </w:r>
      <w:r w:rsidR="431D4B0C" w:rsidRPr="00825D94">
        <w:t xml:space="preserve"> a</w:t>
      </w:r>
      <w:r w:rsidR="1AE4479E" w:rsidRPr="00825D94">
        <w:t xml:space="preserve"> </w:t>
      </w:r>
      <w:r w:rsidRPr="00825D94">
        <w:t>connect</w:t>
      </w:r>
      <w:r w:rsidR="339D9514" w:rsidRPr="00825D94">
        <w:t>ion</w:t>
      </w:r>
      <w:r w:rsidRPr="00825D94">
        <w:t xml:space="preserve"> </w:t>
      </w:r>
      <w:r w:rsidR="7A79D2C2" w:rsidRPr="00825D94">
        <w:t xml:space="preserve">or experience </w:t>
      </w:r>
      <w:r w:rsidRPr="00825D94">
        <w:t xml:space="preserve">with. </w:t>
      </w:r>
      <w:r w:rsidR="489F2C86" w:rsidRPr="00825D94">
        <w:t>Provide thinking time for students to consider information to share.</w:t>
      </w:r>
    </w:p>
    <w:p w14:paraId="5F81A995" w14:textId="4C190FDF" w:rsidR="00ED1694" w:rsidRPr="00F33010" w:rsidRDefault="3D464C96" w:rsidP="00825D94">
      <w:pPr>
        <w:pStyle w:val="ListNumber"/>
        <w:rPr>
          <w:rFonts w:eastAsia="Arial"/>
          <w:color w:val="000000" w:themeColor="text1"/>
        </w:rPr>
      </w:pPr>
      <w:r>
        <w:t>In pairs</w:t>
      </w:r>
      <w:r w:rsidR="0F6DE2ED">
        <w:t>,</w:t>
      </w:r>
      <w:r w:rsidR="07F9D475">
        <w:t xml:space="preserve"> near the plant or flower</w:t>
      </w:r>
      <w:r>
        <w:t xml:space="preserve">, </w:t>
      </w:r>
      <w:r w:rsidR="1F01414E">
        <w:t>s</w:t>
      </w:r>
      <w:r w:rsidR="2BCE6E16" w:rsidRPr="7C433581">
        <w:rPr>
          <w:rFonts w:eastAsia="Arial"/>
          <w:color w:val="000000" w:themeColor="text1"/>
        </w:rPr>
        <w:t xml:space="preserve">tudents record a video sharing </w:t>
      </w:r>
      <w:r w:rsidR="2BCE6E16">
        <w:t>informati</w:t>
      </w:r>
      <w:r w:rsidR="5C299FC0">
        <w:t>on</w:t>
      </w:r>
      <w:r w:rsidR="2BCE6E16">
        <w:t xml:space="preserve"> based on their </w:t>
      </w:r>
      <w:r w:rsidR="7B1EF3F3">
        <w:t xml:space="preserve">connection or </w:t>
      </w:r>
      <w:r w:rsidR="2BCE6E16">
        <w:t>experience</w:t>
      </w:r>
      <w:r w:rsidR="2BCE6E16" w:rsidRPr="7C433581">
        <w:rPr>
          <w:rFonts w:eastAsia="Arial"/>
          <w:color w:val="000000" w:themeColor="text1"/>
        </w:rPr>
        <w:t xml:space="preserve">. Use a digital platform such as </w:t>
      </w:r>
      <w:hyperlink r:id="rId37">
        <w:r w:rsidR="2BCE6E16" w:rsidRPr="7C433581">
          <w:rPr>
            <w:rStyle w:val="Hyperlink"/>
            <w:rFonts w:eastAsia="Arial"/>
          </w:rPr>
          <w:t>Flip</w:t>
        </w:r>
      </w:hyperlink>
      <w:r w:rsidR="2BCE6E16" w:rsidRPr="7C433581">
        <w:rPr>
          <w:rFonts w:eastAsia="Arial"/>
          <w:color w:val="000000" w:themeColor="text1"/>
        </w:rPr>
        <w:t xml:space="preserve"> or </w:t>
      </w:r>
      <w:hyperlink r:id="rId38">
        <w:r w:rsidR="2BCE6E16" w:rsidRPr="7C433581">
          <w:rPr>
            <w:rStyle w:val="Hyperlink"/>
            <w:rFonts w:eastAsia="Arial"/>
          </w:rPr>
          <w:t>Apple iMovie</w:t>
        </w:r>
      </w:hyperlink>
      <w:r w:rsidR="2BCE6E16" w:rsidRPr="7C433581">
        <w:rPr>
          <w:rFonts w:eastAsia="Arial"/>
          <w:color w:val="000000" w:themeColor="text1"/>
        </w:rPr>
        <w:t>.</w:t>
      </w:r>
    </w:p>
    <w:p w14:paraId="107D0E94" w14:textId="700AAEF5" w:rsidR="513EF6C3" w:rsidRPr="00825D94" w:rsidRDefault="513EF6C3" w:rsidP="00825D94">
      <w:pPr>
        <w:pStyle w:val="ListNumber"/>
      </w:pPr>
      <w:r w:rsidRPr="00825D94">
        <w:lastRenderedPageBreak/>
        <w:t>Students share their videos</w:t>
      </w:r>
      <w:r w:rsidR="568CDE18" w:rsidRPr="00825D94">
        <w:t>. Invite other students to add comments</w:t>
      </w:r>
      <w:r w:rsidR="009F1019">
        <w:t xml:space="preserve"> or </w:t>
      </w:r>
      <w:r w:rsidR="568CDE18" w:rsidRPr="00825D94">
        <w:t>share their thoughts and feelings about what they have listened to.</w:t>
      </w:r>
    </w:p>
    <w:p w14:paraId="389B9B7F" w14:textId="23C1E1AB" w:rsidR="00ED1694" w:rsidRPr="00F33010" w:rsidRDefault="0B4F5664" w:rsidP="48D0FF11">
      <w:pPr>
        <w:pStyle w:val="Featurepink"/>
      </w:pPr>
      <w:r w:rsidRPr="48D0FF11">
        <w:rPr>
          <w:rStyle w:val="Strong"/>
        </w:rPr>
        <w:t xml:space="preserve">Early Stage 1 Assessment task </w:t>
      </w:r>
      <w:r w:rsidR="75CF8312" w:rsidRPr="48D0FF11">
        <w:rPr>
          <w:rStyle w:val="Strong"/>
        </w:rPr>
        <w:t>3</w:t>
      </w:r>
      <w:r w:rsidRPr="48D0FF11">
        <w:rPr>
          <w:rStyle w:val="Strong"/>
        </w:rPr>
        <w:t xml:space="preserve"> –</w:t>
      </w:r>
      <w:r>
        <w:t xml:space="preserve"> Observations and work samples from this lesson allow students to demonstrate achievement towards the following syllabus outcome and content point</w:t>
      </w:r>
      <w:r w:rsidR="2FE94283">
        <w:t>s</w:t>
      </w:r>
      <w:r>
        <w:t>:</w:t>
      </w:r>
    </w:p>
    <w:p w14:paraId="38783925" w14:textId="66E3171E" w:rsidR="00ED1694" w:rsidRPr="00F33010" w:rsidRDefault="5F9D308B" w:rsidP="48D0FF11">
      <w:pPr>
        <w:pStyle w:val="Featurepink"/>
      </w:pPr>
      <w:r w:rsidRPr="48D0FF11">
        <w:rPr>
          <w:rStyle w:val="Strong"/>
        </w:rPr>
        <w:t>ENE-OLC-01 –</w:t>
      </w:r>
      <w:r>
        <w:t xml:space="preserve"> communicates effectively by using interpersonal conventions and language with familiar peers and </w:t>
      </w:r>
      <w:proofErr w:type="gramStart"/>
      <w:r>
        <w:t>adults</w:t>
      </w:r>
      <w:proofErr w:type="gramEnd"/>
    </w:p>
    <w:p w14:paraId="3D86B867" w14:textId="59FDA8A8" w:rsidR="00825D94" w:rsidRDefault="5F9D308B" w:rsidP="00825D94">
      <w:pPr>
        <w:pStyle w:val="Featurepink"/>
        <w:numPr>
          <w:ilvl w:val="0"/>
          <w:numId w:val="26"/>
        </w:numPr>
        <w:ind w:left="567" w:hanging="567"/>
      </w:pPr>
      <w:r w:rsidRPr="48D0FF11">
        <w:rPr>
          <w:rFonts w:eastAsia="Arial"/>
          <w:color w:val="000000" w:themeColor="text1"/>
        </w:rPr>
        <w:t xml:space="preserve">listen for a purpose by agreeing or disagreeing, adding to the comment of others, or sharing thoughts and </w:t>
      </w:r>
      <w:proofErr w:type="gramStart"/>
      <w:r w:rsidRPr="48D0FF11">
        <w:rPr>
          <w:rFonts w:eastAsia="Arial"/>
          <w:color w:val="000000" w:themeColor="text1"/>
        </w:rPr>
        <w:t>feelings</w:t>
      </w:r>
      <w:proofErr w:type="gramEnd"/>
    </w:p>
    <w:p w14:paraId="134F3837" w14:textId="4D20B8D2" w:rsidR="00825D94" w:rsidRDefault="5F9D308B" w:rsidP="00825D94">
      <w:pPr>
        <w:pStyle w:val="Featurepink"/>
        <w:numPr>
          <w:ilvl w:val="0"/>
          <w:numId w:val="26"/>
        </w:numPr>
        <w:ind w:left="567" w:hanging="567"/>
      </w:pPr>
      <w:r w:rsidRPr="346CBAEC">
        <w:rPr>
          <w:rFonts w:eastAsia="Arial"/>
          <w:color w:val="000000" w:themeColor="text1"/>
        </w:rPr>
        <w:t>tell a story or information to peers or adults using oral language.</w:t>
      </w:r>
    </w:p>
    <w:p w14:paraId="62DD2BD1" w14:textId="77777777" w:rsidR="00F86AC5" w:rsidRPr="00004088" w:rsidRDefault="00F86AC5" w:rsidP="00004088">
      <w:bookmarkStart w:id="35" w:name="_Toc100683125"/>
      <w:r>
        <w:br w:type="page"/>
      </w:r>
    </w:p>
    <w:p w14:paraId="23048779" w14:textId="08273306" w:rsidR="00ED1694" w:rsidRDefault="00ED1694" w:rsidP="00ED1694">
      <w:pPr>
        <w:pStyle w:val="Heading2"/>
      </w:pPr>
      <w:bookmarkStart w:id="36" w:name="_Toc132622783"/>
      <w:r>
        <w:lastRenderedPageBreak/>
        <w:t>Week 2</w:t>
      </w:r>
      <w:bookmarkEnd w:id="35"/>
      <w:bookmarkEnd w:id="36"/>
    </w:p>
    <w:p w14:paraId="7FCDF02A" w14:textId="77777777" w:rsidR="00ED1694" w:rsidRDefault="00ED1694" w:rsidP="00ED1694">
      <w:pPr>
        <w:pStyle w:val="Heading3"/>
      </w:pPr>
      <w:bookmarkStart w:id="37" w:name="_Toc100683126"/>
      <w:bookmarkStart w:id="38" w:name="_Toc132622784"/>
      <w:r>
        <w:t>Component A teaching and learning</w:t>
      </w:r>
      <w:bookmarkEnd w:id="37"/>
      <w:bookmarkEnd w:id="38"/>
    </w:p>
    <w:p w14:paraId="4C9D6D4B" w14:textId="77777777" w:rsidR="008058C9" w:rsidRDefault="008058C9" w:rsidP="008058C9">
      <w:r>
        <w:t xml:space="preserve">The table below can be used to plan and document lessons that address Component A outcomes and content. Both the </w:t>
      </w:r>
      <w:hyperlink r:id="rId39" w:history="1">
        <w:r>
          <w:rPr>
            <w:rStyle w:val="Hyperlink"/>
          </w:rPr>
          <w:t>detailed example [DOC 529KB]</w:t>
        </w:r>
      </w:hyperlink>
      <w:r>
        <w:t xml:space="preserve"> of a two-week teaching and learning cycle and </w:t>
      </w:r>
      <w:hyperlink r:id="rId40" w:history="1">
        <w:r>
          <w:rPr>
            <w:rStyle w:val="Hyperlink"/>
          </w:rPr>
          <w:t>brief example [DOC 66KB]</w:t>
        </w:r>
      </w:hyperlink>
      <w:r>
        <w:t xml:space="preserve"> may support you in your planning.</w:t>
      </w:r>
    </w:p>
    <w:tbl>
      <w:tblPr>
        <w:tblStyle w:val="Tableheader"/>
        <w:tblW w:w="5000" w:type="pct"/>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0"/>
        <w:gridCol w:w="2289"/>
        <w:gridCol w:w="2289"/>
        <w:gridCol w:w="2289"/>
        <w:gridCol w:w="2289"/>
      </w:tblGrid>
      <w:tr w:rsidR="00ED1694" w14:paraId="77B0F3B8" w14:textId="77777777" w:rsidTr="00CB6510">
        <w:trPr>
          <w:cnfStyle w:val="100000000000" w:firstRow="1" w:lastRow="0" w:firstColumn="0" w:lastColumn="0" w:oddVBand="0" w:evenVBand="0" w:oddHBand="0" w:evenHBand="0" w:firstRowFirstColumn="0" w:firstRowLastColumn="0" w:lastRowFirstColumn="0" w:lastRowLastColumn="0"/>
        </w:trPr>
        <w:tc>
          <w:tcPr>
            <w:tcW w:w="1069" w:type="pct"/>
          </w:tcPr>
          <w:p w14:paraId="40BF9411" w14:textId="77777777" w:rsidR="00ED1694" w:rsidRDefault="00ED1694" w:rsidP="00AF412E">
            <w:r w:rsidRPr="00267648">
              <w:t>Focus Areas</w:t>
            </w:r>
          </w:p>
        </w:tc>
        <w:tc>
          <w:tcPr>
            <w:tcW w:w="786" w:type="pct"/>
          </w:tcPr>
          <w:p w14:paraId="10A0205A" w14:textId="77777777" w:rsidR="00ED1694" w:rsidRDefault="00ED1694" w:rsidP="00AF412E">
            <w:r w:rsidRPr="00267648">
              <w:t xml:space="preserve">Lesson </w:t>
            </w:r>
            <w:r>
              <w:t>6</w:t>
            </w:r>
          </w:p>
        </w:tc>
        <w:tc>
          <w:tcPr>
            <w:tcW w:w="786" w:type="pct"/>
          </w:tcPr>
          <w:p w14:paraId="6A05DDCE" w14:textId="77777777" w:rsidR="00ED1694" w:rsidRDefault="00ED1694" w:rsidP="00AF412E">
            <w:r w:rsidRPr="00267648">
              <w:t xml:space="preserve">Lesson </w:t>
            </w:r>
            <w:r>
              <w:t>7</w:t>
            </w:r>
          </w:p>
        </w:tc>
        <w:tc>
          <w:tcPr>
            <w:tcW w:w="786" w:type="pct"/>
          </w:tcPr>
          <w:p w14:paraId="7E1B221E" w14:textId="77777777" w:rsidR="00ED1694" w:rsidRDefault="00ED1694" w:rsidP="00AF412E">
            <w:r w:rsidRPr="00267648">
              <w:t xml:space="preserve">Lesson </w:t>
            </w:r>
            <w:r>
              <w:t>8</w:t>
            </w:r>
          </w:p>
        </w:tc>
        <w:tc>
          <w:tcPr>
            <w:tcW w:w="786" w:type="pct"/>
          </w:tcPr>
          <w:p w14:paraId="71F8C385" w14:textId="77777777" w:rsidR="00ED1694" w:rsidRDefault="00ED1694" w:rsidP="00AF412E">
            <w:r w:rsidRPr="00267648">
              <w:t xml:space="preserve">Lesson </w:t>
            </w:r>
            <w:r>
              <w:t>9</w:t>
            </w:r>
          </w:p>
        </w:tc>
        <w:tc>
          <w:tcPr>
            <w:tcW w:w="786" w:type="pct"/>
          </w:tcPr>
          <w:p w14:paraId="6F71B16F" w14:textId="77777777" w:rsidR="00ED1694" w:rsidRDefault="00ED1694" w:rsidP="00AF412E">
            <w:r w:rsidRPr="00267648">
              <w:t xml:space="preserve">Lesson </w:t>
            </w:r>
            <w:r>
              <w:t>10</w:t>
            </w:r>
          </w:p>
        </w:tc>
      </w:tr>
      <w:tr w:rsidR="00ED1694" w14:paraId="37D10215" w14:textId="77777777" w:rsidTr="00CB6510">
        <w:trPr>
          <w:cnfStyle w:val="000000100000" w:firstRow="0" w:lastRow="0" w:firstColumn="0" w:lastColumn="0" w:oddVBand="0" w:evenVBand="0" w:oddHBand="1" w:evenHBand="0" w:firstRowFirstColumn="0" w:firstRowLastColumn="0" w:lastRowFirstColumn="0" w:lastRowLastColumn="0"/>
        </w:trPr>
        <w:tc>
          <w:tcPr>
            <w:tcW w:w="1069" w:type="pct"/>
          </w:tcPr>
          <w:p w14:paraId="5A82D88C" w14:textId="77777777" w:rsidR="00ED1694" w:rsidRPr="002C355E" w:rsidRDefault="00000000" w:rsidP="00AF412E">
            <w:pPr>
              <w:rPr>
                <w:b/>
                <w:bCs/>
              </w:rPr>
            </w:pPr>
            <w:hyperlink r:id="rId41" w:history="1">
              <w:r w:rsidR="00ED1694" w:rsidRPr="002C355E">
                <w:rPr>
                  <w:rStyle w:val="Hyperlink"/>
                  <w:b/>
                  <w:bCs/>
                </w:rPr>
                <w:t>Phonological awareness</w:t>
              </w:r>
            </w:hyperlink>
            <w:r w:rsidR="00ED1694" w:rsidRPr="002C355E">
              <w:rPr>
                <w:b/>
                <w:bCs/>
              </w:rPr>
              <w:t xml:space="preserve"> (Early Stage 1) and </w:t>
            </w:r>
            <w:hyperlink r:id="rId42" w:history="1">
              <w:r w:rsidR="001E73A2">
                <w:rPr>
                  <w:rStyle w:val="Hyperlink"/>
                  <w:b/>
                  <w:bCs/>
                </w:rPr>
                <w:t>P</w:t>
              </w:r>
              <w:r w:rsidR="00ED1694" w:rsidRPr="002C355E">
                <w:rPr>
                  <w:rStyle w:val="Hyperlink"/>
                  <w:b/>
                  <w:bCs/>
                </w:rPr>
                <w:t>honic knowledge</w:t>
              </w:r>
            </w:hyperlink>
          </w:p>
          <w:p w14:paraId="68BA52B1" w14:textId="77777777" w:rsidR="00ED1694" w:rsidRDefault="00ED1694" w:rsidP="00AF412E">
            <w:r>
              <w:t>15 minutes</w:t>
            </w:r>
          </w:p>
        </w:tc>
        <w:tc>
          <w:tcPr>
            <w:tcW w:w="786" w:type="pct"/>
          </w:tcPr>
          <w:p w14:paraId="4F03365A" w14:textId="77777777" w:rsidR="00ED1694" w:rsidRDefault="00ED1694" w:rsidP="00AF412E"/>
        </w:tc>
        <w:tc>
          <w:tcPr>
            <w:tcW w:w="786" w:type="pct"/>
          </w:tcPr>
          <w:p w14:paraId="494903AB" w14:textId="77777777" w:rsidR="00ED1694" w:rsidRDefault="00ED1694" w:rsidP="00AF412E"/>
        </w:tc>
        <w:tc>
          <w:tcPr>
            <w:tcW w:w="786" w:type="pct"/>
          </w:tcPr>
          <w:p w14:paraId="111EA352" w14:textId="77777777" w:rsidR="00ED1694" w:rsidRDefault="00ED1694" w:rsidP="00AF412E"/>
        </w:tc>
        <w:tc>
          <w:tcPr>
            <w:tcW w:w="786" w:type="pct"/>
          </w:tcPr>
          <w:p w14:paraId="5F6C3F5A" w14:textId="77777777" w:rsidR="00ED1694" w:rsidRDefault="00ED1694" w:rsidP="00AF412E"/>
        </w:tc>
        <w:tc>
          <w:tcPr>
            <w:tcW w:w="786" w:type="pct"/>
          </w:tcPr>
          <w:p w14:paraId="56C7533C" w14:textId="77777777" w:rsidR="00ED1694" w:rsidRDefault="00ED1694" w:rsidP="00AF412E"/>
        </w:tc>
      </w:tr>
      <w:tr w:rsidR="00ED1694" w14:paraId="10F54A3F" w14:textId="77777777" w:rsidTr="00CB6510">
        <w:trPr>
          <w:cnfStyle w:val="000000010000" w:firstRow="0" w:lastRow="0" w:firstColumn="0" w:lastColumn="0" w:oddVBand="0" w:evenVBand="0" w:oddHBand="0" w:evenHBand="1" w:firstRowFirstColumn="0" w:firstRowLastColumn="0" w:lastRowFirstColumn="0" w:lastRowLastColumn="0"/>
        </w:trPr>
        <w:tc>
          <w:tcPr>
            <w:tcW w:w="1069" w:type="pct"/>
          </w:tcPr>
          <w:p w14:paraId="6849BEF0" w14:textId="77777777" w:rsidR="00ED1694" w:rsidRPr="002C355E" w:rsidRDefault="00000000" w:rsidP="00AF412E">
            <w:pPr>
              <w:rPr>
                <w:b/>
                <w:bCs/>
              </w:rPr>
            </w:pPr>
            <w:hyperlink r:id="rId43" w:history="1">
              <w:r w:rsidR="00ED1694" w:rsidRPr="002C355E">
                <w:rPr>
                  <w:rStyle w:val="Hyperlink"/>
                  <w:b/>
                  <w:bCs/>
                </w:rPr>
                <w:t>Spelling</w:t>
              </w:r>
            </w:hyperlink>
            <w:r w:rsidR="00ED1694" w:rsidRPr="002C355E">
              <w:rPr>
                <w:b/>
                <w:bCs/>
              </w:rPr>
              <w:t xml:space="preserve"> and </w:t>
            </w:r>
            <w:hyperlink r:id="rId44" w:history="1">
              <w:r w:rsidR="001E73A2">
                <w:rPr>
                  <w:rStyle w:val="Hyperlink"/>
                  <w:b/>
                  <w:bCs/>
                </w:rPr>
                <w:t>H</w:t>
              </w:r>
              <w:r w:rsidR="00ED1694" w:rsidRPr="002C355E">
                <w:rPr>
                  <w:rStyle w:val="Hyperlink"/>
                  <w:b/>
                  <w:bCs/>
                </w:rPr>
                <w:t>andwriting</w:t>
              </w:r>
            </w:hyperlink>
          </w:p>
          <w:p w14:paraId="702ED8D2" w14:textId="77777777" w:rsidR="00ED1694" w:rsidRDefault="00ED1694" w:rsidP="00AF412E">
            <w:r>
              <w:t>15 minutes</w:t>
            </w:r>
          </w:p>
        </w:tc>
        <w:tc>
          <w:tcPr>
            <w:tcW w:w="786" w:type="pct"/>
          </w:tcPr>
          <w:p w14:paraId="5040F61C" w14:textId="77777777" w:rsidR="00ED1694" w:rsidRDefault="00ED1694" w:rsidP="00AF412E"/>
        </w:tc>
        <w:tc>
          <w:tcPr>
            <w:tcW w:w="786" w:type="pct"/>
          </w:tcPr>
          <w:p w14:paraId="672E79E5" w14:textId="77777777" w:rsidR="00ED1694" w:rsidRDefault="00ED1694" w:rsidP="00AF412E"/>
        </w:tc>
        <w:tc>
          <w:tcPr>
            <w:tcW w:w="786" w:type="pct"/>
          </w:tcPr>
          <w:p w14:paraId="7D072B57" w14:textId="77777777" w:rsidR="00ED1694" w:rsidRDefault="00ED1694" w:rsidP="00AF412E"/>
        </w:tc>
        <w:tc>
          <w:tcPr>
            <w:tcW w:w="786" w:type="pct"/>
          </w:tcPr>
          <w:p w14:paraId="1716B10D" w14:textId="77777777" w:rsidR="00ED1694" w:rsidRDefault="00ED1694" w:rsidP="00AF412E"/>
        </w:tc>
        <w:tc>
          <w:tcPr>
            <w:tcW w:w="786" w:type="pct"/>
          </w:tcPr>
          <w:p w14:paraId="5C9310B8" w14:textId="77777777" w:rsidR="00ED1694" w:rsidRDefault="00ED1694" w:rsidP="00AF412E"/>
        </w:tc>
      </w:tr>
      <w:tr w:rsidR="00ED1694" w14:paraId="06FF0FE5" w14:textId="77777777" w:rsidTr="00CB6510">
        <w:trPr>
          <w:cnfStyle w:val="000000100000" w:firstRow="0" w:lastRow="0" w:firstColumn="0" w:lastColumn="0" w:oddVBand="0" w:evenVBand="0" w:oddHBand="1" w:evenHBand="0" w:firstRowFirstColumn="0" w:firstRowLastColumn="0" w:lastRowFirstColumn="0" w:lastRowLastColumn="0"/>
        </w:trPr>
        <w:tc>
          <w:tcPr>
            <w:tcW w:w="1069" w:type="pct"/>
          </w:tcPr>
          <w:p w14:paraId="2D2E1FD7" w14:textId="77777777" w:rsidR="00ED1694" w:rsidRPr="002C355E" w:rsidRDefault="00000000" w:rsidP="00AF412E">
            <w:pPr>
              <w:rPr>
                <w:b/>
                <w:bCs/>
              </w:rPr>
            </w:pPr>
            <w:hyperlink r:id="rId45" w:history="1">
              <w:r w:rsidR="00ED1694" w:rsidRPr="002C355E">
                <w:rPr>
                  <w:rStyle w:val="Hyperlink"/>
                  <w:b/>
                  <w:bCs/>
                </w:rPr>
                <w:t>Print conventions</w:t>
              </w:r>
            </w:hyperlink>
            <w:r w:rsidR="00ED1694" w:rsidRPr="002C355E">
              <w:rPr>
                <w:b/>
                <w:bCs/>
              </w:rPr>
              <w:t xml:space="preserve"> (Early Stage 1), </w:t>
            </w:r>
            <w:hyperlink r:id="rId46" w:history="1">
              <w:r w:rsidR="001E73A2">
                <w:rPr>
                  <w:rStyle w:val="Hyperlink"/>
                  <w:b/>
                  <w:bCs/>
                </w:rPr>
                <w:t>R</w:t>
              </w:r>
              <w:r w:rsidR="00ED1694" w:rsidRPr="002C355E">
                <w:rPr>
                  <w:rStyle w:val="Hyperlink"/>
                  <w:b/>
                  <w:bCs/>
                </w:rPr>
                <w:t>eading comprehension</w:t>
              </w:r>
            </w:hyperlink>
            <w:r w:rsidR="00ED1694" w:rsidRPr="002C355E">
              <w:rPr>
                <w:b/>
                <w:bCs/>
              </w:rPr>
              <w:t xml:space="preserve"> and </w:t>
            </w:r>
            <w:hyperlink r:id="rId47" w:history="1">
              <w:r w:rsidR="001E73A2">
                <w:rPr>
                  <w:rStyle w:val="Hyperlink"/>
                  <w:b/>
                  <w:bCs/>
                </w:rPr>
                <w:t>R</w:t>
              </w:r>
              <w:r w:rsidR="00ED1694" w:rsidRPr="002C355E">
                <w:rPr>
                  <w:rStyle w:val="Hyperlink"/>
                  <w:b/>
                  <w:bCs/>
                </w:rPr>
                <w:t>eading fluency</w:t>
              </w:r>
            </w:hyperlink>
          </w:p>
          <w:p w14:paraId="5D88437C" w14:textId="77777777" w:rsidR="00ED1694" w:rsidRDefault="00ED1694" w:rsidP="00AF412E">
            <w:r>
              <w:t>30 minutes</w:t>
            </w:r>
          </w:p>
        </w:tc>
        <w:tc>
          <w:tcPr>
            <w:tcW w:w="786" w:type="pct"/>
          </w:tcPr>
          <w:p w14:paraId="4F91D7B8" w14:textId="77777777" w:rsidR="00ED1694" w:rsidRDefault="00ED1694" w:rsidP="00AF412E"/>
        </w:tc>
        <w:tc>
          <w:tcPr>
            <w:tcW w:w="786" w:type="pct"/>
          </w:tcPr>
          <w:p w14:paraId="290D885C" w14:textId="77777777" w:rsidR="00ED1694" w:rsidRDefault="00ED1694" w:rsidP="00AF412E"/>
        </w:tc>
        <w:tc>
          <w:tcPr>
            <w:tcW w:w="786" w:type="pct"/>
          </w:tcPr>
          <w:p w14:paraId="0734F516" w14:textId="77777777" w:rsidR="00ED1694" w:rsidRDefault="00ED1694" w:rsidP="00AF412E"/>
        </w:tc>
        <w:tc>
          <w:tcPr>
            <w:tcW w:w="786" w:type="pct"/>
          </w:tcPr>
          <w:p w14:paraId="15AB014C" w14:textId="77777777" w:rsidR="00ED1694" w:rsidRDefault="00ED1694" w:rsidP="00AF412E"/>
        </w:tc>
        <w:tc>
          <w:tcPr>
            <w:tcW w:w="786" w:type="pct"/>
          </w:tcPr>
          <w:p w14:paraId="5C5D6BD7" w14:textId="77777777" w:rsidR="00ED1694" w:rsidRDefault="00ED1694" w:rsidP="00AF412E"/>
        </w:tc>
      </w:tr>
    </w:tbl>
    <w:p w14:paraId="0211702E" w14:textId="77777777" w:rsidR="00ED1694" w:rsidRDefault="00ED1694" w:rsidP="00CB1C97">
      <w:pPr>
        <w:pStyle w:val="Heading3"/>
        <w:spacing w:before="360"/>
      </w:pPr>
      <w:bookmarkStart w:id="39" w:name="_Toc100683127"/>
      <w:bookmarkStart w:id="40" w:name="_Toc132622785"/>
      <w:r>
        <w:lastRenderedPageBreak/>
        <w:t xml:space="preserve">Component B teaching and </w:t>
      </w:r>
      <w:proofErr w:type="gramStart"/>
      <w:r>
        <w:t>learning</w:t>
      </w:r>
      <w:bookmarkEnd w:id="39"/>
      <w:bookmarkEnd w:id="40"/>
      <w:proofErr w:type="gramEnd"/>
    </w:p>
    <w:p w14:paraId="720939B9"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66F86412" w14:textId="77777777" w:rsidR="00ED1694" w:rsidRDefault="00ED1694" w:rsidP="00ED1694">
      <w:pPr>
        <w:pStyle w:val="Heading4"/>
      </w:pPr>
      <w:r>
        <w:t>Learning intention and success criteria</w:t>
      </w:r>
    </w:p>
    <w:p w14:paraId="6223ECAA"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ED1694" w14:paraId="428F7D68" w14:textId="77777777" w:rsidTr="346CBAEC">
        <w:trPr>
          <w:cnfStyle w:val="100000000000" w:firstRow="1" w:lastRow="0" w:firstColumn="0" w:lastColumn="0" w:oddVBand="0" w:evenVBand="0" w:oddHBand="0" w:evenHBand="0" w:firstRowFirstColumn="0" w:firstRowLastColumn="0" w:lastRowFirstColumn="0" w:lastRowLastColumn="0"/>
        </w:trPr>
        <w:tc>
          <w:tcPr>
            <w:tcW w:w="2689" w:type="dxa"/>
          </w:tcPr>
          <w:p w14:paraId="173B25B4" w14:textId="77777777" w:rsidR="00ED1694" w:rsidRDefault="00ED1694" w:rsidP="00AF412E">
            <w:r w:rsidRPr="00187930">
              <w:t>Element</w:t>
            </w:r>
          </w:p>
        </w:tc>
        <w:tc>
          <w:tcPr>
            <w:tcW w:w="5953" w:type="dxa"/>
          </w:tcPr>
          <w:p w14:paraId="53222C1A" w14:textId="77777777" w:rsidR="00ED1694" w:rsidRDefault="00ED1694" w:rsidP="00AF412E">
            <w:proofErr w:type="gramStart"/>
            <w:r w:rsidRPr="00187930">
              <w:t>Early Stage</w:t>
            </w:r>
            <w:proofErr w:type="gramEnd"/>
            <w:r w:rsidRPr="00187930">
              <w:t xml:space="preserve"> 1</w:t>
            </w:r>
          </w:p>
        </w:tc>
        <w:tc>
          <w:tcPr>
            <w:tcW w:w="5954" w:type="dxa"/>
          </w:tcPr>
          <w:p w14:paraId="6102C6BF" w14:textId="77777777" w:rsidR="00ED1694" w:rsidRDefault="00ED1694" w:rsidP="00AF412E">
            <w:r w:rsidRPr="00187930">
              <w:t>Stage 1</w:t>
            </w:r>
          </w:p>
        </w:tc>
      </w:tr>
      <w:tr w:rsidR="00ED1694" w14:paraId="4828F046" w14:textId="77777777" w:rsidTr="346CBAEC">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BEBEB"/>
          </w:tcPr>
          <w:p w14:paraId="15CAC777" w14:textId="77777777" w:rsidR="00ED1694" w:rsidRDefault="00ED1694" w:rsidP="00AF412E">
            <w:r w:rsidRPr="00446D7F">
              <w:t>Learning intentions</w:t>
            </w:r>
          </w:p>
        </w:tc>
        <w:tc>
          <w:tcPr>
            <w:tcW w:w="5953" w:type="dxa"/>
          </w:tcPr>
          <w:p w14:paraId="1F52DB0D" w14:textId="14C0BD7A" w:rsidR="00ED1694" w:rsidRDefault="00ED1694" w:rsidP="7C433581">
            <w:r>
              <w:t xml:space="preserve">Students are learning to </w:t>
            </w:r>
            <w:r w:rsidR="2C3E528E">
              <w:t>identify</w:t>
            </w:r>
            <w:r w:rsidR="4A8F8BFD">
              <w:t xml:space="preserve"> the language, structural and visual features of texts. They will apply their understanding to compose informative te</w:t>
            </w:r>
            <w:r w:rsidR="1BE0BBE5">
              <w:t>xts.</w:t>
            </w:r>
          </w:p>
        </w:tc>
        <w:tc>
          <w:tcPr>
            <w:tcW w:w="5954" w:type="dxa"/>
          </w:tcPr>
          <w:p w14:paraId="48AA4BC0" w14:textId="4410270A" w:rsidR="00ED1694" w:rsidRDefault="138E5946" w:rsidP="7C433581">
            <w:r>
              <w:t>Students are learning to understand how language, structural and visual features vary according to context</w:t>
            </w:r>
            <w:r w:rsidR="5A9F6277">
              <w:t>. They will</w:t>
            </w:r>
            <w:r>
              <w:t xml:space="preserve"> apply their understanding to co</w:t>
            </w:r>
            <w:r w:rsidR="7F29C684">
              <w:t>m</w:t>
            </w:r>
            <w:r>
              <w:t>po</w:t>
            </w:r>
            <w:r w:rsidR="346F6D73">
              <w:t>se informative texts.</w:t>
            </w:r>
          </w:p>
        </w:tc>
      </w:tr>
      <w:tr w:rsidR="00ED1694" w14:paraId="6CB101AD" w14:textId="77777777" w:rsidTr="0073438B">
        <w:trPr>
          <w:cnfStyle w:val="000000010000" w:firstRow="0" w:lastRow="0" w:firstColumn="0" w:lastColumn="0" w:oddVBand="0" w:evenVBand="0" w:oddHBand="0" w:evenHBand="1" w:firstRowFirstColumn="0" w:firstRowLastColumn="0" w:lastRowFirstColumn="0" w:lastRowLastColumn="0"/>
        </w:trPr>
        <w:tc>
          <w:tcPr>
            <w:tcW w:w="2689" w:type="dxa"/>
          </w:tcPr>
          <w:p w14:paraId="65967A01" w14:textId="77777777" w:rsidR="00ED1694" w:rsidRDefault="00ED1694" w:rsidP="00AF412E">
            <w:r w:rsidRPr="00446D7F">
              <w:t>Success criteria</w:t>
            </w:r>
          </w:p>
        </w:tc>
        <w:tc>
          <w:tcPr>
            <w:tcW w:w="5953" w:type="dxa"/>
            <w:shd w:val="clear" w:color="auto" w:fill="FFFFFF" w:themeFill="background1"/>
          </w:tcPr>
          <w:p w14:paraId="58D36AA1" w14:textId="0ADAD7E9" w:rsidR="00ED1694" w:rsidRPr="0073438B" w:rsidRDefault="00ED1694" w:rsidP="00AF412E">
            <w:r w:rsidRPr="0073438B">
              <w:t>Students can:</w:t>
            </w:r>
          </w:p>
          <w:p w14:paraId="1FA11751" w14:textId="530FC5BE" w:rsidR="28AFA292" w:rsidRPr="0056572F" w:rsidRDefault="3A9B42BE" w:rsidP="0056572F">
            <w:pPr>
              <w:pStyle w:val="ListBullet"/>
            </w:pPr>
            <w:r w:rsidRPr="0056572F">
              <w:t xml:space="preserve">identify similarities and differences between the purpose, audience and features of </w:t>
            </w:r>
            <w:proofErr w:type="gramStart"/>
            <w:r w:rsidRPr="0056572F">
              <w:t>texts</w:t>
            </w:r>
            <w:proofErr w:type="gramEnd"/>
          </w:p>
          <w:p w14:paraId="0285B3AF" w14:textId="1468FDF0" w:rsidR="0061581F" w:rsidRPr="0056572F" w:rsidRDefault="7DB2D8A6" w:rsidP="0056572F">
            <w:pPr>
              <w:pStyle w:val="ListBullet"/>
            </w:pPr>
            <w:r w:rsidRPr="0056572F">
              <w:t xml:space="preserve">use time connectives in </w:t>
            </w:r>
            <w:proofErr w:type="gramStart"/>
            <w:r w:rsidRPr="0056572F">
              <w:t>writing</w:t>
            </w:r>
            <w:proofErr w:type="gramEnd"/>
          </w:p>
          <w:p w14:paraId="732E9A98" w14:textId="1876421E" w:rsidR="0061581F" w:rsidRPr="0056572F" w:rsidRDefault="12FAFF9F" w:rsidP="0056572F">
            <w:pPr>
              <w:pStyle w:val="ListBullet"/>
            </w:pPr>
            <w:r w:rsidRPr="0056572F">
              <w:t xml:space="preserve">write sequenced sentences to describe the life cycle of a </w:t>
            </w:r>
            <w:proofErr w:type="gramStart"/>
            <w:r w:rsidRPr="0056572F">
              <w:t>flower</w:t>
            </w:r>
            <w:proofErr w:type="gramEnd"/>
          </w:p>
          <w:p w14:paraId="58E9A48F" w14:textId="64B0B087" w:rsidR="0061581F" w:rsidRPr="0056572F" w:rsidRDefault="12FAFF9F" w:rsidP="0056572F">
            <w:pPr>
              <w:pStyle w:val="ListBullet"/>
            </w:pPr>
            <w:r w:rsidRPr="0056572F">
              <w:lastRenderedPageBreak/>
              <w:t>reflect on and answer their ‘</w:t>
            </w:r>
            <w:proofErr w:type="gramStart"/>
            <w:r w:rsidR="0E78CE0F" w:rsidRPr="0056572F">
              <w:t>wonderings</w:t>
            </w:r>
            <w:r w:rsidRPr="0056572F">
              <w:t>’</w:t>
            </w:r>
            <w:proofErr w:type="gramEnd"/>
          </w:p>
          <w:p w14:paraId="2D1DB46C" w14:textId="18324C33" w:rsidR="0061581F" w:rsidRPr="0056572F" w:rsidRDefault="0DDAD525" w:rsidP="0056572F">
            <w:pPr>
              <w:pStyle w:val="ListBullet"/>
            </w:pPr>
            <w:r w:rsidRPr="0056572F">
              <w:t xml:space="preserve">create a ‘collection of work’ </w:t>
            </w:r>
            <w:proofErr w:type="gramStart"/>
            <w:r w:rsidRPr="0056572F">
              <w:t>poster</w:t>
            </w:r>
            <w:proofErr w:type="gramEnd"/>
          </w:p>
          <w:p w14:paraId="5DE7540E" w14:textId="20158EDA" w:rsidR="0061581F" w:rsidRPr="0073438B" w:rsidRDefault="52C7E19D" w:rsidP="0056572F">
            <w:pPr>
              <w:pStyle w:val="ListBullet"/>
            </w:pPr>
            <w:r w:rsidRPr="0056572F">
              <w:t>make positive statements about the work of others.</w:t>
            </w:r>
          </w:p>
        </w:tc>
        <w:tc>
          <w:tcPr>
            <w:tcW w:w="5954" w:type="dxa"/>
            <w:shd w:val="clear" w:color="auto" w:fill="FFFFFF" w:themeFill="background1"/>
          </w:tcPr>
          <w:p w14:paraId="0E9098B9" w14:textId="77777777" w:rsidR="00ED1694" w:rsidRPr="0073438B" w:rsidRDefault="00ED1694" w:rsidP="00AF412E">
            <w:r w:rsidRPr="0073438B">
              <w:lastRenderedPageBreak/>
              <w:t>Students can:</w:t>
            </w:r>
          </w:p>
          <w:p w14:paraId="52B14EEC" w14:textId="5E083431" w:rsidR="37473A89" w:rsidRPr="0056572F" w:rsidRDefault="76DB823C" w:rsidP="0056572F">
            <w:pPr>
              <w:pStyle w:val="ListBullet"/>
            </w:pPr>
            <w:r w:rsidRPr="0056572F">
              <w:t xml:space="preserve">identify similarities and differences between the purpose, audience and features of </w:t>
            </w:r>
            <w:proofErr w:type="gramStart"/>
            <w:r w:rsidRPr="0056572F">
              <w:t>texts</w:t>
            </w:r>
            <w:proofErr w:type="gramEnd"/>
          </w:p>
          <w:p w14:paraId="4597143F" w14:textId="41CB0CC4" w:rsidR="0886474D" w:rsidRPr="0056572F" w:rsidRDefault="6305DB30" w:rsidP="0056572F">
            <w:pPr>
              <w:pStyle w:val="ListBullet"/>
            </w:pPr>
            <w:r w:rsidRPr="0056572F">
              <w:t xml:space="preserve">use time connectives in </w:t>
            </w:r>
            <w:proofErr w:type="gramStart"/>
            <w:r w:rsidRPr="0056572F">
              <w:t>writing</w:t>
            </w:r>
            <w:proofErr w:type="gramEnd"/>
          </w:p>
          <w:p w14:paraId="215409C4" w14:textId="53563C7E" w:rsidR="0886474D" w:rsidRPr="0056572F" w:rsidRDefault="6305DB30" w:rsidP="0056572F">
            <w:pPr>
              <w:pStyle w:val="ListBullet"/>
            </w:pPr>
            <w:r w:rsidRPr="0056572F">
              <w:t xml:space="preserve">understand and use words to show </w:t>
            </w:r>
            <w:proofErr w:type="gramStart"/>
            <w:r w:rsidRPr="0056572F">
              <w:t>quantity</w:t>
            </w:r>
            <w:proofErr w:type="gramEnd"/>
          </w:p>
          <w:p w14:paraId="65CDDFB6" w14:textId="71399E31" w:rsidR="0061581F" w:rsidRPr="0056572F" w:rsidRDefault="417DE6F5" w:rsidP="0056572F">
            <w:pPr>
              <w:pStyle w:val="ListBullet"/>
            </w:pPr>
            <w:r w:rsidRPr="0056572F">
              <w:t xml:space="preserve">write sequenced paragraphs to describe the life </w:t>
            </w:r>
            <w:r w:rsidRPr="0056572F">
              <w:lastRenderedPageBreak/>
              <w:t xml:space="preserve">cycle of a </w:t>
            </w:r>
            <w:proofErr w:type="gramStart"/>
            <w:r w:rsidRPr="0056572F">
              <w:t>flower</w:t>
            </w:r>
            <w:proofErr w:type="gramEnd"/>
          </w:p>
          <w:p w14:paraId="1FB1F25E" w14:textId="7675468C" w:rsidR="0061581F" w:rsidRPr="0056572F" w:rsidRDefault="1A313C29" w:rsidP="0056572F">
            <w:pPr>
              <w:pStyle w:val="ListBullet"/>
            </w:pPr>
            <w:r w:rsidRPr="0056572F">
              <w:t xml:space="preserve">reflect on and answer their </w:t>
            </w:r>
            <w:r w:rsidR="18A1DC11" w:rsidRPr="0056572F">
              <w:t>‘</w:t>
            </w:r>
            <w:proofErr w:type="gramStart"/>
            <w:r w:rsidR="0E78CE0F" w:rsidRPr="0056572F">
              <w:t>wonderings</w:t>
            </w:r>
            <w:r w:rsidR="18A1DC11" w:rsidRPr="0056572F">
              <w:t>’</w:t>
            </w:r>
            <w:proofErr w:type="gramEnd"/>
          </w:p>
          <w:p w14:paraId="1F3FE825" w14:textId="6BDD987D" w:rsidR="0061581F" w:rsidRPr="0056572F" w:rsidRDefault="5DFBA90D" w:rsidP="0056572F">
            <w:pPr>
              <w:pStyle w:val="ListBullet"/>
            </w:pPr>
            <w:r w:rsidRPr="0056572F">
              <w:t xml:space="preserve">create a ‘collection of work’ </w:t>
            </w:r>
            <w:proofErr w:type="gramStart"/>
            <w:r w:rsidRPr="0056572F">
              <w:t>poster</w:t>
            </w:r>
            <w:proofErr w:type="gramEnd"/>
          </w:p>
          <w:p w14:paraId="0EEE72A6" w14:textId="220FA556" w:rsidR="0061581F" w:rsidRPr="0073438B" w:rsidRDefault="5DFBA90D" w:rsidP="0056572F">
            <w:pPr>
              <w:pStyle w:val="ListBullet"/>
            </w:pPr>
            <w:r w:rsidRPr="0056572F">
              <w:t>make positive statements about the work of others.</w:t>
            </w:r>
          </w:p>
        </w:tc>
      </w:tr>
    </w:tbl>
    <w:p w14:paraId="5D9A2C9A" w14:textId="77777777" w:rsidR="00ED1694" w:rsidRDefault="796D77A4" w:rsidP="00ED1694">
      <w:pPr>
        <w:pStyle w:val="Heading4"/>
      </w:pPr>
      <w:bookmarkStart w:id="41" w:name="_Hlk125534623"/>
      <w:r>
        <w:lastRenderedPageBreak/>
        <w:t>Resources</w:t>
      </w:r>
    </w:p>
    <w:p w14:paraId="30983D2E" w14:textId="59E6EB6F" w:rsidR="00F92D35" w:rsidRDefault="0BCBADBC" w:rsidP="48D0FF11">
      <w:pPr>
        <w:pStyle w:val="ListBullet"/>
      </w:pPr>
      <w:proofErr w:type="spellStart"/>
      <w:r>
        <w:t>Ignotofsky</w:t>
      </w:r>
      <w:proofErr w:type="spellEnd"/>
      <w:r>
        <w:t xml:space="preserve"> R (2021) </w:t>
      </w:r>
      <w:r w:rsidRPr="346CBAEC">
        <w:rPr>
          <w:rStyle w:val="Emphasis"/>
        </w:rPr>
        <w:t xml:space="preserve">What’s Inside A </w:t>
      </w:r>
      <w:proofErr w:type="gramStart"/>
      <w:r w:rsidRPr="346CBAEC">
        <w:rPr>
          <w:rStyle w:val="Emphasis"/>
        </w:rPr>
        <w:t>Flower</w:t>
      </w:r>
      <w:r w:rsidRPr="009F1019">
        <w:rPr>
          <w:rStyle w:val="Emphasis"/>
        </w:rPr>
        <w:t>?</w:t>
      </w:r>
      <w:r w:rsidR="009F1019" w:rsidRPr="009F1019">
        <w:rPr>
          <w:rStyle w:val="Emphasis"/>
        </w:rPr>
        <w:t>:</w:t>
      </w:r>
      <w:proofErr w:type="gramEnd"/>
      <w:r w:rsidR="009F1019" w:rsidRPr="009F1019">
        <w:rPr>
          <w:rStyle w:val="Emphasis"/>
        </w:rPr>
        <w:t xml:space="preserve"> And Other Questions About Science and Nature</w:t>
      </w:r>
      <w:r w:rsidR="009F1019" w:rsidRPr="009F1019">
        <w:t>, Crown Books for Young Readers, New York</w:t>
      </w:r>
      <w:r>
        <w:t>. ISBN: 9780593176474</w:t>
      </w:r>
    </w:p>
    <w:p w14:paraId="6F2B6ED6" w14:textId="1F6BFBBB" w:rsidR="00F92D35" w:rsidRDefault="00000000" w:rsidP="48D0FF11">
      <w:pPr>
        <w:pStyle w:val="ListBullet"/>
      </w:pPr>
      <w:hyperlink w:anchor="_Resource_5:_Save_1">
        <w:r w:rsidR="6A98CE5B" w:rsidRPr="346CBAEC">
          <w:rPr>
            <w:rStyle w:val="Hyperlink"/>
          </w:rPr>
          <w:t xml:space="preserve">Resource </w:t>
        </w:r>
        <w:r w:rsidR="4542CF9B" w:rsidRPr="346CBAEC">
          <w:rPr>
            <w:rStyle w:val="Hyperlink"/>
          </w:rPr>
          <w:t>5</w:t>
        </w:r>
        <w:r w:rsidR="6A98CE5B" w:rsidRPr="346CBAEC">
          <w:rPr>
            <w:rStyle w:val="Hyperlink"/>
          </w:rPr>
          <w:t>: Save the Bees!</w:t>
        </w:r>
      </w:hyperlink>
      <w:r w:rsidR="2D60BD8F">
        <w:t xml:space="preserve"> </w:t>
      </w:r>
      <w:r w:rsidR="00F63CE2">
        <w:t>(</w:t>
      </w:r>
      <w:r w:rsidR="2D60BD8F">
        <w:t>one for each student</w:t>
      </w:r>
      <w:r w:rsidR="00F63CE2">
        <w:t>)</w:t>
      </w:r>
    </w:p>
    <w:p w14:paraId="4276B2F7" w14:textId="56A8D5B8" w:rsidR="00F92D35" w:rsidRDefault="00000000" w:rsidP="48D0FF11">
      <w:pPr>
        <w:pStyle w:val="ListBullet"/>
      </w:pPr>
      <w:hyperlink w:anchor="_Resource__6:">
        <w:r w:rsidR="00937875">
          <w:rPr>
            <w:rStyle w:val="Hyperlink"/>
          </w:rPr>
          <w:t>Resource 6: Text purpose and features</w:t>
        </w:r>
      </w:hyperlink>
      <w:r w:rsidR="568DD03D">
        <w:t xml:space="preserve"> </w:t>
      </w:r>
      <w:r w:rsidR="00F63CE2">
        <w:t>(</w:t>
      </w:r>
      <w:r w:rsidR="568DD03D">
        <w:t xml:space="preserve">one </w:t>
      </w:r>
      <w:r w:rsidR="7335C20F">
        <w:t>per group</w:t>
      </w:r>
      <w:r w:rsidR="00F63CE2">
        <w:t>)</w:t>
      </w:r>
    </w:p>
    <w:p w14:paraId="339CF3C7" w14:textId="49FAEEF3" w:rsidR="00F92D35" w:rsidRDefault="00000000" w:rsidP="48D0FF11">
      <w:pPr>
        <w:pStyle w:val="ListBullet"/>
      </w:pPr>
      <w:hyperlink w:anchor="_Resource__7:">
        <w:r w:rsidR="1FA813B2" w:rsidRPr="346CBAEC">
          <w:rPr>
            <w:rStyle w:val="Hyperlink"/>
          </w:rPr>
          <w:t xml:space="preserve">Resource </w:t>
        </w:r>
        <w:r w:rsidR="1DDD4A5D" w:rsidRPr="346CBAEC">
          <w:rPr>
            <w:rStyle w:val="Hyperlink"/>
          </w:rPr>
          <w:t>7</w:t>
        </w:r>
        <w:r w:rsidR="1FA813B2" w:rsidRPr="346CBAEC">
          <w:rPr>
            <w:rStyle w:val="Hyperlink"/>
          </w:rPr>
          <w:t xml:space="preserve">: </w:t>
        </w:r>
        <w:r w:rsidR="58C57464" w:rsidRPr="346CBAEC">
          <w:rPr>
            <w:rStyle w:val="Hyperlink"/>
          </w:rPr>
          <w:t>Plant l</w:t>
        </w:r>
        <w:r w:rsidR="1FA813B2" w:rsidRPr="346CBAEC">
          <w:rPr>
            <w:rStyle w:val="Hyperlink"/>
          </w:rPr>
          <w:t>ife cycle</w:t>
        </w:r>
      </w:hyperlink>
      <w:r w:rsidR="1FA813B2">
        <w:t xml:space="preserve"> </w:t>
      </w:r>
      <w:r w:rsidR="00F63CE2">
        <w:t>(</w:t>
      </w:r>
      <w:r w:rsidR="1FA813B2">
        <w:t>one for each student</w:t>
      </w:r>
      <w:r w:rsidR="00F63CE2">
        <w:t>)</w:t>
      </w:r>
    </w:p>
    <w:p w14:paraId="03719494" w14:textId="77777777" w:rsidR="00FA41B6" w:rsidRDefault="00FA41B6" w:rsidP="00FA41B6">
      <w:pPr>
        <w:pStyle w:val="ListBullet"/>
      </w:pPr>
      <w:r>
        <w:t xml:space="preserve">Video: </w:t>
      </w:r>
      <w:hyperlink r:id="rId48">
        <w:r w:rsidRPr="346CBAEC">
          <w:rPr>
            <w:rStyle w:val="Hyperlink"/>
          </w:rPr>
          <w:t xml:space="preserve">The Little Bees Learn How </w:t>
        </w:r>
        <w:proofErr w:type="gramStart"/>
        <w:r w:rsidRPr="346CBAEC">
          <w:rPr>
            <w:rStyle w:val="Hyperlink"/>
          </w:rPr>
          <w:t>To</w:t>
        </w:r>
        <w:proofErr w:type="gramEnd"/>
        <w:r w:rsidRPr="346CBAEC">
          <w:rPr>
            <w:rStyle w:val="Hyperlink"/>
          </w:rPr>
          <w:t xml:space="preserve"> Fly! – Maya the bee (2:58)</w:t>
        </w:r>
      </w:hyperlink>
    </w:p>
    <w:p w14:paraId="5DC4E9C4" w14:textId="23E73DC3" w:rsidR="002D4301" w:rsidRDefault="002D4301" w:rsidP="002D4301">
      <w:pPr>
        <w:pStyle w:val="ListBullet"/>
      </w:pPr>
      <w:r>
        <w:t xml:space="preserve">A3 paper or poster cardboard for posters </w:t>
      </w:r>
      <w:r w:rsidR="00F63CE2">
        <w:t>(</w:t>
      </w:r>
      <w:r>
        <w:t>one for each student</w:t>
      </w:r>
      <w:r w:rsidR="00F63CE2">
        <w:t>)</w:t>
      </w:r>
    </w:p>
    <w:p w14:paraId="53AA306C" w14:textId="6BA3E969" w:rsidR="00F92D35" w:rsidRDefault="004E1F47" w:rsidP="48D0FF11">
      <w:pPr>
        <w:pStyle w:val="ListBullet"/>
      </w:pPr>
      <w:r>
        <w:t>S</w:t>
      </w:r>
      <w:r w:rsidR="3C434FB4">
        <w:t>tudent work samples in plastic sleeves</w:t>
      </w:r>
      <w:r w:rsidR="002D4301">
        <w:t>.</w:t>
      </w:r>
    </w:p>
    <w:p w14:paraId="25278A1A" w14:textId="7CFBB95A" w:rsidR="00F92D35" w:rsidRDefault="2C58E7A3" w:rsidP="00F92D35">
      <w:pPr>
        <w:pStyle w:val="Heading3"/>
      </w:pPr>
      <w:bookmarkStart w:id="42" w:name="_Toc100683128"/>
      <w:bookmarkStart w:id="43" w:name="_Toc132622786"/>
      <w:bookmarkEnd w:id="41"/>
      <w:r>
        <w:t xml:space="preserve">Lesson </w:t>
      </w:r>
      <w:r w:rsidR="796D77A4">
        <w:t>6</w:t>
      </w:r>
      <w:r w:rsidR="5D8A15B3">
        <w:t>:</w:t>
      </w:r>
      <w:r>
        <w:t xml:space="preserve"> </w:t>
      </w:r>
      <w:r w:rsidR="29BDFAB3">
        <w:t>Text purpose and features</w:t>
      </w:r>
      <w:bookmarkEnd w:id="42"/>
      <w:bookmarkEnd w:id="43"/>
    </w:p>
    <w:p w14:paraId="78E9BE84" w14:textId="77777777" w:rsidR="00F92D35" w:rsidRDefault="00F92D35" w:rsidP="00F92D35">
      <w:r>
        <w:t>The following teaching and learning activities support multi-age settings.</w:t>
      </w:r>
    </w:p>
    <w:p w14:paraId="3A3EBB33" w14:textId="77777777" w:rsidR="00F92D35" w:rsidRDefault="2C58E7A3" w:rsidP="00F92D35">
      <w:pPr>
        <w:pStyle w:val="Heading4"/>
      </w:pPr>
      <w:r>
        <w:lastRenderedPageBreak/>
        <w:t>Whole</w:t>
      </w:r>
    </w:p>
    <w:p w14:paraId="37043263" w14:textId="21FC3E02" w:rsidR="18EFD74E" w:rsidRPr="009E20A7" w:rsidRDefault="18EFD74E" w:rsidP="009E20A7">
      <w:pPr>
        <w:pStyle w:val="ListNumber"/>
        <w:numPr>
          <w:ilvl w:val="0"/>
          <w:numId w:val="53"/>
        </w:numPr>
      </w:pPr>
      <w:r w:rsidRPr="009E20A7">
        <w:t xml:space="preserve">Revise context. Remind students </w:t>
      </w:r>
      <w:r w:rsidR="4E6F4EC5" w:rsidRPr="009E20A7">
        <w:t>identifying context means considering</w:t>
      </w:r>
      <w:r w:rsidRPr="009E20A7">
        <w:t xml:space="preserve"> the world in which </w:t>
      </w:r>
      <w:r w:rsidR="188998AF" w:rsidRPr="009E20A7">
        <w:t xml:space="preserve">the text </w:t>
      </w:r>
      <w:r w:rsidRPr="009E20A7">
        <w:t xml:space="preserve">was produced and </w:t>
      </w:r>
      <w:r w:rsidR="50FC98D5" w:rsidRPr="009E20A7">
        <w:t>the world of the person reading.</w:t>
      </w:r>
    </w:p>
    <w:p w14:paraId="27E62413" w14:textId="2E745792" w:rsidR="17D25107" w:rsidRDefault="17D25107" w:rsidP="009E20A7">
      <w:pPr>
        <w:pStyle w:val="ListNumber"/>
      </w:pPr>
      <w:r>
        <w:t xml:space="preserve">Remind students that </w:t>
      </w:r>
      <w:r w:rsidRPr="7C433581">
        <w:rPr>
          <w:rStyle w:val="Emphasis"/>
        </w:rPr>
        <w:t xml:space="preserve">What’s Inside A </w:t>
      </w:r>
      <w:proofErr w:type="gramStart"/>
      <w:r w:rsidRPr="7C433581">
        <w:rPr>
          <w:rStyle w:val="Emphasis"/>
        </w:rPr>
        <w:t>Flowe</w:t>
      </w:r>
      <w:r w:rsidR="009E20A7">
        <w:rPr>
          <w:rStyle w:val="Emphasis"/>
        </w:rPr>
        <w:t>r</w:t>
      </w:r>
      <w:r w:rsidR="009E20A7" w:rsidRPr="009E20A7">
        <w:rPr>
          <w:rStyle w:val="Emphasis"/>
        </w:rPr>
        <w:t>?:</w:t>
      </w:r>
      <w:proofErr w:type="gramEnd"/>
      <w:r w:rsidR="009E20A7" w:rsidRPr="009E20A7">
        <w:rPr>
          <w:rStyle w:val="Emphasis"/>
        </w:rPr>
        <w:t xml:space="preserve"> And Other Questions About Science and Nature</w:t>
      </w:r>
      <w:r>
        <w:t xml:space="preserve"> is a text that informs in an entertaining way.</w:t>
      </w:r>
      <w:r w:rsidR="506B71B2">
        <w:t xml:space="preserve"> Discuss </w:t>
      </w:r>
      <w:r w:rsidR="76421CB7">
        <w:t>the</w:t>
      </w:r>
      <w:r w:rsidR="01323D1E">
        <w:t xml:space="preserve"> intended</w:t>
      </w:r>
      <w:r w:rsidR="506B71B2">
        <w:t xml:space="preserve"> audience, for example, a child reading with a parent or a child who is interested in science.</w:t>
      </w:r>
    </w:p>
    <w:p w14:paraId="5C97F089" w14:textId="28249C13" w:rsidR="726D5E22" w:rsidRDefault="726D5E22" w:rsidP="009E20A7">
      <w:pPr>
        <w:pStyle w:val="ListNumber"/>
      </w:pPr>
      <w:r>
        <w:t>Revise</w:t>
      </w:r>
      <w:r w:rsidR="2A4967BB">
        <w:t xml:space="preserve"> the features of texts that inform</w:t>
      </w:r>
      <w:r w:rsidR="02536965">
        <w:t xml:space="preserve">, including the visual, language and </w:t>
      </w:r>
      <w:r w:rsidR="70C10394">
        <w:t xml:space="preserve">structural </w:t>
      </w:r>
      <w:r w:rsidR="02536965">
        <w:t>features.</w:t>
      </w:r>
    </w:p>
    <w:p w14:paraId="78C22633" w14:textId="0B23E0BE" w:rsidR="72CF6E60" w:rsidRDefault="2CC6B9C2" w:rsidP="009E20A7">
      <w:pPr>
        <w:pStyle w:val="ListNumber"/>
      </w:pPr>
      <w:r>
        <w:t>Ask</w:t>
      </w:r>
      <w:r w:rsidR="25FF237A">
        <w:t xml:space="preserve"> w</w:t>
      </w:r>
      <w:r w:rsidR="5BFA95CB">
        <w:t>here seeds come from</w:t>
      </w:r>
      <w:r w:rsidR="0C192C5B">
        <w:t>.</w:t>
      </w:r>
      <w:r w:rsidR="6BF3D6F2">
        <w:t xml:space="preserve"> </w:t>
      </w:r>
      <w:r w:rsidR="36A80A40">
        <w:t xml:space="preserve">Students </w:t>
      </w:r>
      <w:hyperlink r:id="rId49">
        <w:r w:rsidR="009E20A7">
          <w:rPr>
            <w:rStyle w:val="Hyperlink"/>
          </w:rPr>
          <w:t>Think-Pair-Share</w:t>
        </w:r>
      </w:hyperlink>
      <w:r w:rsidR="36A80A40">
        <w:t xml:space="preserve"> </w:t>
      </w:r>
      <w:r w:rsidR="1F1748DA">
        <w:t>what information the author might include in this section.</w:t>
      </w:r>
    </w:p>
    <w:p w14:paraId="0C8C6B4A" w14:textId="2FE9100E" w:rsidR="1F572DC4" w:rsidRDefault="1F572DC4" w:rsidP="009E20A7">
      <w:pPr>
        <w:pStyle w:val="ListNumber"/>
      </w:pPr>
      <w:r>
        <w:t xml:space="preserve">Read </w:t>
      </w:r>
      <w:r w:rsidRPr="346CBAEC">
        <w:rPr>
          <w:rStyle w:val="Emphasis"/>
        </w:rPr>
        <w:t xml:space="preserve">What’s Inside A </w:t>
      </w:r>
      <w:proofErr w:type="gramStart"/>
      <w:r w:rsidRPr="346CBAEC">
        <w:rPr>
          <w:rStyle w:val="Emphasis"/>
        </w:rPr>
        <w:t>Flower</w:t>
      </w:r>
      <w:r w:rsidR="009E20A7" w:rsidRPr="009E20A7">
        <w:rPr>
          <w:rStyle w:val="Emphasis"/>
        </w:rPr>
        <w:t>?:</w:t>
      </w:r>
      <w:proofErr w:type="gramEnd"/>
      <w:r w:rsidR="009E20A7" w:rsidRPr="009E20A7">
        <w:rPr>
          <w:rStyle w:val="Emphasis"/>
        </w:rPr>
        <w:t xml:space="preserve"> And Other Questions About Science and Nature</w:t>
      </w:r>
      <w:r>
        <w:t xml:space="preserve">, </w:t>
      </w:r>
      <w:r w:rsidR="7EB69ABA">
        <w:t xml:space="preserve">starting on </w:t>
      </w:r>
      <w:r>
        <w:t>the page that states ‘Look inside a flower to see where seeds are made’</w:t>
      </w:r>
      <w:r w:rsidR="365BF51E">
        <w:t xml:space="preserve"> </w:t>
      </w:r>
      <w:r w:rsidR="33C542B2">
        <w:t xml:space="preserve">and </w:t>
      </w:r>
      <w:r w:rsidR="365BF51E">
        <w:t>finish</w:t>
      </w:r>
      <w:r w:rsidR="5ED79DF8">
        <w:t>ing</w:t>
      </w:r>
      <w:r w:rsidR="365BF51E">
        <w:t xml:space="preserve"> on</w:t>
      </w:r>
      <w:r>
        <w:t xml:space="preserve"> the page that states ‘</w:t>
      </w:r>
      <w:r w:rsidR="5E8700A2">
        <w:t>a brand-new seed begins to grow</w:t>
      </w:r>
      <w:r>
        <w:t>’.</w:t>
      </w:r>
    </w:p>
    <w:p w14:paraId="6AC7B56C" w14:textId="21601D54" w:rsidR="5C303A36" w:rsidRPr="004B74D7" w:rsidRDefault="5C303A36" w:rsidP="004B74D7">
      <w:pPr>
        <w:pStyle w:val="ListNumber"/>
      </w:pPr>
      <w:r w:rsidRPr="004B74D7">
        <w:t>Draw attention to</w:t>
      </w:r>
      <w:r w:rsidR="0BE4283F" w:rsidRPr="004B74D7">
        <w:t>:</w:t>
      </w:r>
    </w:p>
    <w:p w14:paraId="432ACE44" w14:textId="2DB727C3" w:rsidR="5674E8E9" w:rsidRDefault="5674E8E9" w:rsidP="004B74D7">
      <w:pPr>
        <w:pStyle w:val="ListBullet"/>
        <w:ind w:left="1134"/>
      </w:pPr>
      <w:r>
        <w:t>visual features –</w:t>
      </w:r>
      <w:r w:rsidR="26E57A42">
        <w:t xml:space="preserve"> scientific</w:t>
      </w:r>
      <w:r>
        <w:t xml:space="preserve"> diagrams, arrows, labels</w:t>
      </w:r>
    </w:p>
    <w:p w14:paraId="6761887D" w14:textId="09ACA852" w:rsidR="5674E8E9" w:rsidRDefault="5674E8E9" w:rsidP="004B74D7">
      <w:pPr>
        <w:pStyle w:val="ListBullet"/>
        <w:ind w:left="1134"/>
      </w:pPr>
      <w:r>
        <w:t xml:space="preserve">language features – Tier 2 </w:t>
      </w:r>
      <w:r w:rsidR="71C44430">
        <w:t>words</w:t>
      </w:r>
      <w:r>
        <w:t xml:space="preserve"> such as </w:t>
      </w:r>
      <w:r w:rsidR="004B74D7">
        <w:t>‘</w:t>
      </w:r>
      <w:r w:rsidR="3905686E">
        <w:t>nectar</w:t>
      </w:r>
      <w:r w:rsidR="004B74D7">
        <w:t>’</w:t>
      </w:r>
      <w:r w:rsidR="3905686E">
        <w:t xml:space="preserve"> </w:t>
      </w:r>
      <w:r w:rsidR="00310938">
        <w:t xml:space="preserve">and </w:t>
      </w:r>
      <w:r w:rsidR="004B74D7">
        <w:t>‘</w:t>
      </w:r>
      <w:r w:rsidR="3EFDF2F0">
        <w:t>animals</w:t>
      </w:r>
      <w:r w:rsidR="004B74D7">
        <w:t>’</w:t>
      </w:r>
      <w:r w:rsidR="00310938">
        <w:t xml:space="preserve"> </w:t>
      </w:r>
      <w:r>
        <w:t xml:space="preserve">and Tier 3 </w:t>
      </w:r>
      <w:r w:rsidR="3BAA0826">
        <w:t xml:space="preserve">words such as </w:t>
      </w:r>
      <w:r w:rsidR="004B74D7">
        <w:t>‘</w:t>
      </w:r>
      <w:proofErr w:type="gramStart"/>
      <w:r w:rsidR="3BAA0826">
        <w:t>p</w:t>
      </w:r>
      <w:r w:rsidR="749C1F45">
        <w:t>ollinators</w:t>
      </w:r>
      <w:r w:rsidR="004B74D7">
        <w:t>’</w:t>
      </w:r>
      <w:proofErr w:type="gramEnd"/>
      <w:r w:rsidR="749C1F45">
        <w:t xml:space="preserve"> </w:t>
      </w:r>
      <w:r w:rsidR="3BAA0826">
        <w:t xml:space="preserve">and </w:t>
      </w:r>
      <w:r w:rsidR="004B74D7">
        <w:t>‘</w:t>
      </w:r>
      <w:r w:rsidR="3BAA0826">
        <w:t>stamen</w:t>
      </w:r>
      <w:r w:rsidR="004B74D7">
        <w:t>’</w:t>
      </w:r>
      <w:r w:rsidR="3BAA0826">
        <w:t>.</w:t>
      </w:r>
    </w:p>
    <w:p w14:paraId="1799C7CF" w14:textId="4BBAF58B" w:rsidR="5674E8E9" w:rsidRDefault="1FE28661" w:rsidP="004B74D7">
      <w:pPr>
        <w:pStyle w:val="ListBullet"/>
        <w:ind w:left="1134"/>
      </w:pPr>
      <w:r>
        <w:t xml:space="preserve">structural </w:t>
      </w:r>
      <w:r w:rsidR="5674E8E9">
        <w:t xml:space="preserve">features – </w:t>
      </w:r>
      <w:r w:rsidR="6E89DC71">
        <w:t>layout to group written information with visual information.</w:t>
      </w:r>
    </w:p>
    <w:p w14:paraId="4CACB0F4" w14:textId="5E26586F" w:rsidR="56C724E5" w:rsidRPr="004B74D7" w:rsidRDefault="56C724E5" w:rsidP="004B74D7">
      <w:pPr>
        <w:pStyle w:val="ListNumber"/>
      </w:pPr>
      <w:r w:rsidRPr="004B74D7">
        <w:t xml:space="preserve">Discuss how the visual features enhance the audience’s enjoyment of the text and make it </w:t>
      </w:r>
      <w:proofErr w:type="gramStart"/>
      <w:r w:rsidRPr="004B74D7">
        <w:t>entertaining</w:t>
      </w:r>
      <w:proofErr w:type="gramEnd"/>
      <w:r w:rsidR="49DD1BD8" w:rsidRPr="004B74D7">
        <w:t>,</w:t>
      </w:r>
      <w:r w:rsidRPr="004B74D7">
        <w:t xml:space="preserve"> </w:t>
      </w:r>
      <w:r w:rsidR="49DD1BD8" w:rsidRPr="004B74D7">
        <w:t>f</w:t>
      </w:r>
      <w:r w:rsidR="08E2B1BC" w:rsidRPr="004B74D7">
        <w:t>or example, the cartoon style illustrations of the pollinators</w:t>
      </w:r>
      <w:r w:rsidR="5F308234" w:rsidRPr="004B74D7">
        <w:t xml:space="preserve"> with smiley faces.</w:t>
      </w:r>
    </w:p>
    <w:p w14:paraId="715C8FF1" w14:textId="37A5D33B" w:rsidR="56C724E5" w:rsidRPr="004B74D7" w:rsidRDefault="56C724E5" w:rsidP="004B74D7">
      <w:pPr>
        <w:pStyle w:val="ListNumber"/>
      </w:pPr>
      <w:r w:rsidRPr="004B74D7">
        <w:t xml:space="preserve">Explain that students will identify and contrast the features of texts that inform, </w:t>
      </w:r>
      <w:proofErr w:type="gramStart"/>
      <w:r w:rsidRPr="004B74D7">
        <w:t>persuade</w:t>
      </w:r>
      <w:proofErr w:type="gramEnd"/>
      <w:r w:rsidRPr="004B74D7">
        <w:t xml:space="preserve"> and entertain.</w:t>
      </w:r>
    </w:p>
    <w:p w14:paraId="3D783626" w14:textId="039F8F45" w:rsidR="2BC54943" w:rsidRDefault="2BC54943" w:rsidP="004B74D7">
      <w:pPr>
        <w:pStyle w:val="ListNumber"/>
      </w:pPr>
      <w:r>
        <w:t xml:space="preserve">Display </w:t>
      </w:r>
      <w:hyperlink w:anchor="_Resource_5:_Save_1">
        <w:r w:rsidRPr="7C433581">
          <w:rPr>
            <w:rStyle w:val="Hyperlink"/>
          </w:rPr>
          <w:t xml:space="preserve">Resource </w:t>
        </w:r>
        <w:r w:rsidR="79AB4476" w:rsidRPr="7C433581">
          <w:rPr>
            <w:rStyle w:val="Hyperlink"/>
          </w:rPr>
          <w:t>5</w:t>
        </w:r>
        <w:r w:rsidRPr="7C433581">
          <w:rPr>
            <w:rStyle w:val="Hyperlink"/>
          </w:rPr>
          <w:t>: Save the Bees!</w:t>
        </w:r>
      </w:hyperlink>
    </w:p>
    <w:p w14:paraId="1D066621" w14:textId="001BE185" w:rsidR="2BC54943" w:rsidRDefault="2BC54943" w:rsidP="004B74D7">
      <w:pPr>
        <w:pStyle w:val="ListNumber"/>
      </w:pPr>
      <w:r>
        <w:t xml:space="preserve">Students </w:t>
      </w:r>
      <w:hyperlink r:id="rId50">
        <w:r w:rsidR="004B74D7">
          <w:rPr>
            <w:rStyle w:val="Hyperlink"/>
          </w:rPr>
          <w:t>Think-Pair-Share</w:t>
        </w:r>
      </w:hyperlink>
      <w:r>
        <w:t xml:space="preserve"> </w:t>
      </w:r>
      <w:r w:rsidR="6834B7CB">
        <w:t xml:space="preserve">what they think </w:t>
      </w:r>
      <w:r w:rsidR="3199746B">
        <w:t xml:space="preserve">the </w:t>
      </w:r>
      <w:r>
        <w:t>purpose</w:t>
      </w:r>
      <w:r w:rsidR="66946A95">
        <w:t xml:space="preserve"> is</w:t>
      </w:r>
      <w:r>
        <w:t xml:space="preserve"> and </w:t>
      </w:r>
      <w:r w:rsidR="6EF7FCF5">
        <w:t xml:space="preserve">who </w:t>
      </w:r>
      <w:r>
        <w:t>audience</w:t>
      </w:r>
      <w:r w:rsidR="59B29AA1">
        <w:t xml:space="preserve"> </w:t>
      </w:r>
      <w:r>
        <w:t>could be.</w:t>
      </w:r>
    </w:p>
    <w:p w14:paraId="78CA214B" w14:textId="2608DC83" w:rsidR="2BC54943" w:rsidRPr="004B74D7" w:rsidRDefault="1D6B6B17" w:rsidP="004B74D7">
      <w:pPr>
        <w:pStyle w:val="ListNumber"/>
      </w:pPr>
      <w:r w:rsidRPr="004B74D7">
        <w:lastRenderedPageBreak/>
        <w:t xml:space="preserve">Discuss </w:t>
      </w:r>
      <w:r w:rsidR="3AF65ECF" w:rsidRPr="004B74D7">
        <w:t xml:space="preserve">how </w:t>
      </w:r>
      <w:r w:rsidRPr="004B74D7">
        <w:t xml:space="preserve">the visual, language and </w:t>
      </w:r>
      <w:r w:rsidR="353A13EE" w:rsidRPr="004B74D7">
        <w:t xml:space="preserve">structural </w:t>
      </w:r>
      <w:r w:rsidRPr="004B74D7">
        <w:t>features</w:t>
      </w:r>
      <w:r w:rsidR="2C82399C" w:rsidRPr="004B74D7">
        <w:t xml:space="preserve"> provide information about the purpose and audience</w:t>
      </w:r>
      <w:r w:rsidRPr="004B74D7">
        <w:t xml:space="preserve">. Use </w:t>
      </w:r>
      <w:r w:rsidR="004B74D7">
        <w:t xml:space="preserve">the </w:t>
      </w:r>
      <w:r w:rsidRPr="004B74D7">
        <w:t xml:space="preserve">think aloud strategy to </w:t>
      </w:r>
      <w:r w:rsidR="145F3CC8" w:rsidRPr="004B74D7">
        <w:t>identify</w:t>
      </w:r>
      <w:r w:rsidR="37CA302A" w:rsidRPr="004B74D7">
        <w:t>:</w:t>
      </w:r>
    </w:p>
    <w:p w14:paraId="611CE2B0" w14:textId="50ACC405" w:rsidR="2BC54943" w:rsidRDefault="37CA302A" w:rsidP="00710CB6">
      <w:pPr>
        <w:pStyle w:val="ListBullet"/>
        <w:ind w:left="1134"/>
      </w:pPr>
      <w:r>
        <w:t>p</w:t>
      </w:r>
      <w:r w:rsidR="145F3CC8">
        <w:t xml:space="preserve">urpose, for example, </w:t>
      </w:r>
      <w:r w:rsidR="00710CB6">
        <w:t>‘</w:t>
      </w:r>
      <w:r w:rsidR="145F3CC8">
        <w:t xml:space="preserve">I think the purpose of the text is to persuade </w:t>
      </w:r>
      <w:r w:rsidR="260D99EC">
        <w:t xml:space="preserve">us to save bees because it has </w:t>
      </w:r>
      <w:r w:rsidR="37BBF710">
        <w:t>advice about how to help bees</w:t>
      </w:r>
      <w:r w:rsidR="00710CB6">
        <w:t>.’</w:t>
      </w:r>
    </w:p>
    <w:p w14:paraId="55BE7E5B" w14:textId="45DAA441" w:rsidR="2BC54943" w:rsidRDefault="145F3CC8" w:rsidP="00710CB6">
      <w:pPr>
        <w:pStyle w:val="ListBullet"/>
        <w:ind w:left="1134"/>
      </w:pPr>
      <w:r>
        <w:t xml:space="preserve">audience, for example, </w:t>
      </w:r>
      <w:r w:rsidR="00710CB6">
        <w:t>‘</w:t>
      </w:r>
      <w:r>
        <w:t xml:space="preserve">I think the audience could be children because </w:t>
      </w:r>
      <w:r w:rsidR="61865078">
        <w:t>of the bright colours and cartoon style pictures.</w:t>
      </w:r>
      <w:r w:rsidR="00710CB6">
        <w:t>’</w:t>
      </w:r>
    </w:p>
    <w:p w14:paraId="4304B8BA" w14:textId="5EB0B80B" w:rsidR="2BC54943" w:rsidRPr="00710CB6" w:rsidRDefault="2BC54943" w:rsidP="00710CB6">
      <w:pPr>
        <w:pStyle w:val="ListNumber"/>
      </w:pPr>
      <w:r w:rsidRPr="00710CB6">
        <w:t xml:space="preserve">Display </w:t>
      </w:r>
      <w:hyperlink r:id="rId51">
        <w:r w:rsidR="00710CB6">
          <w:rPr>
            <w:rStyle w:val="Hyperlink"/>
          </w:rPr>
          <w:t xml:space="preserve">The Little Bees Learn How </w:t>
        </w:r>
        <w:proofErr w:type="gramStart"/>
        <w:r w:rsidR="00710CB6">
          <w:rPr>
            <w:rStyle w:val="Hyperlink"/>
          </w:rPr>
          <w:t>To</w:t>
        </w:r>
        <w:proofErr w:type="gramEnd"/>
        <w:r w:rsidR="00710CB6">
          <w:rPr>
            <w:rStyle w:val="Hyperlink"/>
          </w:rPr>
          <w:t xml:space="preserve"> Fly! – Maya the bee (2:58)</w:t>
        </w:r>
      </w:hyperlink>
      <w:r w:rsidR="00710CB6">
        <w:t xml:space="preserve">. </w:t>
      </w:r>
      <w:r w:rsidR="5042A5AB" w:rsidRPr="00710CB6">
        <w:t>Repeat activities 10 and 11.</w:t>
      </w:r>
    </w:p>
    <w:p w14:paraId="4996534D" w14:textId="30824918" w:rsidR="318DFA86" w:rsidRDefault="318DFA86" w:rsidP="00710CB6">
      <w:pPr>
        <w:pStyle w:val="ListNumber"/>
      </w:pPr>
      <w:r>
        <w:t xml:space="preserve">Display </w:t>
      </w:r>
      <w:hyperlink w:anchor="_Resource__6:">
        <w:r w:rsidR="00710CB6">
          <w:rPr>
            <w:rStyle w:val="Hyperlink"/>
          </w:rPr>
          <w:t>Resource 6: Text purpose and features</w:t>
        </w:r>
      </w:hyperlink>
      <w:r w:rsidR="00710CB6">
        <w:t xml:space="preserve">. </w:t>
      </w:r>
      <w:r w:rsidR="511A5BF6">
        <w:t xml:space="preserve">Explain that it will be used to identify the purpose, audience and features of </w:t>
      </w:r>
      <w:r w:rsidR="511A5BF6" w:rsidRPr="7C433581">
        <w:rPr>
          <w:rStyle w:val="Emphasis"/>
        </w:rPr>
        <w:t>What’s Inside A Flower</w:t>
      </w:r>
      <w:r w:rsidR="00710CB6" w:rsidRPr="00710CB6">
        <w:rPr>
          <w:rStyle w:val="Emphasis"/>
        </w:rPr>
        <w:t>?: And Other Questions About Science and Nature</w:t>
      </w:r>
      <w:r w:rsidR="511A5BF6">
        <w:t xml:space="preserve">, </w:t>
      </w:r>
      <w:hyperlink w:anchor="_Resource_5:_Save_1" w:history="1">
        <w:r w:rsidR="00710CB6" w:rsidRPr="00710CB6">
          <w:rPr>
            <w:rStyle w:val="Hyperlink"/>
          </w:rPr>
          <w:t xml:space="preserve">Resource 5: </w:t>
        </w:r>
        <w:r w:rsidR="511A5BF6" w:rsidRPr="00710CB6">
          <w:rPr>
            <w:rStyle w:val="Hyperlink"/>
          </w:rPr>
          <w:t>Save the Bees!</w:t>
        </w:r>
      </w:hyperlink>
      <w:r w:rsidR="511A5BF6">
        <w:t xml:space="preserve"> and </w:t>
      </w:r>
      <w:hyperlink r:id="rId52" w:history="1">
        <w:r w:rsidR="00EF25A2">
          <w:rPr>
            <w:rStyle w:val="Hyperlink"/>
          </w:rPr>
          <w:t>The Little Bees Learn How To Fly! – Maya the bee (2:58)</w:t>
        </w:r>
      </w:hyperlink>
      <w:r w:rsidR="00710CB6" w:rsidRPr="00710CB6">
        <w:t>.</w:t>
      </w:r>
    </w:p>
    <w:p w14:paraId="2B2EBE79" w14:textId="20B8F15A" w:rsidR="318DFA86" w:rsidRDefault="318DFA86" w:rsidP="00710CB6">
      <w:pPr>
        <w:pStyle w:val="ListNumber"/>
      </w:pPr>
      <w:r>
        <w:t xml:space="preserve">Model completing the </w:t>
      </w:r>
      <w:r w:rsidRPr="7C433581">
        <w:rPr>
          <w:rStyle w:val="Emphasis"/>
        </w:rPr>
        <w:t xml:space="preserve">What’s Inside A </w:t>
      </w:r>
      <w:proofErr w:type="gramStart"/>
      <w:r w:rsidRPr="7C433581">
        <w:rPr>
          <w:rStyle w:val="Emphasis"/>
        </w:rPr>
        <w:t>Flower</w:t>
      </w:r>
      <w:r w:rsidR="00710CB6" w:rsidRPr="00710CB6">
        <w:rPr>
          <w:rStyle w:val="Emphasis"/>
        </w:rPr>
        <w:t>?:</w:t>
      </w:r>
      <w:proofErr w:type="gramEnd"/>
      <w:r w:rsidR="00710CB6" w:rsidRPr="00710CB6">
        <w:rPr>
          <w:rStyle w:val="Emphasis"/>
        </w:rPr>
        <w:t xml:space="preserve"> And Other Questions About Science and Nature</w:t>
      </w:r>
      <w:r>
        <w:t xml:space="preserve"> section of the resource. Use think aloud strategy to identify specific visual, language and </w:t>
      </w:r>
      <w:r w:rsidR="3DD9DE2B">
        <w:t xml:space="preserve">structural </w:t>
      </w:r>
      <w:r>
        <w:t>features.</w:t>
      </w:r>
      <w:r w:rsidR="7DBA6D71">
        <w:t xml:space="preserve"> Record and display.</w:t>
      </w:r>
    </w:p>
    <w:p w14:paraId="1DCB31F5" w14:textId="7AD0B8F5" w:rsidR="7CDD343A" w:rsidRDefault="7CDD343A" w:rsidP="00710CB6">
      <w:pPr>
        <w:pStyle w:val="ListNumber"/>
      </w:pPr>
      <w:r>
        <w:t xml:space="preserve">Students complete </w:t>
      </w:r>
      <w:hyperlink w:anchor="_Resource__6:">
        <w:r w:rsidRPr="346CBAEC">
          <w:rPr>
            <w:rStyle w:val="Hyperlink"/>
          </w:rPr>
          <w:t xml:space="preserve">Resource </w:t>
        </w:r>
        <w:r w:rsidR="6936C7AB" w:rsidRPr="346CBAEC">
          <w:rPr>
            <w:rStyle w:val="Hyperlink"/>
          </w:rPr>
          <w:t>6</w:t>
        </w:r>
        <w:r w:rsidRPr="346CBAEC">
          <w:rPr>
            <w:rStyle w:val="Hyperlink"/>
          </w:rPr>
          <w:t xml:space="preserve">: </w:t>
        </w:r>
        <w:r w:rsidR="793FF0E2" w:rsidRPr="346CBAEC">
          <w:rPr>
            <w:rStyle w:val="Hyperlink"/>
          </w:rPr>
          <w:t>Text purpose and features</w:t>
        </w:r>
      </w:hyperlink>
      <w:r w:rsidR="2EAE789C">
        <w:t xml:space="preserve"> in small, mixed ability groups.</w:t>
      </w:r>
    </w:p>
    <w:p w14:paraId="10B4AD47" w14:textId="0B8ADDFD" w:rsidR="4A75450D" w:rsidRDefault="4A75450D" w:rsidP="48D0FF11">
      <w:pPr>
        <w:pStyle w:val="FeatureBox2"/>
      </w:pPr>
      <w:r w:rsidRPr="7C433581">
        <w:rPr>
          <w:b/>
          <w:bCs/>
        </w:rPr>
        <w:t>Too hard?</w:t>
      </w:r>
      <w:r>
        <w:t xml:space="preserve"> Students draw their responses.</w:t>
      </w:r>
    </w:p>
    <w:p w14:paraId="71BE00A8" w14:textId="166B19AC" w:rsidR="59483CE9" w:rsidRDefault="59483CE9" w:rsidP="48D0FF11">
      <w:pPr>
        <w:pStyle w:val="FeatureBox2"/>
      </w:pPr>
      <w:r w:rsidRPr="7C433581">
        <w:rPr>
          <w:b/>
          <w:bCs/>
        </w:rPr>
        <w:t>Too easy?</w:t>
      </w:r>
      <w:r>
        <w:t xml:space="preserve"> </w:t>
      </w:r>
      <w:r w:rsidR="38953B22">
        <w:t xml:space="preserve">Students </w:t>
      </w:r>
      <w:r w:rsidR="48A51F02">
        <w:t xml:space="preserve">select their own texts </w:t>
      </w:r>
      <w:r w:rsidR="17C4AE25">
        <w:t xml:space="preserve">and complete </w:t>
      </w:r>
      <w:hyperlink w:anchor="_Resource__6:">
        <w:r w:rsidR="00710CB6">
          <w:rPr>
            <w:rStyle w:val="Hyperlink"/>
          </w:rPr>
          <w:t>Resource 6: Text purpose and features</w:t>
        </w:r>
      </w:hyperlink>
      <w:r w:rsidR="00710CB6" w:rsidRPr="00710CB6">
        <w:t>.</w:t>
      </w:r>
    </w:p>
    <w:p w14:paraId="714D842F" w14:textId="1803314B" w:rsidR="6F8EB584" w:rsidRDefault="6F8EB584" w:rsidP="00710CB6">
      <w:pPr>
        <w:pStyle w:val="ListNumber"/>
      </w:pPr>
      <w:r>
        <w:t xml:space="preserve">Discuss the </w:t>
      </w:r>
      <w:r w:rsidR="445C2B34">
        <w:t xml:space="preserve">similarities and differences between the </w:t>
      </w:r>
      <w:r>
        <w:t>purpose, audience and features of</w:t>
      </w:r>
      <w:r w:rsidR="3230CC4C">
        <w:t xml:space="preserve"> </w:t>
      </w:r>
      <w:r w:rsidR="3230CC4C" w:rsidRPr="346CBAEC">
        <w:rPr>
          <w:rStyle w:val="Emphasis"/>
        </w:rPr>
        <w:t>What’s Inside A Flower</w:t>
      </w:r>
      <w:r w:rsidR="00710CB6" w:rsidRPr="00710CB6">
        <w:rPr>
          <w:rStyle w:val="Emphasis"/>
        </w:rPr>
        <w:t>?: And Other Questions About Science and Nature</w:t>
      </w:r>
      <w:r w:rsidR="3230CC4C" w:rsidRPr="346CBAEC">
        <w:rPr>
          <w:rStyle w:val="Emphasis"/>
        </w:rPr>
        <w:t>,</w:t>
      </w:r>
      <w:r>
        <w:t xml:space="preserve"> </w:t>
      </w:r>
      <w:hyperlink w:anchor="_Resource_5:_Save_1" w:history="1">
        <w:r w:rsidR="00EF25A2" w:rsidRPr="00EF25A2">
          <w:rPr>
            <w:rStyle w:val="Hyperlink"/>
          </w:rPr>
          <w:t xml:space="preserve">Resource 5: </w:t>
        </w:r>
        <w:r w:rsidRPr="0054573D">
          <w:rPr>
            <w:rStyle w:val="Hyperlink"/>
          </w:rPr>
          <w:t>Save the Bees!</w:t>
        </w:r>
      </w:hyperlink>
      <w:r w:rsidRPr="00EF25A2">
        <w:t xml:space="preserve"> and </w:t>
      </w:r>
      <w:hyperlink r:id="rId53" w:history="1">
        <w:r w:rsidR="00EF25A2" w:rsidRPr="00EF25A2">
          <w:rPr>
            <w:rStyle w:val="Hyperlink"/>
          </w:rPr>
          <w:t>The Little Bees Learn How To Fly! – Maya the bee (2:58)</w:t>
        </w:r>
      </w:hyperlink>
    </w:p>
    <w:p w14:paraId="26C4061C" w14:textId="396CD931" w:rsidR="3BA74539" w:rsidRDefault="3BA74539" w:rsidP="48D0FF11">
      <w:pPr>
        <w:pStyle w:val="Featurepink"/>
      </w:pPr>
      <w:r w:rsidRPr="48D0FF11">
        <w:rPr>
          <w:rStyle w:val="Strong"/>
        </w:rPr>
        <w:t>Early Stage 1</w:t>
      </w:r>
      <w:r w:rsidR="7210E10A" w:rsidRPr="48D0FF11">
        <w:rPr>
          <w:rStyle w:val="Strong"/>
        </w:rPr>
        <w:t xml:space="preserve"> </w:t>
      </w:r>
      <w:r w:rsidRPr="48D0FF11">
        <w:rPr>
          <w:rStyle w:val="Strong"/>
        </w:rPr>
        <w:t xml:space="preserve">Assessment task </w:t>
      </w:r>
      <w:r w:rsidR="2FA8CFFE" w:rsidRPr="48D0FF11">
        <w:rPr>
          <w:rStyle w:val="Strong"/>
        </w:rPr>
        <w:t>4</w:t>
      </w:r>
      <w:r w:rsidRPr="48D0FF11">
        <w:rPr>
          <w:rStyle w:val="Strong"/>
        </w:rPr>
        <w:t xml:space="preserve"> –</w:t>
      </w:r>
      <w:r>
        <w:t xml:space="preserve"> Observations and work samples from this lesson allow students to demonstrate achievement towards the following syllabus outcome</w:t>
      </w:r>
      <w:r w:rsidR="0E903ABD">
        <w:t>s</w:t>
      </w:r>
      <w:r>
        <w:t xml:space="preserve"> and content point</w:t>
      </w:r>
      <w:r w:rsidR="0A127CB1">
        <w:t>s</w:t>
      </w:r>
      <w:r>
        <w:t>:</w:t>
      </w:r>
    </w:p>
    <w:p w14:paraId="29F76066" w14:textId="7DB7413C" w:rsidR="4A79B12B" w:rsidRDefault="4A79B12B" w:rsidP="48D0FF11">
      <w:pPr>
        <w:pStyle w:val="Featurepink"/>
      </w:pPr>
      <w:r w:rsidRPr="48D0FF11">
        <w:rPr>
          <w:rStyle w:val="Strong"/>
        </w:rPr>
        <w:lastRenderedPageBreak/>
        <w:t>ENE-RECOM-01 –</w:t>
      </w:r>
      <w:r>
        <w:t xml:space="preserve"> comprehends independently read texts using background knowledge, word knowledge and understanding of how sentences </w:t>
      </w:r>
      <w:proofErr w:type="gramStart"/>
      <w:r>
        <w:t>connect</w:t>
      </w:r>
      <w:proofErr w:type="gramEnd"/>
    </w:p>
    <w:p w14:paraId="2BEC7356" w14:textId="7CF03219" w:rsidR="002D0299" w:rsidRDefault="4A79B12B" w:rsidP="002D0299">
      <w:pPr>
        <w:pStyle w:val="Featurepink"/>
        <w:numPr>
          <w:ilvl w:val="0"/>
          <w:numId w:val="26"/>
        </w:numPr>
        <w:ind w:left="567" w:hanging="567"/>
      </w:pPr>
      <w:r w:rsidRPr="48D0FF11">
        <w:rPr>
          <w:rFonts w:eastAsia="Arial"/>
          <w:color w:val="000000" w:themeColor="text1"/>
        </w:rPr>
        <w:t xml:space="preserve">understand that informative and imaginative texts have different structures, features and </w:t>
      </w:r>
      <w:proofErr w:type="gramStart"/>
      <w:r w:rsidRPr="48D0FF11">
        <w:rPr>
          <w:rFonts w:eastAsia="Arial"/>
          <w:color w:val="000000" w:themeColor="text1"/>
        </w:rPr>
        <w:t>forms</w:t>
      </w:r>
      <w:proofErr w:type="gramEnd"/>
    </w:p>
    <w:p w14:paraId="5C73EB32" w14:textId="032D3D9E" w:rsidR="002D0299" w:rsidRDefault="4A79B12B" w:rsidP="002D0299">
      <w:pPr>
        <w:pStyle w:val="Featurepink"/>
        <w:numPr>
          <w:ilvl w:val="0"/>
          <w:numId w:val="26"/>
        </w:numPr>
        <w:ind w:left="567" w:hanging="567"/>
      </w:pPr>
      <w:r w:rsidRPr="48D0FF11">
        <w:rPr>
          <w:rFonts w:eastAsia="Arial"/>
          <w:color w:val="000000" w:themeColor="text1"/>
        </w:rPr>
        <w:t>clarify own purpose for reading a text.</w:t>
      </w:r>
    </w:p>
    <w:p w14:paraId="42B3E91E" w14:textId="6612C2FD" w:rsidR="1B49F545" w:rsidRDefault="1B49F545" w:rsidP="48D0FF11">
      <w:pPr>
        <w:pStyle w:val="Featurepink"/>
      </w:pPr>
      <w:r w:rsidRPr="48D0FF11">
        <w:rPr>
          <w:rStyle w:val="Strong"/>
        </w:rPr>
        <w:t>ENE-CWT-01 –</w:t>
      </w:r>
      <w:r>
        <w:t xml:space="preserve"> creates written texts that include at least 2 related ideas and correct simple </w:t>
      </w:r>
      <w:proofErr w:type="gramStart"/>
      <w:r>
        <w:t>sentences</w:t>
      </w:r>
      <w:proofErr w:type="gramEnd"/>
    </w:p>
    <w:p w14:paraId="77F8B70E" w14:textId="15390531" w:rsidR="002D0299" w:rsidRDefault="7A9C67DD" w:rsidP="002D0299">
      <w:pPr>
        <w:pStyle w:val="Featurepink"/>
        <w:numPr>
          <w:ilvl w:val="0"/>
          <w:numId w:val="26"/>
        </w:numPr>
        <w:ind w:left="567" w:hanging="567"/>
      </w:pPr>
      <w:r w:rsidRPr="48D0FF11">
        <w:rPr>
          <w:rFonts w:eastAsia="Arial"/>
          <w:color w:val="000000" w:themeColor="text1"/>
        </w:rPr>
        <w:t>identify different purposes for writing.</w:t>
      </w:r>
    </w:p>
    <w:p w14:paraId="6A3C65D4" w14:textId="1B939770" w:rsidR="629AE695" w:rsidRDefault="629AE695" w:rsidP="48D0FF11">
      <w:pPr>
        <w:pStyle w:val="Featurepink"/>
      </w:pPr>
      <w:r w:rsidRPr="48D0FF11">
        <w:rPr>
          <w:rStyle w:val="Strong"/>
        </w:rPr>
        <w:t xml:space="preserve">ENE-UARL-01 – </w:t>
      </w:r>
      <w:r>
        <w:t xml:space="preserve">understands and responds to literature read to </w:t>
      </w:r>
      <w:proofErr w:type="gramStart"/>
      <w:r>
        <w:t>them</w:t>
      </w:r>
      <w:proofErr w:type="gramEnd"/>
    </w:p>
    <w:p w14:paraId="747921C3" w14:textId="61961D85" w:rsidR="002D0299" w:rsidRDefault="629AE695" w:rsidP="002D0299">
      <w:pPr>
        <w:pStyle w:val="Featurepink"/>
        <w:numPr>
          <w:ilvl w:val="0"/>
          <w:numId w:val="26"/>
        </w:numPr>
        <w:ind w:left="567" w:hanging="567"/>
      </w:pPr>
      <w:r>
        <w:t xml:space="preserve">identify texts that are composed for specific audiences and </w:t>
      </w:r>
      <w:proofErr w:type="gramStart"/>
      <w:r>
        <w:t>purposes</w:t>
      </w:r>
      <w:proofErr w:type="gramEnd"/>
    </w:p>
    <w:p w14:paraId="7BBF8633" w14:textId="2375F0FE" w:rsidR="002D0299" w:rsidRDefault="629AE695" w:rsidP="002D0299">
      <w:pPr>
        <w:pStyle w:val="Featurepink"/>
        <w:numPr>
          <w:ilvl w:val="0"/>
          <w:numId w:val="26"/>
        </w:numPr>
        <w:ind w:left="567" w:hanging="567"/>
      </w:pPr>
      <w:r>
        <w:t>identify and contrast features of texts that inform, persuade and/or entertain.</w:t>
      </w:r>
    </w:p>
    <w:p w14:paraId="211497C4" w14:textId="7D8C4EFB" w:rsidR="3BA74539" w:rsidRDefault="3BA74539" w:rsidP="48D0FF11">
      <w:pPr>
        <w:pStyle w:val="Featurepink"/>
      </w:pPr>
      <w:r w:rsidRPr="346CBAEC">
        <w:rPr>
          <w:rStyle w:val="Strong"/>
        </w:rPr>
        <w:t xml:space="preserve">Stage 1 Assessment task </w:t>
      </w:r>
      <w:r w:rsidR="374277DD" w:rsidRPr="346CBAEC">
        <w:rPr>
          <w:rStyle w:val="Strong"/>
        </w:rPr>
        <w:t>3</w:t>
      </w:r>
      <w:r w:rsidRPr="346CBAEC">
        <w:rPr>
          <w:rStyle w:val="Strong"/>
        </w:rPr>
        <w:t xml:space="preserve"> –</w:t>
      </w:r>
      <w:r>
        <w:t xml:space="preserve"> Observations and work samples from this lesson allow students to demonstrate achievement towards the following syllabus outcomes and content points:</w:t>
      </w:r>
    </w:p>
    <w:p w14:paraId="6DAFD863" w14:textId="2429CAFB" w:rsidR="4E726D02" w:rsidRDefault="4E726D02" w:rsidP="48D0FF11">
      <w:pPr>
        <w:pStyle w:val="Featurepink"/>
      </w:pPr>
      <w:r w:rsidRPr="48D0FF11">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328FEDFD" w14:textId="3F2A9DF0" w:rsidR="00BE6A94" w:rsidRDefault="6B7673E9" w:rsidP="00BE6A94">
      <w:pPr>
        <w:pStyle w:val="Featurepink"/>
        <w:numPr>
          <w:ilvl w:val="0"/>
          <w:numId w:val="26"/>
        </w:numPr>
        <w:ind w:left="567" w:hanging="567"/>
      </w:pPr>
      <w:r w:rsidRPr="48D0FF11">
        <w:t>use information read in texts to enhance learning across key learning areas.</w:t>
      </w:r>
    </w:p>
    <w:p w14:paraId="62EC4748" w14:textId="56A9C898" w:rsidR="42AD4E67" w:rsidRDefault="42AD4E67" w:rsidP="48D0FF11">
      <w:pPr>
        <w:pStyle w:val="Featurepink"/>
      </w:pPr>
      <w:r w:rsidRPr="48D0FF11">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21248DC3" w14:textId="297D7C3F" w:rsidR="48D0FF11" w:rsidRDefault="42AD4E67" w:rsidP="00373023">
      <w:pPr>
        <w:pStyle w:val="Featurepink"/>
        <w:numPr>
          <w:ilvl w:val="0"/>
          <w:numId w:val="26"/>
        </w:numPr>
        <w:ind w:left="567" w:hanging="567"/>
      </w:pPr>
      <w:r w:rsidRPr="00BE6A94">
        <w:rPr>
          <w:rFonts w:eastAsia="Arial"/>
          <w:color w:val="000000" w:themeColor="text1"/>
        </w:rPr>
        <w:t xml:space="preserve">identify how the language and form of a text vary according to purpose, </w:t>
      </w:r>
      <w:proofErr w:type="gramStart"/>
      <w:r w:rsidRPr="00BE6A94">
        <w:rPr>
          <w:rFonts w:eastAsia="Arial"/>
          <w:color w:val="000000" w:themeColor="text1"/>
        </w:rPr>
        <w:t>audience</w:t>
      </w:r>
      <w:proofErr w:type="gramEnd"/>
      <w:r w:rsidRPr="00BE6A94">
        <w:rPr>
          <w:rFonts w:eastAsia="Arial"/>
          <w:color w:val="000000" w:themeColor="text1"/>
        </w:rPr>
        <w:t xml:space="preserve"> and mode.</w:t>
      </w:r>
    </w:p>
    <w:p w14:paraId="5F69338F" w14:textId="4D034CC0" w:rsidR="00ED1694" w:rsidRDefault="796D77A4" w:rsidP="00ED1694">
      <w:pPr>
        <w:pStyle w:val="Heading3"/>
      </w:pPr>
      <w:bookmarkStart w:id="44" w:name="_Lesson_7:_Time_1"/>
      <w:bookmarkStart w:id="45" w:name="_Toc100683129"/>
      <w:bookmarkStart w:id="46" w:name="_Lesson_7:_Time"/>
      <w:bookmarkStart w:id="47" w:name="_Toc132622787"/>
      <w:bookmarkEnd w:id="44"/>
      <w:r>
        <w:lastRenderedPageBreak/>
        <w:t>Lesson 7</w:t>
      </w:r>
      <w:r w:rsidR="5D8A15B3">
        <w:t>:</w:t>
      </w:r>
      <w:r>
        <w:t xml:space="preserve"> </w:t>
      </w:r>
      <w:r w:rsidR="7C6963C7">
        <w:t>Time connectives</w:t>
      </w:r>
      <w:r w:rsidR="48010377">
        <w:t xml:space="preserve"> and</w:t>
      </w:r>
      <w:r w:rsidR="7C6963C7">
        <w:t xml:space="preserve"> words</w:t>
      </w:r>
      <w:r w:rsidR="3E5E104D">
        <w:t xml:space="preserve"> to indicate </w:t>
      </w:r>
      <w:proofErr w:type="gramStart"/>
      <w:r w:rsidR="3E5E104D">
        <w:t>quantity</w:t>
      </w:r>
      <w:bookmarkEnd w:id="45"/>
      <w:bookmarkEnd w:id="46"/>
      <w:bookmarkEnd w:id="47"/>
      <w:proofErr w:type="gramEnd"/>
    </w:p>
    <w:p w14:paraId="61EBD9E0" w14:textId="77777777" w:rsidR="00ED1694" w:rsidRDefault="00ED1694" w:rsidP="00ED1694">
      <w:r>
        <w:t>The following teaching and learning activities support multi-age settings.</w:t>
      </w:r>
    </w:p>
    <w:p w14:paraId="301259EA" w14:textId="77777777" w:rsidR="00ED1694" w:rsidRDefault="796D77A4" w:rsidP="00ED1694">
      <w:pPr>
        <w:pStyle w:val="Heading4"/>
      </w:pPr>
      <w:r>
        <w:t>Whole</w:t>
      </w:r>
    </w:p>
    <w:p w14:paraId="584F4DA9" w14:textId="5EFA3641" w:rsidR="6A45A735" w:rsidRDefault="6A45A735" w:rsidP="00BE6A94">
      <w:pPr>
        <w:pStyle w:val="ListNumber"/>
        <w:numPr>
          <w:ilvl w:val="0"/>
          <w:numId w:val="54"/>
        </w:numPr>
      </w:pPr>
      <w:r>
        <w:t>Re</w:t>
      </w:r>
      <w:r w:rsidR="72E57172">
        <w:t>vise</w:t>
      </w:r>
      <w:r>
        <w:t xml:space="preserve"> prior learning. Discuss how visual, language and </w:t>
      </w:r>
      <w:r w:rsidR="28321850">
        <w:t xml:space="preserve">structural </w:t>
      </w:r>
      <w:r>
        <w:t>features vary according to audience and purpose.</w:t>
      </w:r>
    </w:p>
    <w:p w14:paraId="210D5AEA" w14:textId="7D6B4D2E" w:rsidR="64F4E397" w:rsidRDefault="64F4E397" w:rsidP="00BE6A94">
      <w:pPr>
        <w:pStyle w:val="ListNumber"/>
      </w:pPr>
      <w:r>
        <w:t>Remind students that</w:t>
      </w:r>
      <w:r w:rsidR="10DCC93D">
        <w:t xml:space="preserve"> the author of</w:t>
      </w:r>
      <w:r>
        <w:t xml:space="preserve"> </w:t>
      </w:r>
      <w:r w:rsidRPr="7C433581">
        <w:rPr>
          <w:rStyle w:val="Emphasis"/>
        </w:rPr>
        <w:t xml:space="preserve">What’s Inside A </w:t>
      </w:r>
      <w:proofErr w:type="gramStart"/>
      <w:r w:rsidRPr="7C433581">
        <w:rPr>
          <w:rStyle w:val="Emphasis"/>
        </w:rPr>
        <w:t>Flower</w:t>
      </w:r>
      <w:r w:rsidR="00BE6A94" w:rsidRPr="00710CB6">
        <w:rPr>
          <w:rStyle w:val="Emphasis"/>
        </w:rPr>
        <w:t>?:</w:t>
      </w:r>
      <w:proofErr w:type="gramEnd"/>
      <w:r w:rsidR="00BE6A94" w:rsidRPr="00710CB6">
        <w:rPr>
          <w:rStyle w:val="Emphasis"/>
        </w:rPr>
        <w:t xml:space="preserve"> And Other Questions About Science and Nature</w:t>
      </w:r>
      <w:r>
        <w:t xml:space="preserve"> </w:t>
      </w:r>
      <w:r w:rsidR="7C6B8BA8">
        <w:t>aims to create texts that inform</w:t>
      </w:r>
      <w:r>
        <w:t xml:space="preserve"> </w:t>
      </w:r>
      <w:r w:rsidR="2076BF74">
        <w:t xml:space="preserve">in </w:t>
      </w:r>
      <w:r>
        <w:t>entertaining way</w:t>
      </w:r>
      <w:r w:rsidR="1FC5A147">
        <w:t>s</w:t>
      </w:r>
      <w:r>
        <w:t>.</w:t>
      </w:r>
    </w:p>
    <w:p w14:paraId="338CD0E3" w14:textId="21284E0A" w:rsidR="7A69C4CE" w:rsidRPr="00BE6A94" w:rsidRDefault="5BCAA914" w:rsidP="00BE6A94">
      <w:pPr>
        <w:pStyle w:val="ListNumber"/>
      </w:pPr>
      <w:r w:rsidRPr="00BE6A94">
        <w:t>Explain that s</w:t>
      </w:r>
      <w:r w:rsidR="7A69C4CE" w:rsidRPr="00BE6A94">
        <w:t xml:space="preserve">tudents </w:t>
      </w:r>
      <w:r w:rsidR="5706E54E" w:rsidRPr="00BE6A94">
        <w:t xml:space="preserve">will </w:t>
      </w:r>
      <w:r w:rsidR="126F9DC7" w:rsidRPr="00BE6A94">
        <w:t xml:space="preserve">draw on their understanding of the features of informative texts to </w:t>
      </w:r>
      <w:r w:rsidR="7C858A24" w:rsidRPr="00BE6A94">
        <w:t>describe and</w:t>
      </w:r>
      <w:r w:rsidR="7A69C4CE" w:rsidRPr="00BE6A94">
        <w:t xml:space="preserve"> explain the life cycle of a </w:t>
      </w:r>
      <w:r w:rsidR="6D66A2EE" w:rsidRPr="00BE6A94">
        <w:t>plant</w:t>
      </w:r>
      <w:r w:rsidR="682F4B56" w:rsidRPr="00BE6A94">
        <w:t>.</w:t>
      </w:r>
    </w:p>
    <w:p w14:paraId="585E0EFE" w14:textId="4D5D94C9" w:rsidR="46A89266" w:rsidRDefault="46A89266" w:rsidP="7C433581">
      <w:pPr>
        <w:pStyle w:val="FeatureBox"/>
      </w:pPr>
      <w:r w:rsidRPr="7C433581">
        <w:rPr>
          <w:b/>
          <w:bCs/>
        </w:rPr>
        <w:t>Note:</w:t>
      </w:r>
      <w:r>
        <w:t xml:space="preserve"> As a life cycle is cyclical, there is not a first or last stage.</w:t>
      </w:r>
    </w:p>
    <w:p w14:paraId="050B474B" w14:textId="40E0AE0E" w:rsidR="55E6D4DF" w:rsidRPr="00BE6A94" w:rsidRDefault="55E6D4DF" w:rsidP="00BE6A94">
      <w:pPr>
        <w:pStyle w:val="ListNumber"/>
      </w:pPr>
      <w:r w:rsidRPr="00BE6A94">
        <w:t xml:space="preserve">Establish student understanding of time connectives. </w:t>
      </w:r>
      <w:r w:rsidR="0F2E5467" w:rsidRPr="00BE6A94">
        <w:t xml:space="preserve">Discuss how time connectives are used across </w:t>
      </w:r>
      <w:r w:rsidR="3CCE6A92" w:rsidRPr="00BE6A94">
        <w:t xml:space="preserve">informative, </w:t>
      </w:r>
      <w:proofErr w:type="gramStart"/>
      <w:r w:rsidR="3CCE6A92" w:rsidRPr="00BE6A94">
        <w:t>persuasive</w:t>
      </w:r>
      <w:proofErr w:type="gramEnd"/>
      <w:r w:rsidR="3CCE6A92" w:rsidRPr="00BE6A94">
        <w:t xml:space="preserve"> and imaginative texts</w:t>
      </w:r>
      <w:r w:rsidR="0F2E5467" w:rsidRPr="00BE6A94">
        <w:t xml:space="preserve">. </w:t>
      </w:r>
      <w:r w:rsidR="30053643" w:rsidRPr="00BE6A94">
        <w:t>Explain that in texts that inform, time connectives are used to sequence information.</w:t>
      </w:r>
      <w:r w:rsidR="5B29ED72" w:rsidRPr="00BE6A94">
        <w:t xml:space="preserve"> </w:t>
      </w:r>
      <w:r w:rsidR="4B5F596F" w:rsidRPr="00BE6A94">
        <w:t>Brainstorm time connectives and display.</w:t>
      </w:r>
    </w:p>
    <w:p w14:paraId="4103ABCC" w14:textId="183B0312" w:rsidR="26C5F76E" w:rsidRPr="00BE6A94" w:rsidRDefault="71D23557" w:rsidP="00BE6A94">
      <w:pPr>
        <w:pStyle w:val="ListNumber"/>
      </w:pPr>
      <w:r w:rsidRPr="00BE6A94">
        <w:t xml:space="preserve">Ask </w:t>
      </w:r>
      <w:r w:rsidR="26C5F76E" w:rsidRPr="00BE6A94">
        <w:t xml:space="preserve">how flowers attract pollinators </w:t>
      </w:r>
      <w:r w:rsidR="353AB76B" w:rsidRPr="00BE6A94">
        <w:t xml:space="preserve">to engage </w:t>
      </w:r>
      <w:r w:rsidR="2A1499F9" w:rsidRPr="00BE6A94">
        <w:t xml:space="preserve">students </w:t>
      </w:r>
      <w:r w:rsidR="353AB76B" w:rsidRPr="00BE6A94">
        <w:t xml:space="preserve">in thinking </w:t>
      </w:r>
      <w:r w:rsidR="58D97411" w:rsidRPr="00BE6A94">
        <w:t>while they</w:t>
      </w:r>
      <w:r w:rsidR="353AB76B" w:rsidRPr="00BE6A94">
        <w:t xml:space="preserve"> read.</w:t>
      </w:r>
    </w:p>
    <w:p w14:paraId="5AB523C6" w14:textId="1CD8F4A1" w:rsidR="121273FB" w:rsidRDefault="121273FB" w:rsidP="00BE6A94">
      <w:pPr>
        <w:pStyle w:val="ListNumber"/>
      </w:pPr>
      <w:r>
        <w:t xml:space="preserve">Read </w:t>
      </w:r>
      <w:r w:rsidRPr="346CBAEC">
        <w:rPr>
          <w:rStyle w:val="Emphasis"/>
        </w:rPr>
        <w:t xml:space="preserve">What’s Inside A </w:t>
      </w:r>
      <w:proofErr w:type="gramStart"/>
      <w:r w:rsidRPr="346CBAEC">
        <w:rPr>
          <w:rStyle w:val="Emphasis"/>
        </w:rPr>
        <w:t>Flower</w:t>
      </w:r>
      <w:r w:rsidR="00BE6A94" w:rsidRPr="00710CB6">
        <w:rPr>
          <w:rStyle w:val="Emphasis"/>
        </w:rPr>
        <w:t>?:</w:t>
      </w:r>
      <w:proofErr w:type="gramEnd"/>
      <w:r w:rsidR="00BE6A94" w:rsidRPr="00710CB6">
        <w:rPr>
          <w:rStyle w:val="Emphasis"/>
        </w:rPr>
        <w:t xml:space="preserve"> And Other Questions About Science and Nature</w:t>
      </w:r>
      <w:r>
        <w:t xml:space="preserve">, </w:t>
      </w:r>
      <w:r w:rsidR="2E6199AA">
        <w:t xml:space="preserve">starting on </w:t>
      </w:r>
      <w:r>
        <w:t xml:space="preserve">the page that states ‘As the seeds get bigger, the flower begins to change’ </w:t>
      </w:r>
      <w:r w:rsidR="086CBD4E">
        <w:t xml:space="preserve">and </w:t>
      </w:r>
      <w:r w:rsidR="6E9A43EB">
        <w:t>finish</w:t>
      </w:r>
      <w:r w:rsidR="710A595D">
        <w:t>ing</w:t>
      </w:r>
      <w:r w:rsidR="6E9A43EB">
        <w:t xml:space="preserve"> on </w:t>
      </w:r>
      <w:r>
        <w:t>the page that states ‘</w:t>
      </w:r>
      <w:r w:rsidR="74911538">
        <w:t>Plants also do countless other things</w:t>
      </w:r>
      <w:r>
        <w:t>’.</w:t>
      </w:r>
    </w:p>
    <w:p w14:paraId="18B4B391" w14:textId="504B92D0" w:rsidR="3F69F4E8" w:rsidRDefault="3F69F4E8" w:rsidP="00BE6A94">
      <w:pPr>
        <w:pStyle w:val="ListNumber"/>
      </w:pPr>
      <w:r>
        <w:t xml:space="preserve">Students </w:t>
      </w:r>
      <w:hyperlink r:id="rId54">
        <w:r w:rsidR="00BE6A94">
          <w:rPr>
            <w:rStyle w:val="Hyperlink"/>
          </w:rPr>
          <w:t>Think-Pair-Share</w:t>
        </w:r>
      </w:hyperlink>
      <w:r>
        <w:t xml:space="preserve"> the main ideas from </w:t>
      </w:r>
      <w:r w:rsidR="12B61E7A">
        <w:t>the pages read.</w:t>
      </w:r>
    </w:p>
    <w:p w14:paraId="080B8235" w14:textId="7CB8891F" w:rsidR="3F69F4E8" w:rsidRDefault="3F69F4E8" w:rsidP="00BE6A94">
      <w:pPr>
        <w:pStyle w:val="ListNumber"/>
      </w:pPr>
      <w:r>
        <w:lastRenderedPageBreak/>
        <w:t>Model r</w:t>
      </w:r>
      <w:r w:rsidR="34A61E9C">
        <w:t>ecount</w:t>
      </w:r>
      <w:r w:rsidR="1EBC6781">
        <w:t>ing</w:t>
      </w:r>
      <w:r w:rsidR="34A61E9C">
        <w:t xml:space="preserve"> t</w:t>
      </w:r>
      <w:r w:rsidR="6F0BDAC2">
        <w:t xml:space="preserve">he main ideas </w:t>
      </w:r>
      <w:r w:rsidR="138BF61E">
        <w:t>using time connectives</w:t>
      </w:r>
      <w:r w:rsidR="03A4D8AD">
        <w:t>, for example</w:t>
      </w:r>
      <w:r w:rsidR="00BE6A94">
        <w:t>,</w:t>
      </w:r>
      <w:r w:rsidR="38865CC0">
        <w:t xml:space="preserve"> </w:t>
      </w:r>
      <w:r w:rsidR="00BE6A94">
        <w:t>‘</w:t>
      </w:r>
      <w:r w:rsidR="5EDEF27E">
        <w:t>...</w:t>
      </w:r>
      <w:r w:rsidR="22D48300" w:rsidRPr="346CBAEC">
        <w:rPr>
          <w:b/>
          <w:bCs/>
        </w:rPr>
        <w:t>next</w:t>
      </w:r>
      <w:r w:rsidR="40B00761">
        <w:t xml:space="preserve"> </w:t>
      </w:r>
      <w:r w:rsidR="1C0631E4">
        <w:t xml:space="preserve">animals eat the fruit, </w:t>
      </w:r>
      <w:r w:rsidR="70A534DD" w:rsidRPr="346CBAEC">
        <w:rPr>
          <w:b/>
          <w:bCs/>
        </w:rPr>
        <w:t>then</w:t>
      </w:r>
      <w:r w:rsidR="70A534DD">
        <w:t xml:space="preserve"> </w:t>
      </w:r>
      <w:r w:rsidR="1C0631E4">
        <w:t xml:space="preserve">the seeds are scattered when the </w:t>
      </w:r>
      <w:proofErr w:type="gramStart"/>
      <w:r w:rsidR="1C0631E4">
        <w:t>animals</w:t>
      </w:r>
      <w:proofErr w:type="gramEnd"/>
      <w:r w:rsidR="1C0631E4">
        <w:t xml:space="preserve"> poo</w:t>
      </w:r>
      <w:r w:rsidR="43A3C9A0">
        <w:t>p</w:t>
      </w:r>
      <w:r w:rsidR="00BE6A94">
        <w:t>’</w:t>
      </w:r>
      <w:r w:rsidR="1C0631E4">
        <w:t>.</w:t>
      </w:r>
    </w:p>
    <w:p w14:paraId="57DE1726" w14:textId="1624C52D" w:rsidR="1F2ED367" w:rsidRDefault="1F2ED367" w:rsidP="00BE6A94">
      <w:pPr>
        <w:pStyle w:val="ListNumber"/>
      </w:pPr>
      <w:r>
        <w:t>Model</w:t>
      </w:r>
      <w:r w:rsidR="04555DAB">
        <w:t xml:space="preserve"> beginning</w:t>
      </w:r>
      <w:r>
        <w:t xml:space="preserve"> </w:t>
      </w:r>
      <w:hyperlink w:anchor="_Resource__7:">
        <w:r w:rsidRPr="346CBAEC">
          <w:rPr>
            <w:rStyle w:val="Hyperlink"/>
          </w:rPr>
          <w:t xml:space="preserve">Resource </w:t>
        </w:r>
        <w:r w:rsidR="72E02941" w:rsidRPr="346CBAEC">
          <w:rPr>
            <w:rStyle w:val="Hyperlink"/>
          </w:rPr>
          <w:t>7</w:t>
        </w:r>
        <w:r w:rsidRPr="346CBAEC">
          <w:rPr>
            <w:rStyle w:val="Hyperlink"/>
          </w:rPr>
          <w:t xml:space="preserve">: </w:t>
        </w:r>
        <w:r w:rsidR="6D0A6867" w:rsidRPr="346CBAEC">
          <w:rPr>
            <w:rStyle w:val="Hyperlink"/>
          </w:rPr>
          <w:t>Plant l</w:t>
        </w:r>
        <w:r w:rsidRPr="346CBAEC">
          <w:rPr>
            <w:rStyle w:val="Hyperlink"/>
          </w:rPr>
          <w:t>ife cycle</w:t>
        </w:r>
      </w:hyperlink>
      <w:r w:rsidR="00BE6A94">
        <w:t xml:space="preserve">, </w:t>
      </w:r>
      <w:r w:rsidR="4408BE86">
        <w:t>r</w:t>
      </w:r>
      <w:r w:rsidR="23B41298">
        <w:t>evis</w:t>
      </w:r>
      <w:r w:rsidR="1AE58025">
        <w:t>ing</w:t>
      </w:r>
      <w:r w:rsidR="23B41298">
        <w:t xml:space="preserve"> and re</w:t>
      </w:r>
      <w:r w:rsidR="00BE6A94">
        <w:t>-</w:t>
      </w:r>
      <w:r w:rsidR="23B41298">
        <w:t>read</w:t>
      </w:r>
      <w:r w:rsidR="05990EFE">
        <w:t>ing</w:t>
      </w:r>
      <w:r w:rsidR="23B41298">
        <w:t xml:space="preserve"> the text as needed</w:t>
      </w:r>
      <w:r w:rsidR="73BCAC8E">
        <w:t xml:space="preserve"> to ensure correct order</w:t>
      </w:r>
      <w:r w:rsidR="23B41298">
        <w:t>.</w:t>
      </w:r>
    </w:p>
    <w:p w14:paraId="7547EA38" w14:textId="77777777" w:rsidR="00ED1694" w:rsidRDefault="00ED1694" w:rsidP="00ED1694">
      <w:pPr>
        <w:pStyle w:val="Heading4"/>
      </w:pPr>
      <w:r>
        <w:t>Part</w:t>
      </w:r>
    </w:p>
    <w:p w14:paraId="62F16C2A"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464DEF53" w14:textId="77777777" w:rsidTr="629FB409">
        <w:trPr>
          <w:cnfStyle w:val="100000000000" w:firstRow="1" w:lastRow="0" w:firstColumn="0" w:lastColumn="0" w:oddVBand="0" w:evenVBand="0" w:oddHBand="0" w:evenHBand="0" w:firstRowFirstColumn="0" w:firstRowLastColumn="0" w:lastRowFirstColumn="0" w:lastRowLastColumn="0"/>
        </w:trPr>
        <w:tc>
          <w:tcPr>
            <w:tcW w:w="7298" w:type="dxa"/>
          </w:tcPr>
          <w:p w14:paraId="62CF70FB" w14:textId="32A85F1A" w:rsidR="00ED1694" w:rsidRDefault="796D77A4" w:rsidP="00AF412E">
            <w:r>
              <w:t>Early Stage 1 (independent)</w:t>
            </w:r>
          </w:p>
        </w:tc>
        <w:tc>
          <w:tcPr>
            <w:tcW w:w="7298" w:type="dxa"/>
          </w:tcPr>
          <w:p w14:paraId="4B2E3256" w14:textId="10731635" w:rsidR="00ED1694" w:rsidRDefault="796D77A4" w:rsidP="00AF412E">
            <w:r>
              <w:t>Stage 1 (teacher guided)</w:t>
            </w:r>
          </w:p>
        </w:tc>
      </w:tr>
      <w:tr w:rsidR="00ED1694" w14:paraId="2A650F3B" w14:textId="77777777" w:rsidTr="629FB409">
        <w:trPr>
          <w:cnfStyle w:val="000000100000" w:firstRow="0" w:lastRow="0" w:firstColumn="0" w:lastColumn="0" w:oddVBand="0" w:evenVBand="0" w:oddHBand="1" w:evenHBand="0" w:firstRowFirstColumn="0" w:firstRowLastColumn="0" w:lastRowFirstColumn="0" w:lastRowLastColumn="0"/>
        </w:trPr>
        <w:tc>
          <w:tcPr>
            <w:tcW w:w="7298" w:type="dxa"/>
          </w:tcPr>
          <w:p w14:paraId="052EA90A" w14:textId="6B076977" w:rsidR="00ED1694" w:rsidRDefault="21ACE486" w:rsidP="00BE6A94">
            <w:pPr>
              <w:pStyle w:val="ListNumber"/>
            </w:pPr>
            <w:r>
              <w:t xml:space="preserve">Students </w:t>
            </w:r>
            <w:r w:rsidR="60E5C973">
              <w:t xml:space="preserve">begin </w:t>
            </w:r>
            <w:hyperlink w:anchor="_Resource__7:">
              <w:r w:rsidRPr="346CBAEC">
                <w:rPr>
                  <w:rStyle w:val="Hyperlink"/>
                </w:rPr>
                <w:t xml:space="preserve">Resource </w:t>
              </w:r>
              <w:r w:rsidR="43D3C709" w:rsidRPr="346CBAEC">
                <w:rPr>
                  <w:rStyle w:val="Hyperlink"/>
                </w:rPr>
                <w:t>7</w:t>
              </w:r>
              <w:r w:rsidRPr="346CBAEC">
                <w:rPr>
                  <w:rStyle w:val="Hyperlink"/>
                </w:rPr>
                <w:t xml:space="preserve">: </w:t>
              </w:r>
              <w:r w:rsidR="3469AC9D" w:rsidRPr="346CBAEC">
                <w:rPr>
                  <w:rStyle w:val="Hyperlink"/>
                </w:rPr>
                <w:t>Plant l</w:t>
              </w:r>
              <w:r w:rsidRPr="346CBAEC">
                <w:rPr>
                  <w:rStyle w:val="Hyperlink"/>
                </w:rPr>
                <w:t>ife cycle</w:t>
              </w:r>
            </w:hyperlink>
            <w:r w:rsidR="00BE6A94">
              <w:t xml:space="preserve">, </w:t>
            </w:r>
            <w:r>
              <w:t>cut</w:t>
            </w:r>
            <w:r w:rsidR="30FD339C">
              <w:t>ting</w:t>
            </w:r>
            <w:r>
              <w:t xml:space="preserve"> and past</w:t>
            </w:r>
            <w:r w:rsidR="55D3F573">
              <w:t>ing</w:t>
            </w:r>
            <w:r>
              <w:t xml:space="preserve"> </w:t>
            </w:r>
            <w:r w:rsidR="41A74765">
              <w:t xml:space="preserve">each stage </w:t>
            </w:r>
            <w:r>
              <w:t>in order.</w:t>
            </w:r>
          </w:p>
          <w:p w14:paraId="4085FD56" w14:textId="4E534BF8" w:rsidR="00ED1694" w:rsidRDefault="61729469" w:rsidP="00BE6A94">
            <w:pPr>
              <w:pStyle w:val="ListNumber"/>
            </w:pPr>
            <w:r>
              <w:t>Students a</w:t>
            </w:r>
            <w:r w:rsidR="34C0BEE0">
              <w:t>dd time connectives</w:t>
            </w:r>
            <w:r w:rsidR="4EF4611D">
              <w:t xml:space="preserve"> </w:t>
            </w:r>
            <w:r w:rsidR="1FCFD19B">
              <w:t>from the anchor chart.</w:t>
            </w:r>
          </w:p>
        </w:tc>
        <w:tc>
          <w:tcPr>
            <w:tcW w:w="7298" w:type="dxa"/>
          </w:tcPr>
          <w:p w14:paraId="233A026B" w14:textId="59023DEE" w:rsidR="00ED1694" w:rsidRPr="00BE6A94" w:rsidRDefault="76FE4F16" w:rsidP="00BE6A94">
            <w:pPr>
              <w:pStyle w:val="ListNumber"/>
            </w:pPr>
            <w:r>
              <w:t xml:space="preserve">Display </w:t>
            </w:r>
            <w:r w:rsidR="11312A11">
              <w:t xml:space="preserve">the </w:t>
            </w:r>
            <w:r>
              <w:t>teacher modelled resource and time connectives.</w:t>
            </w:r>
          </w:p>
          <w:p w14:paraId="17C9B9BC" w14:textId="69A927E3" w:rsidR="00ED1694" w:rsidRDefault="7041851A" w:rsidP="629FB409">
            <w:pPr>
              <w:pStyle w:val="ListNumber"/>
            </w:pPr>
            <w:r w:rsidRPr="629FB409">
              <w:t xml:space="preserve">Explicitly teach </w:t>
            </w:r>
            <w:r w:rsidR="295A39A2" w:rsidRPr="629FB409">
              <w:t xml:space="preserve">that </w:t>
            </w:r>
            <w:r w:rsidRPr="629FB409">
              <w:t xml:space="preserve">modifying and qualifying words indicate quantity </w:t>
            </w:r>
            <w:r w:rsidR="29DE6BC4" w:rsidRPr="629FB409">
              <w:t xml:space="preserve">and </w:t>
            </w:r>
            <w:r w:rsidRPr="629FB409">
              <w:t>add detail to a sentence. For example, several, few, more.</w:t>
            </w:r>
          </w:p>
          <w:p w14:paraId="5C1F42E6" w14:textId="4AD8A9EA" w:rsidR="00ED1694" w:rsidRDefault="6DEF6308" w:rsidP="629FB409">
            <w:pPr>
              <w:pStyle w:val="ListNumber"/>
            </w:pPr>
            <w:r>
              <w:t>Display examples</w:t>
            </w:r>
            <w:r w:rsidR="2519B43E">
              <w:t xml:space="preserve"> of words </w:t>
            </w:r>
            <w:r w:rsidR="7AAEAFDD">
              <w:t>modifying and qualifying words that</w:t>
            </w:r>
            <w:r w:rsidR="2519B43E">
              <w:t xml:space="preserve"> indicate quantity</w:t>
            </w:r>
            <w:r>
              <w:t xml:space="preserve"> from the text, for example,</w:t>
            </w:r>
            <w:r w:rsidR="4D422EC8">
              <w:t xml:space="preserve"> many, few, some, all, most</w:t>
            </w:r>
            <w:r w:rsidR="477658DF">
              <w:t>.</w:t>
            </w:r>
          </w:p>
          <w:p w14:paraId="1C23F46F" w14:textId="1CB8F10A" w:rsidR="00ED1694" w:rsidRDefault="236C2208" w:rsidP="00BE6A94">
            <w:pPr>
              <w:pStyle w:val="ListNumber"/>
            </w:pPr>
            <w:r>
              <w:t>M</w:t>
            </w:r>
            <w:r w:rsidR="37DD50A4">
              <w:t>odel writing a</w:t>
            </w:r>
            <w:r w:rsidR="4E655BC2">
              <w:t xml:space="preserve"> </w:t>
            </w:r>
            <w:r w:rsidR="2B8E0571">
              <w:t xml:space="preserve">paragraph </w:t>
            </w:r>
            <w:r w:rsidR="4F6ADD05">
              <w:t xml:space="preserve">that explains one stage of </w:t>
            </w:r>
            <w:hyperlink w:anchor="_Resource__7:">
              <w:r w:rsidR="4F6ADD05" w:rsidRPr="4F95C713">
                <w:rPr>
                  <w:rStyle w:val="Hyperlink"/>
                </w:rPr>
                <w:t>Resource 7: Plant life cycle</w:t>
              </w:r>
            </w:hyperlink>
            <w:r w:rsidR="4F6ADD05">
              <w:t xml:space="preserve"> </w:t>
            </w:r>
            <w:r w:rsidR="6E02CA66">
              <w:t>using time connectives and words to indicate quantity</w:t>
            </w:r>
            <w:r w:rsidR="4C506718">
              <w:t>.</w:t>
            </w:r>
            <w:r w:rsidR="5F8C7C12">
              <w:t xml:space="preserve"> </w:t>
            </w:r>
            <w:r w:rsidR="0A7F2F90">
              <w:t>F</w:t>
            </w:r>
            <w:r w:rsidR="6EFFB399">
              <w:t xml:space="preserve">or example, </w:t>
            </w:r>
            <w:r w:rsidR="00BE6A94">
              <w:t>‘</w:t>
            </w:r>
            <w:r w:rsidR="1328E4BE">
              <w:t>T</w:t>
            </w:r>
            <w:r w:rsidR="37BA6BF9">
              <w:t xml:space="preserve">he seed begins to </w:t>
            </w:r>
            <w:r w:rsidR="061809AF">
              <w:t xml:space="preserve">grow </w:t>
            </w:r>
            <w:r w:rsidR="37BA6BF9">
              <w:t xml:space="preserve">roots underground. Most seeds need water and </w:t>
            </w:r>
            <w:r w:rsidR="0739BFAD">
              <w:t xml:space="preserve">many </w:t>
            </w:r>
            <w:r w:rsidR="37BA6BF9">
              <w:t>nutrients from the soil to grow. Next</w:t>
            </w:r>
            <w:r w:rsidR="00BE6A94">
              <w:t>,</w:t>
            </w:r>
            <w:r w:rsidR="37BA6BF9">
              <w:t xml:space="preserve"> </w:t>
            </w:r>
            <w:r w:rsidR="1C81DEDA">
              <w:t xml:space="preserve">a small </w:t>
            </w:r>
            <w:r w:rsidR="37BA6BF9">
              <w:t xml:space="preserve">shoot begins to </w:t>
            </w:r>
            <w:r w:rsidR="36E0F4A7">
              <w:t>push up through the soil and poke out of the ground.</w:t>
            </w:r>
            <w:r w:rsidR="00BE6A94">
              <w:t>’</w:t>
            </w:r>
          </w:p>
        </w:tc>
      </w:tr>
    </w:tbl>
    <w:p w14:paraId="02061A29" w14:textId="77777777" w:rsidR="00ED1694" w:rsidRDefault="00ED1694" w:rsidP="00ED1694">
      <w:pPr>
        <w:pStyle w:val="Heading4"/>
      </w:pPr>
      <w:r>
        <w:lastRenderedPageBreak/>
        <w:t>Part</w:t>
      </w:r>
    </w:p>
    <w:p w14:paraId="3F265490"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0050FB55" w14:textId="77777777" w:rsidTr="4F95C713">
        <w:trPr>
          <w:cnfStyle w:val="100000000000" w:firstRow="1" w:lastRow="0" w:firstColumn="0" w:lastColumn="0" w:oddVBand="0" w:evenVBand="0" w:oddHBand="0" w:evenHBand="0" w:firstRowFirstColumn="0" w:firstRowLastColumn="0" w:lastRowFirstColumn="0" w:lastRowLastColumn="0"/>
        </w:trPr>
        <w:tc>
          <w:tcPr>
            <w:tcW w:w="7298" w:type="dxa"/>
          </w:tcPr>
          <w:p w14:paraId="3C86DE99" w14:textId="0CF0F3CF" w:rsidR="00ED1694" w:rsidRDefault="796D77A4" w:rsidP="00AF412E">
            <w:r>
              <w:t>Early Stage 1 (teacher guided)</w:t>
            </w:r>
          </w:p>
        </w:tc>
        <w:tc>
          <w:tcPr>
            <w:tcW w:w="7298" w:type="dxa"/>
          </w:tcPr>
          <w:p w14:paraId="1D166C99" w14:textId="4868DCC6" w:rsidR="00ED1694" w:rsidRDefault="796D77A4" w:rsidP="00AF412E">
            <w:r>
              <w:t>Stage 1 (independent)</w:t>
            </w:r>
          </w:p>
        </w:tc>
      </w:tr>
      <w:tr w:rsidR="00ED1694" w14:paraId="0FF2A11B" w14:textId="77777777" w:rsidTr="4F95C713">
        <w:trPr>
          <w:cnfStyle w:val="000000100000" w:firstRow="0" w:lastRow="0" w:firstColumn="0" w:lastColumn="0" w:oddVBand="0" w:evenVBand="0" w:oddHBand="1" w:evenHBand="0" w:firstRowFirstColumn="0" w:firstRowLastColumn="0" w:lastRowFirstColumn="0" w:lastRowLastColumn="0"/>
        </w:trPr>
        <w:tc>
          <w:tcPr>
            <w:tcW w:w="7298" w:type="dxa"/>
          </w:tcPr>
          <w:p w14:paraId="28D86766" w14:textId="7A9D824E" w:rsidR="00ED1694" w:rsidRPr="00BE6A94" w:rsidRDefault="463B7D7F" w:rsidP="00BE6A94">
            <w:pPr>
              <w:pStyle w:val="ListNumber"/>
            </w:pPr>
            <w:r>
              <w:t xml:space="preserve">Revise how time connectives </w:t>
            </w:r>
            <w:r w:rsidR="25DFF68D">
              <w:t xml:space="preserve">sequence </w:t>
            </w:r>
            <w:r w:rsidR="1F3EB497">
              <w:t>information.</w:t>
            </w:r>
          </w:p>
          <w:p w14:paraId="61AE95B9" w14:textId="1B02C25C" w:rsidR="00ED1694" w:rsidRDefault="1F3EB497" w:rsidP="00BE6A94">
            <w:pPr>
              <w:pStyle w:val="ListNumber"/>
            </w:pPr>
            <w:r>
              <w:t xml:space="preserve">Display </w:t>
            </w:r>
            <w:r w:rsidR="6982721A">
              <w:t xml:space="preserve">the </w:t>
            </w:r>
            <w:r>
              <w:t>teacher modelled resource with time connectives.</w:t>
            </w:r>
          </w:p>
          <w:p w14:paraId="4C576ABF" w14:textId="0C08395F" w:rsidR="00ED1694" w:rsidRDefault="6D871AD1" w:rsidP="00BE6A94">
            <w:pPr>
              <w:pStyle w:val="ListNumber"/>
            </w:pPr>
            <w:r>
              <w:t xml:space="preserve">Model writing </w:t>
            </w:r>
            <w:r w:rsidR="7DDB03F6">
              <w:t>sentence</w:t>
            </w:r>
            <w:r w:rsidR="74826074">
              <w:t>s</w:t>
            </w:r>
            <w:r w:rsidR="7DDB03F6">
              <w:t xml:space="preserve"> that explain one stage of </w:t>
            </w:r>
            <w:hyperlink w:anchor="_Resource__7:">
              <w:r w:rsidR="7DDB03F6" w:rsidRPr="4F95C713">
                <w:rPr>
                  <w:rStyle w:val="Hyperlink"/>
                </w:rPr>
                <w:t xml:space="preserve">Resource </w:t>
              </w:r>
              <w:r w:rsidR="49E95528" w:rsidRPr="4F95C713">
                <w:rPr>
                  <w:rStyle w:val="Hyperlink"/>
                </w:rPr>
                <w:t>7</w:t>
              </w:r>
              <w:r w:rsidR="7DDB03F6" w:rsidRPr="4F95C713">
                <w:rPr>
                  <w:rStyle w:val="Hyperlink"/>
                </w:rPr>
                <w:t>: Plant life cycle</w:t>
              </w:r>
            </w:hyperlink>
            <w:r w:rsidR="7DDB03F6">
              <w:t xml:space="preserve">, for example, </w:t>
            </w:r>
            <w:r w:rsidR="00BE6A94">
              <w:t>‘</w:t>
            </w:r>
            <w:r w:rsidR="00632214">
              <w:t>T</w:t>
            </w:r>
            <w:r w:rsidR="7DDB03F6">
              <w:t>he seed begins to grow roots underground.</w:t>
            </w:r>
            <w:r w:rsidR="5E1B815A">
              <w:t xml:space="preserve"> Next</w:t>
            </w:r>
            <w:r w:rsidR="00BE6A94">
              <w:t>,</w:t>
            </w:r>
            <w:r w:rsidR="5E1B815A">
              <w:t xml:space="preserve"> a </w:t>
            </w:r>
            <w:r w:rsidR="44065F39">
              <w:t xml:space="preserve">tiny </w:t>
            </w:r>
            <w:r w:rsidR="5E1B815A">
              <w:t>shoot comes out of the see</w:t>
            </w:r>
            <w:r w:rsidR="1189DC70">
              <w:t>d</w:t>
            </w:r>
            <w:r w:rsidR="5E1B815A">
              <w:t>.</w:t>
            </w:r>
            <w:r w:rsidR="00BE6A94">
              <w:t>’</w:t>
            </w:r>
          </w:p>
          <w:p w14:paraId="228B1873" w14:textId="4DF9EEA5" w:rsidR="00ED1694" w:rsidRPr="00BE6A94" w:rsidRDefault="4FBF8C16" w:rsidP="00BE6A94">
            <w:pPr>
              <w:pStyle w:val="ListNumber"/>
            </w:pPr>
            <w:r>
              <w:t>S</w:t>
            </w:r>
            <w:r w:rsidR="2AE21C0A">
              <w:t>elect another stage. Brainstorm and record relevant vocabulary with the students.</w:t>
            </w:r>
          </w:p>
          <w:p w14:paraId="5A364E0A" w14:textId="00990004" w:rsidR="513190FC" w:rsidRPr="00BE6A94" w:rsidRDefault="2AE21C0A" w:rsidP="00BE6A94">
            <w:pPr>
              <w:pStyle w:val="ListNumber"/>
            </w:pPr>
            <w:r>
              <w:t>Students write sentences to explain the stage, including</w:t>
            </w:r>
            <w:r w:rsidR="1D167B9F">
              <w:t xml:space="preserve"> a</w:t>
            </w:r>
            <w:r>
              <w:t xml:space="preserve"> time connective.</w:t>
            </w:r>
          </w:p>
          <w:p w14:paraId="18ADF62E" w14:textId="4F52EC73" w:rsidR="00ED1694" w:rsidRDefault="5839FC6F" w:rsidP="48D0FF11">
            <w:pPr>
              <w:pStyle w:val="FeatureBox2"/>
            </w:pPr>
            <w:r w:rsidRPr="7C433581">
              <w:rPr>
                <w:b/>
                <w:bCs/>
              </w:rPr>
              <w:t>Too hard?</w:t>
            </w:r>
            <w:r>
              <w:t xml:space="preserve"> Students verbally explain one stage of the life cycle.</w:t>
            </w:r>
          </w:p>
          <w:p w14:paraId="08D64C7C" w14:textId="1CE26997" w:rsidR="00ED1694" w:rsidRPr="00CD061E" w:rsidRDefault="5F01BD06" w:rsidP="00CD061E">
            <w:pPr>
              <w:pStyle w:val="ListNumber"/>
            </w:pPr>
            <w:r>
              <w:t>Underline</w:t>
            </w:r>
            <w:r w:rsidR="5F950C90">
              <w:t xml:space="preserve"> the</w:t>
            </w:r>
            <w:r>
              <w:t xml:space="preserve"> time connective</w:t>
            </w:r>
            <w:r w:rsidR="49E06297">
              <w:t>s</w:t>
            </w:r>
            <w:r>
              <w:t>.</w:t>
            </w:r>
          </w:p>
        </w:tc>
        <w:tc>
          <w:tcPr>
            <w:tcW w:w="7298" w:type="dxa"/>
          </w:tcPr>
          <w:p w14:paraId="5885CC43" w14:textId="3C95DAD9" w:rsidR="00ED1694" w:rsidRDefault="1258CD95" w:rsidP="00CD061E">
            <w:pPr>
              <w:pStyle w:val="ListNumber"/>
            </w:pPr>
            <w:r>
              <w:t xml:space="preserve">Students complete </w:t>
            </w:r>
            <w:hyperlink w:anchor="_Resource__7:">
              <w:r w:rsidR="00CD061E" w:rsidRPr="4F95C713">
                <w:rPr>
                  <w:rStyle w:val="Hyperlink"/>
                </w:rPr>
                <w:t>Resource 7: Plant life cycle</w:t>
              </w:r>
            </w:hyperlink>
            <w:r w:rsidR="00CD061E">
              <w:t xml:space="preserve">, </w:t>
            </w:r>
            <w:r w:rsidR="72BD3424">
              <w:t xml:space="preserve">adding </w:t>
            </w:r>
            <w:r w:rsidR="6F5622DA">
              <w:t xml:space="preserve">relevant vocabulary and </w:t>
            </w:r>
            <w:r w:rsidR="72BD3424">
              <w:t>time connectives.</w:t>
            </w:r>
          </w:p>
          <w:p w14:paraId="74A5992F" w14:textId="06BF6AD4" w:rsidR="00ED1694" w:rsidRDefault="1258CD95" w:rsidP="00CD061E">
            <w:pPr>
              <w:pStyle w:val="ListNumber"/>
            </w:pPr>
            <w:r>
              <w:t xml:space="preserve">Students </w:t>
            </w:r>
            <w:r w:rsidR="6BB36FB7">
              <w:t xml:space="preserve">write </w:t>
            </w:r>
            <w:r w:rsidR="256D03B2">
              <w:t>one</w:t>
            </w:r>
            <w:r w:rsidR="6BB36FB7">
              <w:t xml:space="preserve"> </w:t>
            </w:r>
            <w:r w:rsidR="042E4076">
              <w:t xml:space="preserve">paragraph </w:t>
            </w:r>
            <w:r w:rsidR="6BB36FB7">
              <w:t xml:space="preserve">that explains </w:t>
            </w:r>
            <w:r w:rsidR="0C0A965C">
              <w:t>one of the stages, including words to indicate quantity and a time connective.</w:t>
            </w:r>
            <w:r>
              <w:t xml:space="preserve"> </w:t>
            </w:r>
            <w:r w:rsidR="5360AD49">
              <w:t xml:space="preserve">Students </w:t>
            </w:r>
            <w:r w:rsidR="596E6D59">
              <w:t>underline these words.</w:t>
            </w:r>
          </w:p>
        </w:tc>
      </w:tr>
    </w:tbl>
    <w:p w14:paraId="6A1B3431" w14:textId="77777777" w:rsidR="00ED1694" w:rsidRDefault="796D77A4" w:rsidP="00ED1694">
      <w:pPr>
        <w:pStyle w:val="Heading4"/>
      </w:pPr>
      <w:r>
        <w:t>Whole</w:t>
      </w:r>
    </w:p>
    <w:p w14:paraId="2E74549D" w14:textId="5630FCB3" w:rsidR="2256E167" w:rsidRDefault="5EA092D3" w:rsidP="00CD061E">
      <w:pPr>
        <w:pStyle w:val="ListNumber"/>
      </w:pPr>
      <w:r>
        <w:t xml:space="preserve">Explain that in </w:t>
      </w:r>
      <w:hyperlink w:anchor="_Lesson_8:_Sequencing">
        <w:r w:rsidR="77B85168" w:rsidRPr="4F95C713">
          <w:rPr>
            <w:rStyle w:val="Hyperlink"/>
          </w:rPr>
          <w:t>L</w:t>
        </w:r>
        <w:r w:rsidRPr="4F95C713">
          <w:rPr>
            <w:rStyle w:val="Hyperlink"/>
          </w:rPr>
          <w:t>esson 8</w:t>
        </w:r>
      </w:hyperlink>
      <w:r>
        <w:t>, students will sequence information and group ideas to explain</w:t>
      </w:r>
      <w:r w:rsidR="58BE2E91">
        <w:t xml:space="preserve"> </w:t>
      </w:r>
      <w:r>
        <w:t>the other stages in the plant life cycle.</w:t>
      </w:r>
    </w:p>
    <w:p w14:paraId="227B1B00" w14:textId="786ED81B" w:rsidR="00ED1694" w:rsidRDefault="796D77A4" w:rsidP="00ED1694">
      <w:pPr>
        <w:pStyle w:val="Heading3"/>
      </w:pPr>
      <w:bookmarkStart w:id="48" w:name="_Lesson_8:_Sequencing"/>
      <w:bookmarkStart w:id="49" w:name="_Toc100683130"/>
      <w:bookmarkStart w:id="50" w:name="_Toc132622788"/>
      <w:bookmarkEnd w:id="48"/>
      <w:r>
        <w:lastRenderedPageBreak/>
        <w:t>Lesson 8</w:t>
      </w:r>
      <w:r w:rsidR="5D8A15B3">
        <w:t>:</w:t>
      </w:r>
      <w:r>
        <w:t xml:space="preserve"> </w:t>
      </w:r>
      <w:r w:rsidR="7CDDC8D6">
        <w:t>Sequencing and p</w:t>
      </w:r>
      <w:r w:rsidR="7111CFF4">
        <w:t>aragraphs</w:t>
      </w:r>
      <w:bookmarkEnd w:id="49"/>
      <w:bookmarkEnd w:id="50"/>
    </w:p>
    <w:p w14:paraId="67C79B20" w14:textId="77777777" w:rsidR="00ED1694" w:rsidRDefault="00ED1694" w:rsidP="00ED1694">
      <w:r>
        <w:t>The following teaching and learning activities support multi-age settings.</w:t>
      </w:r>
    </w:p>
    <w:p w14:paraId="6F970971" w14:textId="77777777" w:rsidR="00ED1694" w:rsidRDefault="796D77A4" w:rsidP="00ED1694">
      <w:pPr>
        <w:pStyle w:val="Heading4"/>
      </w:pPr>
      <w:r>
        <w:t>Whole</w:t>
      </w:r>
    </w:p>
    <w:p w14:paraId="19E93029" w14:textId="5E52706C" w:rsidR="02260132" w:rsidRDefault="02260132" w:rsidP="00CD061E">
      <w:pPr>
        <w:pStyle w:val="ListNumber"/>
        <w:numPr>
          <w:ilvl w:val="0"/>
          <w:numId w:val="55"/>
        </w:numPr>
      </w:pPr>
      <w:r>
        <w:t xml:space="preserve">Display teacher modelled </w:t>
      </w:r>
      <w:hyperlink w:anchor="_Resource__7:">
        <w:r w:rsidRPr="7C433581">
          <w:rPr>
            <w:rStyle w:val="Hyperlink"/>
          </w:rPr>
          <w:t xml:space="preserve">Resource </w:t>
        </w:r>
        <w:r w:rsidR="53E89F1F" w:rsidRPr="7C433581">
          <w:rPr>
            <w:rStyle w:val="Hyperlink"/>
          </w:rPr>
          <w:t>7</w:t>
        </w:r>
        <w:r w:rsidRPr="7C433581">
          <w:rPr>
            <w:rStyle w:val="Hyperlink"/>
          </w:rPr>
          <w:t>: Plant life cycle</w:t>
        </w:r>
      </w:hyperlink>
      <w:r w:rsidR="7EA044CC">
        <w:t xml:space="preserve"> and modelled writing from </w:t>
      </w:r>
      <w:hyperlink w:anchor="_Resource__7:">
        <w:r w:rsidR="7EA044CC" w:rsidRPr="7C433581">
          <w:rPr>
            <w:rStyle w:val="Hyperlink"/>
          </w:rPr>
          <w:t>Lesson 7</w:t>
        </w:r>
      </w:hyperlink>
      <w:r>
        <w:t xml:space="preserve">. </w:t>
      </w:r>
      <w:r w:rsidR="00C6E450">
        <w:t>Explain that s</w:t>
      </w:r>
      <w:r>
        <w:t>tudents will describe the remaining stages in the cycle. Discuss how visual features deepen and enhance meaning.</w:t>
      </w:r>
    </w:p>
    <w:p w14:paraId="7805076C" w14:textId="44C2A594" w:rsidR="57E16254" w:rsidRDefault="02260132" w:rsidP="00CD061E">
      <w:pPr>
        <w:pStyle w:val="ListNumber"/>
      </w:pPr>
      <w:r>
        <w:t>Re</w:t>
      </w:r>
      <w:r w:rsidR="00CD061E">
        <w:t>-</w:t>
      </w:r>
      <w:r>
        <w:t xml:space="preserve">read </w:t>
      </w:r>
      <w:r w:rsidRPr="4F95C713">
        <w:rPr>
          <w:rStyle w:val="Emphasis"/>
        </w:rPr>
        <w:t xml:space="preserve">What’s Inside A </w:t>
      </w:r>
      <w:proofErr w:type="gramStart"/>
      <w:r w:rsidRPr="4F95C713">
        <w:rPr>
          <w:rStyle w:val="Emphasis"/>
        </w:rPr>
        <w:t>Flower</w:t>
      </w:r>
      <w:r w:rsidR="00CD061E" w:rsidRPr="4F95C713">
        <w:rPr>
          <w:rStyle w:val="Emphasis"/>
        </w:rPr>
        <w:t>?:</w:t>
      </w:r>
      <w:proofErr w:type="gramEnd"/>
      <w:r w:rsidR="00CD061E" w:rsidRPr="4F95C713">
        <w:rPr>
          <w:rStyle w:val="Emphasis"/>
        </w:rPr>
        <w:t xml:space="preserve"> And Other Questions About Science and Nature</w:t>
      </w:r>
      <w:r>
        <w:t xml:space="preserve">, </w:t>
      </w:r>
      <w:r w:rsidR="1B7AB4F1">
        <w:t xml:space="preserve">starting on </w:t>
      </w:r>
      <w:r>
        <w:t xml:space="preserve">the page that states ‘As the seeds get bigger, the flower begins to change’ </w:t>
      </w:r>
      <w:r w:rsidR="71E602CC">
        <w:t xml:space="preserve">and </w:t>
      </w:r>
      <w:r>
        <w:t>finish</w:t>
      </w:r>
      <w:r w:rsidR="7C9C879A">
        <w:t>ing</w:t>
      </w:r>
      <w:r>
        <w:t xml:space="preserve"> on the page that states ‘Plants also do countless other things’.</w:t>
      </w:r>
    </w:p>
    <w:p w14:paraId="03D74F64" w14:textId="7C041F1F" w:rsidR="3CFBBE33" w:rsidRPr="00CD061E" w:rsidRDefault="39E74E3B" w:rsidP="00CD061E">
      <w:pPr>
        <w:pStyle w:val="ListNumber"/>
      </w:pPr>
      <w:r>
        <w:t>Discuss what happens during each stage of the life cycle. Refer and add to</w:t>
      </w:r>
      <w:r w:rsidR="72D1E3E7">
        <w:t xml:space="preserve"> the previously created</w:t>
      </w:r>
      <w:r>
        <w:t xml:space="preserve"> anchor charts.</w:t>
      </w:r>
    </w:p>
    <w:p w14:paraId="2DCDE9DF" w14:textId="066AC6B6" w:rsidR="3CFBBE33" w:rsidRPr="00CD061E" w:rsidRDefault="0543F6BD" w:rsidP="00CD061E">
      <w:pPr>
        <w:pStyle w:val="ListNumber"/>
      </w:pPr>
      <w:r>
        <w:t>Revise time connectives</w:t>
      </w:r>
      <w:r w:rsidR="6B78A665">
        <w:t xml:space="preserve"> </w:t>
      </w:r>
      <w:r w:rsidR="0FB7DB79">
        <w:t>(E</w:t>
      </w:r>
      <w:r w:rsidR="00CD061E">
        <w:t xml:space="preserve">arly </w:t>
      </w:r>
      <w:r w:rsidR="0FB7DB79">
        <w:t>S</w:t>
      </w:r>
      <w:r w:rsidR="00CD061E">
        <w:t xml:space="preserve">tage </w:t>
      </w:r>
      <w:r w:rsidR="0FB7DB79">
        <w:t>1 and S</w:t>
      </w:r>
      <w:r w:rsidR="00CD061E">
        <w:t xml:space="preserve">tage </w:t>
      </w:r>
      <w:r w:rsidR="0FB7DB79">
        <w:t>1)</w:t>
      </w:r>
      <w:r>
        <w:t xml:space="preserve"> and </w:t>
      </w:r>
      <w:r w:rsidR="474FE16C">
        <w:t xml:space="preserve">modifying and qualifying </w:t>
      </w:r>
      <w:r>
        <w:t>word</w:t>
      </w:r>
      <w:r w:rsidR="5CAB5A27">
        <w:t>s</w:t>
      </w:r>
      <w:r>
        <w:t xml:space="preserve"> that indicate quantity (S</w:t>
      </w:r>
      <w:r w:rsidR="00CD061E">
        <w:t xml:space="preserve">tage </w:t>
      </w:r>
      <w:r>
        <w:t>1).</w:t>
      </w:r>
    </w:p>
    <w:p w14:paraId="24CF32D2" w14:textId="28413B45" w:rsidR="3CFBBE33" w:rsidRPr="00CD061E" w:rsidRDefault="0C326D11" w:rsidP="00CD061E">
      <w:pPr>
        <w:pStyle w:val="ListNumber"/>
      </w:pPr>
      <w:r>
        <w:t xml:space="preserve">Explicitly teach that </w:t>
      </w:r>
      <w:r w:rsidR="7CF5CF39">
        <w:t xml:space="preserve">in informative texts, </w:t>
      </w:r>
      <w:r>
        <w:t xml:space="preserve">ideas </w:t>
      </w:r>
      <w:r w:rsidR="50CE05FE">
        <w:t xml:space="preserve">must be </w:t>
      </w:r>
      <w:r>
        <w:t xml:space="preserve">sequenced and ordered in meaningful ways. For example, to accurately describe a plant’s life cycle, each stage must be shown in </w:t>
      </w:r>
      <w:r w:rsidR="30384C8A">
        <w:t xml:space="preserve">a specific </w:t>
      </w:r>
      <w:r>
        <w:t>order.</w:t>
      </w:r>
    </w:p>
    <w:p w14:paraId="7BDD229E" w14:textId="632DC8FD" w:rsidR="3CFBBE33" w:rsidRPr="00CD061E" w:rsidRDefault="12D22D36" w:rsidP="00CD061E">
      <w:pPr>
        <w:pStyle w:val="ListNumber"/>
      </w:pPr>
      <w:r>
        <w:t xml:space="preserve">Explain that </w:t>
      </w:r>
      <w:r w:rsidR="5CF7FAA0">
        <w:t>students will</w:t>
      </w:r>
      <w:r w:rsidR="5A7D1CF5">
        <w:t xml:space="preserve"> write sentences (E</w:t>
      </w:r>
      <w:r w:rsidR="00CD061E">
        <w:t xml:space="preserve">arly </w:t>
      </w:r>
      <w:r w:rsidR="5A7D1CF5">
        <w:t>S</w:t>
      </w:r>
      <w:r w:rsidR="00CD061E">
        <w:t xml:space="preserve">tage </w:t>
      </w:r>
      <w:r w:rsidR="5A7D1CF5">
        <w:t>1) and paragraphs (S</w:t>
      </w:r>
      <w:r w:rsidR="00CD061E">
        <w:t xml:space="preserve">tage </w:t>
      </w:r>
      <w:r w:rsidR="5A7D1CF5">
        <w:t xml:space="preserve">1) to </w:t>
      </w:r>
      <w:r w:rsidR="569F9D56">
        <w:t xml:space="preserve">describe and explain </w:t>
      </w:r>
      <w:r w:rsidR="5A7D1CF5">
        <w:t xml:space="preserve">the </w:t>
      </w:r>
      <w:r w:rsidR="3B5E7B29">
        <w:t xml:space="preserve">remaining </w:t>
      </w:r>
      <w:r w:rsidR="5A7D1CF5">
        <w:t xml:space="preserve">stages </w:t>
      </w:r>
      <w:r w:rsidR="4D82A9B3">
        <w:t>in the life cycle of a plant</w:t>
      </w:r>
      <w:r w:rsidR="5A7D1CF5">
        <w:t>.</w:t>
      </w:r>
      <w:r w:rsidR="71E0BF83">
        <w:t xml:space="preserve"> </w:t>
      </w:r>
      <w:r w:rsidR="3CFBBE33">
        <w:t>Remind Stage 1 students t</w:t>
      </w:r>
      <w:r w:rsidR="2CDB72A4">
        <w:t>hat</w:t>
      </w:r>
      <w:r w:rsidR="3CFBBE33">
        <w:t xml:space="preserve"> each stage</w:t>
      </w:r>
      <w:r w:rsidR="41B928F0">
        <w:t xml:space="preserve"> of the cycle</w:t>
      </w:r>
      <w:r w:rsidR="5FA72781">
        <w:t xml:space="preserve"> is a new idea and must be </w:t>
      </w:r>
      <w:r w:rsidR="3CFBBE33">
        <w:t>a new paragraph.</w:t>
      </w:r>
    </w:p>
    <w:p w14:paraId="20AF7271" w14:textId="77777777" w:rsidR="00ED1694" w:rsidRDefault="00ED1694" w:rsidP="00ED1694">
      <w:pPr>
        <w:pStyle w:val="Heading4"/>
      </w:pPr>
      <w:r>
        <w:t>Part</w:t>
      </w:r>
    </w:p>
    <w:p w14:paraId="05C627F4"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0B349C74" w14:textId="77777777" w:rsidTr="4F95C713">
        <w:trPr>
          <w:cnfStyle w:val="100000000000" w:firstRow="1" w:lastRow="0" w:firstColumn="0" w:lastColumn="0" w:oddVBand="0" w:evenVBand="0" w:oddHBand="0" w:evenHBand="0" w:firstRowFirstColumn="0" w:firstRowLastColumn="0" w:lastRowFirstColumn="0" w:lastRowLastColumn="0"/>
        </w:trPr>
        <w:tc>
          <w:tcPr>
            <w:tcW w:w="7298" w:type="dxa"/>
          </w:tcPr>
          <w:p w14:paraId="1DF77962" w14:textId="49DC062A" w:rsidR="00ED1694" w:rsidRDefault="796D77A4" w:rsidP="00AF412E">
            <w:r>
              <w:t>Early Stage 1 (teacher guided</w:t>
            </w:r>
            <w:r w:rsidR="438EBC93">
              <w:t>/independent</w:t>
            </w:r>
            <w:r>
              <w:t>)</w:t>
            </w:r>
          </w:p>
        </w:tc>
        <w:tc>
          <w:tcPr>
            <w:tcW w:w="7298" w:type="dxa"/>
          </w:tcPr>
          <w:p w14:paraId="39F871DA" w14:textId="5668703C" w:rsidR="00ED1694" w:rsidRDefault="796D77A4" w:rsidP="00AF412E">
            <w:r>
              <w:t>Stage 1 (independent)</w:t>
            </w:r>
          </w:p>
        </w:tc>
      </w:tr>
      <w:tr w:rsidR="00ED1694" w14:paraId="32ECF734" w14:textId="77777777" w:rsidTr="4F95C713">
        <w:trPr>
          <w:cnfStyle w:val="000000100000" w:firstRow="0" w:lastRow="0" w:firstColumn="0" w:lastColumn="0" w:oddVBand="0" w:evenVBand="0" w:oddHBand="1" w:evenHBand="0" w:firstRowFirstColumn="0" w:firstRowLastColumn="0" w:lastRowFirstColumn="0" w:lastRowLastColumn="0"/>
        </w:trPr>
        <w:tc>
          <w:tcPr>
            <w:tcW w:w="7298" w:type="dxa"/>
          </w:tcPr>
          <w:p w14:paraId="7420999E" w14:textId="7C4468D9" w:rsidR="1BE7A4DD" w:rsidRDefault="357ACF1F" w:rsidP="00CD061E">
            <w:pPr>
              <w:pStyle w:val="ListNumber"/>
            </w:pPr>
            <w:r>
              <w:t>Refer</w:t>
            </w:r>
            <w:r w:rsidR="17C02FE0">
              <w:t xml:space="preserve"> </w:t>
            </w:r>
            <w:r w:rsidR="4B1B8267">
              <w:t xml:space="preserve">to </w:t>
            </w:r>
            <w:r w:rsidR="17C02FE0">
              <w:t xml:space="preserve">teacher modelled </w:t>
            </w:r>
            <w:hyperlink w:anchor="_Resource__7:">
              <w:r w:rsidR="17C02FE0" w:rsidRPr="4F95C713">
                <w:rPr>
                  <w:rStyle w:val="Hyperlink"/>
                </w:rPr>
                <w:t>Resource 7: Plant life cycle</w:t>
              </w:r>
            </w:hyperlink>
            <w:r w:rsidR="17C02FE0">
              <w:t xml:space="preserve"> and </w:t>
            </w:r>
            <w:r w:rsidR="17C02FE0">
              <w:lastRenderedPageBreak/>
              <w:t xml:space="preserve">modelled writing from </w:t>
            </w:r>
            <w:hyperlink w:anchor="_Resource__7:">
              <w:r w:rsidR="17C02FE0" w:rsidRPr="4F95C713">
                <w:rPr>
                  <w:rStyle w:val="Hyperlink"/>
                </w:rPr>
                <w:t>Lesson 7</w:t>
              </w:r>
            </w:hyperlink>
            <w:r w:rsidR="17C02FE0">
              <w:t>.</w:t>
            </w:r>
          </w:p>
          <w:p w14:paraId="65B197FC" w14:textId="4E3319A9" w:rsidR="4F16E843" w:rsidRDefault="372AD3EC" w:rsidP="00CD061E">
            <w:pPr>
              <w:pStyle w:val="ListNumber"/>
            </w:pPr>
            <w:r>
              <w:t>Model writing a</w:t>
            </w:r>
            <w:r w:rsidR="56FD7400">
              <w:t xml:space="preserve"> sentence </w:t>
            </w:r>
            <w:r w:rsidR="3576860D">
              <w:t>to explain</w:t>
            </w:r>
            <w:r w:rsidR="56FD7400">
              <w:t xml:space="preserve"> the next stage </w:t>
            </w:r>
            <w:r w:rsidR="6F4091FE">
              <w:t xml:space="preserve">of </w:t>
            </w:r>
            <w:r w:rsidR="43541C99">
              <w:t>the plant life cycle using time connectives</w:t>
            </w:r>
            <w:r w:rsidR="7BD58A30">
              <w:t>.</w:t>
            </w:r>
            <w:r w:rsidR="43541C99">
              <w:t xml:space="preserve"> </w:t>
            </w:r>
            <w:r w:rsidR="1F69507E">
              <w:t>F</w:t>
            </w:r>
            <w:r w:rsidR="43541C99">
              <w:t xml:space="preserve">or example, </w:t>
            </w:r>
            <w:r w:rsidR="00CD061E">
              <w:t>‘</w:t>
            </w:r>
            <w:r w:rsidR="1AF2ECB9">
              <w:t>Then</w:t>
            </w:r>
            <w:r w:rsidR="08299BD9">
              <w:t xml:space="preserve"> the </w:t>
            </w:r>
            <w:r w:rsidR="5C433F10">
              <w:t xml:space="preserve">tiny </w:t>
            </w:r>
            <w:r w:rsidR="08299BD9">
              <w:t>shoot begins to push up through the soil and poke out of the ground.</w:t>
            </w:r>
            <w:r w:rsidR="00CD061E">
              <w:t>’</w:t>
            </w:r>
          </w:p>
          <w:p w14:paraId="2C713234" w14:textId="68B1724A" w:rsidR="00ED1694" w:rsidRDefault="7FF0AB24" w:rsidP="00CD061E">
            <w:pPr>
              <w:pStyle w:val="ListNumber"/>
            </w:pPr>
            <w:r>
              <w:t xml:space="preserve">Students </w:t>
            </w:r>
            <w:r w:rsidR="3C6D3345">
              <w:t xml:space="preserve">refer to their completed </w:t>
            </w:r>
            <w:hyperlink w:anchor="_Resource__7:">
              <w:r w:rsidR="3C6D3345" w:rsidRPr="4F95C713">
                <w:rPr>
                  <w:rStyle w:val="Hyperlink"/>
                </w:rPr>
                <w:t xml:space="preserve">Resource </w:t>
              </w:r>
              <w:r w:rsidR="37B50B21" w:rsidRPr="4F95C713">
                <w:rPr>
                  <w:rStyle w:val="Hyperlink"/>
                </w:rPr>
                <w:t>7</w:t>
              </w:r>
              <w:r w:rsidR="3C6D3345" w:rsidRPr="4F95C713">
                <w:rPr>
                  <w:rStyle w:val="Hyperlink"/>
                </w:rPr>
                <w:t>: Plant life cycle</w:t>
              </w:r>
            </w:hyperlink>
            <w:r w:rsidR="00CD061E">
              <w:t>.</w:t>
            </w:r>
          </w:p>
          <w:p w14:paraId="2A814BDB" w14:textId="313812D4" w:rsidR="00ED1694" w:rsidRDefault="0824DAAA" w:rsidP="00CD061E">
            <w:pPr>
              <w:pStyle w:val="ListNumber"/>
            </w:pPr>
            <w:r>
              <w:t xml:space="preserve">Students </w:t>
            </w:r>
            <w:r w:rsidR="5A7BBE4E">
              <w:t xml:space="preserve">write </w:t>
            </w:r>
            <w:r w:rsidR="3DB1755C">
              <w:t>sentence</w:t>
            </w:r>
            <w:r w:rsidR="097C2A55">
              <w:t>s</w:t>
            </w:r>
            <w:r w:rsidR="3DB1755C">
              <w:t xml:space="preserve"> that explain </w:t>
            </w:r>
            <w:r w:rsidR="0E796592">
              <w:t>remaining st</w:t>
            </w:r>
            <w:r w:rsidR="3DB1755C">
              <w:t>age</w:t>
            </w:r>
            <w:r w:rsidR="64A58181">
              <w:t>s</w:t>
            </w:r>
            <w:r w:rsidR="3DB1755C">
              <w:t xml:space="preserve"> of the plant life cycle</w:t>
            </w:r>
            <w:r w:rsidR="1E73F5EC">
              <w:t xml:space="preserve"> in order, including time connectives</w:t>
            </w:r>
            <w:r w:rsidR="00EB6240">
              <w:t>.</w:t>
            </w:r>
          </w:p>
          <w:p w14:paraId="73DE59BD" w14:textId="379DD385" w:rsidR="00ED1694" w:rsidRDefault="1D123658" w:rsidP="7C433581">
            <w:pPr>
              <w:pStyle w:val="FeatureBox2"/>
            </w:pPr>
            <w:r w:rsidRPr="346CBAEC">
              <w:rPr>
                <w:b/>
                <w:bCs/>
              </w:rPr>
              <w:t>Too hard?</w:t>
            </w:r>
            <w:r>
              <w:t xml:space="preserve"> Students verbally explain each stage of the plant life cycle</w:t>
            </w:r>
            <w:r w:rsidR="38FEBE6B">
              <w:t>, using time connectives.</w:t>
            </w:r>
          </w:p>
        </w:tc>
        <w:tc>
          <w:tcPr>
            <w:tcW w:w="7298" w:type="dxa"/>
          </w:tcPr>
          <w:p w14:paraId="4619AA1C" w14:textId="3338A7F3" w:rsidR="00ED1694" w:rsidRDefault="5A880DC7" w:rsidP="00CD061E">
            <w:pPr>
              <w:pStyle w:val="ListNumber"/>
            </w:pPr>
            <w:r>
              <w:lastRenderedPageBreak/>
              <w:t>Students refer to</w:t>
            </w:r>
            <w:r w:rsidR="0072F2DB">
              <w:t xml:space="preserve"> </w:t>
            </w:r>
            <w:r w:rsidR="1B107421">
              <w:t xml:space="preserve">the </w:t>
            </w:r>
            <w:r w:rsidR="0072F2DB">
              <w:t>anchor charts and</w:t>
            </w:r>
            <w:r>
              <w:t xml:space="preserve"> their completed</w:t>
            </w:r>
            <w:r w:rsidR="5D77DBBE">
              <w:t xml:space="preserve"> </w:t>
            </w:r>
            <w:hyperlink w:anchor="_Resource__7:">
              <w:r w:rsidR="1A266D88" w:rsidRPr="4F95C713">
                <w:rPr>
                  <w:rStyle w:val="Hyperlink"/>
                </w:rPr>
                <w:t>Resource 7: Plant life cycle</w:t>
              </w:r>
            </w:hyperlink>
            <w:r w:rsidR="1A266D88">
              <w:t xml:space="preserve"> to </w:t>
            </w:r>
            <w:r w:rsidR="246C969D">
              <w:t xml:space="preserve">order and </w:t>
            </w:r>
            <w:r w:rsidR="684FF363">
              <w:t xml:space="preserve">write paragraphs </w:t>
            </w:r>
            <w:r w:rsidR="4CF385EE">
              <w:t>explaining</w:t>
            </w:r>
            <w:r w:rsidR="2F951C15">
              <w:t xml:space="preserve"> the remaining </w:t>
            </w:r>
            <w:r w:rsidR="684FF363">
              <w:t>stage</w:t>
            </w:r>
            <w:r w:rsidR="2DE334D0">
              <w:t>s</w:t>
            </w:r>
            <w:r w:rsidR="684FF363">
              <w:t xml:space="preserve"> of the plant life cycle</w:t>
            </w:r>
            <w:r w:rsidR="0E8B901A">
              <w:t>.</w:t>
            </w:r>
            <w:r w:rsidR="684FF363">
              <w:t xml:space="preserve"> </w:t>
            </w:r>
            <w:r w:rsidR="79C9AC8F">
              <w:t xml:space="preserve">Remind them to use </w:t>
            </w:r>
            <w:r w:rsidR="04A409AF">
              <w:t>time connectives and words to indicate quantity</w:t>
            </w:r>
            <w:r w:rsidR="73B7481D">
              <w:t>.</w:t>
            </w:r>
          </w:p>
          <w:p w14:paraId="23F6176A" w14:textId="70F5373E" w:rsidR="00ED1694" w:rsidRDefault="6495A66B" w:rsidP="7C433581">
            <w:pPr>
              <w:pStyle w:val="FeatureBox2"/>
            </w:pPr>
            <w:r w:rsidRPr="7C433581">
              <w:rPr>
                <w:b/>
                <w:bCs/>
              </w:rPr>
              <w:t>Too easy?</w:t>
            </w:r>
            <w:r>
              <w:t xml:space="preserve"> Students use Tier 3 vocabulary to enhance precision</w:t>
            </w:r>
            <w:r w:rsidR="09FDCA26">
              <w:t xml:space="preserve"> in</w:t>
            </w:r>
            <w:r>
              <w:t xml:space="preserve"> their writing.</w:t>
            </w:r>
          </w:p>
        </w:tc>
      </w:tr>
    </w:tbl>
    <w:p w14:paraId="742A7C51" w14:textId="77777777" w:rsidR="00ED1694" w:rsidRDefault="00ED1694" w:rsidP="00ED1694">
      <w:pPr>
        <w:pStyle w:val="Heading4"/>
      </w:pPr>
      <w:r>
        <w:lastRenderedPageBreak/>
        <w:t>Whole</w:t>
      </w:r>
    </w:p>
    <w:p w14:paraId="1CF0382C" w14:textId="4A083F69" w:rsidR="00ED1694" w:rsidRPr="007D7EDF" w:rsidRDefault="2622C749" w:rsidP="007D7EDF">
      <w:pPr>
        <w:pStyle w:val="ListNumber"/>
      </w:pPr>
      <w:r>
        <w:t>Students share their</w:t>
      </w:r>
      <w:r w:rsidR="4EC7C18A">
        <w:t xml:space="preserve"> writing</w:t>
      </w:r>
      <w:r w:rsidR="6F754EF1">
        <w:t>.</w:t>
      </w:r>
    </w:p>
    <w:p w14:paraId="61298193" w14:textId="16D4AA4E" w:rsidR="3D6BA272" w:rsidRDefault="3D6BA272" w:rsidP="48D0FF11">
      <w:pPr>
        <w:pStyle w:val="Featurepink"/>
      </w:pPr>
      <w:r w:rsidRPr="48D0FF11">
        <w:rPr>
          <w:rStyle w:val="Strong"/>
        </w:rPr>
        <w:t xml:space="preserve">Early Stage 1 Assessment task </w:t>
      </w:r>
      <w:r w:rsidR="47772650" w:rsidRPr="48D0FF11">
        <w:rPr>
          <w:rStyle w:val="Strong"/>
        </w:rPr>
        <w:t>5</w:t>
      </w:r>
      <w:r w:rsidRPr="48D0FF11">
        <w:rPr>
          <w:rStyle w:val="Strong"/>
        </w:rPr>
        <w:t xml:space="preserve"> –</w:t>
      </w:r>
      <w:r>
        <w:t xml:space="preserve"> Observations and work samples from this lesson allow students to demonstrate achievement towards the following syllabus outcome and content point:</w:t>
      </w:r>
    </w:p>
    <w:p w14:paraId="373115A4" w14:textId="54FA0A9C" w:rsidR="2C261B2C" w:rsidRDefault="2C261B2C" w:rsidP="48D0FF11">
      <w:pPr>
        <w:pStyle w:val="Featurepink"/>
      </w:pPr>
      <w:r w:rsidRPr="48D0FF11">
        <w:rPr>
          <w:rStyle w:val="Strong"/>
        </w:rPr>
        <w:t>ENE-CWT-01 –</w:t>
      </w:r>
      <w:r>
        <w:t xml:space="preserve"> creates written texts that include at least 2 related ideas and correct simple </w:t>
      </w:r>
      <w:proofErr w:type="gramStart"/>
      <w:r>
        <w:t>sentences</w:t>
      </w:r>
      <w:proofErr w:type="gramEnd"/>
    </w:p>
    <w:p w14:paraId="5E18AA2D" w14:textId="42D3F0E3" w:rsidR="007D7EDF" w:rsidRDefault="420B9E5A" w:rsidP="007D7EDF">
      <w:pPr>
        <w:pStyle w:val="Featurepink"/>
        <w:numPr>
          <w:ilvl w:val="0"/>
          <w:numId w:val="26"/>
        </w:numPr>
        <w:ind w:left="567" w:hanging="567"/>
      </w:pPr>
      <w:r w:rsidRPr="48D0FF11">
        <w:rPr>
          <w:rFonts w:eastAsia="Arial"/>
          <w:color w:val="000000" w:themeColor="text1"/>
        </w:rPr>
        <w:t>identify and use time connectives to sequence information and events.</w:t>
      </w:r>
    </w:p>
    <w:p w14:paraId="42C0BDC1" w14:textId="73457921" w:rsidR="3D6BA272" w:rsidRDefault="3D6BA272" w:rsidP="48D0FF11">
      <w:pPr>
        <w:pStyle w:val="Featurepink"/>
      </w:pPr>
      <w:r w:rsidRPr="346CBAEC">
        <w:rPr>
          <w:rStyle w:val="Strong"/>
        </w:rPr>
        <w:lastRenderedPageBreak/>
        <w:t xml:space="preserve">Stage 1 Assessment task </w:t>
      </w:r>
      <w:r w:rsidR="6F25489E" w:rsidRPr="346CBAEC">
        <w:rPr>
          <w:rStyle w:val="Strong"/>
        </w:rPr>
        <w:t>4</w:t>
      </w:r>
      <w:r w:rsidRPr="346CBAEC">
        <w:rPr>
          <w:rStyle w:val="Strong"/>
        </w:rPr>
        <w:t xml:space="preserve"> –</w:t>
      </w:r>
      <w:r>
        <w:t xml:space="preserve"> Observations and work samples from this lesson allow students to demonstrate achievement towards the following syllabus outcome and content point</w:t>
      </w:r>
      <w:r w:rsidR="12A914C8">
        <w:t>s</w:t>
      </w:r>
      <w:r>
        <w:t>:</w:t>
      </w:r>
    </w:p>
    <w:p w14:paraId="32EA4722" w14:textId="4702E5A7" w:rsidR="3194BCF6" w:rsidRDefault="3194BCF6" w:rsidP="48D0FF11">
      <w:pPr>
        <w:pStyle w:val="Featurepink"/>
      </w:pPr>
      <w:r w:rsidRPr="48D0FF11">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10947D3A" w14:textId="459CA0FA" w:rsidR="007D7EDF" w:rsidRDefault="7E448206" w:rsidP="007D7EDF">
      <w:pPr>
        <w:pStyle w:val="Featurepink"/>
        <w:numPr>
          <w:ilvl w:val="0"/>
          <w:numId w:val="26"/>
        </w:numPr>
        <w:ind w:left="567" w:hanging="567"/>
      </w:pPr>
      <w:r w:rsidRPr="7C433581">
        <w:rPr>
          <w:rFonts w:eastAsia="Arial"/>
          <w:color w:val="000000" w:themeColor="text1"/>
        </w:rPr>
        <w:t xml:space="preserve">group sentences into paragraphs commencing with a topic sentence, followed by other sentences with related </w:t>
      </w:r>
      <w:proofErr w:type="gramStart"/>
      <w:r w:rsidRPr="7C433581">
        <w:rPr>
          <w:rFonts w:eastAsia="Arial"/>
          <w:color w:val="000000" w:themeColor="text1"/>
        </w:rPr>
        <w:t>ideas</w:t>
      </w:r>
      <w:proofErr w:type="gramEnd"/>
    </w:p>
    <w:p w14:paraId="7F8711C6" w14:textId="44F9AA21" w:rsidR="007D7EDF" w:rsidRDefault="7E448206" w:rsidP="007D7EDF">
      <w:pPr>
        <w:pStyle w:val="Featurepink"/>
        <w:numPr>
          <w:ilvl w:val="0"/>
          <w:numId w:val="26"/>
        </w:numPr>
        <w:ind w:left="567" w:hanging="567"/>
      </w:pPr>
      <w:r w:rsidRPr="48D0FF11">
        <w:rPr>
          <w:rFonts w:eastAsia="Arial"/>
          <w:color w:val="000000" w:themeColor="text1"/>
        </w:rPr>
        <w:t xml:space="preserve">use modifying and qualifying words and words to indicate </w:t>
      </w:r>
      <w:proofErr w:type="gramStart"/>
      <w:r w:rsidRPr="48D0FF11">
        <w:rPr>
          <w:rFonts w:eastAsia="Arial"/>
          <w:color w:val="000000" w:themeColor="text1"/>
        </w:rPr>
        <w:t>quantity</w:t>
      </w:r>
      <w:proofErr w:type="gramEnd"/>
    </w:p>
    <w:p w14:paraId="7068E448" w14:textId="6680F980" w:rsidR="48D0FF11" w:rsidRDefault="7E448206" w:rsidP="00BC14B8">
      <w:pPr>
        <w:pStyle w:val="Featurepink"/>
        <w:numPr>
          <w:ilvl w:val="0"/>
          <w:numId w:val="26"/>
        </w:numPr>
        <w:ind w:left="567" w:hanging="567"/>
      </w:pPr>
      <w:r w:rsidRPr="007D7EDF">
        <w:rPr>
          <w:rFonts w:eastAsia="Arial"/>
          <w:color w:val="000000" w:themeColor="text1"/>
        </w:rPr>
        <w:t>use time connectives to sequence information and events in texts.</w:t>
      </w:r>
    </w:p>
    <w:p w14:paraId="46A7B67E" w14:textId="6B50FD55" w:rsidR="00ED1694" w:rsidRDefault="796D77A4" w:rsidP="00ED1694">
      <w:pPr>
        <w:pStyle w:val="Heading3"/>
      </w:pPr>
      <w:bookmarkStart w:id="51" w:name="_Toc100683131"/>
      <w:bookmarkStart w:id="52" w:name="_Toc132622789"/>
      <w:r>
        <w:t>Lesson 9</w:t>
      </w:r>
      <w:r w:rsidR="5D8A15B3">
        <w:t>:</w:t>
      </w:r>
      <w:r>
        <w:t xml:space="preserve"> </w:t>
      </w:r>
      <w:r w:rsidR="3C92070D">
        <w:t>Reflection and poster creation</w:t>
      </w:r>
      <w:bookmarkEnd w:id="51"/>
      <w:bookmarkEnd w:id="52"/>
    </w:p>
    <w:p w14:paraId="2B10D6B1" w14:textId="77777777" w:rsidR="00ED1694" w:rsidRDefault="00ED1694" w:rsidP="00ED1694">
      <w:r>
        <w:t>The following teaching and learning activities support multi-age settings.</w:t>
      </w:r>
    </w:p>
    <w:p w14:paraId="400912C0" w14:textId="77777777" w:rsidR="00ED1694" w:rsidRDefault="796D77A4" w:rsidP="00ED1694">
      <w:pPr>
        <w:pStyle w:val="Heading4"/>
      </w:pPr>
      <w:r>
        <w:t>Whole</w:t>
      </w:r>
    </w:p>
    <w:p w14:paraId="343A7C61" w14:textId="0F374A93" w:rsidR="3733D4ED" w:rsidRDefault="3733D4ED" w:rsidP="00D2647F">
      <w:pPr>
        <w:pStyle w:val="ListNumber"/>
        <w:numPr>
          <w:ilvl w:val="0"/>
          <w:numId w:val="56"/>
        </w:numPr>
      </w:pPr>
      <w:r>
        <w:t xml:space="preserve">Finish reading </w:t>
      </w:r>
      <w:r w:rsidRPr="48D0FF11">
        <w:rPr>
          <w:rStyle w:val="Emphasis"/>
        </w:rPr>
        <w:t xml:space="preserve">What’s Inside A </w:t>
      </w:r>
      <w:proofErr w:type="gramStart"/>
      <w:r w:rsidRPr="48D0FF11">
        <w:rPr>
          <w:rStyle w:val="Emphasis"/>
        </w:rPr>
        <w:t>Flower</w:t>
      </w:r>
      <w:r w:rsidR="00D2647F" w:rsidRPr="00D2647F">
        <w:rPr>
          <w:rStyle w:val="Emphasis"/>
        </w:rPr>
        <w:t>?:</w:t>
      </w:r>
      <w:proofErr w:type="gramEnd"/>
      <w:r w:rsidR="00D2647F" w:rsidRPr="00D2647F">
        <w:rPr>
          <w:rStyle w:val="Emphasis"/>
        </w:rPr>
        <w:t xml:space="preserve"> And Other Questions About Science and Nature</w:t>
      </w:r>
      <w:r w:rsidRPr="48D0FF11">
        <w:rPr>
          <w:rStyle w:val="Emphasis"/>
        </w:rPr>
        <w:t>.</w:t>
      </w:r>
    </w:p>
    <w:p w14:paraId="2590F738" w14:textId="75EB9B7D" w:rsidR="3733D4ED" w:rsidRDefault="4327F0C7" w:rsidP="00D2647F">
      <w:pPr>
        <w:pStyle w:val="ListNumber"/>
      </w:pPr>
      <w:r>
        <w:t>Students revisit</w:t>
      </w:r>
      <w:r w:rsidR="7B197159">
        <w:t xml:space="preserve"> their completed</w:t>
      </w:r>
      <w:r w:rsidR="3733D4ED">
        <w:t xml:space="preserve"> </w:t>
      </w:r>
      <w:hyperlink w:anchor="_Resource__1:">
        <w:r w:rsidR="00D2647F" w:rsidRPr="4F95C713">
          <w:rPr>
            <w:rStyle w:val="Hyperlink"/>
          </w:rPr>
          <w:t>Resource 1: See -Think-Wonder</w:t>
        </w:r>
      </w:hyperlink>
      <w:r w:rsidR="3733D4ED">
        <w:t xml:space="preserve"> from </w:t>
      </w:r>
      <w:hyperlink w:anchor="_Lesson_1:_Previewing_1">
        <w:r w:rsidR="3733D4ED" w:rsidRPr="4F95C713">
          <w:rPr>
            <w:rStyle w:val="Hyperlink"/>
          </w:rPr>
          <w:t>Lesson 1</w:t>
        </w:r>
      </w:hyperlink>
      <w:r w:rsidR="3733D4ED">
        <w:t>.</w:t>
      </w:r>
    </w:p>
    <w:p w14:paraId="3BD20CA9" w14:textId="4559C0B0" w:rsidR="3733D4ED" w:rsidRPr="002E6345" w:rsidRDefault="3733D4ED" w:rsidP="002E6345">
      <w:pPr>
        <w:pStyle w:val="ListNumber"/>
      </w:pPr>
      <w:r>
        <w:t>In small groups, students discuss their ‘</w:t>
      </w:r>
      <w:r w:rsidR="0E78CE0F">
        <w:t>wonderings</w:t>
      </w:r>
      <w:r>
        <w:t>’</w:t>
      </w:r>
      <w:r w:rsidR="202EB83B">
        <w:t>.</w:t>
      </w:r>
      <w:r w:rsidR="1E2A6D32">
        <w:t xml:space="preserve"> </w:t>
      </w:r>
      <w:r w:rsidR="0AC8F194">
        <w:t>S</w:t>
      </w:r>
      <w:r w:rsidR="2EF5F515">
        <w:t>tudents</w:t>
      </w:r>
      <w:r w:rsidR="7214D2ED">
        <w:t xml:space="preserve"> </w:t>
      </w:r>
      <w:r w:rsidR="3843ABC3">
        <w:t xml:space="preserve">answer </w:t>
      </w:r>
      <w:r w:rsidR="7214D2ED">
        <w:t>their</w:t>
      </w:r>
      <w:r w:rsidR="2913A3DC">
        <w:t xml:space="preserve"> own and other’s</w:t>
      </w:r>
      <w:r w:rsidR="7214D2ED">
        <w:t xml:space="preserve"> ‘wonder</w:t>
      </w:r>
      <w:r w:rsidR="2BAD3D2A">
        <w:t>ings</w:t>
      </w:r>
      <w:r w:rsidR="7214D2ED">
        <w:t xml:space="preserve">’ by </w:t>
      </w:r>
      <w:r w:rsidR="02292757">
        <w:t xml:space="preserve">evaluating </w:t>
      </w:r>
      <w:r w:rsidR="4F5E7421">
        <w:t>ideas and refin</w:t>
      </w:r>
      <w:r w:rsidR="165F91FF">
        <w:t>ing</w:t>
      </w:r>
      <w:r w:rsidR="4F5E7421">
        <w:t xml:space="preserve"> meaning</w:t>
      </w:r>
      <w:r w:rsidR="23D8AF8A">
        <w:t xml:space="preserve"> through discussion</w:t>
      </w:r>
      <w:r w:rsidR="3DB4E6AE">
        <w:t>.</w:t>
      </w:r>
    </w:p>
    <w:p w14:paraId="7AF6FC0F" w14:textId="33DCE9B6" w:rsidR="16601679" w:rsidRPr="002E6345" w:rsidRDefault="16601679" w:rsidP="002E6345">
      <w:pPr>
        <w:pStyle w:val="ListNumber"/>
      </w:pPr>
      <w:r>
        <w:t>Students</w:t>
      </w:r>
      <w:r w:rsidR="1393BD1E">
        <w:t xml:space="preserve"> write </w:t>
      </w:r>
      <w:r w:rsidR="085506B6">
        <w:t xml:space="preserve">a response </w:t>
      </w:r>
      <w:r w:rsidR="61775294">
        <w:t>to</w:t>
      </w:r>
      <w:r w:rsidR="581B0691">
        <w:t xml:space="preserve"> the</w:t>
      </w:r>
      <w:r w:rsidR="1DD3C4EA">
        <w:t>ir</w:t>
      </w:r>
      <w:r w:rsidR="581B0691">
        <w:t xml:space="preserve"> ‘</w:t>
      </w:r>
      <w:r w:rsidR="0E78CE0F">
        <w:t>wonderings</w:t>
      </w:r>
      <w:r w:rsidR="581B0691">
        <w:t xml:space="preserve">’ </w:t>
      </w:r>
      <w:r w:rsidR="7BAAE60C">
        <w:t>using information from the text and their work samples.</w:t>
      </w:r>
      <w:r w:rsidR="5DCD4047">
        <w:t xml:space="preserve"> </w:t>
      </w:r>
      <w:r w:rsidR="6E842CE3">
        <w:t>C</w:t>
      </w:r>
      <w:r w:rsidR="3E4A0896">
        <w:t>larify any ‘</w:t>
      </w:r>
      <w:r w:rsidR="0E78CE0F">
        <w:t>wonderings</w:t>
      </w:r>
      <w:r w:rsidR="3E4A0896">
        <w:t>’ that have not been answered.</w:t>
      </w:r>
    </w:p>
    <w:p w14:paraId="1E36F791" w14:textId="0788FF3D" w:rsidR="42E93674" w:rsidRPr="002E6345" w:rsidRDefault="42E93674" w:rsidP="002E6345">
      <w:pPr>
        <w:pStyle w:val="ListNumber"/>
      </w:pPr>
      <w:r>
        <w:lastRenderedPageBreak/>
        <w:t>Explain that students will</w:t>
      </w:r>
      <w:r w:rsidR="32E94B6D">
        <w:t xml:space="preserve"> apply their understanding of the visual, language and structural features of informative texts to</w:t>
      </w:r>
      <w:r>
        <w:t xml:space="preserve"> c</w:t>
      </w:r>
      <w:r w:rsidR="6C84A243">
        <w:t xml:space="preserve">reate </w:t>
      </w:r>
      <w:r>
        <w:t xml:space="preserve">a poster </w:t>
      </w:r>
      <w:r w:rsidR="3CA386E9">
        <w:t xml:space="preserve">using </w:t>
      </w:r>
      <w:r>
        <w:t xml:space="preserve">their </w:t>
      </w:r>
      <w:r w:rsidR="2EC64787">
        <w:t>work samples</w:t>
      </w:r>
      <w:r>
        <w:t>.</w:t>
      </w:r>
      <w:r w:rsidR="17D20FE8">
        <w:t xml:space="preserve"> Discuss how different modes and media can be used to enhance written texts. For example, diagrams provide additional detail and information to support a written explanation.</w:t>
      </w:r>
    </w:p>
    <w:p w14:paraId="3002269C" w14:textId="7871F757" w:rsidR="42E93674" w:rsidRPr="002E6345" w:rsidRDefault="63D21849" w:rsidP="002E6345">
      <w:pPr>
        <w:pStyle w:val="ListNumber"/>
      </w:pPr>
      <w:r>
        <w:t>Discuss the purpose of the</w:t>
      </w:r>
      <w:r w:rsidR="314662C8">
        <w:t>ir</w:t>
      </w:r>
      <w:r>
        <w:t xml:space="preserve"> poster</w:t>
      </w:r>
      <w:r w:rsidR="77A3A39C">
        <w:t xml:space="preserve"> (to inform)</w:t>
      </w:r>
      <w:r>
        <w:t xml:space="preserve"> and who the audience will be.</w:t>
      </w:r>
      <w:r w:rsidR="29FD6ED0">
        <w:t xml:space="preserve"> </w:t>
      </w:r>
      <w:r w:rsidR="42E93674">
        <w:t>Display a student’s plastic sleeve</w:t>
      </w:r>
      <w:r w:rsidR="002E6345">
        <w:t xml:space="preserve"> or</w:t>
      </w:r>
      <w:r w:rsidR="00AC6433">
        <w:t xml:space="preserve"> </w:t>
      </w:r>
      <w:r w:rsidR="42E93674">
        <w:t xml:space="preserve">sheet protector with completed </w:t>
      </w:r>
      <w:r w:rsidR="5FA53B69">
        <w:t>work samples</w:t>
      </w:r>
      <w:r w:rsidR="47D21050">
        <w:t>.</w:t>
      </w:r>
      <w:r w:rsidR="42E93674">
        <w:t xml:space="preserve"> </w:t>
      </w:r>
      <w:r w:rsidR="231BC2C2">
        <w:t xml:space="preserve">Explain </w:t>
      </w:r>
      <w:r w:rsidR="42E93674">
        <w:t xml:space="preserve">that </w:t>
      </w:r>
      <w:r w:rsidR="14832AF9">
        <w:t xml:space="preserve">they will finalise </w:t>
      </w:r>
      <w:r w:rsidR="42E93674">
        <w:t>and arrange</w:t>
      </w:r>
      <w:r w:rsidR="108D4BE9">
        <w:t xml:space="preserve"> </w:t>
      </w:r>
      <w:r w:rsidR="29B7BD40">
        <w:t>these</w:t>
      </w:r>
      <w:r w:rsidR="57140E50">
        <w:t xml:space="preserve"> </w:t>
      </w:r>
      <w:r w:rsidR="72583B2A">
        <w:t>onto their poster</w:t>
      </w:r>
      <w:r w:rsidR="42E93674">
        <w:t>:</w:t>
      </w:r>
    </w:p>
    <w:p w14:paraId="7963910B" w14:textId="770F94E3" w:rsidR="42E93674" w:rsidRPr="002E6345" w:rsidRDefault="00000000" w:rsidP="002E6345">
      <w:pPr>
        <w:pStyle w:val="ListBullet"/>
        <w:ind w:left="1134"/>
      </w:pPr>
      <w:hyperlink w:anchor="_Lesson_2:_Images," w:history="1">
        <w:r w:rsidR="04117AD0" w:rsidRPr="00636CE5">
          <w:rPr>
            <w:rStyle w:val="Hyperlink"/>
          </w:rPr>
          <w:t>Lesson 2</w:t>
        </w:r>
      </w:hyperlink>
      <w:r w:rsidR="04117AD0" w:rsidRPr="002E6345">
        <w:t xml:space="preserve">: </w:t>
      </w:r>
      <w:r w:rsidR="00636CE5">
        <w:t>F</w:t>
      </w:r>
      <w:r w:rsidR="08BC54C2" w:rsidRPr="002E6345">
        <w:t>lower diagram</w:t>
      </w:r>
      <w:r w:rsidR="04117AD0" w:rsidRPr="002E6345">
        <w:t xml:space="preserve"> and description</w:t>
      </w:r>
    </w:p>
    <w:p w14:paraId="0E4B79CD" w14:textId="3C3806C4" w:rsidR="42E93674" w:rsidRPr="002E6345" w:rsidRDefault="00000000" w:rsidP="002E6345">
      <w:pPr>
        <w:pStyle w:val="ListBullet"/>
        <w:ind w:left="1134"/>
      </w:pPr>
      <w:hyperlink w:anchor="_Lesson_3:_Vocabulary_1" w:history="1">
        <w:r w:rsidR="04117AD0" w:rsidRPr="00636CE5">
          <w:rPr>
            <w:rStyle w:val="Hyperlink"/>
          </w:rPr>
          <w:t>Lesson 3</w:t>
        </w:r>
      </w:hyperlink>
      <w:r w:rsidR="04117AD0" w:rsidRPr="002E6345">
        <w:t xml:space="preserve">: </w:t>
      </w:r>
      <w:r w:rsidR="00636CE5">
        <w:t>W</w:t>
      </w:r>
      <w:r w:rsidR="77050E99" w:rsidRPr="002E6345">
        <w:t>ord mat</w:t>
      </w:r>
    </w:p>
    <w:p w14:paraId="7AF68540" w14:textId="44011563" w:rsidR="42E93674" w:rsidRPr="002E6345" w:rsidRDefault="00000000" w:rsidP="002E6345">
      <w:pPr>
        <w:pStyle w:val="ListBullet"/>
        <w:ind w:left="1134"/>
      </w:pPr>
      <w:hyperlink w:anchor="_Lesson_4:_Verbs" w:history="1">
        <w:r w:rsidR="04117AD0" w:rsidRPr="00636CE5">
          <w:rPr>
            <w:rStyle w:val="Hyperlink"/>
          </w:rPr>
          <w:t>Lesson 4</w:t>
        </w:r>
      </w:hyperlink>
      <w:r w:rsidR="04117AD0" w:rsidRPr="002E6345">
        <w:t xml:space="preserve">: </w:t>
      </w:r>
      <w:r w:rsidR="00636CE5">
        <w:t>U</w:t>
      </w:r>
      <w:r w:rsidR="0BC7125F" w:rsidRPr="002E6345">
        <w:t xml:space="preserve">nderground </w:t>
      </w:r>
      <w:r w:rsidR="55B0418A" w:rsidRPr="002E6345">
        <w:t>drawing</w:t>
      </w:r>
    </w:p>
    <w:p w14:paraId="37F21192" w14:textId="59564D2F" w:rsidR="42E93674" w:rsidRPr="002E6345" w:rsidRDefault="00000000" w:rsidP="002E6345">
      <w:pPr>
        <w:pStyle w:val="ListBullet"/>
        <w:ind w:left="1134"/>
      </w:pPr>
      <w:hyperlink w:anchor="_Lesson_7:_Time_1" w:history="1">
        <w:r w:rsidR="04117AD0" w:rsidRPr="00636CE5">
          <w:rPr>
            <w:rStyle w:val="Hyperlink"/>
          </w:rPr>
          <w:t>Lesson</w:t>
        </w:r>
        <w:r w:rsidR="7C912E98" w:rsidRPr="00636CE5">
          <w:rPr>
            <w:rStyle w:val="Hyperlink"/>
          </w:rPr>
          <w:t xml:space="preserve"> 7</w:t>
        </w:r>
      </w:hyperlink>
      <w:r w:rsidR="7C912E98" w:rsidRPr="002E6345">
        <w:t xml:space="preserve"> </w:t>
      </w:r>
      <w:r w:rsidR="51F3F02F" w:rsidRPr="002E6345">
        <w:t>and</w:t>
      </w:r>
      <w:r w:rsidR="04117AD0" w:rsidRPr="002E6345">
        <w:t xml:space="preserve"> </w:t>
      </w:r>
      <w:hyperlink w:anchor="_Lesson_8:_Sequencing" w:history="1">
        <w:r w:rsidR="00636CE5" w:rsidRPr="00636CE5">
          <w:rPr>
            <w:rStyle w:val="Hyperlink"/>
          </w:rPr>
          <w:t xml:space="preserve">Lesson </w:t>
        </w:r>
        <w:r w:rsidR="04117AD0" w:rsidRPr="00636CE5">
          <w:rPr>
            <w:rStyle w:val="Hyperlink"/>
          </w:rPr>
          <w:t>8</w:t>
        </w:r>
      </w:hyperlink>
      <w:r w:rsidR="04117AD0" w:rsidRPr="002E6345">
        <w:t xml:space="preserve">: </w:t>
      </w:r>
      <w:r w:rsidR="00636CE5">
        <w:t>F</w:t>
      </w:r>
      <w:r w:rsidR="58AF817E" w:rsidRPr="002E6345">
        <w:t>lower life cycle</w:t>
      </w:r>
      <w:r w:rsidR="1C0F7604" w:rsidRPr="002E6345">
        <w:t>.</w:t>
      </w:r>
    </w:p>
    <w:p w14:paraId="5BA800D7" w14:textId="4FB5E065" w:rsidR="24031193" w:rsidRDefault="5DF60243" w:rsidP="00636CE5">
      <w:pPr>
        <w:pStyle w:val="ListNumber"/>
      </w:pPr>
      <w:r>
        <w:t xml:space="preserve">Model </w:t>
      </w:r>
      <w:r w:rsidR="258EF17A">
        <w:t>arranging work samples on a poster.</w:t>
      </w:r>
      <w:r w:rsidR="5ABB9BAE">
        <w:t xml:space="preserve"> Use </w:t>
      </w:r>
      <w:r w:rsidR="00636CE5">
        <w:t xml:space="preserve">the </w:t>
      </w:r>
      <w:r w:rsidR="5ABB9BAE">
        <w:t>think aloud strategy to</w:t>
      </w:r>
      <w:r w:rsidR="6FA46091">
        <w:t xml:space="preserve"> </w:t>
      </w:r>
      <w:r w:rsidR="3757D8AA">
        <w:t xml:space="preserve">explain </w:t>
      </w:r>
      <w:r w:rsidR="37DC0ACC">
        <w:t>the placement of</w:t>
      </w:r>
      <w:r w:rsidR="3757D8AA">
        <w:t xml:space="preserve"> </w:t>
      </w:r>
      <w:r w:rsidR="5ABB9BAE">
        <w:t>each work sample</w:t>
      </w:r>
      <w:r w:rsidR="57AE84F9">
        <w:t xml:space="preserve"> and select and add an appropriate title</w:t>
      </w:r>
      <w:r w:rsidR="1481F640">
        <w:t xml:space="preserve"> and subheadings as required.</w:t>
      </w:r>
    </w:p>
    <w:p w14:paraId="7977AAD0" w14:textId="78E7483F" w:rsidR="24031193" w:rsidRDefault="310A0FBD" w:rsidP="00636CE5">
      <w:pPr>
        <w:pStyle w:val="ListNumber"/>
      </w:pPr>
      <w:r>
        <w:t xml:space="preserve">Provide students with A3 paper or </w:t>
      </w:r>
      <w:r w:rsidR="63514C0C">
        <w:t xml:space="preserve">poster </w:t>
      </w:r>
      <w:r>
        <w:t>cardboard.</w:t>
      </w:r>
    </w:p>
    <w:p w14:paraId="2D7EDB77" w14:textId="6DAE3B0C" w:rsidR="24031193" w:rsidRDefault="24031193" w:rsidP="00636CE5">
      <w:pPr>
        <w:pStyle w:val="ListNumber"/>
      </w:pPr>
      <w:r>
        <w:t xml:space="preserve">Students </w:t>
      </w:r>
      <w:r w:rsidR="523AE961">
        <w:t>brainstorm an appropriate title</w:t>
      </w:r>
      <w:r w:rsidR="68BB9967">
        <w:t xml:space="preserve"> and subheading (S</w:t>
      </w:r>
      <w:r w:rsidR="00636CE5">
        <w:t xml:space="preserve">tage </w:t>
      </w:r>
      <w:r w:rsidR="68BB9967">
        <w:t>1)</w:t>
      </w:r>
      <w:r w:rsidR="523AE961">
        <w:t xml:space="preserve"> for their poster</w:t>
      </w:r>
      <w:r w:rsidR="1F61FD12">
        <w:t>,</w:t>
      </w:r>
      <w:r w:rsidR="523AE961">
        <w:t xml:space="preserve"> then </w:t>
      </w:r>
      <w:r w:rsidR="1F285B16">
        <w:t>arrang</w:t>
      </w:r>
      <w:r w:rsidR="7F31716E">
        <w:t>e</w:t>
      </w:r>
      <w:r w:rsidR="703083F8">
        <w:t xml:space="preserve"> and </w:t>
      </w:r>
      <w:r w:rsidR="1F285B16">
        <w:t xml:space="preserve">glue </w:t>
      </w:r>
      <w:r w:rsidR="53178569">
        <w:t xml:space="preserve">their </w:t>
      </w:r>
      <w:r w:rsidR="1F285B16">
        <w:t xml:space="preserve">work samples </w:t>
      </w:r>
      <w:r w:rsidR="7EB46FAA">
        <w:t>onto their poster sheet.</w:t>
      </w:r>
    </w:p>
    <w:p w14:paraId="091634FD" w14:textId="2B5AD6D4" w:rsidR="66610ADA" w:rsidRDefault="66610ADA" w:rsidP="48D0FF11">
      <w:pPr>
        <w:pStyle w:val="Featurepink"/>
      </w:pPr>
      <w:r w:rsidRPr="48D0FF11">
        <w:rPr>
          <w:rStyle w:val="Strong"/>
        </w:rPr>
        <w:t>Early Stage 1</w:t>
      </w:r>
      <w:r w:rsidR="30D57781" w:rsidRPr="48D0FF11">
        <w:rPr>
          <w:rStyle w:val="Strong"/>
        </w:rPr>
        <w:t xml:space="preserve"> </w:t>
      </w:r>
      <w:r w:rsidRPr="48D0FF11">
        <w:rPr>
          <w:rStyle w:val="Strong"/>
        </w:rPr>
        <w:t xml:space="preserve">Assessment task </w:t>
      </w:r>
      <w:r w:rsidR="42545808" w:rsidRPr="48D0FF11">
        <w:rPr>
          <w:rStyle w:val="Strong"/>
        </w:rPr>
        <w:t>6</w:t>
      </w:r>
      <w:r w:rsidRPr="48D0FF11">
        <w:rPr>
          <w:rStyle w:val="Strong"/>
        </w:rPr>
        <w:t xml:space="preserve"> –</w:t>
      </w:r>
      <w:r>
        <w:t xml:space="preserve"> Observations and work samples from this lesson allow students to demonstrate achievement towards the following syllabus outcomes and content points:</w:t>
      </w:r>
    </w:p>
    <w:p w14:paraId="124DD825" w14:textId="62D6DFA3" w:rsidR="7561BD81" w:rsidRDefault="7561BD81" w:rsidP="48D0FF11">
      <w:pPr>
        <w:pStyle w:val="Featurepink"/>
        <w:rPr>
          <w:rFonts w:eastAsia="Arial"/>
          <w:color w:val="000000" w:themeColor="text1"/>
        </w:rPr>
      </w:pPr>
      <w:r w:rsidRPr="48D0FF11">
        <w:rPr>
          <w:rStyle w:val="Strong"/>
        </w:rPr>
        <w:t>ENE-RECOM-01 –</w:t>
      </w:r>
      <w:r>
        <w:t xml:space="preserve"> comprehends independently read texts using background knowledge, word knowledge and understanding of how sentences </w:t>
      </w:r>
      <w:proofErr w:type="gramStart"/>
      <w:r>
        <w:t>connect</w:t>
      </w:r>
      <w:proofErr w:type="gramEnd"/>
    </w:p>
    <w:p w14:paraId="7B66A7A3" w14:textId="4DE426F4" w:rsidR="00C84FB4" w:rsidRDefault="7561BD81" w:rsidP="00C84FB4">
      <w:pPr>
        <w:pStyle w:val="Featurepink"/>
        <w:numPr>
          <w:ilvl w:val="0"/>
          <w:numId w:val="26"/>
        </w:numPr>
        <w:ind w:left="567" w:hanging="567"/>
      </w:pPr>
      <w:r w:rsidRPr="48D0FF11">
        <w:rPr>
          <w:rFonts w:eastAsia="Arial"/>
          <w:color w:val="000000" w:themeColor="text1"/>
        </w:rPr>
        <w:t>recount the relevant ideas from the text.</w:t>
      </w:r>
    </w:p>
    <w:p w14:paraId="1D8DC119" w14:textId="0F6E678C" w:rsidR="7561BD81" w:rsidRDefault="7561BD81" w:rsidP="48D0FF11">
      <w:pPr>
        <w:pStyle w:val="Featurepink"/>
        <w:rPr>
          <w:rFonts w:eastAsia="Arial"/>
          <w:color w:val="000000" w:themeColor="text1"/>
        </w:rPr>
      </w:pPr>
      <w:r w:rsidRPr="48D0FF11">
        <w:rPr>
          <w:rStyle w:val="Strong"/>
        </w:rPr>
        <w:lastRenderedPageBreak/>
        <w:t>ENE-CWT-01 –</w:t>
      </w:r>
      <w:r>
        <w:t xml:space="preserve"> creates written texts that include at least 2 related ideas and correct simple </w:t>
      </w:r>
      <w:proofErr w:type="gramStart"/>
      <w:r>
        <w:t>sentences</w:t>
      </w:r>
      <w:proofErr w:type="gramEnd"/>
    </w:p>
    <w:p w14:paraId="2A9E5A3F" w14:textId="16FEEFA7" w:rsidR="00C84FB4" w:rsidRDefault="7561BD81" w:rsidP="00C84FB4">
      <w:pPr>
        <w:pStyle w:val="Featurepink"/>
        <w:numPr>
          <w:ilvl w:val="0"/>
          <w:numId w:val="26"/>
        </w:numPr>
        <w:ind w:left="567" w:hanging="567"/>
      </w:pPr>
      <w:r w:rsidRPr="48D0FF11">
        <w:rPr>
          <w:rFonts w:eastAsia="Arial"/>
          <w:color w:val="000000" w:themeColor="text1"/>
        </w:rPr>
        <w:t>include recognisable structural features for text purpose.</w:t>
      </w:r>
    </w:p>
    <w:p w14:paraId="65B0B2B3" w14:textId="17F8E92C" w:rsidR="7475F313" w:rsidRDefault="7475F313" w:rsidP="48D0FF11">
      <w:pPr>
        <w:pStyle w:val="Featurepink"/>
      </w:pPr>
      <w:r w:rsidRPr="48D0FF11">
        <w:rPr>
          <w:rStyle w:val="Strong"/>
        </w:rPr>
        <w:t>ENE-UARL-01 –</w:t>
      </w:r>
      <w:r>
        <w:t xml:space="preserve"> understands and responds to literature read to </w:t>
      </w:r>
      <w:proofErr w:type="gramStart"/>
      <w:r>
        <w:t>them</w:t>
      </w:r>
      <w:proofErr w:type="gramEnd"/>
    </w:p>
    <w:p w14:paraId="3312201E" w14:textId="63018C33" w:rsidR="00C84FB4" w:rsidRDefault="386569B0" w:rsidP="00C84FB4">
      <w:pPr>
        <w:pStyle w:val="Featurepink"/>
        <w:numPr>
          <w:ilvl w:val="0"/>
          <w:numId w:val="26"/>
        </w:numPr>
        <w:ind w:left="567" w:hanging="567"/>
      </w:pPr>
      <w:r w:rsidRPr="346CBAEC">
        <w:rPr>
          <w:rFonts w:eastAsia="Arial"/>
          <w:color w:val="000000" w:themeColor="text1"/>
        </w:rPr>
        <w:t>create imaginative and/or informative texts relating to their own experience, the world and/or other text</w:t>
      </w:r>
      <w:r w:rsidR="23D781F9" w:rsidRPr="346CBAEC">
        <w:rPr>
          <w:rFonts w:eastAsia="Arial"/>
          <w:color w:val="000000" w:themeColor="text1"/>
        </w:rPr>
        <w:t>s</w:t>
      </w:r>
      <w:r w:rsidRPr="346CBAEC">
        <w:rPr>
          <w:rFonts w:eastAsia="Arial"/>
          <w:color w:val="000000" w:themeColor="text1"/>
        </w:rPr>
        <w:t>.</w:t>
      </w:r>
    </w:p>
    <w:p w14:paraId="09EC0E5B" w14:textId="5966DC57" w:rsidR="66610ADA" w:rsidRDefault="66610ADA" w:rsidP="48D0FF11">
      <w:pPr>
        <w:pStyle w:val="Featurepink"/>
      </w:pPr>
      <w:r w:rsidRPr="346CBAEC">
        <w:rPr>
          <w:rStyle w:val="Strong"/>
        </w:rPr>
        <w:t xml:space="preserve">Stage 1 Assessment task </w:t>
      </w:r>
      <w:r w:rsidR="209FAC11" w:rsidRPr="346CBAEC">
        <w:rPr>
          <w:rStyle w:val="Strong"/>
        </w:rPr>
        <w:t>5</w:t>
      </w:r>
      <w:r w:rsidRPr="346CBAEC">
        <w:rPr>
          <w:rStyle w:val="Strong"/>
        </w:rPr>
        <w:t xml:space="preserve"> –</w:t>
      </w:r>
      <w:r>
        <w:t xml:space="preserve"> Observations and work samples from this lesson allow students to demonstrate achievement towards the following syllabus outcomes and content points:</w:t>
      </w:r>
    </w:p>
    <w:p w14:paraId="46E573B0" w14:textId="3E88DA4A" w:rsidR="3C887CDD" w:rsidRDefault="3C887CDD" w:rsidP="346CBAEC">
      <w:pPr>
        <w:pStyle w:val="Featurepink"/>
        <w:rPr>
          <w:rStyle w:val="Strong"/>
          <w:b w:val="0"/>
        </w:rPr>
      </w:pPr>
      <w:r w:rsidRPr="346CBAEC">
        <w:rPr>
          <w:rStyle w:val="Strong"/>
        </w:rPr>
        <w:t>EN1-OLC-01 –</w:t>
      </w:r>
      <w:r w:rsidRPr="346CBAEC">
        <w:rPr>
          <w:rStyle w:val="Strong"/>
          <w:b w:val="0"/>
        </w:rPr>
        <w:t xml:space="preserve"> communicates effectively by using interpersonal conventions and language to extend and elaborate ideas for social and learning </w:t>
      </w:r>
      <w:proofErr w:type="gramStart"/>
      <w:r w:rsidRPr="346CBAEC">
        <w:rPr>
          <w:rStyle w:val="Strong"/>
          <w:b w:val="0"/>
        </w:rPr>
        <w:t>interactions</w:t>
      </w:r>
      <w:proofErr w:type="gramEnd"/>
    </w:p>
    <w:p w14:paraId="00C5225E" w14:textId="4250DA26" w:rsidR="00C84FB4" w:rsidRDefault="3C887CDD" w:rsidP="00C84FB4">
      <w:pPr>
        <w:pStyle w:val="Featurepink"/>
        <w:numPr>
          <w:ilvl w:val="0"/>
          <w:numId w:val="26"/>
        </w:numPr>
        <w:ind w:left="567" w:hanging="567"/>
      </w:pPr>
      <w:r w:rsidRPr="346CBAEC">
        <w:rPr>
          <w:rFonts w:eastAsia="Arial"/>
          <w:color w:val="000000" w:themeColor="text1"/>
        </w:rPr>
        <w:t>interact to evaluate ideas and refine meaning.</w:t>
      </w:r>
    </w:p>
    <w:p w14:paraId="3E08422E" w14:textId="25C42773" w:rsidR="0502B52F" w:rsidRDefault="0502B52F" w:rsidP="48D0FF11">
      <w:pPr>
        <w:pStyle w:val="Featurepink"/>
      </w:pPr>
      <w:r w:rsidRPr="48D0FF11">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4FD213B7" w14:textId="1FFAB64F" w:rsidR="00C84FB4" w:rsidRDefault="645527C7" w:rsidP="00C84FB4">
      <w:pPr>
        <w:pStyle w:val="Featurepink"/>
        <w:numPr>
          <w:ilvl w:val="0"/>
          <w:numId w:val="26"/>
        </w:numPr>
        <w:ind w:left="567" w:hanging="567"/>
      </w:pPr>
      <w:r w:rsidRPr="48D0FF11">
        <w:t xml:space="preserve">recount relevant ideas from texts in the form of a written, </w:t>
      </w:r>
      <w:proofErr w:type="gramStart"/>
      <w:r w:rsidRPr="48D0FF11">
        <w:t>visual</w:t>
      </w:r>
      <w:proofErr w:type="gramEnd"/>
      <w:r w:rsidRPr="48D0FF11">
        <w:t xml:space="preserve"> or oral summary.</w:t>
      </w:r>
    </w:p>
    <w:p w14:paraId="5B03EB73" w14:textId="494B394F" w:rsidR="15C2A2D1" w:rsidRDefault="15C2A2D1" w:rsidP="48D0FF11">
      <w:pPr>
        <w:pStyle w:val="Featurepink"/>
      </w:pPr>
      <w:r w:rsidRPr="48D0FF11">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1FB6016A" w14:textId="1CD7F42F" w:rsidR="00C84FB4" w:rsidRDefault="2B15A514" w:rsidP="00C84FB4">
      <w:pPr>
        <w:pStyle w:val="Featurepink"/>
        <w:numPr>
          <w:ilvl w:val="0"/>
          <w:numId w:val="26"/>
        </w:numPr>
        <w:ind w:left="567" w:hanging="567"/>
      </w:pPr>
      <w:r>
        <w:t xml:space="preserve">use visual elements to expand meaning in own </w:t>
      </w:r>
      <w:proofErr w:type="gramStart"/>
      <w:r>
        <w:t>texts</w:t>
      </w:r>
      <w:proofErr w:type="gramEnd"/>
    </w:p>
    <w:p w14:paraId="3AB5D4D3" w14:textId="3D0A503D" w:rsidR="00C84FB4" w:rsidRDefault="69EB51B0" w:rsidP="00C84FB4">
      <w:pPr>
        <w:pStyle w:val="Featurepink"/>
        <w:numPr>
          <w:ilvl w:val="0"/>
          <w:numId w:val="26"/>
        </w:numPr>
        <w:ind w:left="567" w:hanging="567"/>
      </w:pPr>
      <w:r w:rsidRPr="7C433581">
        <w:rPr>
          <w:rFonts w:eastAsia="Arial"/>
          <w:color w:val="000000" w:themeColor="text1"/>
        </w:rPr>
        <w:t xml:space="preserve">use possessive apostrophes in own </w:t>
      </w:r>
      <w:proofErr w:type="gramStart"/>
      <w:r w:rsidRPr="7C433581">
        <w:rPr>
          <w:rFonts w:eastAsia="Arial"/>
          <w:color w:val="000000" w:themeColor="text1"/>
        </w:rPr>
        <w:t>writing</w:t>
      </w:r>
      <w:proofErr w:type="gramEnd"/>
    </w:p>
    <w:p w14:paraId="20D3C362" w14:textId="061FFD97" w:rsidR="00C84FB4" w:rsidRDefault="2B15A514" w:rsidP="00C84FB4">
      <w:pPr>
        <w:pStyle w:val="Featurepink"/>
        <w:numPr>
          <w:ilvl w:val="0"/>
          <w:numId w:val="26"/>
        </w:numPr>
        <w:ind w:left="567" w:hanging="567"/>
      </w:pPr>
      <w:r>
        <w:t xml:space="preserve">use knowledge of similarities and differences between imaginative, </w:t>
      </w:r>
      <w:proofErr w:type="gramStart"/>
      <w:r>
        <w:t>informative</w:t>
      </w:r>
      <w:proofErr w:type="gramEnd"/>
      <w:r>
        <w:t xml:space="preserve"> and persuasive texts when planning for writing</w:t>
      </w:r>
    </w:p>
    <w:p w14:paraId="0C4AB198" w14:textId="1EB2E299" w:rsidR="00C84FB4" w:rsidRDefault="6BAD4ADE" w:rsidP="00C84FB4">
      <w:pPr>
        <w:pStyle w:val="Featurepink"/>
        <w:numPr>
          <w:ilvl w:val="0"/>
          <w:numId w:val="26"/>
        </w:numPr>
        <w:ind w:left="567" w:hanging="567"/>
      </w:pPr>
      <w:r w:rsidRPr="346CBAEC">
        <w:rPr>
          <w:rFonts w:eastAsia="Arial"/>
          <w:color w:val="000000" w:themeColor="text1"/>
        </w:rPr>
        <w:t>use different modes and media to enhance the presentation of texts they have created.</w:t>
      </w:r>
    </w:p>
    <w:p w14:paraId="664E3A57" w14:textId="288BCBD1" w:rsidR="4307B9F1" w:rsidRDefault="4307B9F1" w:rsidP="48D0FF11">
      <w:pPr>
        <w:pStyle w:val="Featurepink"/>
      </w:pPr>
      <w:r w:rsidRPr="48D0FF11">
        <w:rPr>
          <w:rStyle w:val="Strong"/>
        </w:rPr>
        <w:lastRenderedPageBreak/>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4A35C27D" w14:textId="2462332C" w:rsidR="00C84FB4" w:rsidRDefault="37E2D1DC" w:rsidP="00C84FB4">
      <w:pPr>
        <w:pStyle w:val="Featurepink"/>
        <w:numPr>
          <w:ilvl w:val="0"/>
          <w:numId w:val="26"/>
        </w:numPr>
        <w:ind w:left="567" w:hanging="567"/>
      </w:pPr>
      <w:r w:rsidRPr="48D0FF11">
        <w:t>create and re-create texts in a range of modes and media using understanding of context.</w:t>
      </w:r>
    </w:p>
    <w:p w14:paraId="044899BF" w14:textId="523F3ECF" w:rsidR="00ED1694" w:rsidRDefault="796D77A4" w:rsidP="030514B8">
      <w:pPr>
        <w:pStyle w:val="Heading3"/>
        <w:rPr>
          <w:highlight w:val="yellow"/>
        </w:rPr>
      </w:pPr>
      <w:bookmarkStart w:id="53" w:name="_Toc100683132"/>
      <w:bookmarkStart w:id="54" w:name="_Toc132622790"/>
      <w:r>
        <w:t>Lesson 10</w:t>
      </w:r>
      <w:r w:rsidR="5D8A15B3">
        <w:t>:</w:t>
      </w:r>
      <w:r>
        <w:t xml:space="preserve"> </w:t>
      </w:r>
      <w:r w:rsidR="2AF7BC2A">
        <w:t xml:space="preserve">Sharing and </w:t>
      </w:r>
      <w:proofErr w:type="gramStart"/>
      <w:r w:rsidR="2AF7BC2A">
        <w:t>review</w:t>
      </w:r>
      <w:bookmarkEnd w:id="53"/>
      <w:bookmarkEnd w:id="54"/>
      <w:proofErr w:type="gramEnd"/>
    </w:p>
    <w:p w14:paraId="703EDC8C" w14:textId="77777777" w:rsidR="00ED1694" w:rsidRDefault="00ED1694" w:rsidP="00ED1694">
      <w:r>
        <w:t>The following teaching and learning activities support multi-age settings.</w:t>
      </w:r>
    </w:p>
    <w:p w14:paraId="6E675426" w14:textId="12353911" w:rsidR="00ED1694" w:rsidRDefault="796D77A4" w:rsidP="48D0FF11">
      <w:pPr>
        <w:pStyle w:val="Heading4"/>
      </w:pPr>
      <w:r>
        <w:t>Whole</w:t>
      </w:r>
    </w:p>
    <w:p w14:paraId="4DF41CEA" w14:textId="71840D66" w:rsidR="00ED1694" w:rsidRDefault="7D385F99" w:rsidP="004B0006">
      <w:pPr>
        <w:pStyle w:val="ListNumber"/>
        <w:numPr>
          <w:ilvl w:val="0"/>
          <w:numId w:val="57"/>
        </w:numPr>
      </w:pPr>
      <w:r>
        <w:t>Revis</w:t>
      </w:r>
      <w:r w:rsidR="07285B8A">
        <w:t xml:space="preserve">e </w:t>
      </w:r>
      <w:r w:rsidR="3D4BC95A">
        <w:t>the purpose and audience of</w:t>
      </w:r>
      <w:r w:rsidR="4E1E0D2B">
        <w:t xml:space="preserve"> </w:t>
      </w:r>
      <w:r w:rsidR="259FC054" w:rsidRPr="7C433581">
        <w:rPr>
          <w:rStyle w:val="Emphasis"/>
        </w:rPr>
        <w:t xml:space="preserve">What's Inside A </w:t>
      </w:r>
      <w:proofErr w:type="gramStart"/>
      <w:r w:rsidR="259FC054" w:rsidRPr="7C433581">
        <w:rPr>
          <w:rStyle w:val="Emphasis"/>
        </w:rPr>
        <w:t>Flower</w:t>
      </w:r>
      <w:r w:rsidR="14AF6D8A" w:rsidRPr="7C433581">
        <w:rPr>
          <w:rStyle w:val="Emphasis"/>
        </w:rPr>
        <w:t>?</w:t>
      </w:r>
      <w:r w:rsidR="004B0006">
        <w:rPr>
          <w:rStyle w:val="Emphasis"/>
        </w:rPr>
        <w:t>:</w:t>
      </w:r>
      <w:proofErr w:type="gramEnd"/>
      <w:r w:rsidR="004B0006" w:rsidRPr="004B0006">
        <w:t xml:space="preserve"> </w:t>
      </w:r>
      <w:r w:rsidR="004B0006" w:rsidRPr="004B0006">
        <w:rPr>
          <w:rStyle w:val="Emphasis"/>
        </w:rPr>
        <w:t>And Other Questions About Science and Nature</w:t>
      </w:r>
      <w:r w:rsidR="455DBEBB" w:rsidRPr="004B0006">
        <w:rPr>
          <w:rStyle w:val="Emphasis"/>
          <w:i w:val="0"/>
          <w:iCs w:val="0"/>
        </w:rPr>
        <w:t xml:space="preserve">. Remind students that the author, Rachel </w:t>
      </w:r>
      <w:proofErr w:type="spellStart"/>
      <w:r w:rsidR="455DBEBB" w:rsidRPr="004B0006">
        <w:rPr>
          <w:rStyle w:val="Emphasis"/>
          <w:i w:val="0"/>
          <w:iCs w:val="0"/>
        </w:rPr>
        <w:t>Ignotofsky</w:t>
      </w:r>
      <w:proofErr w:type="spellEnd"/>
      <w:r w:rsidR="455DBEBB" w:rsidRPr="004B0006">
        <w:rPr>
          <w:rStyle w:val="Emphasis"/>
          <w:i w:val="0"/>
          <w:iCs w:val="0"/>
        </w:rPr>
        <w:t xml:space="preserve">, </w:t>
      </w:r>
      <w:r w:rsidR="27D5E8F1" w:rsidRPr="004B0006">
        <w:rPr>
          <w:rStyle w:val="Emphasis"/>
          <w:i w:val="0"/>
          <w:iCs w:val="0"/>
        </w:rPr>
        <w:t>hopes ‘to inspire kids to ask questions about their world’.</w:t>
      </w:r>
    </w:p>
    <w:p w14:paraId="517C0DE6" w14:textId="53692913" w:rsidR="00ED1694" w:rsidRPr="00E930F0" w:rsidRDefault="4FB2B0E0" w:rsidP="00E930F0">
      <w:pPr>
        <w:pStyle w:val="ListNumber"/>
      </w:pPr>
      <w:r>
        <w:t>Revisit</w:t>
      </w:r>
      <w:r w:rsidR="3D4226A0">
        <w:t xml:space="preserve"> the purpose of the</w:t>
      </w:r>
      <w:r w:rsidR="724190E9">
        <w:t>ir</w:t>
      </w:r>
      <w:r w:rsidR="3D4226A0">
        <w:t xml:space="preserve"> poster and who the audience will be.</w:t>
      </w:r>
    </w:p>
    <w:p w14:paraId="47E829E5" w14:textId="3EB60395" w:rsidR="00ED1694" w:rsidRPr="00E930F0" w:rsidRDefault="730BED26" w:rsidP="00E930F0">
      <w:pPr>
        <w:pStyle w:val="ListNumber"/>
      </w:pPr>
      <w:r>
        <w:t>Provide time for students to finalise their poster.</w:t>
      </w:r>
    </w:p>
    <w:p w14:paraId="20098B90" w14:textId="1C6D3E89" w:rsidR="00ED1694" w:rsidRPr="00E930F0" w:rsidRDefault="0CFC39B0" w:rsidP="00E930F0">
      <w:pPr>
        <w:pStyle w:val="ListNumber"/>
      </w:pPr>
      <w:r>
        <w:t xml:space="preserve">Explain </w:t>
      </w:r>
      <w:r w:rsidR="027F778D">
        <w:t xml:space="preserve">that </w:t>
      </w:r>
      <w:r>
        <w:t>students will analyse</w:t>
      </w:r>
      <w:r w:rsidR="2D539881">
        <w:t xml:space="preserve"> their</w:t>
      </w:r>
      <w:r>
        <w:t xml:space="preserve"> </w:t>
      </w:r>
      <w:r w:rsidR="39186105">
        <w:t>peers</w:t>
      </w:r>
      <w:r w:rsidR="5A1F9A22">
        <w:t>’</w:t>
      </w:r>
      <w:r w:rsidR="223FD6C2">
        <w:t xml:space="preserve"> poster</w:t>
      </w:r>
      <w:r w:rsidR="519C1D37">
        <w:t>s</w:t>
      </w:r>
      <w:r w:rsidR="223FD6C2">
        <w:t xml:space="preserve"> and </w:t>
      </w:r>
      <w:r w:rsidR="576E4E8F">
        <w:t xml:space="preserve">consider </w:t>
      </w:r>
      <w:r w:rsidR="37ACF92C">
        <w:t>t</w:t>
      </w:r>
      <w:r w:rsidR="5C9FF67A">
        <w:t xml:space="preserve">he language, visual and </w:t>
      </w:r>
      <w:r w:rsidR="1D3D6DE6">
        <w:t>structural</w:t>
      </w:r>
      <w:r w:rsidR="5C9FF67A">
        <w:t xml:space="preserve"> features of informative texts.</w:t>
      </w:r>
    </w:p>
    <w:p w14:paraId="334CEB00" w14:textId="218ED7CA" w:rsidR="00ED1694" w:rsidRPr="00E930F0" w:rsidRDefault="576E4E8F" w:rsidP="00E930F0">
      <w:pPr>
        <w:pStyle w:val="ListNumber"/>
      </w:pPr>
      <w:r>
        <w:t>Pose the following s</w:t>
      </w:r>
      <w:r w:rsidR="5AB1E07C">
        <w:t>tatements</w:t>
      </w:r>
      <w:r>
        <w:t xml:space="preserve"> for students to consider</w:t>
      </w:r>
      <w:r w:rsidR="41F2B39E">
        <w:t>:</w:t>
      </w:r>
    </w:p>
    <w:p w14:paraId="18B6CED8" w14:textId="39461FD9" w:rsidR="00ED1694" w:rsidRPr="00E930F0" w:rsidRDefault="22309758" w:rsidP="00E930F0">
      <w:pPr>
        <w:pStyle w:val="ListBullet"/>
        <w:ind w:left="1134"/>
      </w:pPr>
      <w:r w:rsidRPr="00E930F0">
        <w:t xml:space="preserve">I like </w:t>
      </w:r>
      <w:r w:rsidR="68E1E864" w:rsidRPr="00E930F0">
        <w:t>[student’s]</w:t>
      </w:r>
      <w:r w:rsidRPr="00E930F0">
        <w:t xml:space="preserve"> poster because</w:t>
      </w:r>
      <w:r w:rsidR="32CCECCE" w:rsidRPr="00E930F0">
        <w:t>...</w:t>
      </w:r>
      <w:r w:rsidR="15543E50" w:rsidRPr="00E930F0">
        <w:t xml:space="preserve"> </w:t>
      </w:r>
      <w:r w:rsidR="76EBC4BB" w:rsidRPr="00E930F0">
        <w:t>F</w:t>
      </w:r>
      <w:r w:rsidR="02B2E660" w:rsidRPr="00E930F0">
        <w:t xml:space="preserve">or example, </w:t>
      </w:r>
      <w:r w:rsidR="00E930F0">
        <w:t>‘</w:t>
      </w:r>
      <w:r w:rsidR="6B981E01" w:rsidRPr="00E930F0">
        <w:t xml:space="preserve">I liked </w:t>
      </w:r>
      <w:r w:rsidR="433BB91E" w:rsidRPr="00E930F0">
        <w:t>Alex’s</w:t>
      </w:r>
      <w:r w:rsidR="60C65049" w:rsidRPr="00E930F0">
        <w:t xml:space="preserve"> </w:t>
      </w:r>
      <w:r w:rsidR="6B981E01" w:rsidRPr="00E930F0">
        <w:t xml:space="preserve">poster because </w:t>
      </w:r>
      <w:r w:rsidR="02B2E660" w:rsidRPr="00E930F0">
        <w:t>the visual features w</w:t>
      </w:r>
      <w:r w:rsidR="457CFE4D" w:rsidRPr="00E930F0">
        <w:t>ere carefully organised</w:t>
      </w:r>
      <w:r w:rsidR="02B2E660" w:rsidRPr="00E930F0">
        <w:t xml:space="preserve"> and </w:t>
      </w:r>
      <w:r w:rsidR="0179E6FC" w:rsidRPr="00E930F0">
        <w:t>helped me to better understand the information</w:t>
      </w:r>
      <w:r w:rsidR="02B2E660" w:rsidRPr="00E930F0">
        <w:t>.</w:t>
      </w:r>
      <w:r w:rsidR="00E930F0">
        <w:t>’</w:t>
      </w:r>
    </w:p>
    <w:p w14:paraId="4CE3E0E7" w14:textId="19872C12" w:rsidR="22309758" w:rsidRPr="00E930F0" w:rsidRDefault="1FD7F61A" w:rsidP="00E930F0">
      <w:pPr>
        <w:pStyle w:val="ListBullet"/>
        <w:ind w:left="1134"/>
      </w:pPr>
      <w:r w:rsidRPr="00E930F0">
        <w:t xml:space="preserve">I </w:t>
      </w:r>
      <w:r w:rsidR="59E1910E" w:rsidRPr="00E930F0">
        <w:t>could understand</w:t>
      </w:r>
      <w:r w:rsidRPr="00E930F0">
        <w:t xml:space="preserve"> </w:t>
      </w:r>
      <w:r w:rsidR="7EB12CBA" w:rsidRPr="00E930F0">
        <w:t xml:space="preserve">the </w:t>
      </w:r>
      <w:r w:rsidRPr="00E930F0">
        <w:t>word [Tier 2</w:t>
      </w:r>
      <w:r w:rsidR="00E930F0">
        <w:t xml:space="preserve"> or </w:t>
      </w:r>
      <w:r w:rsidRPr="00E930F0">
        <w:t>3 vocabulary]</w:t>
      </w:r>
      <w:r w:rsidR="22309758" w:rsidRPr="00E930F0">
        <w:t xml:space="preserve"> </w:t>
      </w:r>
      <w:r w:rsidR="24A747C8" w:rsidRPr="00E930F0">
        <w:t>looking at</w:t>
      </w:r>
      <w:r w:rsidR="22309758" w:rsidRPr="00E930F0">
        <w:t xml:space="preserve"> </w:t>
      </w:r>
      <w:r w:rsidR="2EFDE8BE" w:rsidRPr="00E930F0">
        <w:t xml:space="preserve">[student’s] </w:t>
      </w:r>
      <w:r w:rsidR="22309758" w:rsidRPr="00E930F0">
        <w:t>p</w:t>
      </w:r>
      <w:r w:rsidR="23125DD9" w:rsidRPr="00E930F0">
        <w:t>oster</w:t>
      </w:r>
      <w:r w:rsidR="37ECE9A2" w:rsidRPr="00E930F0">
        <w:t xml:space="preserve"> because</w:t>
      </w:r>
      <w:r w:rsidR="41AE7D3B" w:rsidRPr="00E930F0">
        <w:t>…</w:t>
      </w:r>
      <w:r w:rsidR="6632BB83" w:rsidRPr="00E930F0">
        <w:t xml:space="preserve"> </w:t>
      </w:r>
      <w:r w:rsidR="34387BCE" w:rsidRPr="00E930F0">
        <w:t>F</w:t>
      </w:r>
      <w:r w:rsidR="6632BB83" w:rsidRPr="00E930F0">
        <w:t xml:space="preserve">or example, </w:t>
      </w:r>
      <w:r w:rsidR="00E930F0">
        <w:t>‘</w:t>
      </w:r>
      <w:r w:rsidR="6632BB83" w:rsidRPr="00E930F0">
        <w:t xml:space="preserve">I </w:t>
      </w:r>
      <w:r w:rsidR="64F8CD0A" w:rsidRPr="00E930F0">
        <w:t xml:space="preserve">could understand </w:t>
      </w:r>
      <w:r w:rsidR="6632BB83" w:rsidRPr="00E930F0">
        <w:t xml:space="preserve">the word </w:t>
      </w:r>
      <w:r w:rsidR="00E930F0">
        <w:t>“</w:t>
      </w:r>
      <w:r w:rsidR="6632BB83" w:rsidRPr="00E930F0">
        <w:t>bacteria</w:t>
      </w:r>
      <w:r w:rsidR="00E930F0">
        <w:t>”</w:t>
      </w:r>
      <w:r w:rsidR="6632BB83" w:rsidRPr="00E930F0">
        <w:t xml:space="preserve"> </w:t>
      </w:r>
      <w:r w:rsidR="1C13437E" w:rsidRPr="00E930F0">
        <w:t>looking at</w:t>
      </w:r>
      <w:r w:rsidR="6632BB83" w:rsidRPr="00E930F0">
        <w:t xml:space="preserve"> </w:t>
      </w:r>
      <w:r w:rsidR="25BA5A5C" w:rsidRPr="00E930F0">
        <w:t>Sophie's</w:t>
      </w:r>
      <w:r w:rsidR="1CABF923" w:rsidRPr="00E930F0">
        <w:t xml:space="preserve"> </w:t>
      </w:r>
      <w:r w:rsidR="6632BB83" w:rsidRPr="00E930F0">
        <w:t>poster</w:t>
      </w:r>
      <w:r w:rsidR="44F720D2" w:rsidRPr="00E930F0">
        <w:t xml:space="preserve"> because s</w:t>
      </w:r>
      <w:r w:rsidR="1BFDE221" w:rsidRPr="00E930F0">
        <w:t>he</w:t>
      </w:r>
      <w:r w:rsidR="0C45AB69" w:rsidRPr="00E930F0">
        <w:t xml:space="preserve"> explained what bacteria is and where it can be found.</w:t>
      </w:r>
      <w:r w:rsidR="530A16F1" w:rsidRPr="00E930F0">
        <w:t xml:space="preserve"> </w:t>
      </w:r>
      <w:r w:rsidR="71642766" w:rsidRPr="00E930F0">
        <w:t>H</w:t>
      </w:r>
      <w:r w:rsidR="530A16F1" w:rsidRPr="00E930F0">
        <w:t>e</w:t>
      </w:r>
      <w:r w:rsidR="71642766" w:rsidRPr="00E930F0">
        <w:t>r</w:t>
      </w:r>
      <w:r w:rsidR="530A16F1" w:rsidRPr="00E930F0">
        <w:t xml:space="preserve"> diagram </w:t>
      </w:r>
      <w:r w:rsidR="06BD787B" w:rsidRPr="00E930F0">
        <w:t xml:space="preserve">also </w:t>
      </w:r>
      <w:r w:rsidR="530A16F1" w:rsidRPr="00E930F0">
        <w:t>helped me to better understand what she had written.</w:t>
      </w:r>
      <w:r w:rsidR="00E930F0">
        <w:t>’</w:t>
      </w:r>
    </w:p>
    <w:p w14:paraId="7278D00C" w14:textId="63A56DBF" w:rsidR="22216B18" w:rsidRPr="00E930F0" w:rsidRDefault="22216B18" w:rsidP="00E930F0">
      <w:pPr>
        <w:pStyle w:val="ListBullet"/>
        <w:ind w:left="1134"/>
      </w:pPr>
      <w:r w:rsidRPr="00E930F0">
        <w:lastRenderedPageBreak/>
        <w:t>Something interesting</w:t>
      </w:r>
      <w:r w:rsidR="1F9F1FF4" w:rsidRPr="00E930F0">
        <w:t xml:space="preserve"> from </w:t>
      </w:r>
      <w:r w:rsidR="17A3B347" w:rsidRPr="00E930F0">
        <w:t xml:space="preserve">[student’s] </w:t>
      </w:r>
      <w:r w:rsidR="1F9F1FF4" w:rsidRPr="00E930F0">
        <w:t>poster was...</w:t>
      </w:r>
      <w:r w:rsidR="0F71DA0E" w:rsidRPr="00E930F0">
        <w:t xml:space="preserve"> </w:t>
      </w:r>
      <w:r w:rsidR="58C2E830" w:rsidRPr="00E930F0">
        <w:t>F</w:t>
      </w:r>
      <w:r w:rsidR="0F71DA0E" w:rsidRPr="00E930F0">
        <w:t xml:space="preserve">or example, </w:t>
      </w:r>
      <w:r w:rsidR="00E930F0">
        <w:t>‘</w:t>
      </w:r>
      <w:r w:rsidR="12A411FE" w:rsidRPr="00E930F0">
        <w:t xml:space="preserve">Something interesting from </w:t>
      </w:r>
      <w:r w:rsidR="646D78A7" w:rsidRPr="00E930F0">
        <w:t>David</w:t>
      </w:r>
      <w:r w:rsidR="591D33F5" w:rsidRPr="00E930F0">
        <w:t>’s poster wa</w:t>
      </w:r>
      <w:r w:rsidR="0C20EEEC" w:rsidRPr="00E930F0">
        <w:t xml:space="preserve">s his underground drawing of a seed. The way </w:t>
      </w:r>
      <w:r w:rsidR="5B813675" w:rsidRPr="00E930F0">
        <w:t>he labelled the diagram helped me to easily understand the information he was sharing.</w:t>
      </w:r>
      <w:r w:rsidR="00E930F0">
        <w:t>’</w:t>
      </w:r>
    </w:p>
    <w:p w14:paraId="5A46D465" w14:textId="21E0D6C1" w:rsidR="5FC51C63" w:rsidRDefault="5FC51C63" w:rsidP="00E930F0">
      <w:pPr>
        <w:pStyle w:val="ListNumber"/>
      </w:pPr>
      <w:r>
        <w:t>Discuss other observations that could be made.</w:t>
      </w:r>
    </w:p>
    <w:p w14:paraId="06B76210" w14:textId="36F64ED0" w:rsidR="00ED1694" w:rsidRPr="00E930F0" w:rsidRDefault="1D660229" w:rsidP="00E930F0">
      <w:pPr>
        <w:pStyle w:val="ListNumber"/>
      </w:pPr>
      <w:r>
        <w:t>Orally m</w:t>
      </w:r>
      <w:r w:rsidR="576E4E8F">
        <w:t xml:space="preserve">odel how </w:t>
      </w:r>
      <w:r w:rsidR="3878A473">
        <w:t>each statement</w:t>
      </w:r>
      <w:r w:rsidR="576E4E8F">
        <w:t xml:space="preserve"> could be a</w:t>
      </w:r>
      <w:r w:rsidR="6FEB47F9">
        <w:t>ddressed</w:t>
      </w:r>
      <w:r w:rsidR="75FA0B65">
        <w:t>.</w:t>
      </w:r>
    </w:p>
    <w:p w14:paraId="4465F66E" w14:textId="77D80671" w:rsidR="00ED1694" w:rsidRPr="00E930F0" w:rsidRDefault="30FCC8EA" w:rsidP="00E930F0">
      <w:pPr>
        <w:pStyle w:val="ListNumber"/>
      </w:pPr>
      <w:r>
        <w:t>In small groups, students share their posters</w:t>
      </w:r>
      <w:r w:rsidR="07140FA9">
        <w:t>.</w:t>
      </w:r>
    </w:p>
    <w:p w14:paraId="1781B90E" w14:textId="29719FDF" w:rsidR="00571DF7" w:rsidRDefault="4A3D4CAF" w:rsidP="00F4680D">
      <w:pPr>
        <w:pStyle w:val="ListNumber"/>
      </w:pPr>
      <w:r>
        <w:t xml:space="preserve">Students </w:t>
      </w:r>
      <w:r w:rsidR="6601AA0C">
        <w:t xml:space="preserve">orally </w:t>
      </w:r>
      <w:r w:rsidR="275CC4DB">
        <w:t>share</w:t>
      </w:r>
      <w:r w:rsidR="576E4E8F">
        <w:t xml:space="preserve"> 2 </w:t>
      </w:r>
      <w:r w:rsidR="266B8841">
        <w:t>observational s</w:t>
      </w:r>
      <w:r w:rsidR="40E665EC">
        <w:t xml:space="preserve">tatements </w:t>
      </w:r>
      <w:r w:rsidR="3776F09A">
        <w:t xml:space="preserve">after reviewing </w:t>
      </w:r>
      <w:r w:rsidR="45541CA5">
        <w:t xml:space="preserve">their </w:t>
      </w:r>
      <w:r w:rsidR="09807277">
        <w:t>peer's</w:t>
      </w:r>
      <w:r w:rsidR="45541CA5">
        <w:t xml:space="preserve"> work.</w:t>
      </w:r>
      <w:r>
        <w:br w:type="page"/>
      </w:r>
    </w:p>
    <w:p w14:paraId="1EEAC2BE" w14:textId="1D065BFC" w:rsidR="00571DF7" w:rsidRDefault="448D957A" w:rsidP="48D0FF11">
      <w:pPr>
        <w:pStyle w:val="Heading2"/>
      </w:pPr>
      <w:bookmarkStart w:id="55" w:name="_Resource__1:"/>
      <w:bookmarkStart w:id="56" w:name="_Resource_1:_See-Think-Wonder"/>
      <w:bookmarkStart w:id="57" w:name="_Resource_1:_See"/>
      <w:bookmarkStart w:id="58" w:name="_Toc132622791"/>
      <w:bookmarkEnd w:id="55"/>
      <w:bookmarkEnd w:id="56"/>
      <w:r>
        <w:lastRenderedPageBreak/>
        <w:t>Resource 1: See</w:t>
      </w:r>
      <w:r w:rsidR="0064601E">
        <w:t>-</w:t>
      </w:r>
      <w:r>
        <w:t>Think</w:t>
      </w:r>
      <w:r w:rsidR="0064601E">
        <w:t>-</w:t>
      </w:r>
      <w:r>
        <w:t>Wonder</w:t>
      </w:r>
      <w:bookmarkEnd w:id="57"/>
      <w:bookmarkEnd w:id="58"/>
    </w:p>
    <w:p w14:paraId="5DCCF52D" w14:textId="4D2DB6EE" w:rsidR="00571DF7" w:rsidRDefault="00F72727" w:rsidP="000F2DE3">
      <w:r w:rsidRPr="000F2DE3">
        <w:rPr>
          <w:noProof/>
        </w:rPr>
        <w:drawing>
          <wp:inline distT="0" distB="0" distL="0" distR="0" wp14:anchorId="09C796C0" wp14:editId="5E4B66B8">
            <wp:extent cx="3394816" cy="4800600"/>
            <wp:effectExtent l="57150" t="0" r="53340" b="114300"/>
            <wp:docPr id="3" name="Picture 3" descr="See-Think-Wonder scaffold for students to record their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Think-Wonder scaffold for students to record their observati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0517" cy="4808662"/>
                    </a:xfrm>
                    <a:prstGeom prst="rect">
                      <a:avLst/>
                    </a:prstGeom>
                    <a:noFill/>
                    <a:ln>
                      <a:noFill/>
                    </a:ln>
                    <a:effectLst>
                      <a:outerShdw blurRad="50800" dist="50800" dir="5400000" algn="ctr" rotWithShape="0">
                        <a:schemeClr val="bg2"/>
                      </a:outerShdw>
                    </a:effectLst>
                  </pic:spPr>
                </pic:pic>
              </a:graphicData>
            </a:graphic>
          </wp:inline>
        </w:drawing>
      </w:r>
    </w:p>
    <w:p w14:paraId="552A5D4C" w14:textId="15E6F4F3" w:rsidR="000D267B" w:rsidRPr="00F72727" w:rsidRDefault="00ED5032" w:rsidP="00F72727">
      <w:pPr>
        <w:rPr>
          <w:rFonts w:eastAsia="Arial"/>
        </w:rPr>
      </w:pPr>
      <w:r w:rsidRPr="006F1C0A">
        <w:rPr>
          <w:rStyle w:val="SubtleReference"/>
        </w:rPr>
        <w:t xml:space="preserve">Images sourced from </w:t>
      </w:r>
      <w:hyperlink r:id="rId56" w:history="1">
        <w:r>
          <w:rPr>
            <w:rStyle w:val="Hyperlink"/>
            <w:sz w:val="22"/>
          </w:rPr>
          <w:t>Canva</w:t>
        </w:r>
      </w:hyperlink>
      <w:r w:rsidRPr="006F1C0A">
        <w:rPr>
          <w:rStyle w:val="SubtleReference"/>
        </w:rPr>
        <w:t xml:space="preserve"> and used in accordance with the </w:t>
      </w:r>
      <w:hyperlink r:id="rId57" w:history="1">
        <w:r>
          <w:rPr>
            <w:rStyle w:val="Hyperlink"/>
            <w:sz w:val="22"/>
          </w:rPr>
          <w:t>Canva Content License Agreement</w:t>
        </w:r>
      </w:hyperlink>
      <w:r w:rsidRPr="006F1C0A">
        <w:rPr>
          <w:rStyle w:val="SubtleReference"/>
        </w:rPr>
        <w:t>.</w:t>
      </w:r>
      <w:r w:rsidR="000D267B">
        <w:br w:type="page"/>
      </w:r>
    </w:p>
    <w:p w14:paraId="17FC7925" w14:textId="7840E0D6" w:rsidR="00F121CF" w:rsidRDefault="0FF9E80F" w:rsidP="00F121CF">
      <w:pPr>
        <w:pStyle w:val="Heading2"/>
        <w:rPr>
          <w:noProof/>
        </w:rPr>
      </w:pPr>
      <w:bookmarkStart w:id="59" w:name="_Resource__2:"/>
      <w:bookmarkStart w:id="60" w:name="_Resource_2:_Parts"/>
      <w:bookmarkStart w:id="61" w:name="_Toc132622792"/>
      <w:bookmarkEnd w:id="59"/>
      <w:r w:rsidRPr="7C433581">
        <w:rPr>
          <w:noProof/>
        </w:rPr>
        <w:lastRenderedPageBreak/>
        <w:t xml:space="preserve">Resource </w:t>
      </w:r>
      <w:r w:rsidR="70533A6E" w:rsidRPr="7C433581">
        <w:rPr>
          <w:noProof/>
        </w:rPr>
        <w:t>2</w:t>
      </w:r>
      <w:r w:rsidRPr="7C433581">
        <w:rPr>
          <w:noProof/>
        </w:rPr>
        <w:t xml:space="preserve">: </w:t>
      </w:r>
      <w:r w:rsidR="5ABC8DC5" w:rsidRPr="7C433581">
        <w:rPr>
          <w:noProof/>
        </w:rPr>
        <w:t>Parts of a flower</w:t>
      </w:r>
      <w:bookmarkEnd w:id="60"/>
      <w:bookmarkEnd w:id="61"/>
    </w:p>
    <w:p w14:paraId="293B1D09" w14:textId="50988785" w:rsidR="00F121CF" w:rsidRDefault="009F45B1" w:rsidP="00F121CF">
      <w:r>
        <w:rPr>
          <w:noProof/>
        </w:rPr>
        <w:drawing>
          <wp:inline distT="0" distB="0" distL="0" distR="0" wp14:anchorId="52F3360B" wp14:editId="122B49D5">
            <wp:extent cx="3340931" cy="4724400"/>
            <wp:effectExtent l="0" t="0" r="0" b="0"/>
            <wp:docPr id="5" name="Picture 5" descr="A black and white diagram of a flower with the heading 'Parts of a flower'. There are 4 blank boxes with arrows pointing to different parts of the flower for lab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diagram of a flower with the heading 'Parts of a flower'. There are 4 blank boxes with arrows pointing to different parts of the flower for labelling.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9547" cy="4736583"/>
                    </a:xfrm>
                    <a:prstGeom prst="rect">
                      <a:avLst/>
                    </a:prstGeom>
                    <a:noFill/>
                    <a:ln>
                      <a:noFill/>
                    </a:ln>
                  </pic:spPr>
                </pic:pic>
              </a:graphicData>
            </a:graphic>
          </wp:inline>
        </w:drawing>
      </w:r>
    </w:p>
    <w:p w14:paraId="6AFA11C0" w14:textId="542C9AF3" w:rsidR="009F45B1" w:rsidRDefault="00F121CF" w:rsidP="009F45B1">
      <w:pPr>
        <w:rPr>
          <w:rFonts w:eastAsia="Arial"/>
        </w:rPr>
      </w:pPr>
      <w:r w:rsidRPr="006F1C0A">
        <w:rPr>
          <w:rStyle w:val="SubtleReference"/>
        </w:rPr>
        <w:t xml:space="preserve">Images sourced from </w:t>
      </w:r>
      <w:hyperlink r:id="rId59" w:history="1">
        <w:r>
          <w:rPr>
            <w:rStyle w:val="Hyperlink"/>
            <w:sz w:val="22"/>
          </w:rPr>
          <w:t>Canva</w:t>
        </w:r>
      </w:hyperlink>
      <w:r w:rsidRPr="006F1C0A">
        <w:rPr>
          <w:rStyle w:val="SubtleReference"/>
        </w:rPr>
        <w:t xml:space="preserve"> and used in accordance with the </w:t>
      </w:r>
      <w:hyperlink r:id="rId60" w:history="1">
        <w:r>
          <w:rPr>
            <w:rStyle w:val="Hyperlink"/>
            <w:sz w:val="22"/>
          </w:rPr>
          <w:t>Canva Content License Agreement</w:t>
        </w:r>
      </w:hyperlink>
      <w:r w:rsidRPr="006F1C0A">
        <w:rPr>
          <w:rStyle w:val="SubtleReference"/>
        </w:rPr>
        <w:t>.</w:t>
      </w:r>
      <w:r w:rsidR="009F45B1">
        <w:rPr>
          <w:rFonts w:eastAsia="Arial"/>
        </w:rPr>
        <w:br w:type="page"/>
      </w:r>
    </w:p>
    <w:p w14:paraId="1766ACCE" w14:textId="1BF33DF8" w:rsidR="000D267B" w:rsidRDefault="0FF9E80F" w:rsidP="000D267B">
      <w:pPr>
        <w:pStyle w:val="Heading2"/>
      </w:pPr>
      <w:bookmarkStart w:id="62" w:name="_Resource__3:"/>
      <w:bookmarkStart w:id="63" w:name="_Resource_3:_Word"/>
      <w:bookmarkStart w:id="64" w:name="_Resource_3:_Word_mat"/>
      <w:bookmarkStart w:id="65" w:name="_Toc132622793"/>
      <w:bookmarkEnd w:id="62"/>
      <w:bookmarkEnd w:id="63"/>
      <w:r>
        <w:lastRenderedPageBreak/>
        <w:t xml:space="preserve">Resource </w:t>
      </w:r>
      <w:r w:rsidR="35C990E1">
        <w:t>3:</w:t>
      </w:r>
      <w:r>
        <w:t xml:space="preserve"> Word mat</w:t>
      </w:r>
      <w:bookmarkEnd w:id="64"/>
      <w:r w:rsidR="00FF2B54">
        <w:t xml:space="preserve"> – Stage 1</w:t>
      </w:r>
      <w:bookmarkEnd w:id="65"/>
    </w:p>
    <w:p w14:paraId="782DA5FA" w14:textId="0C5F1685" w:rsidR="000D267B" w:rsidRDefault="30ED707C" w:rsidP="346CBAEC">
      <w:r>
        <w:rPr>
          <w:noProof/>
          <w:color w:val="2B579A"/>
          <w:shd w:val="clear" w:color="auto" w:fill="E6E6E6"/>
        </w:rPr>
        <w:drawing>
          <wp:inline distT="0" distB="0" distL="0" distR="0" wp14:anchorId="154F57A7" wp14:editId="294A2497">
            <wp:extent cx="9276292" cy="5217914"/>
            <wp:effectExtent l="0" t="0" r="0" b="0"/>
            <wp:docPr id="1436649339" name="Picture 1436649339" descr="Word mat for students to complete. There are boxes for them to answer the following questions: What does it mean? What does it look like? How many syllables does it have? What sounds (phonemes) does it have? Non  examples - when wouldn't you use this word? Use it in a sentence: and Use it in a sentence for a differ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9339" name="Picture 1436649339" descr="Word mat for students to complete. There are boxes for them to answer the following questions: What does it mean? What does it look like? How many syllables does it have? What sounds (phonemes) does it have? Non  examples - when wouldn't you use this word? Use it in a sentence: and Use it in a sentence for a different context:"/>
                    <pic:cNvPicPr/>
                  </pic:nvPicPr>
                  <pic:blipFill>
                    <a:blip r:embed="rId61">
                      <a:extLst>
                        <a:ext uri="{28A0092B-C50C-407E-A947-70E740481C1C}">
                          <a14:useLocalDpi xmlns:a14="http://schemas.microsoft.com/office/drawing/2010/main" val="0"/>
                        </a:ext>
                      </a:extLst>
                    </a:blip>
                    <a:stretch>
                      <a:fillRect/>
                    </a:stretch>
                  </pic:blipFill>
                  <pic:spPr>
                    <a:xfrm>
                      <a:off x="0" y="0"/>
                      <a:ext cx="9276292" cy="5217914"/>
                    </a:xfrm>
                    <a:prstGeom prst="rect">
                      <a:avLst/>
                    </a:prstGeom>
                  </pic:spPr>
                </pic:pic>
              </a:graphicData>
            </a:graphic>
          </wp:inline>
        </w:drawing>
      </w:r>
      <w:bookmarkStart w:id="66" w:name="_￼￼Resource_4:_Word"/>
    </w:p>
    <w:p w14:paraId="7868D590" w14:textId="69924FB0" w:rsidR="000D267B" w:rsidRDefault="0D58FE0D" w:rsidP="2138F005">
      <w:pPr>
        <w:pStyle w:val="Heading2"/>
      </w:pPr>
      <w:bookmarkStart w:id="67" w:name="_Resource__4:"/>
      <w:bookmarkStart w:id="68" w:name="_Resource_4:_Word"/>
      <w:bookmarkStart w:id="69" w:name="_Toc132622794"/>
      <w:bookmarkEnd w:id="67"/>
      <w:r>
        <w:lastRenderedPageBreak/>
        <w:t xml:space="preserve">Resource </w:t>
      </w:r>
      <w:r w:rsidR="719E4CA6">
        <w:t>4</w:t>
      </w:r>
      <w:r>
        <w:t>: Word mat – E</w:t>
      </w:r>
      <w:r w:rsidR="00502F3B">
        <w:t xml:space="preserve">arly </w:t>
      </w:r>
      <w:r>
        <w:t>S</w:t>
      </w:r>
      <w:r w:rsidR="00502F3B">
        <w:t xml:space="preserve">tage </w:t>
      </w:r>
      <w:r>
        <w:t>1</w:t>
      </w:r>
      <w:bookmarkEnd w:id="66"/>
      <w:bookmarkEnd w:id="68"/>
      <w:bookmarkEnd w:id="69"/>
    </w:p>
    <w:p w14:paraId="5900088A" w14:textId="13ADBA8C" w:rsidR="000D267B" w:rsidRDefault="00502F3B" w:rsidP="00FF2B54">
      <w:r>
        <w:rPr>
          <w:noProof/>
        </w:rPr>
        <w:drawing>
          <wp:inline distT="0" distB="0" distL="0" distR="0" wp14:anchorId="0C4D853B" wp14:editId="788B0459">
            <wp:extent cx="9251950" cy="5111750"/>
            <wp:effectExtent l="0" t="0" r="6350" b="0"/>
            <wp:docPr id="1" name="Picture 1" descr="Word mat for Early Stage 1 students to complete. There are boxes for them to answer the following questions: What does it mean? What does it look like? and Use it in a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 mat for Early Stage 1 students to complete. There are boxes for them to answer the following questions: What does it mean? What does it look like? and Use it in a sentence:"/>
                    <pic:cNvPicPr/>
                  </pic:nvPicPr>
                  <pic:blipFill>
                    <a:blip r:embed="rId62"/>
                    <a:stretch>
                      <a:fillRect/>
                    </a:stretch>
                  </pic:blipFill>
                  <pic:spPr>
                    <a:xfrm>
                      <a:off x="0" y="0"/>
                      <a:ext cx="9251950" cy="5111750"/>
                    </a:xfrm>
                    <a:prstGeom prst="rect">
                      <a:avLst/>
                    </a:prstGeom>
                  </pic:spPr>
                </pic:pic>
              </a:graphicData>
            </a:graphic>
          </wp:inline>
        </w:drawing>
      </w:r>
    </w:p>
    <w:p w14:paraId="7A557B48" w14:textId="58B87591" w:rsidR="4EAC0A83" w:rsidRDefault="4EAC0A83" w:rsidP="48D0FF11">
      <w:pPr>
        <w:pStyle w:val="Heading2"/>
      </w:pPr>
      <w:bookmarkStart w:id="70" w:name="_Resource_5:_Save_1"/>
      <w:bookmarkStart w:id="71" w:name="_Resource_5:_Save"/>
      <w:bookmarkStart w:id="72" w:name="_Toc132622795"/>
      <w:bookmarkEnd w:id="70"/>
      <w:r>
        <w:lastRenderedPageBreak/>
        <w:t xml:space="preserve">Resource </w:t>
      </w:r>
      <w:r w:rsidR="0A07BCCD">
        <w:t>5</w:t>
      </w:r>
      <w:r>
        <w:t>: Save the Bees!</w:t>
      </w:r>
      <w:bookmarkEnd w:id="71"/>
      <w:bookmarkEnd w:id="72"/>
    </w:p>
    <w:p w14:paraId="4C77B0D6" w14:textId="131B9A56" w:rsidR="4EAC0A83" w:rsidRDefault="4EAC0A83" w:rsidP="48D0FF11">
      <w:r>
        <w:rPr>
          <w:noProof/>
          <w:color w:val="2B579A"/>
          <w:shd w:val="clear" w:color="auto" w:fill="E6E6E6"/>
        </w:rPr>
        <w:drawing>
          <wp:inline distT="0" distB="0" distL="0" distR="0" wp14:anchorId="1DB22BE3" wp14:editId="583748E5">
            <wp:extent cx="6915150" cy="4667728"/>
            <wp:effectExtent l="0" t="0" r="0" b="0"/>
            <wp:docPr id="328525827" name="Picture 328525827" descr="Coloured poster with a centred title Save the bees.  A graphic of the world being held in a hand is on the left top and a graphic of a bee with a speech bubble saying help is on the top right. Three coloured boxes on the left contain the words bees are important because they pollinate our plants, without bees the foods we love would be lost and although they can sting we must protect bees, unless we protect bees our planet won't survive. On the left is a sub title how you can help with a sunflower graphic beside it. Two dot points under this state plant friendly flowers like lavender and sunflowers and don't bother or kill bees that you see, bees are our friends. Below this are two graphics of bees each holding a sign saying don't be a hater, save the pollinator and save the bee, save the world. " title="Resource 5: Save the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25827"/>
                    <pic:cNvPicPr/>
                  </pic:nvPicPr>
                  <pic:blipFill>
                    <a:blip r:embed="rId63">
                      <a:extLst>
                        <a:ext uri="{28A0092B-C50C-407E-A947-70E740481C1C}">
                          <a14:useLocalDpi xmlns:a14="http://schemas.microsoft.com/office/drawing/2010/main" val="0"/>
                        </a:ext>
                      </a:extLst>
                    </a:blip>
                    <a:stretch>
                      <a:fillRect/>
                    </a:stretch>
                  </pic:blipFill>
                  <pic:spPr>
                    <a:xfrm>
                      <a:off x="0" y="0"/>
                      <a:ext cx="6930381" cy="4678009"/>
                    </a:xfrm>
                    <a:prstGeom prst="rect">
                      <a:avLst/>
                    </a:prstGeom>
                  </pic:spPr>
                </pic:pic>
              </a:graphicData>
            </a:graphic>
          </wp:inline>
        </w:drawing>
      </w:r>
    </w:p>
    <w:p w14:paraId="384A9E76" w14:textId="1A91FB24" w:rsidR="48D0FF11" w:rsidRDefault="00460C74" w:rsidP="48D0FF11">
      <w:r w:rsidRPr="00E572F1">
        <w:rPr>
          <w:sz w:val="22"/>
          <w:szCs w:val="22"/>
        </w:rPr>
        <w:t xml:space="preserve">Images sourced from </w:t>
      </w:r>
      <w:hyperlink r:id="rId64" w:history="1">
        <w:r w:rsidRPr="00E572F1">
          <w:rPr>
            <w:rStyle w:val="Hyperlink"/>
            <w:sz w:val="22"/>
            <w:szCs w:val="22"/>
          </w:rPr>
          <w:t>Canva</w:t>
        </w:r>
      </w:hyperlink>
      <w:r w:rsidRPr="00E572F1">
        <w:rPr>
          <w:sz w:val="22"/>
          <w:szCs w:val="22"/>
        </w:rPr>
        <w:t xml:space="preserve"> and used in accordance with the </w:t>
      </w:r>
      <w:hyperlink r:id="rId65" w:history="1">
        <w:r w:rsidRPr="00E572F1">
          <w:rPr>
            <w:rStyle w:val="Hyperlink"/>
            <w:sz w:val="22"/>
            <w:szCs w:val="22"/>
          </w:rPr>
          <w:t>Canva Content License Agreement</w:t>
        </w:r>
      </w:hyperlink>
      <w:r w:rsidRPr="00E572F1">
        <w:rPr>
          <w:sz w:val="22"/>
          <w:szCs w:val="22"/>
        </w:rPr>
        <w:t>.</w:t>
      </w:r>
      <w:r w:rsidR="006B043C" w:rsidRPr="00F75D3E">
        <w:rPr>
          <w:rStyle w:val="SubtleReference"/>
        </w:rPr>
        <w:t xml:space="preserve"> </w:t>
      </w:r>
    </w:p>
    <w:p w14:paraId="71548EB1" w14:textId="69231552" w:rsidR="000D267B" w:rsidRDefault="0FF9E80F" w:rsidP="000D267B">
      <w:pPr>
        <w:pStyle w:val="Heading2"/>
      </w:pPr>
      <w:bookmarkStart w:id="73" w:name="_Resource__6:"/>
      <w:bookmarkStart w:id="74" w:name="_Resource_6:_Text"/>
      <w:bookmarkStart w:id="75" w:name="_Toc132622796"/>
      <w:bookmarkEnd w:id="73"/>
      <w:r>
        <w:lastRenderedPageBreak/>
        <w:t xml:space="preserve">Resource </w:t>
      </w:r>
      <w:r w:rsidR="06A0727B">
        <w:t>6</w:t>
      </w:r>
      <w:r>
        <w:t xml:space="preserve">: </w:t>
      </w:r>
      <w:r w:rsidR="3BC2D1DA">
        <w:t>Text purpose and features</w:t>
      </w:r>
      <w:bookmarkEnd w:id="74"/>
      <w:bookmarkEnd w:id="75"/>
    </w:p>
    <w:tbl>
      <w:tblPr>
        <w:tblStyle w:val="Tableheader"/>
        <w:tblW w:w="5000" w:type="pct"/>
        <w:tblLook w:val="06A0" w:firstRow="1" w:lastRow="0" w:firstColumn="1" w:lastColumn="0" w:noHBand="1" w:noVBand="1"/>
        <w:tblCaption w:val="Resource 6: Text purpose and features"/>
        <w:tblDescription w:val="Table scaffold for students to note the purpose, audience, visual features, language features and text features of provided texts."/>
      </w:tblPr>
      <w:tblGrid>
        <w:gridCol w:w="1582"/>
        <w:gridCol w:w="1581"/>
        <w:gridCol w:w="1581"/>
        <w:gridCol w:w="3273"/>
        <w:gridCol w:w="3273"/>
        <w:gridCol w:w="3270"/>
      </w:tblGrid>
      <w:tr w:rsidR="48D0FF11" w14:paraId="4FF3794A" w14:textId="77777777" w:rsidTr="00004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Pr>
          <w:p w14:paraId="3EB17154" w14:textId="369CB8B2" w:rsidR="41615E3E" w:rsidRDefault="41615E3E" w:rsidP="48D0FF11">
            <w:r>
              <w:t>Text</w:t>
            </w:r>
          </w:p>
        </w:tc>
        <w:tc>
          <w:tcPr>
            <w:tcW w:w="543" w:type="pct"/>
          </w:tcPr>
          <w:p w14:paraId="08B8C4DC" w14:textId="27648FB4" w:rsidR="41615E3E" w:rsidRDefault="41615E3E" w:rsidP="48D0FF11">
            <w:pPr>
              <w:cnfStyle w:val="100000000000" w:firstRow="1" w:lastRow="0" w:firstColumn="0" w:lastColumn="0" w:oddVBand="0" w:evenVBand="0" w:oddHBand="0" w:evenHBand="0" w:firstRowFirstColumn="0" w:firstRowLastColumn="0" w:lastRowFirstColumn="0" w:lastRowLastColumn="0"/>
            </w:pPr>
            <w:r>
              <w:t>Purpose</w:t>
            </w:r>
          </w:p>
        </w:tc>
        <w:tc>
          <w:tcPr>
            <w:tcW w:w="543" w:type="pct"/>
          </w:tcPr>
          <w:p w14:paraId="5BFE93C2" w14:textId="082FD7EE" w:rsidR="41615E3E" w:rsidRDefault="41615E3E" w:rsidP="48D0FF11">
            <w:pPr>
              <w:cnfStyle w:val="100000000000" w:firstRow="1" w:lastRow="0" w:firstColumn="0" w:lastColumn="0" w:oddVBand="0" w:evenVBand="0" w:oddHBand="0" w:evenHBand="0" w:firstRowFirstColumn="0" w:firstRowLastColumn="0" w:lastRowFirstColumn="0" w:lastRowLastColumn="0"/>
            </w:pPr>
            <w:r>
              <w:t>Audience</w:t>
            </w:r>
          </w:p>
        </w:tc>
        <w:tc>
          <w:tcPr>
            <w:tcW w:w="1124" w:type="pct"/>
          </w:tcPr>
          <w:p w14:paraId="3385E80C" w14:textId="0159675D" w:rsidR="41615E3E" w:rsidRDefault="41615E3E" w:rsidP="48D0FF11">
            <w:pPr>
              <w:cnfStyle w:val="100000000000" w:firstRow="1" w:lastRow="0" w:firstColumn="0" w:lastColumn="0" w:oddVBand="0" w:evenVBand="0" w:oddHBand="0" w:evenHBand="0" w:firstRowFirstColumn="0" w:firstRowLastColumn="0" w:lastRowFirstColumn="0" w:lastRowLastColumn="0"/>
            </w:pPr>
            <w:r>
              <w:t>Visual features</w:t>
            </w:r>
          </w:p>
        </w:tc>
        <w:tc>
          <w:tcPr>
            <w:tcW w:w="1124" w:type="pct"/>
          </w:tcPr>
          <w:p w14:paraId="39BA02E9" w14:textId="6680D6C7" w:rsidR="41615E3E" w:rsidRDefault="41615E3E" w:rsidP="48D0FF11">
            <w:pPr>
              <w:cnfStyle w:val="100000000000" w:firstRow="1" w:lastRow="0" w:firstColumn="0" w:lastColumn="0" w:oddVBand="0" w:evenVBand="0" w:oddHBand="0" w:evenHBand="0" w:firstRowFirstColumn="0" w:firstRowLastColumn="0" w:lastRowFirstColumn="0" w:lastRowLastColumn="0"/>
            </w:pPr>
            <w:r>
              <w:t>Language features</w:t>
            </w:r>
          </w:p>
        </w:tc>
        <w:tc>
          <w:tcPr>
            <w:tcW w:w="1124" w:type="pct"/>
          </w:tcPr>
          <w:p w14:paraId="30BECD7F" w14:textId="6C580C7B" w:rsidR="41615E3E" w:rsidRDefault="272DC74D" w:rsidP="48D0FF11">
            <w:pPr>
              <w:cnfStyle w:val="100000000000" w:firstRow="1" w:lastRow="0" w:firstColumn="0" w:lastColumn="0" w:oddVBand="0" w:evenVBand="0" w:oddHBand="0" w:evenHBand="0" w:firstRowFirstColumn="0" w:firstRowLastColumn="0" w:lastRowFirstColumn="0" w:lastRowLastColumn="0"/>
            </w:pPr>
            <w:r>
              <w:t xml:space="preserve">Structural </w:t>
            </w:r>
            <w:r w:rsidR="5B531109">
              <w:t>features</w:t>
            </w:r>
          </w:p>
        </w:tc>
      </w:tr>
      <w:tr w:rsidR="48D0FF11" w14:paraId="02F76A89" w14:textId="77777777" w:rsidTr="00004088">
        <w:trPr>
          <w:trHeight w:val="2885"/>
        </w:trPr>
        <w:tc>
          <w:tcPr>
            <w:cnfStyle w:val="001000000000" w:firstRow="0" w:lastRow="0" w:firstColumn="1" w:lastColumn="0" w:oddVBand="0" w:evenVBand="0" w:oddHBand="0" w:evenHBand="0" w:firstRowFirstColumn="0" w:firstRowLastColumn="0" w:lastRowFirstColumn="0" w:lastRowLastColumn="0"/>
            <w:tcW w:w="543" w:type="pct"/>
          </w:tcPr>
          <w:p w14:paraId="7AFEE7C9" w14:textId="721228DC" w:rsidR="41615E3E" w:rsidRDefault="5B531109" w:rsidP="7C433581">
            <w:pPr>
              <w:rPr>
                <w:b w:val="0"/>
                <w:i/>
                <w:iCs/>
              </w:rPr>
            </w:pPr>
            <w:r w:rsidRPr="7C433581">
              <w:rPr>
                <w:b w:val="0"/>
                <w:i/>
                <w:iCs/>
              </w:rPr>
              <w:t xml:space="preserve">What’s Inside </w:t>
            </w:r>
            <w:proofErr w:type="gramStart"/>
            <w:r w:rsidRPr="7C433581">
              <w:rPr>
                <w:b w:val="0"/>
                <w:i/>
                <w:iCs/>
              </w:rPr>
              <w:t>A</w:t>
            </w:r>
            <w:proofErr w:type="gramEnd"/>
            <w:r w:rsidRPr="7C433581">
              <w:rPr>
                <w:b w:val="0"/>
                <w:i/>
                <w:iCs/>
              </w:rPr>
              <w:t xml:space="preserve"> Flower?</w:t>
            </w:r>
          </w:p>
        </w:tc>
        <w:tc>
          <w:tcPr>
            <w:tcW w:w="543" w:type="pct"/>
          </w:tcPr>
          <w:p w14:paraId="1A3DEA9B"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543" w:type="pct"/>
          </w:tcPr>
          <w:p w14:paraId="40148B42"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76F3D659"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57F15596" w14:textId="75F75E8E"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3D4F187D" w14:textId="362126D6" w:rsidR="48D0FF11" w:rsidRDefault="48D0FF11" w:rsidP="48D0FF11">
            <w:pPr>
              <w:cnfStyle w:val="000000000000" w:firstRow="0" w:lastRow="0" w:firstColumn="0" w:lastColumn="0" w:oddVBand="0" w:evenVBand="0" w:oddHBand="0" w:evenHBand="0" w:firstRowFirstColumn="0" w:firstRowLastColumn="0" w:lastRowFirstColumn="0" w:lastRowLastColumn="0"/>
            </w:pPr>
          </w:p>
        </w:tc>
      </w:tr>
      <w:tr w:rsidR="48D0FF11" w14:paraId="01FCB89A" w14:textId="77777777" w:rsidTr="00004088">
        <w:trPr>
          <w:trHeight w:val="2885"/>
        </w:trPr>
        <w:tc>
          <w:tcPr>
            <w:cnfStyle w:val="001000000000" w:firstRow="0" w:lastRow="0" w:firstColumn="1" w:lastColumn="0" w:oddVBand="0" w:evenVBand="0" w:oddHBand="0" w:evenHBand="0" w:firstRowFirstColumn="0" w:firstRowLastColumn="0" w:lastRowFirstColumn="0" w:lastRowLastColumn="0"/>
            <w:tcW w:w="543" w:type="pct"/>
          </w:tcPr>
          <w:p w14:paraId="4F2A59D2" w14:textId="4B911013" w:rsidR="41615E3E" w:rsidRDefault="4F5C0603" w:rsidP="346CBAEC">
            <w:pPr>
              <w:rPr>
                <w:b w:val="0"/>
                <w:i/>
                <w:iCs/>
              </w:rPr>
            </w:pPr>
            <w:r w:rsidRPr="346CBAEC">
              <w:rPr>
                <w:b w:val="0"/>
                <w:i/>
                <w:iCs/>
              </w:rPr>
              <w:t>Save the Bees</w:t>
            </w:r>
          </w:p>
        </w:tc>
        <w:tc>
          <w:tcPr>
            <w:tcW w:w="543" w:type="pct"/>
          </w:tcPr>
          <w:p w14:paraId="79FBCBCF"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543" w:type="pct"/>
          </w:tcPr>
          <w:p w14:paraId="15A24B47"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6A1AA50C"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79655612" w14:textId="7E0D4C05"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77526AC3" w14:textId="10772190" w:rsidR="48D0FF11" w:rsidRDefault="48D0FF11" w:rsidP="48D0FF11">
            <w:pPr>
              <w:cnfStyle w:val="000000000000" w:firstRow="0" w:lastRow="0" w:firstColumn="0" w:lastColumn="0" w:oddVBand="0" w:evenVBand="0" w:oddHBand="0" w:evenHBand="0" w:firstRowFirstColumn="0" w:firstRowLastColumn="0" w:lastRowFirstColumn="0" w:lastRowLastColumn="0"/>
            </w:pPr>
          </w:p>
        </w:tc>
      </w:tr>
      <w:tr w:rsidR="48D0FF11" w14:paraId="1683F02B" w14:textId="77777777" w:rsidTr="00004088">
        <w:trPr>
          <w:trHeight w:val="2885"/>
        </w:trPr>
        <w:tc>
          <w:tcPr>
            <w:cnfStyle w:val="001000000000" w:firstRow="0" w:lastRow="0" w:firstColumn="1" w:lastColumn="0" w:oddVBand="0" w:evenVBand="0" w:oddHBand="0" w:evenHBand="0" w:firstRowFirstColumn="0" w:firstRowLastColumn="0" w:lastRowFirstColumn="0" w:lastRowLastColumn="0"/>
            <w:tcW w:w="543" w:type="pct"/>
          </w:tcPr>
          <w:p w14:paraId="40971927" w14:textId="6EFD953E" w:rsidR="41615E3E" w:rsidRDefault="4F5C0603" w:rsidP="346CBAEC">
            <w:pPr>
              <w:rPr>
                <w:b w:val="0"/>
                <w:i/>
                <w:iCs/>
              </w:rPr>
            </w:pPr>
            <w:r w:rsidRPr="346CBAEC">
              <w:rPr>
                <w:b w:val="0"/>
                <w:i/>
                <w:iCs/>
              </w:rPr>
              <w:lastRenderedPageBreak/>
              <w:t xml:space="preserve">The Little Bees Learn </w:t>
            </w:r>
            <w:proofErr w:type="gramStart"/>
            <w:r w:rsidRPr="346CBAEC">
              <w:rPr>
                <w:b w:val="0"/>
                <w:i/>
                <w:iCs/>
              </w:rPr>
              <w:t>To</w:t>
            </w:r>
            <w:proofErr w:type="gramEnd"/>
            <w:r w:rsidRPr="346CBAEC">
              <w:rPr>
                <w:b w:val="0"/>
                <w:i/>
                <w:iCs/>
              </w:rPr>
              <w:t xml:space="preserve"> Fly</w:t>
            </w:r>
          </w:p>
        </w:tc>
        <w:tc>
          <w:tcPr>
            <w:tcW w:w="543" w:type="pct"/>
          </w:tcPr>
          <w:p w14:paraId="1FCBB4CE"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543" w:type="pct"/>
          </w:tcPr>
          <w:p w14:paraId="3C0E20C7"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3B0ADC32" w14:textId="54D8AE19"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284CC75E" w14:textId="7244B046" w:rsidR="48D0FF11" w:rsidRDefault="48D0FF11" w:rsidP="48D0FF11">
            <w:pPr>
              <w:cnfStyle w:val="000000000000" w:firstRow="0" w:lastRow="0" w:firstColumn="0" w:lastColumn="0" w:oddVBand="0" w:evenVBand="0" w:oddHBand="0" w:evenHBand="0" w:firstRowFirstColumn="0" w:firstRowLastColumn="0" w:lastRowFirstColumn="0" w:lastRowLastColumn="0"/>
            </w:pPr>
          </w:p>
        </w:tc>
        <w:tc>
          <w:tcPr>
            <w:tcW w:w="1124" w:type="pct"/>
          </w:tcPr>
          <w:p w14:paraId="2EBE502F" w14:textId="2C16A856" w:rsidR="48D0FF11" w:rsidRDefault="48D0FF11" w:rsidP="48D0FF11">
            <w:pPr>
              <w:cnfStyle w:val="000000000000" w:firstRow="0" w:lastRow="0" w:firstColumn="0" w:lastColumn="0" w:oddVBand="0" w:evenVBand="0" w:oddHBand="0" w:evenHBand="0" w:firstRowFirstColumn="0" w:firstRowLastColumn="0" w:lastRowFirstColumn="0" w:lastRowLastColumn="0"/>
            </w:pPr>
          </w:p>
        </w:tc>
      </w:tr>
    </w:tbl>
    <w:p w14:paraId="12C7A22B" w14:textId="00B3031E" w:rsidR="000D267B" w:rsidRDefault="005D5FF8" w:rsidP="00ED1694">
      <w:r>
        <w:br w:type="page"/>
      </w:r>
    </w:p>
    <w:p w14:paraId="0ECFF911" w14:textId="5AFEEDCB" w:rsidR="000D267B" w:rsidRDefault="2A7F75D5" w:rsidP="48D0FF11">
      <w:pPr>
        <w:pStyle w:val="Heading2"/>
      </w:pPr>
      <w:bookmarkStart w:id="76" w:name="_Resource__7:"/>
      <w:bookmarkStart w:id="77" w:name="_Resource_7:_Plant"/>
      <w:bookmarkStart w:id="78" w:name="_Toc132622797"/>
      <w:bookmarkEnd w:id="76"/>
      <w:r>
        <w:lastRenderedPageBreak/>
        <w:t xml:space="preserve">Resource </w:t>
      </w:r>
      <w:r w:rsidR="79CC8011">
        <w:t>7</w:t>
      </w:r>
      <w:r>
        <w:t xml:space="preserve">: </w:t>
      </w:r>
      <w:r w:rsidR="7F734CFA">
        <w:t>Plant life cycle</w:t>
      </w:r>
      <w:bookmarkEnd w:id="77"/>
      <w:bookmarkEnd w:id="78"/>
    </w:p>
    <w:p w14:paraId="4F986CAA" w14:textId="7F66A988" w:rsidR="000D267B" w:rsidRDefault="1987B28A" w:rsidP="000F2DE3">
      <w:r w:rsidRPr="000F2DE3">
        <w:rPr>
          <w:noProof/>
        </w:rPr>
        <w:drawing>
          <wp:inline distT="0" distB="0" distL="0" distR="0" wp14:anchorId="0D6101B3" wp14:editId="342A4A31">
            <wp:extent cx="3211037" cy="4546600"/>
            <wp:effectExtent l="0" t="0" r="8890" b="6350"/>
            <wp:docPr id="415799764" name="Picture 415799764" descr="A life cycle diagram with the heading 'Plant life cycle'. Under the heading are 5 blank circles arranged in a circle with arrows in between them to show the next step in the cycle. Below the cycle are 5 separate images of a flower, seed, fruit, sprout, and a bee on a flower with the word 'pollinate'. The images are in dotted circles to cu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9764" name="Picture 415799764" descr="A life cycle diagram with the heading 'Plant life cycle'. Under the heading are 5 blank circles arranged in a circle with arrows in between them to show the next step in the cycle. Below the cycle are 5 separate images of a flower, seed, fruit, sprout, and a bee on a flower with the word 'pollinate'. The images are in dotted circles to cut out.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0993" cy="4560698"/>
                    </a:xfrm>
                    <a:prstGeom prst="rect">
                      <a:avLst/>
                    </a:prstGeom>
                  </pic:spPr>
                </pic:pic>
              </a:graphicData>
            </a:graphic>
          </wp:inline>
        </w:drawing>
      </w:r>
    </w:p>
    <w:p w14:paraId="4906264E" w14:textId="19F822D7" w:rsidR="000D267B" w:rsidRDefault="00460C74" w:rsidP="48D0FF11">
      <w:r w:rsidRPr="00E572F1">
        <w:rPr>
          <w:sz w:val="22"/>
          <w:szCs w:val="22"/>
        </w:rPr>
        <w:t xml:space="preserve">Images sourced from </w:t>
      </w:r>
      <w:hyperlink r:id="rId67" w:history="1">
        <w:r w:rsidRPr="00E572F1">
          <w:rPr>
            <w:rStyle w:val="Hyperlink"/>
            <w:sz w:val="22"/>
            <w:szCs w:val="22"/>
          </w:rPr>
          <w:t>Canva</w:t>
        </w:r>
      </w:hyperlink>
      <w:r w:rsidRPr="00E572F1">
        <w:rPr>
          <w:sz w:val="22"/>
          <w:szCs w:val="22"/>
        </w:rPr>
        <w:t xml:space="preserve"> and used in accordance with the </w:t>
      </w:r>
      <w:hyperlink r:id="rId68" w:history="1">
        <w:r w:rsidRPr="00E572F1">
          <w:rPr>
            <w:rStyle w:val="Hyperlink"/>
            <w:sz w:val="22"/>
            <w:szCs w:val="22"/>
          </w:rPr>
          <w:t>Canva Content License Agreement</w:t>
        </w:r>
      </w:hyperlink>
      <w:r w:rsidRPr="00E572F1">
        <w:rPr>
          <w:sz w:val="22"/>
          <w:szCs w:val="22"/>
        </w:rPr>
        <w:t>.</w:t>
      </w:r>
    </w:p>
    <w:p w14:paraId="65B2AA95" w14:textId="77777777" w:rsidR="000F1236" w:rsidRDefault="000F1236" w:rsidP="00ED1694">
      <w:r>
        <w:br w:type="page"/>
      </w:r>
    </w:p>
    <w:p w14:paraId="1247137D" w14:textId="77777777" w:rsidR="00571DF7" w:rsidRDefault="00571DF7" w:rsidP="00571DF7">
      <w:pPr>
        <w:pStyle w:val="Heading2"/>
      </w:pPr>
      <w:bookmarkStart w:id="79" w:name="_Toc100683136"/>
      <w:bookmarkStart w:id="80" w:name="_Toc132622798"/>
      <w:r>
        <w:lastRenderedPageBreak/>
        <w:t>References</w:t>
      </w:r>
      <w:bookmarkEnd w:id="79"/>
      <w:bookmarkEnd w:id="80"/>
    </w:p>
    <w:p w14:paraId="51C29D77" w14:textId="77777777" w:rsidR="008C07C7" w:rsidRPr="00571DF7" w:rsidRDefault="008C07C7" w:rsidP="008C07C7">
      <w:pPr>
        <w:pStyle w:val="FeatureBox2"/>
        <w:rPr>
          <w:rStyle w:val="Strong"/>
        </w:rPr>
      </w:pPr>
      <w:r w:rsidRPr="00571DF7">
        <w:rPr>
          <w:rStyle w:val="Strong"/>
        </w:rPr>
        <w:t>Links to third-party material and websites</w:t>
      </w:r>
    </w:p>
    <w:p w14:paraId="321FD106" w14:textId="77777777" w:rsidR="008C07C7" w:rsidRDefault="008C07C7" w:rsidP="008C07C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9A29126" w14:textId="77777777" w:rsidR="008C07C7" w:rsidRDefault="008C07C7" w:rsidP="008C07C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3CA71A99" w14:textId="1116C77C" w:rsidR="008C07C7" w:rsidRPr="00566011" w:rsidRDefault="008C07C7" w:rsidP="008C07C7">
      <w:bookmarkStart w:id="81" w:name="_Hlk122451129"/>
      <w:r w:rsidRPr="00566011">
        <w:t xml:space="preserve">Except as otherwise noted, all material is </w:t>
      </w:r>
      <w:hyperlink r:id="rId69" w:history="1">
        <w:r w:rsidRPr="00566011">
          <w:rPr>
            <w:rStyle w:val="Hyperlink"/>
          </w:rPr>
          <w:t>© State of New South Wales (Department of Education), 202</w:t>
        </w:r>
        <w:r w:rsidR="000F2DE3">
          <w:rPr>
            <w:rStyle w:val="Hyperlink"/>
          </w:rPr>
          <w:t>3</w:t>
        </w:r>
      </w:hyperlink>
      <w:r w:rsidRPr="00566011">
        <w:t xml:space="preserve"> and licensed under the </w:t>
      </w:r>
      <w:hyperlink r:id="rId70"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81"/>
    <w:p w14:paraId="71B43778" w14:textId="77777777" w:rsidR="008C07C7" w:rsidRDefault="008C07C7" w:rsidP="008C07C7">
      <w:pPr>
        <w:tabs>
          <w:tab w:val="left" w:pos="11250"/>
        </w:tabs>
      </w:pPr>
      <w:r>
        <w:rPr>
          <w:noProof/>
        </w:rPr>
        <w:drawing>
          <wp:inline distT="0" distB="0" distL="0" distR="0" wp14:anchorId="1F345958" wp14:editId="36543FDD">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29C0F945" w14:textId="1DE9D825" w:rsidR="008C07C7" w:rsidRDefault="00000000" w:rsidP="008C07C7">
      <w:pPr>
        <w:tabs>
          <w:tab w:val="left" w:pos="11250"/>
        </w:tabs>
      </w:pPr>
      <w:hyperlink r:id="rId72" w:history="1">
        <w:r w:rsidR="008C07C7">
          <w:rPr>
            <w:rStyle w:val="Hyperlink"/>
          </w:rPr>
          <w:t>English K</w:t>
        </w:r>
        <w:r w:rsidR="000F2DE3">
          <w:rPr>
            <w:rStyle w:val="Hyperlink"/>
          </w:rPr>
          <w:t>–10</w:t>
        </w:r>
        <w:r w:rsidR="008C07C7">
          <w:rPr>
            <w:rStyle w:val="Hyperlink"/>
          </w:rPr>
          <w:t xml:space="preserve"> Syllabus</w:t>
        </w:r>
      </w:hyperlink>
      <w:r w:rsidR="008C07C7">
        <w:t xml:space="preserve"> © 202</w:t>
      </w:r>
      <w:r w:rsidR="000F2DE3">
        <w:t>2</w:t>
      </w:r>
      <w:r w:rsidR="008C07C7">
        <w:t xml:space="preserve"> NSW Education Standards Authority (NESA) for and on behalf of the Crown in right of the State of New South Wales.</w:t>
      </w:r>
    </w:p>
    <w:p w14:paraId="6B279D83" w14:textId="6FA6E093" w:rsidR="008C07C7" w:rsidRDefault="00000000" w:rsidP="008C07C7">
      <w:pPr>
        <w:tabs>
          <w:tab w:val="left" w:pos="11250"/>
        </w:tabs>
      </w:pPr>
      <w:hyperlink r:id="rId73" w:history="1">
        <w:r w:rsidR="008C07C7" w:rsidRPr="00C17FF6">
          <w:rPr>
            <w:rStyle w:val="Hyperlink"/>
          </w:rPr>
          <w:t>© 202</w:t>
        </w:r>
        <w:r w:rsidR="000F2DE3">
          <w:rPr>
            <w:rStyle w:val="Hyperlink"/>
          </w:rPr>
          <w:t>2</w:t>
        </w:r>
        <w:r w:rsidR="008C07C7" w:rsidRPr="00C17FF6">
          <w:rPr>
            <w:rStyle w:val="Hyperlink"/>
          </w:rPr>
          <w:t xml:space="preserve"> NSW Education Standards Authority</w:t>
        </w:r>
      </w:hyperlink>
      <w:r w:rsidR="008C07C7">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9D2956F" w14:textId="77777777" w:rsidR="008C07C7" w:rsidRDefault="008C07C7" w:rsidP="008C07C7">
      <w:r>
        <w:lastRenderedPageBreak/>
        <w:t xml:space="preserve">Please refer to the </w:t>
      </w:r>
      <w:hyperlink r:id="rId74" w:history="1">
        <w:r w:rsidRPr="00BE2514">
          <w:rPr>
            <w:rStyle w:val="Hyperlink"/>
          </w:rPr>
          <w:t>NESA Copyright Disclaimer</w:t>
        </w:r>
      </w:hyperlink>
      <w:r>
        <w:t xml:space="preserve"> for more information.</w:t>
      </w:r>
    </w:p>
    <w:p w14:paraId="4EBBC46D" w14:textId="77777777" w:rsidR="008C07C7" w:rsidRDefault="008C07C7" w:rsidP="008C07C7">
      <w:r>
        <w:t xml:space="preserve">NESA holds the only official and up-to-date versions of the NSW Curriculum and syllabus documents. Please visit the </w:t>
      </w:r>
      <w:hyperlink r:id="rId75" w:history="1">
        <w:r w:rsidRPr="00BE2514">
          <w:rPr>
            <w:rStyle w:val="Hyperlink"/>
          </w:rPr>
          <w:t>NSW Education Standards Authority (NESA)</w:t>
        </w:r>
      </w:hyperlink>
      <w:r>
        <w:t xml:space="preserve"> website and the </w:t>
      </w:r>
      <w:hyperlink r:id="rId76" w:history="1">
        <w:r w:rsidRPr="00BE2514">
          <w:rPr>
            <w:rStyle w:val="Hyperlink"/>
          </w:rPr>
          <w:t>NSW Curriculum</w:t>
        </w:r>
      </w:hyperlink>
      <w:r>
        <w:t xml:space="preserve"> website.</w:t>
      </w:r>
    </w:p>
    <w:p w14:paraId="146B622A" w14:textId="60218CC0" w:rsidR="008C07C7" w:rsidRDefault="00000000" w:rsidP="008C07C7">
      <w:pPr>
        <w:tabs>
          <w:tab w:val="left" w:pos="11250"/>
        </w:tabs>
      </w:pPr>
      <w:hyperlink r:id="rId77" w:history="1">
        <w:r w:rsidR="008C07C7" w:rsidRPr="00586E6F">
          <w:rPr>
            <w:rStyle w:val="Hyperlink"/>
          </w:rPr>
          <w:t>National Literacy Learning Progression</w:t>
        </w:r>
      </w:hyperlink>
      <w:r w:rsidR="008C07C7">
        <w:t xml:space="preserve"> © Australian Curriculum, Assessment and Reporting Authority (ACARA) 2010 to present, unless otherwise indicated. This material was downloaded from the </w:t>
      </w:r>
      <w:hyperlink r:id="rId78" w:history="1">
        <w:r w:rsidR="008C07C7" w:rsidRPr="005E07BE">
          <w:rPr>
            <w:rStyle w:val="Hyperlink"/>
          </w:rPr>
          <w:t>Australian Curriculum</w:t>
        </w:r>
      </w:hyperlink>
      <w:r w:rsidR="008C07C7">
        <w:t xml:space="preserve"> website (National Literacy Learning Progression) (accessed 2</w:t>
      </w:r>
      <w:r w:rsidR="00846085">
        <w:t>5</w:t>
      </w:r>
      <w:r w:rsidR="008C07C7">
        <w:t xml:space="preserve"> January 2023) </w:t>
      </w:r>
      <w:r w:rsidR="008C07C7" w:rsidRPr="008C07C7">
        <w:t>and was not</w:t>
      </w:r>
      <w:r w:rsidR="008C07C7">
        <w:t xml:space="preserve"> modified. The material is licensed under </w:t>
      </w:r>
      <w:hyperlink r:id="rId79" w:history="1">
        <w:r w:rsidR="008C07C7" w:rsidRPr="005E07BE">
          <w:rPr>
            <w:rStyle w:val="Hyperlink"/>
          </w:rPr>
          <w:t>CC BY 4.0</w:t>
        </w:r>
      </w:hyperlink>
      <w:r w:rsidR="008C07C7">
        <w:t xml:space="preserve">. Version updates are tracked in the ‘Curriculum version history’ section on the </w:t>
      </w:r>
      <w:hyperlink r:id="rId80" w:history="1">
        <w:r w:rsidR="008C07C7" w:rsidRPr="005E07BE">
          <w:rPr>
            <w:rStyle w:val="Hyperlink"/>
          </w:rPr>
          <w:t>'About the Australian Curriculum'</w:t>
        </w:r>
      </w:hyperlink>
      <w:r w:rsidR="008C07C7">
        <w:t xml:space="preserve"> page of the Australian Curriculum website.</w:t>
      </w:r>
    </w:p>
    <w:p w14:paraId="76A1B38E" w14:textId="77777777" w:rsidR="008C07C7" w:rsidRDefault="008C07C7" w:rsidP="008C07C7">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347247AC" w14:textId="7305D295" w:rsidR="008C07C7" w:rsidRDefault="008C07C7" w:rsidP="008C07C7">
      <w:pPr>
        <w:tabs>
          <w:tab w:val="left" w:pos="11250"/>
        </w:tabs>
      </w:pPr>
      <w:bookmarkStart w:id="82" w:name="_Hlk125463424"/>
      <w:r>
        <w:t xml:space="preserve">ETA (English Teachers Association) and NSW Department of Education (2016) </w:t>
      </w:r>
      <w:hyperlink r:id="rId81" w:history="1">
        <w:r w:rsidRPr="00C17FF6">
          <w:rPr>
            <w:rStyle w:val="Hyperlink"/>
            <w:i/>
            <w:iCs/>
          </w:rPr>
          <w:t>The Textual Concepts and Processes resource</w:t>
        </w:r>
      </w:hyperlink>
      <w:r>
        <w:t>, English Textual Concepts website, accessed 2</w:t>
      </w:r>
      <w:r w:rsidR="00846085">
        <w:t>5</w:t>
      </w:r>
      <w:r>
        <w:t xml:space="preserve"> January 2023.</w:t>
      </w:r>
    </w:p>
    <w:p w14:paraId="1A78257D" w14:textId="4950FEC9" w:rsidR="00E21529" w:rsidRDefault="00E21529" w:rsidP="00E21529">
      <w:proofErr w:type="spellStart"/>
      <w:r>
        <w:t>Ignotofsky</w:t>
      </w:r>
      <w:proofErr w:type="spellEnd"/>
      <w:r>
        <w:t xml:space="preserve"> R (n.d.) </w:t>
      </w:r>
      <w:hyperlink r:id="rId82">
        <w:r w:rsidRPr="00637E55">
          <w:rPr>
            <w:rStyle w:val="Hyperlink"/>
            <w:i/>
            <w:iCs/>
          </w:rPr>
          <w:t xml:space="preserve">Rachel </w:t>
        </w:r>
        <w:proofErr w:type="spellStart"/>
        <w:r w:rsidRPr="00637E55">
          <w:rPr>
            <w:rStyle w:val="Hyperlink"/>
            <w:i/>
            <w:iCs/>
          </w:rPr>
          <w:t>Ignotofsky</w:t>
        </w:r>
        <w:proofErr w:type="spellEnd"/>
        <w:r w:rsidRPr="00637E55">
          <w:rPr>
            <w:rStyle w:val="Hyperlink"/>
            <w:i/>
            <w:iCs/>
          </w:rPr>
          <w:t xml:space="preserve"> Design</w:t>
        </w:r>
      </w:hyperlink>
      <w:r>
        <w:t xml:space="preserve"> [website], accessed 2</w:t>
      </w:r>
      <w:r w:rsidR="00846085">
        <w:t>5</w:t>
      </w:r>
      <w:r>
        <w:t xml:space="preserve"> January 2023.</w:t>
      </w:r>
    </w:p>
    <w:p w14:paraId="438D9862" w14:textId="7D53DE39" w:rsidR="29472589" w:rsidRPr="00BB5509" w:rsidRDefault="29472589" w:rsidP="48D0FF11">
      <w:pPr>
        <w:pStyle w:val="ListBullet"/>
        <w:numPr>
          <w:ilvl w:val="0"/>
          <w:numId w:val="0"/>
        </w:numPr>
      </w:pPr>
      <w:proofErr w:type="spellStart"/>
      <w:r w:rsidRPr="00BB5509">
        <w:t>Ignotofsky</w:t>
      </w:r>
      <w:proofErr w:type="spellEnd"/>
      <w:r w:rsidRPr="00BB5509">
        <w:t xml:space="preserve"> R (2021</w:t>
      </w:r>
      <w:r w:rsidRPr="00846085">
        <w:rPr>
          <w:rStyle w:val="Emphasis"/>
        </w:rPr>
        <w:t xml:space="preserve">) What’s Inside A </w:t>
      </w:r>
      <w:proofErr w:type="gramStart"/>
      <w:r w:rsidRPr="00846085">
        <w:rPr>
          <w:rStyle w:val="Emphasis"/>
        </w:rPr>
        <w:t>Flower?</w:t>
      </w:r>
      <w:r w:rsidR="009B6D82" w:rsidRPr="00846085">
        <w:rPr>
          <w:rStyle w:val="Emphasis"/>
        </w:rPr>
        <w:t>:</w:t>
      </w:r>
      <w:proofErr w:type="gramEnd"/>
      <w:r w:rsidR="009B6D82" w:rsidRPr="00846085">
        <w:rPr>
          <w:rStyle w:val="Emphasis"/>
        </w:rPr>
        <w:t xml:space="preserve"> And Other Questions About Science and Nature</w:t>
      </w:r>
      <w:r w:rsidR="009B6D82" w:rsidRPr="00BB5509">
        <w:t>,</w:t>
      </w:r>
      <w:r w:rsidRPr="00BB5509">
        <w:t xml:space="preserve"> </w:t>
      </w:r>
      <w:r w:rsidR="009B6D82" w:rsidRPr="00BB5509">
        <w:t>Crown Books for Young Readers</w:t>
      </w:r>
      <w:r w:rsidRPr="00BB5509">
        <w:t xml:space="preserve">, </w:t>
      </w:r>
      <w:r w:rsidR="009B6D82" w:rsidRPr="00BB5509">
        <w:t>New York</w:t>
      </w:r>
      <w:r w:rsidRPr="00BB5509">
        <w:t>.</w:t>
      </w:r>
    </w:p>
    <w:p w14:paraId="6005138E" w14:textId="6191BF00" w:rsidR="333EAACC" w:rsidRDefault="333EAACC" w:rsidP="7C433581">
      <w:proofErr w:type="spellStart"/>
      <w:r>
        <w:t>Ignotofsky</w:t>
      </w:r>
      <w:proofErr w:type="spellEnd"/>
      <w:r>
        <w:t xml:space="preserve"> R (</w:t>
      </w:r>
      <w:r w:rsidR="00637E55">
        <w:t xml:space="preserve">6 May </w:t>
      </w:r>
      <w:r>
        <w:t xml:space="preserve">2022) </w:t>
      </w:r>
      <w:hyperlink r:id="rId83">
        <w:r w:rsidR="00637E55">
          <w:rPr>
            <w:rStyle w:val="Hyperlink"/>
          </w:rPr>
          <w:t xml:space="preserve">'The making of What's Inside a Flower? By Rachel </w:t>
        </w:r>
        <w:proofErr w:type="spellStart"/>
        <w:r w:rsidR="00637E55">
          <w:rPr>
            <w:rStyle w:val="Hyperlink"/>
          </w:rPr>
          <w:t>Ignotofsky</w:t>
        </w:r>
        <w:proofErr w:type="spellEnd"/>
        <w:r w:rsidR="00637E55">
          <w:rPr>
            <w:rStyle w:val="Hyperlink"/>
          </w:rPr>
          <w:t>' [video]</w:t>
        </w:r>
      </w:hyperlink>
      <w:r>
        <w:t xml:space="preserve">, </w:t>
      </w:r>
      <w:r w:rsidRPr="00637E55">
        <w:rPr>
          <w:rStyle w:val="Emphasis"/>
        </w:rPr>
        <w:t xml:space="preserve">Rachel </w:t>
      </w:r>
      <w:proofErr w:type="spellStart"/>
      <w:r w:rsidRPr="00637E55">
        <w:rPr>
          <w:rStyle w:val="Emphasis"/>
        </w:rPr>
        <w:t>Ignotofsky</w:t>
      </w:r>
      <w:proofErr w:type="spellEnd"/>
      <w:r>
        <w:t xml:space="preserve">, </w:t>
      </w:r>
      <w:r w:rsidR="35D14F11">
        <w:t xml:space="preserve">YouTube, </w:t>
      </w:r>
      <w:r>
        <w:t xml:space="preserve">accessed </w:t>
      </w:r>
      <w:r w:rsidR="00637E55">
        <w:t>2</w:t>
      </w:r>
      <w:r w:rsidR="0073124F">
        <w:t>5</w:t>
      </w:r>
      <w:r w:rsidR="00637E55">
        <w:t xml:space="preserve"> January 2023</w:t>
      </w:r>
      <w:r>
        <w:t>.</w:t>
      </w:r>
    </w:p>
    <w:p w14:paraId="1C836368" w14:textId="4A6823E4" w:rsidR="008C07C7" w:rsidRDefault="008C07C7" w:rsidP="008C07C7">
      <w:pPr>
        <w:pStyle w:val="ListBullet"/>
        <w:numPr>
          <w:ilvl w:val="0"/>
          <w:numId w:val="0"/>
        </w:numPr>
      </w:pPr>
      <w:r>
        <w:lastRenderedPageBreak/>
        <w:t>Maya the Bee (</w:t>
      </w:r>
      <w:r w:rsidR="00E21529">
        <w:t xml:space="preserve">4 November </w:t>
      </w:r>
      <w:r>
        <w:t xml:space="preserve">2022) </w:t>
      </w:r>
      <w:hyperlink r:id="rId84">
        <w:r w:rsidR="00637E55">
          <w:rPr>
            <w:rStyle w:val="Hyperlink"/>
          </w:rPr>
          <w:t xml:space="preserve">'The Little Bees Learn How </w:t>
        </w:r>
        <w:proofErr w:type="gramStart"/>
        <w:r w:rsidR="00637E55">
          <w:rPr>
            <w:rStyle w:val="Hyperlink"/>
          </w:rPr>
          <w:t>To</w:t>
        </w:r>
        <w:proofErr w:type="gramEnd"/>
        <w:r w:rsidR="00637E55">
          <w:rPr>
            <w:rStyle w:val="Hyperlink"/>
          </w:rPr>
          <w:t xml:space="preserve"> Fly! - Maya the bee' [video]</w:t>
        </w:r>
      </w:hyperlink>
      <w:r w:rsidR="00E21529">
        <w:t xml:space="preserve">, </w:t>
      </w:r>
      <w:r w:rsidR="00E21529" w:rsidRPr="00E21529">
        <w:rPr>
          <w:rStyle w:val="Emphasis"/>
        </w:rPr>
        <w:t>Maya the Bee</w:t>
      </w:r>
      <w:r w:rsidR="00E21529">
        <w:t>,</w:t>
      </w:r>
      <w:r w:rsidR="00E21529" w:rsidRPr="00E21529">
        <w:t xml:space="preserve"> </w:t>
      </w:r>
      <w:r>
        <w:t xml:space="preserve">YouTube, accessed </w:t>
      </w:r>
      <w:r w:rsidR="00E21529">
        <w:t>2</w:t>
      </w:r>
      <w:r w:rsidR="0073124F">
        <w:t>5</w:t>
      </w:r>
      <w:r w:rsidR="00E21529">
        <w:t xml:space="preserve"> January 2023</w:t>
      </w:r>
      <w:r>
        <w:t>.</w:t>
      </w:r>
      <w:bookmarkEnd w:id="82"/>
    </w:p>
    <w:sectPr w:rsidR="008C07C7" w:rsidSect="0064601E">
      <w:footerReference w:type="even" r:id="rId85"/>
      <w:footerReference w:type="default" r:id="rId86"/>
      <w:headerReference w:type="first" r:id="rId87"/>
      <w:footerReference w:type="first" r:id="rId88"/>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704F" w14:textId="77777777" w:rsidR="006A638A" w:rsidRDefault="006A638A" w:rsidP="00E51733">
      <w:r>
        <w:separator/>
      </w:r>
    </w:p>
  </w:endnote>
  <w:endnote w:type="continuationSeparator" w:id="0">
    <w:p w14:paraId="10150EE2" w14:textId="77777777" w:rsidR="006A638A" w:rsidRDefault="006A638A" w:rsidP="00E51733">
      <w:r>
        <w:continuationSeparator/>
      </w:r>
    </w:p>
  </w:endnote>
  <w:endnote w:type="continuationNotice" w:id="1">
    <w:p w14:paraId="02F5E47E" w14:textId="77777777" w:rsidR="006A638A" w:rsidRDefault="006A63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846" w14:textId="193062B7" w:rsidR="000C17DC" w:rsidRPr="0064601E" w:rsidRDefault="000C17DC" w:rsidP="00AE4188">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1814FA">
      <w:rPr>
        <w:noProof/>
      </w:rPr>
      <w:t>May-23</w:t>
    </w:r>
    <w:r w:rsidRPr="00E56264">
      <w:rPr>
        <w:color w:val="2B579A"/>
        <w:shd w:val="clear" w:color="auto" w:fill="E6E6E6"/>
      </w:rPr>
      <w:fldChar w:fldCharType="end"/>
    </w:r>
    <w:r w:rsidRPr="00E56264">
      <w:ptab w:relativeTo="margin" w:alignment="right" w:leader="none"/>
    </w:r>
    <w:r w:rsidRPr="0064601E">
      <w:fldChar w:fldCharType="begin"/>
    </w:r>
    <w:r w:rsidRPr="0064601E">
      <w:instrText xml:space="preserve"> PAGE  \* Arabic  \* MERGEFORMAT </w:instrText>
    </w:r>
    <w:r w:rsidRPr="0064601E">
      <w:fldChar w:fldCharType="separate"/>
    </w:r>
    <w:r w:rsidRPr="0064601E">
      <w:t>2</w:t>
    </w:r>
    <w:r w:rsidRPr="006460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105" w14:textId="1C31F498" w:rsidR="000C17DC" w:rsidRDefault="000C17DC" w:rsidP="0064601E">
    <w:pPr>
      <w:pStyle w:val="Footer"/>
    </w:pPr>
    <w:r w:rsidRPr="0064601E">
      <w:fldChar w:fldCharType="begin"/>
    </w:r>
    <w:r w:rsidRPr="0064601E">
      <w:instrText xml:space="preserve"> PAGE   \* MERGEFORMAT </w:instrText>
    </w:r>
    <w:r w:rsidRPr="0064601E">
      <w:fldChar w:fldCharType="separate"/>
    </w:r>
    <w:r w:rsidRPr="0064601E">
      <w:t>3</w:t>
    </w:r>
    <w:r w:rsidRPr="0064601E">
      <w:fldChar w:fldCharType="end"/>
    </w:r>
    <w:r w:rsidRPr="009D6697">
      <w:ptab w:relativeTo="margin" w:alignment="right" w:leader="none"/>
    </w:r>
    <w:r w:rsidR="0064601E" w:rsidRPr="0064601E">
      <w:t>English – K-2 multi-age – Year B – Unit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966D" w14:textId="08FA7B1B" w:rsidR="000C17DC" w:rsidRPr="009B05C3" w:rsidRDefault="000C17DC" w:rsidP="0064601E">
    <w:pPr>
      <w:pStyle w:val="Logo"/>
    </w:pPr>
    <w:r w:rsidRPr="009B05C3">
      <w:t>education.nsw.gov.au</w:t>
    </w:r>
    <w:r>
      <w:rPr>
        <w:noProof/>
        <w:lang w:eastAsia="en-AU"/>
      </w:rPr>
      <w:ptab w:relativeTo="margin" w:alignment="right" w:leader="none"/>
    </w:r>
    <w:r w:rsidRPr="0064601E">
      <w:rPr>
        <w:noProof/>
      </w:rPr>
      <w:drawing>
        <wp:inline distT="0" distB="0" distL="0" distR="0" wp14:anchorId="138EF5C5" wp14:editId="6E7737CB">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E14" w14:textId="77777777" w:rsidR="006A638A" w:rsidRDefault="006A638A" w:rsidP="00E51733">
      <w:r>
        <w:separator/>
      </w:r>
    </w:p>
  </w:footnote>
  <w:footnote w:type="continuationSeparator" w:id="0">
    <w:p w14:paraId="2587A051" w14:textId="77777777" w:rsidR="006A638A" w:rsidRDefault="006A638A" w:rsidP="00E51733">
      <w:r>
        <w:continuationSeparator/>
      </w:r>
    </w:p>
  </w:footnote>
  <w:footnote w:type="continuationNotice" w:id="1">
    <w:p w14:paraId="1ECEC87A" w14:textId="77777777" w:rsidR="006A638A" w:rsidRDefault="006A63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C68" w14:textId="777286DC" w:rsidR="000C17DC" w:rsidRPr="00F14D7F" w:rsidRDefault="000C17DC"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1649B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86060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D4C13"/>
    <w:multiLevelType w:val="hybridMultilevel"/>
    <w:tmpl w:val="FAF8A148"/>
    <w:lvl w:ilvl="0" w:tplc="CD4A4370">
      <w:start w:val="1"/>
      <w:numFmt w:val="bullet"/>
      <w:lvlText w:val="·"/>
      <w:lvlJc w:val="left"/>
      <w:pPr>
        <w:ind w:left="720" w:hanging="360"/>
      </w:pPr>
      <w:rPr>
        <w:rFonts w:ascii="Symbol" w:hAnsi="Symbol" w:hint="default"/>
      </w:rPr>
    </w:lvl>
    <w:lvl w:ilvl="1" w:tplc="9E42BF5A">
      <w:start w:val="1"/>
      <w:numFmt w:val="bullet"/>
      <w:lvlText w:val="o"/>
      <w:lvlJc w:val="left"/>
      <w:pPr>
        <w:ind w:left="1440" w:hanging="360"/>
      </w:pPr>
      <w:rPr>
        <w:rFonts w:ascii="Courier New" w:hAnsi="Courier New" w:hint="default"/>
      </w:rPr>
    </w:lvl>
    <w:lvl w:ilvl="2" w:tplc="57887950">
      <w:start w:val="1"/>
      <w:numFmt w:val="bullet"/>
      <w:lvlText w:val=""/>
      <w:lvlJc w:val="left"/>
      <w:pPr>
        <w:ind w:left="2160" w:hanging="360"/>
      </w:pPr>
      <w:rPr>
        <w:rFonts w:ascii="Wingdings" w:hAnsi="Wingdings" w:hint="default"/>
      </w:rPr>
    </w:lvl>
    <w:lvl w:ilvl="3" w:tplc="87B4922E">
      <w:start w:val="1"/>
      <w:numFmt w:val="bullet"/>
      <w:lvlText w:val=""/>
      <w:lvlJc w:val="left"/>
      <w:pPr>
        <w:ind w:left="2880" w:hanging="360"/>
      </w:pPr>
      <w:rPr>
        <w:rFonts w:ascii="Symbol" w:hAnsi="Symbol" w:hint="default"/>
      </w:rPr>
    </w:lvl>
    <w:lvl w:ilvl="4" w:tplc="6D32768C">
      <w:start w:val="1"/>
      <w:numFmt w:val="bullet"/>
      <w:lvlText w:val="o"/>
      <w:lvlJc w:val="left"/>
      <w:pPr>
        <w:ind w:left="3600" w:hanging="360"/>
      </w:pPr>
      <w:rPr>
        <w:rFonts w:ascii="Courier New" w:hAnsi="Courier New" w:hint="default"/>
      </w:rPr>
    </w:lvl>
    <w:lvl w:ilvl="5" w:tplc="3C0A99DC">
      <w:start w:val="1"/>
      <w:numFmt w:val="bullet"/>
      <w:lvlText w:val=""/>
      <w:lvlJc w:val="left"/>
      <w:pPr>
        <w:ind w:left="4320" w:hanging="360"/>
      </w:pPr>
      <w:rPr>
        <w:rFonts w:ascii="Wingdings" w:hAnsi="Wingdings" w:hint="default"/>
      </w:rPr>
    </w:lvl>
    <w:lvl w:ilvl="6" w:tplc="15A82AE8">
      <w:start w:val="1"/>
      <w:numFmt w:val="bullet"/>
      <w:lvlText w:val=""/>
      <w:lvlJc w:val="left"/>
      <w:pPr>
        <w:ind w:left="5040" w:hanging="360"/>
      </w:pPr>
      <w:rPr>
        <w:rFonts w:ascii="Symbol" w:hAnsi="Symbol" w:hint="default"/>
      </w:rPr>
    </w:lvl>
    <w:lvl w:ilvl="7" w:tplc="6D56ED8C">
      <w:start w:val="1"/>
      <w:numFmt w:val="bullet"/>
      <w:lvlText w:val="o"/>
      <w:lvlJc w:val="left"/>
      <w:pPr>
        <w:ind w:left="5760" w:hanging="360"/>
      </w:pPr>
      <w:rPr>
        <w:rFonts w:ascii="Courier New" w:hAnsi="Courier New" w:hint="default"/>
      </w:rPr>
    </w:lvl>
    <w:lvl w:ilvl="8" w:tplc="CBF049FE">
      <w:start w:val="1"/>
      <w:numFmt w:val="bullet"/>
      <w:lvlText w:val=""/>
      <w:lvlJc w:val="left"/>
      <w:pPr>
        <w:ind w:left="6480" w:hanging="360"/>
      </w:pPr>
      <w:rPr>
        <w:rFonts w:ascii="Wingdings" w:hAnsi="Wingdings" w:hint="default"/>
      </w:rPr>
    </w:lvl>
  </w:abstractNum>
  <w:abstractNum w:abstractNumId="3" w15:restartNumberingAfterBreak="0">
    <w:nsid w:val="0A9840DB"/>
    <w:multiLevelType w:val="hybridMultilevel"/>
    <w:tmpl w:val="0EA63642"/>
    <w:lvl w:ilvl="0" w:tplc="FD180AB0">
      <w:start w:val="1"/>
      <w:numFmt w:val="decimal"/>
      <w:lvlText w:val="%1."/>
      <w:lvlJc w:val="left"/>
      <w:pPr>
        <w:ind w:left="567" w:hanging="360"/>
      </w:pPr>
    </w:lvl>
    <w:lvl w:ilvl="1" w:tplc="591CE29E">
      <w:start w:val="1"/>
      <w:numFmt w:val="lowerLetter"/>
      <w:lvlText w:val="%2."/>
      <w:lvlJc w:val="left"/>
      <w:pPr>
        <w:ind w:left="1440" w:hanging="360"/>
      </w:pPr>
    </w:lvl>
    <w:lvl w:ilvl="2" w:tplc="67B64E16">
      <w:start w:val="1"/>
      <w:numFmt w:val="lowerRoman"/>
      <w:lvlText w:val="%3."/>
      <w:lvlJc w:val="right"/>
      <w:pPr>
        <w:ind w:left="2160" w:hanging="180"/>
      </w:pPr>
    </w:lvl>
    <w:lvl w:ilvl="3" w:tplc="1C94D448">
      <w:start w:val="1"/>
      <w:numFmt w:val="decimal"/>
      <w:lvlText w:val="%4."/>
      <w:lvlJc w:val="left"/>
      <w:pPr>
        <w:ind w:left="2880" w:hanging="360"/>
      </w:pPr>
    </w:lvl>
    <w:lvl w:ilvl="4" w:tplc="80D4C954">
      <w:start w:val="1"/>
      <w:numFmt w:val="lowerLetter"/>
      <w:lvlText w:val="%5."/>
      <w:lvlJc w:val="left"/>
      <w:pPr>
        <w:ind w:left="3600" w:hanging="360"/>
      </w:pPr>
    </w:lvl>
    <w:lvl w:ilvl="5" w:tplc="30360DF2">
      <w:start w:val="1"/>
      <w:numFmt w:val="lowerRoman"/>
      <w:lvlText w:val="%6."/>
      <w:lvlJc w:val="right"/>
      <w:pPr>
        <w:ind w:left="4320" w:hanging="180"/>
      </w:pPr>
    </w:lvl>
    <w:lvl w:ilvl="6" w:tplc="5FA6C86C">
      <w:start w:val="1"/>
      <w:numFmt w:val="decimal"/>
      <w:lvlText w:val="%7."/>
      <w:lvlJc w:val="left"/>
      <w:pPr>
        <w:ind w:left="5040" w:hanging="360"/>
      </w:pPr>
    </w:lvl>
    <w:lvl w:ilvl="7" w:tplc="4C28299C">
      <w:start w:val="1"/>
      <w:numFmt w:val="lowerLetter"/>
      <w:lvlText w:val="%8."/>
      <w:lvlJc w:val="left"/>
      <w:pPr>
        <w:ind w:left="5760" w:hanging="360"/>
      </w:pPr>
    </w:lvl>
    <w:lvl w:ilvl="8" w:tplc="A2BC92C0">
      <w:start w:val="1"/>
      <w:numFmt w:val="lowerRoman"/>
      <w:lvlText w:val="%9."/>
      <w:lvlJc w:val="right"/>
      <w:pPr>
        <w:ind w:left="6480" w:hanging="180"/>
      </w:pPr>
    </w:lvl>
  </w:abstractNum>
  <w:abstractNum w:abstractNumId="4" w15:restartNumberingAfterBreak="0">
    <w:nsid w:val="111C64DA"/>
    <w:multiLevelType w:val="hybridMultilevel"/>
    <w:tmpl w:val="542ED8E2"/>
    <w:lvl w:ilvl="0" w:tplc="D19258D8">
      <w:start w:val="1"/>
      <w:numFmt w:val="decimal"/>
      <w:lvlText w:val="%1."/>
      <w:lvlJc w:val="left"/>
      <w:pPr>
        <w:ind w:left="360" w:hanging="360"/>
      </w:pPr>
    </w:lvl>
    <w:lvl w:ilvl="1" w:tplc="E0968240">
      <w:start w:val="1"/>
      <w:numFmt w:val="lowerLetter"/>
      <w:lvlText w:val="%2."/>
      <w:lvlJc w:val="left"/>
      <w:pPr>
        <w:ind w:left="1233" w:hanging="360"/>
      </w:pPr>
    </w:lvl>
    <w:lvl w:ilvl="2" w:tplc="6D2E16F8">
      <w:start w:val="1"/>
      <w:numFmt w:val="lowerRoman"/>
      <w:lvlText w:val="%3."/>
      <w:lvlJc w:val="right"/>
      <w:pPr>
        <w:ind w:left="1953" w:hanging="180"/>
      </w:pPr>
    </w:lvl>
    <w:lvl w:ilvl="3" w:tplc="AB9E6EF2">
      <w:start w:val="1"/>
      <w:numFmt w:val="decimal"/>
      <w:lvlText w:val="%4."/>
      <w:lvlJc w:val="left"/>
      <w:pPr>
        <w:ind w:left="2673" w:hanging="360"/>
      </w:pPr>
    </w:lvl>
    <w:lvl w:ilvl="4" w:tplc="9AF4F0D0">
      <w:start w:val="1"/>
      <w:numFmt w:val="lowerLetter"/>
      <w:lvlText w:val="%5."/>
      <w:lvlJc w:val="left"/>
      <w:pPr>
        <w:ind w:left="3393" w:hanging="360"/>
      </w:pPr>
    </w:lvl>
    <w:lvl w:ilvl="5" w:tplc="E0C47AC8">
      <w:start w:val="1"/>
      <w:numFmt w:val="lowerRoman"/>
      <w:lvlText w:val="%6."/>
      <w:lvlJc w:val="right"/>
      <w:pPr>
        <w:ind w:left="4113" w:hanging="180"/>
      </w:pPr>
    </w:lvl>
    <w:lvl w:ilvl="6" w:tplc="ECC27BC2">
      <w:start w:val="1"/>
      <w:numFmt w:val="decimal"/>
      <w:lvlText w:val="%7."/>
      <w:lvlJc w:val="left"/>
      <w:pPr>
        <w:ind w:left="4833" w:hanging="360"/>
      </w:pPr>
    </w:lvl>
    <w:lvl w:ilvl="7" w:tplc="59347B1A">
      <w:start w:val="1"/>
      <w:numFmt w:val="lowerLetter"/>
      <w:lvlText w:val="%8."/>
      <w:lvlJc w:val="left"/>
      <w:pPr>
        <w:ind w:left="5553" w:hanging="360"/>
      </w:pPr>
    </w:lvl>
    <w:lvl w:ilvl="8" w:tplc="035C3B80">
      <w:start w:val="1"/>
      <w:numFmt w:val="lowerRoman"/>
      <w:lvlText w:val="%9."/>
      <w:lvlJc w:val="right"/>
      <w:pPr>
        <w:ind w:left="6273" w:hanging="180"/>
      </w:pPr>
    </w:lvl>
  </w:abstractNum>
  <w:abstractNum w:abstractNumId="5" w15:restartNumberingAfterBreak="0">
    <w:nsid w:val="13AB69BA"/>
    <w:multiLevelType w:val="hybridMultilevel"/>
    <w:tmpl w:val="66A68048"/>
    <w:lvl w:ilvl="0" w:tplc="D902D746">
      <w:start w:val="1"/>
      <w:numFmt w:val="decimal"/>
      <w:lvlText w:val="%1."/>
      <w:lvlJc w:val="left"/>
      <w:pPr>
        <w:ind w:left="567" w:hanging="360"/>
      </w:pPr>
    </w:lvl>
    <w:lvl w:ilvl="1" w:tplc="59B276BE">
      <w:start w:val="1"/>
      <w:numFmt w:val="lowerLetter"/>
      <w:lvlText w:val="%2."/>
      <w:lvlJc w:val="left"/>
      <w:pPr>
        <w:ind w:left="1440" w:hanging="360"/>
      </w:pPr>
    </w:lvl>
    <w:lvl w:ilvl="2" w:tplc="DD0C9D4A">
      <w:start w:val="1"/>
      <w:numFmt w:val="lowerRoman"/>
      <w:lvlText w:val="%3."/>
      <w:lvlJc w:val="right"/>
      <w:pPr>
        <w:ind w:left="2160" w:hanging="180"/>
      </w:pPr>
    </w:lvl>
    <w:lvl w:ilvl="3" w:tplc="A002F8F8">
      <w:start w:val="1"/>
      <w:numFmt w:val="decimal"/>
      <w:lvlText w:val="%4."/>
      <w:lvlJc w:val="left"/>
      <w:pPr>
        <w:ind w:left="2880" w:hanging="360"/>
      </w:pPr>
    </w:lvl>
    <w:lvl w:ilvl="4" w:tplc="F46C725A">
      <w:start w:val="1"/>
      <w:numFmt w:val="lowerLetter"/>
      <w:lvlText w:val="%5."/>
      <w:lvlJc w:val="left"/>
      <w:pPr>
        <w:ind w:left="3600" w:hanging="360"/>
      </w:pPr>
    </w:lvl>
    <w:lvl w:ilvl="5" w:tplc="5270F514">
      <w:start w:val="1"/>
      <w:numFmt w:val="lowerRoman"/>
      <w:lvlText w:val="%6."/>
      <w:lvlJc w:val="right"/>
      <w:pPr>
        <w:ind w:left="4320" w:hanging="180"/>
      </w:pPr>
    </w:lvl>
    <w:lvl w:ilvl="6" w:tplc="A4447568">
      <w:start w:val="1"/>
      <w:numFmt w:val="decimal"/>
      <w:lvlText w:val="%7."/>
      <w:lvlJc w:val="left"/>
      <w:pPr>
        <w:ind w:left="5040" w:hanging="360"/>
      </w:pPr>
    </w:lvl>
    <w:lvl w:ilvl="7" w:tplc="7576D1C8">
      <w:start w:val="1"/>
      <w:numFmt w:val="lowerLetter"/>
      <w:lvlText w:val="%8."/>
      <w:lvlJc w:val="left"/>
      <w:pPr>
        <w:ind w:left="5760" w:hanging="360"/>
      </w:pPr>
    </w:lvl>
    <w:lvl w:ilvl="8" w:tplc="A1747E54">
      <w:start w:val="1"/>
      <w:numFmt w:val="lowerRoman"/>
      <w:lvlText w:val="%9."/>
      <w:lvlJc w:val="right"/>
      <w:pPr>
        <w:ind w:left="6480" w:hanging="180"/>
      </w:pPr>
    </w:lvl>
  </w:abstractNum>
  <w:abstractNum w:abstractNumId="6" w15:restartNumberingAfterBreak="0">
    <w:nsid w:val="1688F058"/>
    <w:multiLevelType w:val="hybridMultilevel"/>
    <w:tmpl w:val="0262EBF2"/>
    <w:lvl w:ilvl="0" w:tplc="536CB260">
      <w:start w:val="7"/>
      <w:numFmt w:val="decimal"/>
      <w:lvlText w:val="%1."/>
      <w:lvlJc w:val="left"/>
      <w:pPr>
        <w:ind w:left="567" w:hanging="360"/>
      </w:pPr>
    </w:lvl>
    <w:lvl w:ilvl="1" w:tplc="C228F230">
      <w:start w:val="1"/>
      <w:numFmt w:val="lowerLetter"/>
      <w:lvlText w:val="%2."/>
      <w:lvlJc w:val="left"/>
      <w:pPr>
        <w:ind w:left="1440" w:hanging="360"/>
      </w:pPr>
    </w:lvl>
    <w:lvl w:ilvl="2" w:tplc="B0B0FC3E">
      <w:start w:val="1"/>
      <w:numFmt w:val="lowerRoman"/>
      <w:lvlText w:val="%3."/>
      <w:lvlJc w:val="right"/>
      <w:pPr>
        <w:ind w:left="2160" w:hanging="180"/>
      </w:pPr>
    </w:lvl>
    <w:lvl w:ilvl="3" w:tplc="7A769D38">
      <w:start w:val="1"/>
      <w:numFmt w:val="decimal"/>
      <w:lvlText w:val="%4."/>
      <w:lvlJc w:val="left"/>
      <w:pPr>
        <w:ind w:left="2880" w:hanging="360"/>
      </w:pPr>
    </w:lvl>
    <w:lvl w:ilvl="4" w:tplc="D6D8CF9A">
      <w:start w:val="1"/>
      <w:numFmt w:val="lowerLetter"/>
      <w:lvlText w:val="%5."/>
      <w:lvlJc w:val="left"/>
      <w:pPr>
        <w:ind w:left="3600" w:hanging="360"/>
      </w:pPr>
    </w:lvl>
    <w:lvl w:ilvl="5" w:tplc="D194CE18">
      <w:start w:val="1"/>
      <w:numFmt w:val="lowerRoman"/>
      <w:lvlText w:val="%6."/>
      <w:lvlJc w:val="right"/>
      <w:pPr>
        <w:ind w:left="4320" w:hanging="180"/>
      </w:pPr>
    </w:lvl>
    <w:lvl w:ilvl="6" w:tplc="2D1A968A">
      <w:start w:val="1"/>
      <w:numFmt w:val="decimal"/>
      <w:lvlText w:val="%7."/>
      <w:lvlJc w:val="left"/>
      <w:pPr>
        <w:ind w:left="5040" w:hanging="360"/>
      </w:pPr>
    </w:lvl>
    <w:lvl w:ilvl="7" w:tplc="DBE22548">
      <w:start w:val="1"/>
      <w:numFmt w:val="lowerLetter"/>
      <w:lvlText w:val="%8."/>
      <w:lvlJc w:val="left"/>
      <w:pPr>
        <w:ind w:left="5760" w:hanging="360"/>
      </w:pPr>
    </w:lvl>
    <w:lvl w:ilvl="8" w:tplc="BB2C3064">
      <w:start w:val="1"/>
      <w:numFmt w:val="lowerRoman"/>
      <w:lvlText w:val="%9."/>
      <w:lvlJc w:val="right"/>
      <w:pPr>
        <w:ind w:left="6480" w:hanging="180"/>
      </w:pPr>
    </w:lvl>
  </w:abstractNum>
  <w:abstractNum w:abstractNumId="7"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4E598"/>
    <w:multiLevelType w:val="hybridMultilevel"/>
    <w:tmpl w:val="2736AEBA"/>
    <w:lvl w:ilvl="0" w:tplc="B7DE7246">
      <w:start w:val="1"/>
      <w:numFmt w:val="decimal"/>
      <w:lvlText w:val="%1."/>
      <w:lvlJc w:val="left"/>
      <w:pPr>
        <w:ind w:left="567" w:hanging="360"/>
      </w:pPr>
    </w:lvl>
    <w:lvl w:ilvl="1" w:tplc="873439BE">
      <w:start w:val="1"/>
      <w:numFmt w:val="lowerLetter"/>
      <w:lvlText w:val="%2."/>
      <w:lvlJc w:val="left"/>
      <w:pPr>
        <w:ind w:left="1440" w:hanging="360"/>
      </w:pPr>
    </w:lvl>
    <w:lvl w:ilvl="2" w:tplc="8280FE90">
      <w:start w:val="1"/>
      <w:numFmt w:val="lowerRoman"/>
      <w:lvlText w:val="%3."/>
      <w:lvlJc w:val="right"/>
      <w:pPr>
        <w:ind w:left="2160" w:hanging="180"/>
      </w:pPr>
    </w:lvl>
    <w:lvl w:ilvl="3" w:tplc="695A0E64">
      <w:start w:val="1"/>
      <w:numFmt w:val="decimal"/>
      <w:lvlText w:val="%4."/>
      <w:lvlJc w:val="left"/>
      <w:pPr>
        <w:ind w:left="2880" w:hanging="360"/>
      </w:pPr>
    </w:lvl>
    <w:lvl w:ilvl="4" w:tplc="843C758C">
      <w:start w:val="1"/>
      <w:numFmt w:val="lowerLetter"/>
      <w:lvlText w:val="%5."/>
      <w:lvlJc w:val="left"/>
      <w:pPr>
        <w:ind w:left="3600" w:hanging="360"/>
      </w:pPr>
    </w:lvl>
    <w:lvl w:ilvl="5" w:tplc="FE6E8F94">
      <w:start w:val="1"/>
      <w:numFmt w:val="lowerRoman"/>
      <w:lvlText w:val="%6."/>
      <w:lvlJc w:val="right"/>
      <w:pPr>
        <w:ind w:left="4320" w:hanging="180"/>
      </w:pPr>
    </w:lvl>
    <w:lvl w:ilvl="6" w:tplc="CCCA0B1C">
      <w:start w:val="1"/>
      <w:numFmt w:val="decimal"/>
      <w:lvlText w:val="%7."/>
      <w:lvlJc w:val="left"/>
      <w:pPr>
        <w:ind w:left="5040" w:hanging="360"/>
      </w:pPr>
    </w:lvl>
    <w:lvl w:ilvl="7" w:tplc="A798F9A6">
      <w:start w:val="1"/>
      <w:numFmt w:val="lowerLetter"/>
      <w:lvlText w:val="%8."/>
      <w:lvlJc w:val="left"/>
      <w:pPr>
        <w:ind w:left="5760" w:hanging="360"/>
      </w:pPr>
    </w:lvl>
    <w:lvl w:ilvl="8" w:tplc="F7DC7D9C">
      <w:start w:val="1"/>
      <w:numFmt w:val="lowerRoman"/>
      <w:lvlText w:val="%9."/>
      <w:lvlJc w:val="right"/>
      <w:pPr>
        <w:ind w:left="6480" w:hanging="180"/>
      </w:pPr>
    </w:lvl>
  </w:abstractNum>
  <w:abstractNum w:abstractNumId="9" w15:restartNumberingAfterBreak="0">
    <w:nsid w:val="28808DBC"/>
    <w:multiLevelType w:val="hybridMultilevel"/>
    <w:tmpl w:val="796EFA6A"/>
    <w:lvl w:ilvl="0" w:tplc="FFFFFFFF">
      <w:start w:val="1"/>
      <w:numFmt w:val="decimal"/>
      <w:lvlText w:val="%1."/>
      <w:lvlJc w:val="left"/>
      <w:pPr>
        <w:ind w:left="567" w:hanging="360"/>
      </w:pPr>
    </w:lvl>
    <w:lvl w:ilvl="1" w:tplc="C42EC718">
      <w:start w:val="1"/>
      <w:numFmt w:val="lowerLetter"/>
      <w:lvlText w:val="%2."/>
      <w:lvlJc w:val="left"/>
      <w:pPr>
        <w:ind w:left="1440" w:hanging="360"/>
      </w:pPr>
    </w:lvl>
    <w:lvl w:ilvl="2" w:tplc="6A56F1D8">
      <w:start w:val="1"/>
      <w:numFmt w:val="lowerRoman"/>
      <w:lvlText w:val="%3."/>
      <w:lvlJc w:val="right"/>
      <w:pPr>
        <w:ind w:left="2160" w:hanging="180"/>
      </w:pPr>
    </w:lvl>
    <w:lvl w:ilvl="3" w:tplc="B5F2B24C">
      <w:start w:val="1"/>
      <w:numFmt w:val="decimal"/>
      <w:lvlText w:val="%4."/>
      <w:lvlJc w:val="left"/>
      <w:pPr>
        <w:ind w:left="2880" w:hanging="360"/>
      </w:pPr>
    </w:lvl>
    <w:lvl w:ilvl="4" w:tplc="8CBEFC28">
      <w:start w:val="1"/>
      <w:numFmt w:val="lowerLetter"/>
      <w:lvlText w:val="%5."/>
      <w:lvlJc w:val="left"/>
      <w:pPr>
        <w:ind w:left="3600" w:hanging="360"/>
      </w:pPr>
    </w:lvl>
    <w:lvl w:ilvl="5" w:tplc="1452FFB8">
      <w:start w:val="1"/>
      <w:numFmt w:val="lowerRoman"/>
      <w:lvlText w:val="%6."/>
      <w:lvlJc w:val="right"/>
      <w:pPr>
        <w:ind w:left="4320" w:hanging="180"/>
      </w:pPr>
    </w:lvl>
    <w:lvl w:ilvl="6" w:tplc="F480719C">
      <w:start w:val="1"/>
      <w:numFmt w:val="decimal"/>
      <w:lvlText w:val="%7."/>
      <w:lvlJc w:val="left"/>
      <w:pPr>
        <w:ind w:left="5040" w:hanging="360"/>
      </w:pPr>
    </w:lvl>
    <w:lvl w:ilvl="7" w:tplc="D9C8671C">
      <w:start w:val="1"/>
      <w:numFmt w:val="lowerLetter"/>
      <w:lvlText w:val="%8."/>
      <w:lvlJc w:val="left"/>
      <w:pPr>
        <w:ind w:left="5760" w:hanging="360"/>
      </w:pPr>
    </w:lvl>
    <w:lvl w:ilvl="8" w:tplc="2588279E">
      <w:start w:val="1"/>
      <w:numFmt w:val="lowerRoman"/>
      <w:lvlText w:val="%9."/>
      <w:lvlJc w:val="right"/>
      <w:pPr>
        <w:ind w:left="6480" w:hanging="180"/>
      </w:pPr>
    </w:lvl>
  </w:abstractNum>
  <w:abstractNum w:abstractNumId="10" w15:restartNumberingAfterBreak="0">
    <w:nsid w:val="2C183F24"/>
    <w:multiLevelType w:val="multilevel"/>
    <w:tmpl w:val="FC90DD56"/>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24746D"/>
    <w:multiLevelType w:val="hybridMultilevel"/>
    <w:tmpl w:val="FF70106C"/>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54115"/>
    <w:multiLevelType w:val="hybridMultilevel"/>
    <w:tmpl w:val="68FE3002"/>
    <w:lvl w:ilvl="0" w:tplc="23500F8C">
      <w:start w:val="1"/>
      <w:numFmt w:val="decimal"/>
      <w:lvlText w:val="%1."/>
      <w:lvlJc w:val="left"/>
      <w:pPr>
        <w:ind w:left="360" w:hanging="360"/>
      </w:pPr>
    </w:lvl>
    <w:lvl w:ilvl="1" w:tplc="DD1ADC96">
      <w:start w:val="1"/>
      <w:numFmt w:val="lowerLetter"/>
      <w:lvlText w:val="%2."/>
      <w:lvlJc w:val="left"/>
      <w:pPr>
        <w:ind w:left="1233" w:hanging="360"/>
      </w:pPr>
    </w:lvl>
    <w:lvl w:ilvl="2" w:tplc="FB28D24A">
      <w:start w:val="1"/>
      <w:numFmt w:val="lowerRoman"/>
      <w:lvlText w:val="%3."/>
      <w:lvlJc w:val="right"/>
      <w:pPr>
        <w:ind w:left="1953" w:hanging="180"/>
      </w:pPr>
    </w:lvl>
    <w:lvl w:ilvl="3" w:tplc="179AB616">
      <w:start w:val="1"/>
      <w:numFmt w:val="decimal"/>
      <w:lvlText w:val="%4."/>
      <w:lvlJc w:val="left"/>
      <w:pPr>
        <w:ind w:left="2673" w:hanging="360"/>
      </w:pPr>
    </w:lvl>
    <w:lvl w:ilvl="4" w:tplc="F9BC6370">
      <w:start w:val="1"/>
      <w:numFmt w:val="lowerLetter"/>
      <w:lvlText w:val="%5."/>
      <w:lvlJc w:val="left"/>
      <w:pPr>
        <w:ind w:left="3393" w:hanging="360"/>
      </w:pPr>
    </w:lvl>
    <w:lvl w:ilvl="5" w:tplc="4D6C8890">
      <w:start w:val="1"/>
      <w:numFmt w:val="lowerRoman"/>
      <w:lvlText w:val="%6."/>
      <w:lvlJc w:val="right"/>
      <w:pPr>
        <w:ind w:left="4113" w:hanging="180"/>
      </w:pPr>
    </w:lvl>
    <w:lvl w:ilvl="6" w:tplc="66146F2A">
      <w:start w:val="1"/>
      <w:numFmt w:val="decimal"/>
      <w:lvlText w:val="%7."/>
      <w:lvlJc w:val="left"/>
      <w:pPr>
        <w:ind w:left="4833" w:hanging="360"/>
      </w:pPr>
    </w:lvl>
    <w:lvl w:ilvl="7" w:tplc="1724472C">
      <w:start w:val="1"/>
      <w:numFmt w:val="lowerLetter"/>
      <w:lvlText w:val="%8."/>
      <w:lvlJc w:val="left"/>
      <w:pPr>
        <w:ind w:left="5553" w:hanging="360"/>
      </w:pPr>
    </w:lvl>
    <w:lvl w:ilvl="8" w:tplc="E47CF73A">
      <w:start w:val="1"/>
      <w:numFmt w:val="lowerRoman"/>
      <w:lvlText w:val="%9."/>
      <w:lvlJc w:val="right"/>
      <w:pPr>
        <w:ind w:left="6273" w:hanging="180"/>
      </w:pPr>
    </w:lvl>
  </w:abstractNum>
  <w:abstractNum w:abstractNumId="13" w15:restartNumberingAfterBreak="0">
    <w:nsid w:val="40B61ACA"/>
    <w:multiLevelType w:val="hybridMultilevel"/>
    <w:tmpl w:val="EB2A28AC"/>
    <w:lvl w:ilvl="0" w:tplc="995E4782">
      <w:start w:val="1"/>
      <w:numFmt w:val="decimal"/>
      <w:lvlText w:val="%1."/>
      <w:lvlJc w:val="left"/>
      <w:pPr>
        <w:ind w:left="567" w:hanging="360"/>
      </w:pPr>
    </w:lvl>
    <w:lvl w:ilvl="1" w:tplc="AF56FBF2">
      <w:start w:val="1"/>
      <w:numFmt w:val="lowerLetter"/>
      <w:lvlText w:val="%2."/>
      <w:lvlJc w:val="left"/>
      <w:pPr>
        <w:ind w:left="1440" w:hanging="360"/>
      </w:pPr>
    </w:lvl>
    <w:lvl w:ilvl="2" w:tplc="F976CDF2">
      <w:start w:val="1"/>
      <w:numFmt w:val="lowerRoman"/>
      <w:lvlText w:val="%3."/>
      <w:lvlJc w:val="right"/>
      <w:pPr>
        <w:ind w:left="2160" w:hanging="180"/>
      </w:pPr>
    </w:lvl>
    <w:lvl w:ilvl="3" w:tplc="60BEEE92">
      <w:start w:val="1"/>
      <w:numFmt w:val="decimal"/>
      <w:lvlText w:val="%4."/>
      <w:lvlJc w:val="left"/>
      <w:pPr>
        <w:ind w:left="2880" w:hanging="360"/>
      </w:pPr>
    </w:lvl>
    <w:lvl w:ilvl="4" w:tplc="1BF2727C">
      <w:start w:val="1"/>
      <w:numFmt w:val="lowerLetter"/>
      <w:lvlText w:val="%5."/>
      <w:lvlJc w:val="left"/>
      <w:pPr>
        <w:ind w:left="3600" w:hanging="360"/>
      </w:pPr>
    </w:lvl>
    <w:lvl w:ilvl="5" w:tplc="7EF022D6">
      <w:start w:val="1"/>
      <w:numFmt w:val="lowerRoman"/>
      <w:lvlText w:val="%6."/>
      <w:lvlJc w:val="right"/>
      <w:pPr>
        <w:ind w:left="4320" w:hanging="180"/>
      </w:pPr>
    </w:lvl>
    <w:lvl w:ilvl="6" w:tplc="BFF25240">
      <w:start w:val="1"/>
      <w:numFmt w:val="decimal"/>
      <w:lvlText w:val="%7."/>
      <w:lvlJc w:val="left"/>
      <w:pPr>
        <w:ind w:left="5040" w:hanging="360"/>
      </w:pPr>
    </w:lvl>
    <w:lvl w:ilvl="7" w:tplc="B17A3DAE">
      <w:start w:val="1"/>
      <w:numFmt w:val="lowerLetter"/>
      <w:lvlText w:val="%8."/>
      <w:lvlJc w:val="left"/>
      <w:pPr>
        <w:ind w:left="5760" w:hanging="360"/>
      </w:pPr>
    </w:lvl>
    <w:lvl w:ilvl="8" w:tplc="A72E2518">
      <w:start w:val="1"/>
      <w:numFmt w:val="lowerRoman"/>
      <w:lvlText w:val="%9."/>
      <w:lvlJc w:val="right"/>
      <w:pPr>
        <w:ind w:left="6480" w:hanging="180"/>
      </w:pPr>
    </w:lvl>
  </w:abstractNum>
  <w:abstractNum w:abstractNumId="14" w15:restartNumberingAfterBreak="0">
    <w:nsid w:val="4263578D"/>
    <w:multiLevelType w:val="hybridMultilevel"/>
    <w:tmpl w:val="0F382786"/>
    <w:lvl w:ilvl="0" w:tplc="8F24F184">
      <w:start w:val="1"/>
      <w:numFmt w:val="decimal"/>
      <w:lvlText w:val="%1."/>
      <w:lvlJc w:val="left"/>
      <w:pPr>
        <w:ind w:left="720" w:hanging="360"/>
      </w:pPr>
    </w:lvl>
    <w:lvl w:ilvl="1" w:tplc="01C40852">
      <w:start w:val="1"/>
      <w:numFmt w:val="lowerLetter"/>
      <w:lvlText w:val="%2."/>
      <w:lvlJc w:val="left"/>
      <w:pPr>
        <w:ind w:left="1440" w:hanging="360"/>
      </w:pPr>
    </w:lvl>
    <w:lvl w:ilvl="2" w:tplc="710653AC">
      <w:start w:val="1"/>
      <w:numFmt w:val="lowerRoman"/>
      <w:lvlText w:val="%3."/>
      <w:lvlJc w:val="right"/>
      <w:pPr>
        <w:ind w:left="2160" w:hanging="180"/>
      </w:pPr>
    </w:lvl>
    <w:lvl w:ilvl="3" w:tplc="54BAF118">
      <w:start w:val="1"/>
      <w:numFmt w:val="decimal"/>
      <w:lvlText w:val="%4."/>
      <w:lvlJc w:val="left"/>
      <w:pPr>
        <w:ind w:left="2880" w:hanging="360"/>
      </w:pPr>
    </w:lvl>
    <w:lvl w:ilvl="4" w:tplc="E2E29C6E">
      <w:start w:val="1"/>
      <w:numFmt w:val="lowerLetter"/>
      <w:lvlText w:val="%5."/>
      <w:lvlJc w:val="left"/>
      <w:pPr>
        <w:ind w:left="3600" w:hanging="360"/>
      </w:pPr>
    </w:lvl>
    <w:lvl w:ilvl="5" w:tplc="D138F708">
      <w:start w:val="1"/>
      <w:numFmt w:val="lowerRoman"/>
      <w:lvlText w:val="%6."/>
      <w:lvlJc w:val="right"/>
      <w:pPr>
        <w:ind w:left="4320" w:hanging="180"/>
      </w:pPr>
    </w:lvl>
    <w:lvl w:ilvl="6" w:tplc="B830B3A2">
      <w:start w:val="1"/>
      <w:numFmt w:val="decimal"/>
      <w:lvlText w:val="%7."/>
      <w:lvlJc w:val="left"/>
      <w:pPr>
        <w:ind w:left="5040" w:hanging="360"/>
      </w:pPr>
    </w:lvl>
    <w:lvl w:ilvl="7" w:tplc="C1322CEC">
      <w:start w:val="1"/>
      <w:numFmt w:val="lowerLetter"/>
      <w:lvlText w:val="%8."/>
      <w:lvlJc w:val="left"/>
      <w:pPr>
        <w:ind w:left="5760" w:hanging="360"/>
      </w:pPr>
    </w:lvl>
    <w:lvl w:ilvl="8" w:tplc="AA94A33A">
      <w:start w:val="1"/>
      <w:numFmt w:val="lowerRoman"/>
      <w:lvlText w:val="%9."/>
      <w:lvlJc w:val="right"/>
      <w:pPr>
        <w:ind w:left="6480" w:hanging="180"/>
      </w:p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8216B8"/>
    <w:multiLevelType w:val="multilevel"/>
    <w:tmpl w:val="7BD898EC"/>
    <w:lvl w:ilvl="0">
      <w:start w:val="1"/>
      <w:numFmt w:val="bullet"/>
      <w:lvlText w:val="▪"/>
      <w:lvlJc w:val="left"/>
      <w:pPr>
        <w:ind w:left="397" w:hanging="397"/>
      </w:pPr>
      <w:rPr>
        <w:rFonts w:ascii="Noto Sans Symbols" w:eastAsia="Noto Sans Symbols" w:hAnsi="Noto Sans Symbols" w:cs="Noto Sans Symbols"/>
        <w:color w:val="280070"/>
        <w:sz w:val="22"/>
        <w:szCs w:val="22"/>
      </w:rPr>
    </w:lvl>
    <w:lvl w:ilvl="1">
      <w:start w:val="1"/>
      <w:numFmt w:val="bullet"/>
      <w:lvlText w:val="˗"/>
      <w:lvlJc w:val="left"/>
      <w:pPr>
        <w:ind w:left="794" w:hanging="397"/>
      </w:pPr>
      <w:rPr>
        <w:rFonts w:ascii="Arial" w:eastAsia="Arial" w:hAnsi="Arial" w:cs="Arial"/>
        <w:b/>
        <w:i w:val="0"/>
        <w:color w:val="280070"/>
        <w:sz w:val="22"/>
        <w:szCs w:val="22"/>
      </w:rPr>
    </w:lvl>
    <w:lvl w:ilvl="2">
      <w:start w:val="1"/>
      <w:numFmt w:val="bullet"/>
      <w:lvlText w:val="˗"/>
      <w:lvlJc w:val="left"/>
      <w:pPr>
        <w:ind w:left="1191" w:hanging="397"/>
      </w:pPr>
      <w:rPr>
        <w:rFonts w:ascii="Arial" w:eastAsia="Arial" w:hAnsi="Arial" w:cs="Arial"/>
        <w:color w:val="280070"/>
      </w:rPr>
    </w:lvl>
    <w:lvl w:ilvl="3">
      <w:start w:val="1"/>
      <w:numFmt w:val="bullet"/>
      <w:lvlText w:val="˗"/>
      <w:lvlJc w:val="left"/>
      <w:pPr>
        <w:ind w:left="1588" w:hanging="397"/>
      </w:pPr>
      <w:rPr>
        <w:rFonts w:ascii="Arial" w:eastAsia="Arial" w:hAnsi="Arial" w:cs="Arial"/>
        <w:color w:val="280070"/>
      </w:rPr>
    </w:lvl>
    <w:lvl w:ilvl="4">
      <w:start w:val="1"/>
      <w:numFmt w:val="bullet"/>
      <w:lvlText w:val="˗"/>
      <w:lvlJc w:val="left"/>
      <w:pPr>
        <w:ind w:left="1985" w:hanging="397"/>
      </w:pPr>
      <w:rPr>
        <w:rFonts w:ascii="Arial" w:eastAsia="Arial" w:hAnsi="Arial" w:cs="Arial"/>
      </w:rPr>
    </w:lvl>
    <w:lvl w:ilvl="5">
      <w:start w:val="1"/>
      <w:numFmt w:val="bullet"/>
      <w:lvlText w:val="˗"/>
      <w:lvlJc w:val="left"/>
      <w:pPr>
        <w:ind w:left="2382" w:hanging="397"/>
      </w:pPr>
      <w:rPr>
        <w:rFonts w:ascii="Arial" w:eastAsia="Arial" w:hAnsi="Arial" w:cs="Arial"/>
      </w:rPr>
    </w:lvl>
    <w:lvl w:ilvl="6">
      <w:start w:val="1"/>
      <w:numFmt w:val="bullet"/>
      <w:lvlText w:val="˗"/>
      <w:lvlJc w:val="left"/>
      <w:pPr>
        <w:ind w:left="2779" w:hanging="397"/>
      </w:pPr>
      <w:rPr>
        <w:rFonts w:ascii="Arial" w:eastAsia="Arial" w:hAnsi="Arial" w:cs="Arial"/>
      </w:rPr>
    </w:lvl>
    <w:lvl w:ilvl="7">
      <w:start w:val="1"/>
      <w:numFmt w:val="bullet"/>
      <w:lvlText w:val="˗"/>
      <w:lvlJc w:val="left"/>
      <w:pPr>
        <w:ind w:left="3176" w:hanging="396"/>
      </w:pPr>
      <w:rPr>
        <w:rFonts w:ascii="Arial" w:eastAsia="Arial" w:hAnsi="Arial" w:cs="Arial"/>
      </w:rPr>
    </w:lvl>
    <w:lvl w:ilvl="8">
      <w:start w:val="1"/>
      <w:numFmt w:val="bullet"/>
      <w:lvlText w:val="˗"/>
      <w:lvlJc w:val="left"/>
      <w:pPr>
        <w:ind w:left="3573" w:hanging="397"/>
      </w:pPr>
      <w:rPr>
        <w:rFonts w:ascii="Arial" w:eastAsia="Arial" w:hAnsi="Arial" w:cs="Arial"/>
      </w:rPr>
    </w:lvl>
  </w:abstractNum>
  <w:abstractNum w:abstractNumId="17" w15:restartNumberingAfterBreak="0">
    <w:nsid w:val="55F8F260"/>
    <w:multiLevelType w:val="hybridMultilevel"/>
    <w:tmpl w:val="8BCED172"/>
    <w:lvl w:ilvl="0" w:tplc="C2364E4A">
      <w:start w:val="1"/>
      <w:numFmt w:val="decimal"/>
      <w:lvlText w:val="%1."/>
      <w:lvlJc w:val="left"/>
      <w:pPr>
        <w:ind w:left="567" w:hanging="360"/>
      </w:pPr>
    </w:lvl>
    <w:lvl w:ilvl="1" w:tplc="CCA68B1A">
      <w:start w:val="1"/>
      <w:numFmt w:val="lowerLetter"/>
      <w:lvlText w:val="%2."/>
      <w:lvlJc w:val="left"/>
      <w:pPr>
        <w:ind w:left="1440" w:hanging="360"/>
      </w:pPr>
    </w:lvl>
    <w:lvl w:ilvl="2" w:tplc="FB2A33E4">
      <w:start w:val="1"/>
      <w:numFmt w:val="lowerRoman"/>
      <w:lvlText w:val="%3."/>
      <w:lvlJc w:val="right"/>
      <w:pPr>
        <w:ind w:left="2160" w:hanging="180"/>
      </w:pPr>
    </w:lvl>
    <w:lvl w:ilvl="3" w:tplc="063A2E10">
      <w:start w:val="1"/>
      <w:numFmt w:val="decimal"/>
      <w:lvlText w:val="%4."/>
      <w:lvlJc w:val="left"/>
      <w:pPr>
        <w:ind w:left="2880" w:hanging="360"/>
      </w:pPr>
    </w:lvl>
    <w:lvl w:ilvl="4" w:tplc="7010AEC2">
      <w:start w:val="1"/>
      <w:numFmt w:val="lowerLetter"/>
      <w:lvlText w:val="%5."/>
      <w:lvlJc w:val="left"/>
      <w:pPr>
        <w:ind w:left="3600" w:hanging="360"/>
      </w:pPr>
    </w:lvl>
    <w:lvl w:ilvl="5" w:tplc="E72656AE">
      <w:start w:val="1"/>
      <w:numFmt w:val="lowerRoman"/>
      <w:lvlText w:val="%6."/>
      <w:lvlJc w:val="right"/>
      <w:pPr>
        <w:ind w:left="4320" w:hanging="180"/>
      </w:pPr>
    </w:lvl>
    <w:lvl w:ilvl="6" w:tplc="B3843F08">
      <w:start w:val="1"/>
      <w:numFmt w:val="decimal"/>
      <w:lvlText w:val="%7."/>
      <w:lvlJc w:val="left"/>
      <w:pPr>
        <w:ind w:left="5040" w:hanging="360"/>
      </w:pPr>
    </w:lvl>
    <w:lvl w:ilvl="7" w:tplc="7C1EEAC0">
      <w:start w:val="1"/>
      <w:numFmt w:val="lowerLetter"/>
      <w:lvlText w:val="%8."/>
      <w:lvlJc w:val="left"/>
      <w:pPr>
        <w:ind w:left="5760" w:hanging="360"/>
      </w:pPr>
    </w:lvl>
    <w:lvl w:ilvl="8" w:tplc="83ACF420">
      <w:start w:val="1"/>
      <w:numFmt w:val="lowerRoman"/>
      <w:lvlText w:val="%9."/>
      <w:lvlJc w:val="right"/>
      <w:pPr>
        <w:ind w:left="6480" w:hanging="180"/>
      </w:pPr>
    </w:lvl>
  </w:abstractNum>
  <w:abstractNum w:abstractNumId="18" w15:restartNumberingAfterBreak="0">
    <w:nsid w:val="5753887A"/>
    <w:multiLevelType w:val="hybridMultilevel"/>
    <w:tmpl w:val="A7D29AEE"/>
    <w:lvl w:ilvl="0" w:tplc="24F64E8E">
      <w:start w:val="1"/>
      <w:numFmt w:val="decimal"/>
      <w:lvlText w:val="%1."/>
      <w:lvlJc w:val="left"/>
      <w:pPr>
        <w:ind w:left="567" w:hanging="360"/>
      </w:pPr>
    </w:lvl>
    <w:lvl w:ilvl="1" w:tplc="19926688">
      <w:start w:val="1"/>
      <w:numFmt w:val="lowerLetter"/>
      <w:lvlText w:val="%2."/>
      <w:lvlJc w:val="left"/>
      <w:pPr>
        <w:ind w:left="1440" w:hanging="360"/>
      </w:pPr>
    </w:lvl>
    <w:lvl w:ilvl="2" w:tplc="0706F08C">
      <w:start w:val="1"/>
      <w:numFmt w:val="lowerRoman"/>
      <w:lvlText w:val="%3."/>
      <w:lvlJc w:val="right"/>
      <w:pPr>
        <w:ind w:left="2160" w:hanging="180"/>
      </w:pPr>
    </w:lvl>
    <w:lvl w:ilvl="3" w:tplc="EE3297B4">
      <w:start w:val="1"/>
      <w:numFmt w:val="decimal"/>
      <w:lvlText w:val="%4."/>
      <w:lvlJc w:val="left"/>
      <w:pPr>
        <w:ind w:left="2880" w:hanging="360"/>
      </w:pPr>
    </w:lvl>
    <w:lvl w:ilvl="4" w:tplc="5F7C97B2">
      <w:start w:val="1"/>
      <w:numFmt w:val="lowerLetter"/>
      <w:lvlText w:val="%5."/>
      <w:lvlJc w:val="left"/>
      <w:pPr>
        <w:ind w:left="3600" w:hanging="360"/>
      </w:pPr>
    </w:lvl>
    <w:lvl w:ilvl="5" w:tplc="25BC16D6">
      <w:start w:val="1"/>
      <w:numFmt w:val="lowerRoman"/>
      <w:lvlText w:val="%6."/>
      <w:lvlJc w:val="right"/>
      <w:pPr>
        <w:ind w:left="4320" w:hanging="180"/>
      </w:pPr>
    </w:lvl>
    <w:lvl w:ilvl="6" w:tplc="8338965E">
      <w:start w:val="1"/>
      <w:numFmt w:val="decimal"/>
      <w:lvlText w:val="%7."/>
      <w:lvlJc w:val="left"/>
      <w:pPr>
        <w:ind w:left="5040" w:hanging="360"/>
      </w:pPr>
    </w:lvl>
    <w:lvl w:ilvl="7" w:tplc="1116C142">
      <w:start w:val="1"/>
      <w:numFmt w:val="lowerLetter"/>
      <w:lvlText w:val="%8."/>
      <w:lvlJc w:val="left"/>
      <w:pPr>
        <w:ind w:left="5760" w:hanging="360"/>
      </w:pPr>
    </w:lvl>
    <w:lvl w:ilvl="8" w:tplc="9F002FA4">
      <w:start w:val="1"/>
      <w:numFmt w:val="lowerRoman"/>
      <w:lvlText w:val="%9."/>
      <w:lvlJc w:val="right"/>
      <w:pPr>
        <w:ind w:left="6480" w:hanging="180"/>
      </w:pPr>
    </w:lvl>
  </w:abstractNum>
  <w:abstractNum w:abstractNumId="19" w15:restartNumberingAfterBreak="0">
    <w:nsid w:val="5834BA80"/>
    <w:multiLevelType w:val="hybridMultilevel"/>
    <w:tmpl w:val="FFFFFFFF"/>
    <w:lvl w:ilvl="0" w:tplc="41140E8C">
      <w:start w:val="1"/>
      <w:numFmt w:val="decimal"/>
      <w:lvlText w:val="%1."/>
      <w:lvlJc w:val="left"/>
      <w:pPr>
        <w:ind w:left="567" w:hanging="360"/>
      </w:pPr>
    </w:lvl>
    <w:lvl w:ilvl="1" w:tplc="845A116C">
      <w:start w:val="1"/>
      <w:numFmt w:val="lowerLetter"/>
      <w:lvlText w:val="%2."/>
      <w:lvlJc w:val="left"/>
      <w:pPr>
        <w:ind w:left="1440" w:hanging="360"/>
      </w:pPr>
    </w:lvl>
    <w:lvl w:ilvl="2" w:tplc="B63CD218">
      <w:start w:val="1"/>
      <w:numFmt w:val="lowerRoman"/>
      <w:lvlText w:val="%3."/>
      <w:lvlJc w:val="right"/>
      <w:pPr>
        <w:ind w:left="2160" w:hanging="180"/>
      </w:pPr>
    </w:lvl>
    <w:lvl w:ilvl="3" w:tplc="97D2CE56">
      <w:start w:val="1"/>
      <w:numFmt w:val="decimal"/>
      <w:lvlText w:val="%4."/>
      <w:lvlJc w:val="left"/>
      <w:pPr>
        <w:ind w:left="2880" w:hanging="360"/>
      </w:pPr>
    </w:lvl>
    <w:lvl w:ilvl="4" w:tplc="34ECBC08">
      <w:start w:val="1"/>
      <w:numFmt w:val="lowerLetter"/>
      <w:lvlText w:val="%5."/>
      <w:lvlJc w:val="left"/>
      <w:pPr>
        <w:ind w:left="3600" w:hanging="360"/>
      </w:pPr>
    </w:lvl>
    <w:lvl w:ilvl="5" w:tplc="EDBAAB3C">
      <w:start w:val="1"/>
      <w:numFmt w:val="lowerRoman"/>
      <w:lvlText w:val="%6."/>
      <w:lvlJc w:val="right"/>
      <w:pPr>
        <w:ind w:left="4320" w:hanging="180"/>
      </w:pPr>
    </w:lvl>
    <w:lvl w:ilvl="6" w:tplc="AFB2E950">
      <w:start w:val="1"/>
      <w:numFmt w:val="decimal"/>
      <w:lvlText w:val="%7."/>
      <w:lvlJc w:val="left"/>
      <w:pPr>
        <w:ind w:left="5040" w:hanging="360"/>
      </w:pPr>
    </w:lvl>
    <w:lvl w:ilvl="7" w:tplc="42E263D8">
      <w:start w:val="1"/>
      <w:numFmt w:val="lowerLetter"/>
      <w:lvlText w:val="%8."/>
      <w:lvlJc w:val="left"/>
      <w:pPr>
        <w:ind w:left="5760" w:hanging="360"/>
      </w:pPr>
    </w:lvl>
    <w:lvl w:ilvl="8" w:tplc="DF3A534A">
      <w:start w:val="1"/>
      <w:numFmt w:val="lowerRoman"/>
      <w:lvlText w:val="%9."/>
      <w:lvlJc w:val="right"/>
      <w:pPr>
        <w:ind w:left="6480" w:hanging="180"/>
      </w:pPr>
    </w:lvl>
  </w:abstractNum>
  <w:abstractNum w:abstractNumId="20" w15:restartNumberingAfterBreak="0">
    <w:nsid w:val="5848FE77"/>
    <w:multiLevelType w:val="hybridMultilevel"/>
    <w:tmpl w:val="F3BAC4E0"/>
    <w:lvl w:ilvl="0" w:tplc="59B4D478">
      <w:start w:val="1"/>
      <w:numFmt w:val="bullet"/>
      <w:lvlText w:val=""/>
      <w:lvlJc w:val="left"/>
      <w:pPr>
        <w:ind w:left="720" w:hanging="360"/>
      </w:pPr>
      <w:rPr>
        <w:rFonts w:ascii="Symbol" w:hAnsi="Symbol" w:hint="default"/>
      </w:rPr>
    </w:lvl>
    <w:lvl w:ilvl="1" w:tplc="AF389FC0">
      <w:start w:val="1"/>
      <w:numFmt w:val="bullet"/>
      <w:lvlText w:val="o"/>
      <w:lvlJc w:val="left"/>
      <w:pPr>
        <w:ind w:left="1440" w:hanging="360"/>
      </w:pPr>
      <w:rPr>
        <w:rFonts w:ascii="Courier New" w:hAnsi="Courier New" w:hint="default"/>
      </w:rPr>
    </w:lvl>
    <w:lvl w:ilvl="2" w:tplc="0688DF6C">
      <w:start w:val="1"/>
      <w:numFmt w:val="bullet"/>
      <w:lvlText w:val=""/>
      <w:lvlJc w:val="left"/>
      <w:pPr>
        <w:ind w:left="2160" w:hanging="360"/>
      </w:pPr>
      <w:rPr>
        <w:rFonts w:ascii="Wingdings" w:hAnsi="Wingdings" w:hint="default"/>
      </w:rPr>
    </w:lvl>
    <w:lvl w:ilvl="3" w:tplc="DD28C912">
      <w:start w:val="1"/>
      <w:numFmt w:val="bullet"/>
      <w:lvlText w:val=""/>
      <w:lvlJc w:val="left"/>
      <w:pPr>
        <w:ind w:left="2880" w:hanging="360"/>
      </w:pPr>
      <w:rPr>
        <w:rFonts w:ascii="Symbol" w:hAnsi="Symbol" w:hint="default"/>
      </w:rPr>
    </w:lvl>
    <w:lvl w:ilvl="4" w:tplc="5CB4BA7A">
      <w:start w:val="1"/>
      <w:numFmt w:val="bullet"/>
      <w:lvlText w:val="o"/>
      <w:lvlJc w:val="left"/>
      <w:pPr>
        <w:ind w:left="3600" w:hanging="360"/>
      </w:pPr>
      <w:rPr>
        <w:rFonts w:ascii="Courier New" w:hAnsi="Courier New" w:hint="default"/>
      </w:rPr>
    </w:lvl>
    <w:lvl w:ilvl="5" w:tplc="69E619D0">
      <w:start w:val="1"/>
      <w:numFmt w:val="bullet"/>
      <w:lvlText w:val=""/>
      <w:lvlJc w:val="left"/>
      <w:pPr>
        <w:ind w:left="4320" w:hanging="360"/>
      </w:pPr>
      <w:rPr>
        <w:rFonts w:ascii="Wingdings" w:hAnsi="Wingdings" w:hint="default"/>
      </w:rPr>
    </w:lvl>
    <w:lvl w:ilvl="6" w:tplc="BE9A9D14">
      <w:start w:val="1"/>
      <w:numFmt w:val="bullet"/>
      <w:lvlText w:val=""/>
      <w:lvlJc w:val="left"/>
      <w:pPr>
        <w:ind w:left="5040" w:hanging="360"/>
      </w:pPr>
      <w:rPr>
        <w:rFonts w:ascii="Symbol" w:hAnsi="Symbol" w:hint="default"/>
      </w:rPr>
    </w:lvl>
    <w:lvl w:ilvl="7" w:tplc="AAECA12A">
      <w:start w:val="1"/>
      <w:numFmt w:val="bullet"/>
      <w:lvlText w:val="o"/>
      <w:lvlJc w:val="left"/>
      <w:pPr>
        <w:ind w:left="5760" w:hanging="360"/>
      </w:pPr>
      <w:rPr>
        <w:rFonts w:ascii="Courier New" w:hAnsi="Courier New" w:hint="default"/>
      </w:rPr>
    </w:lvl>
    <w:lvl w:ilvl="8" w:tplc="6E9E1FC0">
      <w:start w:val="1"/>
      <w:numFmt w:val="bullet"/>
      <w:lvlText w:val=""/>
      <w:lvlJc w:val="left"/>
      <w:pPr>
        <w:ind w:left="6480" w:hanging="360"/>
      </w:pPr>
      <w:rPr>
        <w:rFonts w:ascii="Wingdings" w:hAnsi="Wingdings" w:hint="default"/>
      </w:rPr>
    </w:lvl>
  </w:abstractNum>
  <w:abstractNum w:abstractNumId="21" w15:restartNumberingAfterBreak="0">
    <w:nsid w:val="5A0E2CBC"/>
    <w:multiLevelType w:val="hybridMultilevel"/>
    <w:tmpl w:val="27740D54"/>
    <w:lvl w:ilvl="0" w:tplc="A67A19E8">
      <w:start w:val="1"/>
      <w:numFmt w:val="decimal"/>
      <w:lvlText w:val="%1."/>
      <w:lvlJc w:val="left"/>
      <w:pPr>
        <w:ind w:left="360" w:hanging="360"/>
      </w:pPr>
    </w:lvl>
    <w:lvl w:ilvl="1" w:tplc="45BC9758">
      <w:start w:val="1"/>
      <w:numFmt w:val="lowerLetter"/>
      <w:lvlText w:val="%2."/>
      <w:lvlJc w:val="left"/>
      <w:pPr>
        <w:ind w:left="1233" w:hanging="360"/>
      </w:pPr>
    </w:lvl>
    <w:lvl w:ilvl="2" w:tplc="9B92DAF0">
      <w:start w:val="1"/>
      <w:numFmt w:val="lowerRoman"/>
      <w:lvlText w:val="%3."/>
      <w:lvlJc w:val="right"/>
      <w:pPr>
        <w:ind w:left="1953" w:hanging="180"/>
      </w:pPr>
    </w:lvl>
    <w:lvl w:ilvl="3" w:tplc="A6AE00F0">
      <w:start w:val="1"/>
      <w:numFmt w:val="decimal"/>
      <w:lvlText w:val="%4."/>
      <w:lvlJc w:val="left"/>
      <w:pPr>
        <w:ind w:left="2673" w:hanging="360"/>
      </w:pPr>
    </w:lvl>
    <w:lvl w:ilvl="4" w:tplc="644E5A8C">
      <w:start w:val="1"/>
      <w:numFmt w:val="lowerLetter"/>
      <w:lvlText w:val="%5."/>
      <w:lvlJc w:val="left"/>
      <w:pPr>
        <w:ind w:left="3393" w:hanging="360"/>
      </w:pPr>
    </w:lvl>
    <w:lvl w:ilvl="5" w:tplc="0DA8244E">
      <w:start w:val="1"/>
      <w:numFmt w:val="lowerRoman"/>
      <w:lvlText w:val="%6."/>
      <w:lvlJc w:val="right"/>
      <w:pPr>
        <w:ind w:left="4113" w:hanging="180"/>
      </w:pPr>
    </w:lvl>
    <w:lvl w:ilvl="6" w:tplc="4B264ADA">
      <w:start w:val="1"/>
      <w:numFmt w:val="decimal"/>
      <w:lvlText w:val="%7."/>
      <w:lvlJc w:val="left"/>
      <w:pPr>
        <w:ind w:left="4833" w:hanging="360"/>
      </w:pPr>
    </w:lvl>
    <w:lvl w:ilvl="7" w:tplc="0ECAD842">
      <w:start w:val="1"/>
      <w:numFmt w:val="lowerLetter"/>
      <w:lvlText w:val="%8."/>
      <w:lvlJc w:val="left"/>
      <w:pPr>
        <w:ind w:left="5553" w:hanging="360"/>
      </w:pPr>
    </w:lvl>
    <w:lvl w:ilvl="8" w:tplc="FEA83E0E">
      <w:start w:val="1"/>
      <w:numFmt w:val="lowerRoman"/>
      <w:lvlText w:val="%9."/>
      <w:lvlJc w:val="right"/>
      <w:pPr>
        <w:ind w:left="6273" w:hanging="180"/>
      </w:pPr>
    </w:lvl>
  </w:abstractNum>
  <w:abstractNum w:abstractNumId="2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E92D9D"/>
    <w:multiLevelType w:val="hybridMultilevel"/>
    <w:tmpl w:val="CE8C46D4"/>
    <w:lvl w:ilvl="0" w:tplc="9B0CB93E">
      <w:start w:val="4"/>
      <w:numFmt w:val="decimal"/>
      <w:lvlText w:val="%1."/>
      <w:lvlJc w:val="left"/>
      <w:pPr>
        <w:ind w:left="567" w:hanging="360"/>
      </w:pPr>
    </w:lvl>
    <w:lvl w:ilvl="1" w:tplc="24425E34">
      <w:start w:val="1"/>
      <w:numFmt w:val="lowerLetter"/>
      <w:lvlText w:val="%2."/>
      <w:lvlJc w:val="left"/>
      <w:pPr>
        <w:ind w:left="1440" w:hanging="360"/>
      </w:pPr>
    </w:lvl>
    <w:lvl w:ilvl="2" w:tplc="4A52B35A">
      <w:start w:val="1"/>
      <w:numFmt w:val="lowerRoman"/>
      <w:lvlText w:val="%3."/>
      <w:lvlJc w:val="right"/>
      <w:pPr>
        <w:ind w:left="2160" w:hanging="180"/>
      </w:pPr>
    </w:lvl>
    <w:lvl w:ilvl="3" w:tplc="1FCAE418">
      <w:start w:val="1"/>
      <w:numFmt w:val="decimal"/>
      <w:lvlText w:val="%4."/>
      <w:lvlJc w:val="left"/>
      <w:pPr>
        <w:ind w:left="2880" w:hanging="360"/>
      </w:pPr>
    </w:lvl>
    <w:lvl w:ilvl="4" w:tplc="FAE01194">
      <w:start w:val="1"/>
      <w:numFmt w:val="lowerLetter"/>
      <w:lvlText w:val="%5."/>
      <w:lvlJc w:val="left"/>
      <w:pPr>
        <w:ind w:left="3600" w:hanging="360"/>
      </w:pPr>
    </w:lvl>
    <w:lvl w:ilvl="5" w:tplc="A19A1494">
      <w:start w:val="1"/>
      <w:numFmt w:val="lowerRoman"/>
      <w:lvlText w:val="%6."/>
      <w:lvlJc w:val="right"/>
      <w:pPr>
        <w:ind w:left="4320" w:hanging="180"/>
      </w:pPr>
    </w:lvl>
    <w:lvl w:ilvl="6" w:tplc="E438C308">
      <w:start w:val="1"/>
      <w:numFmt w:val="decimal"/>
      <w:lvlText w:val="%7."/>
      <w:lvlJc w:val="left"/>
      <w:pPr>
        <w:ind w:left="5040" w:hanging="360"/>
      </w:pPr>
    </w:lvl>
    <w:lvl w:ilvl="7" w:tplc="97F03ACE">
      <w:start w:val="1"/>
      <w:numFmt w:val="lowerLetter"/>
      <w:lvlText w:val="%8."/>
      <w:lvlJc w:val="left"/>
      <w:pPr>
        <w:ind w:left="5760" w:hanging="360"/>
      </w:pPr>
    </w:lvl>
    <w:lvl w:ilvl="8" w:tplc="6BEA6B30">
      <w:start w:val="1"/>
      <w:numFmt w:val="lowerRoman"/>
      <w:lvlText w:val="%9."/>
      <w:lvlJc w:val="right"/>
      <w:pPr>
        <w:ind w:left="6480" w:hanging="180"/>
      </w:pPr>
    </w:lvl>
  </w:abstractNum>
  <w:abstractNum w:abstractNumId="24" w15:restartNumberingAfterBreak="0">
    <w:nsid w:val="6B071AC0"/>
    <w:multiLevelType w:val="hybridMultilevel"/>
    <w:tmpl w:val="CDF6CB62"/>
    <w:lvl w:ilvl="0" w:tplc="0C80C750">
      <w:start w:val="1"/>
      <w:numFmt w:val="decimal"/>
      <w:lvlText w:val="%1."/>
      <w:lvlJc w:val="left"/>
      <w:pPr>
        <w:ind w:left="567" w:hanging="360"/>
      </w:pPr>
    </w:lvl>
    <w:lvl w:ilvl="1" w:tplc="056A31BE">
      <w:start w:val="1"/>
      <w:numFmt w:val="lowerLetter"/>
      <w:lvlText w:val="%2."/>
      <w:lvlJc w:val="left"/>
      <w:pPr>
        <w:ind w:left="1440" w:hanging="360"/>
      </w:pPr>
    </w:lvl>
    <w:lvl w:ilvl="2" w:tplc="D6F87A98">
      <w:start w:val="1"/>
      <w:numFmt w:val="lowerRoman"/>
      <w:lvlText w:val="%3."/>
      <w:lvlJc w:val="right"/>
      <w:pPr>
        <w:ind w:left="2160" w:hanging="180"/>
      </w:pPr>
    </w:lvl>
    <w:lvl w:ilvl="3" w:tplc="A5AA100E">
      <w:start w:val="1"/>
      <w:numFmt w:val="decimal"/>
      <w:lvlText w:val="%4."/>
      <w:lvlJc w:val="left"/>
      <w:pPr>
        <w:ind w:left="2880" w:hanging="360"/>
      </w:pPr>
    </w:lvl>
    <w:lvl w:ilvl="4" w:tplc="3EBC09EA">
      <w:start w:val="1"/>
      <w:numFmt w:val="lowerLetter"/>
      <w:lvlText w:val="%5."/>
      <w:lvlJc w:val="left"/>
      <w:pPr>
        <w:ind w:left="3600" w:hanging="360"/>
      </w:pPr>
    </w:lvl>
    <w:lvl w:ilvl="5" w:tplc="8F2892FA">
      <w:start w:val="1"/>
      <w:numFmt w:val="lowerRoman"/>
      <w:lvlText w:val="%6."/>
      <w:lvlJc w:val="right"/>
      <w:pPr>
        <w:ind w:left="4320" w:hanging="180"/>
      </w:pPr>
    </w:lvl>
    <w:lvl w:ilvl="6" w:tplc="2E96A95A">
      <w:start w:val="1"/>
      <w:numFmt w:val="decimal"/>
      <w:lvlText w:val="%7."/>
      <w:lvlJc w:val="left"/>
      <w:pPr>
        <w:ind w:left="5040" w:hanging="360"/>
      </w:pPr>
    </w:lvl>
    <w:lvl w:ilvl="7" w:tplc="7AD230BE">
      <w:start w:val="1"/>
      <w:numFmt w:val="lowerLetter"/>
      <w:lvlText w:val="%8."/>
      <w:lvlJc w:val="left"/>
      <w:pPr>
        <w:ind w:left="5760" w:hanging="360"/>
      </w:pPr>
    </w:lvl>
    <w:lvl w:ilvl="8" w:tplc="48208072">
      <w:start w:val="1"/>
      <w:numFmt w:val="lowerRoman"/>
      <w:lvlText w:val="%9."/>
      <w:lvlJc w:val="right"/>
      <w:pPr>
        <w:ind w:left="6480" w:hanging="180"/>
      </w:pPr>
    </w:lvl>
  </w:abstractNum>
  <w:abstractNum w:abstractNumId="25" w15:restartNumberingAfterBreak="0">
    <w:nsid w:val="6CF0CBED"/>
    <w:multiLevelType w:val="hybridMultilevel"/>
    <w:tmpl w:val="CA301CD0"/>
    <w:lvl w:ilvl="0" w:tplc="B3DED79E">
      <w:start w:val="1"/>
      <w:numFmt w:val="decimal"/>
      <w:lvlText w:val="%1."/>
      <w:lvlJc w:val="left"/>
      <w:pPr>
        <w:ind w:left="567" w:hanging="360"/>
      </w:pPr>
    </w:lvl>
    <w:lvl w:ilvl="1" w:tplc="468AA4E8">
      <w:start w:val="1"/>
      <w:numFmt w:val="lowerLetter"/>
      <w:lvlText w:val="%2."/>
      <w:lvlJc w:val="left"/>
      <w:pPr>
        <w:ind w:left="1440" w:hanging="360"/>
      </w:pPr>
    </w:lvl>
    <w:lvl w:ilvl="2" w:tplc="FF9819D0">
      <w:start w:val="1"/>
      <w:numFmt w:val="lowerRoman"/>
      <w:lvlText w:val="%3."/>
      <w:lvlJc w:val="right"/>
      <w:pPr>
        <w:ind w:left="2160" w:hanging="180"/>
      </w:pPr>
    </w:lvl>
    <w:lvl w:ilvl="3" w:tplc="7ED8B89C">
      <w:start w:val="1"/>
      <w:numFmt w:val="decimal"/>
      <w:lvlText w:val="%4."/>
      <w:lvlJc w:val="left"/>
      <w:pPr>
        <w:ind w:left="2880" w:hanging="360"/>
      </w:pPr>
    </w:lvl>
    <w:lvl w:ilvl="4" w:tplc="EBD4E97E">
      <w:start w:val="1"/>
      <w:numFmt w:val="lowerLetter"/>
      <w:lvlText w:val="%5."/>
      <w:lvlJc w:val="left"/>
      <w:pPr>
        <w:ind w:left="3600" w:hanging="360"/>
      </w:pPr>
    </w:lvl>
    <w:lvl w:ilvl="5" w:tplc="26C81AAC">
      <w:start w:val="1"/>
      <w:numFmt w:val="lowerRoman"/>
      <w:lvlText w:val="%6."/>
      <w:lvlJc w:val="right"/>
      <w:pPr>
        <w:ind w:left="4320" w:hanging="180"/>
      </w:pPr>
    </w:lvl>
    <w:lvl w:ilvl="6" w:tplc="AF9C8E92">
      <w:start w:val="1"/>
      <w:numFmt w:val="decimal"/>
      <w:lvlText w:val="%7."/>
      <w:lvlJc w:val="left"/>
      <w:pPr>
        <w:ind w:left="5040" w:hanging="360"/>
      </w:pPr>
    </w:lvl>
    <w:lvl w:ilvl="7" w:tplc="21147C42">
      <w:start w:val="1"/>
      <w:numFmt w:val="lowerLetter"/>
      <w:lvlText w:val="%8."/>
      <w:lvlJc w:val="left"/>
      <w:pPr>
        <w:ind w:left="5760" w:hanging="360"/>
      </w:pPr>
    </w:lvl>
    <w:lvl w:ilvl="8" w:tplc="50AAF4E0">
      <w:start w:val="1"/>
      <w:numFmt w:val="lowerRoman"/>
      <w:lvlText w:val="%9."/>
      <w:lvlJc w:val="right"/>
      <w:pPr>
        <w:ind w:left="6480" w:hanging="180"/>
      </w:pPr>
    </w:lvl>
  </w:abstractNum>
  <w:abstractNum w:abstractNumId="26" w15:restartNumberingAfterBreak="0">
    <w:nsid w:val="6E39B16F"/>
    <w:multiLevelType w:val="hybridMultilevel"/>
    <w:tmpl w:val="FFFFFFFF"/>
    <w:lvl w:ilvl="0" w:tplc="0832A164">
      <w:start w:val="1"/>
      <w:numFmt w:val="decimal"/>
      <w:lvlText w:val="%1."/>
      <w:lvlJc w:val="left"/>
      <w:pPr>
        <w:ind w:left="567" w:hanging="360"/>
      </w:pPr>
    </w:lvl>
    <w:lvl w:ilvl="1" w:tplc="1E562E86">
      <w:start w:val="1"/>
      <w:numFmt w:val="lowerLetter"/>
      <w:lvlText w:val="%2."/>
      <w:lvlJc w:val="left"/>
      <w:pPr>
        <w:ind w:left="1440" w:hanging="360"/>
      </w:pPr>
    </w:lvl>
    <w:lvl w:ilvl="2" w:tplc="36409B3E">
      <w:start w:val="1"/>
      <w:numFmt w:val="lowerRoman"/>
      <w:lvlText w:val="%3."/>
      <w:lvlJc w:val="right"/>
      <w:pPr>
        <w:ind w:left="2160" w:hanging="180"/>
      </w:pPr>
    </w:lvl>
    <w:lvl w:ilvl="3" w:tplc="18642D86">
      <w:start w:val="1"/>
      <w:numFmt w:val="decimal"/>
      <w:lvlText w:val="%4."/>
      <w:lvlJc w:val="left"/>
      <w:pPr>
        <w:ind w:left="2880" w:hanging="360"/>
      </w:pPr>
    </w:lvl>
    <w:lvl w:ilvl="4" w:tplc="F4F2B2C6">
      <w:start w:val="1"/>
      <w:numFmt w:val="lowerLetter"/>
      <w:lvlText w:val="%5."/>
      <w:lvlJc w:val="left"/>
      <w:pPr>
        <w:ind w:left="3600" w:hanging="360"/>
      </w:pPr>
    </w:lvl>
    <w:lvl w:ilvl="5" w:tplc="011CC94E">
      <w:start w:val="1"/>
      <w:numFmt w:val="lowerRoman"/>
      <w:lvlText w:val="%6."/>
      <w:lvlJc w:val="right"/>
      <w:pPr>
        <w:ind w:left="4320" w:hanging="180"/>
      </w:pPr>
    </w:lvl>
    <w:lvl w:ilvl="6" w:tplc="38A22C3A">
      <w:start w:val="1"/>
      <w:numFmt w:val="decimal"/>
      <w:lvlText w:val="%7."/>
      <w:lvlJc w:val="left"/>
      <w:pPr>
        <w:ind w:left="5040" w:hanging="360"/>
      </w:pPr>
    </w:lvl>
    <w:lvl w:ilvl="7" w:tplc="3A36B11E">
      <w:start w:val="1"/>
      <w:numFmt w:val="lowerLetter"/>
      <w:lvlText w:val="%8."/>
      <w:lvlJc w:val="left"/>
      <w:pPr>
        <w:ind w:left="5760" w:hanging="360"/>
      </w:pPr>
    </w:lvl>
    <w:lvl w:ilvl="8" w:tplc="7C320A96">
      <w:start w:val="1"/>
      <w:numFmt w:val="lowerRoman"/>
      <w:lvlText w:val="%9."/>
      <w:lvlJc w:val="right"/>
      <w:pPr>
        <w:ind w:left="6480" w:hanging="180"/>
      </w:pPr>
    </w:lvl>
  </w:abstractNum>
  <w:abstractNum w:abstractNumId="27" w15:restartNumberingAfterBreak="0">
    <w:nsid w:val="73F83318"/>
    <w:multiLevelType w:val="hybridMultilevel"/>
    <w:tmpl w:val="9170071A"/>
    <w:lvl w:ilvl="0" w:tplc="CDF82930">
      <w:start w:val="1"/>
      <w:numFmt w:val="decimal"/>
      <w:lvlText w:val="%1."/>
      <w:lvlJc w:val="left"/>
      <w:pPr>
        <w:ind w:left="567" w:hanging="360"/>
      </w:pPr>
    </w:lvl>
    <w:lvl w:ilvl="1" w:tplc="8B222C7A">
      <w:start w:val="1"/>
      <w:numFmt w:val="lowerLetter"/>
      <w:lvlText w:val="%2."/>
      <w:lvlJc w:val="left"/>
      <w:pPr>
        <w:ind w:left="1440" w:hanging="360"/>
      </w:pPr>
    </w:lvl>
    <w:lvl w:ilvl="2" w:tplc="C170674C">
      <w:start w:val="1"/>
      <w:numFmt w:val="lowerRoman"/>
      <w:lvlText w:val="%3."/>
      <w:lvlJc w:val="right"/>
      <w:pPr>
        <w:ind w:left="2160" w:hanging="180"/>
      </w:pPr>
    </w:lvl>
    <w:lvl w:ilvl="3" w:tplc="2A708EFE">
      <w:start w:val="1"/>
      <w:numFmt w:val="decimal"/>
      <w:lvlText w:val="%4."/>
      <w:lvlJc w:val="left"/>
      <w:pPr>
        <w:ind w:left="2880" w:hanging="360"/>
      </w:pPr>
    </w:lvl>
    <w:lvl w:ilvl="4" w:tplc="0E068182">
      <w:start w:val="1"/>
      <w:numFmt w:val="lowerLetter"/>
      <w:lvlText w:val="%5."/>
      <w:lvlJc w:val="left"/>
      <w:pPr>
        <w:ind w:left="3600" w:hanging="360"/>
      </w:pPr>
    </w:lvl>
    <w:lvl w:ilvl="5" w:tplc="01D0CDBA">
      <w:start w:val="1"/>
      <w:numFmt w:val="lowerRoman"/>
      <w:lvlText w:val="%6."/>
      <w:lvlJc w:val="right"/>
      <w:pPr>
        <w:ind w:left="4320" w:hanging="180"/>
      </w:pPr>
    </w:lvl>
    <w:lvl w:ilvl="6" w:tplc="13DE6D12">
      <w:start w:val="1"/>
      <w:numFmt w:val="decimal"/>
      <w:lvlText w:val="%7."/>
      <w:lvlJc w:val="left"/>
      <w:pPr>
        <w:ind w:left="5040" w:hanging="360"/>
      </w:pPr>
    </w:lvl>
    <w:lvl w:ilvl="7" w:tplc="BDC497E8">
      <w:start w:val="1"/>
      <w:numFmt w:val="lowerLetter"/>
      <w:lvlText w:val="%8."/>
      <w:lvlJc w:val="left"/>
      <w:pPr>
        <w:ind w:left="5760" w:hanging="360"/>
      </w:pPr>
    </w:lvl>
    <w:lvl w:ilvl="8" w:tplc="3BF8F4C4">
      <w:start w:val="1"/>
      <w:numFmt w:val="lowerRoman"/>
      <w:lvlText w:val="%9."/>
      <w:lvlJc w:val="right"/>
      <w:pPr>
        <w:ind w:left="6480" w:hanging="180"/>
      </w:pPr>
    </w:lvl>
  </w:abstractNum>
  <w:abstractNum w:abstractNumId="28" w15:restartNumberingAfterBreak="0">
    <w:nsid w:val="75242387"/>
    <w:multiLevelType w:val="hybridMultilevel"/>
    <w:tmpl w:val="7BF870B0"/>
    <w:lvl w:ilvl="0" w:tplc="87C2C1F4">
      <w:start w:val="1"/>
      <w:numFmt w:val="decimal"/>
      <w:lvlText w:val="%1."/>
      <w:lvlJc w:val="left"/>
      <w:pPr>
        <w:ind w:left="567" w:hanging="360"/>
      </w:pPr>
    </w:lvl>
    <w:lvl w:ilvl="1" w:tplc="64CC4A12">
      <w:start w:val="1"/>
      <w:numFmt w:val="lowerLetter"/>
      <w:lvlText w:val="%2."/>
      <w:lvlJc w:val="left"/>
      <w:pPr>
        <w:ind w:left="1440" w:hanging="360"/>
      </w:pPr>
    </w:lvl>
    <w:lvl w:ilvl="2" w:tplc="29BC64A2">
      <w:start w:val="1"/>
      <w:numFmt w:val="lowerRoman"/>
      <w:lvlText w:val="%3."/>
      <w:lvlJc w:val="right"/>
      <w:pPr>
        <w:ind w:left="2160" w:hanging="180"/>
      </w:pPr>
    </w:lvl>
    <w:lvl w:ilvl="3" w:tplc="3202F9EC">
      <w:start w:val="1"/>
      <w:numFmt w:val="decimal"/>
      <w:lvlText w:val="%4."/>
      <w:lvlJc w:val="left"/>
      <w:pPr>
        <w:ind w:left="2880" w:hanging="360"/>
      </w:pPr>
    </w:lvl>
    <w:lvl w:ilvl="4" w:tplc="8C4CEB5E">
      <w:start w:val="1"/>
      <w:numFmt w:val="lowerLetter"/>
      <w:lvlText w:val="%5."/>
      <w:lvlJc w:val="left"/>
      <w:pPr>
        <w:ind w:left="3600" w:hanging="360"/>
      </w:pPr>
    </w:lvl>
    <w:lvl w:ilvl="5" w:tplc="0C9047BA">
      <w:start w:val="1"/>
      <w:numFmt w:val="lowerRoman"/>
      <w:lvlText w:val="%6."/>
      <w:lvlJc w:val="right"/>
      <w:pPr>
        <w:ind w:left="4320" w:hanging="180"/>
      </w:pPr>
    </w:lvl>
    <w:lvl w:ilvl="6" w:tplc="2CBA2576">
      <w:start w:val="1"/>
      <w:numFmt w:val="decimal"/>
      <w:lvlText w:val="%7."/>
      <w:lvlJc w:val="left"/>
      <w:pPr>
        <w:ind w:left="5040" w:hanging="360"/>
      </w:pPr>
    </w:lvl>
    <w:lvl w:ilvl="7" w:tplc="677A37E4">
      <w:start w:val="1"/>
      <w:numFmt w:val="lowerLetter"/>
      <w:lvlText w:val="%8."/>
      <w:lvlJc w:val="left"/>
      <w:pPr>
        <w:ind w:left="5760" w:hanging="360"/>
      </w:pPr>
    </w:lvl>
    <w:lvl w:ilvl="8" w:tplc="706C4F3E">
      <w:start w:val="1"/>
      <w:numFmt w:val="lowerRoman"/>
      <w:lvlText w:val="%9."/>
      <w:lvlJc w:val="right"/>
      <w:pPr>
        <w:ind w:left="6480" w:hanging="180"/>
      </w:pPr>
    </w:lvl>
  </w:abstractNum>
  <w:abstractNum w:abstractNumId="29" w15:restartNumberingAfterBreak="0">
    <w:nsid w:val="7C6BEC2F"/>
    <w:multiLevelType w:val="hybridMultilevel"/>
    <w:tmpl w:val="03F88760"/>
    <w:lvl w:ilvl="0" w:tplc="0674F520">
      <w:start w:val="1"/>
      <w:numFmt w:val="bullet"/>
      <w:lvlText w:val=""/>
      <w:lvlJc w:val="left"/>
      <w:pPr>
        <w:ind w:left="720" w:hanging="360"/>
      </w:pPr>
      <w:rPr>
        <w:rFonts w:ascii="Symbol" w:hAnsi="Symbol" w:hint="default"/>
      </w:rPr>
    </w:lvl>
    <w:lvl w:ilvl="1" w:tplc="90CEA5AA">
      <w:start w:val="1"/>
      <w:numFmt w:val="bullet"/>
      <w:lvlText w:val="o"/>
      <w:lvlJc w:val="left"/>
      <w:pPr>
        <w:ind w:left="1440" w:hanging="360"/>
      </w:pPr>
      <w:rPr>
        <w:rFonts w:ascii="Courier New" w:hAnsi="Courier New" w:hint="default"/>
      </w:rPr>
    </w:lvl>
    <w:lvl w:ilvl="2" w:tplc="1772D28C">
      <w:start w:val="1"/>
      <w:numFmt w:val="bullet"/>
      <w:lvlText w:val=""/>
      <w:lvlJc w:val="left"/>
      <w:pPr>
        <w:ind w:left="2160" w:hanging="360"/>
      </w:pPr>
      <w:rPr>
        <w:rFonts w:ascii="Wingdings" w:hAnsi="Wingdings" w:hint="default"/>
      </w:rPr>
    </w:lvl>
    <w:lvl w:ilvl="3" w:tplc="BD448F46">
      <w:start w:val="1"/>
      <w:numFmt w:val="bullet"/>
      <w:lvlText w:val=""/>
      <w:lvlJc w:val="left"/>
      <w:pPr>
        <w:ind w:left="2880" w:hanging="360"/>
      </w:pPr>
      <w:rPr>
        <w:rFonts w:ascii="Symbol" w:hAnsi="Symbol" w:hint="default"/>
      </w:rPr>
    </w:lvl>
    <w:lvl w:ilvl="4" w:tplc="FAC4D10A">
      <w:start w:val="1"/>
      <w:numFmt w:val="bullet"/>
      <w:lvlText w:val="o"/>
      <w:lvlJc w:val="left"/>
      <w:pPr>
        <w:ind w:left="3600" w:hanging="360"/>
      </w:pPr>
      <w:rPr>
        <w:rFonts w:ascii="Courier New" w:hAnsi="Courier New" w:hint="default"/>
      </w:rPr>
    </w:lvl>
    <w:lvl w:ilvl="5" w:tplc="FD14A18E">
      <w:start w:val="1"/>
      <w:numFmt w:val="bullet"/>
      <w:lvlText w:val=""/>
      <w:lvlJc w:val="left"/>
      <w:pPr>
        <w:ind w:left="4320" w:hanging="360"/>
      </w:pPr>
      <w:rPr>
        <w:rFonts w:ascii="Wingdings" w:hAnsi="Wingdings" w:hint="default"/>
      </w:rPr>
    </w:lvl>
    <w:lvl w:ilvl="6" w:tplc="6DE6920C">
      <w:start w:val="1"/>
      <w:numFmt w:val="bullet"/>
      <w:lvlText w:val=""/>
      <w:lvlJc w:val="left"/>
      <w:pPr>
        <w:ind w:left="5040" w:hanging="360"/>
      </w:pPr>
      <w:rPr>
        <w:rFonts w:ascii="Symbol" w:hAnsi="Symbol" w:hint="default"/>
      </w:rPr>
    </w:lvl>
    <w:lvl w:ilvl="7" w:tplc="3F64745A">
      <w:start w:val="1"/>
      <w:numFmt w:val="bullet"/>
      <w:lvlText w:val="o"/>
      <w:lvlJc w:val="left"/>
      <w:pPr>
        <w:ind w:left="5760" w:hanging="360"/>
      </w:pPr>
      <w:rPr>
        <w:rFonts w:ascii="Courier New" w:hAnsi="Courier New" w:hint="default"/>
      </w:rPr>
    </w:lvl>
    <w:lvl w:ilvl="8" w:tplc="FA646B88">
      <w:start w:val="1"/>
      <w:numFmt w:val="bullet"/>
      <w:lvlText w:val=""/>
      <w:lvlJc w:val="left"/>
      <w:pPr>
        <w:ind w:left="6480" w:hanging="360"/>
      </w:pPr>
      <w:rPr>
        <w:rFonts w:ascii="Wingdings" w:hAnsi="Wingdings" w:hint="default"/>
      </w:rPr>
    </w:lvl>
  </w:abstractNum>
  <w:num w:numId="1" w16cid:durableId="1328053914">
    <w:abstractNumId w:val="2"/>
  </w:num>
  <w:num w:numId="2" w16cid:durableId="301546144">
    <w:abstractNumId w:val="25"/>
  </w:num>
  <w:num w:numId="3" w16cid:durableId="1261450796">
    <w:abstractNumId w:val="5"/>
  </w:num>
  <w:num w:numId="4" w16cid:durableId="1909220922">
    <w:abstractNumId w:val="18"/>
  </w:num>
  <w:num w:numId="5" w16cid:durableId="1507138694">
    <w:abstractNumId w:val="6"/>
  </w:num>
  <w:num w:numId="6" w16cid:durableId="1181312724">
    <w:abstractNumId w:val="14"/>
  </w:num>
  <w:num w:numId="7" w16cid:durableId="500511697">
    <w:abstractNumId w:val="24"/>
  </w:num>
  <w:num w:numId="8" w16cid:durableId="463473333">
    <w:abstractNumId w:val="23"/>
  </w:num>
  <w:num w:numId="9" w16cid:durableId="101269393">
    <w:abstractNumId w:val="8"/>
  </w:num>
  <w:num w:numId="10" w16cid:durableId="1081482938">
    <w:abstractNumId w:val="29"/>
  </w:num>
  <w:num w:numId="11" w16cid:durableId="1050962204">
    <w:abstractNumId w:val="12"/>
  </w:num>
  <w:num w:numId="12" w16cid:durableId="694580960">
    <w:abstractNumId w:val="27"/>
  </w:num>
  <w:num w:numId="13" w16cid:durableId="1203977000">
    <w:abstractNumId w:val="26"/>
  </w:num>
  <w:num w:numId="14" w16cid:durableId="1181820941">
    <w:abstractNumId w:val="19"/>
  </w:num>
  <w:num w:numId="15" w16cid:durableId="690376927">
    <w:abstractNumId w:val="20"/>
  </w:num>
  <w:num w:numId="16" w16cid:durableId="2058356905">
    <w:abstractNumId w:val="13"/>
  </w:num>
  <w:num w:numId="17" w16cid:durableId="1887376220">
    <w:abstractNumId w:val="28"/>
  </w:num>
  <w:num w:numId="18" w16cid:durableId="714742628">
    <w:abstractNumId w:val="17"/>
  </w:num>
  <w:num w:numId="19" w16cid:durableId="1017658607">
    <w:abstractNumId w:val="3"/>
  </w:num>
  <w:num w:numId="20" w16cid:durableId="1150756051">
    <w:abstractNumId w:val="9"/>
  </w:num>
  <w:num w:numId="21" w16cid:durableId="1808206177">
    <w:abstractNumId w:val="4"/>
  </w:num>
  <w:num w:numId="22" w16cid:durableId="1479763585">
    <w:abstractNumId w:val="21"/>
  </w:num>
  <w:num w:numId="23" w16cid:durableId="1013259977">
    <w:abstractNumId w:val="10"/>
  </w:num>
  <w:num w:numId="24" w16cid:durableId="605431367">
    <w:abstractNumId w:val="10"/>
  </w:num>
  <w:num w:numId="25" w16cid:durableId="1866752606">
    <w:abstractNumId w:val="10"/>
  </w:num>
  <w:num w:numId="26" w16cid:durableId="485361445">
    <w:abstractNumId w:val="11"/>
  </w:num>
  <w:num w:numId="27" w16cid:durableId="1202669944">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901015031">
    <w:abstractNumId w:val="7"/>
  </w:num>
  <w:num w:numId="29" w16cid:durableId="1694066849">
    <w:abstractNumId w:val="22"/>
  </w:num>
  <w:num w:numId="30" w16cid:durableId="415640278">
    <w:abstractNumId w:val="10"/>
  </w:num>
  <w:num w:numId="31" w16cid:durableId="182940563">
    <w:abstractNumId w:val="10"/>
  </w:num>
  <w:num w:numId="32" w16cid:durableId="1758599912">
    <w:abstractNumId w:val="10"/>
  </w:num>
  <w:num w:numId="33" w16cid:durableId="1058625924">
    <w:abstractNumId w:val="10"/>
  </w:num>
  <w:num w:numId="34" w16cid:durableId="186914123">
    <w:abstractNumId w:val="10"/>
  </w:num>
  <w:num w:numId="35" w16cid:durableId="1653364357">
    <w:abstractNumId w:val="16"/>
  </w:num>
  <w:num w:numId="36" w16cid:durableId="2059431117">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203206435">
    <w:abstractNumId w:val="7"/>
  </w:num>
  <w:num w:numId="38" w16cid:durableId="96563255">
    <w:abstractNumId w:val="22"/>
  </w:num>
  <w:num w:numId="39" w16cid:durableId="1322856481">
    <w:abstractNumId w:val="10"/>
  </w:num>
  <w:num w:numId="40" w16cid:durableId="50738115">
    <w:abstractNumId w:val="1"/>
  </w:num>
  <w:num w:numId="41" w16cid:durableId="1062213552">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2" w16cid:durableId="2050107327">
    <w:abstractNumId w:val="7"/>
  </w:num>
  <w:num w:numId="43" w16cid:durableId="2032491728">
    <w:abstractNumId w:val="22"/>
  </w:num>
  <w:num w:numId="44" w16cid:durableId="1832209405">
    <w:abstractNumId w:val="10"/>
  </w:num>
  <w:num w:numId="45" w16cid:durableId="32115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024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9769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5410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4218295">
    <w:abstractNumId w:val="0"/>
  </w:num>
  <w:num w:numId="50" w16cid:durableId="1045065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4024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4932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1160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4747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6961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722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562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21"/>
    <w:rsid w:val="00004088"/>
    <w:rsid w:val="00013FF2"/>
    <w:rsid w:val="00020914"/>
    <w:rsid w:val="000252CB"/>
    <w:rsid w:val="0003167D"/>
    <w:rsid w:val="00045F0D"/>
    <w:rsid w:val="0004750C"/>
    <w:rsid w:val="0005324E"/>
    <w:rsid w:val="0005370B"/>
    <w:rsid w:val="00061D5B"/>
    <w:rsid w:val="0006493F"/>
    <w:rsid w:val="000662C3"/>
    <w:rsid w:val="00074F0F"/>
    <w:rsid w:val="00083D78"/>
    <w:rsid w:val="000914A8"/>
    <w:rsid w:val="00092E19"/>
    <w:rsid w:val="00092E51"/>
    <w:rsid w:val="00095446"/>
    <w:rsid w:val="00095D87"/>
    <w:rsid w:val="000A1EAA"/>
    <w:rsid w:val="000B7421"/>
    <w:rsid w:val="000C17DC"/>
    <w:rsid w:val="000C18E8"/>
    <w:rsid w:val="000C24ED"/>
    <w:rsid w:val="000D1D6B"/>
    <w:rsid w:val="000D267B"/>
    <w:rsid w:val="000D3BBE"/>
    <w:rsid w:val="000D60B1"/>
    <w:rsid w:val="000D7466"/>
    <w:rsid w:val="000E22AE"/>
    <w:rsid w:val="000E3214"/>
    <w:rsid w:val="000F1236"/>
    <w:rsid w:val="000F2DE3"/>
    <w:rsid w:val="000F2F8D"/>
    <w:rsid w:val="00102E24"/>
    <w:rsid w:val="00103846"/>
    <w:rsid w:val="00112528"/>
    <w:rsid w:val="001421FD"/>
    <w:rsid w:val="001605FD"/>
    <w:rsid w:val="0016537A"/>
    <w:rsid w:val="001768E4"/>
    <w:rsid w:val="001814FA"/>
    <w:rsid w:val="00187592"/>
    <w:rsid w:val="0018C9EC"/>
    <w:rsid w:val="00190C6F"/>
    <w:rsid w:val="00193499"/>
    <w:rsid w:val="00194D2C"/>
    <w:rsid w:val="001A2D64"/>
    <w:rsid w:val="001A3009"/>
    <w:rsid w:val="001B373E"/>
    <w:rsid w:val="001B49C0"/>
    <w:rsid w:val="001C7E97"/>
    <w:rsid w:val="001D0667"/>
    <w:rsid w:val="001D5230"/>
    <w:rsid w:val="001D73CF"/>
    <w:rsid w:val="001DDE09"/>
    <w:rsid w:val="001E73A2"/>
    <w:rsid w:val="001F4116"/>
    <w:rsid w:val="002049C8"/>
    <w:rsid w:val="002073C5"/>
    <w:rsid w:val="002077B2"/>
    <w:rsid w:val="002105AD"/>
    <w:rsid w:val="0022661F"/>
    <w:rsid w:val="0022F44D"/>
    <w:rsid w:val="00233B21"/>
    <w:rsid w:val="0023423D"/>
    <w:rsid w:val="0023683F"/>
    <w:rsid w:val="00244A2D"/>
    <w:rsid w:val="00245CBD"/>
    <w:rsid w:val="002520E4"/>
    <w:rsid w:val="002618FE"/>
    <w:rsid w:val="0026548C"/>
    <w:rsid w:val="00266207"/>
    <w:rsid w:val="0027370C"/>
    <w:rsid w:val="00280A9A"/>
    <w:rsid w:val="00284646"/>
    <w:rsid w:val="002861DC"/>
    <w:rsid w:val="002A28B4"/>
    <w:rsid w:val="002A2B8C"/>
    <w:rsid w:val="002A35CF"/>
    <w:rsid w:val="002A3E7D"/>
    <w:rsid w:val="002A475D"/>
    <w:rsid w:val="002B59F6"/>
    <w:rsid w:val="002C355E"/>
    <w:rsid w:val="002C60B5"/>
    <w:rsid w:val="002D0299"/>
    <w:rsid w:val="002D4301"/>
    <w:rsid w:val="002D519C"/>
    <w:rsid w:val="002E03FD"/>
    <w:rsid w:val="002E308A"/>
    <w:rsid w:val="002E6345"/>
    <w:rsid w:val="002F7CFE"/>
    <w:rsid w:val="00306C23"/>
    <w:rsid w:val="00310938"/>
    <w:rsid w:val="00320C59"/>
    <w:rsid w:val="00326497"/>
    <w:rsid w:val="00340DD9"/>
    <w:rsid w:val="00340F9B"/>
    <w:rsid w:val="00341532"/>
    <w:rsid w:val="00345FA5"/>
    <w:rsid w:val="00360E17"/>
    <w:rsid w:val="0036209C"/>
    <w:rsid w:val="00367A7C"/>
    <w:rsid w:val="00370C8E"/>
    <w:rsid w:val="003717C5"/>
    <w:rsid w:val="003841FE"/>
    <w:rsid w:val="00385DFB"/>
    <w:rsid w:val="0038C663"/>
    <w:rsid w:val="003901D4"/>
    <w:rsid w:val="0039CB6F"/>
    <w:rsid w:val="003A1A34"/>
    <w:rsid w:val="003A5190"/>
    <w:rsid w:val="003A6E02"/>
    <w:rsid w:val="003B1F1E"/>
    <w:rsid w:val="003B240E"/>
    <w:rsid w:val="003B3293"/>
    <w:rsid w:val="003C1B24"/>
    <w:rsid w:val="003C3AD6"/>
    <w:rsid w:val="003C4E70"/>
    <w:rsid w:val="003C68D5"/>
    <w:rsid w:val="003D13EF"/>
    <w:rsid w:val="003DF5B1"/>
    <w:rsid w:val="003E3591"/>
    <w:rsid w:val="003E5CC2"/>
    <w:rsid w:val="00401084"/>
    <w:rsid w:val="00407EF0"/>
    <w:rsid w:val="0041126A"/>
    <w:rsid w:val="00412F2B"/>
    <w:rsid w:val="004178B3"/>
    <w:rsid w:val="00420299"/>
    <w:rsid w:val="00422B06"/>
    <w:rsid w:val="00426551"/>
    <w:rsid w:val="00430F12"/>
    <w:rsid w:val="00433870"/>
    <w:rsid w:val="00440CD1"/>
    <w:rsid w:val="004442EE"/>
    <w:rsid w:val="0045092A"/>
    <w:rsid w:val="0045310B"/>
    <w:rsid w:val="00456447"/>
    <w:rsid w:val="00460C74"/>
    <w:rsid w:val="004662AB"/>
    <w:rsid w:val="00480185"/>
    <w:rsid w:val="00483DC9"/>
    <w:rsid w:val="0048642E"/>
    <w:rsid w:val="004A1F21"/>
    <w:rsid w:val="004A5F7C"/>
    <w:rsid w:val="004B0006"/>
    <w:rsid w:val="004B484F"/>
    <w:rsid w:val="004B6D51"/>
    <w:rsid w:val="004B74D7"/>
    <w:rsid w:val="004B797D"/>
    <w:rsid w:val="004BC211"/>
    <w:rsid w:val="004C601B"/>
    <w:rsid w:val="004D4B8D"/>
    <w:rsid w:val="004E1F47"/>
    <w:rsid w:val="004F38E4"/>
    <w:rsid w:val="004F48DD"/>
    <w:rsid w:val="004F6AF2"/>
    <w:rsid w:val="00501C77"/>
    <w:rsid w:val="00502F3B"/>
    <w:rsid w:val="005067FD"/>
    <w:rsid w:val="00511863"/>
    <w:rsid w:val="00526795"/>
    <w:rsid w:val="00527D45"/>
    <w:rsid w:val="00541FBB"/>
    <w:rsid w:val="0054573D"/>
    <w:rsid w:val="00550F5A"/>
    <w:rsid w:val="005511BF"/>
    <w:rsid w:val="00551377"/>
    <w:rsid w:val="0055294C"/>
    <w:rsid w:val="005530DF"/>
    <w:rsid w:val="005649D2"/>
    <w:rsid w:val="005652F8"/>
    <w:rsid w:val="0056572F"/>
    <w:rsid w:val="00571DF7"/>
    <w:rsid w:val="0057B526"/>
    <w:rsid w:val="0058102D"/>
    <w:rsid w:val="00583731"/>
    <w:rsid w:val="00586C1D"/>
    <w:rsid w:val="005934B4"/>
    <w:rsid w:val="005A67CA"/>
    <w:rsid w:val="005AC330"/>
    <w:rsid w:val="005B184F"/>
    <w:rsid w:val="005B77E0"/>
    <w:rsid w:val="005C14A7"/>
    <w:rsid w:val="005D1B7C"/>
    <w:rsid w:val="005D49FE"/>
    <w:rsid w:val="005D5FF8"/>
    <w:rsid w:val="005E1F63"/>
    <w:rsid w:val="005F1F96"/>
    <w:rsid w:val="005F2E7B"/>
    <w:rsid w:val="00602F84"/>
    <w:rsid w:val="00603329"/>
    <w:rsid w:val="0060380D"/>
    <w:rsid w:val="00603E87"/>
    <w:rsid w:val="00610FD5"/>
    <w:rsid w:val="0061252A"/>
    <w:rsid w:val="0061581F"/>
    <w:rsid w:val="0061638D"/>
    <w:rsid w:val="00617C43"/>
    <w:rsid w:val="00623EA6"/>
    <w:rsid w:val="00626BBF"/>
    <w:rsid w:val="00627EC0"/>
    <w:rsid w:val="00632214"/>
    <w:rsid w:val="00636CE5"/>
    <w:rsid w:val="00637E55"/>
    <w:rsid w:val="0064273E"/>
    <w:rsid w:val="00643CC4"/>
    <w:rsid w:val="0064601E"/>
    <w:rsid w:val="0065478F"/>
    <w:rsid w:val="006707FD"/>
    <w:rsid w:val="00677835"/>
    <w:rsid w:val="00680388"/>
    <w:rsid w:val="00683A7D"/>
    <w:rsid w:val="00695B0C"/>
    <w:rsid w:val="00696410"/>
    <w:rsid w:val="006A3884"/>
    <w:rsid w:val="006A5337"/>
    <w:rsid w:val="006A638A"/>
    <w:rsid w:val="006A6E74"/>
    <w:rsid w:val="006B043C"/>
    <w:rsid w:val="006B112D"/>
    <w:rsid w:val="006C0F0E"/>
    <w:rsid w:val="006C3D7E"/>
    <w:rsid w:val="006C4FFE"/>
    <w:rsid w:val="006D00B0"/>
    <w:rsid w:val="006D06EF"/>
    <w:rsid w:val="006D1CF3"/>
    <w:rsid w:val="006E54D3"/>
    <w:rsid w:val="006F5776"/>
    <w:rsid w:val="00710CB6"/>
    <w:rsid w:val="00715249"/>
    <w:rsid w:val="00717237"/>
    <w:rsid w:val="00724DD2"/>
    <w:rsid w:val="0072F2DB"/>
    <w:rsid w:val="0073124F"/>
    <w:rsid w:val="00732114"/>
    <w:rsid w:val="0073438B"/>
    <w:rsid w:val="00737254"/>
    <w:rsid w:val="007455D8"/>
    <w:rsid w:val="0074682F"/>
    <w:rsid w:val="00766D19"/>
    <w:rsid w:val="00766EAC"/>
    <w:rsid w:val="00771296"/>
    <w:rsid w:val="007764B4"/>
    <w:rsid w:val="00794608"/>
    <w:rsid w:val="007978D6"/>
    <w:rsid w:val="00797DA3"/>
    <w:rsid w:val="007A7568"/>
    <w:rsid w:val="007AFFB4"/>
    <w:rsid w:val="007B020C"/>
    <w:rsid w:val="007B184B"/>
    <w:rsid w:val="007B523A"/>
    <w:rsid w:val="007C1014"/>
    <w:rsid w:val="007C61E6"/>
    <w:rsid w:val="007C6A0E"/>
    <w:rsid w:val="007D7EDF"/>
    <w:rsid w:val="007E0C0C"/>
    <w:rsid w:val="007E2471"/>
    <w:rsid w:val="007F066A"/>
    <w:rsid w:val="007F6BE6"/>
    <w:rsid w:val="0080248A"/>
    <w:rsid w:val="0080452B"/>
    <w:rsid w:val="00804F58"/>
    <w:rsid w:val="008058C9"/>
    <w:rsid w:val="0080701C"/>
    <w:rsid w:val="008073B1"/>
    <w:rsid w:val="00812037"/>
    <w:rsid w:val="008218A4"/>
    <w:rsid w:val="00825D94"/>
    <w:rsid w:val="00830772"/>
    <w:rsid w:val="0083BAFB"/>
    <w:rsid w:val="00846085"/>
    <w:rsid w:val="008559F3"/>
    <w:rsid w:val="00856CA3"/>
    <w:rsid w:val="00865BC1"/>
    <w:rsid w:val="0087496A"/>
    <w:rsid w:val="00874D0B"/>
    <w:rsid w:val="008815DE"/>
    <w:rsid w:val="00881F61"/>
    <w:rsid w:val="00890DEE"/>
    <w:rsid w:val="00890EEE"/>
    <w:rsid w:val="008919C4"/>
    <w:rsid w:val="008A3D50"/>
    <w:rsid w:val="008A4CF6"/>
    <w:rsid w:val="008B54AD"/>
    <w:rsid w:val="008B724D"/>
    <w:rsid w:val="008C07C7"/>
    <w:rsid w:val="008C4048"/>
    <w:rsid w:val="008C4F4A"/>
    <w:rsid w:val="008D47DD"/>
    <w:rsid w:val="008D6B1F"/>
    <w:rsid w:val="008E24D8"/>
    <w:rsid w:val="008E3C5F"/>
    <w:rsid w:val="008E3DE9"/>
    <w:rsid w:val="008F60AD"/>
    <w:rsid w:val="00900CA5"/>
    <w:rsid w:val="00907364"/>
    <w:rsid w:val="009107ED"/>
    <w:rsid w:val="009138BF"/>
    <w:rsid w:val="00927084"/>
    <w:rsid w:val="009325FD"/>
    <w:rsid w:val="0093679E"/>
    <w:rsid w:val="00937875"/>
    <w:rsid w:val="00942EB9"/>
    <w:rsid w:val="0095517E"/>
    <w:rsid w:val="0096353A"/>
    <w:rsid w:val="0096596C"/>
    <w:rsid w:val="009672B1"/>
    <w:rsid w:val="00970B32"/>
    <w:rsid w:val="009739C8"/>
    <w:rsid w:val="00982157"/>
    <w:rsid w:val="009A7567"/>
    <w:rsid w:val="009B1280"/>
    <w:rsid w:val="009B1809"/>
    <w:rsid w:val="009B6D82"/>
    <w:rsid w:val="009B7B4F"/>
    <w:rsid w:val="009B7EAD"/>
    <w:rsid w:val="009C2DB5"/>
    <w:rsid w:val="009C5B0E"/>
    <w:rsid w:val="009D1339"/>
    <w:rsid w:val="009E20A7"/>
    <w:rsid w:val="009F1019"/>
    <w:rsid w:val="009F33CC"/>
    <w:rsid w:val="009F45B1"/>
    <w:rsid w:val="009F7DFE"/>
    <w:rsid w:val="00A007F7"/>
    <w:rsid w:val="00A119B4"/>
    <w:rsid w:val="00A170A2"/>
    <w:rsid w:val="00A1BED7"/>
    <w:rsid w:val="00A207B4"/>
    <w:rsid w:val="00A23758"/>
    <w:rsid w:val="00A3D217"/>
    <w:rsid w:val="00A534B8"/>
    <w:rsid w:val="00A54063"/>
    <w:rsid w:val="00A5409F"/>
    <w:rsid w:val="00A57460"/>
    <w:rsid w:val="00A60F73"/>
    <w:rsid w:val="00A63054"/>
    <w:rsid w:val="00A6B9DF"/>
    <w:rsid w:val="00A92EB2"/>
    <w:rsid w:val="00AA829D"/>
    <w:rsid w:val="00AB099B"/>
    <w:rsid w:val="00AB0E82"/>
    <w:rsid w:val="00AB679E"/>
    <w:rsid w:val="00AC6433"/>
    <w:rsid w:val="00AC65E3"/>
    <w:rsid w:val="00AD2B7C"/>
    <w:rsid w:val="00AD3DDF"/>
    <w:rsid w:val="00AD5BF9"/>
    <w:rsid w:val="00AE2892"/>
    <w:rsid w:val="00AE4188"/>
    <w:rsid w:val="00AE4AFF"/>
    <w:rsid w:val="00AE6C15"/>
    <w:rsid w:val="00AF0B54"/>
    <w:rsid w:val="00AF14C7"/>
    <w:rsid w:val="00AF3290"/>
    <w:rsid w:val="00AF412E"/>
    <w:rsid w:val="00AF6412"/>
    <w:rsid w:val="00AFE6B0"/>
    <w:rsid w:val="00B0559F"/>
    <w:rsid w:val="00B2036D"/>
    <w:rsid w:val="00B26C50"/>
    <w:rsid w:val="00B421E3"/>
    <w:rsid w:val="00B44D5A"/>
    <w:rsid w:val="00B45181"/>
    <w:rsid w:val="00B46033"/>
    <w:rsid w:val="00B53B5A"/>
    <w:rsid w:val="00B65452"/>
    <w:rsid w:val="00B66D50"/>
    <w:rsid w:val="00B67C5F"/>
    <w:rsid w:val="00B72931"/>
    <w:rsid w:val="00B80AAD"/>
    <w:rsid w:val="00B86D26"/>
    <w:rsid w:val="00B86EF0"/>
    <w:rsid w:val="00B91903"/>
    <w:rsid w:val="00BA1CEF"/>
    <w:rsid w:val="00BA6024"/>
    <w:rsid w:val="00BA651F"/>
    <w:rsid w:val="00BA7230"/>
    <w:rsid w:val="00BA7AAB"/>
    <w:rsid w:val="00BB5509"/>
    <w:rsid w:val="00BD1A47"/>
    <w:rsid w:val="00BE58F7"/>
    <w:rsid w:val="00BE6A94"/>
    <w:rsid w:val="00BE6EA4"/>
    <w:rsid w:val="00BF35D4"/>
    <w:rsid w:val="00BF5788"/>
    <w:rsid w:val="00BF732E"/>
    <w:rsid w:val="00C01DF7"/>
    <w:rsid w:val="00C0464B"/>
    <w:rsid w:val="00C14164"/>
    <w:rsid w:val="00C17148"/>
    <w:rsid w:val="00C174D1"/>
    <w:rsid w:val="00C17FF6"/>
    <w:rsid w:val="00C22193"/>
    <w:rsid w:val="00C22BD8"/>
    <w:rsid w:val="00C436AB"/>
    <w:rsid w:val="00C62B29"/>
    <w:rsid w:val="00C664FC"/>
    <w:rsid w:val="00C6E450"/>
    <w:rsid w:val="00C71B98"/>
    <w:rsid w:val="00C7223B"/>
    <w:rsid w:val="00C80D5A"/>
    <w:rsid w:val="00C84FB4"/>
    <w:rsid w:val="00C85F6B"/>
    <w:rsid w:val="00C977DE"/>
    <w:rsid w:val="00CA0226"/>
    <w:rsid w:val="00CA7476"/>
    <w:rsid w:val="00CB1C97"/>
    <w:rsid w:val="00CB2145"/>
    <w:rsid w:val="00CB6510"/>
    <w:rsid w:val="00CB66B0"/>
    <w:rsid w:val="00CD061E"/>
    <w:rsid w:val="00CD677A"/>
    <w:rsid w:val="00CDC518"/>
    <w:rsid w:val="00CE007D"/>
    <w:rsid w:val="00CF7390"/>
    <w:rsid w:val="00CF73E9"/>
    <w:rsid w:val="00CF7658"/>
    <w:rsid w:val="00D10D6F"/>
    <w:rsid w:val="00D136E3"/>
    <w:rsid w:val="00D15A52"/>
    <w:rsid w:val="00D2647F"/>
    <w:rsid w:val="00D31E35"/>
    <w:rsid w:val="00D445F2"/>
    <w:rsid w:val="00D53516"/>
    <w:rsid w:val="00D61CE0"/>
    <w:rsid w:val="00D63068"/>
    <w:rsid w:val="00D657CA"/>
    <w:rsid w:val="00D65B45"/>
    <w:rsid w:val="00D66854"/>
    <w:rsid w:val="00D678DB"/>
    <w:rsid w:val="00D7784B"/>
    <w:rsid w:val="00D842D1"/>
    <w:rsid w:val="00D8764A"/>
    <w:rsid w:val="00DA1448"/>
    <w:rsid w:val="00DB3B8B"/>
    <w:rsid w:val="00DC5672"/>
    <w:rsid w:val="00DC74E1"/>
    <w:rsid w:val="00DCD3B2"/>
    <w:rsid w:val="00DD011D"/>
    <w:rsid w:val="00DD2F4E"/>
    <w:rsid w:val="00DE07A5"/>
    <w:rsid w:val="00DE2CE3"/>
    <w:rsid w:val="00DF7CB1"/>
    <w:rsid w:val="00E04DAF"/>
    <w:rsid w:val="00E112C7"/>
    <w:rsid w:val="00E17453"/>
    <w:rsid w:val="00E21529"/>
    <w:rsid w:val="00E230FF"/>
    <w:rsid w:val="00E4272D"/>
    <w:rsid w:val="00E45CC2"/>
    <w:rsid w:val="00E479C2"/>
    <w:rsid w:val="00E5058E"/>
    <w:rsid w:val="00E51733"/>
    <w:rsid w:val="00E56264"/>
    <w:rsid w:val="00E56C3D"/>
    <w:rsid w:val="00E604B6"/>
    <w:rsid w:val="00E62FB3"/>
    <w:rsid w:val="00E65209"/>
    <w:rsid w:val="00E66CA0"/>
    <w:rsid w:val="00E66D4B"/>
    <w:rsid w:val="00E6E6FC"/>
    <w:rsid w:val="00E70611"/>
    <w:rsid w:val="00E74666"/>
    <w:rsid w:val="00E7631F"/>
    <w:rsid w:val="00E77F49"/>
    <w:rsid w:val="00E7B6CD"/>
    <w:rsid w:val="00E836F5"/>
    <w:rsid w:val="00E930F0"/>
    <w:rsid w:val="00E935A5"/>
    <w:rsid w:val="00EA2DBA"/>
    <w:rsid w:val="00EA68E7"/>
    <w:rsid w:val="00EA6DAD"/>
    <w:rsid w:val="00EB1DAD"/>
    <w:rsid w:val="00EB2A2A"/>
    <w:rsid w:val="00EB4BA8"/>
    <w:rsid w:val="00EB6240"/>
    <w:rsid w:val="00EC3FA5"/>
    <w:rsid w:val="00ED1694"/>
    <w:rsid w:val="00ED5032"/>
    <w:rsid w:val="00EE01ED"/>
    <w:rsid w:val="00EE5562"/>
    <w:rsid w:val="00EE636A"/>
    <w:rsid w:val="00EE66E6"/>
    <w:rsid w:val="00EF25A2"/>
    <w:rsid w:val="00F029A4"/>
    <w:rsid w:val="00F05475"/>
    <w:rsid w:val="00F121CF"/>
    <w:rsid w:val="00F14D7F"/>
    <w:rsid w:val="00F17D18"/>
    <w:rsid w:val="00F20AC8"/>
    <w:rsid w:val="00F22A25"/>
    <w:rsid w:val="00F30680"/>
    <w:rsid w:val="00F33010"/>
    <w:rsid w:val="00F3454B"/>
    <w:rsid w:val="00F35CE9"/>
    <w:rsid w:val="00F366C7"/>
    <w:rsid w:val="00F377C6"/>
    <w:rsid w:val="00F522E3"/>
    <w:rsid w:val="00F63CE2"/>
    <w:rsid w:val="00F66145"/>
    <w:rsid w:val="00F67719"/>
    <w:rsid w:val="00F72727"/>
    <w:rsid w:val="00F81980"/>
    <w:rsid w:val="00F86AC5"/>
    <w:rsid w:val="00F92D35"/>
    <w:rsid w:val="00FA2AC0"/>
    <w:rsid w:val="00FA3555"/>
    <w:rsid w:val="00FA41B6"/>
    <w:rsid w:val="00FB1163"/>
    <w:rsid w:val="00FB50AC"/>
    <w:rsid w:val="00FC51C3"/>
    <w:rsid w:val="00FD0A93"/>
    <w:rsid w:val="00FD15F9"/>
    <w:rsid w:val="00FD5C93"/>
    <w:rsid w:val="00FE2751"/>
    <w:rsid w:val="00FE5E0D"/>
    <w:rsid w:val="00FF2B54"/>
    <w:rsid w:val="0106C192"/>
    <w:rsid w:val="0108B349"/>
    <w:rsid w:val="010FD4F4"/>
    <w:rsid w:val="01107641"/>
    <w:rsid w:val="01116C4F"/>
    <w:rsid w:val="0112A8EB"/>
    <w:rsid w:val="0125BFA3"/>
    <w:rsid w:val="01323D1E"/>
    <w:rsid w:val="0136912B"/>
    <w:rsid w:val="0144B324"/>
    <w:rsid w:val="0147AEC2"/>
    <w:rsid w:val="0147F21F"/>
    <w:rsid w:val="014D87AC"/>
    <w:rsid w:val="0150DCDB"/>
    <w:rsid w:val="0151F9DC"/>
    <w:rsid w:val="0152480B"/>
    <w:rsid w:val="015C4D16"/>
    <w:rsid w:val="016334B3"/>
    <w:rsid w:val="016C13E7"/>
    <w:rsid w:val="0170CDA7"/>
    <w:rsid w:val="0176C70B"/>
    <w:rsid w:val="0177A581"/>
    <w:rsid w:val="0179E6FC"/>
    <w:rsid w:val="018762E0"/>
    <w:rsid w:val="018E06B9"/>
    <w:rsid w:val="019506BE"/>
    <w:rsid w:val="019F02C2"/>
    <w:rsid w:val="01A0824B"/>
    <w:rsid w:val="01A4472F"/>
    <w:rsid w:val="01A5C383"/>
    <w:rsid w:val="01AAD36E"/>
    <w:rsid w:val="01AD33EA"/>
    <w:rsid w:val="01B1314B"/>
    <w:rsid w:val="01B7AB1A"/>
    <w:rsid w:val="01CC07AB"/>
    <w:rsid w:val="01DD60C7"/>
    <w:rsid w:val="01F60995"/>
    <w:rsid w:val="01F83461"/>
    <w:rsid w:val="0217818F"/>
    <w:rsid w:val="021B9730"/>
    <w:rsid w:val="021FB0E9"/>
    <w:rsid w:val="02260132"/>
    <w:rsid w:val="02292757"/>
    <w:rsid w:val="022AA9B8"/>
    <w:rsid w:val="022C5804"/>
    <w:rsid w:val="02383F36"/>
    <w:rsid w:val="024601D3"/>
    <w:rsid w:val="02501BFD"/>
    <w:rsid w:val="02513E2B"/>
    <w:rsid w:val="02536965"/>
    <w:rsid w:val="02621975"/>
    <w:rsid w:val="0263E400"/>
    <w:rsid w:val="02699579"/>
    <w:rsid w:val="0269D0DE"/>
    <w:rsid w:val="027F778D"/>
    <w:rsid w:val="027FBB5D"/>
    <w:rsid w:val="028317EB"/>
    <w:rsid w:val="0297827E"/>
    <w:rsid w:val="02A015FF"/>
    <w:rsid w:val="02A12B17"/>
    <w:rsid w:val="02A24DFD"/>
    <w:rsid w:val="02A7B40E"/>
    <w:rsid w:val="02A8593B"/>
    <w:rsid w:val="02AC46A2"/>
    <w:rsid w:val="02AE4ADD"/>
    <w:rsid w:val="02B2E660"/>
    <w:rsid w:val="02B32E3E"/>
    <w:rsid w:val="02BB04C4"/>
    <w:rsid w:val="02C694BB"/>
    <w:rsid w:val="02CBC298"/>
    <w:rsid w:val="02E6C055"/>
    <w:rsid w:val="02E9A9BE"/>
    <w:rsid w:val="02EC627D"/>
    <w:rsid w:val="02F0111C"/>
    <w:rsid w:val="02F92AC9"/>
    <w:rsid w:val="02FE2BA9"/>
    <w:rsid w:val="030514B8"/>
    <w:rsid w:val="03054162"/>
    <w:rsid w:val="0313F534"/>
    <w:rsid w:val="03153931"/>
    <w:rsid w:val="0315A9A2"/>
    <w:rsid w:val="0321E0EB"/>
    <w:rsid w:val="03231B67"/>
    <w:rsid w:val="032AA4FA"/>
    <w:rsid w:val="033756A4"/>
    <w:rsid w:val="033D7656"/>
    <w:rsid w:val="034F76C8"/>
    <w:rsid w:val="0351D82F"/>
    <w:rsid w:val="035B52C9"/>
    <w:rsid w:val="035E7440"/>
    <w:rsid w:val="035FD5FC"/>
    <w:rsid w:val="036802C9"/>
    <w:rsid w:val="036A8B67"/>
    <w:rsid w:val="03728D29"/>
    <w:rsid w:val="0380FA4E"/>
    <w:rsid w:val="03834CCD"/>
    <w:rsid w:val="03879B38"/>
    <w:rsid w:val="0392EEE1"/>
    <w:rsid w:val="0395C72A"/>
    <w:rsid w:val="0395D5A9"/>
    <w:rsid w:val="03991504"/>
    <w:rsid w:val="039C1598"/>
    <w:rsid w:val="039D0A14"/>
    <w:rsid w:val="03A4D8AD"/>
    <w:rsid w:val="03A6265C"/>
    <w:rsid w:val="03A6D4AC"/>
    <w:rsid w:val="03ABA744"/>
    <w:rsid w:val="03AE2230"/>
    <w:rsid w:val="03B5EE73"/>
    <w:rsid w:val="03BADD5A"/>
    <w:rsid w:val="03C28598"/>
    <w:rsid w:val="03C361A0"/>
    <w:rsid w:val="03C3DB23"/>
    <w:rsid w:val="03C53244"/>
    <w:rsid w:val="03D0AA8F"/>
    <w:rsid w:val="03EA0116"/>
    <w:rsid w:val="03EF1CCB"/>
    <w:rsid w:val="03F1AE4F"/>
    <w:rsid w:val="03F1BA3E"/>
    <w:rsid w:val="03F20F8B"/>
    <w:rsid w:val="03F7D1EE"/>
    <w:rsid w:val="03FF1126"/>
    <w:rsid w:val="03FF1260"/>
    <w:rsid w:val="04002963"/>
    <w:rsid w:val="040969DE"/>
    <w:rsid w:val="040ACBEA"/>
    <w:rsid w:val="040F9D29"/>
    <w:rsid w:val="0410C88E"/>
    <w:rsid w:val="04117AD0"/>
    <w:rsid w:val="0413CADE"/>
    <w:rsid w:val="04219B03"/>
    <w:rsid w:val="04233167"/>
    <w:rsid w:val="042B21B0"/>
    <w:rsid w:val="042D9CA5"/>
    <w:rsid w:val="042E4076"/>
    <w:rsid w:val="043F6A89"/>
    <w:rsid w:val="04477E6B"/>
    <w:rsid w:val="0453E934"/>
    <w:rsid w:val="04555DAB"/>
    <w:rsid w:val="0471C0B8"/>
    <w:rsid w:val="04830B96"/>
    <w:rsid w:val="04849308"/>
    <w:rsid w:val="0485A126"/>
    <w:rsid w:val="048AA2DE"/>
    <w:rsid w:val="048B3751"/>
    <w:rsid w:val="04920E84"/>
    <w:rsid w:val="049C1158"/>
    <w:rsid w:val="049CE85E"/>
    <w:rsid w:val="04A409AF"/>
    <w:rsid w:val="04BCFA0D"/>
    <w:rsid w:val="04D3DC7F"/>
    <w:rsid w:val="04D5ED31"/>
    <w:rsid w:val="04F2DBC9"/>
    <w:rsid w:val="0502B52F"/>
    <w:rsid w:val="0503601C"/>
    <w:rsid w:val="05096E00"/>
    <w:rsid w:val="050F73CC"/>
    <w:rsid w:val="05136CFE"/>
    <w:rsid w:val="053A2F92"/>
    <w:rsid w:val="053DCF73"/>
    <w:rsid w:val="053EBD97"/>
    <w:rsid w:val="0540A2FF"/>
    <w:rsid w:val="05412BC9"/>
    <w:rsid w:val="0541B064"/>
    <w:rsid w:val="0542E1AD"/>
    <w:rsid w:val="0543F6BD"/>
    <w:rsid w:val="054A2E59"/>
    <w:rsid w:val="054C3194"/>
    <w:rsid w:val="054E70D7"/>
    <w:rsid w:val="0556F91A"/>
    <w:rsid w:val="0567B5DD"/>
    <w:rsid w:val="0571D3BC"/>
    <w:rsid w:val="05741970"/>
    <w:rsid w:val="058589B3"/>
    <w:rsid w:val="058A4B24"/>
    <w:rsid w:val="05990EFE"/>
    <w:rsid w:val="05A88C04"/>
    <w:rsid w:val="05AB6D8A"/>
    <w:rsid w:val="05AE2836"/>
    <w:rsid w:val="05B128A7"/>
    <w:rsid w:val="05BE3632"/>
    <w:rsid w:val="05C47A7C"/>
    <w:rsid w:val="05C506EA"/>
    <w:rsid w:val="05CE834E"/>
    <w:rsid w:val="05DB125C"/>
    <w:rsid w:val="05DFE9CF"/>
    <w:rsid w:val="05E1F54C"/>
    <w:rsid w:val="05E2DD29"/>
    <w:rsid w:val="05E4FE3A"/>
    <w:rsid w:val="05EE590D"/>
    <w:rsid w:val="05F8731C"/>
    <w:rsid w:val="05FD6655"/>
    <w:rsid w:val="0609C1A7"/>
    <w:rsid w:val="060F94C9"/>
    <w:rsid w:val="061809AF"/>
    <w:rsid w:val="062623CC"/>
    <w:rsid w:val="062B9CE2"/>
    <w:rsid w:val="06325ADE"/>
    <w:rsid w:val="063909C1"/>
    <w:rsid w:val="06460AB8"/>
    <w:rsid w:val="064D802B"/>
    <w:rsid w:val="064F389F"/>
    <w:rsid w:val="06536F6A"/>
    <w:rsid w:val="06573C16"/>
    <w:rsid w:val="06576F58"/>
    <w:rsid w:val="06590303"/>
    <w:rsid w:val="065D805F"/>
    <w:rsid w:val="065DDAE7"/>
    <w:rsid w:val="066128CF"/>
    <w:rsid w:val="0663359F"/>
    <w:rsid w:val="066C9881"/>
    <w:rsid w:val="0679C42F"/>
    <w:rsid w:val="06881ABE"/>
    <w:rsid w:val="06885404"/>
    <w:rsid w:val="068AF39B"/>
    <w:rsid w:val="068D1094"/>
    <w:rsid w:val="0692A9C3"/>
    <w:rsid w:val="0699582B"/>
    <w:rsid w:val="06A06B3D"/>
    <w:rsid w:val="06A0727B"/>
    <w:rsid w:val="06A807E7"/>
    <w:rsid w:val="06AE3D60"/>
    <w:rsid w:val="06BD787B"/>
    <w:rsid w:val="06BDE190"/>
    <w:rsid w:val="06C7216A"/>
    <w:rsid w:val="06CAAA2B"/>
    <w:rsid w:val="06EDC275"/>
    <w:rsid w:val="06FB02AE"/>
    <w:rsid w:val="06FB7CD8"/>
    <w:rsid w:val="0702CF70"/>
    <w:rsid w:val="0710C8AF"/>
    <w:rsid w:val="071172D0"/>
    <w:rsid w:val="07140FA9"/>
    <w:rsid w:val="0714BFF0"/>
    <w:rsid w:val="0715FB63"/>
    <w:rsid w:val="07169354"/>
    <w:rsid w:val="07285B8A"/>
    <w:rsid w:val="072E4681"/>
    <w:rsid w:val="07374460"/>
    <w:rsid w:val="0739BFAD"/>
    <w:rsid w:val="073D069C"/>
    <w:rsid w:val="073EFC86"/>
    <w:rsid w:val="074E218A"/>
    <w:rsid w:val="075D23B0"/>
    <w:rsid w:val="0760D74B"/>
    <w:rsid w:val="07614E05"/>
    <w:rsid w:val="07642F91"/>
    <w:rsid w:val="078AF4E8"/>
    <w:rsid w:val="078E7062"/>
    <w:rsid w:val="07976C1C"/>
    <w:rsid w:val="0797897D"/>
    <w:rsid w:val="07A71B4F"/>
    <w:rsid w:val="07ABE27F"/>
    <w:rsid w:val="07AC510F"/>
    <w:rsid w:val="07AC88F1"/>
    <w:rsid w:val="07BBAB4D"/>
    <w:rsid w:val="07BFE4C5"/>
    <w:rsid w:val="07C6F244"/>
    <w:rsid w:val="07CA47AA"/>
    <w:rsid w:val="07CBED5E"/>
    <w:rsid w:val="07D17B53"/>
    <w:rsid w:val="07D40D18"/>
    <w:rsid w:val="07DA3E4B"/>
    <w:rsid w:val="07DC23DF"/>
    <w:rsid w:val="07E00007"/>
    <w:rsid w:val="07F30C4A"/>
    <w:rsid w:val="07F421D8"/>
    <w:rsid w:val="07F9D475"/>
    <w:rsid w:val="07FE558B"/>
    <w:rsid w:val="080009D5"/>
    <w:rsid w:val="080B503F"/>
    <w:rsid w:val="0824DAAA"/>
    <w:rsid w:val="0826C3FC"/>
    <w:rsid w:val="08299BD9"/>
    <w:rsid w:val="082E7A24"/>
    <w:rsid w:val="083386FE"/>
    <w:rsid w:val="083691AB"/>
    <w:rsid w:val="083DE82F"/>
    <w:rsid w:val="08426601"/>
    <w:rsid w:val="0845D254"/>
    <w:rsid w:val="084C5806"/>
    <w:rsid w:val="084E7A09"/>
    <w:rsid w:val="085138E2"/>
    <w:rsid w:val="0854572B"/>
    <w:rsid w:val="085506B6"/>
    <w:rsid w:val="08550CD1"/>
    <w:rsid w:val="0859F4DD"/>
    <w:rsid w:val="0860D284"/>
    <w:rsid w:val="086CB8B4"/>
    <w:rsid w:val="086CBD4E"/>
    <w:rsid w:val="086E33E1"/>
    <w:rsid w:val="086FD450"/>
    <w:rsid w:val="087EFE1F"/>
    <w:rsid w:val="08823355"/>
    <w:rsid w:val="0886474D"/>
    <w:rsid w:val="088B6D1E"/>
    <w:rsid w:val="089ABC3E"/>
    <w:rsid w:val="089D0921"/>
    <w:rsid w:val="08A87922"/>
    <w:rsid w:val="08A8AD83"/>
    <w:rsid w:val="08B89EC1"/>
    <w:rsid w:val="08BC54C2"/>
    <w:rsid w:val="08C43423"/>
    <w:rsid w:val="08D44172"/>
    <w:rsid w:val="08D97BEF"/>
    <w:rsid w:val="08DE26FF"/>
    <w:rsid w:val="08E2B1BC"/>
    <w:rsid w:val="08E76F5E"/>
    <w:rsid w:val="08E902DD"/>
    <w:rsid w:val="08F5AF40"/>
    <w:rsid w:val="08FA8637"/>
    <w:rsid w:val="08FB1641"/>
    <w:rsid w:val="08FDDDFF"/>
    <w:rsid w:val="09007487"/>
    <w:rsid w:val="0903D99E"/>
    <w:rsid w:val="09106D4C"/>
    <w:rsid w:val="09129196"/>
    <w:rsid w:val="09143A1C"/>
    <w:rsid w:val="09192EDB"/>
    <w:rsid w:val="091FB1DE"/>
    <w:rsid w:val="09229F0E"/>
    <w:rsid w:val="09248341"/>
    <w:rsid w:val="092959C8"/>
    <w:rsid w:val="093013BE"/>
    <w:rsid w:val="09330761"/>
    <w:rsid w:val="09379A8B"/>
    <w:rsid w:val="09389518"/>
    <w:rsid w:val="094B84B4"/>
    <w:rsid w:val="094EA3D4"/>
    <w:rsid w:val="0951D5B4"/>
    <w:rsid w:val="095AB82C"/>
    <w:rsid w:val="0965E19D"/>
    <w:rsid w:val="096A7660"/>
    <w:rsid w:val="096FAA81"/>
    <w:rsid w:val="09701C79"/>
    <w:rsid w:val="097A907E"/>
    <w:rsid w:val="097C2A55"/>
    <w:rsid w:val="09807277"/>
    <w:rsid w:val="0980BE21"/>
    <w:rsid w:val="098655AA"/>
    <w:rsid w:val="098EA9C8"/>
    <w:rsid w:val="0991C9ED"/>
    <w:rsid w:val="099B0274"/>
    <w:rsid w:val="09A1578C"/>
    <w:rsid w:val="09A41DA2"/>
    <w:rsid w:val="09A720A0"/>
    <w:rsid w:val="09A9E7E8"/>
    <w:rsid w:val="09B1BA53"/>
    <w:rsid w:val="09BD9C8B"/>
    <w:rsid w:val="09BEFDF0"/>
    <w:rsid w:val="09C13721"/>
    <w:rsid w:val="09D3C36D"/>
    <w:rsid w:val="09D6C83E"/>
    <w:rsid w:val="09DFA8A9"/>
    <w:rsid w:val="09E4B87A"/>
    <w:rsid w:val="09E8A2C6"/>
    <w:rsid w:val="09EC445A"/>
    <w:rsid w:val="09EEA882"/>
    <w:rsid w:val="09EF92DA"/>
    <w:rsid w:val="09F1671D"/>
    <w:rsid w:val="09FDCA26"/>
    <w:rsid w:val="09FF0749"/>
    <w:rsid w:val="0A03FF45"/>
    <w:rsid w:val="0A07BCCD"/>
    <w:rsid w:val="0A0A94E0"/>
    <w:rsid w:val="0A11A1B0"/>
    <w:rsid w:val="0A127CB1"/>
    <w:rsid w:val="0A25DEE0"/>
    <w:rsid w:val="0A2E0C2F"/>
    <w:rsid w:val="0A4B8740"/>
    <w:rsid w:val="0A4C687C"/>
    <w:rsid w:val="0A4C7566"/>
    <w:rsid w:val="0A4CD617"/>
    <w:rsid w:val="0A4D9C25"/>
    <w:rsid w:val="0A4E5EB2"/>
    <w:rsid w:val="0A5759B0"/>
    <w:rsid w:val="0A5D0287"/>
    <w:rsid w:val="0A5EF3E5"/>
    <w:rsid w:val="0A61B547"/>
    <w:rsid w:val="0A69B856"/>
    <w:rsid w:val="0A6A2476"/>
    <w:rsid w:val="0A795E09"/>
    <w:rsid w:val="0A79BE00"/>
    <w:rsid w:val="0A7F2F90"/>
    <w:rsid w:val="0A8596C4"/>
    <w:rsid w:val="0A889F99"/>
    <w:rsid w:val="0A9D63B2"/>
    <w:rsid w:val="0AA29EFB"/>
    <w:rsid w:val="0AAC391F"/>
    <w:rsid w:val="0AAC9E8F"/>
    <w:rsid w:val="0AAD87B5"/>
    <w:rsid w:val="0AB98B31"/>
    <w:rsid w:val="0ABA9700"/>
    <w:rsid w:val="0ABC1E60"/>
    <w:rsid w:val="0AC86499"/>
    <w:rsid w:val="0AC8F194"/>
    <w:rsid w:val="0ACFBF4E"/>
    <w:rsid w:val="0AD483CD"/>
    <w:rsid w:val="0AD64DBB"/>
    <w:rsid w:val="0AD75180"/>
    <w:rsid w:val="0AE113DF"/>
    <w:rsid w:val="0AE14F8E"/>
    <w:rsid w:val="0AE40C19"/>
    <w:rsid w:val="0AEBBE23"/>
    <w:rsid w:val="0AF578B6"/>
    <w:rsid w:val="0AFC9A5B"/>
    <w:rsid w:val="0B03A5D4"/>
    <w:rsid w:val="0B04E102"/>
    <w:rsid w:val="0B0A484E"/>
    <w:rsid w:val="0B0D3DBA"/>
    <w:rsid w:val="0B1076E1"/>
    <w:rsid w:val="0B12047F"/>
    <w:rsid w:val="0B23155B"/>
    <w:rsid w:val="0B31BADD"/>
    <w:rsid w:val="0B326113"/>
    <w:rsid w:val="0B33DD30"/>
    <w:rsid w:val="0B42F101"/>
    <w:rsid w:val="0B4A0AF5"/>
    <w:rsid w:val="0B4F5664"/>
    <w:rsid w:val="0B54FBBA"/>
    <w:rsid w:val="0B558ACB"/>
    <w:rsid w:val="0B628483"/>
    <w:rsid w:val="0B66EABE"/>
    <w:rsid w:val="0B6DD5EF"/>
    <w:rsid w:val="0B78F7B0"/>
    <w:rsid w:val="0B8DD539"/>
    <w:rsid w:val="0B954615"/>
    <w:rsid w:val="0BAF8A72"/>
    <w:rsid w:val="0BB16FB2"/>
    <w:rsid w:val="0BC30DE0"/>
    <w:rsid w:val="0BC7125F"/>
    <w:rsid w:val="0BCB7F95"/>
    <w:rsid w:val="0BCBADBC"/>
    <w:rsid w:val="0BD4BA5F"/>
    <w:rsid w:val="0BDE0C4A"/>
    <w:rsid w:val="0BE4283F"/>
    <w:rsid w:val="0BED0FA9"/>
    <w:rsid w:val="0BF20E5F"/>
    <w:rsid w:val="0BFB1E55"/>
    <w:rsid w:val="0BFBD4E5"/>
    <w:rsid w:val="0C022314"/>
    <w:rsid w:val="0C0A965C"/>
    <w:rsid w:val="0C0B51F1"/>
    <w:rsid w:val="0C0F7B6C"/>
    <w:rsid w:val="0C1514A3"/>
    <w:rsid w:val="0C192C5B"/>
    <w:rsid w:val="0C1C0CC9"/>
    <w:rsid w:val="0C20EEEC"/>
    <w:rsid w:val="0C2546FF"/>
    <w:rsid w:val="0C268386"/>
    <w:rsid w:val="0C30A9C4"/>
    <w:rsid w:val="0C30B390"/>
    <w:rsid w:val="0C326D11"/>
    <w:rsid w:val="0C36A814"/>
    <w:rsid w:val="0C3F1B51"/>
    <w:rsid w:val="0C45AB69"/>
    <w:rsid w:val="0C4763FA"/>
    <w:rsid w:val="0C5CB942"/>
    <w:rsid w:val="0C6A0CE1"/>
    <w:rsid w:val="0C818860"/>
    <w:rsid w:val="0C857F7F"/>
    <w:rsid w:val="0C8973BB"/>
    <w:rsid w:val="0C8F21E6"/>
    <w:rsid w:val="0C94263D"/>
    <w:rsid w:val="0C964936"/>
    <w:rsid w:val="0C96D23B"/>
    <w:rsid w:val="0C984CF1"/>
    <w:rsid w:val="0C9D40F0"/>
    <w:rsid w:val="0CB96A82"/>
    <w:rsid w:val="0CBEDCB9"/>
    <w:rsid w:val="0CC052E4"/>
    <w:rsid w:val="0CC221F5"/>
    <w:rsid w:val="0CC4CCA9"/>
    <w:rsid w:val="0CC84487"/>
    <w:rsid w:val="0CCD7705"/>
    <w:rsid w:val="0CCE5C56"/>
    <w:rsid w:val="0CD00999"/>
    <w:rsid w:val="0CDBBE64"/>
    <w:rsid w:val="0CEEFA1F"/>
    <w:rsid w:val="0CFC39B0"/>
    <w:rsid w:val="0CFE210E"/>
    <w:rsid w:val="0CFEA94B"/>
    <w:rsid w:val="0CFFC210"/>
    <w:rsid w:val="0D028A0D"/>
    <w:rsid w:val="0D083355"/>
    <w:rsid w:val="0D154F3F"/>
    <w:rsid w:val="0D17FA99"/>
    <w:rsid w:val="0D1AD77A"/>
    <w:rsid w:val="0D311676"/>
    <w:rsid w:val="0D323276"/>
    <w:rsid w:val="0D32B841"/>
    <w:rsid w:val="0D3B1156"/>
    <w:rsid w:val="0D3DB3C3"/>
    <w:rsid w:val="0D4DB6F2"/>
    <w:rsid w:val="0D4FEFF2"/>
    <w:rsid w:val="0D55B853"/>
    <w:rsid w:val="0D58FE0D"/>
    <w:rsid w:val="0D65C254"/>
    <w:rsid w:val="0D6BFB99"/>
    <w:rsid w:val="0D73E5AB"/>
    <w:rsid w:val="0D969EC7"/>
    <w:rsid w:val="0D9A3622"/>
    <w:rsid w:val="0D9D6FFC"/>
    <w:rsid w:val="0DA2E8BA"/>
    <w:rsid w:val="0DA5D663"/>
    <w:rsid w:val="0DAB8A5E"/>
    <w:rsid w:val="0DB04A80"/>
    <w:rsid w:val="0DB0A471"/>
    <w:rsid w:val="0DB8C172"/>
    <w:rsid w:val="0DBCE745"/>
    <w:rsid w:val="0DC0A608"/>
    <w:rsid w:val="0DC11760"/>
    <w:rsid w:val="0DC3CCCF"/>
    <w:rsid w:val="0DC66017"/>
    <w:rsid w:val="0DCFF2BC"/>
    <w:rsid w:val="0DD2DE1E"/>
    <w:rsid w:val="0DD74AC1"/>
    <w:rsid w:val="0DDAD525"/>
    <w:rsid w:val="0DE2E136"/>
    <w:rsid w:val="0DEC33BA"/>
    <w:rsid w:val="0DEC770F"/>
    <w:rsid w:val="0E01D49A"/>
    <w:rsid w:val="0E06887C"/>
    <w:rsid w:val="0E070B0A"/>
    <w:rsid w:val="0E0954D7"/>
    <w:rsid w:val="0E0D8FA0"/>
    <w:rsid w:val="0E10FDC4"/>
    <w:rsid w:val="0E25441C"/>
    <w:rsid w:val="0E29D081"/>
    <w:rsid w:val="0E2E2EB4"/>
    <w:rsid w:val="0E3213F6"/>
    <w:rsid w:val="0E3A5C5F"/>
    <w:rsid w:val="0E409E70"/>
    <w:rsid w:val="0E460C41"/>
    <w:rsid w:val="0E466C58"/>
    <w:rsid w:val="0E56A7DB"/>
    <w:rsid w:val="0E57DD2B"/>
    <w:rsid w:val="0E6F2D2D"/>
    <w:rsid w:val="0E78CE0F"/>
    <w:rsid w:val="0E796592"/>
    <w:rsid w:val="0E798A33"/>
    <w:rsid w:val="0E7D110D"/>
    <w:rsid w:val="0E8B901A"/>
    <w:rsid w:val="0E8C71C2"/>
    <w:rsid w:val="0E903ABD"/>
    <w:rsid w:val="0EAAB989"/>
    <w:rsid w:val="0EAE2954"/>
    <w:rsid w:val="0EB12B01"/>
    <w:rsid w:val="0EB63A66"/>
    <w:rsid w:val="0EBD3774"/>
    <w:rsid w:val="0EBE541A"/>
    <w:rsid w:val="0ED6BBC6"/>
    <w:rsid w:val="0ED99FC6"/>
    <w:rsid w:val="0EE1EC4A"/>
    <w:rsid w:val="0EE7BBBE"/>
    <w:rsid w:val="0EF00463"/>
    <w:rsid w:val="0EF7F1E9"/>
    <w:rsid w:val="0EFA8ACF"/>
    <w:rsid w:val="0F01D197"/>
    <w:rsid w:val="0F058767"/>
    <w:rsid w:val="0F0873DB"/>
    <w:rsid w:val="0F0C576F"/>
    <w:rsid w:val="0F0E9D5E"/>
    <w:rsid w:val="0F116EDB"/>
    <w:rsid w:val="0F2C47B9"/>
    <w:rsid w:val="0F2E5467"/>
    <w:rsid w:val="0F2EA3BF"/>
    <w:rsid w:val="0F4BACEA"/>
    <w:rsid w:val="0F4FB6E4"/>
    <w:rsid w:val="0F5E2448"/>
    <w:rsid w:val="0F5EC1F3"/>
    <w:rsid w:val="0F5FF055"/>
    <w:rsid w:val="0F637F19"/>
    <w:rsid w:val="0F65F4E3"/>
    <w:rsid w:val="0F6896A7"/>
    <w:rsid w:val="0F68D2D4"/>
    <w:rsid w:val="0F69ABD0"/>
    <w:rsid w:val="0F6ACF67"/>
    <w:rsid w:val="0F6DE2ED"/>
    <w:rsid w:val="0F71DA0E"/>
    <w:rsid w:val="0F77EC12"/>
    <w:rsid w:val="0F8154C1"/>
    <w:rsid w:val="0F827360"/>
    <w:rsid w:val="0F834652"/>
    <w:rsid w:val="0F866D84"/>
    <w:rsid w:val="0F907D49"/>
    <w:rsid w:val="0F919A46"/>
    <w:rsid w:val="0F9ECE18"/>
    <w:rsid w:val="0FABE915"/>
    <w:rsid w:val="0FAC4410"/>
    <w:rsid w:val="0FB61476"/>
    <w:rsid w:val="0FB6A2A7"/>
    <w:rsid w:val="0FB7DB79"/>
    <w:rsid w:val="0FBA8284"/>
    <w:rsid w:val="0FC421E9"/>
    <w:rsid w:val="0FC4CB26"/>
    <w:rsid w:val="0FEE7195"/>
    <w:rsid w:val="0FF40696"/>
    <w:rsid w:val="0FF9E80F"/>
    <w:rsid w:val="1015CBC7"/>
    <w:rsid w:val="1019EDA6"/>
    <w:rsid w:val="101BCFDC"/>
    <w:rsid w:val="101EBB94"/>
    <w:rsid w:val="10268BF4"/>
    <w:rsid w:val="10293E44"/>
    <w:rsid w:val="102E0BA0"/>
    <w:rsid w:val="10320C31"/>
    <w:rsid w:val="1035692F"/>
    <w:rsid w:val="1045E69B"/>
    <w:rsid w:val="104DE928"/>
    <w:rsid w:val="104ECB67"/>
    <w:rsid w:val="1052FED0"/>
    <w:rsid w:val="105A71D4"/>
    <w:rsid w:val="105FAC23"/>
    <w:rsid w:val="1060AE07"/>
    <w:rsid w:val="10884F62"/>
    <w:rsid w:val="108D4BE9"/>
    <w:rsid w:val="1093FF47"/>
    <w:rsid w:val="109BD539"/>
    <w:rsid w:val="10A25F1E"/>
    <w:rsid w:val="10AE24A2"/>
    <w:rsid w:val="10BA194F"/>
    <w:rsid w:val="10C0D261"/>
    <w:rsid w:val="10C2AFE4"/>
    <w:rsid w:val="10C881DE"/>
    <w:rsid w:val="10CD98B1"/>
    <w:rsid w:val="10D1CD04"/>
    <w:rsid w:val="10D911E5"/>
    <w:rsid w:val="10DCC93D"/>
    <w:rsid w:val="10E0609B"/>
    <w:rsid w:val="10E48AF2"/>
    <w:rsid w:val="10E98030"/>
    <w:rsid w:val="10E99622"/>
    <w:rsid w:val="10EB592C"/>
    <w:rsid w:val="10F05944"/>
    <w:rsid w:val="10F1ED28"/>
    <w:rsid w:val="10FA9254"/>
    <w:rsid w:val="10FB4F4B"/>
    <w:rsid w:val="110FA717"/>
    <w:rsid w:val="1119966F"/>
    <w:rsid w:val="111B218C"/>
    <w:rsid w:val="111C2FD0"/>
    <w:rsid w:val="112A7105"/>
    <w:rsid w:val="112B9F9C"/>
    <w:rsid w:val="112F4E21"/>
    <w:rsid w:val="11312A11"/>
    <w:rsid w:val="113B489D"/>
    <w:rsid w:val="11414E54"/>
    <w:rsid w:val="11484F4B"/>
    <w:rsid w:val="114ABAFA"/>
    <w:rsid w:val="1153C008"/>
    <w:rsid w:val="116729BF"/>
    <w:rsid w:val="11693B84"/>
    <w:rsid w:val="117174A1"/>
    <w:rsid w:val="1180C6E5"/>
    <w:rsid w:val="11894DE5"/>
    <w:rsid w:val="118984B5"/>
    <w:rsid w:val="1189DC70"/>
    <w:rsid w:val="118F6BEA"/>
    <w:rsid w:val="1196723E"/>
    <w:rsid w:val="11A5BAF8"/>
    <w:rsid w:val="11AC733B"/>
    <w:rsid w:val="11AF7C48"/>
    <w:rsid w:val="11B8F211"/>
    <w:rsid w:val="11BE0D5A"/>
    <w:rsid w:val="11C6ECC2"/>
    <w:rsid w:val="11CC189B"/>
    <w:rsid w:val="11CCA1B9"/>
    <w:rsid w:val="11CED4D6"/>
    <w:rsid w:val="11CFB1EA"/>
    <w:rsid w:val="11D2D78D"/>
    <w:rsid w:val="11D80B4A"/>
    <w:rsid w:val="11EB4391"/>
    <w:rsid w:val="11F2403D"/>
    <w:rsid w:val="11FF7DBD"/>
    <w:rsid w:val="12053969"/>
    <w:rsid w:val="120D7E3D"/>
    <w:rsid w:val="121273FB"/>
    <w:rsid w:val="12177463"/>
    <w:rsid w:val="121A37D5"/>
    <w:rsid w:val="1227A525"/>
    <w:rsid w:val="122A9520"/>
    <w:rsid w:val="122F4937"/>
    <w:rsid w:val="123E6DEA"/>
    <w:rsid w:val="123EB95A"/>
    <w:rsid w:val="12447D61"/>
    <w:rsid w:val="1258CD95"/>
    <w:rsid w:val="126E62BA"/>
    <w:rsid w:val="126F9DC7"/>
    <w:rsid w:val="127BE2FB"/>
    <w:rsid w:val="12841594"/>
    <w:rsid w:val="1284B3D1"/>
    <w:rsid w:val="12889C0F"/>
    <w:rsid w:val="12948883"/>
    <w:rsid w:val="1295C50A"/>
    <w:rsid w:val="129C7609"/>
    <w:rsid w:val="129FF3A7"/>
    <w:rsid w:val="12A411FE"/>
    <w:rsid w:val="12A4C77E"/>
    <w:rsid w:val="12A914C8"/>
    <w:rsid w:val="12AB7778"/>
    <w:rsid w:val="12B48C22"/>
    <w:rsid w:val="12B61E7A"/>
    <w:rsid w:val="12BD9D48"/>
    <w:rsid w:val="12BF671E"/>
    <w:rsid w:val="12C80B9D"/>
    <w:rsid w:val="12D22D36"/>
    <w:rsid w:val="12D64E75"/>
    <w:rsid w:val="12EB8AE0"/>
    <w:rsid w:val="12EC15E3"/>
    <w:rsid w:val="12ED09D9"/>
    <w:rsid w:val="12EDBE85"/>
    <w:rsid w:val="12F739E7"/>
    <w:rsid w:val="12FAFF9F"/>
    <w:rsid w:val="12FC31D6"/>
    <w:rsid w:val="1302A4D3"/>
    <w:rsid w:val="1303F4E1"/>
    <w:rsid w:val="13098BDF"/>
    <w:rsid w:val="131172E9"/>
    <w:rsid w:val="132565D4"/>
    <w:rsid w:val="132648D9"/>
    <w:rsid w:val="1328E4BE"/>
    <w:rsid w:val="132C0CBC"/>
    <w:rsid w:val="13305929"/>
    <w:rsid w:val="1337860B"/>
    <w:rsid w:val="13418540"/>
    <w:rsid w:val="134820A7"/>
    <w:rsid w:val="13502ACE"/>
    <w:rsid w:val="135C97F3"/>
    <w:rsid w:val="13615E36"/>
    <w:rsid w:val="1364D82D"/>
    <w:rsid w:val="13713724"/>
    <w:rsid w:val="137763D1"/>
    <w:rsid w:val="13856FD9"/>
    <w:rsid w:val="138BF61E"/>
    <w:rsid w:val="138E5946"/>
    <w:rsid w:val="1393BD1E"/>
    <w:rsid w:val="13990AE3"/>
    <w:rsid w:val="139A7368"/>
    <w:rsid w:val="139C388A"/>
    <w:rsid w:val="13A33566"/>
    <w:rsid w:val="13A466B9"/>
    <w:rsid w:val="13A52FED"/>
    <w:rsid w:val="13A98DB4"/>
    <w:rsid w:val="13AF6F70"/>
    <w:rsid w:val="13BE9CF9"/>
    <w:rsid w:val="13D168AE"/>
    <w:rsid w:val="13E037A3"/>
    <w:rsid w:val="13EEF1B6"/>
    <w:rsid w:val="13FA117A"/>
    <w:rsid w:val="13FB976C"/>
    <w:rsid w:val="13FE49EF"/>
    <w:rsid w:val="14047128"/>
    <w:rsid w:val="140A331B"/>
    <w:rsid w:val="141FE5F5"/>
    <w:rsid w:val="14202688"/>
    <w:rsid w:val="1424C699"/>
    <w:rsid w:val="142B722B"/>
    <w:rsid w:val="14326E3D"/>
    <w:rsid w:val="1432C225"/>
    <w:rsid w:val="143F2E28"/>
    <w:rsid w:val="1444E958"/>
    <w:rsid w:val="144A197D"/>
    <w:rsid w:val="145B45E4"/>
    <w:rsid w:val="145DD133"/>
    <w:rsid w:val="145F3CC8"/>
    <w:rsid w:val="146CF8EF"/>
    <w:rsid w:val="1481F640"/>
    <w:rsid w:val="14832AF9"/>
    <w:rsid w:val="1488F37E"/>
    <w:rsid w:val="148B826B"/>
    <w:rsid w:val="1497930C"/>
    <w:rsid w:val="14A373F2"/>
    <w:rsid w:val="14A7142F"/>
    <w:rsid w:val="14AF6D8A"/>
    <w:rsid w:val="14B49A76"/>
    <w:rsid w:val="14B867A7"/>
    <w:rsid w:val="14C06D19"/>
    <w:rsid w:val="14C1160C"/>
    <w:rsid w:val="14C289DC"/>
    <w:rsid w:val="14CC2FA3"/>
    <w:rsid w:val="14D000F9"/>
    <w:rsid w:val="14DBB19C"/>
    <w:rsid w:val="14E65C37"/>
    <w:rsid w:val="14E91BBA"/>
    <w:rsid w:val="14F621E2"/>
    <w:rsid w:val="14F678C2"/>
    <w:rsid w:val="14F6C5BA"/>
    <w:rsid w:val="14FB44FF"/>
    <w:rsid w:val="14FC5B66"/>
    <w:rsid w:val="1502949C"/>
    <w:rsid w:val="15088A34"/>
    <w:rsid w:val="150F2CC8"/>
    <w:rsid w:val="15204243"/>
    <w:rsid w:val="1525025F"/>
    <w:rsid w:val="152CEBEC"/>
    <w:rsid w:val="152FFA37"/>
    <w:rsid w:val="1535F85C"/>
    <w:rsid w:val="153D38F4"/>
    <w:rsid w:val="153FC2A5"/>
    <w:rsid w:val="1543EF38"/>
    <w:rsid w:val="1547FD2B"/>
    <w:rsid w:val="15543E50"/>
    <w:rsid w:val="156278A4"/>
    <w:rsid w:val="15650645"/>
    <w:rsid w:val="157473DD"/>
    <w:rsid w:val="1581FD26"/>
    <w:rsid w:val="1586B1B1"/>
    <w:rsid w:val="158D320C"/>
    <w:rsid w:val="158ED6EE"/>
    <w:rsid w:val="15A2B72B"/>
    <w:rsid w:val="15A59612"/>
    <w:rsid w:val="15A6D44E"/>
    <w:rsid w:val="15AA2572"/>
    <w:rsid w:val="15B52C50"/>
    <w:rsid w:val="15B733BB"/>
    <w:rsid w:val="15B93A57"/>
    <w:rsid w:val="15C2A2D1"/>
    <w:rsid w:val="15C30D5D"/>
    <w:rsid w:val="15C98012"/>
    <w:rsid w:val="15CA3E1E"/>
    <w:rsid w:val="15CC233F"/>
    <w:rsid w:val="15D0FA0B"/>
    <w:rsid w:val="15D643F3"/>
    <w:rsid w:val="15D73C80"/>
    <w:rsid w:val="15E14D5B"/>
    <w:rsid w:val="15E25CA6"/>
    <w:rsid w:val="15E86DB2"/>
    <w:rsid w:val="15ED03E8"/>
    <w:rsid w:val="15EFA0F3"/>
    <w:rsid w:val="15EFC6CF"/>
    <w:rsid w:val="15F285AB"/>
    <w:rsid w:val="15FB7011"/>
    <w:rsid w:val="1603586D"/>
    <w:rsid w:val="1607533E"/>
    <w:rsid w:val="16093472"/>
    <w:rsid w:val="16128E07"/>
    <w:rsid w:val="16159488"/>
    <w:rsid w:val="161897AF"/>
    <w:rsid w:val="161F8EBB"/>
    <w:rsid w:val="162DF460"/>
    <w:rsid w:val="163537C6"/>
    <w:rsid w:val="163E8684"/>
    <w:rsid w:val="16486A25"/>
    <w:rsid w:val="164A0196"/>
    <w:rsid w:val="164C3A4B"/>
    <w:rsid w:val="164D8076"/>
    <w:rsid w:val="164E3B05"/>
    <w:rsid w:val="164F0ABE"/>
    <w:rsid w:val="165684E9"/>
    <w:rsid w:val="16584BAE"/>
    <w:rsid w:val="1659AB90"/>
    <w:rsid w:val="165F91FF"/>
    <w:rsid w:val="165FDF1C"/>
    <w:rsid w:val="16601679"/>
    <w:rsid w:val="16602593"/>
    <w:rsid w:val="1667F709"/>
    <w:rsid w:val="166A05AC"/>
    <w:rsid w:val="166B8EDE"/>
    <w:rsid w:val="16812AF2"/>
    <w:rsid w:val="16825770"/>
    <w:rsid w:val="168B85FA"/>
    <w:rsid w:val="168F9630"/>
    <w:rsid w:val="168FA530"/>
    <w:rsid w:val="168FADD9"/>
    <w:rsid w:val="1691DA53"/>
    <w:rsid w:val="1691F49B"/>
    <w:rsid w:val="1694D825"/>
    <w:rsid w:val="16A50354"/>
    <w:rsid w:val="16C2B364"/>
    <w:rsid w:val="16DA8A91"/>
    <w:rsid w:val="16DB8D77"/>
    <w:rsid w:val="16E49991"/>
    <w:rsid w:val="16EB4A24"/>
    <w:rsid w:val="16F2792E"/>
    <w:rsid w:val="16F91C46"/>
    <w:rsid w:val="16FC2F20"/>
    <w:rsid w:val="16FCC35E"/>
    <w:rsid w:val="17021334"/>
    <w:rsid w:val="17071BD4"/>
    <w:rsid w:val="1707C172"/>
    <w:rsid w:val="170846A6"/>
    <w:rsid w:val="171148A0"/>
    <w:rsid w:val="1721825B"/>
    <w:rsid w:val="17273A3B"/>
    <w:rsid w:val="172A6BB6"/>
    <w:rsid w:val="17360439"/>
    <w:rsid w:val="1738B1AE"/>
    <w:rsid w:val="173F91AF"/>
    <w:rsid w:val="1743FE58"/>
    <w:rsid w:val="1747FAFB"/>
    <w:rsid w:val="174DEA9D"/>
    <w:rsid w:val="1752031A"/>
    <w:rsid w:val="175F9002"/>
    <w:rsid w:val="176E6532"/>
    <w:rsid w:val="177081ED"/>
    <w:rsid w:val="177258ED"/>
    <w:rsid w:val="1778D680"/>
    <w:rsid w:val="17843E13"/>
    <w:rsid w:val="178A02D9"/>
    <w:rsid w:val="178AADD6"/>
    <w:rsid w:val="178AD11C"/>
    <w:rsid w:val="179332F8"/>
    <w:rsid w:val="17951D84"/>
    <w:rsid w:val="179D460F"/>
    <w:rsid w:val="179E7924"/>
    <w:rsid w:val="179FFBBF"/>
    <w:rsid w:val="17A3B347"/>
    <w:rsid w:val="17A879CD"/>
    <w:rsid w:val="17AB38D5"/>
    <w:rsid w:val="17C02FE0"/>
    <w:rsid w:val="17C4AE25"/>
    <w:rsid w:val="17CCD7AF"/>
    <w:rsid w:val="17CE4792"/>
    <w:rsid w:val="17CF706E"/>
    <w:rsid w:val="17D20FE8"/>
    <w:rsid w:val="17D25107"/>
    <w:rsid w:val="17D510FA"/>
    <w:rsid w:val="17E0E963"/>
    <w:rsid w:val="17E5FF2D"/>
    <w:rsid w:val="17ED0BAA"/>
    <w:rsid w:val="17EF4F85"/>
    <w:rsid w:val="17FB4EF3"/>
    <w:rsid w:val="1802AFCA"/>
    <w:rsid w:val="1806B9C3"/>
    <w:rsid w:val="18080198"/>
    <w:rsid w:val="1808A747"/>
    <w:rsid w:val="1809A6CF"/>
    <w:rsid w:val="180B9FD9"/>
    <w:rsid w:val="180F624A"/>
    <w:rsid w:val="1816D7FB"/>
    <w:rsid w:val="181886FE"/>
    <w:rsid w:val="18273220"/>
    <w:rsid w:val="18299527"/>
    <w:rsid w:val="182C472A"/>
    <w:rsid w:val="182E44E8"/>
    <w:rsid w:val="183656B7"/>
    <w:rsid w:val="183A355E"/>
    <w:rsid w:val="183DFCAC"/>
    <w:rsid w:val="18431167"/>
    <w:rsid w:val="185EBD1F"/>
    <w:rsid w:val="18649D54"/>
    <w:rsid w:val="1864BBCA"/>
    <w:rsid w:val="1864EA1D"/>
    <w:rsid w:val="18668894"/>
    <w:rsid w:val="1866C938"/>
    <w:rsid w:val="18776367"/>
    <w:rsid w:val="187C4856"/>
    <w:rsid w:val="187FFF2D"/>
    <w:rsid w:val="1885BDA3"/>
    <w:rsid w:val="188998AF"/>
    <w:rsid w:val="188B31C8"/>
    <w:rsid w:val="189E1D89"/>
    <w:rsid w:val="18A01CAC"/>
    <w:rsid w:val="18A1DC11"/>
    <w:rsid w:val="18A3481C"/>
    <w:rsid w:val="18AA4A05"/>
    <w:rsid w:val="18AAFF1C"/>
    <w:rsid w:val="18AE1CE3"/>
    <w:rsid w:val="18C4D2CE"/>
    <w:rsid w:val="18C65B58"/>
    <w:rsid w:val="18C76281"/>
    <w:rsid w:val="18CBB09D"/>
    <w:rsid w:val="18D0DFC2"/>
    <w:rsid w:val="18DF6F32"/>
    <w:rsid w:val="18DFDEF2"/>
    <w:rsid w:val="18E6AA35"/>
    <w:rsid w:val="18E7D743"/>
    <w:rsid w:val="18EFD74E"/>
    <w:rsid w:val="18EFFF5D"/>
    <w:rsid w:val="1902DDDD"/>
    <w:rsid w:val="1906E617"/>
    <w:rsid w:val="1914B6BE"/>
    <w:rsid w:val="1915CF6A"/>
    <w:rsid w:val="191605D1"/>
    <w:rsid w:val="191D2C0C"/>
    <w:rsid w:val="192528B1"/>
    <w:rsid w:val="192DD113"/>
    <w:rsid w:val="1936690F"/>
    <w:rsid w:val="1937802B"/>
    <w:rsid w:val="193ABEB1"/>
    <w:rsid w:val="193EE6D1"/>
    <w:rsid w:val="196080E0"/>
    <w:rsid w:val="196A2E72"/>
    <w:rsid w:val="196FEAB7"/>
    <w:rsid w:val="1970E15B"/>
    <w:rsid w:val="1987B28A"/>
    <w:rsid w:val="198890D9"/>
    <w:rsid w:val="198961C7"/>
    <w:rsid w:val="198D861E"/>
    <w:rsid w:val="199EE9A1"/>
    <w:rsid w:val="19A133F6"/>
    <w:rsid w:val="19B1980C"/>
    <w:rsid w:val="19B21BE3"/>
    <w:rsid w:val="19C11614"/>
    <w:rsid w:val="19C2642A"/>
    <w:rsid w:val="19CA2657"/>
    <w:rsid w:val="19CFE887"/>
    <w:rsid w:val="19D3A06E"/>
    <w:rsid w:val="19DB7088"/>
    <w:rsid w:val="19EAD0FA"/>
    <w:rsid w:val="19EB7D87"/>
    <w:rsid w:val="19F20740"/>
    <w:rsid w:val="19F76B6E"/>
    <w:rsid w:val="19FCB2D6"/>
    <w:rsid w:val="1A021553"/>
    <w:rsid w:val="1A0D8E5A"/>
    <w:rsid w:val="1A266D88"/>
    <w:rsid w:val="1A313C29"/>
    <w:rsid w:val="1A34CDE7"/>
    <w:rsid w:val="1A41AFEC"/>
    <w:rsid w:val="1A4A9792"/>
    <w:rsid w:val="1A4AE49E"/>
    <w:rsid w:val="1A4AF5B2"/>
    <w:rsid w:val="1A581161"/>
    <w:rsid w:val="1A64E053"/>
    <w:rsid w:val="1A71313C"/>
    <w:rsid w:val="1A7411BE"/>
    <w:rsid w:val="1A7DB142"/>
    <w:rsid w:val="1A87B221"/>
    <w:rsid w:val="1A89ADEB"/>
    <w:rsid w:val="1A94DA47"/>
    <w:rsid w:val="1A9C959F"/>
    <w:rsid w:val="1AA1875B"/>
    <w:rsid w:val="1AA9A0C5"/>
    <w:rsid w:val="1AB1A837"/>
    <w:rsid w:val="1AB8FC6D"/>
    <w:rsid w:val="1ABFBDFE"/>
    <w:rsid w:val="1AC6D1DB"/>
    <w:rsid w:val="1AC75323"/>
    <w:rsid w:val="1ACEE134"/>
    <w:rsid w:val="1AE2A3E8"/>
    <w:rsid w:val="1AE4479E"/>
    <w:rsid w:val="1AE58025"/>
    <w:rsid w:val="1AEAD302"/>
    <w:rsid w:val="1AEF753E"/>
    <w:rsid w:val="1AF18861"/>
    <w:rsid w:val="1AF2ECB9"/>
    <w:rsid w:val="1AFA123D"/>
    <w:rsid w:val="1AFE2BB2"/>
    <w:rsid w:val="1AFFB464"/>
    <w:rsid w:val="1B023B03"/>
    <w:rsid w:val="1B088C91"/>
    <w:rsid w:val="1B0EB6BA"/>
    <w:rsid w:val="1B107421"/>
    <w:rsid w:val="1B107427"/>
    <w:rsid w:val="1B18D384"/>
    <w:rsid w:val="1B1A8DE0"/>
    <w:rsid w:val="1B24613A"/>
    <w:rsid w:val="1B2695B8"/>
    <w:rsid w:val="1B316A7C"/>
    <w:rsid w:val="1B36E7C2"/>
    <w:rsid w:val="1B3756C7"/>
    <w:rsid w:val="1B384731"/>
    <w:rsid w:val="1B3AB8FD"/>
    <w:rsid w:val="1B3E5A85"/>
    <w:rsid w:val="1B40735C"/>
    <w:rsid w:val="1B41986E"/>
    <w:rsid w:val="1B43BA7B"/>
    <w:rsid w:val="1B4462E4"/>
    <w:rsid w:val="1B479068"/>
    <w:rsid w:val="1B49F545"/>
    <w:rsid w:val="1B4E6A1E"/>
    <w:rsid w:val="1B5A6C0B"/>
    <w:rsid w:val="1B5AE591"/>
    <w:rsid w:val="1B5F19A1"/>
    <w:rsid w:val="1B6137A1"/>
    <w:rsid w:val="1B61FDBB"/>
    <w:rsid w:val="1B66D377"/>
    <w:rsid w:val="1B6915F3"/>
    <w:rsid w:val="1B69EB41"/>
    <w:rsid w:val="1B6A50D7"/>
    <w:rsid w:val="1B739902"/>
    <w:rsid w:val="1B7AB4F1"/>
    <w:rsid w:val="1B7D0D9C"/>
    <w:rsid w:val="1B7E78A6"/>
    <w:rsid w:val="1B81E63A"/>
    <w:rsid w:val="1B8D8422"/>
    <w:rsid w:val="1BAB4E34"/>
    <w:rsid w:val="1BB55D35"/>
    <w:rsid w:val="1BBB19E4"/>
    <w:rsid w:val="1BC4C122"/>
    <w:rsid w:val="1BCF6559"/>
    <w:rsid w:val="1BD1E28D"/>
    <w:rsid w:val="1BD31D4E"/>
    <w:rsid w:val="1BDD1E96"/>
    <w:rsid w:val="1BE0BBE5"/>
    <w:rsid w:val="1BE36FAE"/>
    <w:rsid w:val="1BE5752E"/>
    <w:rsid w:val="1BE7A4DD"/>
    <w:rsid w:val="1BE9C695"/>
    <w:rsid w:val="1BFB0EEA"/>
    <w:rsid w:val="1BFDE221"/>
    <w:rsid w:val="1C0631E4"/>
    <w:rsid w:val="1C0C2EAC"/>
    <w:rsid w:val="1C0EFC5C"/>
    <w:rsid w:val="1C0F7604"/>
    <w:rsid w:val="1C13437E"/>
    <w:rsid w:val="1C14803E"/>
    <w:rsid w:val="1C1688E2"/>
    <w:rsid w:val="1C20DD2B"/>
    <w:rsid w:val="1C20EAC6"/>
    <w:rsid w:val="1C260458"/>
    <w:rsid w:val="1C2DF152"/>
    <w:rsid w:val="1C30CBAC"/>
    <w:rsid w:val="1C40BDA2"/>
    <w:rsid w:val="1C4B3749"/>
    <w:rsid w:val="1C4C5780"/>
    <w:rsid w:val="1C50C853"/>
    <w:rsid w:val="1C51F59E"/>
    <w:rsid w:val="1C52CECF"/>
    <w:rsid w:val="1C5A10E1"/>
    <w:rsid w:val="1C6303CE"/>
    <w:rsid w:val="1C6C3D78"/>
    <w:rsid w:val="1C712166"/>
    <w:rsid w:val="1C73C44D"/>
    <w:rsid w:val="1C81DEDA"/>
    <w:rsid w:val="1C84D71D"/>
    <w:rsid w:val="1C8762AA"/>
    <w:rsid w:val="1C94DD0E"/>
    <w:rsid w:val="1C9F45BF"/>
    <w:rsid w:val="1CA22E12"/>
    <w:rsid w:val="1CA36DAE"/>
    <w:rsid w:val="1CA43AD5"/>
    <w:rsid w:val="1CA51CE8"/>
    <w:rsid w:val="1CAAD04D"/>
    <w:rsid w:val="1CABF923"/>
    <w:rsid w:val="1CC3F8AA"/>
    <w:rsid w:val="1CC8B903"/>
    <w:rsid w:val="1CCF0C68"/>
    <w:rsid w:val="1CDC43BD"/>
    <w:rsid w:val="1CDD12A0"/>
    <w:rsid w:val="1CEFDE04"/>
    <w:rsid w:val="1CF20F6C"/>
    <w:rsid w:val="1CFD6834"/>
    <w:rsid w:val="1D03F643"/>
    <w:rsid w:val="1D0BA491"/>
    <w:rsid w:val="1D0DA681"/>
    <w:rsid w:val="1D0E2CD8"/>
    <w:rsid w:val="1D10EB3C"/>
    <w:rsid w:val="1D123658"/>
    <w:rsid w:val="1D167B9F"/>
    <w:rsid w:val="1D18E690"/>
    <w:rsid w:val="1D26BC0F"/>
    <w:rsid w:val="1D26C0C0"/>
    <w:rsid w:val="1D32A774"/>
    <w:rsid w:val="1D3D6DE6"/>
    <w:rsid w:val="1D4E4D39"/>
    <w:rsid w:val="1D4FF290"/>
    <w:rsid w:val="1D523BAB"/>
    <w:rsid w:val="1D614853"/>
    <w:rsid w:val="1D645560"/>
    <w:rsid w:val="1D660229"/>
    <w:rsid w:val="1D666DAA"/>
    <w:rsid w:val="1D693F98"/>
    <w:rsid w:val="1D6B6B17"/>
    <w:rsid w:val="1D75A7DE"/>
    <w:rsid w:val="1D850146"/>
    <w:rsid w:val="1D868DC0"/>
    <w:rsid w:val="1D8A673D"/>
    <w:rsid w:val="1D8CBF41"/>
    <w:rsid w:val="1D931656"/>
    <w:rsid w:val="1D965176"/>
    <w:rsid w:val="1D9B4F2D"/>
    <w:rsid w:val="1D9C33BC"/>
    <w:rsid w:val="1DA1C390"/>
    <w:rsid w:val="1DA290DE"/>
    <w:rsid w:val="1DAACACB"/>
    <w:rsid w:val="1DAD183C"/>
    <w:rsid w:val="1DADE071"/>
    <w:rsid w:val="1DAFA41C"/>
    <w:rsid w:val="1DB0A7F7"/>
    <w:rsid w:val="1DB76487"/>
    <w:rsid w:val="1DB8DA5F"/>
    <w:rsid w:val="1DBB371E"/>
    <w:rsid w:val="1DBDC681"/>
    <w:rsid w:val="1DC0AB48"/>
    <w:rsid w:val="1DCDEDD9"/>
    <w:rsid w:val="1DD3C4EA"/>
    <w:rsid w:val="1DD4B573"/>
    <w:rsid w:val="1DD7DF49"/>
    <w:rsid w:val="1DDCD222"/>
    <w:rsid w:val="1DDD4A5D"/>
    <w:rsid w:val="1DE73E10"/>
    <w:rsid w:val="1DFCFEFF"/>
    <w:rsid w:val="1E0CC89F"/>
    <w:rsid w:val="1E17A192"/>
    <w:rsid w:val="1E1A38C2"/>
    <w:rsid w:val="1E1F5947"/>
    <w:rsid w:val="1E2A6D32"/>
    <w:rsid w:val="1E2B3FC2"/>
    <w:rsid w:val="1E332583"/>
    <w:rsid w:val="1E34AABA"/>
    <w:rsid w:val="1E39DBC5"/>
    <w:rsid w:val="1E464C6A"/>
    <w:rsid w:val="1E490798"/>
    <w:rsid w:val="1E4977FC"/>
    <w:rsid w:val="1E4CB7DA"/>
    <w:rsid w:val="1E4E8E34"/>
    <w:rsid w:val="1E533B43"/>
    <w:rsid w:val="1E5C903C"/>
    <w:rsid w:val="1E5D161B"/>
    <w:rsid w:val="1E613E85"/>
    <w:rsid w:val="1E6638EA"/>
    <w:rsid w:val="1E6D87FC"/>
    <w:rsid w:val="1E702698"/>
    <w:rsid w:val="1E73F5EC"/>
    <w:rsid w:val="1E75FB47"/>
    <w:rsid w:val="1E78141E"/>
    <w:rsid w:val="1E9AB715"/>
    <w:rsid w:val="1E9B0446"/>
    <w:rsid w:val="1E9F2E23"/>
    <w:rsid w:val="1EA976E2"/>
    <w:rsid w:val="1EAD34CA"/>
    <w:rsid w:val="1EB61968"/>
    <w:rsid w:val="1EB7DE1F"/>
    <w:rsid w:val="1EB7F500"/>
    <w:rsid w:val="1EBC6781"/>
    <w:rsid w:val="1EC39B78"/>
    <w:rsid w:val="1EC4222A"/>
    <w:rsid w:val="1EC68F4C"/>
    <w:rsid w:val="1EC9344B"/>
    <w:rsid w:val="1ECE5B2B"/>
    <w:rsid w:val="1ED4BD6C"/>
    <w:rsid w:val="1ED70B2F"/>
    <w:rsid w:val="1EE49912"/>
    <w:rsid w:val="1EF15CAE"/>
    <w:rsid w:val="1EF57898"/>
    <w:rsid w:val="1F01414E"/>
    <w:rsid w:val="1F06282D"/>
    <w:rsid w:val="1F06D92B"/>
    <w:rsid w:val="1F0CCDDE"/>
    <w:rsid w:val="1F0DA69C"/>
    <w:rsid w:val="1F11FD99"/>
    <w:rsid w:val="1F1748DA"/>
    <w:rsid w:val="1F18D37A"/>
    <w:rsid w:val="1F285B16"/>
    <w:rsid w:val="1F2AD2E6"/>
    <w:rsid w:val="1F2BED42"/>
    <w:rsid w:val="1F2ED367"/>
    <w:rsid w:val="1F352D5F"/>
    <w:rsid w:val="1F3A63A1"/>
    <w:rsid w:val="1F3EB497"/>
    <w:rsid w:val="1F4AC50D"/>
    <w:rsid w:val="1F572DC4"/>
    <w:rsid w:val="1F5EB3F4"/>
    <w:rsid w:val="1F61FD12"/>
    <w:rsid w:val="1F69507E"/>
    <w:rsid w:val="1F6AC617"/>
    <w:rsid w:val="1F6ADD1A"/>
    <w:rsid w:val="1F6D7F9A"/>
    <w:rsid w:val="1F76EB29"/>
    <w:rsid w:val="1F7C014A"/>
    <w:rsid w:val="1F8F8E6F"/>
    <w:rsid w:val="1F95849C"/>
    <w:rsid w:val="1F99532E"/>
    <w:rsid w:val="1F9994B1"/>
    <w:rsid w:val="1F9D1FA4"/>
    <w:rsid w:val="1F9F1FF4"/>
    <w:rsid w:val="1FA18F85"/>
    <w:rsid w:val="1FA61BAC"/>
    <w:rsid w:val="1FA6F3D9"/>
    <w:rsid w:val="1FA813B2"/>
    <w:rsid w:val="1FAB650F"/>
    <w:rsid w:val="1FB9D9D1"/>
    <w:rsid w:val="1FBB1770"/>
    <w:rsid w:val="1FBD5C12"/>
    <w:rsid w:val="1FC18BB5"/>
    <w:rsid w:val="1FC3C6DE"/>
    <w:rsid w:val="1FC5A147"/>
    <w:rsid w:val="1FCFD19B"/>
    <w:rsid w:val="1FD457F1"/>
    <w:rsid w:val="1FD7F61A"/>
    <w:rsid w:val="1FD9DC7E"/>
    <w:rsid w:val="1FE1CEFF"/>
    <w:rsid w:val="1FE28661"/>
    <w:rsid w:val="1FE8D42C"/>
    <w:rsid w:val="1FEBFB48"/>
    <w:rsid w:val="1FEDFF03"/>
    <w:rsid w:val="1FFB5644"/>
    <w:rsid w:val="1FFFCE93"/>
    <w:rsid w:val="20089840"/>
    <w:rsid w:val="2010757A"/>
    <w:rsid w:val="2014B3F4"/>
    <w:rsid w:val="20155B9F"/>
    <w:rsid w:val="201EE717"/>
    <w:rsid w:val="20207561"/>
    <w:rsid w:val="202B22ED"/>
    <w:rsid w:val="202D28CB"/>
    <w:rsid w:val="202D6ADE"/>
    <w:rsid w:val="202EB83B"/>
    <w:rsid w:val="2033E0B1"/>
    <w:rsid w:val="203A2EEF"/>
    <w:rsid w:val="20411361"/>
    <w:rsid w:val="20429F0B"/>
    <w:rsid w:val="20456F00"/>
    <w:rsid w:val="20586782"/>
    <w:rsid w:val="205F6DCD"/>
    <w:rsid w:val="2068421C"/>
    <w:rsid w:val="20690297"/>
    <w:rsid w:val="206BC9C1"/>
    <w:rsid w:val="206FDBA0"/>
    <w:rsid w:val="2076BF74"/>
    <w:rsid w:val="207B9563"/>
    <w:rsid w:val="207D7893"/>
    <w:rsid w:val="207FC470"/>
    <w:rsid w:val="2083F426"/>
    <w:rsid w:val="2088A3AF"/>
    <w:rsid w:val="2089B829"/>
    <w:rsid w:val="208ADE55"/>
    <w:rsid w:val="208C1500"/>
    <w:rsid w:val="208CAA82"/>
    <w:rsid w:val="208D2D0F"/>
    <w:rsid w:val="208EE2AE"/>
    <w:rsid w:val="209FAC11"/>
    <w:rsid w:val="20A7C875"/>
    <w:rsid w:val="20B7645A"/>
    <w:rsid w:val="20CA5AF3"/>
    <w:rsid w:val="20CE1C81"/>
    <w:rsid w:val="20D019BA"/>
    <w:rsid w:val="20D16D3D"/>
    <w:rsid w:val="20D5921C"/>
    <w:rsid w:val="20DD398E"/>
    <w:rsid w:val="20E37193"/>
    <w:rsid w:val="20E5F45F"/>
    <w:rsid w:val="20E6956E"/>
    <w:rsid w:val="20E98337"/>
    <w:rsid w:val="20EA959A"/>
    <w:rsid w:val="20F07818"/>
    <w:rsid w:val="210140D6"/>
    <w:rsid w:val="21024250"/>
    <w:rsid w:val="2106FE91"/>
    <w:rsid w:val="21105BE8"/>
    <w:rsid w:val="211FD694"/>
    <w:rsid w:val="212DD484"/>
    <w:rsid w:val="212E9412"/>
    <w:rsid w:val="2131814B"/>
    <w:rsid w:val="21372BDC"/>
    <w:rsid w:val="21373C41"/>
    <w:rsid w:val="2138F005"/>
    <w:rsid w:val="214018C7"/>
    <w:rsid w:val="21431FEC"/>
    <w:rsid w:val="2146DE05"/>
    <w:rsid w:val="21592331"/>
    <w:rsid w:val="215ECFE1"/>
    <w:rsid w:val="21623049"/>
    <w:rsid w:val="2164A4AD"/>
    <w:rsid w:val="2164DB3D"/>
    <w:rsid w:val="21654205"/>
    <w:rsid w:val="21690E1D"/>
    <w:rsid w:val="2177485D"/>
    <w:rsid w:val="217A6099"/>
    <w:rsid w:val="21861D49"/>
    <w:rsid w:val="21951463"/>
    <w:rsid w:val="21993FA8"/>
    <w:rsid w:val="21A20BAD"/>
    <w:rsid w:val="21A34241"/>
    <w:rsid w:val="21A615DF"/>
    <w:rsid w:val="21ACE486"/>
    <w:rsid w:val="21C4DF3F"/>
    <w:rsid w:val="21C6ACB8"/>
    <w:rsid w:val="21DFA8CD"/>
    <w:rsid w:val="21F7E24F"/>
    <w:rsid w:val="21FB0B53"/>
    <w:rsid w:val="220A20B8"/>
    <w:rsid w:val="220A8C65"/>
    <w:rsid w:val="221A8FB8"/>
    <w:rsid w:val="221CF653"/>
    <w:rsid w:val="22216B18"/>
    <w:rsid w:val="22261108"/>
    <w:rsid w:val="2227E561"/>
    <w:rsid w:val="22309758"/>
    <w:rsid w:val="223AA0F8"/>
    <w:rsid w:val="223FD6C2"/>
    <w:rsid w:val="22421DC9"/>
    <w:rsid w:val="224663AA"/>
    <w:rsid w:val="2246BA1D"/>
    <w:rsid w:val="2248CE3D"/>
    <w:rsid w:val="22518ECD"/>
    <w:rsid w:val="22536D9B"/>
    <w:rsid w:val="2256E167"/>
    <w:rsid w:val="22692A6E"/>
    <w:rsid w:val="226D3D9E"/>
    <w:rsid w:val="22800CAB"/>
    <w:rsid w:val="228265CF"/>
    <w:rsid w:val="22828F26"/>
    <w:rsid w:val="2285221C"/>
    <w:rsid w:val="22863A1C"/>
    <w:rsid w:val="2288CE1C"/>
    <w:rsid w:val="2298F47F"/>
    <w:rsid w:val="229AFFE9"/>
    <w:rsid w:val="22A1CE97"/>
    <w:rsid w:val="22A5205C"/>
    <w:rsid w:val="22A89E93"/>
    <w:rsid w:val="22ACF1F5"/>
    <w:rsid w:val="22AE8EB5"/>
    <w:rsid w:val="22C19274"/>
    <w:rsid w:val="22C61ACA"/>
    <w:rsid w:val="22CD8F64"/>
    <w:rsid w:val="22D48300"/>
    <w:rsid w:val="22DF95A3"/>
    <w:rsid w:val="22E05430"/>
    <w:rsid w:val="22E05637"/>
    <w:rsid w:val="22E305D1"/>
    <w:rsid w:val="22EA1E8A"/>
    <w:rsid w:val="22EA7AD1"/>
    <w:rsid w:val="22EF70C7"/>
    <w:rsid w:val="22F67176"/>
    <w:rsid w:val="22F930F5"/>
    <w:rsid w:val="23058714"/>
    <w:rsid w:val="23125DD9"/>
    <w:rsid w:val="231318BE"/>
    <w:rsid w:val="231BC2C2"/>
    <w:rsid w:val="231C79A7"/>
    <w:rsid w:val="231DE6C2"/>
    <w:rsid w:val="23297C66"/>
    <w:rsid w:val="232A1C3D"/>
    <w:rsid w:val="232A56DD"/>
    <w:rsid w:val="23383272"/>
    <w:rsid w:val="2339761C"/>
    <w:rsid w:val="233A7201"/>
    <w:rsid w:val="233AA896"/>
    <w:rsid w:val="23431A34"/>
    <w:rsid w:val="2344739D"/>
    <w:rsid w:val="23502B5E"/>
    <w:rsid w:val="235AA741"/>
    <w:rsid w:val="23639BB2"/>
    <w:rsid w:val="236C10BB"/>
    <w:rsid w:val="236C2208"/>
    <w:rsid w:val="237CE805"/>
    <w:rsid w:val="237CF0F5"/>
    <w:rsid w:val="238856E1"/>
    <w:rsid w:val="238F59C6"/>
    <w:rsid w:val="2393EBC3"/>
    <w:rsid w:val="23985C69"/>
    <w:rsid w:val="23A064B3"/>
    <w:rsid w:val="23A4CCFE"/>
    <w:rsid w:val="23A50698"/>
    <w:rsid w:val="23A8127B"/>
    <w:rsid w:val="23B41298"/>
    <w:rsid w:val="23B4E39D"/>
    <w:rsid w:val="23BB4867"/>
    <w:rsid w:val="23C20394"/>
    <w:rsid w:val="23CDAD33"/>
    <w:rsid w:val="23D5E5E9"/>
    <w:rsid w:val="23D781F9"/>
    <w:rsid w:val="23D8AF8A"/>
    <w:rsid w:val="23E22189"/>
    <w:rsid w:val="23E40A21"/>
    <w:rsid w:val="23EC772D"/>
    <w:rsid w:val="23EC7755"/>
    <w:rsid w:val="23ED1761"/>
    <w:rsid w:val="23F9675E"/>
    <w:rsid w:val="24031193"/>
    <w:rsid w:val="241011FB"/>
    <w:rsid w:val="24117532"/>
    <w:rsid w:val="241AF404"/>
    <w:rsid w:val="241DFAEB"/>
    <w:rsid w:val="241F1545"/>
    <w:rsid w:val="24210EE2"/>
    <w:rsid w:val="24283E7E"/>
    <w:rsid w:val="2428446B"/>
    <w:rsid w:val="242DF841"/>
    <w:rsid w:val="24308D64"/>
    <w:rsid w:val="2431637C"/>
    <w:rsid w:val="243C43D3"/>
    <w:rsid w:val="2440F0BD"/>
    <w:rsid w:val="2442B1DB"/>
    <w:rsid w:val="2443A9BB"/>
    <w:rsid w:val="244D5AA7"/>
    <w:rsid w:val="2453944A"/>
    <w:rsid w:val="2458D6A2"/>
    <w:rsid w:val="24637A6F"/>
    <w:rsid w:val="246BD517"/>
    <w:rsid w:val="246C969D"/>
    <w:rsid w:val="24776F1C"/>
    <w:rsid w:val="247A909A"/>
    <w:rsid w:val="247CD45A"/>
    <w:rsid w:val="24817741"/>
    <w:rsid w:val="24873380"/>
    <w:rsid w:val="24929E61"/>
    <w:rsid w:val="249912C1"/>
    <w:rsid w:val="249F8687"/>
    <w:rsid w:val="24A4BA7A"/>
    <w:rsid w:val="24A747C8"/>
    <w:rsid w:val="24A8139A"/>
    <w:rsid w:val="24ADD367"/>
    <w:rsid w:val="24BB175C"/>
    <w:rsid w:val="24BB8188"/>
    <w:rsid w:val="24C52EF6"/>
    <w:rsid w:val="24C7A253"/>
    <w:rsid w:val="24C7C42A"/>
    <w:rsid w:val="24CA1CA3"/>
    <w:rsid w:val="24CE7AD4"/>
    <w:rsid w:val="24DEEA95"/>
    <w:rsid w:val="24E3B945"/>
    <w:rsid w:val="24E606CC"/>
    <w:rsid w:val="24ECC408"/>
    <w:rsid w:val="24F65361"/>
    <w:rsid w:val="24FDE4AC"/>
    <w:rsid w:val="250B26EA"/>
    <w:rsid w:val="2519B43E"/>
    <w:rsid w:val="25218444"/>
    <w:rsid w:val="2522FB74"/>
    <w:rsid w:val="2526E621"/>
    <w:rsid w:val="2534E8CC"/>
    <w:rsid w:val="253B6982"/>
    <w:rsid w:val="253D5BB1"/>
    <w:rsid w:val="2541A301"/>
    <w:rsid w:val="254C4A70"/>
    <w:rsid w:val="25585EC4"/>
    <w:rsid w:val="255C2390"/>
    <w:rsid w:val="255C95D4"/>
    <w:rsid w:val="255E7353"/>
    <w:rsid w:val="2561A5FB"/>
    <w:rsid w:val="2562CF04"/>
    <w:rsid w:val="2564E659"/>
    <w:rsid w:val="256D03B2"/>
    <w:rsid w:val="2576DA27"/>
    <w:rsid w:val="258058C1"/>
    <w:rsid w:val="2580CD7B"/>
    <w:rsid w:val="25827524"/>
    <w:rsid w:val="258EF17A"/>
    <w:rsid w:val="2595E621"/>
    <w:rsid w:val="259FC054"/>
    <w:rsid w:val="25A06B93"/>
    <w:rsid w:val="25A0DE34"/>
    <w:rsid w:val="25A225DB"/>
    <w:rsid w:val="25A7E987"/>
    <w:rsid w:val="25ADF715"/>
    <w:rsid w:val="25BA5A5C"/>
    <w:rsid w:val="25C8BC4A"/>
    <w:rsid w:val="25DFF68D"/>
    <w:rsid w:val="25EE2507"/>
    <w:rsid w:val="25EF414E"/>
    <w:rsid w:val="25F7D80C"/>
    <w:rsid w:val="25FB756C"/>
    <w:rsid w:val="25FF237A"/>
    <w:rsid w:val="260126CB"/>
    <w:rsid w:val="2602C866"/>
    <w:rsid w:val="260D99EC"/>
    <w:rsid w:val="2614B4FF"/>
    <w:rsid w:val="2617C43E"/>
    <w:rsid w:val="261C2F37"/>
    <w:rsid w:val="261EE795"/>
    <w:rsid w:val="26223989"/>
    <w:rsid w:val="2622C749"/>
    <w:rsid w:val="2624E3B8"/>
    <w:rsid w:val="26267428"/>
    <w:rsid w:val="26272564"/>
    <w:rsid w:val="262FC9C5"/>
    <w:rsid w:val="26323BB4"/>
    <w:rsid w:val="26410DBD"/>
    <w:rsid w:val="2642C834"/>
    <w:rsid w:val="26430A8C"/>
    <w:rsid w:val="264B626E"/>
    <w:rsid w:val="264EF2F8"/>
    <w:rsid w:val="264F7970"/>
    <w:rsid w:val="265101BF"/>
    <w:rsid w:val="26511083"/>
    <w:rsid w:val="2664107E"/>
    <w:rsid w:val="266B8841"/>
    <w:rsid w:val="2671F14E"/>
    <w:rsid w:val="26799C7D"/>
    <w:rsid w:val="267ABAF6"/>
    <w:rsid w:val="2683F63E"/>
    <w:rsid w:val="268A2263"/>
    <w:rsid w:val="269B6842"/>
    <w:rsid w:val="26A5C8FA"/>
    <w:rsid w:val="26AA55DC"/>
    <w:rsid w:val="26AE85F5"/>
    <w:rsid w:val="26B0695B"/>
    <w:rsid w:val="26C0DE38"/>
    <w:rsid w:val="26C5F76E"/>
    <w:rsid w:val="26D3D69A"/>
    <w:rsid w:val="26DD7362"/>
    <w:rsid w:val="26E34636"/>
    <w:rsid w:val="26E3FA81"/>
    <w:rsid w:val="26E57A42"/>
    <w:rsid w:val="26EA5FCF"/>
    <w:rsid w:val="26F117BA"/>
    <w:rsid w:val="26F192B2"/>
    <w:rsid w:val="26F419DC"/>
    <w:rsid w:val="270AAC20"/>
    <w:rsid w:val="270ABAED"/>
    <w:rsid w:val="270ABD02"/>
    <w:rsid w:val="271038C6"/>
    <w:rsid w:val="27125CAE"/>
    <w:rsid w:val="2712EF2B"/>
    <w:rsid w:val="271DD6CA"/>
    <w:rsid w:val="272A006B"/>
    <w:rsid w:val="272DC74D"/>
    <w:rsid w:val="27373482"/>
    <w:rsid w:val="27487E2D"/>
    <w:rsid w:val="274B30DB"/>
    <w:rsid w:val="27503453"/>
    <w:rsid w:val="275798AE"/>
    <w:rsid w:val="275A824C"/>
    <w:rsid w:val="275CC4DB"/>
    <w:rsid w:val="275F6922"/>
    <w:rsid w:val="2764AD87"/>
    <w:rsid w:val="276790B8"/>
    <w:rsid w:val="276A7226"/>
    <w:rsid w:val="2773F2C6"/>
    <w:rsid w:val="2781A170"/>
    <w:rsid w:val="27820B14"/>
    <w:rsid w:val="278D4315"/>
    <w:rsid w:val="27946AE8"/>
    <w:rsid w:val="279D0048"/>
    <w:rsid w:val="27A59305"/>
    <w:rsid w:val="27A767B5"/>
    <w:rsid w:val="27A7B1A7"/>
    <w:rsid w:val="27A9D5BD"/>
    <w:rsid w:val="27AC9142"/>
    <w:rsid w:val="27AF93B5"/>
    <w:rsid w:val="27B15D7F"/>
    <w:rsid w:val="27B992DD"/>
    <w:rsid w:val="27BA1BA7"/>
    <w:rsid w:val="27BE5616"/>
    <w:rsid w:val="27BE83D7"/>
    <w:rsid w:val="27D5E8F1"/>
    <w:rsid w:val="27D72749"/>
    <w:rsid w:val="27ED3C2E"/>
    <w:rsid w:val="27EE94D1"/>
    <w:rsid w:val="27F1652C"/>
    <w:rsid w:val="27F2A556"/>
    <w:rsid w:val="27FD62FA"/>
    <w:rsid w:val="27FE30AA"/>
    <w:rsid w:val="28025F02"/>
    <w:rsid w:val="280CEA8B"/>
    <w:rsid w:val="2811A82F"/>
    <w:rsid w:val="281FEBFA"/>
    <w:rsid w:val="2820F037"/>
    <w:rsid w:val="28281537"/>
    <w:rsid w:val="28321850"/>
    <w:rsid w:val="28347444"/>
    <w:rsid w:val="28357320"/>
    <w:rsid w:val="2843D351"/>
    <w:rsid w:val="28506218"/>
    <w:rsid w:val="28560D9B"/>
    <w:rsid w:val="285846AE"/>
    <w:rsid w:val="285E7AD9"/>
    <w:rsid w:val="285EC065"/>
    <w:rsid w:val="28627755"/>
    <w:rsid w:val="286B325E"/>
    <w:rsid w:val="286BABAA"/>
    <w:rsid w:val="286D7192"/>
    <w:rsid w:val="2874E8F7"/>
    <w:rsid w:val="2875D141"/>
    <w:rsid w:val="288173F8"/>
    <w:rsid w:val="288C349D"/>
    <w:rsid w:val="28916E3E"/>
    <w:rsid w:val="2898A94B"/>
    <w:rsid w:val="289DA6B4"/>
    <w:rsid w:val="289F8AD1"/>
    <w:rsid w:val="28A8C1FD"/>
    <w:rsid w:val="28AFA292"/>
    <w:rsid w:val="28B38F8A"/>
    <w:rsid w:val="28B7846B"/>
    <w:rsid w:val="28B80496"/>
    <w:rsid w:val="28C4A01F"/>
    <w:rsid w:val="28C54F80"/>
    <w:rsid w:val="28C60353"/>
    <w:rsid w:val="28C77073"/>
    <w:rsid w:val="28D87D40"/>
    <w:rsid w:val="28D8A3AC"/>
    <w:rsid w:val="28DBE38D"/>
    <w:rsid w:val="28E145E7"/>
    <w:rsid w:val="28E98300"/>
    <w:rsid w:val="28EE6527"/>
    <w:rsid w:val="28F3D5D8"/>
    <w:rsid w:val="28F652AD"/>
    <w:rsid w:val="28F8809E"/>
    <w:rsid w:val="2902B512"/>
    <w:rsid w:val="29078244"/>
    <w:rsid w:val="29078D84"/>
    <w:rsid w:val="291387A2"/>
    <w:rsid w:val="2913A3DC"/>
    <w:rsid w:val="2913B43D"/>
    <w:rsid w:val="2919EDD1"/>
    <w:rsid w:val="29249215"/>
    <w:rsid w:val="2927BAB3"/>
    <w:rsid w:val="292DC9BC"/>
    <w:rsid w:val="292F9E4A"/>
    <w:rsid w:val="293621D6"/>
    <w:rsid w:val="293CC285"/>
    <w:rsid w:val="293F0D11"/>
    <w:rsid w:val="29472589"/>
    <w:rsid w:val="294BA830"/>
    <w:rsid w:val="29534276"/>
    <w:rsid w:val="295A39A2"/>
    <w:rsid w:val="295AA4A3"/>
    <w:rsid w:val="295AD636"/>
    <w:rsid w:val="295D07DA"/>
    <w:rsid w:val="295F20F4"/>
    <w:rsid w:val="29685347"/>
    <w:rsid w:val="2969E983"/>
    <w:rsid w:val="296CA872"/>
    <w:rsid w:val="2971406C"/>
    <w:rsid w:val="297BB8EC"/>
    <w:rsid w:val="297D1A51"/>
    <w:rsid w:val="297D7B4C"/>
    <w:rsid w:val="298F928F"/>
    <w:rsid w:val="29A78A25"/>
    <w:rsid w:val="29B25BB8"/>
    <w:rsid w:val="29B387A0"/>
    <w:rsid w:val="29B7BD40"/>
    <w:rsid w:val="29BDFAB3"/>
    <w:rsid w:val="29BE02E5"/>
    <w:rsid w:val="29C1476C"/>
    <w:rsid w:val="29C68366"/>
    <w:rsid w:val="29C9C4FC"/>
    <w:rsid w:val="29CA05AE"/>
    <w:rsid w:val="29D344E8"/>
    <w:rsid w:val="29DB4E9A"/>
    <w:rsid w:val="29DE6BC4"/>
    <w:rsid w:val="29E0B5F8"/>
    <w:rsid w:val="29E1A4FE"/>
    <w:rsid w:val="29E31122"/>
    <w:rsid w:val="29E3763D"/>
    <w:rsid w:val="29F1DDFC"/>
    <w:rsid w:val="29FAE7AA"/>
    <w:rsid w:val="29FD6ED0"/>
    <w:rsid w:val="2A0A8A88"/>
    <w:rsid w:val="2A0ABBC8"/>
    <w:rsid w:val="2A0B488F"/>
    <w:rsid w:val="2A1499F9"/>
    <w:rsid w:val="2A1D76DD"/>
    <w:rsid w:val="2A1FA6CB"/>
    <w:rsid w:val="2A21C22F"/>
    <w:rsid w:val="2A25A982"/>
    <w:rsid w:val="2A25B8D3"/>
    <w:rsid w:val="2A2E4DCA"/>
    <w:rsid w:val="2A330CFB"/>
    <w:rsid w:val="2A335BED"/>
    <w:rsid w:val="2A35F585"/>
    <w:rsid w:val="2A36103C"/>
    <w:rsid w:val="2A3EA842"/>
    <w:rsid w:val="2A41B8CA"/>
    <w:rsid w:val="2A4470E0"/>
    <w:rsid w:val="2A4967BB"/>
    <w:rsid w:val="2A565382"/>
    <w:rsid w:val="2A57B0FE"/>
    <w:rsid w:val="2A62C6DF"/>
    <w:rsid w:val="2A657A42"/>
    <w:rsid w:val="2A71BA20"/>
    <w:rsid w:val="2A748BB3"/>
    <w:rsid w:val="2A7F75D5"/>
    <w:rsid w:val="2A857BEB"/>
    <w:rsid w:val="2A8B2D39"/>
    <w:rsid w:val="2A8BED26"/>
    <w:rsid w:val="2A91635D"/>
    <w:rsid w:val="2A94801E"/>
    <w:rsid w:val="2A98ED6B"/>
    <w:rsid w:val="2A9C4E49"/>
    <w:rsid w:val="2AA13115"/>
    <w:rsid w:val="2AC2E1E0"/>
    <w:rsid w:val="2AC3734F"/>
    <w:rsid w:val="2AC4AB4E"/>
    <w:rsid w:val="2AC5E01A"/>
    <w:rsid w:val="2ACABBA7"/>
    <w:rsid w:val="2ACEE68F"/>
    <w:rsid w:val="2AD01417"/>
    <w:rsid w:val="2AD6C32A"/>
    <w:rsid w:val="2AD935E0"/>
    <w:rsid w:val="2AE21C0A"/>
    <w:rsid w:val="2AE70188"/>
    <w:rsid w:val="2AECCF2B"/>
    <w:rsid w:val="2AEED463"/>
    <w:rsid w:val="2AF53E44"/>
    <w:rsid w:val="2AF62499"/>
    <w:rsid w:val="2AF7BC2A"/>
    <w:rsid w:val="2B0D10CD"/>
    <w:rsid w:val="2B15A514"/>
    <w:rsid w:val="2B20206A"/>
    <w:rsid w:val="2B2056A3"/>
    <w:rsid w:val="2B2266A7"/>
    <w:rsid w:val="2B241C41"/>
    <w:rsid w:val="2B252CBC"/>
    <w:rsid w:val="2B2912D1"/>
    <w:rsid w:val="2B2F9037"/>
    <w:rsid w:val="2B33DBBC"/>
    <w:rsid w:val="2B35A7C8"/>
    <w:rsid w:val="2B37E83A"/>
    <w:rsid w:val="2B468EB0"/>
    <w:rsid w:val="2B569726"/>
    <w:rsid w:val="2B57865B"/>
    <w:rsid w:val="2B588474"/>
    <w:rsid w:val="2B5F1008"/>
    <w:rsid w:val="2B629C90"/>
    <w:rsid w:val="2B65B926"/>
    <w:rsid w:val="2B65D60F"/>
    <w:rsid w:val="2B66E6AE"/>
    <w:rsid w:val="2B67951A"/>
    <w:rsid w:val="2B75DB0E"/>
    <w:rsid w:val="2B7EE183"/>
    <w:rsid w:val="2B822496"/>
    <w:rsid w:val="2B84B941"/>
    <w:rsid w:val="2B8E0571"/>
    <w:rsid w:val="2B8F3283"/>
    <w:rsid w:val="2B920CC5"/>
    <w:rsid w:val="2BA3061D"/>
    <w:rsid w:val="2BA445DC"/>
    <w:rsid w:val="2BAD3D2A"/>
    <w:rsid w:val="2BC3C8CF"/>
    <w:rsid w:val="2BC4DD27"/>
    <w:rsid w:val="2BC54943"/>
    <w:rsid w:val="2BCCF8D3"/>
    <w:rsid w:val="2BCE6E16"/>
    <w:rsid w:val="2BD0879D"/>
    <w:rsid w:val="2BD40B11"/>
    <w:rsid w:val="2BDE2E25"/>
    <w:rsid w:val="2BF84D80"/>
    <w:rsid w:val="2C133D77"/>
    <w:rsid w:val="2C1813AC"/>
    <w:rsid w:val="2C218C74"/>
    <w:rsid w:val="2C2539A7"/>
    <w:rsid w:val="2C25F1FB"/>
    <w:rsid w:val="2C261193"/>
    <w:rsid w:val="2C261B2C"/>
    <w:rsid w:val="2C2D33BE"/>
    <w:rsid w:val="2C2DC2B7"/>
    <w:rsid w:val="2C33A03F"/>
    <w:rsid w:val="2C3E528E"/>
    <w:rsid w:val="2C43A18E"/>
    <w:rsid w:val="2C43B8AF"/>
    <w:rsid w:val="2C4674C0"/>
    <w:rsid w:val="2C4C02A2"/>
    <w:rsid w:val="2C58E7A3"/>
    <w:rsid w:val="2C69BB14"/>
    <w:rsid w:val="2C6CE1FF"/>
    <w:rsid w:val="2C70E35D"/>
    <w:rsid w:val="2C780405"/>
    <w:rsid w:val="2C7905BD"/>
    <w:rsid w:val="2C82399C"/>
    <w:rsid w:val="2C864766"/>
    <w:rsid w:val="2C8D9E02"/>
    <w:rsid w:val="2C949227"/>
    <w:rsid w:val="2C96516B"/>
    <w:rsid w:val="2C9C9700"/>
    <w:rsid w:val="2CB95DB4"/>
    <w:rsid w:val="2CBD13DE"/>
    <w:rsid w:val="2CC3891F"/>
    <w:rsid w:val="2CC6B9C2"/>
    <w:rsid w:val="2CD2BB04"/>
    <w:rsid w:val="2CDB72A4"/>
    <w:rsid w:val="2CDBD0ED"/>
    <w:rsid w:val="2CE5294F"/>
    <w:rsid w:val="2CE6CBBF"/>
    <w:rsid w:val="2CF51E7B"/>
    <w:rsid w:val="2CF56C38"/>
    <w:rsid w:val="2CFB8325"/>
    <w:rsid w:val="2CFE6CF1"/>
    <w:rsid w:val="2D016907"/>
    <w:rsid w:val="2D029B08"/>
    <w:rsid w:val="2D03657B"/>
    <w:rsid w:val="2D03CFA7"/>
    <w:rsid w:val="2D05F5D6"/>
    <w:rsid w:val="2D07BB3D"/>
    <w:rsid w:val="2D0926A6"/>
    <w:rsid w:val="2D0B3091"/>
    <w:rsid w:val="2D143B33"/>
    <w:rsid w:val="2D148E27"/>
    <w:rsid w:val="2D16FFBF"/>
    <w:rsid w:val="2D1CCB28"/>
    <w:rsid w:val="2D2540C0"/>
    <w:rsid w:val="2D2BE552"/>
    <w:rsid w:val="2D34D879"/>
    <w:rsid w:val="2D458B2E"/>
    <w:rsid w:val="2D539881"/>
    <w:rsid w:val="2D60BD8F"/>
    <w:rsid w:val="2D6A2C6E"/>
    <w:rsid w:val="2D797A48"/>
    <w:rsid w:val="2D8985F2"/>
    <w:rsid w:val="2D8B6E7D"/>
    <w:rsid w:val="2D9697F3"/>
    <w:rsid w:val="2D9B1A5C"/>
    <w:rsid w:val="2DB3E8AF"/>
    <w:rsid w:val="2DB60839"/>
    <w:rsid w:val="2DBA7BB0"/>
    <w:rsid w:val="2DC1B9A4"/>
    <w:rsid w:val="2DCA2E2D"/>
    <w:rsid w:val="2DCA86A3"/>
    <w:rsid w:val="2DDAFEA7"/>
    <w:rsid w:val="2DE334D0"/>
    <w:rsid w:val="2DE84282"/>
    <w:rsid w:val="2DEB5DBC"/>
    <w:rsid w:val="2DEC6318"/>
    <w:rsid w:val="2E0491F2"/>
    <w:rsid w:val="2E07E319"/>
    <w:rsid w:val="2E0DDA4B"/>
    <w:rsid w:val="2E10D6A2"/>
    <w:rsid w:val="2E19E25B"/>
    <w:rsid w:val="2E266DD2"/>
    <w:rsid w:val="2E361F7D"/>
    <w:rsid w:val="2E38C4C3"/>
    <w:rsid w:val="2E395992"/>
    <w:rsid w:val="2E406EC9"/>
    <w:rsid w:val="2E47247D"/>
    <w:rsid w:val="2E4B53CA"/>
    <w:rsid w:val="2E4D2654"/>
    <w:rsid w:val="2E4D96A0"/>
    <w:rsid w:val="2E50AA83"/>
    <w:rsid w:val="2E52D1E7"/>
    <w:rsid w:val="2E537A0C"/>
    <w:rsid w:val="2E583583"/>
    <w:rsid w:val="2E593BBA"/>
    <w:rsid w:val="2E5CC342"/>
    <w:rsid w:val="2E5DD655"/>
    <w:rsid w:val="2E6199AA"/>
    <w:rsid w:val="2E7539C0"/>
    <w:rsid w:val="2E798E0C"/>
    <w:rsid w:val="2E7DDC21"/>
    <w:rsid w:val="2E861E7E"/>
    <w:rsid w:val="2E86CD6A"/>
    <w:rsid w:val="2E881C4F"/>
    <w:rsid w:val="2E8BECA6"/>
    <w:rsid w:val="2E8D9757"/>
    <w:rsid w:val="2E8E37E8"/>
    <w:rsid w:val="2E9F1023"/>
    <w:rsid w:val="2EA7F70D"/>
    <w:rsid w:val="2EAA79C9"/>
    <w:rsid w:val="2EAE789C"/>
    <w:rsid w:val="2EB57C97"/>
    <w:rsid w:val="2EB76225"/>
    <w:rsid w:val="2EB909B5"/>
    <w:rsid w:val="2EBB6C58"/>
    <w:rsid w:val="2EC5A477"/>
    <w:rsid w:val="2EC64787"/>
    <w:rsid w:val="2EC7585E"/>
    <w:rsid w:val="2EC762C4"/>
    <w:rsid w:val="2ECFE724"/>
    <w:rsid w:val="2EE121E7"/>
    <w:rsid w:val="2EE2F54F"/>
    <w:rsid w:val="2EE61B07"/>
    <w:rsid w:val="2EF00334"/>
    <w:rsid w:val="2EF3DB68"/>
    <w:rsid w:val="2EF5F515"/>
    <w:rsid w:val="2EFDE8BE"/>
    <w:rsid w:val="2F06F657"/>
    <w:rsid w:val="2F0E7D39"/>
    <w:rsid w:val="2F1921E5"/>
    <w:rsid w:val="2F1DA784"/>
    <w:rsid w:val="2F2610DD"/>
    <w:rsid w:val="2F3184E2"/>
    <w:rsid w:val="2F369374"/>
    <w:rsid w:val="2F3FE694"/>
    <w:rsid w:val="2F43BAC6"/>
    <w:rsid w:val="2F45FF11"/>
    <w:rsid w:val="2F46EA2E"/>
    <w:rsid w:val="2F47C07A"/>
    <w:rsid w:val="2F494A06"/>
    <w:rsid w:val="2F4C60FB"/>
    <w:rsid w:val="2F4C641E"/>
    <w:rsid w:val="2F4D9C37"/>
    <w:rsid w:val="2F56970F"/>
    <w:rsid w:val="2F63CA30"/>
    <w:rsid w:val="2F64A3FA"/>
    <w:rsid w:val="2F64D480"/>
    <w:rsid w:val="2F6DA969"/>
    <w:rsid w:val="2F717C83"/>
    <w:rsid w:val="2F71BD9F"/>
    <w:rsid w:val="2F74F0CB"/>
    <w:rsid w:val="2F7BBDB7"/>
    <w:rsid w:val="2F8190AC"/>
    <w:rsid w:val="2F894245"/>
    <w:rsid w:val="2F951C15"/>
    <w:rsid w:val="2F9634AE"/>
    <w:rsid w:val="2FA62B2F"/>
    <w:rsid w:val="2FA882E1"/>
    <w:rsid w:val="2FA8CFFE"/>
    <w:rsid w:val="2FAFF697"/>
    <w:rsid w:val="2FB097F8"/>
    <w:rsid w:val="2FB5157C"/>
    <w:rsid w:val="2FBB45BC"/>
    <w:rsid w:val="2FBD5284"/>
    <w:rsid w:val="2FC4ED25"/>
    <w:rsid w:val="2FC55E8F"/>
    <w:rsid w:val="2FCA4A98"/>
    <w:rsid w:val="2FDF4281"/>
    <w:rsid w:val="2FE94283"/>
    <w:rsid w:val="2FEC9AB8"/>
    <w:rsid w:val="2FF60EFE"/>
    <w:rsid w:val="2FFED413"/>
    <w:rsid w:val="30053643"/>
    <w:rsid w:val="3013869E"/>
    <w:rsid w:val="3014EDCD"/>
    <w:rsid w:val="30213E72"/>
    <w:rsid w:val="3022F6A5"/>
    <w:rsid w:val="30384C8A"/>
    <w:rsid w:val="303909C9"/>
    <w:rsid w:val="303CF4F4"/>
    <w:rsid w:val="304892E8"/>
    <w:rsid w:val="304A3036"/>
    <w:rsid w:val="305EBA05"/>
    <w:rsid w:val="30747538"/>
    <w:rsid w:val="307D2BF0"/>
    <w:rsid w:val="3081DC86"/>
    <w:rsid w:val="308D5825"/>
    <w:rsid w:val="309136D3"/>
    <w:rsid w:val="30975470"/>
    <w:rsid w:val="30A76010"/>
    <w:rsid w:val="30A7ED7B"/>
    <w:rsid w:val="30B59344"/>
    <w:rsid w:val="30C81AF0"/>
    <w:rsid w:val="30C869AB"/>
    <w:rsid w:val="30CFD995"/>
    <w:rsid w:val="30D06744"/>
    <w:rsid w:val="30D57781"/>
    <w:rsid w:val="30D8D12D"/>
    <w:rsid w:val="30D9E2A4"/>
    <w:rsid w:val="30E90157"/>
    <w:rsid w:val="30EC57CC"/>
    <w:rsid w:val="30ECC196"/>
    <w:rsid w:val="30ED707C"/>
    <w:rsid w:val="30FCC8EA"/>
    <w:rsid w:val="30FD339C"/>
    <w:rsid w:val="30FF9A91"/>
    <w:rsid w:val="31060CAF"/>
    <w:rsid w:val="310A0FBD"/>
    <w:rsid w:val="310E92C3"/>
    <w:rsid w:val="31162E20"/>
    <w:rsid w:val="31163F83"/>
    <w:rsid w:val="311D610D"/>
    <w:rsid w:val="311F12EB"/>
    <w:rsid w:val="31203616"/>
    <w:rsid w:val="31204313"/>
    <w:rsid w:val="3124DEBD"/>
    <w:rsid w:val="3127330E"/>
    <w:rsid w:val="31297AF9"/>
    <w:rsid w:val="312CA84A"/>
    <w:rsid w:val="312EC930"/>
    <w:rsid w:val="3130CDEB"/>
    <w:rsid w:val="31382BE8"/>
    <w:rsid w:val="313928D1"/>
    <w:rsid w:val="31406E33"/>
    <w:rsid w:val="314573D9"/>
    <w:rsid w:val="314662C8"/>
    <w:rsid w:val="314795CB"/>
    <w:rsid w:val="3149C0CE"/>
    <w:rsid w:val="314EBD37"/>
    <w:rsid w:val="31558AD1"/>
    <w:rsid w:val="31578CDE"/>
    <w:rsid w:val="316C466A"/>
    <w:rsid w:val="316D5D40"/>
    <w:rsid w:val="3170D59E"/>
    <w:rsid w:val="3172C1F2"/>
    <w:rsid w:val="3179C545"/>
    <w:rsid w:val="318D48ED"/>
    <w:rsid w:val="318D6F70"/>
    <w:rsid w:val="318DFA86"/>
    <w:rsid w:val="318E8747"/>
    <w:rsid w:val="3194BCF6"/>
    <w:rsid w:val="3194D292"/>
    <w:rsid w:val="3199746B"/>
    <w:rsid w:val="319B3A64"/>
    <w:rsid w:val="319F6218"/>
    <w:rsid w:val="31A2EEE1"/>
    <w:rsid w:val="31A305C3"/>
    <w:rsid w:val="31A642EB"/>
    <w:rsid w:val="31C30781"/>
    <w:rsid w:val="31C9C832"/>
    <w:rsid w:val="31CF8AFE"/>
    <w:rsid w:val="31D07E52"/>
    <w:rsid w:val="31D51793"/>
    <w:rsid w:val="31D90719"/>
    <w:rsid w:val="31DE96BF"/>
    <w:rsid w:val="31DEE546"/>
    <w:rsid w:val="31E2A380"/>
    <w:rsid w:val="31E5DF65"/>
    <w:rsid w:val="31F53397"/>
    <w:rsid w:val="31F9D898"/>
    <w:rsid w:val="31FA0E5B"/>
    <w:rsid w:val="32066935"/>
    <w:rsid w:val="320787D2"/>
    <w:rsid w:val="320E2AAD"/>
    <w:rsid w:val="3220B02F"/>
    <w:rsid w:val="322271C2"/>
    <w:rsid w:val="32231C94"/>
    <w:rsid w:val="32259BAD"/>
    <w:rsid w:val="322E0483"/>
    <w:rsid w:val="3230CC4C"/>
    <w:rsid w:val="323A5F5C"/>
    <w:rsid w:val="323E799A"/>
    <w:rsid w:val="3250294D"/>
    <w:rsid w:val="32507F64"/>
    <w:rsid w:val="3256A777"/>
    <w:rsid w:val="325834E6"/>
    <w:rsid w:val="32598C40"/>
    <w:rsid w:val="325C8AA8"/>
    <w:rsid w:val="32616567"/>
    <w:rsid w:val="3263B547"/>
    <w:rsid w:val="32688569"/>
    <w:rsid w:val="326B524E"/>
    <w:rsid w:val="326B9AC1"/>
    <w:rsid w:val="326FA927"/>
    <w:rsid w:val="32758D71"/>
    <w:rsid w:val="32778756"/>
    <w:rsid w:val="327E5EFA"/>
    <w:rsid w:val="32808E51"/>
    <w:rsid w:val="3284DCEB"/>
    <w:rsid w:val="3288282D"/>
    <w:rsid w:val="328B4EEE"/>
    <w:rsid w:val="3298ADB0"/>
    <w:rsid w:val="3299D1D6"/>
    <w:rsid w:val="32A5232B"/>
    <w:rsid w:val="32A8BEF2"/>
    <w:rsid w:val="32AD4244"/>
    <w:rsid w:val="32B364F0"/>
    <w:rsid w:val="32C0D017"/>
    <w:rsid w:val="32C221DA"/>
    <w:rsid w:val="32C31637"/>
    <w:rsid w:val="32C3947A"/>
    <w:rsid w:val="32C8DA86"/>
    <w:rsid w:val="32C9ECB4"/>
    <w:rsid w:val="32CCECCE"/>
    <w:rsid w:val="32CF63FF"/>
    <w:rsid w:val="32D164F4"/>
    <w:rsid w:val="32DD01D0"/>
    <w:rsid w:val="32E5BA38"/>
    <w:rsid w:val="32E94B6D"/>
    <w:rsid w:val="32E99E57"/>
    <w:rsid w:val="32EF5D85"/>
    <w:rsid w:val="3302F462"/>
    <w:rsid w:val="330A44A5"/>
    <w:rsid w:val="330B4E18"/>
    <w:rsid w:val="3311483D"/>
    <w:rsid w:val="3319C5C5"/>
    <w:rsid w:val="331E4588"/>
    <w:rsid w:val="3320B8B7"/>
    <w:rsid w:val="3323A764"/>
    <w:rsid w:val="332B15CE"/>
    <w:rsid w:val="332E25B5"/>
    <w:rsid w:val="333EAACC"/>
    <w:rsid w:val="333FF445"/>
    <w:rsid w:val="33411F14"/>
    <w:rsid w:val="33437A30"/>
    <w:rsid w:val="3359062A"/>
    <w:rsid w:val="335A683F"/>
    <w:rsid w:val="335DB794"/>
    <w:rsid w:val="335E2C49"/>
    <w:rsid w:val="3365E068"/>
    <w:rsid w:val="336CF262"/>
    <w:rsid w:val="3370662E"/>
    <w:rsid w:val="337218BC"/>
    <w:rsid w:val="33733523"/>
    <w:rsid w:val="3375B51E"/>
    <w:rsid w:val="3376F635"/>
    <w:rsid w:val="337A81E5"/>
    <w:rsid w:val="33890A60"/>
    <w:rsid w:val="3389AF8C"/>
    <w:rsid w:val="338B3851"/>
    <w:rsid w:val="338BB656"/>
    <w:rsid w:val="33914C6E"/>
    <w:rsid w:val="33918C34"/>
    <w:rsid w:val="33928CF7"/>
    <w:rsid w:val="3395CB21"/>
    <w:rsid w:val="33995BED"/>
    <w:rsid w:val="339D9514"/>
    <w:rsid w:val="33A4C74E"/>
    <w:rsid w:val="33A8B607"/>
    <w:rsid w:val="33AACA9E"/>
    <w:rsid w:val="33B0CAA9"/>
    <w:rsid w:val="33B67265"/>
    <w:rsid w:val="33C542B2"/>
    <w:rsid w:val="33C58435"/>
    <w:rsid w:val="33CDBDD0"/>
    <w:rsid w:val="33D93BE7"/>
    <w:rsid w:val="33DAB482"/>
    <w:rsid w:val="33F126A7"/>
    <w:rsid w:val="33FB7719"/>
    <w:rsid w:val="34105CAC"/>
    <w:rsid w:val="341293BC"/>
    <w:rsid w:val="34130BAE"/>
    <w:rsid w:val="34145F2E"/>
    <w:rsid w:val="34189F27"/>
    <w:rsid w:val="34197034"/>
    <w:rsid w:val="341B5653"/>
    <w:rsid w:val="34271F4F"/>
    <w:rsid w:val="3428F536"/>
    <w:rsid w:val="342A977D"/>
    <w:rsid w:val="342F2E53"/>
    <w:rsid w:val="3430F97B"/>
    <w:rsid w:val="34368086"/>
    <w:rsid w:val="34387BCE"/>
    <w:rsid w:val="3438E5EA"/>
    <w:rsid w:val="3438E8AE"/>
    <w:rsid w:val="344ECA94"/>
    <w:rsid w:val="34556BFE"/>
    <w:rsid w:val="345F8107"/>
    <w:rsid w:val="34633BEC"/>
    <w:rsid w:val="3466DE71"/>
    <w:rsid w:val="34686AFA"/>
    <w:rsid w:val="3469AC9D"/>
    <w:rsid w:val="346CBAEC"/>
    <w:rsid w:val="346DD031"/>
    <w:rsid w:val="346F6D73"/>
    <w:rsid w:val="347099F2"/>
    <w:rsid w:val="34725FC0"/>
    <w:rsid w:val="347CCD53"/>
    <w:rsid w:val="347DF2C9"/>
    <w:rsid w:val="34801826"/>
    <w:rsid w:val="34A05B35"/>
    <w:rsid w:val="34A61E9C"/>
    <w:rsid w:val="34ACA382"/>
    <w:rsid w:val="34B191F5"/>
    <w:rsid w:val="34B58FEC"/>
    <w:rsid w:val="34BAF1DD"/>
    <w:rsid w:val="34C0A306"/>
    <w:rsid w:val="34C0BEE0"/>
    <w:rsid w:val="34C68957"/>
    <w:rsid w:val="34C7A681"/>
    <w:rsid w:val="34CC4195"/>
    <w:rsid w:val="34D18B00"/>
    <w:rsid w:val="34D2AAD8"/>
    <w:rsid w:val="34D4D690"/>
    <w:rsid w:val="34E06258"/>
    <w:rsid w:val="34E218C7"/>
    <w:rsid w:val="34E2EE0E"/>
    <w:rsid w:val="34F3283D"/>
    <w:rsid w:val="34F98844"/>
    <w:rsid w:val="34FD3C89"/>
    <w:rsid w:val="34FDC9D6"/>
    <w:rsid w:val="34FFCD96"/>
    <w:rsid w:val="3505E869"/>
    <w:rsid w:val="35090A2D"/>
    <w:rsid w:val="3509D9D9"/>
    <w:rsid w:val="350A3F29"/>
    <w:rsid w:val="35186C2F"/>
    <w:rsid w:val="351D8027"/>
    <w:rsid w:val="3522223E"/>
    <w:rsid w:val="352536B5"/>
    <w:rsid w:val="352C0896"/>
    <w:rsid w:val="352E5D58"/>
    <w:rsid w:val="35332609"/>
    <w:rsid w:val="3536C9B6"/>
    <w:rsid w:val="3536D2A6"/>
    <w:rsid w:val="353A13EE"/>
    <w:rsid w:val="353A571E"/>
    <w:rsid w:val="353AB76B"/>
    <w:rsid w:val="353D29AF"/>
    <w:rsid w:val="35402CAC"/>
    <w:rsid w:val="3555ADBD"/>
    <w:rsid w:val="355C8190"/>
    <w:rsid w:val="355EEA2F"/>
    <w:rsid w:val="3565FFC1"/>
    <w:rsid w:val="356807AF"/>
    <w:rsid w:val="356AB950"/>
    <w:rsid w:val="356E03A1"/>
    <w:rsid w:val="3576860D"/>
    <w:rsid w:val="357748B3"/>
    <w:rsid w:val="3579CA17"/>
    <w:rsid w:val="357ACF1F"/>
    <w:rsid w:val="3580B1D3"/>
    <w:rsid w:val="35977EF7"/>
    <w:rsid w:val="35990629"/>
    <w:rsid w:val="35A3E4FB"/>
    <w:rsid w:val="35A5CBCE"/>
    <w:rsid w:val="35B848B4"/>
    <w:rsid w:val="35BC5273"/>
    <w:rsid w:val="35BD15FF"/>
    <w:rsid w:val="35C13816"/>
    <w:rsid w:val="35C990E1"/>
    <w:rsid w:val="35D14F11"/>
    <w:rsid w:val="35D7D801"/>
    <w:rsid w:val="35DC038A"/>
    <w:rsid w:val="35FA8AF3"/>
    <w:rsid w:val="35FAB6F9"/>
    <w:rsid w:val="35FC3308"/>
    <w:rsid w:val="35FCEC1C"/>
    <w:rsid w:val="35FD0664"/>
    <w:rsid w:val="36152894"/>
    <w:rsid w:val="36154B9D"/>
    <w:rsid w:val="36190B14"/>
    <w:rsid w:val="361FE1D5"/>
    <w:rsid w:val="362597CB"/>
    <w:rsid w:val="36282581"/>
    <w:rsid w:val="362B9B38"/>
    <w:rsid w:val="362DDF32"/>
    <w:rsid w:val="36316801"/>
    <w:rsid w:val="363E01FA"/>
    <w:rsid w:val="363F37C6"/>
    <w:rsid w:val="3641BE29"/>
    <w:rsid w:val="3648220E"/>
    <w:rsid w:val="3648DFC8"/>
    <w:rsid w:val="364E0BB5"/>
    <w:rsid w:val="364E2C46"/>
    <w:rsid w:val="36554595"/>
    <w:rsid w:val="365BF51E"/>
    <w:rsid w:val="365DE1BE"/>
    <w:rsid w:val="3662297A"/>
    <w:rsid w:val="366752A4"/>
    <w:rsid w:val="3668F977"/>
    <w:rsid w:val="366ED122"/>
    <w:rsid w:val="3677D322"/>
    <w:rsid w:val="367940B4"/>
    <w:rsid w:val="3679F86E"/>
    <w:rsid w:val="36855C8F"/>
    <w:rsid w:val="3687F45C"/>
    <w:rsid w:val="368EDAC2"/>
    <w:rsid w:val="36982010"/>
    <w:rsid w:val="369DB8FD"/>
    <w:rsid w:val="36A07CF8"/>
    <w:rsid w:val="36A29993"/>
    <w:rsid w:val="36A2BC0C"/>
    <w:rsid w:val="36A80A40"/>
    <w:rsid w:val="36A9702F"/>
    <w:rsid w:val="36A97D4E"/>
    <w:rsid w:val="36B0F9FB"/>
    <w:rsid w:val="36B31B46"/>
    <w:rsid w:val="36B95088"/>
    <w:rsid w:val="36BDCEEC"/>
    <w:rsid w:val="36C11191"/>
    <w:rsid w:val="36C56BF3"/>
    <w:rsid w:val="36C57CD0"/>
    <w:rsid w:val="36C7BF9A"/>
    <w:rsid w:val="36D366CD"/>
    <w:rsid w:val="36E0F4A7"/>
    <w:rsid w:val="36EB37F0"/>
    <w:rsid w:val="36FD1F88"/>
    <w:rsid w:val="37015E01"/>
    <w:rsid w:val="370881C2"/>
    <w:rsid w:val="3708CF36"/>
    <w:rsid w:val="3709258F"/>
    <w:rsid w:val="37194E59"/>
    <w:rsid w:val="3728955D"/>
    <w:rsid w:val="3729905B"/>
    <w:rsid w:val="372AD3EC"/>
    <w:rsid w:val="372CCC09"/>
    <w:rsid w:val="3733D4ED"/>
    <w:rsid w:val="3734526A"/>
    <w:rsid w:val="37370024"/>
    <w:rsid w:val="373D4E9E"/>
    <w:rsid w:val="374277DD"/>
    <w:rsid w:val="3745FE08"/>
    <w:rsid w:val="37473A89"/>
    <w:rsid w:val="37524E87"/>
    <w:rsid w:val="375307C8"/>
    <w:rsid w:val="37565670"/>
    <w:rsid w:val="3757D8AA"/>
    <w:rsid w:val="375BBC36"/>
    <w:rsid w:val="375C5439"/>
    <w:rsid w:val="376145E2"/>
    <w:rsid w:val="376327C4"/>
    <w:rsid w:val="3767CEA1"/>
    <w:rsid w:val="37694B7C"/>
    <w:rsid w:val="3776F09A"/>
    <w:rsid w:val="377D06D9"/>
    <w:rsid w:val="37869D45"/>
    <w:rsid w:val="3789760F"/>
    <w:rsid w:val="378DC12A"/>
    <w:rsid w:val="379D3786"/>
    <w:rsid w:val="37A0E438"/>
    <w:rsid w:val="37ACF92C"/>
    <w:rsid w:val="37AD4B8E"/>
    <w:rsid w:val="37B50B21"/>
    <w:rsid w:val="37BA6BF9"/>
    <w:rsid w:val="37BBF710"/>
    <w:rsid w:val="37C3867C"/>
    <w:rsid w:val="37C9D5E3"/>
    <w:rsid w:val="37CA302A"/>
    <w:rsid w:val="37DC0ACC"/>
    <w:rsid w:val="37DD50A4"/>
    <w:rsid w:val="37E2D1DC"/>
    <w:rsid w:val="37EC14E4"/>
    <w:rsid w:val="37ECE9A2"/>
    <w:rsid w:val="37EFB050"/>
    <w:rsid w:val="37F01769"/>
    <w:rsid w:val="37F0BF79"/>
    <w:rsid w:val="3801664A"/>
    <w:rsid w:val="38041416"/>
    <w:rsid w:val="3809E5F8"/>
    <w:rsid w:val="380DE28F"/>
    <w:rsid w:val="38117760"/>
    <w:rsid w:val="38149037"/>
    <w:rsid w:val="38177B76"/>
    <w:rsid w:val="3818B03B"/>
    <w:rsid w:val="381D3DED"/>
    <w:rsid w:val="3823B6F4"/>
    <w:rsid w:val="38351A2E"/>
    <w:rsid w:val="3838AA0E"/>
    <w:rsid w:val="383B40A8"/>
    <w:rsid w:val="3843ABC3"/>
    <w:rsid w:val="384569B6"/>
    <w:rsid w:val="3848CD30"/>
    <w:rsid w:val="384A77D4"/>
    <w:rsid w:val="384D41C1"/>
    <w:rsid w:val="384D552F"/>
    <w:rsid w:val="384E50E3"/>
    <w:rsid w:val="3856E7B7"/>
    <w:rsid w:val="385A044C"/>
    <w:rsid w:val="385C872D"/>
    <w:rsid w:val="385E291F"/>
    <w:rsid w:val="38613861"/>
    <w:rsid w:val="386569B0"/>
    <w:rsid w:val="38673EBC"/>
    <w:rsid w:val="386EB4EE"/>
    <w:rsid w:val="38728810"/>
    <w:rsid w:val="3875262D"/>
    <w:rsid w:val="38762201"/>
    <w:rsid w:val="3878A473"/>
    <w:rsid w:val="387D1EF5"/>
    <w:rsid w:val="387D2D69"/>
    <w:rsid w:val="387EF297"/>
    <w:rsid w:val="3884395A"/>
    <w:rsid w:val="38865CC0"/>
    <w:rsid w:val="388931B5"/>
    <w:rsid w:val="388A7412"/>
    <w:rsid w:val="38909DA8"/>
    <w:rsid w:val="3890FA19"/>
    <w:rsid w:val="38953B22"/>
    <w:rsid w:val="3899BB60"/>
    <w:rsid w:val="389FBFF8"/>
    <w:rsid w:val="38A07F25"/>
    <w:rsid w:val="38A23E0B"/>
    <w:rsid w:val="38A456CB"/>
    <w:rsid w:val="38A57472"/>
    <w:rsid w:val="38A93CBD"/>
    <w:rsid w:val="38B24B90"/>
    <w:rsid w:val="38B603D1"/>
    <w:rsid w:val="38B80154"/>
    <w:rsid w:val="38BCBD00"/>
    <w:rsid w:val="38C48F39"/>
    <w:rsid w:val="38C7C776"/>
    <w:rsid w:val="38CEA330"/>
    <w:rsid w:val="38D93E08"/>
    <w:rsid w:val="38D95F51"/>
    <w:rsid w:val="38DD9D5C"/>
    <w:rsid w:val="38E2C80E"/>
    <w:rsid w:val="38EE1EE8"/>
    <w:rsid w:val="38EFA287"/>
    <w:rsid w:val="38F10F9C"/>
    <w:rsid w:val="38F66ECD"/>
    <w:rsid w:val="38FEBE6B"/>
    <w:rsid w:val="3905686E"/>
    <w:rsid w:val="39186105"/>
    <w:rsid w:val="391980F1"/>
    <w:rsid w:val="391EF3AD"/>
    <w:rsid w:val="39350117"/>
    <w:rsid w:val="39387215"/>
    <w:rsid w:val="393A4693"/>
    <w:rsid w:val="393BAA56"/>
    <w:rsid w:val="39525506"/>
    <w:rsid w:val="39539664"/>
    <w:rsid w:val="3956716B"/>
    <w:rsid w:val="39679A39"/>
    <w:rsid w:val="396C5E12"/>
    <w:rsid w:val="39795EEB"/>
    <w:rsid w:val="398074A9"/>
    <w:rsid w:val="3988E0DD"/>
    <w:rsid w:val="398E1552"/>
    <w:rsid w:val="3993A1C5"/>
    <w:rsid w:val="39979B21"/>
    <w:rsid w:val="39A4E0B0"/>
    <w:rsid w:val="39A56E21"/>
    <w:rsid w:val="39A72CA2"/>
    <w:rsid w:val="39A82DF3"/>
    <w:rsid w:val="39AD94F0"/>
    <w:rsid w:val="39B5A95B"/>
    <w:rsid w:val="39BA543F"/>
    <w:rsid w:val="39C22E9B"/>
    <w:rsid w:val="39C675B3"/>
    <w:rsid w:val="39DAD79F"/>
    <w:rsid w:val="39E02978"/>
    <w:rsid w:val="39E11E10"/>
    <w:rsid w:val="39E418FE"/>
    <w:rsid w:val="39E53E65"/>
    <w:rsid w:val="39E74E3B"/>
    <w:rsid w:val="39EBDB1C"/>
    <w:rsid w:val="39F3BDEE"/>
    <w:rsid w:val="39F55AC9"/>
    <w:rsid w:val="39F5BBE6"/>
    <w:rsid w:val="39FC3D80"/>
    <w:rsid w:val="3A005017"/>
    <w:rsid w:val="3A096788"/>
    <w:rsid w:val="3A138C65"/>
    <w:rsid w:val="3A2E23DF"/>
    <w:rsid w:val="3A329F8B"/>
    <w:rsid w:val="3A33C5C7"/>
    <w:rsid w:val="3A35C917"/>
    <w:rsid w:val="3A489726"/>
    <w:rsid w:val="3A59C70F"/>
    <w:rsid w:val="3A6346CB"/>
    <w:rsid w:val="3A636E16"/>
    <w:rsid w:val="3A66C1FA"/>
    <w:rsid w:val="3A6DB88B"/>
    <w:rsid w:val="3A734094"/>
    <w:rsid w:val="3A78E275"/>
    <w:rsid w:val="3A7A50B2"/>
    <w:rsid w:val="3A7BF61D"/>
    <w:rsid w:val="3A7ED91F"/>
    <w:rsid w:val="3A8A5AC0"/>
    <w:rsid w:val="3A8B2151"/>
    <w:rsid w:val="3A910BD9"/>
    <w:rsid w:val="3A91681C"/>
    <w:rsid w:val="3A99A398"/>
    <w:rsid w:val="3A9B42BE"/>
    <w:rsid w:val="3AB03AE3"/>
    <w:rsid w:val="3AB89982"/>
    <w:rsid w:val="3AC741E7"/>
    <w:rsid w:val="3AC8CC1A"/>
    <w:rsid w:val="3ACCAC88"/>
    <w:rsid w:val="3AD11997"/>
    <w:rsid w:val="3AD2FBCF"/>
    <w:rsid w:val="3AD3EC6B"/>
    <w:rsid w:val="3AD77AB7"/>
    <w:rsid w:val="3AD9C092"/>
    <w:rsid w:val="3AE344BA"/>
    <w:rsid w:val="3AE5042A"/>
    <w:rsid w:val="3AE5BBD9"/>
    <w:rsid w:val="3AE9D7DD"/>
    <w:rsid w:val="3AEDEE15"/>
    <w:rsid w:val="3AF34D79"/>
    <w:rsid w:val="3AF65ECF"/>
    <w:rsid w:val="3AFDA930"/>
    <w:rsid w:val="3AFF6F81"/>
    <w:rsid w:val="3B0A7247"/>
    <w:rsid w:val="3B10B05B"/>
    <w:rsid w:val="3B112317"/>
    <w:rsid w:val="3B1421A5"/>
    <w:rsid w:val="3B18AB61"/>
    <w:rsid w:val="3B220378"/>
    <w:rsid w:val="3B395194"/>
    <w:rsid w:val="3B3B7A51"/>
    <w:rsid w:val="3B3FDC42"/>
    <w:rsid w:val="3B47086F"/>
    <w:rsid w:val="3B4C30F9"/>
    <w:rsid w:val="3B4D8A28"/>
    <w:rsid w:val="3B582EAE"/>
    <w:rsid w:val="3B5AAF17"/>
    <w:rsid w:val="3B5E7B29"/>
    <w:rsid w:val="3B5FB59E"/>
    <w:rsid w:val="3B650DB7"/>
    <w:rsid w:val="3B689128"/>
    <w:rsid w:val="3B6AEFDC"/>
    <w:rsid w:val="3B72E581"/>
    <w:rsid w:val="3B730568"/>
    <w:rsid w:val="3B7B5942"/>
    <w:rsid w:val="3B7CEE71"/>
    <w:rsid w:val="3B7F0293"/>
    <w:rsid w:val="3B8FEFDA"/>
    <w:rsid w:val="3B99E8A8"/>
    <w:rsid w:val="3B9A3FCA"/>
    <w:rsid w:val="3BA3A0C1"/>
    <w:rsid w:val="3BA74539"/>
    <w:rsid w:val="3BAA0716"/>
    <w:rsid w:val="3BAA0826"/>
    <w:rsid w:val="3BACEFCF"/>
    <w:rsid w:val="3BAFE2F0"/>
    <w:rsid w:val="3BB0444A"/>
    <w:rsid w:val="3BB075E1"/>
    <w:rsid w:val="3BB128F7"/>
    <w:rsid w:val="3BB8A067"/>
    <w:rsid w:val="3BB93613"/>
    <w:rsid w:val="3BB98FFC"/>
    <w:rsid w:val="3BC2D1DA"/>
    <w:rsid w:val="3BC5447B"/>
    <w:rsid w:val="3BD7C816"/>
    <w:rsid w:val="3BD7E995"/>
    <w:rsid w:val="3BE1A945"/>
    <w:rsid w:val="3BE7B3C4"/>
    <w:rsid w:val="3BF473B4"/>
    <w:rsid w:val="3BF7F8B5"/>
    <w:rsid w:val="3C06176E"/>
    <w:rsid w:val="3C0AFBD6"/>
    <w:rsid w:val="3C0D3FDB"/>
    <w:rsid w:val="3C18051B"/>
    <w:rsid w:val="3C21C304"/>
    <w:rsid w:val="3C2A83B8"/>
    <w:rsid w:val="3C2AEEDC"/>
    <w:rsid w:val="3C2ED31C"/>
    <w:rsid w:val="3C321CB1"/>
    <w:rsid w:val="3C3549AD"/>
    <w:rsid w:val="3C3573F9"/>
    <w:rsid w:val="3C3E54C2"/>
    <w:rsid w:val="3C40B41C"/>
    <w:rsid w:val="3C434FB4"/>
    <w:rsid w:val="3C435788"/>
    <w:rsid w:val="3C441739"/>
    <w:rsid w:val="3C46B984"/>
    <w:rsid w:val="3C49020D"/>
    <w:rsid w:val="3C4C0595"/>
    <w:rsid w:val="3C4C9196"/>
    <w:rsid w:val="3C4FA70F"/>
    <w:rsid w:val="3C58AFEB"/>
    <w:rsid w:val="3C58C9B7"/>
    <w:rsid w:val="3C69BA9F"/>
    <w:rsid w:val="3C6D3345"/>
    <w:rsid w:val="3C6FD98B"/>
    <w:rsid w:val="3C72D67A"/>
    <w:rsid w:val="3C83E574"/>
    <w:rsid w:val="3C871B8A"/>
    <w:rsid w:val="3C887CDD"/>
    <w:rsid w:val="3C92070D"/>
    <w:rsid w:val="3C99CE2D"/>
    <w:rsid w:val="3CA0F587"/>
    <w:rsid w:val="3CA386E9"/>
    <w:rsid w:val="3CACCCDE"/>
    <w:rsid w:val="3CB419FF"/>
    <w:rsid w:val="3CBB558F"/>
    <w:rsid w:val="3CBEA0FE"/>
    <w:rsid w:val="3CBF8607"/>
    <w:rsid w:val="3CC133B1"/>
    <w:rsid w:val="3CC2AA52"/>
    <w:rsid w:val="3CCB7C60"/>
    <w:rsid w:val="3CCE6A92"/>
    <w:rsid w:val="3CD16AFE"/>
    <w:rsid w:val="3CD6632C"/>
    <w:rsid w:val="3CDD000D"/>
    <w:rsid w:val="3CEB3F38"/>
    <w:rsid w:val="3CED15CC"/>
    <w:rsid w:val="3CFA9B36"/>
    <w:rsid w:val="3CFBBE33"/>
    <w:rsid w:val="3CFDB7B5"/>
    <w:rsid w:val="3D0B4833"/>
    <w:rsid w:val="3D115FAA"/>
    <w:rsid w:val="3D12CD7E"/>
    <w:rsid w:val="3D13BD9C"/>
    <w:rsid w:val="3D20C85F"/>
    <w:rsid w:val="3D28920C"/>
    <w:rsid w:val="3D3171EC"/>
    <w:rsid w:val="3D350EBC"/>
    <w:rsid w:val="3D3699AC"/>
    <w:rsid w:val="3D3721BA"/>
    <w:rsid w:val="3D396F3D"/>
    <w:rsid w:val="3D3FAC16"/>
    <w:rsid w:val="3D4183B9"/>
    <w:rsid w:val="3D41DB9B"/>
    <w:rsid w:val="3D4226A0"/>
    <w:rsid w:val="3D441D7E"/>
    <w:rsid w:val="3D464C96"/>
    <w:rsid w:val="3D4BC95A"/>
    <w:rsid w:val="3D4C5350"/>
    <w:rsid w:val="3D4CA3BA"/>
    <w:rsid w:val="3D5714DD"/>
    <w:rsid w:val="3D58383A"/>
    <w:rsid w:val="3D5A7974"/>
    <w:rsid w:val="3D601FCB"/>
    <w:rsid w:val="3D6BA272"/>
    <w:rsid w:val="3D6DB227"/>
    <w:rsid w:val="3D7D0C64"/>
    <w:rsid w:val="3D8CCAF4"/>
    <w:rsid w:val="3D8F2BC1"/>
    <w:rsid w:val="3D993DEC"/>
    <w:rsid w:val="3D9B86AA"/>
    <w:rsid w:val="3D9F2105"/>
    <w:rsid w:val="3DA5F569"/>
    <w:rsid w:val="3DAD8F5B"/>
    <w:rsid w:val="3DAF0093"/>
    <w:rsid w:val="3DAFF751"/>
    <w:rsid w:val="3DB16BB1"/>
    <w:rsid w:val="3DB1755C"/>
    <w:rsid w:val="3DB4E6AE"/>
    <w:rsid w:val="3DC05B47"/>
    <w:rsid w:val="3DC9C189"/>
    <w:rsid w:val="3DD5BA65"/>
    <w:rsid w:val="3DD9DE2B"/>
    <w:rsid w:val="3DDA2523"/>
    <w:rsid w:val="3DDFB6E2"/>
    <w:rsid w:val="3DE16EEF"/>
    <w:rsid w:val="3DE28278"/>
    <w:rsid w:val="3DEA4B24"/>
    <w:rsid w:val="3DF4A10B"/>
    <w:rsid w:val="3DFDF56C"/>
    <w:rsid w:val="3DFE18F9"/>
    <w:rsid w:val="3E0382BE"/>
    <w:rsid w:val="3E04D904"/>
    <w:rsid w:val="3E07DA80"/>
    <w:rsid w:val="3E0853AE"/>
    <w:rsid w:val="3E0A873C"/>
    <w:rsid w:val="3E203F4C"/>
    <w:rsid w:val="3E228D74"/>
    <w:rsid w:val="3E2A9349"/>
    <w:rsid w:val="3E2B7684"/>
    <w:rsid w:val="3E3A32F0"/>
    <w:rsid w:val="3E3AA37A"/>
    <w:rsid w:val="3E3F5D7F"/>
    <w:rsid w:val="3E44DA06"/>
    <w:rsid w:val="3E484738"/>
    <w:rsid w:val="3E4A0896"/>
    <w:rsid w:val="3E59A43A"/>
    <w:rsid w:val="3E5E104D"/>
    <w:rsid w:val="3E5F4E0F"/>
    <w:rsid w:val="3E6E3D0C"/>
    <w:rsid w:val="3E72338D"/>
    <w:rsid w:val="3E7AECF4"/>
    <w:rsid w:val="3E7C44EF"/>
    <w:rsid w:val="3E7FDD5C"/>
    <w:rsid w:val="3E88851B"/>
    <w:rsid w:val="3E91396D"/>
    <w:rsid w:val="3E928B5F"/>
    <w:rsid w:val="3E94E945"/>
    <w:rsid w:val="3E9AAAC6"/>
    <w:rsid w:val="3E9AE124"/>
    <w:rsid w:val="3E9E99C1"/>
    <w:rsid w:val="3EA0AEA5"/>
    <w:rsid w:val="3EAAC405"/>
    <w:rsid w:val="3EAFB1E5"/>
    <w:rsid w:val="3EB281FE"/>
    <w:rsid w:val="3EB62A32"/>
    <w:rsid w:val="3EB82760"/>
    <w:rsid w:val="3EB84EA2"/>
    <w:rsid w:val="3EBB05E0"/>
    <w:rsid w:val="3EBC98C0"/>
    <w:rsid w:val="3EC52EF9"/>
    <w:rsid w:val="3ED11550"/>
    <w:rsid w:val="3ED373DE"/>
    <w:rsid w:val="3EDB116D"/>
    <w:rsid w:val="3EE4043A"/>
    <w:rsid w:val="3EE60A09"/>
    <w:rsid w:val="3EF44F95"/>
    <w:rsid w:val="3EF50C49"/>
    <w:rsid w:val="3EFBD96E"/>
    <w:rsid w:val="3EFC2FC4"/>
    <w:rsid w:val="3EFDF2F0"/>
    <w:rsid w:val="3EFE839B"/>
    <w:rsid w:val="3F0051C4"/>
    <w:rsid w:val="3F019502"/>
    <w:rsid w:val="3F0546D9"/>
    <w:rsid w:val="3F09F97D"/>
    <w:rsid w:val="3F0A4D79"/>
    <w:rsid w:val="3F161F6D"/>
    <w:rsid w:val="3F2EA16D"/>
    <w:rsid w:val="3F49611B"/>
    <w:rsid w:val="3F4DE13C"/>
    <w:rsid w:val="3F4F72E1"/>
    <w:rsid w:val="3F4FADBA"/>
    <w:rsid w:val="3F50E7A1"/>
    <w:rsid w:val="3F52323F"/>
    <w:rsid w:val="3F56B25D"/>
    <w:rsid w:val="3F63F845"/>
    <w:rsid w:val="3F69F4E8"/>
    <w:rsid w:val="3F6A8805"/>
    <w:rsid w:val="3F6B2176"/>
    <w:rsid w:val="3F6BB64A"/>
    <w:rsid w:val="3F702CFD"/>
    <w:rsid w:val="3F74C277"/>
    <w:rsid w:val="3F75C7A8"/>
    <w:rsid w:val="3F77EC54"/>
    <w:rsid w:val="3F7B8C53"/>
    <w:rsid w:val="3F8D5407"/>
    <w:rsid w:val="3F94AFA0"/>
    <w:rsid w:val="3FBE7ABD"/>
    <w:rsid w:val="3FC51194"/>
    <w:rsid w:val="3FC83739"/>
    <w:rsid w:val="3FC9A010"/>
    <w:rsid w:val="3FCEB6C2"/>
    <w:rsid w:val="3FD1ADD5"/>
    <w:rsid w:val="3FD66461"/>
    <w:rsid w:val="3FD68EC8"/>
    <w:rsid w:val="3FD7DB17"/>
    <w:rsid w:val="3FF1B353"/>
    <w:rsid w:val="3FF1DA51"/>
    <w:rsid w:val="3FF5698E"/>
    <w:rsid w:val="3FF5749B"/>
    <w:rsid w:val="3FF78C4F"/>
    <w:rsid w:val="3FFAF3D4"/>
    <w:rsid w:val="4006B094"/>
    <w:rsid w:val="400F8A79"/>
    <w:rsid w:val="40136492"/>
    <w:rsid w:val="4015F238"/>
    <w:rsid w:val="4016A629"/>
    <w:rsid w:val="40181550"/>
    <w:rsid w:val="402D3DFE"/>
    <w:rsid w:val="40382342"/>
    <w:rsid w:val="403C7F06"/>
    <w:rsid w:val="403E8A34"/>
    <w:rsid w:val="404942A6"/>
    <w:rsid w:val="404BBED5"/>
    <w:rsid w:val="404DB10C"/>
    <w:rsid w:val="405485AE"/>
    <w:rsid w:val="4054B730"/>
    <w:rsid w:val="4055A763"/>
    <w:rsid w:val="405BCFEF"/>
    <w:rsid w:val="405FD92E"/>
    <w:rsid w:val="406BC2A2"/>
    <w:rsid w:val="406CE478"/>
    <w:rsid w:val="4070951C"/>
    <w:rsid w:val="4070ECDC"/>
    <w:rsid w:val="407D4220"/>
    <w:rsid w:val="407EC848"/>
    <w:rsid w:val="4088AE38"/>
    <w:rsid w:val="4092D8EC"/>
    <w:rsid w:val="40949E62"/>
    <w:rsid w:val="40A4C351"/>
    <w:rsid w:val="40A9492B"/>
    <w:rsid w:val="40B00761"/>
    <w:rsid w:val="40B1B972"/>
    <w:rsid w:val="40B4462A"/>
    <w:rsid w:val="40BFEFD6"/>
    <w:rsid w:val="40C1EF9D"/>
    <w:rsid w:val="40DFFB46"/>
    <w:rsid w:val="40E1D3C3"/>
    <w:rsid w:val="40E3A656"/>
    <w:rsid w:val="40E44FED"/>
    <w:rsid w:val="40E60FD4"/>
    <w:rsid w:val="40E665EC"/>
    <w:rsid w:val="40E6EAC2"/>
    <w:rsid w:val="40E87BA1"/>
    <w:rsid w:val="40E8B129"/>
    <w:rsid w:val="40E8D6EB"/>
    <w:rsid w:val="40F1EB5C"/>
    <w:rsid w:val="40F25D5D"/>
    <w:rsid w:val="41004B6A"/>
    <w:rsid w:val="41047668"/>
    <w:rsid w:val="4105C695"/>
    <w:rsid w:val="41085608"/>
    <w:rsid w:val="41137897"/>
    <w:rsid w:val="41176BB6"/>
    <w:rsid w:val="4120B03D"/>
    <w:rsid w:val="412A0592"/>
    <w:rsid w:val="412F52F1"/>
    <w:rsid w:val="4130E0E7"/>
    <w:rsid w:val="4136DC33"/>
    <w:rsid w:val="413D6174"/>
    <w:rsid w:val="41491E76"/>
    <w:rsid w:val="415460B9"/>
    <w:rsid w:val="41568318"/>
    <w:rsid w:val="41576090"/>
    <w:rsid w:val="41615E3E"/>
    <w:rsid w:val="4168755F"/>
    <w:rsid w:val="416B7740"/>
    <w:rsid w:val="416DB0A8"/>
    <w:rsid w:val="416EFEB8"/>
    <w:rsid w:val="4172816E"/>
    <w:rsid w:val="41750B39"/>
    <w:rsid w:val="417DE6F5"/>
    <w:rsid w:val="41846309"/>
    <w:rsid w:val="4186DF21"/>
    <w:rsid w:val="418A4FD1"/>
    <w:rsid w:val="418FC3D6"/>
    <w:rsid w:val="41915F71"/>
    <w:rsid w:val="41A45C98"/>
    <w:rsid w:val="41A5F597"/>
    <w:rsid w:val="41A74765"/>
    <w:rsid w:val="41AE7D3B"/>
    <w:rsid w:val="41B5CEC5"/>
    <w:rsid w:val="41B928F0"/>
    <w:rsid w:val="41BB6B94"/>
    <w:rsid w:val="41CB6F17"/>
    <w:rsid w:val="41E5761B"/>
    <w:rsid w:val="41E6594E"/>
    <w:rsid w:val="41E9256C"/>
    <w:rsid w:val="41F2B39E"/>
    <w:rsid w:val="420B9E5A"/>
    <w:rsid w:val="4214595F"/>
    <w:rsid w:val="422749CE"/>
    <w:rsid w:val="422E9B6D"/>
    <w:rsid w:val="422FB0FF"/>
    <w:rsid w:val="4236396D"/>
    <w:rsid w:val="423935C4"/>
    <w:rsid w:val="42484BED"/>
    <w:rsid w:val="424B1831"/>
    <w:rsid w:val="42545808"/>
    <w:rsid w:val="4256247D"/>
    <w:rsid w:val="425F2F93"/>
    <w:rsid w:val="426C92B1"/>
    <w:rsid w:val="4271CE8C"/>
    <w:rsid w:val="42758FC0"/>
    <w:rsid w:val="427F76B7"/>
    <w:rsid w:val="427FA587"/>
    <w:rsid w:val="428005A5"/>
    <w:rsid w:val="42852264"/>
    <w:rsid w:val="4285E045"/>
    <w:rsid w:val="428E4A3B"/>
    <w:rsid w:val="428F1AD1"/>
    <w:rsid w:val="429598A6"/>
    <w:rsid w:val="42A15E35"/>
    <w:rsid w:val="42AD4E67"/>
    <w:rsid w:val="42B6970A"/>
    <w:rsid w:val="42CB3620"/>
    <w:rsid w:val="42D0CEC1"/>
    <w:rsid w:val="42D470C7"/>
    <w:rsid w:val="42D9DF3E"/>
    <w:rsid w:val="42DB9413"/>
    <w:rsid w:val="42DFF2E8"/>
    <w:rsid w:val="42E28C9C"/>
    <w:rsid w:val="42E376F2"/>
    <w:rsid w:val="42E93674"/>
    <w:rsid w:val="42F55F89"/>
    <w:rsid w:val="42FC7711"/>
    <w:rsid w:val="4302FF53"/>
    <w:rsid w:val="4307B9F1"/>
    <w:rsid w:val="430B4914"/>
    <w:rsid w:val="430BDFB1"/>
    <w:rsid w:val="43148F16"/>
    <w:rsid w:val="431D4B0C"/>
    <w:rsid w:val="43204DF1"/>
    <w:rsid w:val="43211F16"/>
    <w:rsid w:val="4327F0C7"/>
    <w:rsid w:val="432C17BD"/>
    <w:rsid w:val="43301B42"/>
    <w:rsid w:val="433BB91E"/>
    <w:rsid w:val="433FCB3D"/>
    <w:rsid w:val="43452E27"/>
    <w:rsid w:val="4352F2BB"/>
    <w:rsid w:val="43541C99"/>
    <w:rsid w:val="435B4394"/>
    <w:rsid w:val="436322F9"/>
    <w:rsid w:val="43655DCE"/>
    <w:rsid w:val="4366A199"/>
    <w:rsid w:val="43673BB9"/>
    <w:rsid w:val="4367E1D5"/>
    <w:rsid w:val="436AB52C"/>
    <w:rsid w:val="436BDC2B"/>
    <w:rsid w:val="4379E19D"/>
    <w:rsid w:val="438EBC93"/>
    <w:rsid w:val="439617A3"/>
    <w:rsid w:val="43A3C9A0"/>
    <w:rsid w:val="43B475DC"/>
    <w:rsid w:val="43B76144"/>
    <w:rsid w:val="43C26C7F"/>
    <w:rsid w:val="43C7BCE1"/>
    <w:rsid w:val="43C9BAF8"/>
    <w:rsid w:val="43CB8160"/>
    <w:rsid w:val="43D3C709"/>
    <w:rsid w:val="43D61B99"/>
    <w:rsid w:val="43E57B3A"/>
    <w:rsid w:val="43E6101D"/>
    <w:rsid w:val="43E90FAD"/>
    <w:rsid w:val="43F91C8A"/>
    <w:rsid w:val="43FB2520"/>
    <w:rsid w:val="43FC0C78"/>
    <w:rsid w:val="43FC636D"/>
    <w:rsid w:val="43FC83C8"/>
    <w:rsid w:val="44065F39"/>
    <w:rsid w:val="4408BE86"/>
    <w:rsid w:val="440CE140"/>
    <w:rsid w:val="440D7A69"/>
    <w:rsid w:val="440D9EED"/>
    <w:rsid w:val="4413C344"/>
    <w:rsid w:val="441B424A"/>
    <w:rsid w:val="441D3E06"/>
    <w:rsid w:val="4420F2C5"/>
    <w:rsid w:val="442205D8"/>
    <w:rsid w:val="44220E71"/>
    <w:rsid w:val="442EDD59"/>
    <w:rsid w:val="44423B57"/>
    <w:rsid w:val="44447750"/>
    <w:rsid w:val="4445A32D"/>
    <w:rsid w:val="444A11C0"/>
    <w:rsid w:val="444CD14A"/>
    <w:rsid w:val="444F34C8"/>
    <w:rsid w:val="445AA453"/>
    <w:rsid w:val="445B6848"/>
    <w:rsid w:val="445C2B34"/>
    <w:rsid w:val="44629AEC"/>
    <w:rsid w:val="44682225"/>
    <w:rsid w:val="44748A5F"/>
    <w:rsid w:val="44800E30"/>
    <w:rsid w:val="448204C2"/>
    <w:rsid w:val="448D957A"/>
    <w:rsid w:val="448E3E66"/>
    <w:rsid w:val="448ECF95"/>
    <w:rsid w:val="4494A082"/>
    <w:rsid w:val="44A0B869"/>
    <w:rsid w:val="44A419E6"/>
    <w:rsid w:val="44A86D7A"/>
    <w:rsid w:val="44B60226"/>
    <w:rsid w:val="44B63E21"/>
    <w:rsid w:val="44BA5EDB"/>
    <w:rsid w:val="44BB7010"/>
    <w:rsid w:val="44BDEE96"/>
    <w:rsid w:val="44BF1696"/>
    <w:rsid w:val="44C49653"/>
    <w:rsid w:val="44CA1BF2"/>
    <w:rsid w:val="44CAFC93"/>
    <w:rsid w:val="44CCD693"/>
    <w:rsid w:val="44D4161D"/>
    <w:rsid w:val="44DC7CE3"/>
    <w:rsid w:val="44ED7045"/>
    <w:rsid w:val="44F720D2"/>
    <w:rsid w:val="450470C5"/>
    <w:rsid w:val="450A2E94"/>
    <w:rsid w:val="4521D62E"/>
    <w:rsid w:val="45278CB8"/>
    <w:rsid w:val="452CFC6C"/>
    <w:rsid w:val="4530113F"/>
    <w:rsid w:val="45319BEB"/>
    <w:rsid w:val="4534D979"/>
    <w:rsid w:val="4538D1BB"/>
    <w:rsid w:val="4542CF9B"/>
    <w:rsid w:val="4545C02F"/>
    <w:rsid w:val="454F2600"/>
    <w:rsid w:val="4551F463"/>
    <w:rsid w:val="45530FA5"/>
    <w:rsid w:val="45541CA5"/>
    <w:rsid w:val="455A0BF5"/>
    <w:rsid w:val="455DBEBB"/>
    <w:rsid w:val="456751C1"/>
    <w:rsid w:val="45677108"/>
    <w:rsid w:val="456E74BB"/>
    <w:rsid w:val="45721FF0"/>
    <w:rsid w:val="457CFE4D"/>
    <w:rsid w:val="457E2560"/>
    <w:rsid w:val="457EC68A"/>
    <w:rsid w:val="4582BC39"/>
    <w:rsid w:val="45848A37"/>
    <w:rsid w:val="4584932A"/>
    <w:rsid w:val="4589D014"/>
    <w:rsid w:val="4589FEE3"/>
    <w:rsid w:val="45A5B911"/>
    <w:rsid w:val="45A6CFE7"/>
    <w:rsid w:val="45A986B7"/>
    <w:rsid w:val="45AA4B8A"/>
    <w:rsid w:val="45B513BE"/>
    <w:rsid w:val="45B6CB9C"/>
    <w:rsid w:val="45B90E67"/>
    <w:rsid w:val="45C4B1E2"/>
    <w:rsid w:val="45CC37D5"/>
    <w:rsid w:val="45CCA462"/>
    <w:rsid w:val="45CF1EFC"/>
    <w:rsid w:val="45D0BD70"/>
    <w:rsid w:val="45DC5926"/>
    <w:rsid w:val="45E7181B"/>
    <w:rsid w:val="45FB70BB"/>
    <w:rsid w:val="460B768E"/>
    <w:rsid w:val="460E7622"/>
    <w:rsid w:val="46159921"/>
    <w:rsid w:val="461C0CFA"/>
    <w:rsid w:val="4633A854"/>
    <w:rsid w:val="4636198B"/>
    <w:rsid w:val="4636FD80"/>
    <w:rsid w:val="463B7D7F"/>
    <w:rsid w:val="463D4D01"/>
    <w:rsid w:val="463EE863"/>
    <w:rsid w:val="46431AB6"/>
    <w:rsid w:val="46554213"/>
    <w:rsid w:val="465AE042"/>
    <w:rsid w:val="4667D6D2"/>
    <w:rsid w:val="466BABB7"/>
    <w:rsid w:val="466C817A"/>
    <w:rsid w:val="466C90CD"/>
    <w:rsid w:val="466DD12D"/>
    <w:rsid w:val="467432C1"/>
    <w:rsid w:val="4676E36A"/>
    <w:rsid w:val="4679D426"/>
    <w:rsid w:val="46930FC4"/>
    <w:rsid w:val="4693C60E"/>
    <w:rsid w:val="469FDAF4"/>
    <w:rsid w:val="46A1AC99"/>
    <w:rsid w:val="46A5000B"/>
    <w:rsid w:val="46A89266"/>
    <w:rsid w:val="46B07CA7"/>
    <w:rsid w:val="46B18A2D"/>
    <w:rsid w:val="46BDD6B3"/>
    <w:rsid w:val="46C20408"/>
    <w:rsid w:val="46C36087"/>
    <w:rsid w:val="46C5776F"/>
    <w:rsid w:val="46CFAA07"/>
    <w:rsid w:val="46DEEFA9"/>
    <w:rsid w:val="46E04997"/>
    <w:rsid w:val="46E5412D"/>
    <w:rsid w:val="46E8133E"/>
    <w:rsid w:val="46F6B889"/>
    <w:rsid w:val="47021D8F"/>
    <w:rsid w:val="4703851E"/>
    <w:rsid w:val="4706A31C"/>
    <w:rsid w:val="470BC100"/>
    <w:rsid w:val="47132107"/>
    <w:rsid w:val="471CB920"/>
    <w:rsid w:val="4720638B"/>
    <w:rsid w:val="4720D7B5"/>
    <w:rsid w:val="4725CF44"/>
    <w:rsid w:val="4727C7FE"/>
    <w:rsid w:val="4733AD3A"/>
    <w:rsid w:val="473849B1"/>
    <w:rsid w:val="473B8816"/>
    <w:rsid w:val="474586FD"/>
    <w:rsid w:val="474FE16C"/>
    <w:rsid w:val="475BD8EA"/>
    <w:rsid w:val="477658DF"/>
    <w:rsid w:val="47772650"/>
    <w:rsid w:val="47864220"/>
    <w:rsid w:val="478CCD8F"/>
    <w:rsid w:val="47996160"/>
    <w:rsid w:val="47AA0EE8"/>
    <w:rsid w:val="47ACE096"/>
    <w:rsid w:val="47B6CDCD"/>
    <w:rsid w:val="47B92650"/>
    <w:rsid w:val="47BC9DFE"/>
    <w:rsid w:val="47C2DDA5"/>
    <w:rsid w:val="47CC15EE"/>
    <w:rsid w:val="47CC2280"/>
    <w:rsid w:val="47D21050"/>
    <w:rsid w:val="47D56FCE"/>
    <w:rsid w:val="47D5CB32"/>
    <w:rsid w:val="47D9E0FF"/>
    <w:rsid w:val="47DBA19D"/>
    <w:rsid w:val="47E5ACE9"/>
    <w:rsid w:val="47EE52BD"/>
    <w:rsid w:val="47F0D556"/>
    <w:rsid w:val="47F67D11"/>
    <w:rsid w:val="48008680"/>
    <w:rsid w:val="48010377"/>
    <w:rsid w:val="480463BA"/>
    <w:rsid w:val="48053EC7"/>
    <w:rsid w:val="48080DF7"/>
    <w:rsid w:val="4813A76B"/>
    <w:rsid w:val="48163E79"/>
    <w:rsid w:val="481F7195"/>
    <w:rsid w:val="48266A6A"/>
    <w:rsid w:val="483985D1"/>
    <w:rsid w:val="48411B16"/>
    <w:rsid w:val="48453B63"/>
    <w:rsid w:val="484B7E45"/>
    <w:rsid w:val="484EA54B"/>
    <w:rsid w:val="4850B2AD"/>
    <w:rsid w:val="48615A1D"/>
    <w:rsid w:val="4862BAAA"/>
    <w:rsid w:val="48645C7D"/>
    <w:rsid w:val="48668FC2"/>
    <w:rsid w:val="486BE37D"/>
    <w:rsid w:val="487143B1"/>
    <w:rsid w:val="4877F796"/>
    <w:rsid w:val="48872D2F"/>
    <w:rsid w:val="488ACB69"/>
    <w:rsid w:val="488B59B7"/>
    <w:rsid w:val="488E1C37"/>
    <w:rsid w:val="4892ADD7"/>
    <w:rsid w:val="48938DB3"/>
    <w:rsid w:val="489F2C86"/>
    <w:rsid w:val="48A2B5DF"/>
    <w:rsid w:val="48A51F02"/>
    <w:rsid w:val="48AE40B5"/>
    <w:rsid w:val="48BB64AB"/>
    <w:rsid w:val="48C19FA5"/>
    <w:rsid w:val="48C3DADA"/>
    <w:rsid w:val="48C748D2"/>
    <w:rsid w:val="48D0FF11"/>
    <w:rsid w:val="48D45441"/>
    <w:rsid w:val="48D660CD"/>
    <w:rsid w:val="48E62FF6"/>
    <w:rsid w:val="48EBB1CD"/>
    <w:rsid w:val="48F4D276"/>
    <w:rsid w:val="48F5C15A"/>
    <w:rsid w:val="48F6C2EE"/>
    <w:rsid w:val="48F8A4BD"/>
    <w:rsid w:val="48F9F07E"/>
    <w:rsid w:val="48FA889E"/>
    <w:rsid w:val="48FB91C8"/>
    <w:rsid w:val="49045A86"/>
    <w:rsid w:val="4909553E"/>
    <w:rsid w:val="490EACB8"/>
    <w:rsid w:val="4925D88E"/>
    <w:rsid w:val="492A570F"/>
    <w:rsid w:val="492E9EC8"/>
    <w:rsid w:val="49360C0F"/>
    <w:rsid w:val="4939CC6D"/>
    <w:rsid w:val="494B4BCE"/>
    <w:rsid w:val="494EBF4C"/>
    <w:rsid w:val="4957392E"/>
    <w:rsid w:val="495E1CF6"/>
    <w:rsid w:val="495EAE06"/>
    <w:rsid w:val="496D1C3F"/>
    <w:rsid w:val="496DFEAD"/>
    <w:rsid w:val="496F268E"/>
    <w:rsid w:val="497086E7"/>
    <w:rsid w:val="4977A4A9"/>
    <w:rsid w:val="497B29AC"/>
    <w:rsid w:val="497C6BC8"/>
    <w:rsid w:val="49800C52"/>
    <w:rsid w:val="498BF1E9"/>
    <w:rsid w:val="499C56E1"/>
    <w:rsid w:val="499FA436"/>
    <w:rsid w:val="49A2D6A6"/>
    <w:rsid w:val="49A981AD"/>
    <w:rsid w:val="49B3D240"/>
    <w:rsid w:val="49B5FD2C"/>
    <w:rsid w:val="49BA407E"/>
    <w:rsid w:val="49C70F8D"/>
    <w:rsid w:val="49C95874"/>
    <w:rsid w:val="49D6ED3A"/>
    <w:rsid w:val="49DA7795"/>
    <w:rsid w:val="49DD1BD8"/>
    <w:rsid w:val="49E06297"/>
    <w:rsid w:val="49E10BC4"/>
    <w:rsid w:val="49E2239C"/>
    <w:rsid w:val="49E69861"/>
    <w:rsid w:val="49E944F1"/>
    <w:rsid w:val="49E95528"/>
    <w:rsid w:val="49EB4ED2"/>
    <w:rsid w:val="49F46B5C"/>
    <w:rsid w:val="4A042B4F"/>
    <w:rsid w:val="4A0C7E14"/>
    <w:rsid w:val="4A0CF873"/>
    <w:rsid w:val="4A12ABFF"/>
    <w:rsid w:val="4A1EA52C"/>
    <w:rsid w:val="4A30D4B8"/>
    <w:rsid w:val="4A3D4CAF"/>
    <w:rsid w:val="4A48F72C"/>
    <w:rsid w:val="4A4BB8C4"/>
    <w:rsid w:val="4A52D19A"/>
    <w:rsid w:val="4A5ED96D"/>
    <w:rsid w:val="4A5F09F4"/>
    <w:rsid w:val="4A6CBAA9"/>
    <w:rsid w:val="4A75450D"/>
    <w:rsid w:val="4A79B12B"/>
    <w:rsid w:val="4A7CE071"/>
    <w:rsid w:val="4A7DFD61"/>
    <w:rsid w:val="4A829B16"/>
    <w:rsid w:val="4A8E2CB3"/>
    <w:rsid w:val="4A8F8BFD"/>
    <w:rsid w:val="4A9674B9"/>
    <w:rsid w:val="4A9780F5"/>
    <w:rsid w:val="4A9DFF20"/>
    <w:rsid w:val="4AA31FF6"/>
    <w:rsid w:val="4AA8565C"/>
    <w:rsid w:val="4AB21946"/>
    <w:rsid w:val="4AB78082"/>
    <w:rsid w:val="4AC2F50B"/>
    <w:rsid w:val="4ACB53D8"/>
    <w:rsid w:val="4AD157A4"/>
    <w:rsid w:val="4AD3BFA8"/>
    <w:rsid w:val="4AEEDD5F"/>
    <w:rsid w:val="4AF14646"/>
    <w:rsid w:val="4B0789B1"/>
    <w:rsid w:val="4B0806FE"/>
    <w:rsid w:val="4B107FA5"/>
    <w:rsid w:val="4B1B105E"/>
    <w:rsid w:val="4B1B8267"/>
    <w:rsid w:val="4B1C51EF"/>
    <w:rsid w:val="4B1EE517"/>
    <w:rsid w:val="4B4724DF"/>
    <w:rsid w:val="4B4BAA1F"/>
    <w:rsid w:val="4B4BC1D9"/>
    <w:rsid w:val="4B4BCC20"/>
    <w:rsid w:val="4B4C81EB"/>
    <w:rsid w:val="4B57AA84"/>
    <w:rsid w:val="4B5F596F"/>
    <w:rsid w:val="4B6173B5"/>
    <w:rsid w:val="4B626E70"/>
    <w:rsid w:val="4B6718E8"/>
    <w:rsid w:val="4B6E34DE"/>
    <w:rsid w:val="4B74674F"/>
    <w:rsid w:val="4B7E3A36"/>
    <w:rsid w:val="4B8D281E"/>
    <w:rsid w:val="4B925C0A"/>
    <w:rsid w:val="4B990538"/>
    <w:rsid w:val="4B9B92E5"/>
    <w:rsid w:val="4BA057DD"/>
    <w:rsid w:val="4BA2F3D3"/>
    <w:rsid w:val="4BAE1082"/>
    <w:rsid w:val="4BB01182"/>
    <w:rsid w:val="4BB3A562"/>
    <w:rsid w:val="4BBA12EA"/>
    <w:rsid w:val="4BCCD173"/>
    <w:rsid w:val="4BD2B913"/>
    <w:rsid w:val="4BD954FD"/>
    <w:rsid w:val="4BE86DBD"/>
    <w:rsid w:val="4BEABAD8"/>
    <w:rsid w:val="4BF6603C"/>
    <w:rsid w:val="4BFB4BE9"/>
    <w:rsid w:val="4BFCE766"/>
    <w:rsid w:val="4BFDF72D"/>
    <w:rsid w:val="4C1764A2"/>
    <w:rsid w:val="4C188D08"/>
    <w:rsid w:val="4C18B0D2"/>
    <w:rsid w:val="4C30457F"/>
    <w:rsid w:val="4C306D34"/>
    <w:rsid w:val="4C365DD9"/>
    <w:rsid w:val="4C3ADB5D"/>
    <w:rsid w:val="4C3BFB48"/>
    <w:rsid w:val="4C4606FF"/>
    <w:rsid w:val="4C506718"/>
    <w:rsid w:val="4C529A2F"/>
    <w:rsid w:val="4C54BCB4"/>
    <w:rsid w:val="4C5D3AAB"/>
    <w:rsid w:val="4C633239"/>
    <w:rsid w:val="4C70A7BF"/>
    <w:rsid w:val="4C70CA49"/>
    <w:rsid w:val="4C72050F"/>
    <w:rsid w:val="4C73BDDC"/>
    <w:rsid w:val="4C7C90F3"/>
    <w:rsid w:val="4C7CBD38"/>
    <w:rsid w:val="4C7D9953"/>
    <w:rsid w:val="4C8A5938"/>
    <w:rsid w:val="4C8A670A"/>
    <w:rsid w:val="4C8B12DB"/>
    <w:rsid w:val="4C8D16A7"/>
    <w:rsid w:val="4C964EC8"/>
    <w:rsid w:val="4C9C36A1"/>
    <w:rsid w:val="4C9F2878"/>
    <w:rsid w:val="4CABD8C2"/>
    <w:rsid w:val="4CB850D5"/>
    <w:rsid w:val="4CBACF46"/>
    <w:rsid w:val="4CC14EB3"/>
    <w:rsid w:val="4CC3EDEB"/>
    <w:rsid w:val="4CC86835"/>
    <w:rsid w:val="4CE147D9"/>
    <w:rsid w:val="4CE78EC8"/>
    <w:rsid w:val="4CF235AF"/>
    <w:rsid w:val="4CF385EE"/>
    <w:rsid w:val="4CF40227"/>
    <w:rsid w:val="4CFDC689"/>
    <w:rsid w:val="4D018CD0"/>
    <w:rsid w:val="4D050937"/>
    <w:rsid w:val="4D0A053F"/>
    <w:rsid w:val="4D0CCE55"/>
    <w:rsid w:val="4D0F6AE5"/>
    <w:rsid w:val="4D18AC86"/>
    <w:rsid w:val="4D234F32"/>
    <w:rsid w:val="4D255182"/>
    <w:rsid w:val="4D275515"/>
    <w:rsid w:val="4D290491"/>
    <w:rsid w:val="4D422EC8"/>
    <w:rsid w:val="4D44D6CE"/>
    <w:rsid w:val="4D4D3E45"/>
    <w:rsid w:val="4D56ECF9"/>
    <w:rsid w:val="4D58E0F7"/>
    <w:rsid w:val="4D5B4CF3"/>
    <w:rsid w:val="4D5CDDD1"/>
    <w:rsid w:val="4D623A37"/>
    <w:rsid w:val="4D65F6D4"/>
    <w:rsid w:val="4D68A662"/>
    <w:rsid w:val="4D69FB2F"/>
    <w:rsid w:val="4D6CE10F"/>
    <w:rsid w:val="4D744729"/>
    <w:rsid w:val="4D811442"/>
    <w:rsid w:val="4D82A9B3"/>
    <w:rsid w:val="4D8A7133"/>
    <w:rsid w:val="4D9F09C8"/>
    <w:rsid w:val="4DA204D7"/>
    <w:rsid w:val="4DA788C4"/>
    <w:rsid w:val="4DAE2C2A"/>
    <w:rsid w:val="4DAEDF39"/>
    <w:rsid w:val="4DB48133"/>
    <w:rsid w:val="4DBF31E1"/>
    <w:rsid w:val="4DC53B6D"/>
    <w:rsid w:val="4DCE157B"/>
    <w:rsid w:val="4DCFA551"/>
    <w:rsid w:val="4DD509F3"/>
    <w:rsid w:val="4DDF16DB"/>
    <w:rsid w:val="4DE1316F"/>
    <w:rsid w:val="4DE626E0"/>
    <w:rsid w:val="4DEB95DE"/>
    <w:rsid w:val="4DF15F43"/>
    <w:rsid w:val="4DF43ED4"/>
    <w:rsid w:val="4DF949B1"/>
    <w:rsid w:val="4DFA8318"/>
    <w:rsid w:val="4DFD6CED"/>
    <w:rsid w:val="4DFF5A1B"/>
    <w:rsid w:val="4E12CD14"/>
    <w:rsid w:val="4E1B794C"/>
    <w:rsid w:val="4E1E0D2B"/>
    <w:rsid w:val="4E3091AB"/>
    <w:rsid w:val="4E38F6CC"/>
    <w:rsid w:val="4E411076"/>
    <w:rsid w:val="4E41FEF3"/>
    <w:rsid w:val="4E42A944"/>
    <w:rsid w:val="4E4522F2"/>
    <w:rsid w:val="4E48252B"/>
    <w:rsid w:val="4E5E6B02"/>
    <w:rsid w:val="4E655BC2"/>
    <w:rsid w:val="4E6F4EC5"/>
    <w:rsid w:val="4E726D02"/>
    <w:rsid w:val="4E77F07E"/>
    <w:rsid w:val="4E81432C"/>
    <w:rsid w:val="4E84D131"/>
    <w:rsid w:val="4E9BA01D"/>
    <w:rsid w:val="4E9CB999"/>
    <w:rsid w:val="4E9EC2F0"/>
    <w:rsid w:val="4EA1976C"/>
    <w:rsid w:val="4EAC0A83"/>
    <w:rsid w:val="4EB7BD58"/>
    <w:rsid w:val="4EC7C18A"/>
    <w:rsid w:val="4EC8B874"/>
    <w:rsid w:val="4ED0A5FA"/>
    <w:rsid w:val="4ED72ADE"/>
    <w:rsid w:val="4EDC2FF9"/>
    <w:rsid w:val="4EDF1C89"/>
    <w:rsid w:val="4EECC596"/>
    <w:rsid w:val="4EEEB52D"/>
    <w:rsid w:val="4EF4611D"/>
    <w:rsid w:val="4EF7496D"/>
    <w:rsid w:val="4EFC684C"/>
    <w:rsid w:val="4F0FC431"/>
    <w:rsid w:val="4F16E843"/>
    <w:rsid w:val="4F231B09"/>
    <w:rsid w:val="4F30C7FB"/>
    <w:rsid w:val="4F341DF7"/>
    <w:rsid w:val="4F35C1F8"/>
    <w:rsid w:val="4F39115A"/>
    <w:rsid w:val="4F45D363"/>
    <w:rsid w:val="4F4969D8"/>
    <w:rsid w:val="4F499CE5"/>
    <w:rsid w:val="4F4E1C9D"/>
    <w:rsid w:val="4F4E49C8"/>
    <w:rsid w:val="4F599E34"/>
    <w:rsid w:val="4F5C0603"/>
    <w:rsid w:val="4F5E7421"/>
    <w:rsid w:val="4F610CAD"/>
    <w:rsid w:val="4F6690DC"/>
    <w:rsid w:val="4F6ADD05"/>
    <w:rsid w:val="4F6B6A2D"/>
    <w:rsid w:val="4F7386A8"/>
    <w:rsid w:val="4F771F80"/>
    <w:rsid w:val="4F806EBE"/>
    <w:rsid w:val="4F8079C7"/>
    <w:rsid w:val="4F834882"/>
    <w:rsid w:val="4F95C713"/>
    <w:rsid w:val="4F9F779F"/>
    <w:rsid w:val="4FAFF4F1"/>
    <w:rsid w:val="4FB2B0E0"/>
    <w:rsid w:val="4FB2B3EF"/>
    <w:rsid w:val="4FB62B1C"/>
    <w:rsid w:val="4FB7E351"/>
    <w:rsid w:val="4FBF27C3"/>
    <w:rsid w:val="4FBF8C16"/>
    <w:rsid w:val="4FBFAA8F"/>
    <w:rsid w:val="4FD7E1EB"/>
    <w:rsid w:val="4FDA170C"/>
    <w:rsid w:val="4FE797EA"/>
    <w:rsid w:val="4FECF983"/>
    <w:rsid w:val="4FFA3ED1"/>
    <w:rsid w:val="4FFAB4E1"/>
    <w:rsid w:val="500228E9"/>
    <w:rsid w:val="50026CB9"/>
    <w:rsid w:val="501C7297"/>
    <w:rsid w:val="5027764E"/>
    <w:rsid w:val="5030B8BE"/>
    <w:rsid w:val="50328212"/>
    <w:rsid w:val="50332B77"/>
    <w:rsid w:val="50417723"/>
    <w:rsid w:val="5042A5AB"/>
    <w:rsid w:val="504368A8"/>
    <w:rsid w:val="5044D823"/>
    <w:rsid w:val="5046981C"/>
    <w:rsid w:val="5050A506"/>
    <w:rsid w:val="5060CE5D"/>
    <w:rsid w:val="5061CAB0"/>
    <w:rsid w:val="506A4622"/>
    <w:rsid w:val="506B71B2"/>
    <w:rsid w:val="506BE7BA"/>
    <w:rsid w:val="506EE3A6"/>
    <w:rsid w:val="5074702F"/>
    <w:rsid w:val="507B0F00"/>
    <w:rsid w:val="507E5931"/>
    <w:rsid w:val="5093D15F"/>
    <w:rsid w:val="50956E86"/>
    <w:rsid w:val="50A7F557"/>
    <w:rsid w:val="50ABB75A"/>
    <w:rsid w:val="50AEA306"/>
    <w:rsid w:val="50B3B0E8"/>
    <w:rsid w:val="50CE05FE"/>
    <w:rsid w:val="50D35EF2"/>
    <w:rsid w:val="50D4D5F9"/>
    <w:rsid w:val="50E0A1C3"/>
    <w:rsid w:val="50E17743"/>
    <w:rsid w:val="50E402B5"/>
    <w:rsid w:val="50E65D44"/>
    <w:rsid w:val="50F6C3B2"/>
    <w:rsid w:val="50F9CA20"/>
    <w:rsid w:val="50FC98D5"/>
    <w:rsid w:val="50FD74A0"/>
    <w:rsid w:val="50FFFCA7"/>
    <w:rsid w:val="510045F2"/>
    <w:rsid w:val="5103B576"/>
    <w:rsid w:val="51128564"/>
    <w:rsid w:val="5118D9C8"/>
    <w:rsid w:val="511A5BF6"/>
    <w:rsid w:val="511C9A07"/>
    <w:rsid w:val="51247CE3"/>
    <w:rsid w:val="513190FC"/>
    <w:rsid w:val="5136FADD"/>
    <w:rsid w:val="513EF6C3"/>
    <w:rsid w:val="513FE75A"/>
    <w:rsid w:val="514A3BD0"/>
    <w:rsid w:val="514A3EFF"/>
    <w:rsid w:val="5150D5B4"/>
    <w:rsid w:val="515934D0"/>
    <w:rsid w:val="515A328B"/>
    <w:rsid w:val="51608DD6"/>
    <w:rsid w:val="5161CE5F"/>
    <w:rsid w:val="516F8C60"/>
    <w:rsid w:val="5171B2D6"/>
    <w:rsid w:val="5175E76D"/>
    <w:rsid w:val="51785A6A"/>
    <w:rsid w:val="51788501"/>
    <w:rsid w:val="517AA54B"/>
    <w:rsid w:val="5189FCE2"/>
    <w:rsid w:val="51927F26"/>
    <w:rsid w:val="51930B06"/>
    <w:rsid w:val="5195B399"/>
    <w:rsid w:val="519C1D37"/>
    <w:rsid w:val="51B27239"/>
    <w:rsid w:val="51B8FCB1"/>
    <w:rsid w:val="51BC202A"/>
    <w:rsid w:val="51BE95D2"/>
    <w:rsid w:val="51C07EC6"/>
    <w:rsid w:val="51D1539C"/>
    <w:rsid w:val="51D4DE0F"/>
    <w:rsid w:val="51D53588"/>
    <w:rsid w:val="51DD4784"/>
    <w:rsid w:val="51E83D32"/>
    <w:rsid w:val="51F3F02F"/>
    <w:rsid w:val="5201846C"/>
    <w:rsid w:val="52121F45"/>
    <w:rsid w:val="52183EEB"/>
    <w:rsid w:val="5220DFBD"/>
    <w:rsid w:val="5224C360"/>
    <w:rsid w:val="5231040B"/>
    <w:rsid w:val="523863E7"/>
    <w:rsid w:val="523AE961"/>
    <w:rsid w:val="52407BAB"/>
    <w:rsid w:val="524BCD7A"/>
    <w:rsid w:val="524DA202"/>
    <w:rsid w:val="525B1B8E"/>
    <w:rsid w:val="525B4E26"/>
    <w:rsid w:val="525BC49D"/>
    <w:rsid w:val="525CF6A0"/>
    <w:rsid w:val="5260E8C9"/>
    <w:rsid w:val="5265DFA3"/>
    <w:rsid w:val="526A7C1A"/>
    <w:rsid w:val="526DF80A"/>
    <w:rsid w:val="5279CC6E"/>
    <w:rsid w:val="527A239C"/>
    <w:rsid w:val="527D47A4"/>
    <w:rsid w:val="5289B48A"/>
    <w:rsid w:val="529B2BB9"/>
    <w:rsid w:val="529CDDE7"/>
    <w:rsid w:val="529D7666"/>
    <w:rsid w:val="529E319E"/>
    <w:rsid w:val="52AAD29B"/>
    <w:rsid w:val="52AB5650"/>
    <w:rsid w:val="52B4614C"/>
    <w:rsid w:val="52B677AF"/>
    <w:rsid w:val="52C7E19D"/>
    <w:rsid w:val="52C82EED"/>
    <w:rsid w:val="52C8FC1F"/>
    <w:rsid w:val="52CCBAD4"/>
    <w:rsid w:val="52D7320B"/>
    <w:rsid w:val="52DA806D"/>
    <w:rsid w:val="52E84433"/>
    <w:rsid w:val="52EEEB7D"/>
    <w:rsid w:val="52F04D26"/>
    <w:rsid w:val="52F2195C"/>
    <w:rsid w:val="52F73040"/>
    <w:rsid w:val="52F82882"/>
    <w:rsid w:val="52FA3CCC"/>
    <w:rsid w:val="53027309"/>
    <w:rsid w:val="53088BB8"/>
    <w:rsid w:val="530A16F1"/>
    <w:rsid w:val="530F1F27"/>
    <w:rsid w:val="53121EF8"/>
    <w:rsid w:val="53178569"/>
    <w:rsid w:val="53188F03"/>
    <w:rsid w:val="531BCCB9"/>
    <w:rsid w:val="531D6B6B"/>
    <w:rsid w:val="5320669F"/>
    <w:rsid w:val="53225710"/>
    <w:rsid w:val="5324BD9A"/>
    <w:rsid w:val="53252A24"/>
    <w:rsid w:val="532558F1"/>
    <w:rsid w:val="5329C1BA"/>
    <w:rsid w:val="532D317D"/>
    <w:rsid w:val="5337D407"/>
    <w:rsid w:val="5339FAB8"/>
    <w:rsid w:val="53468673"/>
    <w:rsid w:val="534E8685"/>
    <w:rsid w:val="53531FFE"/>
    <w:rsid w:val="5359DFA9"/>
    <w:rsid w:val="5360AD49"/>
    <w:rsid w:val="5368577E"/>
    <w:rsid w:val="53696EB9"/>
    <w:rsid w:val="53753A93"/>
    <w:rsid w:val="537803EF"/>
    <w:rsid w:val="537D072E"/>
    <w:rsid w:val="5380C5DD"/>
    <w:rsid w:val="5385E7C3"/>
    <w:rsid w:val="538A9320"/>
    <w:rsid w:val="538E55A2"/>
    <w:rsid w:val="539D83FE"/>
    <w:rsid w:val="539F982F"/>
    <w:rsid w:val="53A3FA77"/>
    <w:rsid w:val="53A74F27"/>
    <w:rsid w:val="53ABD3EB"/>
    <w:rsid w:val="53BF0374"/>
    <w:rsid w:val="53C76421"/>
    <w:rsid w:val="53CBD2EF"/>
    <w:rsid w:val="53CBD4F4"/>
    <w:rsid w:val="53CF7A12"/>
    <w:rsid w:val="53DC4A87"/>
    <w:rsid w:val="53E1ADF0"/>
    <w:rsid w:val="53E89F1F"/>
    <w:rsid w:val="53EC3833"/>
    <w:rsid w:val="53ED4799"/>
    <w:rsid w:val="53F10797"/>
    <w:rsid w:val="54006C68"/>
    <w:rsid w:val="5400716D"/>
    <w:rsid w:val="5403831B"/>
    <w:rsid w:val="54065D2A"/>
    <w:rsid w:val="54259F18"/>
    <w:rsid w:val="54280F4C"/>
    <w:rsid w:val="54291FA2"/>
    <w:rsid w:val="54297D5C"/>
    <w:rsid w:val="542B3E11"/>
    <w:rsid w:val="542B7C44"/>
    <w:rsid w:val="542CE975"/>
    <w:rsid w:val="542EC21A"/>
    <w:rsid w:val="543B923F"/>
    <w:rsid w:val="543C525B"/>
    <w:rsid w:val="54435888"/>
    <w:rsid w:val="54474D87"/>
    <w:rsid w:val="5449DAD2"/>
    <w:rsid w:val="545031AD"/>
    <w:rsid w:val="54503FE5"/>
    <w:rsid w:val="54531003"/>
    <w:rsid w:val="545EB8D8"/>
    <w:rsid w:val="546288A0"/>
    <w:rsid w:val="54688B35"/>
    <w:rsid w:val="546909D1"/>
    <w:rsid w:val="546B2545"/>
    <w:rsid w:val="5473C377"/>
    <w:rsid w:val="547CDF0B"/>
    <w:rsid w:val="547E0685"/>
    <w:rsid w:val="547F9ABB"/>
    <w:rsid w:val="54803B63"/>
    <w:rsid w:val="54960D2D"/>
    <w:rsid w:val="54971A5F"/>
    <w:rsid w:val="549DD316"/>
    <w:rsid w:val="54B3F9AC"/>
    <w:rsid w:val="54BCE70C"/>
    <w:rsid w:val="54BD3E56"/>
    <w:rsid w:val="54BE2771"/>
    <w:rsid w:val="54C362BA"/>
    <w:rsid w:val="54CEC357"/>
    <w:rsid w:val="54E71183"/>
    <w:rsid w:val="54E92D63"/>
    <w:rsid w:val="54EBA77B"/>
    <w:rsid w:val="54F857B1"/>
    <w:rsid w:val="54FAE771"/>
    <w:rsid w:val="54FF7C60"/>
    <w:rsid w:val="550C10F0"/>
    <w:rsid w:val="550DCDCA"/>
    <w:rsid w:val="550EEADD"/>
    <w:rsid w:val="5518D5CA"/>
    <w:rsid w:val="55229180"/>
    <w:rsid w:val="5528ED12"/>
    <w:rsid w:val="552A2603"/>
    <w:rsid w:val="552A8C43"/>
    <w:rsid w:val="552BB498"/>
    <w:rsid w:val="55383DF7"/>
    <w:rsid w:val="5547CB8A"/>
    <w:rsid w:val="554E64BD"/>
    <w:rsid w:val="555B3026"/>
    <w:rsid w:val="5575BF79"/>
    <w:rsid w:val="557CC9EF"/>
    <w:rsid w:val="557E4668"/>
    <w:rsid w:val="558230DD"/>
    <w:rsid w:val="558A6442"/>
    <w:rsid w:val="558BEB7F"/>
    <w:rsid w:val="5590FC43"/>
    <w:rsid w:val="559C953B"/>
    <w:rsid w:val="55A2730C"/>
    <w:rsid w:val="55A37C1A"/>
    <w:rsid w:val="55AA3F8C"/>
    <w:rsid w:val="55AE00A3"/>
    <w:rsid w:val="55B0418A"/>
    <w:rsid w:val="55C13185"/>
    <w:rsid w:val="55C1768B"/>
    <w:rsid w:val="55C8DED7"/>
    <w:rsid w:val="55CF0D81"/>
    <w:rsid w:val="55D3F573"/>
    <w:rsid w:val="55D8AA83"/>
    <w:rsid w:val="55DD4899"/>
    <w:rsid w:val="55E24414"/>
    <w:rsid w:val="55E3D19F"/>
    <w:rsid w:val="55E6D4DF"/>
    <w:rsid w:val="55EB1C13"/>
    <w:rsid w:val="55F4FBC5"/>
    <w:rsid w:val="55FF1A88"/>
    <w:rsid w:val="56034DC2"/>
    <w:rsid w:val="5604352A"/>
    <w:rsid w:val="56099354"/>
    <w:rsid w:val="560B9D75"/>
    <w:rsid w:val="5610CE28"/>
    <w:rsid w:val="5612F9E8"/>
    <w:rsid w:val="56184E86"/>
    <w:rsid w:val="561D4710"/>
    <w:rsid w:val="5621304C"/>
    <w:rsid w:val="562377A1"/>
    <w:rsid w:val="5624EA37"/>
    <w:rsid w:val="56307DBC"/>
    <w:rsid w:val="563E0C82"/>
    <w:rsid w:val="5644E548"/>
    <w:rsid w:val="56460026"/>
    <w:rsid w:val="56471057"/>
    <w:rsid w:val="564C3948"/>
    <w:rsid w:val="564E1321"/>
    <w:rsid w:val="56550C2D"/>
    <w:rsid w:val="56676D01"/>
    <w:rsid w:val="5669DD04"/>
    <w:rsid w:val="5674E8E9"/>
    <w:rsid w:val="56761F51"/>
    <w:rsid w:val="567AB7BE"/>
    <w:rsid w:val="567B5DEA"/>
    <w:rsid w:val="5684DE44"/>
    <w:rsid w:val="568CDE18"/>
    <w:rsid w:val="568DD03D"/>
    <w:rsid w:val="56924028"/>
    <w:rsid w:val="5696B7D2"/>
    <w:rsid w:val="5697A446"/>
    <w:rsid w:val="569F9D56"/>
    <w:rsid w:val="56A1C396"/>
    <w:rsid w:val="56A7DD0A"/>
    <w:rsid w:val="56AB8954"/>
    <w:rsid w:val="56AC1A73"/>
    <w:rsid w:val="56B433FA"/>
    <w:rsid w:val="56BE7FB9"/>
    <w:rsid w:val="56C4C3D0"/>
    <w:rsid w:val="56C724E5"/>
    <w:rsid w:val="56CFDFE9"/>
    <w:rsid w:val="56D9C095"/>
    <w:rsid w:val="56E3F696"/>
    <w:rsid w:val="56ED6F38"/>
    <w:rsid w:val="56EE88EC"/>
    <w:rsid w:val="56EFF420"/>
    <w:rsid w:val="56F1567F"/>
    <w:rsid w:val="56F605B2"/>
    <w:rsid w:val="56FA374C"/>
    <w:rsid w:val="56FC0E11"/>
    <w:rsid w:val="56FD7400"/>
    <w:rsid w:val="57033204"/>
    <w:rsid w:val="5706E54E"/>
    <w:rsid w:val="5709A9AF"/>
    <w:rsid w:val="570AEBBE"/>
    <w:rsid w:val="570BD614"/>
    <w:rsid w:val="570D3A42"/>
    <w:rsid w:val="57140E50"/>
    <w:rsid w:val="57169FAC"/>
    <w:rsid w:val="571B219B"/>
    <w:rsid w:val="571BB2D2"/>
    <w:rsid w:val="57273C46"/>
    <w:rsid w:val="57288AB6"/>
    <w:rsid w:val="572B12F5"/>
    <w:rsid w:val="573135BE"/>
    <w:rsid w:val="57314691"/>
    <w:rsid w:val="573D24D0"/>
    <w:rsid w:val="5744318C"/>
    <w:rsid w:val="5752F635"/>
    <w:rsid w:val="57644DCE"/>
    <w:rsid w:val="576E4E8F"/>
    <w:rsid w:val="5771A2C1"/>
    <w:rsid w:val="57734D49"/>
    <w:rsid w:val="577FE840"/>
    <w:rsid w:val="5781B8F1"/>
    <w:rsid w:val="57868613"/>
    <w:rsid w:val="5787A30E"/>
    <w:rsid w:val="578C8388"/>
    <w:rsid w:val="579085CB"/>
    <w:rsid w:val="57915BDD"/>
    <w:rsid w:val="57937837"/>
    <w:rsid w:val="57A2E780"/>
    <w:rsid w:val="57AE84F9"/>
    <w:rsid w:val="57AF4DF7"/>
    <w:rsid w:val="57B6A3A6"/>
    <w:rsid w:val="57B9C298"/>
    <w:rsid w:val="57C007B7"/>
    <w:rsid w:val="57D0296A"/>
    <w:rsid w:val="57D70B25"/>
    <w:rsid w:val="57DEE623"/>
    <w:rsid w:val="57E16254"/>
    <w:rsid w:val="57EADC05"/>
    <w:rsid w:val="57F4DF18"/>
    <w:rsid w:val="57F5C833"/>
    <w:rsid w:val="57FC6616"/>
    <w:rsid w:val="580115FC"/>
    <w:rsid w:val="5802CF5F"/>
    <w:rsid w:val="58141795"/>
    <w:rsid w:val="5817A616"/>
    <w:rsid w:val="581B0691"/>
    <w:rsid w:val="581F9315"/>
    <w:rsid w:val="582E1089"/>
    <w:rsid w:val="5839FC6F"/>
    <w:rsid w:val="584607DB"/>
    <w:rsid w:val="58524137"/>
    <w:rsid w:val="5859C829"/>
    <w:rsid w:val="585BF81E"/>
    <w:rsid w:val="5862517F"/>
    <w:rsid w:val="5863555A"/>
    <w:rsid w:val="5876F99F"/>
    <w:rsid w:val="58831E7B"/>
    <w:rsid w:val="5884B6FE"/>
    <w:rsid w:val="588A0576"/>
    <w:rsid w:val="5893EEEA"/>
    <w:rsid w:val="58956EFE"/>
    <w:rsid w:val="589757F3"/>
    <w:rsid w:val="58A2AF9C"/>
    <w:rsid w:val="58A2C385"/>
    <w:rsid w:val="58A4B9A2"/>
    <w:rsid w:val="58A92E48"/>
    <w:rsid w:val="58AF817E"/>
    <w:rsid w:val="58B475CC"/>
    <w:rsid w:val="58BE2E91"/>
    <w:rsid w:val="58BF84D8"/>
    <w:rsid w:val="58C035D7"/>
    <w:rsid w:val="58C23DDC"/>
    <w:rsid w:val="58C2E830"/>
    <w:rsid w:val="58C57464"/>
    <w:rsid w:val="58CB35A1"/>
    <w:rsid w:val="58D4A154"/>
    <w:rsid w:val="58D97411"/>
    <w:rsid w:val="58DA13CE"/>
    <w:rsid w:val="58E3B57D"/>
    <w:rsid w:val="58E5B6F1"/>
    <w:rsid w:val="58E7581D"/>
    <w:rsid w:val="58EEC696"/>
    <w:rsid w:val="58F2993F"/>
    <w:rsid w:val="58FCDC6C"/>
    <w:rsid w:val="58FE18DF"/>
    <w:rsid w:val="58FEED67"/>
    <w:rsid w:val="590183D8"/>
    <w:rsid w:val="59080825"/>
    <w:rsid w:val="591088C8"/>
    <w:rsid w:val="591333C7"/>
    <w:rsid w:val="5918B5A8"/>
    <w:rsid w:val="591A8AAC"/>
    <w:rsid w:val="591D33F5"/>
    <w:rsid w:val="59225674"/>
    <w:rsid w:val="5925A8BA"/>
    <w:rsid w:val="593516B5"/>
    <w:rsid w:val="59370B3B"/>
    <w:rsid w:val="5939B791"/>
    <w:rsid w:val="593CEC15"/>
    <w:rsid w:val="5947BFAD"/>
    <w:rsid w:val="59483CE9"/>
    <w:rsid w:val="594AA84A"/>
    <w:rsid w:val="594E26EC"/>
    <w:rsid w:val="59527407"/>
    <w:rsid w:val="59540DD9"/>
    <w:rsid w:val="595450C7"/>
    <w:rsid w:val="5954BB81"/>
    <w:rsid w:val="59593D94"/>
    <w:rsid w:val="59646C21"/>
    <w:rsid w:val="596D682B"/>
    <w:rsid w:val="596E6D59"/>
    <w:rsid w:val="598014C1"/>
    <w:rsid w:val="5983E4EF"/>
    <w:rsid w:val="5996AD1A"/>
    <w:rsid w:val="59A656C5"/>
    <w:rsid w:val="59B25880"/>
    <w:rsid w:val="59B29AA1"/>
    <w:rsid w:val="59B47411"/>
    <w:rsid w:val="59B4E6B1"/>
    <w:rsid w:val="59BA4606"/>
    <w:rsid w:val="59C2809A"/>
    <w:rsid w:val="59C36CDB"/>
    <w:rsid w:val="59C9EB6F"/>
    <w:rsid w:val="59D07C0F"/>
    <w:rsid w:val="59D22F7C"/>
    <w:rsid w:val="59DC385B"/>
    <w:rsid w:val="59E1910E"/>
    <w:rsid w:val="59EEB507"/>
    <w:rsid w:val="59FEB933"/>
    <w:rsid w:val="5A065126"/>
    <w:rsid w:val="5A1121A2"/>
    <w:rsid w:val="5A11527D"/>
    <w:rsid w:val="5A16B4E7"/>
    <w:rsid w:val="5A1D3385"/>
    <w:rsid w:val="5A1F9A22"/>
    <w:rsid w:val="5A202CFD"/>
    <w:rsid w:val="5A254796"/>
    <w:rsid w:val="5A2C2168"/>
    <w:rsid w:val="5A2D9BDC"/>
    <w:rsid w:val="5A3386D1"/>
    <w:rsid w:val="5A35C6CA"/>
    <w:rsid w:val="5A3727F7"/>
    <w:rsid w:val="5A3BC4B5"/>
    <w:rsid w:val="5A3CFE13"/>
    <w:rsid w:val="5A3E9DD7"/>
    <w:rsid w:val="5A3EE14B"/>
    <w:rsid w:val="5A3FF2CC"/>
    <w:rsid w:val="5A4F45EE"/>
    <w:rsid w:val="5A5E3E60"/>
    <w:rsid w:val="5A63C492"/>
    <w:rsid w:val="5A666FC0"/>
    <w:rsid w:val="5A71EC89"/>
    <w:rsid w:val="5A7284A3"/>
    <w:rsid w:val="5A744FA4"/>
    <w:rsid w:val="5A7BBE4E"/>
    <w:rsid w:val="5A7D1CF5"/>
    <w:rsid w:val="5A803758"/>
    <w:rsid w:val="5A806C96"/>
    <w:rsid w:val="5A81FCF0"/>
    <w:rsid w:val="5A880DC7"/>
    <w:rsid w:val="5A89BBCE"/>
    <w:rsid w:val="5A8EA028"/>
    <w:rsid w:val="5A8EC76F"/>
    <w:rsid w:val="5A903C6F"/>
    <w:rsid w:val="5A93F1C1"/>
    <w:rsid w:val="5A94C6B2"/>
    <w:rsid w:val="5A97E5FC"/>
    <w:rsid w:val="5A9F6277"/>
    <w:rsid w:val="5AAB1715"/>
    <w:rsid w:val="5AAC9883"/>
    <w:rsid w:val="5AADC720"/>
    <w:rsid w:val="5AB1E07C"/>
    <w:rsid w:val="5AB5B537"/>
    <w:rsid w:val="5ABB9BAE"/>
    <w:rsid w:val="5ABC3A56"/>
    <w:rsid w:val="5ABC8DC5"/>
    <w:rsid w:val="5AC7AB58"/>
    <w:rsid w:val="5AD94014"/>
    <w:rsid w:val="5ADC49A0"/>
    <w:rsid w:val="5AE2E96C"/>
    <w:rsid w:val="5AF51DC3"/>
    <w:rsid w:val="5AF7FD96"/>
    <w:rsid w:val="5B07F6E4"/>
    <w:rsid w:val="5B0C026A"/>
    <w:rsid w:val="5B0E06FC"/>
    <w:rsid w:val="5B144098"/>
    <w:rsid w:val="5B1CE323"/>
    <w:rsid w:val="5B24172F"/>
    <w:rsid w:val="5B2588F3"/>
    <w:rsid w:val="5B28D380"/>
    <w:rsid w:val="5B29ED72"/>
    <w:rsid w:val="5B30127C"/>
    <w:rsid w:val="5B3418FB"/>
    <w:rsid w:val="5B3CAA26"/>
    <w:rsid w:val="5B3CF38F"/>
    <w:rsid w:val="5B531109"/>
    <w:rsid w:val="5B68532E"/>
    <w:rsid w:val="5B79D792"/>
    <w:rsid w:val="5B813675"/>
    <w:rsid w:val="5B869335"/>
    <w:rsid w:val="5B88E165"/>
    <w:rsid w:val="5B946F59"/>
    <w:rsid w:val="5B95E3FF"/>
    <w:rsid w:val="5B9600A5"/>
    <w:rsid w:val="5B982E96"/>
    <w:rsid w:val="5B9D8EC0"/>
    <w:rsid w:val="5BAF2902"/>
    <w:rsid w:val="5BAF34AC"/>
    <w:rsid w:val="5BB3ECC1"/>
    <w:rsid w:val="5BB64358"/>
    <w:rsid w:val="5BB87F2F"/>
    <w:rsid w:val="5BBDBE7C"/>
    <w:rsid w:val="5BBFFB21"/>
    <w:rsid w:val="5BC2724C"/>
    <w:rsid w:val="5BC5BCCF"/>
    <w:rsid w:val="5BCAA914"/>
    <w:rsid w:val="5BDB7378"/>
    <w:rsid w:val="5BE06E93"/>
    <w:rsid w:val="5BE2FAB4"/>
    <w:rsid w:val="5BEC1B93"/>
    <w:rsid w:val="5BF6F7A8"/>
    <w:rsid w:val="5BF98B68"/>
    <w:rsid w:val="5BFA95CB"/>
    <w:rsid w:val="5C016A6F"/>
    <w:rsid w:val="5C03D9DE"/>
    <w:rsid w:val="5C0D914A"/>
    <w:rsid w:val="5C1066CB"/>
    <w:rsid w:val="5C122BCB"/>
    <w:rsid w:val="5C17A385"/>
    <w:rsid w:val="5C2258EE"/>
    <w:rsid w:val="5C25A5F0"/>
    <w:rsid w:val="5C299FC0"/>
    <w:rsid w:val="5C303A36"/>
    <w:rsid w:val="5C3F626C"/>
    <w:rsid w:val="5C433F10"/>
    <w:rsid w:val="5C5A9BD5"/>
    <w:rsid w:val="5C626243"/>
    <w:rsid w:val="5C62C8CC"/>
    <w:rsid w:val="5C723301"/>
    <w:rsid w:val="5C72B1CB"/>
    <w:rsid w:val="5C781B9B"/>
    <w:rsid w:val="5C7DBAEC"/>
    <w:rsid w:val="5C892097"/>
    <w:rsid w:val="5C91562D"/>
    <w:rsid w:val="5C979749"/>
    <w:rsid w:val="5C9FF67A"/>
    <w:rsid w:val="5CAB5A27"/>
    <w:rsid w:val="5CAC0C2F"/>
    <w:rsid w:val="5CBC7A84"/>
    <w:rsid w:val="5CD6071B"/>
    <w:rsid w:val="5CD87A87"/>
    <w:rsid w:val="5CE410F5"/>
    <w:rsid w:val="5CE9F942"/>
    <w:rsid w:val="5CEF89CA"/>
    <w:rsid w:val="5CF1E6C8"/>
    <w:rsid w:val="5CF21A06"/>
    <w:rsid w:val="5CF40929"/>
    <w:rsid w:val="5CF446EB"/>
    <w:rsid w:val="5CF7FAA0"/>
    <w:rsid w:val="5D0680B6"/>
    <w:rsid w:val="5D0A32CE"/>
    <w:rsid w:val="5D136457"/>
    <w:rsid w:val="5D17E813"/>
    <w:rsid w:val="5D1821D5"/>
    <w:rsid w:val="5D20D641"/>
    <w:rsid w:val="5D2A82F8"/>
    <w:rsid w:val="5D2D94B0"/>
    <w:rsid w:val="5D305BC1"/>
    <w:rsid w:val="5D356CBE"/>
    <w:rsid w:val="5D39135E"/>
    <w:rsid w:val="5D398DD4"/>
    <w:rsid w:val="5D3B8542"/>
    <w:rsid w:val="5D3C2BD7"/>
    <w:rsid w:val="5D418E64"/>
    <w:rsid w:val="5D46CCF8"/>
    <w:rsid w:val="5D47CD6C"/>
    <w:rsid w:val="5D4BC216"/>
    <w:rsid w:val="5D4E0AAF"/>
    <w:rsid w:val="5D544F90"/>
    <w:rsid w:val="5D589FAB"/>
    <w:rsid w:val="5D5A9836"/>
    <w:rsid w:val="5D5D3930"/>
    <w:rsid w:val="5D6D7077"/>
    <w:rsid w:val="5D739694"/>
    <w:rsid w:val="5D77DBBE"/>
    <w:rsid w:val="5D796E34"/>
    <w:rsid w:val="5D7A74DF"/>
    <w:rsid w:val="5D7EB528"/>
    <w:rsid w:val="5D7EB8FC"/>
    <w:rsid w:val="5D817319"/>
    <w:rsid w:val="5D8A15B3"/>
    <w:rsid w:val="5D9371C7"/>
    <w:rsid w:val="5D9B5B4B"/>
    <w:rsid w:val="5DA635D7"/>
    <w:rsid w:val="5DA9991E"/>
    <w:rsid w:val="5DB9DC3F"/>
    <w:rsid w:val="5DBEE7A7"/>
    <w:rsid w:val="5DBF62D3"/>
    <w:rsid w:val="5DC00435"/>
    <w:rsid w:val="5DC49468"/>
    <w:rsid w:val="5DCD4047"/>
    <w:rsid w:val="5DD212BA"/>
    <w:rsid w:val="5DD2CE26"/>
    <w:rsid w:val="5DD83405"/>
    <w:rsid w:val="5DE43945"/>
    <w:rsid w:val="5DEBDC14"/>
    <w:rsid w:val="5DED2EAB"/>
    <w:rsid w:val="5DF04289"/>
    <w:rsid w:val="5DF60243"/>
    <w:rsid w:val="5DFBA90D"/>
    <w:rsid w:val="5E128C8A"/>
    <w:rsid w:val="5E13F352"/>
    <w:rsid w:val="5E144CE2"/>
    <w:rsid w:val="5E1B815A"/>
    <w:rsid w:val="5E3D31CB"/>
    <w:rsid w:val="5E414343"/>
    <w:rsid w:val="5E44E010"/>
    <w:rsid w:val="5E46591B"/>
    <w:rsid w:val="5E4CFD98"/>
    <w:rsid w:val="5E4E507B"/>
    <w:rsid w:val="5E590A29"/>
    <w:rsid w:val="5E59EA0F"/>
    <w:rsid w:val="5E5CCB89"/>
    <w:rsid w:val="5E666D7F"/>
    <w:rsid w:val="5E6A401D"/>
    <w:rsid w:val="5E719341"/>
    <w:rsid w:val="5E7F86DA"/>
    <w:rsid w:val="5E7FE156"/>
    <w:rsid w:val="5E82E51C"/>
    <w:rsid w:val="5E8700A2"/>
    <w:rsid w:val="5E8CAB6F"/>
    <w:rsid w:val="5E988851"/>
    <w:rsid w:val="5E9E323B"/>
    <w:rsid w:val="5EA092D3"/>
    <w:rsid w:val="5EAF16AB"/>
    <w:rsid w:val="5EC05009"/>
    <w:rsid w:val="5EC5F131"/>
    <w:rsid w:val="5ECF9BF0"/>
    <w:rsid w:val="5ED004FC"/>
    <w:rsid w:val="5ED15945"/>
    <w:rsid w:val="5ED58EED"/>
    <w:rsid w:val="5ED79DF8"/>
    <w:rsid w:val="5EDDBC88"/>
    <w:rsid w:val="5EDEF27E"/>
    <w:rsid w:val="5EE1B85B"/>
    <w:rsid w:val="5EE97F10"/>
    <w:rsid w:val="5EF0CB99"/>
    <w:rsid w:val="5EF1EB74"/>
    <w:rsid w:val="5EF39E20"/>
    <w:rsid w:val="5F01BD06"/>
    <w:rsid w:val="5F0FC4AC"/>
    <w:rsid w:val="5F106ABB"/>
    <w:rsid w:val="5F14988E"/>
    <w:rsid w:val="5F15FDA3"/>
    <w:rsid w:val="5F1B1327"/>
    <w:rsid w:val="5F1B6F0B"/>
    <w:rsid w:val="5F2C0497"/>
    <w:rsid w:val="5F2CA199"/>
    <w:rsid w:val="5F308234"/>
    <w:rsid w:val="5F30B266"/>
    <w:rsid w:val="5F34B66A"/>
    <w:rsid w:val="5F34F229"/>
    <w:rsid w:val="5F399078"/>
    <w:rsid w:val="5F3C97F4"/>
    <w:rsid w:val="5F447308"/>
    <w:rsid w:val="5F45207C"/>
    <w:rsid w:val="5F4791DE"/>
    <w:rsid w:val="5F682CE0"/>
    <w:rsid w:val="5F683B51"/>
    <w:rsid w:val="5F89F338"/>
    <w:rsid w:val="5F8C7C12"/>
    <w:rsid w:val="5F93896A"/>
    <w:rsid w:val="5F950C90"/>
    <w:rsid w:val="5F96A812"/>
    <w:rsid w:val="5F9D308B"/>
    <w:rsid w:val="5FA490D0"/>
    <w:rsid w:val="5FA53B69"/>
    <w:rsid w:val="5FA5CEBB"/>
    <w:rsid w:val="5FA5EBA9"/>
    <w:rsid w:val="5FA72781"/>
    <w:rsid w:val="5FA751EC"/>
    <w:rsid w:val="5FB41B1F"/>
    <w:rsid w:val="5FBA1C87"/>
    <w:rsid w:val="5FC51C63"/>
    <w:rsid w:val="5FDBE0F1"/>
    <w:rsid w:val="5FE1BA8C"/>
    <w:rsid w:val="5FF091EA"/>
    <w:rsid w:val="5FF3EFBC"/>
    <w:rsid w:val="5FF796ED"/>
    <w:rsid w:val="600061D9"/>
    <w:rsid w:val="6003DBF9"/>
    <w:rsid w:val="600942DF"/>
    <w:rsid w:val="600B29F9"/>
    <w:rsid w:val="600C160B"/>
    <w:rsid w:val="600E19C3"/>
    <w:rsid w:val="600E3383"/>
    <w:rsid w:val="600E345E"/>
    <w:rsid w:val="60135A0A"/>
    <w:rsid w:val="6018AEDD"/>
    <w:rsid w:val="6026374B"/>
    <w:rsid w:val="602D0DD6"/>
    <w:rsid w:val="60366E6F"/>
    <w:rsid w:val="603AAED9"/>
    <w:rsid w:val="603BA33C"/>
    <w:rsid w:val="60426357"/>
    <w:rsid w:val="6042EEB3"/>
    <w:rsid w:val="6046E864"/>
    <w:rsid w:val="6057CC7C"/>
    <w:rsid w:val="605C14B2"/>
    <w:rsid w:val="605C5288"/>
    <w:rsid w:val="606C6F5E"/>
    <w:rsid w:val="6076E113"/>
    <w:rsid w:val="607F6DE4"/>
    <w:rsid w:val="60855AEB"/>
    <w:rsid w:val="608BF052"/>
    <w:rsid w:val="6091E945"/>
    <w:rsid w:val="60942C00"/>
    <w:rsid w:val="6094FFF5"/>
    <w:rsid w:val="60958D1E"/>
    <w:rsid w:val="60960BF3"/>
    <w:rsid w:val="60974092"/>
    <w:rsid w:val="60A1534F"/>
    <w:rsid w:val="60B456F7"/>
    <w:rsid w:val="60B68181"/>
    <w:rsid w:val="60BA8728"/>
    <w:rsid w:val="60C235B9"/>
    <w:rsid w:val="60C4C4C8"/>
    <w:rsid w:val="60C65049"/>
    <w:rsid w:val="60CD2055"/>
    <w:rsid w:val="60CE07F8"/>
    <w:rsid w:val="60D086CB"/>
    <w:rsid w:val="60D19A7D"/>
    <w:rsid w:val="60E5C973"/>
    <w:rsid w:val="60E9AF28"/>
    <w:rsid w:val="60EAF9C3"/>
    <w:rsid w:val="60EC56B2"/>
    <w:rsid w:val="60F2840E"/>
    <w:rsid w:val="60F86AD9"/>
    <w:rsid w:val="6111D3C8"/>
    <w:rsid w:val="611BDA07"/>
    <w:rsid w:val="611C3D98"/>
    <w:rsid w:val="611F64C8"/>
    <w:rsid w:val="6124437F"/>
    <w:rsid w:val="61266C06"/>
    <w:rsid w:val="612ED1C5"/>
    <w:rsid w:val="61347B49"/>
    <w:rsid w:val="61359227"/>
    <w:rsid w:val="6141F8A4"/>
    <w:rsid w:val="614A3FC5"/>
    <w:rsid w:val="614B8CBE"/>
    <w:rsid w:val="614BA7D1"/>
    <w:rsid w:val="615D1815"/>
    <w:rsid w:val="615D9B07"/>
    <w:rsid w:val="6161EE16"/>
    <w:rsid w:val="61661F91"/>
    <w:rsid w:val="61729469"/>
    <w:rsid w:val="6175CE77"/>
    <w:rsid w:val="61775294"/>
    <w:rsid w:val="6177828E"/>
    <w:rsid w:val="61865078"/>
    <w:rsid w:val="618CD6D2"/>
    <w:rsid w:val="619EF0C6"/>
    <w:rsid w:val="61AC3513"/>
    <w:rsid w:val="61B7326F"/>
    <w:rsid w:val="61C5C892"/>
    <w:rsid w:val="61D03C3A"/>
    <w:rsid w:val="61D2FF43"/>
    <w:rsid w:val="61DA0643"/>
    <w:rsid w:val="61DD2967"/>
    <w:rsid w:val="61E81C89"/>
    <w:rsid w:val="61E884C5"/>
    <w:rsid w:val="61E9FFD4"/>
    <w:rsid w:val="61EEE4A2"/>
    <w:rsid w:val="61F16E63"/>
    <w:rsid w:val="61F69EE9"/>
    <w:rsid w:val="61F94BA4"/>
    <w:rsid w:val="61FB583C"/>
    <w:rsid w:val="62013264"/>
    <w:rsid w:val="6201AD22"/>
    <w:rsid w:val="620933C5"/>
    <w:rsid w:val="6217311E"/>
    <w:rsid w:val="621C993E"/>
    <w:rsid w:val="622083BD"/>
    <w:rsid w:val="622456CB"/>
    <w:rsid w:val="6230E7BC"/>
    <w:rsid w:val="623985A8"/>
    <w:rsid w:val="6239FC52"/>
    <w:rsid w:val="6245B8F8"/>
    <w:rsid w:val="624DFF9F"/>
    <w:rsid w:val="6254D342"/>
    <w:rsid w:val="625CA6FC"/>
    <w:rsid w:val="6273E5F6"/>
    <w:rsid w:val="627FEBAD"/>
    <w:rsid w:val="628B207A"/>
    <w:rsid w:val="6291361A"/>
    <w:rsid w:val="62934080"/>
    <w:rsid w:val="6296B86B"/>
    <w:rsid w:val="629AE695"/>
    <w:rsid w:val="629F18EF"/>
    <w:rsid w:val="629FB409"/>
    <w:rsid w:val="62A336E7"/>
    <w:rsid w:val="62A7AFE2"/>
    <w:rsid w:val="62A92C4A"/>
    <w:rsid w:val="62AAC766"/>
    <w:rsid w:val="62ABBE4B"/>
    <w:rsid w:val="62CE34C2"/>
    <w:rsid w:val="62CFC1D6"/>
    <w:rsid w:val="62D32916"/>
    <w:rsid w:val="62E61026"/>
    <w:rsid w:val="62F28C7E"/>
    <w:rsid w:val="62FAF27A"/>
    <w:rsid w:val="62FB1BAC"/>
    <w:rsid w:val="63014BE3"/>
    <w:rsid w:val="63015D4A"/>
    <w:rsid w:val="63027C52"/>
    <w:rsid w:val="6305DB30"/>
    <w:rsid w:val="63119ED8"/>
    <w:rsid w:val="63125F2D"/>
    <w:rsid w:val="631291B9"/>
    <w:rsid w:val="63135A87"/>
    <w:rsid w:val="6314ECC7"/>
    <w:rsid w:val="632C9FF4"/>
    <w:rsid w:val="632F37AF"/>
    <w:rsid w:val="633C44F6"/>
    <w:rsid w:val="633CC023"/>
    <w:rsid w:val="63466820"/>
    <w:rsid w:val="63514C0C"/>
    <w:rsid w:val="63596D49"/>
    <w:rsid w:val="6370B61A"/>
    <w:rsid w:val="63745617"/>
    <w:rsid w:val="63780BC1"/>
    <w:rsid w:val="6384203F"/>
    <w:rsid w:val="6392BA1B"/>
    <w:rsid w:val="63989D64"/>
    <w:rsid w:val="639D3B32"/>
    <w:rsid w:val="63A1128A"/>
    <w:rsid w:val="63AE62F1"/>
    <w:rsid w:val="63BE7553"/>
    <w:rsid w:val="63C27D90"/>
    <w:rsid w:val="63C37CA5"/>
    <w:rsid w:val="63C415CB"/>
    <w:rsid w:val="63C43CFC"/>
    <w:rsid w:val="63C70F43"/>
    <w:rsid w:val="63C99C3F"/>
    <w:rsid w:val="63CC1E10"/>
    <w:rsid w:val="63D21849"/>
    <w:rsid w:val="63D8626C"/>
    <w:rsid w:val="63DD6E9D"/>
    <w:rsid w:val="63DE0F0A"/>
    <w:rsid w:val="63E66528"/>
    <w:rsid w:val="63E8E92A"/>
    <w:rsid w:val="63F3356D"/>
    <w:rsid w:val="63F5E579"/>
    <w:rsid w:val="63FF31D1"/>
    <w:rsid w:val="6406C734"/>
    <w:rsid w:val="640D6943"/>
    <w:rsid w:val="640EB181"/>
    <w:rsid w:val="64167E2B"/>
    <w:rsid w:val="6417390F"/>
    <w:rsid w:val="6424CAD7"/>
    <w:rsid w:val="6434501A"/>
    <w:rsid w:val="64521847"/>
    <w:rsid w:val="645527C7"/>
    <w:rsid w:val="645E595C"/>
    <w:rsid w:val="6466F7B7"/>
    <w:rsid w:val="646D78A7"/>
    <w:rsid w:val="6470BEE4"/>
    <w:rsid w:val="64710DFF"/>
    <w:rsid w:val="647EEF4C"/>
    <w:rsid w:val="648038D0"/>
    <w:rsid w:val="648AC392"/>
    <w:rsid w:val="648F75B8"/>
    <w:rsid w:val="6495A66B"/>
    <w:rsid w:val="6495DB6E"/>
    <w:rsid w:val="64999B16"/>
    <w:rsid w:val="649C0352"/>
    <w:rsid w:val="64A58181"/>
    <w:rsid w:val="64B601AE"/>
    <w:rsid w:val="64C097CF"/>
    <w:rsid w:val="64C2FFA3"/>
    <w:rsid w:val="64CB0810"/>
    <w:rsid w:val="64D2C46B"/>
    <w:rsid w:val="64D74D1C"/>
    <w:rsid w:val="64DC8F18"/>
    <w:rsid w:val="64E8AC46"/>
    <w:rsid w:val="64EB599C"/>
    <w:rsid w:val="64EC0E59"/>
    <w:rsid w:val="64EFCE0F"/>
    <w:rsid w:val="64F07EA8"/>
    <w:rsid w:val="64F3A27D"/>
    <w:rsid w:val="64F4E397"/>
    <w:rsid w:val="64F4EFD4"/>
    <w:rsid w:val="64F6C28E"/>
    <w:rsid w:val="64F8CD0A"/>
    <w:rsid w:val="65058774"/>
    <w:rsid w:val="650F4FFA"/>
    <w:rsid w:val="65108968"/>
    <w:rsid w:val="65124C20"/>
    <w:rsid w:val="65148FF2"/>
    <w:rsid w:val="6516E315"/>
    <w:rsid w:val="651F74E2"/>
    <w:rsid w:val="65206B03"/>
    <w:rsid w:val="6521AB84"/>
    <w:rsid w:val="65222942"/>
    <w:rsid w:val="65272170"/>
    <w:rsid w:val="653188D7"/>
    <w:rsid w:val="6535D34F"/>
    <w:rsid w:val="653C2D53"/>
    <w:rsid w:val="6540B717"/>
    <w:rsid w:val="65458A02"/>
    <w:rsid w:val="65479D60"/>
    <w:rsid w:val="654F843D"/>
    <w:rsid w:val="65560B48"/>
    <w:rsid w:val="655D391D"/>
    <w:rsid w:val="656348F2"/>
    <w:rsid w:val="6568887E"/>
    <w:rsid w:val="656937BF"/>
    <w:rsid w:val="656F677F"/>
    <w:rsid w:val="6572D72A"/>
    <w:rsid w:val="6573B733"/>
    <w:rsid w:val="65792E2A"/>
    <w:rsid w:val="65860F35"/>
    <w:rsid w:val="659446EB"/>
    <w:rsid w:val="65948B33"/>
    <w:rsid w:val="6594FBDA"/>
    <w:rsid w:val="6599C139"/>
    <w:rsid w:val="65A6DFBC"/>
    <w:rsid w:val="65B2E996"/>
    <w:rsid w:val="65B5AA7F"/>
    <w:rsid w:val="65C67ED5"/>
    <w:rsid w:val="65D2CDCD"/>
    <w:rsid w:val="65E6A641"/>
    <w:rsid w:val="65FB546E"/>
    <w:rsid w:val="6600AFF8"/>
    <w:rsid w:val="6601AA0C"/>
    <w:rsid w:val="660AFF9D"/>
    <w:rsid w:val="660F7218"/>
    <w:rsid w:val="661695CC"/>
    <w:rsid w:val="661C72F8"/>
    <w:rsid w:val="66258173"/>
    <w:rsid w:val="66276B06"/>
    <w:rsid w:val="662A3C28"/>
    <w:rsid w:val="6632BB83"/>
    <w:rsid w:val="6659398C"/>
    <w:rsid w:val="665E87AC"/>
    <w:rsid w:val="66610ADA"/>
    <w:rsid w:val="66645F49"/>
    <w:rsid w:val="667489B2"/>
    <w:rsid w:val="66889CC9"/>
    <w:rsid w:val="66894D74"/>
    <w:rsid w:val="6690DB88"/>
    <w:rsid w:val="66946A95"/>
    <w:rsid w:val="6696EA4B"/>
    <w:rsid w:val="66985190"/>
    <w:rsid w:val="66A07E3E"/>
    <w:rsid w:val="66A4BD6A"/>
    <w:rsid w:val="66A64C36"/>
    <w:rsid w:val="66AAB21C"/>
    <w:rsid w:val="66B4C922"/>
    <w:rsid w:val="66B75370"/>
    <w:rsid w:val="66CF6EE8"/>
    <w:rsid w:val="66D39BEE"/>
    <w:rsid w:val="66E29361"/>
    <w:rsid w:val="66E4D10A"/>
    <w:rsid w:val="66E5B35C"/>
    <w:rsid w:val="66EC2AD1"/>
    <w:rsid w:val="66EC4F06"/>
    <w:rsid w:val="66ECC7D5"/>
    <w:rsid w:val="66F733F2"/>
    <w:rsid w:val="66F83548"/>
    <w:rsid w:val="66F9FB7C"/>
    <w:rsid w:val="66FB76B8"/>
    <w:rsid w:val="66FD077C"/>
    <w:rsid w:val="67031125"/>
    <w:rsid w:val="6704AC30"/>
    <w:rsid w:val="670D838F"/>
    <w:rsid w:val="6711617F"/>
    <w:rsid w:val="671231DB"/>
    <w:rsid w:val="67199FBF"/>
    <w:rsid w:val="67225CDD"/>
    <w:rsid w:val="6731D4A5"/>
    <w:rsid w:val="67354DF4"/>
    <w:rsid w:val="67390A2E"/>
    <w:rsid w:val="6749CFF6"/>
    <w:rsid w:val="676228CD"/>
    <w:rsid w:val="6762C0DD"/>
    <w:rsid w:val="67724CDA"/>
    <w:rsid w:val="67731FC0"/>
    <w:rsid w:val="67889C32"/>
    <w:rsid w:val="678A5744"/>
    <w:rsid w:val="678BF028"/>
    <w:rsid w:val="678EFFA2"/>
    <w:rsid w:val="67915E99"/>
    <w:rsid w:val="67930911"/>
    <w:rsid w:val="679724CF"/>
    <w:rsid w:val="679DF990"/>
    <w:rsid w:val="67A32820"/>
    <w:rsid w:val="67A62EA2"/>
    <w:rsid w:val="67A8BC40"/>
    <w:rsid w:val="67AD94CE"/>
    <w:rsid w:val="67B612DE"/>
    <w:rsid w:val="67B6900E"/>
    <w:rsid w:val="67B70C30"/>
    <w:rsid w:val="67C39239"/>
    <w:rsid w:val="67CCDB99"/>
    <w:rsid w:val="67DBF193"/>
    <w:rsid w:val="67E4DEEB"/>
    <w:rsid w:val="67E756DE"/>
    <w:rsid w:val="67F5C581"/>
    <w:rsid w:val="6800E3E6"/>
    <w:rsid w:val="680815B0"/>
    <w:rsid w:val="68102B6A"/>
    <w:rsid w:val="6816F803"/>
    <w:rsid w:val="6822C181"/>
    <w:rsid w:val="682F4B56"/>
    <w:rsid w:val="6830586D"/>
    <w:rsid w:val="6832D367"/>
    <w:rsid w:val="683421F1"/>
    <w:rsid w:val="6834B7CB"/>
    <w:rsid w:val="684056AE"/>
    <w:rsid w:val="684728A3"/>
    <w:rsid w:val="684FF363"/>
    <w:rsid w:val="68514D45"/>
    <w:rsid w:val="6854EAAF"/>
    <w:rsid w:val="686A8B2E"/>
    <w:rsid w:val="686D03C3"/>
    <w:rsid w:val="6882FD35"/>
    <w:rsid w:val="68839F08"/>
    <w:rsid w:val="6897EC7D"/>
    <w:rsid w:val="689A04B2"/>
    <w:rsid w:val="689DCD46"/>
    <w:rsid w:val="68AA5301"/>
    <w:rsid w:val="68B1763E"/>
    <w:rsid w:val="68B33889"/>
    <w:rsid w:val="68B4C13D"/>
    <w:rsid w:val="68BB9967"/>
    <w:rsid w:val="68BC577A"/>
    <w:rsid w:val="68C30EE5"/>
    <w:rsid w:val="68C5EC98"/>
    <w:rsid w:val="68D940F1"/>
    <w:rsid w:val="68E1E864"/>
    <w:rsid w:val="68E7530B"/>
    <w:rsid w:val="68F6AA96"/>
    <w:rsid w:val="68FC6783"/>
    <w:rsid w:val="6901E6C6"/>
    <w:rsid w:val="6904948B"/>
    <w:rsid w:val="6907F140"/>
    <w:rsid w:val="690D1E9B"/>
    <w:rsid w:val="6912B608"/>
    <w:rsid w:val="691942AF"/>
    <w:rsid w:val="691D6F3F"/>
    <w:rsid w:val="69207C75"/>
    <w:rsid w:val="692CD876"/>
    <w:rsid w:val="6936C7AB"/>
    <w:rsid w:val="693D7646"/>
    <w:rsid w:val="693E7F10"/>
    <w:rsid w:val="69458D71"/>
    <w:rsid w:val="695134D3"/>
    <w:rsid w:val="6957F4D1"/>
    <w:rsid w:val="69606579"/>
    <w:rsid w:val="696247BF"/>
    <w:rsid w:val="69752CFE"/>
    <w:rsid w:val="697A3595"/>
    <w:rsid w:val="6980DF6B"/>
    <w:rsid w:val="6982721A"/>
    <w:rsid w:val="69886130"/>
    <w:rsid w:val="69899A2C"/>
    <w:rsid w:val="698AC9CE"/>
    <w:rsid w:val="699E1E9B"/>
    <w:rsid w:val="69A51994"/>
    <w:rsid w:val="69B746F8"/>
    <w:rsid w:val="69B81B5C"/>
    <w:rsid w:val="69B8AE7A"/>
    <w:rsid w:val="69BE5936"/>
    <w:rsid w:val="69C765C1"/>
    <w:rsid w:val="69CEC9DD"/>
    <w:rsid w:val="69D65FC5"/>
    <w:rsid w:val="69D71222"/>
    <w:rsid w:val="69DCCD6B"/>
    <w:rsid w:val="69E5BD43"/>
    <w:rsid w:val="69E7F23A"/>
    <w:rsid w:val="69EB49E7"/>
    <w:rsid w:val="69EB51B0"/>
    <w:rsid w:val="69ED1DA6"/>
    <w:rsid w:val="69F03BBA"/>
    <w:rsid w:val="69FA237E"/>
    <w:rsid w:val="69FEB970"/>
    <w:rsid w:val="6A0B3CB0"/>
    <w:rsid w:val="6A139D73"/>
    <w:rsid w:val="6A171F88"/>
    <w:rsid w:val="6A1BDC67"/>
    <w:rsid w:val="6A2ABE7F"/>
    <w:rsid w:val="6A2E37CC"/>
    <w:rsid w:val="6A32F1BB"/>
    <w:rsid w:val="6A3417B4"/>
    <w:rsid w:val="6A413920"/>
    <w:rsid w:val="6A43DA04"/>
    <w:rsid w:val="6A45A735"/>
    <w:rsid w:val="6A4B5379"/>
    <w:rsid w:val="6A4BFEA0"/>
    <w:rsid w:val="6A58DCDE"/>
    <w:rsid w:val="6A58E33F"/>
    <w:rsid w:val="6A636B2D"/>
    <w:rsid w:val="6A6FA667"/>
    <w:rsid w:val="6A70BBA4"/>
    <w:rsid w:val="6A84BD7E"/>
    <w:rsid w:val="6A8A2D83"/>
    <w:rsid w:val="6A94684C"/>
    <w:rsid w:val="6A972E41"/>
    <w:rsid w:val="6A98CE5B"/>
    <w:rsid w:val="6AA78C47"/>
    <w:rsid w:val="6AAB4106"/>
    <w:rsid w:val="6AAD4117"/>
    <w:rsid w:val="6AB1594E"/>
    <w:rsid w:val="6AB86151"/>
    <w:rsid w:val="6ABC2BB5"/>
    <w:rsid w:val="6ACAC921"/>
    <w:rsid w:val="6ACE5229"/>
    <w:rsid w:val="6AF6CDC6"/>
    <w:rsid w:val="6B090C78"/>
    <w:rsid w:val="6B1E25B5"/>
    <w:rsid w:val="6B208DE2"/>
    <w:rsid w:val="6B2FFE17"/>
    <w:rsid w:val="6B349835"/>
    <w:rsid w:val="6B45D756"/>
    <w:rsid w:val="6B48B977"/>
    <w:rsid w:val="6B51BC26"/>
    <w:rsid w:val="6B53640D"/>
    <w:rsid w:val="6B58557F"/>
    <w:rsid w:val="6B5A2997"/>
    <w:rsid w:val="6B627A31"/>
    <w:rsid w:val="6B665224"/>
    <w:rsid w:val="6B72C326"/>
    <w:rsid w:val="6B7673E9"/>
    <w:rsid w:val="6B78A665"/>
    <w:rsid w:val="6B8C81EC"/>
    <w:rsid w:val="6B978501"/>
    <w:rsid w:val="6B981E01"/>
    <w:rsid w:val="6B9CB60E"/>
    <w:rsid w:val="6BA13011"/>
    <w:rsid w:val="6BAD4ADE"/>
    <w:rsid w:val="6BB17CB8"/>
    <w:rsid w:val="6BB36FB7"/>
    <w:rsid w:val="6BBBCEC3"/>
    <w:rsid w:val="6BBF2F81"/>
    <w:rsid w:val="6BCAA515"/>
    <w:rsid w:val="6BCC7AA1"/>
    <w:rsid w:val="6BCE1A5D"/>
    <w:rsid w:val="6BCE8081"/>
    <w:rsid w:val="6BDD21FB"/>
    <w:rsid w:val="6BDD97BA"/>
    <w:rsid w:val="6BDDE093"/>
    <w:rsid w:val="6BDFB07A"/>
    <w:rsid w:val="6BE25308"/>
    <w:rsid w:val="6BEDB064"/>
    <w:rsid w:val="6BF31B96"/>
    <w:rsid w:val="6BF3D6F2"/>
    <w:rsid w:val="6BFB72E5"/>
    <w:rsid w:val="6C106740"/>
    <w:rsid w:val="6C11DC87"/>
    <w:rsid w:val="6C12F390"/>
    <w:rsid w:val="6C180EC7"/>
    <w:rsid w:val="6C22A9BC"/>
    <w:rsid w:val="6C23B025"/>
    <w:rsid w:val="6C249A78"/>
    <w:rsid w:val="6C2DAC6A"/>
    <w:rsid w:val="6C48904F"/>
    <w:rsid w:val="6C48A920"/>
    <w:rsid w:val="6C48F3EA"/>
    <w:rsid w:val="6C4BA75F"/>
    <w:rsid w:val="6C667A34"/>
    <w:rsid w:val="6C6E50F9"/>
    <w:rsid w:val="6C799FC5"/>
    <w:rsid w:val="6C7F1AAB"/>
    <w:rsid w:val="6C82274B"/>
    <w:rsid w:val="6C84A243"/>
    <w:rsid w:val="6C89DFB8"/>
    <w:rsid w:val="6C8B419D"/>
    <w:rsid w:val="6C929E27"/>
    <w:rsid w:val="6CA729BA"/>
    <w:rsid w:val="6CACA7ED"/>
    <w:rsid w:val="6CB090D8"/>
    <w:rsid w:val="6CB3DF69"/>
    <w:rsid w:val="6CBE9F1D"/>
    <w:rsid w:val="6CD90C65"/>
    <w:rsid w:val="6CEA4D51"/>
    <w:rsid w:val="6CF5F9F8"/>
    <w:rsid w:val="6CF7F82C"/>
    <w:rsid w:val="6CFF5D47"/>
    <w:rsid w:val="6D0093C3"/>
    <w:rsid w:val="6D07C93A"/>
    <w:rsid w:val="6D08ADB4"/>
    <w:rsid w:val="6D0A6867"/>
    <w:rsid w:val="6D134B45"/>
    <w:rsid w:val="6D156BF2"/>
    <w:rsid w:val="6D2158EF"/>
    <w:rsid w:val="6D22C2A7"/>
    <w:rsid w:val="6D29386A"/>
    <w:rsid w:val="6D299AB9"/>
    <w:rsid w:val="6D2A34B9"/>
    <w:rsid w:val="6D39DAAC"/>
    <w:rsid w:val="6D3FE70D"/>
    <w:rsid w:val="6D4C7F39"/>
    <w:rsid w:val="6D4D4D19"/>
    <w:rsid w:val="6D51DF7A"/>
    <w:rsid w:val="6D56ABCB"/>
    <w:rsid w:val="6D60710B"/>
    <w:rsid w:val="6D66A2EE"/>
    <w:rsid w:val="6D68D9FB"/>
    <w:rsid w:val="6D6C9AE6"/>
    <w:rsid w:val="6D6E5845"/>
    <w:rsid w:val="6D7033A6"/>
    <w:rsid w:val="6D7495EC"/>
    <w:rsid w:val="6D77F8BD"/>
    <w:rsid w:val="6D790638"/>
    <w:rsid w:val="6D7F90FC"/>
    <w:rsid w:val="6D800DA4"/>
    <w:rsid w:val="6D871AD1"/>
    <w:rsid w:val="6D8741B0"/>
    <w:rsid w:val="6D96975E"/>
    <w:rsid w:val="6D983E92"/>
    <w:rsid w:val="6D9A13AF"/>
    <w:rsid w:val="6D9AFBF2"/>
    <w:rsid w:val="6DA2CDE3"/>
    <w:rsid w:val="6DB6278C"/>
    <w:rsid w:val="6DBA343A"/>
    <w:rsid w:val="6DBC5E40"/>
    <w:rsid w:val="6DBDBF78"/>
    <w:rsid w:val="6DC7EE04"/>
    <w:rsid w:val="6DCA208E"/>
    <w:rsid w:val="6DDA10F5"/>
    <w:rsid w:val="6DDD5222"/>
    <w:rsid w:val="6DE43181"/>
    <w:rsid w:val="6DE6B47F"/>
    <w:rsid w:val="6DE99676"/>
    <w:rsid w:val="6DEC2632"/>
    <w:rsid w:val="6DEDBF90"/>
    <w:rsid w:val="6DEF6308"/>
    <w:rsid w:val="6DEFBC2F"/>
    <w:rsid w:val="6DF7B1CE"/>
    <w:rsid w:val="6E010644"/>
    <w:rsid w:val="6E0296D1"/>
    <w:rsid w:val="6E02CA66"/>
    <w:rsid w:val="6E10E769"/>
    <w:rsid w:val="6E11D032"/>
    <w:rsid w:val="6E157026"/>
    <w:rsid w:val="6E16F776"/>
    <w:rsid w:val="6E1E7374"/>
    <w:rsid w:val="6E241108"/>
    <w:rsid w:val="6E2820BD"/>
    <w:rsid w:val="6E28DD4C"/>
    <w:rsid w:val="6E29F62A"/>
    <w:rsid w:val="6E3A72D2"/>
    <w:rsid w:val="6E3F1783"/>
    <w:rsid w:val="6E4987D0"/>
    <w:rsid w:val="6E557DB8"/>
    <w:rsid w:val="6E57E64B"/>
    <w:rsid w:val="6E59489B"/>
    <w:rsid w:val="6E5BFBCD"/>
    <w:rsid w:val="6E6788BC"/>
    <w:rsid w:val="6E689193"/>
    <w:rsid w:val="6E69F2AA"/>
    <w:rsid w:val="6E6C8145"/>
    <w:rsid w:val="6E6D0E8E"/>
    <w:rsid w:val="6E79E0DE"/>
    <w:rsid w:val="6E7A8F2F"/>
    <w:rsid w:val="6E838E63"/>
    <w:rsid w:val="6E842CE3"/>
    <w:rsid w:val="6E85C532"/>
    <w:rsid w:val="6E88F6E1"/>
    <w:rsid w:val="6E88F6F8"/>
    <w:rsid w:val="6E89DC71"/>
    <w:rsid w:val="6E8AB81B"/>
    <w:rsid w:val="6E924545"/>
    <w:rsid w:val="6E956167"/>
    <w:rsid w:val="6E9A43EB"/>
    <w:rsid w:val="6E9DF2E6"/>
    <w:rsid w:val="6EA6B2AA"/>
    <w:rsid w:val="6EAD6080"/>
    <w:rsid w:val="6EBF444B"/>
    <w:rsid w:val="6EC1F724"/>
    <w:rsid w:val="6EC5FA9D"/>
    <w:rsid w:val="6EC707CD"/>
    <w:rsid w:val="6ED9A8D2"/>
    <w:rsid w:val="6EDE9377"/>
    <w:rsid w:val="6EF140B0"/>
    <w:rsid w:val="6EF7FCF5"/>
    <w:rsid w:val="6EFE0F61"/>
    <w:rsid w:val="6EFFB399"/>
    <w:rsid w:val="6F046D64"/>
    <w:rsid w:val="6F081961"/>
    <w:rsid w:val="6F0BDAC2"/>
    <w:rsid w:val="6F0ED608"/>
    <w:rsid w:val="6F13E517"/>
    <w:rsid w:val="6F25489E"/>
    <w:rsid w:val="6F257DE5"/>
    <w:rsid w:val="6F275D49"/>
    <w:rsid w:val="6F278D30"/>
    <w:rsid w:val="6F29A770"/>
    <w:rsid w:val="6F2C3E19"/>
    <w:rsid w:val="6F340EF3"/>
    <w:rsid w:val="6F380A4E"/>
    <w:rsid w:val="6F4091FE"/>
    <w:rsid w:val="6F5622DA"/>
    <w:rsid w:val="6F57E47F"/>
    <w:rsid w:val="6F5DAB4E"/>
    <w:rsid w:val="6F6DAC97"/>
    <w:rsid w:val="6F73565A"/>
    <w:rsid w:val="6F7400A8"/>
    <w:rsid w:val="6F754EF1"/>
    <w:rsid w:val="6F798EE7"/>
    <w:rsid w:val="6F7BEF6F"/>
    <w:rsid w:val="6F834821"/>
    <w:rsid w:val="6F8516F3"/>
    <w:rsid w:val="6F8EB584"/>
    <w:rsid w:val="6F9B1105"/>
    <w:rsid w:val="6F9BC85F"/>
    <w:rsid w:val="6FA14F73"/>
    <w:rsid w:val="6FA46091"/>
    <w:rsid w:val="6FACB7CA"/>
    <w:rsid w:val="6FAE5917"/>
    <w:rsid w:val="6FAFE9EC"/>
    <w:rsid w:val="6FB14087"/>
    <w:rsid w:val="6FBD6305"/>
    <w:rsid w:val="6FC1A1F3"/>
    <w:rsid w:val="6FC5A21F"/>
    <w:rsid w:val="6FE45C80"/>
    <w:rsid w:val="6FE69227"/>
    <w:rsid w:val="6FEB47F9"/>
    <w:rsid w:val="6FEEF794"/>
    <w:rsid w:val="6FF7CA01"/>
    <w:rsid w:val="6FFDF45C"/>
    <w:rsid w:val="70034A76"/>
    <w:rsid w:val="700CB5A8"/>
    <w:rsid w:val="70109C0E"/>
    <w:rsid w:val="7017A723"/>
    <w:rsid w:val="701BE392"/>
    <w:rsid w:val="703083F8"/>
    <w:rsid w:val="703BF2C8"/>
    <w:rsid w:val="7041851A"/>
    <w:rsid w:val="704484F2"/>
    <w:rsid w:val="70533A6E"/>
    <w:rsid w:val="7054EC57"/>
    <w:rsid w:val="705FD669"/>
    <w:rsid w:val="7071D442"/>
    <w:rsid w:val="70727652"/>
    <w:rsid w:val="7075AA83"/>
    <w:rsid w:val="7079B353"/>
    <w:rsid w:val="7079B437"/>
    <w:rsid w:val="7081D08B"/>
    <w:rsid w:val="708498C5"/>
    <w:rsid w:val="70897076"/>
    <w:rsid w:val="708B0B90"/>
    <w:rsid w:val="708B90D0"/>
    <w:rsid w:val="708DDF4A"/>
    <w:rsid w:val="708E3C30"/>
    <w:rsid w:val="709C1E08"/>
    <w:rsid w:val="709EB42B"/>
    <w:rsid w:val="709FEBC4"/>
    <w:rsid w:val="70A09EC6"/>
    <w:rsid w:val="70A534DD"/>
    <w:rsid w:val="70A59D95"/>
    <w:rsid w:val="70B4E7B6"/>
    <w:rsid w:val="70C10394"/>
    <w:rsid w:val="70C3E739"/>
    <w:rsid w:val="70CDF2D2"/>
    <w:rsid w:val="70D1BEF0"/>
    <w:rsid w:val="70D38719"/>
    <w:rsid w:val="70DEE7EB"/>
    <w:rsid w:val="70E10AF2"/>
    <w:rsid w:val="70E6B886"/>
    <w:rsid w:val="70FD5A17"/>
    <w:rsid w:val="70FDD990"/>
    <w:rsid w:val="7106A280"/>
    <w:rsid w:val="710861EB"/>
    <w:rsid w:val="71090B13"/>
    <w:rsid w:val="710A595D"/>
    <w:rsid w:val="71107FF2"/>
    <w:rsid w:val="7110A852"/>
    <w:rsid w:val="7111CFF4"/>
    <w:rsid w:val="7116643C"/>
    <w:rsid w:val="71173A68"/>
    <w:rsid w:val="7117E9CB"/>
    <w:rsid w:val="711EFE3A"/>
    <w:rsid w:val="7121CF36"/>
    <w:rsid w:val="713291F0"/>
    <w:rsid w:val="71339DA8"/>
    <w:rsid w:val="713AE6EC"/>
    <w:rsid w:val="713B0F65"/>
    <w:rsid w:val="713D9145"/>
    <w:rsid w:val="713E4F23"/>
    <w:rsid w:val="713F2C7E"/>
    <w:rsid w:val="71416F00"/>
    <w:rsid w:val="714449F7"/>
    <w:rsid w:val="71544054"/>
    <w:rsid w:val="715C2AB1"/>
    <w:rsid w:val="715C3C4F"/>
    <w:rsid w:val="71642766"/>
    <w:rsid w:val="716C811B"/>
    <w:rsid w:val="716D4A7D"/>
    <w:rsid w:val="7174AE62"/>
    <w:rsid w:val="717D73FC"/>
    <w:rsid w:val="7186E520"/>
    <w:rsid w:val="718738CE"/>
    <w:rsid w:val="71879394"/>
    <w:rsid w:val="718E309E"/>
    <w:rsid w:val="71974286"/>
    <w:rsid w:val="719E4CA6"/>
    <w:rsid w:val="71A60A27"/>
    <w:rsid w:val="71A820E5"/>
    <w:rsid w:val="71AC602D"/>
    <w:rsid w:val="71AC9CD3"/>
    <w:rsid w:val="71B9A5A4"/>
    <w:rsid w:val="71C35EA0"/>
    <w:rsid w:val="71C44430"/>
    <w:rsid w:val="71D23557"/>
    <w:rsid w:val="71D5803C"/>
    <w:rsid w:val="71D7BE61"/>
    <w:rsid w:val="71D912E0"/>
    <w:rsid w:val="71DD2A24"/>
    <w:rsid w:val="71E09855"/>
    <w:rsid w:val="71E0BF83"/>
    <w:rsid w:val="71E171AA"/>
    <w:rsid w:val="71E602CC"/>
    <w:rsid w:val="71E68A9A"/>
    <w:rsid w:val="71F45289"/>
    <w:rsid w:val="71F6F905"/>
    <w:rsid w:val="7201CEE8"/>
    <w:rsid w:val="7201CFFB"/>
    <w:rsid w:val="72062F32"/>
    <w:rsid w:val="720B0D22"/>
    <w:rsid w:val="720B50EC"/>
    <w:rsid w:val="720B9564"/>
    <w:rsid w:val="7210E10A"/>
    <w:rsid w:val="7213E609"/>
    <w:rsid w:val="7214D2ED"/>
    <w:rsid w:val="722336D3"/>
    <w:rsid w:val="72244A25"/>
    <w:rsid w:val="722540D7"/>
    <w:rsid w:val="722927CD"/>
    <w:rsid w:val="724190E9"/>
    <w:rsid w:val="72441DBD"/>
    <w:rsid w:val="724919AC"/>
    <w:rsid w:val="724934BD"/>
    <w:rsid w:val="724AF265"/>
    <w:rsid w:val="724B8FB9"/>
    <w:rsid w:val="7255AFDA"/>
    <w:rsid w:val="72583B2A"/>
    <w:rsid w:val="72690885"/>
    <w:rsid w:val="726AB37B"/>
    <w:rsid w:val="726D5E22"/>
    <w:rsid w:val="726F198C"/>
    <w:rsid w:val="7273CAD2"/>
    <w:rsid w:val="72792028"/>
    <w:rsid w:val="7282ED39"/>
    <w:rsid w:val="72844A7C"/>
    <w:rsid w:val="72871890"/>
    <w:rsid w:val="72921EFB"/>
    <w:rsid w:val="7297D794"/>
    <w:rsid w:val="729CF373"/>
    <w:rsid w:val="72A468C5"/>
    <w:rsid w:val="72A621FE"/>
    <w:rsid w:val="72B0A73E"/>
    <w:rsid w:val="72BAAED8"/>
    <w:rsid w:val="72BD3424"/>
    <w:rsid w:val="72C712BE"/>
    <w:rsid w:val="72CCD767"/>
    <w:rsid w:val="72CF6E60"/>
    <w:rsid w:val="72D1E3E7"/>
    <w:rsid w:val="72D36039"/>
    <w:rsid w:val="72D986B4"/>
    <w:rsid w:val="72D9D776"/>
    <w:rsid w:val="72E02941"/>
    <w:rsid w:val="72E57172"/>
    <w:rsid w:val="72EA1A64"/>
    <w:rsid w:val="72FD0564"/>
    <w:rsid w:val="730BED26"/>
    <w:rsid w:val="731A23D0"/>
    <w:rsid w:val="7326590E"/>
    <w:rsid w:val="7330471E"/>
    <w:rsid w:val="7335C20F"/>
    <w:rsid w:val="73378540"/>
    <w:rsid w:val="733FAA1A"/>
    <w:rsid w:val="73424B83"/>
    <w:rsid w:val="73429F16"/>
    <w:rsid w:val="735E293E"/>
    <w:rsid w:val="7360B339"/>
    <w:rsid w:val="7368216D"/>
    <w:rsid w:val="73777374"/>
    <w:rsid w:val="7380AC64"/>
    <w:rsid w:val="73873D93"/>
    <w:rsid w:val="73904CA7"/>
    <w:rsid w:val="73909A73"/>
    <w:rsid w:val="73993027"/>
    <w:rsid w:val="739DE863"/>
    <w:rsid w:val="73A78519"/>
    <w:rsid w:val="73B7481D"/>
    <w:rsid w:val="73BAEB74"/>
    <w:rsid w:val="73BCAC8E"/>
    <w:rsid w:val="73C26227"/>
    <w:rsid w:val="73C694B2"/>
    <w:rsid w:val="73D1A110"/>
    <w:rsid w:val="73DB9936"/>
    <w:rsid w:val="73E4EA0D"/>
    <w:rsid w:val="73E6D07F"/>
    <w:rsid w:val="73EAAC84"/>
    <w:rsid w:val="73EB67AF"/>
    <w:rsid w:val="73EBDA0C"/>
    <w:rsid w:val="73EC538F"/>
    <w:rsid w:val="73F222EE"/>
    <w:rsid w:val="73F868C5"/>
    <w:rsid w:val="741757A7"/>
    <w:rsid w:val="74186836"/>
    <w:rsid w:val="7422115A"/>
    <w:rsid w:val="7422EE7A"/>
    <w:rsid w:val="7425F41E"/>
    <w:rsid w:val="74267CA8"/>
    <w:rsid w:val="74376179"/>
    <w:rsid w:val="7441DEDB"/>
    <w:rsid w:val="7443B65D"/>
    <w:rsid w:val="7449DE15"/>
    <w:rsid w:val="744D7613"/>
    <w:rsid w:val="745C1BF9"/>
    <w:rsid w:val="745D3936"/>
    <w:rsid w:val="745E4832"/>
    <w:rsid w:val="74668437"/>
    <w:rsid w:val="746B7FB0"/>
    <w:rsid w:val="7475F313"/>
    <w:rsid w:val="747C0427"/>
    <w:rsid w:val="74826074"/>
    <w:rsid w:val="7483F52F"/>
    <w:rsid w:val="7488713C"/>
    <w:rsid w:val="748B941F"/>
    <w:rsid w:val="748C9F30"/>
    <w:rsid w:val="74911538"/>
    <w:rsid w:val="749659D9"/>
    <w:rsid w:val="749C1F45"/>
    <w:rsid w:val="749C3536"/>
    <w:rsid w:val="74AB3766"/>
    <w:rsid w:val="74ABDF36"/>
    <w:rsid w:val="74AC7642"/>
    <w:rsid w:val="74B4FFB9"/>
    <w:rsid w:val="74C4BC94"/>
    <w:rsid w:val="74CEE348"/>
    <w:rsid w:val="74D0F600"/>
    <w:rsid w:val="74F2A9DF"/>
    <w:rsid w:val="74F4B46F"/>
    <w:rsid w:val="7507D795"/>
    <w:rsid w:val="7507E9A3"/>
    <w:rsid w:val="750D1C54"/>
    <w:rsid w:val="750F4C71"/>
    <w:rsid w:val="751507A6"/>
    <w:rsid w:val="751BC52F"/>
    <w:rsid w:val="75246169"/>
    <w:rsid w:val="75290E16"/>
    <w:rsid w:val="7529FF7D"/>
    <w:rsid w:val="753E2CC0"/>
    <w:rsid w:val="754988AC"/>
    <w:rsid w:val="7550ED45"/>
    <w:rsid w:val="75555649"/>
    <w:rsid w:val="7558FCF1"/>
    <w:rsid w:val="7559F7CE"/>
    <w:rsid w:val="755A0059"/>
    <w:rsid w:val="755D566B"/>
    <w:rsid w:val="7561BD81"/>
    <w:rsid w:val="75685012"/>
    <w:rsid w:val="756A3E0E"/>
    <w:rsid w:val="7570D5A9"/>
    <w:rsid w:val="757CEDAC"/>
    <w:rsid w:val="7583604F"/>
    <w:rsid w:val="758699CE"/>
    <w:rsid w:val="7597DE74"/>
    <w:rsid w:val="75A8BC61"/>
    <w:rsid w:val="75AE721C"/>
    <w:rsid w:val="75B43897"/>
    <w:rsid w:val="75BBEB3E"/>
    <w:rsid w:val="75C24D09"/>
    <w:rsid w:val="75CC42FC"/>
    <w:rsid w:val="75CF8312"/>
    <w:rsid w:val="75CFF643"/>
    <w:rsid w:val="75D6C7B0"/>
    <w:rsid w:val="75E9EFD1"/>
    <w:rsid w:val="75FA0B65"/>
    <w:rsid w:val="76013470"/>
    <w:rsid w:val="76041C87"/>
    <w:rsid w:val="7606F224"/>
    <w:rsid w:val="760E27FE"/>
    <w:rsid w:val="7618577B"/>
    <w:rsid w:val="7620D07C"/>
    <w:rsid w:val="7625A066"/>
    <w:rsid w:val="762A0C44"/>
    <w:rsid w:val="762AA095"/>
    <w:rsid w:val="7631082D"/>
    <w:rsid w:val="76371881"/>
    <w:rsid w:val="763C5958"/>
    <w:rsid w:val="763CD8DD"/>
    <w:rsid w:val="76421CB7"/>
    <w:rsid w:val="764C90B0"/>
    <w:rsid w:val="7650E51F"/>
    <w:rsid w:val="7671E915"/>
    <w:rsid w:val="7672C28C"/>
    <w:rsid w:val="767CA1A3"/>
    <w:rsid w:val="768068C1"/>
    <w:rsid w:val="76826CCB"/>
    <w:rsid w:val="768966E7"/>
    <w:rsid w:val="768E25D8"/>
    <w:rsid w:val="76918379"/>
    <w:rsid w:val="76999FBD"/>
    <w:rsid w:val="769D31E2"/>
    <w:rsid w:val="76AA0328"/>
    <w:rsid w:val="76AEECD8"/>
    <w:rsid w:val="76B1E61C"/>
    <w:rsid w:val="76B59F93"/>
    <w:rsid w:val="76BE0E6D"/>
    <w:rsid w:val="76D16941"/>
    <w:rsid w:val="76D219B2"/>
    <w:rsid w:val="76DB823C"/>
    <w:rsid w:val="76DDD1F2"/>
    <w:rsid w:val="76E1F58C"/>
    <w:rsid w:val="76E5157A"/>
    <w:rsid w:val="76E76FF5"/>
    <w:rsid w:val="76EBC4BB"/>
    <w:rsid w:val="76FA02E9"/>
    <w:rsid w:val="76FBAB72"/>
    <w:rsid w:val="76FE4F16"/>
    <w:rsid w:val="76FE816A"/>
    <w:rsid w:val="77034A7A"/>
    <w:rsid w:val="77050E99"/>
    <w:rsid w:val="770A35F8"/>
    <w:rsid w:val="770B8698"/>
    <w:rsid w:val="7715E1B1"/>
    <w:rsid w:val="7725F5E1"/>
    <w:rsid w:val="77279BEC"/>
    <w:rsid w:val="7727C6D0"/>
    <w:rsid w:val="77348BB7"/>
    <w:rsid w:val="773790E7"/>
    <w:rsid w:val="7737B766"/>
    <w:rsid w:val="7739875E"/>
    <w:rsid w:val="773B52DD"/>
    <w:rsid w:val="7745A94D"/>
    <w:rsid w:val="7745FD98"/>
    <w:rsid w:val="774D749F"/>
    <w:rsid w:val="7755617A"/>
    <w:rsid w:val="776BC6A4"/>
    <w:rsid w:val="77705F11"/>
    <w:rsid w:val="7773A86A"/>
    <w:rsid w:val="7781955E"/>
    <w:rsid w:val="77A13AF9"/>
    <w:rsid w:val="77A30841"/>
    <w:rsid w:val="77A3A39C"/>
    <w:rsid w:val="77A58EFB"/>
    <w:rsid w:val="77A8A2D4"/>
    <w:rsid w:val="77AD4899"/>
    <w:rsid w:val="77B53928"/>
    <w:rsid w:val="77B85168"/>
    <w:rsid w:val="77C1E8BC"/>
    <w:rsid w:val="77C2FC97"/>
    <w:rsid w:val="77C4EF87"/>
    <w:rsid w:val="77C670F6"/>
    <w:rsid w:val="77CCB3D8"/>
    <w:rsid w:val="77CD6348"/>
    <w:rsid w:val="77CEE86C"/>
    <w:rsid w:val="77D24407"/>
    <w:rsid w:val="77D3828B"/>
    <w:rsid w:val="77D996C6"/>
    <w:rsid w:val="77DE6D9E"/>
    <w:rsid w:val="77E7F119"/>
    <w:rsid w:val="77EA56D7"/>
    <w:rsid w:val="77F09021"/>
    <w:rsid w:val="77F0935A"/>
    <w:rsid w:val="77F6B0FD"/>
    <w:rsid w:val="7812BC6D"/>
    <w:rsid w:val="78176A33"/>
    <w:rsid w:val="781C3023"/>
    <w:rsid w:val="781CC5D2"/>
    <w:rsid w:val="7824A17A"/>
    <w:rsid w:val="78271A12"/>
    <w:rsid w:val="78319A61"/>
    <w:rsid w:val="78325A89"/>
    <w:rsid w:val="78370664"/>
    <w:rsid w:val="784CCE40"/>
    <w:rsid w:val="784D21A2"/>
    <w:rsid w:val="784FB14A"/>
    <w:rsid w:val="7850EBDF"/>
    <w:rsid w:val="7853909A"/>
    <w:rsid w:val="78586819"/>
    <w:rsid w:val="7858A0B4"/>
    <w:rsid w:val="785905A2"/>
    <w:rsid w:val="78641914"/>
    <w:rsid w:val="7866B2D6"/>
    <w:rsid w:val="7869C86D"/>
    <w:rsid w:val="7869FF30"/>
    <w:rsid w:val="786CAB34"/>
    <w:rsid w:val="786DEA13"/>
    <w:rsid w:val="7875595C"/>
    <w:rsid w:val="7883FDE8"/>
    <w:rsid w:val="78845E1F"/>
    <w:rsid w:val="788B8561"/>
    <w:rsid w:val="788D9F5D"/>
    <w:rsid w:val="788F327F"/>
    <w:rsid w:val="788FFBCD"/>
    <w:rsid w:val="78958C3C"/>
    <w:rsid w:val="789A51CB"/>
    <w:rsid w:val="789C8FF1"/>
    <w:rsid w:val="789F0663"/>
    <w:rsid w:val="78A1AD72"/>
    <w:rsid w:val="78A9F37D"/>
    <w:rsid w:val="78AC7101"/>
    <w:rsid w:val="78B1713E"/>
    <w:rsid w:val="78BF2F28"/>
    <w:rsid w:val="78C42171"/>
    <w:rsid w:val="78D596E4"/>
    <w:rsid w:val="78D71628"/>
    <w:rsid w:val="78DB8B75"/>
    <w:rsid w:val="78F12419"/>
    <w:rsid w:val="78F17683"/>
    <w:rsid w:val="78FA0BA3"/>
    <w:rsid w:val="79062A12"/>
    <w:rsid w:val="790B2CB0"/>
    <w:rsid w:val="790E03CB"/>
    <w:rsid w:val="791781FC"/>
    <w:rsid w:val="7931E70B"/>
    <w:rsid w:val="793470CB"/>
    <w:rsid w:val="79359102"/>
    <w:rsid w:val="793DF3E8"/>
    <w:rsid w:val="793FF0E2"/>
    <w:rsid w:val="794884A9"/>
    <w:rsid w:val="7954AE69"/>
    <w:rsid w:val="7959E744"/>
    <w:rsid w:val="79601053"/>
    <w:rsid w:val="7961CD55"/>
    <w:rsid w:val="7966C2D0"/>
    <w:rsid w:val="7969E5EF"/>
    <w:rsid w:val="796B6592"/>
    <w:rsid w:val="796D77A4"/>
    <w:rsid w:val="797059B5"/>
    <w:rsid w:val="79795901"/>
    <w:rsid w:val="79840C15"/>
    <w:rsid w:val="7985983F"/>
    <w:rsid w:val="79863B4A"/>
    <w:rsid w:val="7989963D"/>
    <w:rsid w:val="798B3EC6"/>
    <w:rsid w:val="79978A21"/>
    <w:rsid w:val="799DABC2"/>
    <w:rsid w:val="79AB4476"/>
    <w:rsid w:val="79B04A2F"/>
    <w:rsid w:val="79B4D406"/>
    <w:rsid w:val="79C9AC8F"/>
    <w:rsid w:val="79CA6E6B"/>
    <w:rsid w:val="79CC8011"/>
    <w:rsid w:val="79DB48B8"/>
    <w:rsid w:val="79DD79E7"/>
    <w:rsid w:val="79DF2CBA"/>
    <w:rsid w:val="79E08D77"/>
    <w:rsid w:val="79E51E84"/>
    <w:rsid w:val="79F4D62E"/>
    <w:rsid w:val="79FCE4F9"/>
    <w:rsid w:val="79FFDBF7"/>
    <w:rsid w:val="7A04BC1B"/>
    <w:rsid w:val="7A050297"/>
    <w:rsid w:val="7A1509D8"/>
    <w:rsid w:val="7A1F2B9C"/>
    <w:rsid w:val="7A29389E"/>
    <w:rsid w:val="7A374850"/>
    <w:rsid w:val="7A37785A"/>
    <w:rsid w:val="7A4903B1"/>
    <w:rsid w:val="7A5B1B90"/>
    <w:rsid w:val="7A5C0D43"/>
    <w:rsid w:val="7A687686"/>
    <w:rsid w:val="7A69C4CE"/>
    <w:rsid w:val="7A6AD2C3"/>
    <w:rsid w:val="7A6DF861"/>
    <w:rsid w:val="7A70C475"/>
    <w:rsid w:val="7A71924C"/>
    <w:rsid w:val="7A75D29B"/>
    <w:rsid w:val="7A79D2C2"/>
    <w:rsid w:val="7A87A9BA"/>
    <w:rsid w:val="7A8C7CDD"/>
    <w:rsid w:val="7A9C67DD"/>
    <w:rsid w:val="7A9EA6E7"/>
    <w:rsid w:val="7AAACEBF"/>
    <w:rsid w:val="7AAEAFDD"/>
    <w:rsid w:val="7AB0F350"/>
    <w:rsid w:val="7AB3525D"/>
    <w:rsid w:val="7AC0C95B"/>
    <w:rsid w:val="7AC6EFB5"/>
    <w:rsid w:val="7AD32460"/>
    <w:rsid w:val="7AD3EE64"/>
    <w:rsid w:val="7ADD2844"/>
    <w:rsid w:val="7AE4E95B"/>
    <w:rsid w:val="7AE56786"/>
    <w:rsid w:val="7AEF783E"/>
    <w:rsid w:val="7AF13797"/>
    <w:rsid w:val="7AFD118E"/>
    <w:rsid w:val="7B0854C6"/>
    <w:rsid w:val="7B197159"/>
    <w:rsid w:val="7B1D74EA"/>
    <w:rsid w:val="7B1EF3F3"/>
    <w:rsid w:val="7B20934B"/>
    <w:rsid w:val="7B322069"/>
    <w:rsid w:val="7B3B45CC"/>
    <w:rsid w:val="7B3BD788"/>
    <w:rsid w:val="7B3DC710"/>
    <w:rsid w:val="7B44C799"/>
    <w:rsid w:val="7B480995"/>
    <w:rsid w:val="7B5167C5"/>
    <w:rsid w:val="7B585190"/>
    <w:rsid w:val="7B60BC87"/>
    <w:rsid w:val="7B749F61"/>
    <w:rsid w:val="7B75A632"/>
    <w:rsid w:val="7B815DBF"/>
    <w:rsid w:val="7B824A65"/>
    <w:rsid w:val="7B86507B"/>
    <w:rsid w:val="7B87520C"/>
    <w:rsid w:val="7B882680"/>
    <w:rsid w:val="7B944FFE"/>
    <w:rsid w:val="7BA8AAEC"/>
    <w:rsid w:val="7BA96178"/>
    <w:rsid w:val="7BAAE60C"/>
    <w:rsid w:val="7BABF88D"/>
    <w:rsid w:val="7BAE8AE5"/>
    <w:rsid w:val="7BB2FDAD"/>
    <w:rsid w:val="7BB4B14B"/>
    <w:rsid w:val="7BBD80E8"/>
    <w:rsid w:val="7BD58A30"/>
    <w:rsid w:val="7BE7C464"/>
    <w:rsid w:val="7BEBB8DF"/>
    <w:rsid w:val="7BEDF520"/>
    <w:rsid w:val="7BEEE530"/>
    <w:rsid w:val="7BF01CB5"/>
    <w:rsid w:val="7BF16665"/>
    <w:rsid w:val="7BF1D4AB"/>
    <w:rsid w:val="7BFEC3FC"/>
    <w:rsid w:val="7C00A9F8"/>
    <w:rsid w:val="7C0CF881"/>
    <w:rsid w:val="7C0DBA04"/>
    <w:rsid w:val="7C197654"/>
    <w:rsid w:val="7C1F6168"/>
    <w:rsid w:val="7C21DE07"/>
    <w:rsid w:val="7C280632"/>
    <w:rsid w:val="7C2E93EB"/>
    <w:rsid w:val="7C374B65"/>
    <w:rsid w:val="7C388295"/>
    <w:rsid w:val="7C3D051D"/>
    <w:rsid w:val="7C433581"/>
    <w:rsid w:val="7C4D0180"/>
    <w:rsid w:val="7C586024"/>
    <w:rsid w:val="7C5F66A6"/>
    <w:rsid w:val="7C635DD4"/>
    <w:rsid w:val="7C687C28"/>
    <w:rsid w:val="7C6963C7"/>
    <w:rsid w:val="7C6B8BA8"/>
    <w:rsid w:val="7C858A24"/>
    <w:rsid w:val="7C8AE1EA"/>
    <w:rsid w:val="7C8DCF93"/>
    <w:rsid w:val="7C912E98"/>
    <w:rsid w:val="7C994E51"/>
    <w:rsid w:val="7C9B0C52"/>
    <w:rsid w:val="7C9C879A"/>
    <w:rsid w:val="7CA30654"/>
    <w:rsid w:val="7CA4D055"/>
    <w:rsid w:val="7CB0F9C3"/>
    <w:rsid w:val="7CBF6159"/>
    <w:rsid w:val="7CD2C240"/>
    <w:rsid w:val="7CD40FD5"/>
    <w:rsid w:val="7CDD343A"/>
    <w:rsid w:val="7CDDC8D6"/>
    <w:rsid w:val="7CE23D9F"/>
    <w:rsid w:val="7CE4EF8B"/>
    <w:rsid w:val="7CE55356"/>
    <w:rsid w:val="7CF01185"/>
    <w:rsid w:val="7CF5CF39"/>
    <w:rsid w:val="7CFDDDF1"/>
    <w:rsid w:val="7D0925D5"/>
    <w:rsid w:val="7D1A25CC"/>
    <w:rsid w:val="7D203F63"/>
    <w:rsid w:val="7D232F2E"/>
    <w:rsid w:val="7D2A93DC"/>
    <w:rsid w:val="7D2C11D7"/>
    <w:rsid w:val="7D2D5EAC"/>
    <w:rsid w:val="7D317966"/>
    <w:rsid w:val="7D374AAA"/>
    <w:rsid w:val="7D383BDE"/>
    <w:rsid w:val="7D385F99"/>
    <w:rsid w:val="7D3B7B49"/>
    <w:rsid w:val="7D43E3EF"/>
    <w:rsid w:val="7D4632AD"/>
    <w:rsid w:val="7D4C83D0"/>
    <w:rsid w:val="7D50EFD5"/>
    <w:rsid w:val="7D5166B2"/>
    <w:rsid w:val="7D5B302B"/>
    <w:rsid w:val="7D5D90A3"/>
    <w:rsid w:val="7D601072"/>
    <w:rsid w:val="7D6400E9"/>
    <w:rsid w:val="7D68BA09"/>
    <w:rsid w:val="7D6AC9BC"/>
    <w:rsid w:val="7D6DC2EE"/>
    <w:rsid w:val="7D751023"/>
    <w:rsid w:val="7D75D5EE"/>
    <w:rsid w:val="7D889402"/>
    <w:rsid w:val="7D8F1EF7"/>
    <w:rsid w:val="7D92C993"/>
    <w:rsid w:val="7D9678DD"/>
    <w:rsid w:val="7D9A2706"/>
    <w:rsid w:val="7D9F2F16"/>
    <w:rsid w:val="7DA294B7"/>
    <w:rsid w:val="7DAC22B5"/>
    <w:rsid w:val="7DB0FBF4"/>
    <w:rsid w:val="7DB20A21"/>
    <w:rsid w:val="7DB2D8A6"/>
    <w:rsid w:val="7DB350B6"/>
    <w:rsid w:val="7DB4358B"/>
    <w:rsid w:val="7DB4EDFE"/>
    <w:rsid w:val="7DBA6D71"/>
    <w:rsid w:val="7DBE3A26"/>
    <w:rsid w:val="7DBF5585"/>
    <w:rsid w:val="7DCD4CF9"/>
    <w:rsid w:val="7DD50F33"/>
    <w:rsid w:val="7DDB03F6"/>
    <w:rsid w:val="7DDB0828"/>
    <w:rsid w:val="7DE550E0"/>
    <w:rsid w:val="7DE9AB30"/>
    <w:rsid w:val="7E058910"/>
    <w:rsid w:val="7E087C05"/>
    <w:rsid w:val="7E0C255F"/>
    <w:rsid w:val="7E146BFF"/>
    <w:rsid w:val="7E1629CC"/>
    <w:rsid w:val="7E16FD09"/>
    <w:rsid w:val="7E1BF5CC"/>
    <w:rsid w:val="7E26A9E1"/>
    <w:rsid w:val="7E448206"/>
    <w:rsid w:val="7E45962D"/>
    <w:rsid w:val="7E4A3271"/>
    <w:rsid w:val="7E4A5BED"/>
    <w:rsid w:val="7E56F756"/>
    <w:rsid w:val="7E5A83AD"/>
    <w:rsid w:val="7E6861BC"/>
    <w:rsid w:val="7E6B9081"/>
    <w:rsid w:val="7E75EB35"/>
    <w:rsid w:val="7E795072"/>
    <w:rsid w:val="7E901C10"/>
    <w:rsid w:val="7E9FD905"/>
    <w:rsid w:val="7EA044CC"/>
    <w:rsid w:val="7EA9348D"/>
    <w:rsid w:val="7EB12CBA"/>
    <w:rsid w:val="7EB46FAA"/>
    <w:rsid w:val="7EB529A6"/>
    <w:rsid w:val="7EB62DEB"/>
    <w:rsid w:val="7EB69ABA"/>
    <w:rsid w:val="7ECAE3FB"/>
    <w:rsid w:val="7ED31FA4"/>
    <w:rsid w:val="7ED9E098"/>
    <w:rsid w:val="7EDAF636"/>
    <w:rsid w:val="7EE07F18"/>
    <w:rsid w:val="7EE8429C"/>
    <w:rsid w:val="7EEC0028"/>
    <w:rsid w:val="7EEC1DC0"/>
    <w:rsid w:val="7EF288A3"/>
    <w:rsid w:val="7EFE9FD6"/>
    <w:rsid w:val="7F072F1C"/>
    <w:rsid w:val="7F2883BF"/>
    <w:rsid w:val="7F28E11C"/>
    <w:rsid w:val="7F29C684"/>
    <w:rsid w:val="7F2AEDF2"/>
    <w:rsid w:val="7F31716E"/>
    <w:rsid w:val="7F38CEA0"/>
    <w:rsid w:val="7F3C2C05"/>
    <w:rsid w:val="7F3D1F18"/>
    <w:rsid w:val="7F47E06C"/>
    <w:rsid w:val="7F4E65F5"/>
    <w:rsid w:val="7F5582C8"/>
    <w:rsid w:val="7F5BDF6B"/>
    <w:rsid w:val="7F67E759"/>
    <w:rsid w:val="7F6B70FF"/>
    <w:rsid w:val="7F734CFA"/>
    <w:rsid w:val="7F7DC24E"/>
    <w:rsid w:val="7F8D60D2"/>
    <w:rsid w:val="7F98C31B"/>
    <w:rsid w:val="7F9DA00F"/>
    <w:rsid w:val="7FA52364"/>
    <w:rsid w:val="7FA8E128"/>
    <w:rsid w:val="7FAD18F1"/>
    <w:rsid w:val="7FBEC216"/>
    <w:rsid w:val="7FC04804"/>
    <w:rsid w:val="7FC7267B"/>
    <w:rsid w:val="7FC73A56"/>
    <w:rsid w:val="7FC76451"/>
    <w:rsid w:val="7FCC36DB"/>
    <w:rsid w:val="7FCF51D7"/>
    <w:rsid w:val="7FD06044"/>
    <w:rsid w:val="7FD136BD"/>
    <w:rsid w:val="7FD467F0"/>
    <w:rsid w:val="7FD93005"/>
    <w:rsid w:val="7FDD5A1F"/>
    <w:rsid w:val="7FE4ED59"/>
    <w:rsid w:val="7FF0AB24"/>
    <w:rsid w:val="7FF50AD3"/>
    <w:rsid w:val="7FF76E1A"/>
    <w:rsid w:val="7FF7C7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5CB"/>
  <w15:chartTrackingRefBased/>
  <w15:docId w15:val="{3EE407E6-06C1-457F-8400-9138E41F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B550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B550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B550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B550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BB550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BB550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BB5509"/>
    <w:pPr>
      <w:keepNext/>
      <w:spacing w:after="200" w:line="240" w:lineRule="auto"/>
    </w:pPr>
    <w:rPr>
      <w:b/>
      <w:iCs/>
      <w:szCs w:val="18"/>
    </w:rPr>
  </w:style>
  <w:style w:type="table" w:customStyle="1" w:styleId="Tableheader">
    <w:name w:val="ŠTable header"/>
    <w:basedOn w:val="TableNormal"/>
    <w:uiPriority w:val="99"/>
    <w:rsid w:val="00BB550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B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BB5509"/>
    <w:pPr>
      <w:numPr>
        <w:numId w:val="44"/>
      </w:numPr>
    </w:pPr>
  </w:style>
  <w:style w:type="paragraph" w:styleId="ListNumber2">
    <w:name w:val="List Number 2"/>
    <w:aliases w:val="ŠList Number 2"/>
    <w:basedOn w:val="Normal"/>
    <w:uiPriority w:val="9"/>
    <w:qFormat/>
    <w:rsid w:val="00BB5509"/>
    <w:pPr>
      <w:numPr>
        <w:numId w:val="43"/>
      </w:numPr>
    </w:pPr>
  </w:style>
  <w:style w:type="paragraph" w:styleId="ListBullet">
    <w:name w:val="List Bullet"/>
    <w:aliases w:val="ŠList Bullet"/>
    <w:basedOn w:val="Normal"/>
    <w:uiPriority w:val="10"/>
    <w:qFormat/>
    <w:rsid w:val="00BB5509"/>
    <w:pPr>
      <w:numPr>
        <w:numId w:val="42"/>
      </w:numPr>
    </w:pPr>
  </w:style>
  <w:style w:type="paragraph" w:styleId="ListBullet2">
    <w:name w:val="List Bullet 2"/>
    <w:aliases w:val="ŠList Bullet 2"/>
    <w:basedOn w:val="Normal"/>
    <w:uiPriority w:val="11"/>
    <w:qFormat/>
    <w:rsid w:val="00BB5509"/>
    <w:pPr>
      <w:numPr>
        <w:numId w:val="41"/>
      </w:numPr>
      <w:contextualSpacing/>
    </w:pPr>
  </w:style>
  <w:style w:type="character" w:styleId="SubtleReference">
    <w:name w:val="Subtle Reference"/>
    <w:aliases w:val="ŠSubtle Reference"/>
    <w:uiPriority w:val="31"/>
    <w:qFormat/>
    <w:rsid w:val="00BB5509"/>
    <w:rPr>
      <w:rFonts w:ascii="Arial" w:hAnsi="Arial"/>
      <w:sz w:val="22"/>
    </w:rPr>
  </w:style>
  <w:style w:type="paragraph" w:styleId="Quote">
    <w:name w:val="Quote"/>
    <w:aliases w:val="ŠQuote"/>
    <w:basedOn w:val="Normal"/>
    <w:next w:val="Normal"/>
    <w:link w:val="QuoteChar"/>
    <w:uiPriority w:val="29"/>
    <w:qFormat/>
    <w:rsid w:val="00BB5509"/>
    <w:pPr>
      <w:keepNext/>
      <w:spacing w:before="200" w:after="200" w:line="240" w:lineRule="atLeast"/>
      <w:ind w:left="567" w:right="567"/>
    </w:pPr>
  </w:style>
  <w:style w:type="paragraph" w:styleId="Date">
    <w:name w:val="Date"/>
    <w:aliases w:val="ŠDate"/>
    <w:basedOn w:val="Normal"/>
    <w:next w:val="Normal"/>
    <w:link w:val="DateChar"/>
    <w:uiPriority w:val="99"/>
    <w:rsid w:val="00BB5509"/>
    <w:pPr>
      <w:spacing w:before="0" w:after="0" w:line="720" w:lineRule="atLeast"/>
    </w:pPr>
  </w:style>
  <w:style w:type="character" w:customStyle="1" w:styleId="DateChar">
    <w:name w:val="Date Char"/>
    <w:aliases w:val="ŠDate Char"/>
    <w:basedOn w:val="DefaultParagraphFont"/>
    <w:link w:val="Date"/>
    <w:uiPriority w:val="99"/>
    <w:rsid w:val="00BB5509"/>
    <w:rPr>
      <w:rFonts w:ascii="Arial" w:hAnsi="Arial" w:cs="Arial"/>
      <w:sz w:val="24"/>
      <w:szCs w:val="24"/>
    </w:rPr>
  </w:style>
  <w:style w:type="paragraph" w:styleId="Signature">
    <w:name w:val="Signature"/>
    <w:aliases w:val="ŠSignature"/>
    <w:basedOn w:val="Normal"/>
    <w:link w:val="SignatureChar"/>
    <w:uiPriority w:val="99"/>
    <w:rsid w:val="00BB5509"/>
    <w:pPr>
      <w:spacing w:before="0" w:after="0" w:line="720" w:lineRule="atLeast"/>
    </w:pPr>
  </w:style>
  <w:style w:type="character" w:customStyle="1" w:styleId="SignatureChar">
    <w:name w:val="Signature Char"/>
    <w:aliases w:val="ŠSignature Char"/>
    <w:basedOn w:val="DefaultParagraphFont"/>
    <w:link w:val="Signature"/>
    <w:uiPriority w:val="99"/>
    <w:rsid w:val="00BB5509"/>
    <w:rPr>
      <w:rFonts w:ascii="Arial" w:hAnsi="Arial" w:cs="Arial"/>
      <w:sz w:val="24"/>
      <w:szCs w:val="24"/>
    </w:rPr>
  </w:style>
  <w:style w:type="character" w:styleId="Strong">
    <w:name w:val="Strong"/>
    <w:aliases w:val="ŠStrong"/>
    <w:uiPriority w:val="1"/>
    <w:qFormat/>
    <w:rsid w:val="00BB5509"/>
    <w:rPr>
      <w:b/>
    </w:rPr>
  </w:style>
  <w:style w:type="character" w:customStyle="1" w:styleId="QuoteChar">
    <w:name w:val="Quote Char"/>
    <w:aliases w:val="ŠQuote Char"/>
    <w:basedOn w:val="DefaultParagraphFont"/>
    <w:link w:val="Quote"/>
    <w:uiPriority w:val="29"/>
    <w:rsid w:val="00BB5509"/>
    <w:rPr>
      <w:rFonts w:ascii="Arial" w:hAnsi="Arial" w:cs="Arial"/>
      <w:sz w:val="24"/>
      <w:szCs w:val="24"/>
    </w:rPr>
  </w:style>
  <w:style w:type="paragraph" w:customStyle="1" w:styleId="FeatureBox2">
    <w:name w:val="ŠFeature Box 2"/>
    <w:basedOn w:val="Normal"/>
    <w:next w:val="Normal"/>
    <w:uiPriority w:val="12"/>
    <w:qFormat/>
    <w:rsid w:val="00BB550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BB550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BB550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B55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B550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B5509"/>
    <w:rPr>
      <w:color w:val="2F5496" w:themeColor="accent1" w:themeShade="BF"/>
      <w:u w:val="single"/>
    </w:rPr>
  </w:style>
  <w:style w:type="paragraph" w:customStyle="1" w:styleId="Logo">
    <w:name w:val="ŠLogo"/>
    <w:basedOn w:val="Normal"/>
    <w:uiPriority w:val="22"/>
    <w:qFormat/>
    <w:rsid w:val="00BB550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BB5509"/>
    <w:pPr>
      <w:tabs>
        <w:tab w:val="right" w:leader="dot" w:pos="14570"/>
      </w:tabs>
      <w:spacing w:before="0" w:after="0"/>
    </w:pPr>
    <w:rPr>
      <w:b/>
      <w:noProof/>
    </w:rPr>
  </w:style>
  <w:style w:type="paragraph" w:styleId="TOC2">
    <w:name w:val="toc 2"/>
    <w:aliases w:val="ŠTOC 2"/>
    <w:basedOn w:val="Normal"/>
    <w:next w:val="Normal"/>
    <w:uiPriority w:val="39"/>
    <w:unhideWhenUsed/>
    <w:rsid w:val="00BB5509"/>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BB5509"/>
    <w:pPr>
      <w:spacing w:before="0" w:after="0"/>
      <w:ind w:left="482"/>
    </w:pPr>
  </w:style>
  <w:style w:type="paragraph" w:styleId="Title">
    <w:name w:val="Title"/>
    <w:aliases w:val="ŠTitle"/>
    <w:basedOn w:val="Normal"/>
    <w:next w:val="Normal"/>
    <w:link w:val="TitleChar"/>
    <w:uiPriority w:val="2"/>
    <w:qFormat/>
    <w:rsid w:val="00BB550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B550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BB550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B550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B5509"/>
    <w:pPr>
      <w:outlineLvl w:val="9"/>
    </w:pPr>
    <w:rPr>
      <w:sz w:val="40"/>
      <w:szCs w:val="40"/>
    </w:rPr>
  </w:style>
  <w:style w:type="paragraph" w:styleId="Footer">
    <w:name w:val="footer"/>
    <w:aliases w:val="ŠFooter"/>
    <w:basedOn w:val="Normal"/>
    <w:link w:val="FooterChar"/>
    <w:uiPriority w:val="99"/>
    <w:rsid w:val="00BB550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BB5509"/>
    <w:rPr>
      <w:rFonts w:ascii="Arial" w:hAnsi="Arial" w:cs="Arial"/>
      <w:sz w:val="18"/>
      <w:szCs w:val="18"/>
    </w:rPr>
  </w:style>
  <w:style w:type="paragraph" w:styleId="Header">
    <w:name w:val="header"/>
    <w:aliases w:val="ŠHeader"/>
    <w:basedOn w:val="Normal"/>
    <w:link w:val="HeaderChar"/>
    <w:uiPriority w:val="24"/>
    <w:unhideWhenUsed/>
    <w:rsid w:val="00BB550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BB550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BB550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BB550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BB5509"/>
    <w:rPr>
      <w:rFonts w:ascii="Arial" w:hAnsi="Arial" w:cs="Arial"/>
      <w:color w:val="002664"/>
      <w:sz w:val="32"/>
      <w:szCs w:val="32"/>
    </w:rPr>
  </w:style>
  <w:style w:type="character" w:styleId="UnresolvedMention">
    <w:name w:val="Unresolved Mention"/>
    <w:basedOn w:val="DefaultParagraphFont"/>
    <w:uiPriority w:val="99"/>
    <w:semiHidden/>
    <w:unhideWhenUsed/>
    <w:rsid w:val="00BB5509"/>
    <w:rPr>
      <w:color w:val="605E5C"/>
      <w:shd w:val="clear" w:color="auto" w:fill="E1DFDD"/>
    </w:rPr>
  </w:style>
  <w:style w:type="character" w:styleId="Emphasis">
    <w:name w:val="Emphasis"/>
    <w:aliases w:val="ŠLanguage or scientific"/>
    <w:uiPriority w:val="20"/>
    <w:qFormat/>
    <w:rsid w:val="00BB5509"/>
    <w:rPr>
      <w:i/>
      <w:iCs/>
    </w:rPr>
  </w:style>
  <w:style w:type="character" w:styleId="SubtleEmphasis">
    <w:name w:val="Subtle Emphasis"/>
    <w:basedOn w:val="DefaultParagraphFont"/>
    <w:uiPriority w:val="19"/>
    <w:semiHidden/>
    <w:qFormat/>
    <w:rsid w:val="00BB5509"/>
    <w:rPr>
      <w:i/>
      <w:iCs/>
      <w:color w:val="404040" w:themeColor="text1" w:themeTint="BF"/>
    </w:rPr>
  </w:style>
  <w:style w:type="paragraph" w:styleId="TOC4">
    <w:name w:val="toc 4"/>
    <w:aliases w:val="ŠTOC 4"/>
    <w:basedOn w:val="Normal"/>
    <w:next w:val="Normal"/>
    <w:autoRedefine/>
    <w:uiPriority w:val="39"/>
    <w:unhideWhenUsed/>
    <w:rsid w:val="00BB5509"/>
    <w:pPr>
      <w:spacing w:before="0" w:after="0"/>
      <w:ind w:left="720"/>
    </w:pPr>
  </w:style>
  <w:style w:type="character" w:styleId="CommentReference">
    <w:name w:val="annotation reference"/>
    <w:basedOn w:val="DefaultParagraphFont"/>
    <w:uiPriority w:val="99"/>
    <w:semiHidden/>
    <w:unhideWhenUsed/>
    <w:rsid w:val="00BB5509"/>
    <w:rPr>
      <w:sz w:val="16"/>
      <w:szCs w:val="16"/>
    </w:rPr>
  </w:style>
  <w:style w:type="paragraph" w:styleId="CommentText">
    <w:name w:val="annotation text"/>
    <w:basedOn w:val="Normal"/>
    <w:link w:val="CommentTextChar"/>
    <w:uiPriority w:val="99"/>
    <w:unhideWhenUsed/>
    <w:rsid w:val="0061252A"/>
    <w:pPr>
      <w:spacing w:line="240" w:lineRule="auto"/>
    </w:pPr>
    <w:rPr>
      <w:sz w:val="20"/>
      <w:szCs w:val="20"/>
    </w:rPr>
  </w:style>
  <w:style w:type="character" w:customStyle="1" w:styleId="CommentTextChar">
    <w:name w:val="Comment Text Char"/>
    <w:basedOn w:val="DefaultParagraphFont"/>
    <w:link w:val="CommentText"/>
    <w:uiPriority w:val="99"/>
    <w:rsid w:val="0061252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B550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B5509"/>
    <w:rPr>
      <w:rFonts w:ascii="Arial" w:hAnsi="Arial" w:cs="Arial"/>
      <w:b/>
      <w:bCs/>
      <w:sz w:val="20"/>
      <w:szCs w:val="20"/>
    </w:rPr>
  </w:style>
  <w:style w:type="paragraph" w:styleId="ListParagraph">
    <w:name w:val="List Paragraph"/>
    <w:basedOn w:val="Normal"/>
    <w:uiPriority w:val="34"/>
    <w:unhideWhenUsed/>
    <w:qFormat/>
    <w:rsid w:val="00BB5509"/>
    <w:pPr>
      <w:ind w:left="720"/>
      <w:contextualSpacing/>
    </w:pPr>
  </w:style>
  <w:style w:type="character" w:styleId="FollowedHyperlink">
    <w:name w:val="FollowedHyperlink"/>
    <w:basedOn w:val="DefaultParagraphFont"/>
    <w:uiPriority w:val="99"/>
    <w:semiHidden/>
    <w:unhideWhenUsed/>
    <w:rsid w:val="00BB5509"/>
    <w:rPr>
      <w:color w:val="954F72" w:themeColor="followedHyperlink"/>
      <w:u w:val="single"/>
    </w:rPr>
  </w:style>
  <w:style w:type="paragraph" w:styleId="BalloonText">
    <w:name w:val="Balloon Text"/>
    <w:basedOn w:val="Normal"/>
    <w:link w:val="BalloonTextChar"/>
    <w:uiPriority w:val="99"/>
    <w:semiHidden/>
    <w:unhideWhenUsed/>
    <w:rsid w:val="000C17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DC"/>
    <w:rPr>
      <w:rFonts w:ascii="Segoe UI" w:hAnsi="Segoe UI" w:cs="Segoe UI"/>
      <w:sz w:val="18"/>
      <w:szCs w:val="18"/>
    </w:rPr>
  </w:style>
  <w:style w:type="paragraph" w:styleId="Revision">
    <w:name w:val="Revision"/>
    <w:hidden/>
    <w:uiPriority w:val="99"/>
    <w:semiHidden/>
    <w:rsid w:val="009B6D8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462191439">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curriculum.nsw.edu.au/resources/glossary"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education.nsw.gov.au/teaching-and-learning/curriculum/literacy-and-numeracy/teaching-and-learning-resources/literacy/lesson-advice-guides" TargetMode="External"/><Relationship Id="rId63" Type="http://schemas.openxmlformats.org/officeDocument/2006/relationships/image" Target="media/image6.png"/><Relationship Id="rId68" Type="http://schemas.openxmlformats.org/officeDocument/2006/relationships/hyperlink" Target="https://www.canva.com/policies/content-license-agreement/" TargetMode="External"/><Relationship Id="rId84" Type="http://schemas.openxmlformats.org/officeDocument/2006/relationships/hyperlink" Target="https://www.youtube.com/watch?v=ChvaUWGAJo0" TargetMode="External"/><Relationship Id="rId89" Type="http://schemas.openxmlformats.org/officeDocument/2006/relationships/fontTable" Target="fontTable.xml"/><Relationship Id="rId16" Type="http://schemas.openxmlformats.org/officeDocument/2006/relationships/hyperlink" Target="https://app.education.nsw.gov.au/digital-learning-selector/LearningTool/Card/184" TargetMode="External"/><Relationship Id="rId11" Type="http://schemas.openxmlformats.org/officeDocument/2006/relationships/hyperlink" Target="http://englishtextualconcepts.nsw.edu.au/content/textual-concepts-and-processes-resource" TargetMode="External"/><Relationship Id="rId32" Type="http://schemas.openxmlformats.org/officeDocument/2006/relationships/hyperlink" Target="https://app.education.nsw.gov.au/digital-learning-selector/LearningTool/Card/184" TargetMode="External"/><Relationship Id="rId37" Type="http://schemas.openxmlformats.org/officeDocument/2006/relationships/hyperlink" Target="https://app.education.nsw.gov.au/digital-learning-selector/LearningTool/Card/184" TargetMode="External"/><Relationship Id="rId53" Type="http://schemas.openxmlformats.org/officeDocument/2006/relationships/hyperlink" Target="https://www.youtube.com/watch?v=ChvaUWGAJo0" TargetMode="External"/><Relationship Id="rId58" Type="http://schemas.openxmlformats.org/officeDocument/2006/relationships/image" Target="media/image3.png"/><Relationship Id="rId74" Type="http://schemas.openxmlformats.org/officeDocument/2006/relationships/hyperlink" Target="https://educationstandards.nsw.edu.au/wps/portal/nesa/mini-footer/copyright" TargetMode="External"/><Relationship Id="rId79" Type="http://schemas.openxmlformats.org/officeDocument/2006/relationships/hyperlink" Target="https://creativecommons.org/licenses/by/4.0"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englishtextualconcepts.nsw.edu.au/content/textual-concepts-and-processes-resource"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curriculum.nsw.edu.au/syllabuses/english-k-10?tab=glossary"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www.youtube.com/watch?v=ChvaUWGAJo0" TargetMode="External"/><Relationship Id="rId56" Type="http://schemas.openxmlformats.org/officeDocument/2006/relationships/hyperlink" Target="https://www.canva.com/" TargetMode="External"/><Relationship Id="rId64" Type="http://schemas.openxmlformats.org/officeDocument/2006/relationships/hyperlink" Target="https://www.canva.com/" TargetMode="External"/><Relationship Id="rId69" Type="http://schemas.openxmlformats.org/officeDocument/2006/relationships/hyperlink" Target="https://education.nsw.gov.au/about-us/copyright" TargetMode="External"/><Relationship Id="rId77" Type="http://schemas.openxmlformats.org/officeDocument/2006/relationships/hyperlink" Target="https://www.australiancurriculum.edu.au/resources/national-literacy-and-numeracy-learning-progressions/version-3-of-national-literacy-and-numeracy-learning-progressions/" TargetMode="External"/><Relationship Id="rId8" Type="http://schemas.openxmlformats.org/officeDocument/2006/relationships/image" Target="media/image1.png"/><Relationship Id="rId51" Type="http://schemas.openxmlformats.org/officeDocument/2006/relationships/hyperlink" Target="https://www.youtube.com/watch?v=ChvaUWGAJo0" TargetMode="External"/><Relationship Id="rId72" Type="http://schemas.openxmlformats.org/officeDocument/2006/relationships/hyperlink" Target="https://curriculum.nsw.edu.au/learning-areas/english/english-k-10" TargetMode="External"/><Relationship Id="rId80" Type="http://schemas.openxmlformats.org/officeDocument/2006/relationships/hyperlink" Target="http://australiancurriculum.edu.au/about-the-australian-curriculu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urriculum.nsw.edu.au/learning-areas/english/english-k-10" TargetMode="External"/><Relationship Id="rId17" Type="http://schemas.openxmlformats.org/officeDocument/2006/relationships/hyperlink" Target="https://app.education.nsw.gov.au/digital-learning-selector/LearningTool/Card/617"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app.education.nsw.gov.au/digital-learning-selector/LearningTool/Card/617" TargetMode="External"/><Relationship Id="rId38" Type="http://schemas.openxmlformats.org/officeDocument/2006/relationships/hyperlink" Target="https://app.education.nsw.gov.au/digital-learning-selector/LearningTool/Card/617"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hyperlink" Target="https://www.canva.com/" TargetMode="External"/><Relationship Id="rId67" Type="http://schemas.openxmlformats.org/officeDocument/2006/relationships/hyperlink" Target="https://www.canva.com/" TargetMode="External"/><Relationship Id="rId20" Type="http://schemas.openxmlformats.org/officeDocument/2006/relationships/hyperlink" Target="https://www.youtube.com/watch?v=D7K8avZXzPE"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hyperlink" Target="https://app.education.nsw.gov.au/digital-learning-selector/LearningActivity/Card/645" TargetMode="External"/><Relationship Id="rId62" Type="http://schemas.openxmlformats.org/officeDocument/2006/relationships/image" Target="media/image5.png"/><Relationship Id="rId70" Type="http://schemas.openxmlformats.org/officeDocument/2006/relationships/hyperlink" Target="https://creativecommons.org/licenses/by/4.0/" TargetMode="External"/><Relationship Id="rId75" Type="http://schemas.openxmlformats.org/officeDocument/2006/relationships/hyperlink" Target="https://educationstandards.nsw.edu.au/" TargetMode="External"/><Relationship Id="rId83" Type="http://schemas.openxmlformats.org/officeDocument/2006/relationships/hyperlink" Target="https://www.youtube.com/watch?v=D7K8avZXzPE"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nglish/textual-concepts/context" TargetMode="External"/><Relationship Id="rId23"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app.education.nsw.gov.au/digital-learning-selector/LearningActivity/Card/542" TargetMode="External"/><Relationship Id="rId49" Type="http://schemas.openxmlformats.org/officeDocument/2006/relationships/hyperlink" Target="https://app.education.nsw.gov.au/digital-learning-selector/LearningActivity/Card/645" TargetMode="External"/><Relationship Id="rId57" Type="http://schemas.openxmlformats.org/officeDocument/2006/relationships/hyperlink" Target="https://www.canva.com/policies/content-license-agreement/"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education.nsw.gov.au/teaching-and-learning/curriculum/literacy-and-numeracy/teaching-and-learning-resources/literacy/lesson-advice-guides"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www.youtube.com/watch?v=ChvaUWGAJo0" TargetMode="External"/><Relationship Id="rId60" Type="http://schemas.openxmlformats.org/officeDocument/2006/relationships/hyperlink" Target="https://www.canva.com/policies/content-license-agreement/" TargetMode="External"/><Relationship Id="rId65" Type="http://schemas.openxmlformats.org/officeDocument/2006/relationships/hyperlink" Target="https://www.canva.com/policies/content-license-agreement/" TargetMode="External"/><Relationship Id="rId73" Type="http://schemas.openxmlformats.org/officeDocument/2006/relationships/hyperlink" Target="https://educationstandards.nsw.edu.au/wps/portal/nesa/home" TargetMode="External"/><Relationship Id="rId78" Type="http://schemas.openxmlformats.org/officeDocument/2006/relationships/hyperlink" Target="http://www.australiancurriculum.edu.au/" TargetMode="External"/><Relationship Id="rId81" Type="http://schemas.openxmlformats.org/officeDocument/2006/relationships/hyperlink" Target="http://englishtextualconcepts.nsw.edu.au/content/textual-concepts-and-processes-resourc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curriculum.nsw.edu.au/curriculum-support/glossary" TargetMode="External"/><Relationship Id="rId18" Type="http://schemas.openxmlformats.org/officeDocument/2006/relationships/hyperlink" Target="https://curriculum.nsw.edu.au/curriculum-support/glossary" TargetMode="External"/><Relationship Id="rId39"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4" Type="http://schemas.openxmlformats.org/officeDocument/2006/relationships/hyperlink" Target="https://app.education.nsw.gov.au/digital-learning-selector/LearningActivity/Card/638" TargetMode="External"/><Relationship Id="rId50" Type="http://schemas.openxmlformats.org/officeDocument/2006/relationships/hyperlink" Target="https://app.education.nsw.gov.au/digital-learning-selector/LearningActivity/Card/645" TargetMode="External"/><Relationship Id="rId55" Type="http://schemas.openxmlformats.org/officeDocument/2006/relationships/image" Target="media/image2.png"/><Relationship Id="rId76" Type="http://schemas.openxmlformats.org/officeDocument/2006/relationships/hyperlink" Target="https://curriculum.nsw.edu.au/home" TargetMode="Externa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literacy/lesson-advice-guides" TargetMode="External"/><Relationship Id="rId24"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0"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66" Type="http://schemas.openxmlformats.org/officeDocument/2006/relationships/image" Target="media/image7.jpeg"/><Relationship Id="rId87" Type="http://schemas.openxmlformats.org/officeDocument/2006/relationships/header" Target="header1.xml"/><Relationship Id="rId61" Type="http://schemas.openxmlformats.org/officeDocument/2006/relationships/image" Target="media/image4.png"/><Relationship Id="rId82" Type="http://schemas.openxmlformats.org/officeDocument/2006/relationships/hyperlink" Target="https://rachelignotofskydesign.com/" TargetMode="External"/><Relationship Id="rId19" Type="http://schemas.openxmlformats.org/officeDocument/2006/relationships/hyperlink" Target="https://rachelignotofskydesign.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8C13-F052-45A4-B9B5-65402F8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567</Words>
  <Characters>602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6</dc:title>
  <dc:subject/>
  <dc:creator>NSW Department of Education</dc:creator>
  <cp:keywords/>
  <dc:description/>
  <dcterms:created xsi:type="dcterms:W3CDTF">2023-05-15T07:11:00Z</dcterms:created>
  <dcterms:modified xsi:type="dcterms:W3CDTF">2023-05-15T07:12:00Z</dcterms:modified>
</cp:coreProperties>
</file>